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6.xml" ContentType="application/vnd.openxmlformats-package.digital-signature-xmlsignature+xml"/>
  <Override PartName="/_xmlsignatures/sig7.xml" ContentType="application/vnd.openxmlformats-package.digital-signature-xmlsignature+xml"/>
  <Override PartName="/_xmlsignatures/sig8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3FDE" w14:textId="6B818000" w:rsidR="00591E63" w:rsidRPr="00EF6E5C" w:rsidRDefault="00642F66" w:rsidP="00DB4AE8">
      <w:pPr>
        <w:pStyle w:val="Tittel"/>
        <w:rPr>
          <w:rStyle w:val="Sterk"/>
          <w:rFonts w:ascii="Times New Roman" w:hAnsi="Times New Roman" w:cs="Times New Roman"/>
          <w:noProof w:val="0"/>
          <w:sz w:val="72"/>
          <w:szCs w:val="72"/>
          <w:lang w:val="en-US"/>
        </w:rPr>
      </w:pPr>
      <w:r w:rsidRPr="00EF6E5C">
        <w:rPr>
          <w:rStyle w:val="Sterk"/>
          <w:rFonts w:ascii="Times New Roman" w:hAnsi="Times New Roman" w:cs="Times New Roman"/>
          <w:noProof w:val="0"/>
          <w:sz w:val="72"/>
          <w:szCs w:val="72"/>
          <w:lang w:val="en-US"/>
        </w:rPr>
        <w:t>Col</w:t>
      </w:r>
      <w:r w:rsidR="004E7C60" w:rsidRPr="00EF6E5C">
        <w:rPr>
          <w:rStyle w:val="Sterk"/>
          <w:rFonts w:ascii="Times New Roman" w:hAnsi="Times New Roman" w:cs="Times New Roman"/>
          <w:noProof w:val="0"/>
          <w:sz w:val="72"/>
          <w:szCs w:val="72"/>
          <w:lang w:val="en-US"/>
        </w:rPr>
        <w:t>l</w:t>
      </w:r>
      <w:r w:rsidRPr="00EF6E5C">
        <w:rPr>
          <w:rStyle w:val="Sterk"/>
          <w:rFonts w:ascii="Times New Roman" w:hAnsi="Times New Roman" w:cs="Times New Roman"/>
          <w:noProof w:val="0"/>
          <w:sz w:val="72"/>
          <w:szCs w:val="72"/>
          <w:lang w:val="en-US"/>
        </w:rPr>
        <w:t>ab</w:t>
      </w:r>
      <w:r w:rsidR="004E7C60" w:rsidRPr="00EF6E5C">
        <w:rPr>
          <w:rStyle w:val="Sterk"/>
          <w:rFonts w:ascii="Times New Roman" w:hAnsi="Times New Roman" w:cs="Times New Roman"/>
          <w:noProof w:val="0"/>
          <w:sz w:val="72"/>
          <w:szCs w:val="72"/>
          <w:lang w:val="en-US"/>
        </w:rPr>
        <w:t>o</w:t>
      </w:r>
      <w:r w:rsidRPr="00EF6E5C">
        <w:rPr>
          <w:rStyle w:val="Sterk"/>
          <w:rFonts w:ascii="Times New Roman" w:hAnsi="Times New Roman" w:cs="Times New Roman"/>
          <w:noProof w:val="0"/>
          <w:sz w:val="72"/>
          <w:szCs w:val="72"/>
          <w:lang w:val="en-US"/>
        </w:rPr>
        <w:t>ration agreement</w:t>
      </w:r>
    </w:p>
    <w:p w14:paraId="229536A3" w14:textId="72233D58" w:rsidR="000478A5" w:rsidRPr="00EF6E5C" w:rsidRDefault="00642F66" w:rsidP="000478A5">
      <w:pPr>
        <w:pStyle w:val="Undertittel"/>
        <w:rPr>
          <w:rStyle w:val="Svakutheving"/>
          <w:rFonts w:ascii="Times New Roman" w:hAnsi="Times New Roman" w:cs="Times New Roman"/>
          <w:noProof w:val="0"/>
          <w:lang w:val="en-US"/>
        </w:rPr>
      </w:pPr>
      <w:r w:rsidRPr="00EF6E5C">
        <w:rPr>
          <w:rStyle w:val="Svakutheving"/>
          <w:rFonts w:ascii="Times New Roman" w:hAnsi="Times New Roman" w:cs="Times New Roman"/>
          <w:noProof w:val="0"/>
          <w:lang w:val="en-US"/>
        </w:rPr>
        <w:t>Project</w:t>
      </w:r>
      <w:r w:rsidR="000478A5" w:rsidRPr="00EF6E5C">
        <w:rPr>
          <w:rStyle w:val="Svakutheving"/>
          <w:rFonts w:ascii="Times New Roman" w:hAnsi="Times New Roman" w:cs="Times New Roman"/>
          <w:noProof w:val="0"/>
          <w:lang w:val="en-US"/>
        </w:rPr>
        <w:t xml:space="preserve"> – </w:t>
      </w:r>
      <w:r w:rsidRPr="00EF6E5C">
        <w:rPr>
          <w:rStyle w:val="Svakutheving"/>
          <w:rFonts w:ascii="Times New Roman" w:hAnsi="Times New Roman" w:cs="Times New Roman"/>
          <w:noProof w:val="0"/>
          <w:lang w:val="en-US"/>
        </w:rPr>
        <w:t>group</w:t>
      </w:r>
      <w:r w:rsidR="000478A5" w:rsidRPr="00EF6E5C">
        <w:rPr>
          <w:rStyle w:val="Svakutheving"/>
          <w:rFonts w:ascii="Times New Roman" w:hAnsi="Times New Roman" w:cs="Times New Roman"/>
          <w:noProof w:val="0"/>
          <w:lang w:val="en-US"/>
        </w:rPr>
        <w:t xml:space="preserve"> </w:t>
      </w:r>
      <w:r w:rsidR="005F5D2C" w:rsidRPr="00EF6E5C">
        <w:rPr>
          <w:rStyle w:val="Svakutheving"/>
          <w:rFonts w:ascii="Times New Roman" w:hAnsi="Times New Roman" w:cs="Times New Roman"/>
          <w:noProof w:val="0"/>
          <w:lang w:val="en-US"/>
        </w:rPr>
        <w:t>10</w:t>
      </w:r>
    </w:p>
    <w:p w14:paraId="4CF5464A" w14:textId="3CA299EA" w:rsidR="008F3B58" w:rsidRPr="00EF6E5C" w:rsidRDefault="008F3B58" w:rsidP="008F3B58">
      <w:pPr>
        <w:pStyle w:val="Overskrift1"/>
        <w:rPr>
          <w:rFonts w:ascii="Times New Roman" w:hAnsi="Times New Roman" w:cs="Times New Roman"/>
          <w:noProof w:val="0"/>
          <w:lang w:val="en-US"/>
        </w:rPr>
      </w:pPr>
      <w:r w:rsidRPr="00EF6E5C">
        <w:rPr>
          <w:rFonts w:ascii="Times New Roman" w:hAnsi="Times New Roman" w:cs="Times New Roman"/>
          <w:noProof w:val="0"/>
          <w:lang w:val="en-US"/>
        </w:rPr>
        <w:t>Purpose</w:t>
      </w:r>
    </w:p>
    <w:p w14:paraId="0BC6D7C3" w14:textId="1F135B62" w:rsidR="008F3B58" w:rsidRPr="00EF6E5C" w:rsidRDefault="008F3B58" w:rsidP="008F3B58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>This col</w:t>
      </w:r>
      <w:r w:rsidR="004E7C60"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>l</w:t>
      </w:r>
      <w:r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>ab</w:t>
      </w:r>
      <w:r w:rsidR="004E7C60"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>o</w:t>
      </w:r>
      <w:r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ration agreement shall put restrictions </w:t>
      </w:r>
      <w:r w:rsidR="004E7C60"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considering the project and the execution of work related to the project. The collaboration agreement should be a guidance to ensure that the work is efficient and in time. </w:t>
      </w:r>
    </w:p>
    <w:p w14:paraId="7FDA8319" w14:textId="44A5924C" w:rsidR="004E7C60" w:rsidRPr="00EF6E5C" w:rsidRDefault="004E7C60" w:rsidP="004E7C60">
      <w:pPr>
        <w:pStyle w:val="Overskrift1"/>
        <w:rPr>
          <w:rFonts w:ascii="Times New Roman" w:hAnsi="Times New Roman" w:cs="Times New Roman"/>
          <w:noProof w:val="0"/>
          <w:lang w:val="en-US"/>
        </w:rPr>
      </w:pPr>
      <w:r w:rsidRPr="00EF6E5C">
        <w:rPr>
          <w:rFonts w:ascii="Times New Roman" w:hAnsi="Times New Roman" w:cs="Times New Roman"/>
          <w:noProof w:val="0"/>
          <w:lang w:val="en-US"/>
        </w:rPr>
        <w:t>Collaboration and guidance</w:t>
      </w:r>
    </w:p>
    <w:p w14:paraId="1AFC247C" w14:textId="792FFD37" w:rsidR="004E7C60" w:rsidRPr="00EF6E5C" w:rsidRDefault="004E7C60" w:rsidP="004E7C60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>Attendance</w:t>
      </w:r>
    </w:p>
    <w:p w14:paraId="41121BF2" w14:textId="4A3BCAC9" w:rsidR="004E7C60" w:rsidRPr="00EF6E5C" w:rsidRDefault="004E7C60" w:rsidP="004E7C60">
      <w:pPr>
        <w:pStyle w:val="Listeavsnitt"/>
        <w:numPr>
          <w:ilvl w:val="1"/>
          <w:numId w:val="4"/>
        </w:num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>Give clear message if you cannot attend any meetings</w:t>
      </w:r>
      <w:r w:rsid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>.</w:t>
      </w:r>
    </w:p>
    <w:p w14:paraId="788B9F4D" w14:textId="35E9179E" w:rsidR="004E7C60" w:rsidRPr="00EF6E5C" w:rsidRDefault="004E7C60" w:rsidP="004E7C60">
      <w:pPr>
        <w:pStyle w:val="Listeavsnitt"/>
        <w:numPr>
          <w:ilvl w:val="1"/>
          <w:numId w:val="4"/>
        </w:num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Main location for meetings; Campus </w:t>
      </w:r>
      <w:proofErr w:type="spellStart"/>
      <w:r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>Ålesund</w:t>
      </w:r>
      <w:proofErr w:type="spellEnd"/>
      <w:r w:rsid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>.</w:t>
      </w:r>
    </w:p>
    <w:p w14:paraId="7FFEEEFC" w14:textId="2196EC04" w:rsidR="008F3B58" w:rsidRPr="00EF6E5C" w:rsidRDefault="004E7C60" w:rsidP="00652A5A">
      <w:pPr>
        <w:pStyle w:val="Listeavsnitt"/>
        <w:numPr>
          <w:ilvl w:val="1"/>
          <w:numId w:val="4"/>
        </w:num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>Changes in the project should be conveyed to the people who didn’t attend, thru discord</w:t>
      </w:r>
      <w:r w:rsid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>.</w:t>
      </w:r>
    </w:p>
    <w:p w14:paraId="4DC7EA6A" w14:textId="5676AB21" w:rsidR="00652A5A" w:rsidRPr="00EF6E5C" w:rsidRDefault="00EF6E5C" w:rsidP="00652A5A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>Documentation</w:t>
      </w:r>
      <w:r w:rsidR="00652A5A"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should be in a shared </w:t>
      </w:r>
      <w:r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>OneDrive</w:t>
      </w:r>
      <w:r w:rsidR="00652A5A"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folder, to ensure version </w:t>
      </w:r>
      <w:r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>control</w:t>
      </w:r>
      <w:r w:rsidR="00652A5A"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on the documents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.</w:t>
      </w:r>
    </w:p>
    <w:p w14:paraId="3FBFF2D3" w14:textId="4BAD67DF" w:rsidR="00652A5A" w:rsidRPr="00EF6E5C" w:rsidRDefault="00652A5A" w:rsidP="00652A5A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Source code and other code related files should be </w:t>
      </w:r>
      <w:r w:rsidR="00EF6E5C"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>committed</w:t>
      </w:r>
      <w:r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to the central git repository on GitHub</w:t>
      </w:r>
      <w:r w:rsid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>.</w:t>
      </w:r>
    </w:p>
    <w:p w14:paraId="2BD71B08" w14:textId="218FF804" w:rsidR="00EF6E5C" w:rsidRDefault="00EF6E5C" w:rsidP="00EF6E5C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>If communication is necessary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, the group shall communicate thru the dedicated discord server. Since it provides fluent communication through messages and voice com.</w:t>
      </w:r>
    </w:p>
    <w:p w14:paraId="2B2A81ED" w14:textId="72DF584F" w:rsidR="00EF6E5C" w:rsidRDefault="00EF6E5C" w:rsidP="00EF6E5C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Discord can be used to both formal and non-formal meetings.</w:t>
      </w:r>
    </w:p>
    <w:p w14:paraId="7F595342" w14:textId="1CFC2EEC" w:rsidR="00EF6E5C" w:rsidRDefault="00EF6E5C" w:rsidP="00EF6E5C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To every meeting the group shall have clear milestones to ensure the work is completed within the given time period.</w:t>
      </w:r>
    </w:p>
    <w:p w14:paraId="11A0C6B0" w14:textId="3A8D991E" w:rsidR="00EF6E5C" w:rsidRDefault="00EF6E5C" w:rsidP="00EF6E5C">
      <w:pPr>
        <w:pStyle w:val="Overskrift1"/>
        <w:rPr>
          <w:rFonts w:ascii="Times New Roman" w:hAnsi="Times New Roman" w:cs="Times New Roman"/>
          <w:noProof w:val="0"/>
          <w:lang w:val="en-US"/>
        </w:rPr>
      </w:pPr>
      <w:r>
        <w:rPr>
          <w:rFonts w:ascii="Times New Roman" w:hAnsi="Times New Roman" w:cs="Times New Roman"/>
          <w:noProof w:val="0"/>
          <w:lang w:val="en-US"/>
        </w:rPr>
        <w:t xml:space="preserve">Distribution of </w:t>
      </w:r>
      <w:r w:rsidR="004729DD">
        <w:rPr>
          <w:rFonts w:ascii="Times New Roman" w:hAnsi="Times New Roman" w:cs="Times New Roman"/>
          <w:noProof w:val="0"/>
          <w:lang w:val="en-US"/>
        </w:rPr>
        <w:t>responsibility</w:t>
      </w:r>
    </w:p>
    <w:p w14:paraId="2B2D237E" w14:textId="402DA0A4" w:rsidR="004729DD" w:rsidRPr="004729DD" w:rsidRDefault="004729DD" w:rsidP="004729DD">
      <w:pPr>
        <w:pStyle w:val="Listeavsnitt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All the group members agree that each one has responsibility for the whole project. The work is distributed when necessary, however the work mainly gets completed as a group. The frequency of group meetings shall be at least one meeting each week.</w:t>
      </w:r>
    </w:p>
    <w:p w14:paraId="0A99DD0B" w14:textId="3E25428F" w:rsidR="004729DD" w:rsidRDefault="004729DD" w:rsidP="004729DD">
      <w:pPr>
        <w:pStyle w:val="Overskrift2"/>
        <w:rPr>
          <w:rFonts w:ascii="Times New Roman" w:hAnsi="Times New Roman" w:cs="Times New Roman"/>
          <w:noProof w:val="0"/>
          <w:sz w:val="28"/>
          <w:szCs w:val="28"/>
          <w:lang w:val="en-US"/>
        </w:rPr>
      </w:pPr>
      <w:r>
        <w:rPr>
          <w:rFonts w:ascii="Times New Roman" w:hAnsi="Times New Roman" w:cs="Times New Roman"/>
          <w:noProof w:val="0"/>
          <w:sz w:val="28"/>
          <w:szCs w:val="28"/>
          <w:lang w:val="en-US"/>
        </w:rPr>
        <w:t>Ambitions</w:t>
      </w:r>
    </w:p>
    <w:p w14:paraId="2A6C6FD5" w14:textId="2764FBB5" w:rsidR="004729DD" w:rsidRDefault="004729DD" w:rsidP="004729DD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Result – Grade A</w:t>
      </w:r>
    </w:p>
    <w:p w14:paraId="6313C0B3" w14:textId="5A65D268" w:rsidR="004729DD" w:rsidRDefault="004729DD" w:rsidP="004729DD">
      <w:pPr>
        <w:pStyle w:val="Listeavsnitt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To receive this </w:t>
      </w:r>
      <w:r w:rsidR="005C76F2">
        <w:rPr>
          <w:rFonts w:ascii="Times New Roman" w:hAnsi="Times New Roman" w:cs="Times New Roman"/>
          <w:noProof w:val="0"/>
          <w:sz w:val="24"/>
          <w:szCs w:val="24"/>
          <w:lang w:val="en-US"/>
        </w:rPr>
        <w:t>grade,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we </w:t>
      </w:r>
      <w:r w:rsidR="005C76F2">
        <w:rPr>
          <w:rFonts w:ascii="Times New Roman" w:hAnsi="Times New Roman" w:cs="Times New Roman"/>
          <w:noProof w:val="0"/>
          <w:sz w:val="24"/>
          <w:szCs w:val="24"/>
          <w:lang w:val="en-US"/>
        </w:rPr>
        <w:t>must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work consistently with the project.</w:t>
      </w:r>
    </w:p>
    <w:p w14:paraId="0582836D" w14:textId="056CD3DA" w:rsidR="005C76F2" w:rsidRDefault="005C76F2" w:rsidP="005C76F2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Learn to work as an absolute unit in groups.</w:t>
      </w:r>
    </w:p>
    <w:p w14:paraId="6AA17AC4" w14:textId="2A373D7E" w:rsidR="005C76F2" w:rsidRDefault="005C76F2" w:rsidP="005C76F2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Hand in a rightful project within the deadline.</w:t>
      </w:r>
    </w:p>
    <w:p w14:paraId="243EC3B9" w14:textId="4C194064" w:rsidR="005C76F2" w:rsidRPr="004729DD" w:rsidRDefault="005C76F2" w:rsidP="005C76F2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Include other subject in the project, to show multidisciplinary competence.</w:t>
      </w:r>
    </w:p>
    <w:p w14:paraId="52282FF8" w14:textId="77777777" w:rsidR="005C76F2" w:rsidRDefault="005C76F2" w:rsidP="005C76F2">
      <w:pPr>
        <w:pStyle w:val="Overskrift1"/>
        <w:rPr>
          <w:rFonts w:ascii="Times New Roman" w:hAnsi="Times New Roman" w:cs="Times New Roman"/>
          <w:lang w:val="en-US"/>
        </w:rPr>
      </w:pPr>
    </w:p>
    <w:p w14:paraId="6EABEFCE" w14:textId="4A58F7D3" w:rsidR="00107DA1" w:rsidRPr="005C76F2" w:rsidRDefault="005C76F2" w:rsidP="005C76F2">
      <w:pPr>
        <w:pStyle w:val="Overskrift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</w:t>
      </w:r>
    </w:p>
    <w:p w14:paraId="1479B5FD" w14:textId="0392D911" w:rsidR="005F5D2C" w:rsidRPr="00EF6E5C" w:rsidRDefault="00000000" w:rsidP="001776FF">
      <w:pPr>
        <w:spacing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pict w14:anchorId="51477A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linje..." style="width:192pt;height:96pt">
            <v:imagedata r:id="rId8" o:title=""/>
            <o:lock v:ext="edit" ungrouping="t" rotation="t" cropping="t" verticies="t" text="t" grouping="t"/>
            <o:signatureline v:ext="edit" id="{94486948-447B-4937-A5BD-F3CD779021C2}" provid="{00000000-0000-0000-0000-000000000000}" o:suggestedsigner="Jakob Finstad" o:suggestedsigner2="Group leader" o:suggestedsigneremail="jakobfin@stud.ntnu.no" issignatureline="t"/>
          </v:shape>
        </w:pict>
      </w:r>
      <w:r w:rsidR="00642F66"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 w:rsidR="00642F66"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pict w14:anchorId="0592ED39">
          <v:shape id="_x0000_i1026" type="#_x0000_t75" alt="Microsoft Office-signaturlinje..." style="width:192pt;height:96pt">
            <v:imagedata r:id="rId9" o:title=""/>
            <o:lock v:ext="edit" ungrouping="t" rotation="t" cropping="t" verticies="t" text="t" grouping="t"/>
            <o:signatureline v:ext="edit" id="{522E8746-271C-4A20-80CD-A6461AA22A66}" provid="{00000000-0000-0000-0000-000000000000}" o:suggestedsigner="Sivert Ertshus" o:suggestedsigner2="Group member" o:suggestedsigneremail="siverer@stud.ntnu.no" issignatureline="t"/>
          </v:shape>
        </w:pict>
      </w:r>
    </w:p>
    <w:p w14:paraId="5260D45C" w14:textId="77777777" w:rsidR="00642F66" w:rsidRPr="00EF6E5C" w:rsidRDefault="00642F66" w:rsidP="001776FF">
      <w:pPr>
        <w:spacing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00F2F2F0" w14:textId="51C7552C" w:rsidR="00194463" w:rsidRPr="00EF6E5C" w:rsidRDefault="00000000" w:rsidP="001776FF">
      <w:pPr>
        <w:spacing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pict w14:anchorId="71DCD321">
          <v:shape id="_x0000_i1027" type="#_x0000_t75" alt="Microsoft Office-signaturlinje..." style="width:192pt;height:96pt">
            <v:imagedata r:id="rId10" o:title=""/>
            <o:lock v:ext="edit" ungrouping="t" rotation="t" cropping="t" verticies="t" text="t" grouping="t"/>
            <o:signatureline v:ext="edit" id="{9B6CBADF-3E49-4DCD-9988-506BFC09D4D9}" provid="{00000000-0000-0000-0000-000000000000}" o:suggestedsigner="Harald Wangsvik Fredriksen" o:suggestedsigner2="Group member" o:suggestedsigneremail="haraldwf@stud.ntnu.no" issignatureline="t"/>
          </v:shape>
        </w:pict>
      </w:r>
      <w:r w:rsidR="00642F66"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 w:rsidR="00642F66"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 w:rsidRPr="00EF6E5C">
        <w:rPr>
          <w:rFonts w:ascii="Times New Roman" w:hAnsi="Times New Roman" w:cs="Times New Roman"/>
          <w:noProof w:val="0"/>
          <w:sz w:val="24"/>
          <w:szCs w:val="24"/>
          <w:lang w:val="en-US"/>
        </w:rPr>
        <w:pict w14:anchorId="2548006D">
          <v:shape id="_x0000_i1028" type="#_x0000_t75" alt="Microsoft Office-signaturlinje..." style="width:192pt;height:96pt">
            <v:imagedata r:id="rId11" o:title=""/>
            <o:lock v:ext="edit" ungrouping="t" rotation="t" cropping="t" verticies="t" text="t" grouping="t"/>
            <o:signatureline v:ext="edit" id="{DA77D51F-FC17-48FE-B854-A5909441E7E0}" provid="{00000000-0000-0000-0000-000000000000}" o:suggestedsigner="Even Johan Pereira Haslerud" o:suggestedsigner2="Group meeting leader" o:suggestedsigneremail="ejhasler@stud.ntnu.no" issignatureline="t"/>
          </v:shape>
        </w:pict>
      </w:r>
    </w:p>
    <w:sectPr w:rsidR="00194463" w:rsidRPr="00EF6E5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6D89" w14:textId="77777777" w:rsidR="00391842" w:rsidRDefault="00391842" w:rsidP="00A527D6">
      <w:pPr>
        <w:spacing w:after="0" w:line="240" w:lineRule="auto"/>
      </w:pPr>
      <w:r>
        <w:separator/>
      </w:r>
    </w:p>
  </w:endnote>
  <w:endnote w:type="continuationSeparator" w:id="0">
    <w:p w14:paraId="4753500A" w14:textId="77777777" w:rsidR="00391842" w:rsidRDefault="00391842" w:rsidP="00A5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B34F" w14:textId="77777777" w:rsidR="00391842" w:rsidRDefault="00391842" w:rsidP="00A527D6">
      <w:pPr>
        <w:spacing w:after="0" w:line="240" w:lineRule="auto"/>
      </w:pPr>
      <w:r>
        <w:separator/>
      </w:r>
    </w:p>
  </w:footnote>
  <w:footnote w:type="continuationSeparator" w:id="0">
    <w:p w14:paraId="7A94730B" w14:textId="77777777" w:rsidR="00391842" w:rsidRDefault="00391842" w:rsidP="00A52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CF73" w14:textId="690C7E86" w:rsidR="00A527D6" w:rsidRPr="00642F66" w:rsidRDefault="005C76F2">
    <w:pPr>
      <w:pStyle w:val="Topptekst"/>
      <w:rPr>
        <w:lang w:val="en-US"/>
      </w:rPr>
    </w:pPr>
    <w:r>
      <w:rPr>
        <w:lang w:val="en-US"/>
      </w:rPr>
      <w:t>IoTProject</w:t>
    </w:r>
    <w:r w:rsidR="00A527D6" w:rsidRPr="00642F66">
      <w:rPr>
        <w:lang w:val="en-US"/>
      </w:rPr>
      <w:ptab w:relativeTo="margin" w:alignment="center" w:leader="none"/>
    </w:r>
    <w:r w:rsidR="00642F66">
      <w:rPr>
        <w:lang w:val="en-US"/>
      </w:rPr>
      <w:t>Colaberation agreement</w:t>
    </w:r>
    <w:r w:rsidR="00642F66">
      <w:rPr>
        <w:lang w:val="en-US"/>
      </w:rPr>
      <w:tab/>
      <w:t xml:space="preserve">Group </w:t>
    </w:r>
    <w:r w:rsidR="00194463" w:rsidRPr="00642F66">
      <w:rPr>
        <w:lang w:val="en-US"/>
      </w:rPr>
      <w:t>1</w:t>
    </w:r>
    <w:r w:rsidR="005F5D2C" w:rsidRPr="00642F66">
      <w:rPr>
        <w:lang w:val="en-US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35B34"/>
    <w:multiLevelType w:val="hybridMultilevel"/>
    <w:tmpl w:val="2F72A5DE"/>
    <w:lvl w:ilvl="0" w:tplc="B4AA6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360AE"/>
    <w:multiLevelType w:val="hybridMultilevel"/>
    <w:tmpl w:val="28FE01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62FC0"/>
    <w:multiLevelType w:val="hybridMultilevel"/>
    <w:tmpl w:val="FF1465C4"/>
    <w:lvl w:ilvl="0" w:tplc="5D282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E1EB7"/>
    <w:multiLevelType w:val="hybridMultilevel"/>
    <w:tmpl w:val="27CAB6B0"/>
    <w:lvl w:ilvl="0" w:tplc="B4AA6D78">
      <w:numFmt w:val="bullet"/>
      <w:lvlText w:val="-"/>
      <w:lvlJc w:val="left"/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949B7"/>
    <w:multiLevelType w:val="hybridMultilevel"/>
    <w:tmpl w:val="FCAE43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35517"/>
    <w:multiLevelType w:val="hybridMultilevel"/>
    <w:tmpl w:val="9E48C43C"/>
    <w:lvl w:ilvl="0" w:tplc="C330AB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775208">
    <w:abstractNumId w:val="0"/>
  </w:num>
  <w:num w:numId="2" w16cid:durableId="1887909997">
    <w:abstractNumId w:val="3"/>
  </w:num>
  <w:num w:numId="3" w16cid:durableId="1075318963">
    <w:abstractNumId w:val="5"/>
  </w:num>
  <w:num w:numId="4" w16cid:durableId="134109761">
    <w:abstractNumId w:val="2"/>
  </w:num>
  <w:num w:numId="5" w16cid:durableId="1989163131">
    <w:abstractNumId w:val="1"/>
  </w:num>
  <w:num w:numId="6" w16cid:durableId="1189491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FF"/>
    <w:rsid w:val="00004B39"/>
    <w:rsid w:val="000478A5"/>
    <w:rsid w:val="00074C87"/>
    <w:rsid w:val="00107DA1"/>
    <w:rsid w:val="0011358F"/>
    <w:rsid w:val="001341F5"/>
    <w:rsid w:val="001776FF"/>
    <w:rsid w:val="00186073"/>
    <w:rsid w:val="00194463"/>
    <w:rsid w:val="00222ED1"/>
    <w:rsid w:val="00272C61"/>
    <w:rsid w:val="002926F5"/>
    <w:rsid w:val="00294D5C"/>
    <w:rsid w:val="002A0590"/>
    <w:rsid w:val="00332757"/>
    <w:rsid w:val="00364402"/>
    <w:rsid w:val="00391842"/>
    <w:rsid w:val="0047153F"/>
    <w:rsid w:val="004729DD"/>
    <w:rsid w:val="0048296E"/>
    <w:rsid w:val="004A0247"/>
    <w:rsid w:val="004E7C60"/>
    <w:rsid w:val="00510E10"/>
    <w:rsid w:val="0051616E"/>
    <w:rsid w:val="00591E63"/>
    <w:rsid w:val="005C76F2"/>
    <w:rsid w:val="005F5D2C"/>
    <w:rsid w:val="005F6FB1"/>
    <w:rsid w:val="006122B3"/>
    <w:rsid w:val="00642F66"/>
    <w:rsid w:val="006477EF"/>
    <w:rsid w:val="00652A5A"/>
    <w:rsid w:val="006A5137"/>
    <w:rsid w:val="006A69DE"/>
    <w:rsid w:val="006F1A45"/>
    <w:rsid w:val="00766014"/>
    <w:rsid w:val="00770639"/>
    <w:rsid w:val="007B1781"/>
    <w:rsid w:val="007E22E6"/>
    <w:rsid w:val="008276C8"/>
    <w:rsid w:val="00890C4B"/>
    <w:rsid w:val="008B0F45"/>
    <w:rsid w:val="008B4145"/>
    <w:rsid w:val="008F3B58"/>
    <w:rsid w:val="00906667"/>
    <w:rsid w:val="00907167"/>
    <w:rsid w:val="009C6A75"/>
    <w:rsid w:val="00A527D6"/>
    <w:rsid w:val="00A74604"/>
    <w:rsid w:val="00AB5A5E"/>
    <w:rsid w:val="00B217F2"/>
    <w:rsid w:val="00BA2268"/>
    <w:rsid w:val="00C766EB"/>
    <w:rsid w:val="00D040CB"/>
    <w:rsid w:val="00D35BC4"/>
    <w:rsid w:val="00D40585"/>
    <w:rsid w:val="00D80554"/>
    <w:rsid w:val="00D93849"/>
    <w:rsid w:val="00DB4AE8"/>
    <w:rsid w:val="00DB7F25"/>
    <w:rsid w:val="00DF40BF"/>
    <w:rsid w:val="00EE78A6"/>
    <w:rsid w:val="00EF6E5C"/>
    <w:rsid w:val="00F00053"/>
    <w:rsid w:val="00F86E03"/>
    <w:rsid w:val="00FC6E6C"/>
    <w:rsid w:val="00FD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23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E2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6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DB4A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B4AE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B4A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B4AE8"/>
    <w:rPr>
      <w:rFonts w:eastAsiaTheme="minorEastAsia"/>
      <w:noProof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E22E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7E22E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52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27D6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A52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27D6"/>
    <w:rPr>
      <w:noProof/>
    </w:rPr>
  </w:style>
  <w:style w:type="character" w:styleId="Sterk">
    <w:name w:val="Strong"/>
    <w:basedOn w:val="Standardskriftforavsnitt"/>
    <w:uiPriority w:val="22"/>
    <w:qFormat/>
    <w:rsid w:val="00C766EB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66E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Svakutheving">
    <w:name w:val="Subtle Emphasis"/>
    <w:basedOn w:val="Standardskriftforavsnitt"/>
    <w:uiPriority w:val="19"/>
    <w:qFormat/>
    <w:rsid w:val="00C766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8" Type="http://schemas.openxmlformats.org/package/2006/relationships/digital-signature/signature" Target="sig8.xml"/><Relationship Id="rId7" Type="http://schemas.openxmlformats.org/package/2006/relationships/digital-signature/signature" Target="sig7.xml"/><Relationship Id="rId1" Type="http://schemas.openxmlformats.org/package/2006/relationships/digital-signature/signature" Target="sig1.xml"/><Relationship Id="rId6" Type="http://schemas.openxmlformats.org/package/2006/relationships/digital-signature/signature" Target="sig6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xwGixKNPqLtH03Jhy9CHcUaW6/kHtZU6lT/Fm4XyR4=</DigestValue>
    </Reference>
    <Reference Type="http://www.w3.org/2000/09/xmldsig#Object" URI="#idOfficeObject">
      <DigestMethod Algorithm="http://www.w3.org/2001/04/xmlenc#sha256"/>
      <DigestValue>dML9OiPqc2AgF14S/cfuJTScvug83fvoXIGthSZP6k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2WP88zlEURWD4jOfC8F9gWN6SRe+onQivQUHdftYRg=</DigestValue>
    </Reference>
    <Reference Type="http://www.w3.org/2000/09/xmldsig#Object" URI="#idValidSigLnImg">
      <DigestMethod Algorithm="http://www.w3.org/2001/04/xmlenc#sha256"/>
      <DigestValue>9Vg8n1owkweTt8DIuRS7NL3i57veZe9WjyTK6+ZO5wk=</DigestValue>
    </Reference>
    <Reference Type="http://www.w3.org/2000/09/xmldsig#Object" URI="#idInvalidSigLnImg">
      <DigestMethod Algorithm="http://www.w3.org/2001/04/xmlenc#sha256"/>
      <DigestValue>aQSkIkudXLP+bot7ph3MIHmcH8W2k9tJkFs4mj2seFs=</DigestValue>
    </Reference>
  </SignedInfo>
  <SignatureValue>tpQULa2ncJ87yNTTQDFwfSHFQchiD9ca8nLl7uPvyQPpsBt/QoBSx6WToq5IXGmlHTc2VkbjfpMh
OUrJVgZStuHwwMRu5a4yiZuzB4juZXQP1O6wQv12pJg7oinCR6OJPh0Op7VamqIBroGLCUCxbf4b
Aur2rFDdNL6zBexltrVdOKsiGYbIQ6bEAlOAR9vfjgItFWx4csTzWoh2rF9tGwNtSyJL/MtpToJo
ijviPEADfBGYZ3yNWTNFt7nJn33h3Qhdpx28wLUJPxKXGd9nItLo1Edu8dTzb8AYRJgh1psG7fCB
9eq00BfZUJ6+/62YJpQyLSdgfyGRyPrzj87HNA==</SignatureValue>
  <KeyInfo>
    <X509Data>
      <X509Certificate>MIID8jCCAtqgAwIBAgIQ+Z2coz4kU7pHTH2S/ZCboTANBgkqhkiG9w0BAQsFADB4MXYwEQYKCZImiZPyLGQBGRYDbmV0MBUGCgmSJomT8ixkARkWB3dpbmRvd3MwHQYDVQQDExZNUy1Pcmdhbml6YXRpb24tQWNjZXNzMCsGA1UECxMkODJkYmFjYTQtM2U4MS00NmNhLTljNzMtMDk1MGMxZWFjYTk3MB4XDTIyMDgzMDA2MDMxOFoXDTMyMDgzMDA2MzMxOFowLzEtMCsGA1UEAxMkYmIwZjU2MTUtZmMwZi00MjkyLTllMTMtMGM1MzFiMzk1OWIxMIIBIjANBgkqhkiG9w0BAQEFAAOCAQ8AMIIBCgKCAQEAuuKdpM7oToKDHGeT0lYW/vWDzxbD3j7An9GeytajqOEiy/x99ZEPu4T9pjbYxR6HRCwUvgHYgtrpna0EINGaTmdalpiUiDeMN5kK4trve5kjAequh9KpOtnsJ+pHTTOzIjMwnqzlNtngpSCbm/CDYMPg4jrkQtKoUyQZ8l0mg6MWnSx3taqGFV9Ws3eyg+ZGucoNZifNYxNdaeznxhOXO52P2KLGpReGtWi1UxNR3dxVXeJCGIIn6JTiNXjo/SoG4xmWdO6M1QdRCXEnON3HcXzSt8NEI6FIYpUzz5kdsPLPpZmnpQ1YWjAT0rkgJcaWqYlK0sneKoJitbnbnzIKlQIDAQABo4HAMIG9MAwGA1UdEwEB/wQCMAAwFgYDVR0lAQH/BAwwCgYIKwYBBQUHAwIwIgYLKoZIhvcUAQWCHAIEEwSBEBVWD7sP/JJCnhMMUxs5WbEwIgYLKoZIhvcUAQWCHAMEEwSBEHzxXmOUWN1IrJ8bgbYzeTYwIgYLKoZIhvcUAQWCHAUEEwSBEHIGoQkvgmdEpbpbs3WWfAUwFAYLKoZIhvcUAQWCHAgEBQSBAkVVMBMGCyqGSIb3FAEFghwHBAQEgQEwMA0GCSqGSIb3DQEBCwUAA4IBAQCCAhdXXChPtetTSKBy/WfBeWdTGvOu/fjJK52Q1OcmrT3nrxS1SpbMfHeRBkxf7qPykkYZM1qp2Ob/q/vGMC6jAGFYTB//+mNA4OHcYjEPqTm25oS4FaF27UUvcVU/u05KznPh993ogw7CEn8iYK0yTfmf8whqRwDJdzUe7TVT4Cwi+/CBTzLC9nTu4JlOoeZ7SLWJJaAUA3oso2qujFbVlJFsQeMUVEw6i7KxqwzJ8qeR+PLOYa4WjAiWxk3MHk7M6nFCuybm0dp5ZOS250DqZ7EJDlbyxfOOqxWUBrGV4OLGQDTSKA73IAMCwURKZelHBoqyqUexOuZIseGDKUN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gtoMEDI47zFo4O3xgoYzPM02X1LWRti+2BiP4K1Kp1Y=</DigestValue>
      </Reference>
      <Reference URI="/word/document.xml?ContentType=application/vnd.openxmlformats-officedocument.wordprocessingml.document.main+xml">
        <DigestMethod Algorithm="http://www.w3.org/2001/04/xmlenc#sha256"/>
        <DigestValue>0blOstm2VWo+MAGTmUtP9tW9T3epd9ztt1jLgsREfFA=</DigestValue>
      </Reference>
      <Reference URI="/word/endnotes.xml?ContentType=application/vnd.openxmlformats-officedocument.wordprocessingml.endnotes+xml">
        <DigestMethod Algorithm="http://www.w3.org/2001/04/xmlenc#sha256"/>
        <DigestValue>o0Ibl/FaMfk3hm4FIOKkOICuPFmNamoZh+8G6KZnAFE=</DigestValue>
      </Reference>
      <Reference URI="/word/fontTable.xml?ContentType=application/vnd.openxmlformats-officedocument.wordprocessingml.fontTable+xml">
        <DigestMethod Algorithm="http://www.w3.org/2001/04/xmlenc#sha256"/>
        <DigestValue>HOFVg6IzMyZ0/a/3i2NOXyIT2evrWGEUW6J4A49zo2Q=</DigestValue>
      </Reference>
      <Reference URI="/word/footnotes.xml?ContentType=application/vnd.openxmlformats-officedocument.wordprocessingml.footnotes+xml">
        <DigestMethod Algorithm="http://www.w3.org/2001/04/xmlenc#sha256"/>
        <DigestValue>i3zLVw+Uzez6EXzG0BHKs1akEtmoEk36eq29KhLWNz0=</DigestValue>
      </Reference>
      <Reference URI="/word/header1.xml?ContentType=application/vnd.openxmlformats-officedocument.wordprocessingml.header+xml">
        <DigestMethod Algorithm="http://www.w3.org/2001/04/xmlenc#sha256"/>
        <DigestValue>b5CFEVuNzTIZTDIbCXaAAjVc8iuglOg71Jon1jSgSkI=</DigestValue>
      </Reference>
      <Reference URI="/word/media/image1.emf?ContentType=image/x-emf">
        <DigestMethod Algorithm="http://www.w3.org/2001/04/xmlenc#sha256"/>
        <DigestValue>KaW7AZtsoEHXMucOHgvDtogoamTOzMpSHNwlBYneLhE=</DigestValue>
      </Reference>
      <Reference URI="/word/media/image2.emf?ContentType=image/x-emf">
        <DigestMethod Algorithm="http://www.w3.org/2001/04/xmlenc#sha256"/>
        <DigestValue>MwXRjjwZgQ6hPwn/g/ZkdcJcHWRdIr0nx5vuBN7yMMo=</DigestValue>
      </Reference>
      <Reference URI="/word/media/image3.emf?ContentType=image/x-emf">
        <DigestMethod Algorithm="http://www.w3.org/2001/04/xmlenc#sha256"/>
        <DigestValue>oM/8408pw7CIdwJdSJbnmDKpVDW/UtMEZaAam1GpQPo=</DigestValue>
      </Reference>
      <Reference URI="/word/media/image4.emf?ContentType=image/x-emf">
        <DigestMethod Algorithm="http://www.w3.org/2001/04/xmlenc#sha256"/>
        <DigestValue>grzlyAeC+S27UnBVITlURcRA+/ByXepmL5pbL/67C20=</DigestValue>
      </Reference>
      <Reference URI="/word/numbering.xml?ContentType=application/vnd.openxmlformats-officedocument.wordprocessingml.numbering+xml">
        <DigestMethod Algorithm="http://www.w3.org/2001/04/xmlenc#sha256"/>
        <DigestValue>Gzm0wEExFzHVPfI2a/JVskqIVbVnKXSU/O6+Li83X9M=</DigestValue>
      </Reference>
      <Reference URI="/word/settings.xml?ContentType=application/vnd.openxmlformats-officedocument.wordprocessingml.settings+xml">
        <DigestMethod Algorithm="http://www.w3.org/2001/04/xmlenc#sha256"/>
        <DigestValue>iZsbJf6V5DAOSPQyviJXQuyT3buOAHpqGTZa1lXtR7o=</DigestValue>
      </Reference>
      <Reference URI="/word/styles.xml?ContentType=application/vnd.openxmlformats-officedocument.wordprocessingml.styles+xml">
        <DigestMethod Algorithm="http://www.w3.org/2001/04/xmlenc#sha256"/>
        <DigestValue>2J5NJWu9Sof3AN3YLp0hqY4YS43QpL5nnw1NkPltHJs=</DigestValue>
      </Reference>
      <Reference URI="/word/theme/theme1.xml?ContentType=application/vnd.openxmlformats-officedocument.theme+xml">
        <DigestMethod Algorithm="http://www.w3.org/2001/04/xmlenc#sha256"/>
        <DigestValue>X50Xo6xY95HYJHh3X+oULWJihf+ZxpxieBVAg2SWdd4=</DigestValue>
      </Reference>
      <Reference URI="/word/webSettings.xml?ContentType=application/vnd.openxmlformats-officedocument.wordprocessingml.webSettings+xml">
        <DigestMethod Algorithm="http://www.w3.org/2001/04/xmlenc#sha256"/>
        <DigestValue>rcX7j8t3EIPnQuBBl/nCuE4WQ21rsuG2vvQf6jWMes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8T12:43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4486948-447B-4937-A5BD-F3CD779021C2}</SetupID>
          <SignatureText/>
          <SignatureImage>AQAAAGwAAAAAAAAAAAAAANMAAABjAAAAAAAAAAAAAABTDQAASgYAACBFTUYAAAEAfOYAAAwAAAABAAAAAAAAAAAAAAAAAAAAgAcAADgEAAA1AQAArgAAAAAAAAAAAAAAAAAAAAi3BACwpwIARgAAACwAAAAgAAAARU1GKwFAAQAcAAAAEAAAAAIQwNsBAAAAkAAAAJAAAABGAAAAAD8AAPQ+AABFTUYrIkAEAAwAAAAAAAAAHkAJAAwAAAAAAAAAJEABAAwAAAAAAAAAMEACABAAAAAEAAAAAACAPyFABwAMAAAAAAAAAAhAAAVMPgAAQD4AAAIQwNsBAAAAAAAAAAAAAAAAAAAAAAAAAAEAAACJUE5HDQoaCgAAAA1JSERSAAAA1AAAAGQIBgAAAP4UHm0AAAABc1JHQgCuzhzpAAAABGdBTUEAALGPC/xhBQAAAAlwSFlzAAAWJQAAFiUBSVIk8AAAPbZJREFUeF7tnQdgVUXWx096IQkdBQE7oChgwY5dVBR1XRXFhg3UtVLsIFZU0HUVLLAW7BVdBcvq6qrYEQQVFURApff0nu//O5MLGMIu0YDJfu/A5N1339ypp8+ZuXEFeQsrLAYxiEGtQHzlZwxiEINagBhBxSAGtQgxgopBDGoR4vJzF8RsqBjEoJYgJqFiEINahJiXLwYxqEWoYxIK2q4uVYW4yhSDGNQtqIMq3/qIqZKIKhKU1GxSDGJQxyCGlTGIQS1CHfPyVZVKAJIp3uLiKlW8tSRThZX53xjEoK5AHXNKrI+goiRYW9WLg6BiEIO6A/VL5ZOUSkhYS1rFIAZ1DOoFQcXFh2aWlpTYnDlzLTc318rLyy0+rn7xgxj870O9wMiS4hJLSUuz2bNn26mnnmqPP/64pWdkuMSKQQzqEoigIrul7ibopqgg3yXTnLk/2/PPv2DLlizRT/xeHaxbRizF0qZI8eBkXU7l5RWWkpJqiUlJVlBQYDvvtINlZ6+yH3/80ZKSk9SJdaG6cmIpljZFisfAr8spXvZTcVGR20sJCQm2//4HWJMmTWzKlMkWp+/VQXXlxFIsbYpUL2yo+AQIK85tqdatWyu1sR9+mGVl+q4+1HEQ26o2xeB/EeoYQUEdSB0STeN7sKFKS0U8IqpmzZpZq1at7ZdfFlhBYbGkVqLyKLckGQkusTFhNSdSW0ihvjhLSkrR3wTdS3RyifKtgRgx/X+AuiehKgKChhSgQsopyJmVleX2VOst2tiKFaussLDQiSiCXyPwxoVIZwbKy8vUliJLSEqWelrs6qnr06vbFiOi/y8QD7LWrRQIqKKivDKF+yBno4YNrayszNW+pUuWWE5OTrVEtKas2k9ePv8qr4HklBQnGWy9tAYZlpgYnCWlpaXrPB9L/9up7kmoaiAQTYWlN2jgjU4RAkNMeP02pVSKwFvDAOofhJ6g9PqECfbE449ZuVRTCCspqXoPZAz+t6HOe/lCMispKbWszExr2LCR5eXlWbkQGgngP1aB6suonQTgyofA+R/ZbZMmTbIPP/yI2p3YaBteyarPx9L/dqoXEkr4KVWv1BpkZliLzTez/Px8v19eVu6fjtmeNg3ExVV46FMYRAis3FauzBERlcuOSrT4hHgrxNVf6TDZKFA5gQAE7JMp4kYy8sm9iLhjsOmg3qh88fEJVlZaZttsvbXfKywodJXP4uJFbBFhBeTemBCQN8HrSU5OdklUVFxsy5Ytt4yMTFcHkWBpqalqryToRgJoCcKNbM3ExARbtWqlTZs21fI1NiVuv5W7zRmDTQf1REJVCGESpfaV8MU67tTRsrIyA0EJKhm154u49saCCEkhJoiqVKpoTna2zZs3XzZeukvNqB0bC5kpG4ZSVIitlmxp6ek2ffq3NmrUfXbVVVfZK//4h2U1bGxFkpLJyUk+PjFJtWmgDnr51p/KhaDxsktatdrCUiUBiouL1IU1REQevld9rjYTkhKiQq0qKSn28KclS5bYDz/84F7ISELSJtzp1ZVR01QVuJei/ieJqAuk/r7x+uv28Scf28UXX2xbbrmVvf32W54vLS1Vf1ENg51XtdxYqv1Ub1Q+uD1SKkEIjRcNNCtF1VMnArJwCTJvXAkVORpK1R7alJSS5tJp6Ypca9AgwwlKPzuAyBsN1OFFCxfZuJdesjKpmKeffoY1bd7CmjZt6pK7orzEJxiAsGOwaaCeePmCwY10ImICmsFVjcSKCAoAf7is+mxtJpwjEDaLt7RJtdq3337v9aekoF6FfCBzTb18lPfre6EvayAQCPcgmjlzfrQuXTrbgQceWJkv0VasWEEO/xc5bZCqwJpy/8hUtR3he4g6qStt/O2pDkookKZqguuHa9Qs1L0EGeHuNncISKf+rL7+/VC1nNAOCApCIbEdv7xUBDV9hudITk6p/E33JRXi4oK0CmqiBjtOhBifJEQPTADnRaQqcI2NyGZKpBzSL86fCx5F+sqCcUR0SUmJ1nWPPax9+/aWyC5mb0FpJfFQqaS5VELanZjIMxAXKRrTjQ/i1mpbolcXlhrYcQ3TCY4kGGBCZZ9YFqG/3Kfv3v8woYKozVVT3YO6R1CVhOOJa5Ja6ZJJ99b2bAnVHOEYeBA54sS1At6ESuR04AbEwZBBDEKSMiFCUYXN+P4H/401Mgg9EIuQW49DWIEYkoU0ZmWleAhxb6d42yGStPQGLvVSUtP9fmpamt8HCUE41MtE2Wq5ebk+DmUqE+KtUCMCsaptJEFpicYoDkJK8x3OEFFxSSGsQM2OiAqgX1Hfah8Yg5KScsvJzZetl6Y77BpgTJIlydMsPa2B+p2pfInqh+YvkVjIRGc2xEPSb7oUiMono0qqm1AHJVRV0OA50YSmgtDBVkLtC8gLQkVp48CacqP68O7hGJgv+2nu3LnWMCPVmjVr4nmCFFN7JZUipC0uLnaPG1wbDyF9IPIjKSVVttBCL2PS55/ZhxM/sC+nfGmLFi+2osJCd717fnHuFH0mpaQ4seHBC8gW2oQ6LMy0gsICz69WeP1IxvAP2LSISDtTRPio5qlpGZYqxvHT7Nn27jvv2rhxL9m/3nrLvpo6zfLyClyFpr9paem+qyBJDKa0NDCjaAzrA9TBlwUweDRJROMcNUgg1n5QsRITU+2Xn+fbiSeeZIMHX209jz3aJyIgOvmRDhEX/h3gxCCi+JWqFAiatpSK+6ZnNrG33/inHXPcn61tm1b23HNPWqddOlthfs7q/CAVV4X5hZI+qUJ8Fn7Z1l9o06dPt9dff8Peffc9W758iYdUofZRB4vXxCwee9yxduyxx1jLzVtZbm6IXSRfpBKFfle4txF16eSTetvmm29h9z34gOXlLFf99KHMJaWD9wvJG/HSjTf9CVJv2RiKE+mDiRPt2Weftdk//uiSvFGjRupjnoeQZWU1tMMOO8xOOOkkSa409anCN5HST3VPUN188oP/WKegDp5tziDRJA1iJUGBMAlSA8qlGqSmZNjs2XPtpJNOthtuvM56HN3DivBquXQKkqxWJNV6CCoAHF8qWnpDG3X3PXbR5QPtsIO72RNPPGotWrQIKpYQGKRHlQvtQc3D9ku0WT/MtJEj73Fiat26lR155FHWpUsn99CxHSUnJ9tWrlxp33//vb300ku244472NAbhlpjIaGrgK7KCWElBcOitggqKVkqYZ6d+OdetuuuXe22O4ZZgQjbBZekVUUFBKU+bSKCcsKXWjdzxgy75+677YdZP9gBBxxgRxxxhLVq2crS09M0TiW2XP38+MOP7B8vv2JN1P9ht93mi+JxYgKMRVDvK5nBr4B+kOoWRKNa9yGwKrU4kkBBcv0KNg5u/AqoE0JBipRKvfr6m6/9fqdOHZ2YCnUP71qiEDwY3nj7kqTCJFl+Xo6N/Ns9duwxf7ZZs2bZvff+zV5++WUbMOgq69p1D1u1apVts83Wtudee9mRPY6yywdcbUOGXG8//TRXv2W7tCstKfahCJIMwij38QDx2M6CKtggA/d9aOu6UPtIWLVEJyZJlycff8zOPquPtW7T2kaNGmVXXn2tmMOO1rRZU7cT05SIfDn9zLPsoUcecjXvumuukZpbwux6/2qFOW5CqBcExaCiZvGJlw9At87MzNKPkWNCE+kOg40L1AViY7Pk5ObK9vnZ+X3HjjuK8adZqewnvFVIgkQRkr66dF26dKkNGDjQ7nvgPjv7nNPtkUcetcO69xCxJdjixQts+PA7bNGiRU6o2BwlxUW2dMk8e/LJJ2zPPfeyrbbe1u0w6i6WjRGFPYFvIDDPFeQXeBhUcyFshSQk6hbtCVD7hBRBkYg7MA9CoPBkxtuDDz6o9ICdf34/u+KqK9X+raVJ5CpfaXCs6JN8hdIuUJGzxASuvfZa++WXX2z8hAlun9LfwDw3XttrG+qNhIqXXo06Vy5DFYSDE2dylJgQKnCxgFQbGyDcBOwSwcoVK2zBwkXWtm1L23ffvSUs8pxA3M1dUuqLvrj4Z86cYaf0PsOjKR56eIz1HzjIGjZqKIm1yn+fMP4Vj7Y44sge4tzp7qj4Ucb71VddZVtttZVdfMml4t4JbivSVzydEAvAmARJFGcF+j0vN8+aN2/BoGg8aAu8fuMiJNUTtVEkQodQhg8fbv/4x8s28t577dTT+1hudrbanu+ERN6gxpGQ9JRQ7sTTaostpMqfZONffdVWaWxx4vjyxKZQPWoJ6jhBMZBhgRQVB5sBGyRfXA2krbrnKJqojQOhLa6GVKpY8xcskDr2k+2zz9627bbbODKB2KmpklSlHMQZJ9vhR+vV61TbolULGzPmQUmbPSxn1XKVUar8ZRaXkGyrZEfQFxhFQUG+vfj8c3bj0KEqdx+7+uqrfdtK9qqVzrV9AVTtwPvHuETEBOTn5Vpubr41a9acwdB/2iubUv88W2Ufahtw4a9cscwaNW5mr7zyqr0mCTNs2G3WaZdd1ddlagdufuYKW5iGMEe/Ti5J1cjDjzxS9uMKtx+dmELDBVHbN04fagvqeCyfhk5/QBoIiE8GedmyZW64pqenV3YjQJR/46RQPmoWUgHCwtWNbXPMMT2l5sX5b0R9I7kyRAQzZ/xg5517gXXp0sWGj7jDttiipeUJ6VmrQkXChsjNXmFbtG7tx6LNnz/Phl5/vb311lt2lWyJ3r17q7+J4t64k1MdKcOmStlvrjYFxweA1MILWFZWIoKSysd4aMwgaiBqf/V9+51J9bTYrKVNnvSpq3q3DhtmO0oFhnGkprKuluoaBXmxgfmomiD8YknYpo0b2847d/JDeMhfJkZaNW9I1bSjDiSNd3C91t0Eh8WjFdYluDd//nxN4GaW4cb3GokU5f/187WZxEsr6wOJpkyZap077WyHHnqYlYsLF0qtyc/PtcysRrZw0WK77NL+1iA9zW659Wa1d/NQhnpDZAOMAeLDFtqlyy7OJLAhtt56K7tDKtNOHTtasezFwiKWBEKYU5GuUa0YCyR2JJEpVxRt2VKtUlKS/ewNJtdDs1x6rd2H2h8f2pQnYr5XKl63/bvZ/gce4HXTN35H/eUT9ZaAibWfjZJLUrU5ITnVdtl1N/vqq2mBWVSTty6n36Dygd5Rqg6qiujfAZWPs6jpHi5JAMpn71Hz5s2lArEeE85tAKJObRhE7auaKkHFiOdU/ot+jatsh2w4IckXkyfZIYceJFWnkatg7iIXwuYXFtjA/gNcNb135EhJoDaWm5PjBMJ6EURJUrdsVXaOvfDiC+5owPa54MKLHfEIxSFqolT32Z0cuhivesqUt0h9T3PCCnYjjWXtJtefhVDLqMOfgwHwuVbffjOsGYm1QaNuk76Y7K7+Pn36WH4uER2BiJCorroJ8EKWylaqDugHv1NagwbpsrnCwnXoX220fdNAjQkqQljnKPokbKS4qFxiPctS0xtqQtN13UDXWZYoDhXWYcif4GslTHSYXDgbsW9IHuyJsCWCwSNODcSt8LcVJqpOXNAQi74rz5w5s23zzTezzIYN/VnqoF1w8MilDXfkE5UHDgpnLi+TzWEBCclfUVEqpCPYFv0dbh5NHHJEf1WdRzzoO0OVSHhMfAgRmjr1S/vu+2+t7ZZtLD5RY4EXUnU0zGpoY0Y/YB998oHdPuIW22a7tkKUPFcJk5MhgmQVl2gJIpbp335v11xzndS5DLt28BCb9tU3NuvHOVZQGNzGtDklLd37B4TxEZJpzOCFZbLTCN1JJIxJ47N82QprLOJOTKZ/IY4wxMqpTh9LEDuacp+9cLmBwNoaxBqIBQmbqiKSJJ0K7dmnn7Nu++1vW7bdsnJeQ0wi8xtomfhD8AFbivH8dcLOUlaVVyjNI01jwK7sYANWl7+uQjS6GwyBa1hQP3yyEjwm6+tp39gLzz5vox8c7YeVvPDcUzZl8he+4g9yM7h4cggtwQBnjEv0HeLCiCdPNFBwa5IjtSaO8+5gtLifmR3Uo80331y/YqSzuBlUQcqFG8IVI5druR6Eo8PxWA/SLdUbIgcSRbhJSQxB4OJrA7+7bKKzSmwVKSwqtqLiUiuRlHj8iSc16WXWrkM7z884ZGRkSWp9YXf/7R675NJLbO+997U8qYCogxA1C5mrJEUSEpNlvE+QijRSEu4w5b3M9tvvAEtvkGGvvvpqZUygmACL2Wp/JNFCPTAJ1KMwNkwh8W+EGK1YkeMnMCWJwOPj6U+lh0+Z+Z28YYx/G0Iytl6/+sp4Uy9SdMGCxTZ9+nfeF8a9rJS1slAPefmEOfAZEVfVxP0Q7VFqySI8bK/ITqwuf0h1D2rslKCD+vCJQ9rg4Rn/6it28smn2OWX97c77rjDPVODBg20U3ufYccdd7z97W9/c6M7kh5wzURNTkRkcDzGmTkgkQcCSxbCYysEVSBMaGFevhv92Brlpbki7DB5YbJVphAQY98n3JFQv+k+7QXB4JyB8ELwaVklMtKntfsZECLc47loewF7nj7/fJI999w4IX6GbSZbjn4hYSHc0aMfsg4ddpDqc6aYSbaXQ/+QMpmZBIPG+SLn+PGv2l/+8hfr1eskZwANG2bZMccc45ERuNAZg2An/bpdwW6K2iTCUh9hTMEpke9EDTLS7yhvmLO1y/gtKdhqjKlrBKqBfhHRPnHiRB+H7bbbXneDnVl9GetPPt76RKIhzdPEZL2+yj7UlwTbqCGE7QREAhACgwSC07JTFCT5/Isv7KOPPrLXXnvdbrnlRg3yNvbUU8/YCSf0sr59+9ljYx+36d98rcpNHDnTGmTKgFZ5lMU9kDw0jgmMd+II0ou4uEQPGuUAFCavQnnT0xs4UeNFcuJSl8hHWRAZKoZzVP3DhomkH4ayqhBUcm3n4AFAV0caJ4Zg/EOEEBOetFGjRqqMAvW5jYcLMR4Q6heyI9577982YOBlnhfkoF20A+SbP3+BmMvdtnjxIo3NLda5c2e3legvZZx44okeLfHW22+rzZUHvNCR6sDHKowR5VeorcwFtmVgHjwanvW1qDXd+81AfRC5D5fKRv1jED/77DNJ470tPS3V+8kCuxNIDYFnUYdXrlzlXlJXEV0PrD9QYy8fXBHAuCRUBDcwSHb88X+yzrvu4UGPTOr27drZib162egxY6TG/EOS61Zx6IY2fPgIO/bYE+yMM86yu+68wyZPmuQHinAuQrIMaoxq9wZp8igbhFTFXm+ciGPe/Pn+OzYUUgHVzMN9hDSE3FCGZtQn3n/XxLtklETKbNjCMho2Vr5MJ0JXmURIqJQgZkj0MyBMQEi+B3uACX/qqadkw82xXXbpbFtttaVz5vBMvEueHXbYQbbEvmo38YXlbmBz2u3PP/9sV111pb/o4NJLL7UWLTb3caP9qk3Ik2gtNmtuRx55hL3+2gT1Pdvveb+9/CpJ9+kXhAzx43ImBpDysbFoL2Oy5vn1lLPBKXjhAJeK7jRJtuyV2e4kgsExP4wR2chbfTnVJ9rrjKG82G3kdsIfH/1q8tblVGMJBZLCeRkA1IyAmHHSo+dLHcu2QnFJVCyQhGsijVu2bGlHH91TCHePvfzyi+LON2kyEqQ2PW+9e59pPXsea1cMGmRPyS6ZMmWKh+nwZg24vBOaOC5II5nj6hDuciRXaA/cHWLKsuxV2fbvd961G4be4Orneef1tX59+1r//gPs+iGD7a4RN8u2e9a+/fZby80rEKLLnktOV/sDQVEO7RYvVrml+h6McJAS5J03b579/e9/F9If6XYO0eD8htr63XffShX8Wirusd42kAOiptxffvnZ7rrrLhHhLlLzLnK3dnb2cv0WtnpQh4dUqeqTT+5l06ZN90h0bgSnCEC71gD1MgcgL+Ofn5fnbvNoXADKjyZ6DYMIwL0Avy6X72vnWxvoC/0CfCFWqtmKFcuckNu3b+fv8IqcQS7JagCMNbhEpAcv1uvYsaNstLD4XZ+gxgTFRKDXMnCoTXDg9u13sK+//jacSafB1JT4RIMsDAg2EInrLbfcUqrN8fbYY4/aqxMm2MMPPyiJ1dPXlh588CF/Q2H37t3tpBNOtKFDh9rTkgjvv/eezZw5U1w416ZNneoLpUgZYuaIl8OzOPP7mXbG6WfbXy68VCrld9amdVvbeafOts3W21lqSpqX/9Y/37IRw++04//0Zzv2mOPstmEjfHMgEgoPnHN12l2qyU0J7m2IBVWyoiLerrvuWtt2222F9Cc7YcNF6VN6eqZNnjxF13l26KGH+DiBeDhbFi9eIntykBMTkinYReXOFBo0aOB5iAtkPClrhx12tJ137iBJ+KQzEWdcQlw+QXauUbPIy1ijflEmvy5fvtQaN8rUz2ViWGE7B/mc8+uZQDxr1D8+UYcpx8sSVCW8NRBUPDQGykY7QeVeKSIm/2abtXDmSR4IgTw1AYgV+EImA/1uKzwJUD1x11Wo8fYN9qowgMHdXS5kTZc6d5c9++wLNuGN8dZys2Ya9HwhALszNVkaKCa2KjDReL5AJFQI7BvWar7/foYkyHRx6Wk2Y8ZMIeRi5Y7XBKbaFlu0FmF9Z7vutrsIr7dHKm8m1W/58uVOTE2aNBTSX22dOnfxusulfoCIuKgJecnJybPly5bYzB9m2ScffyJp+Yr6U65nrrPDj+gupAJhK5yI2MhH//LFdRs1bGZ33z1C0ukhPfOqI9WJJ/a2J554xLp23cuKivPtpptusC8lXZ9//nlHUiQLknbIkCG+TZ0gUVS//PxCIUySCHCyffPNN85osMNgNB6J3bSZvfDCC5Lit2lMn3ACLpG9hhOHesOxYMT1lThBLlEd/3zzTRHsbtavXz87r+85dkafM8Tsiq3QJUbQICAYxiKoZBBpICR+Ywcwc7C2BGJ+fg2BmCFemEBRUakzks8+nWQ33nijjR37iFTqDBEV7m7hhVRv1uuc4jcAIEDCrm6//Q7rfvjh1m3/Ay0/N9u1oPpEUzX28jFAfAaOqW/iJvvsu49Uvnk2a8YMqQIVfrSVL2BqUtadmACE98NsCfjEBc+WBxBkjz33snPO62d33jlCiPW8e71GjhzpauJ+++2lCS23H2b+YEOuG2qnn3aa9TrxJDui+1EegNp/QH/rssuurnKWCPkC11MlQqCc7FW6X2HNW7SwQ7sfaVdfc529/c6/bJ+99xNDGC6VKd/nLVcqBxzSFyTFbRs3bmKvvDrO7vrrXbKBrhZxdJY0/kp5THYQdpxUGz24cMEia9OmrSMpkpmNc9dff73bWP36nS/ky3Bb7/3337UePXpYnz5nSyKPUR9fFBL91fr2Pd/V4ttuu8123313IWSSjP1JPoYh0iAgHQ4ViIBFbRjJ9SJY7vEbyI63sLhQfRGRhDWgch9fmATtorGMS1D5gn3JgTcQHv1dQ3RV5x4iE3NCMumLFEnEmz/PMy6RlIdrysbGW7eM9ScAKb/FFlvYHl27av7yg3OjEt/qSwpytgbAQwzY6k9xofYddrQWm7e0Ca+9Lk7KZKf6QKxRVdYFJjra4sxnyEeYSpGtWrHUr5kkEHLvfbrZft3299N9OnbsYM+Jg4976QUbIbskq1FTK1YZBx7QzfrLbrrl5lt8WwXrOLxaBuMZFQ7kUpGSqCk2dfIku2LgFTaw/yDZPjNFyFkqp4nFVcT5tnS2kcOpkQqffvqJ3XDDUCF8X+vVq5cYRo7bYNtvv53HEkJA9GXVqjy1taUYRZq+m40Ycae7yVH3cC6AeM8++7xddNGl1qFDexszZrT9859v2puSLhMnvmuPPvqI22YwkGuuudbV2tdff13PcQYfXszKdTUIRUi9QsQ0bNgwjwNkpyvnvUM4m4nIIQ7G1YlHzCVZkhH6gZBwJDCuod0iAP2BEHmWrecAv60PnAx5kAsRGH2EWCFq1p+isteEPW0YUObPP/9kBx10YKXDRX11k4F+1B+osZcv4kD6o+EK0QnNmze1Iw/vbhPGT/Az6lgpx4ULUkYqRFWI1AFUPtQD3+6sfyACkgp3NYiDapItwzcxKcH3ypCf+DhevMY+oQzZcN0PO8QeeewxG3XffTZlypf2wfsfONeF71G/n82gdjNpOBbOP/8CmyqV8oMPJtpnk76w2bPm2MsvjQuIoHwgBbbhd999b/37D5RN09muvOJKf160Y3Pn/iL7qYNLA5CUNhPAygbDkpJCqYZjbPr0r/0UV/qFXfH5559JLRxmp0mq3nnnnWIAB7pHlPbRJ2yswYNvsqefflpjWmTjx4/3TYhz587xcYE5YbdkZjUWMa1Q3qEqN9kGimBT1N4wppLyGQ2c6FjL8QVz1e9jnJauugjvKXAnAh5U1s1Y62P5Ij2jkX8ytWGbRZjvNYmxXCN1iEApUT4kPuP244+z9Hui9ydiouuWsb4UiLh9+w7SdBa6HYsqjKbgSx7r5K+7qcYSCq7HgPqn7I9SqTzSwu2kk453Lvn2W2+6Pl5SwmJiqGRdYMDR45FyqI+ljojlFaVuZ8DxIDY2n6FXJ0v9QT2c+9NclwypKcmuW2NzfTjxQ6mC+ziy7SZV6c4Rw61pk8a0TnlMhCiunJygcpOU0u35F1+yr6d/r19LJPl2l5QYb3ffO0J2wA02/rUJkkrJqrdEttsyG3TFNWIWm9ldIgB6DFIvWrTAXeBsXUfyhHUqHANlIrDGTqQTJrxmN988TETf0pEc7+Qzz7wgCdbMiSxVfSSQtiA/z22dxEQkc6HUzqW2uYz7hx8aYz2POsZmfv+jLV60xBEsKVnPFJf6OtWtw26z5SvVvquuDMgros6VykpIFEcwxydmibubfff99zbhlVftb3ffY1dfdY0NGDBIUnyAXXbp5XbxxZe6x5E0oP8AG/vI323a1CneFxgin0wdiM4c8p2EJ9QRR+PP2mFj2a0wFtRgl4RCKWw8mgVxReolnxAc0idiyuCR29cqF02CpRakK3uh2Dzqz2gSg70XmHNInIoU1FnmmXvA+syLTQk1Jig65iMAq1YCGYqKcq3jTu3tsO772wMPjrZFi5dLchDxHBWv/KsTnWZAIaQSIVyREKZYA617IjAGJSxqEv2Q6NyVmYQbzpjxnQZ9OyEOO1FLpNrlCZFk1Ddr4fuKsB3abr217d51N6l7eV5XaamM5Dhi9srsy6lfSQI8a3vvvYdd1v9iu++Be6zrnp2tx9GH2WlnnCoJd79l5xRK5auQ3XOJnx9+t2wn1s/C/iMWHVdIUs4WN91OSFBkxSWyVzQORHkTMTBq1IN2+eUDbccdd3KiAQF/+ukX+/jjT63PWef4QrQzDPWJEKEE9bu0hC0ZZZIW4XuaVLybbhxqu+26q9S+N4WoMvZLKjxm78mnnrXPJ0226wYPCWdMgKQq5yepS2xaRM19/NEx1vuU0+zUU06XTXaHffThJ+pLsRhNcz9v4qgePe344/5sx/Q8znbbbXd3irzzzrt24YV/keS7fnWQbQhXwhGBDRcIgu+ujoliy8qKvc0ctvn++x+6JlCuOU9JzhBqEB0fQssCQQRJDjERYkWMIi+nS8PTmZ7pmzEzMxvLHt/fmms+YQgwotJSTpgqU79KxICKPW4QOzc7m60qgRgjtRAi+6PhN7ZgbakjHiGk4Yios84+x045+RR74rFH7QpxxML8XCFBdRKKexqJ1T9xocFxglsXcNMX5OZ4DN8OO3SAqk2mmm+6Y6Kw2UzEyYRjjPsAe9mUpwv9Jx8q1Jw5P9tll19iPXueYIVFKzzWDqn45z8fb+PG/cPeeuttIfE/pRr+IrtmtLVt28bVWmIQ4aozZnyvSS7xyJDINmKvEoesDBt2u0dCHHlkD0mSlb4PCCT58ssvJWnzbPfddgvc2RtH20LypjpEErvcOFa523772aOPjZX9uK91P6K7VNmJHsbFmlanTp0dYXGeYMfMmTvXpk372k499XRLT0uR1N7XzzrfbrvtRGiNJEUaej0u0QRep8ZEtalOUzmFvqP4nnvulno7yO0zFolRvSAEdzooI9Ig+p6SKmanMnoec7Sd1edsm/XjbNtmm21EgNhiRI1niNFJEgk/cKnnqa28WGG55pG5zJGtiwMrR8RRUFCkckMkPc8HLSjMWySZqBNNhMY3yEjzrSLt2u+gsnlxQlARI2n1R0Fi1PANBya98jIC3UD877xTRzvzzNN98fPY447TZHIOQqE6ubYg5GHURj70Z+2y+Fq1bAFu5p9//sWRd2tJoAoRDO3GFR4hIAuj7v6VER8kYHjWQXmRdC1btRQ3bihbB9d+NgJWqmSiuGGFCKetde7cxReDDzroYHv1lZdts82bKx+hQ4QQFbqb+PPPJ6tfHfwMvsLCYITDvdm6gMbRqlUrfZa4ionKytb1JUuWuSrTSvXTTld30OPo8OoUVBbw3QlOZTaR6koQMEj93LPP2ejRY+yoo462Qw452B0nLEngGHn88cfsoYcetg47bCv1rb8d0K2bNW7W3Mo09pTDWBHvRz04IRga2uDVKIHE9IEoj1GjHrCLL7rQI0LYes/zHPPFkV+0HaRlLBlzlzgau3bbby8C38leGjfOrh1yo0ovt/ycVTZDKidqOksgECtERF+oG7U3MyvTpSxhRiyUN2/ezNXHLF2zQE1dGbIJnZCSk1RvqiQiR5OJuEQ3fgIUbVeNjAP9/KPVvkQf2BpDQIC1gQHGAD+zz5n2j5fesBuG3mgPj33I9XG8NQF4LtQXqtWf1dVzQVqTJwIG9rvvvhP329YXRFmzwiPHRKBy/jTnR0sSkuUvX+pSgePG1pRTea3/uM7hyC1bttK9BEckVBuQ/e23/2UffviB7blXVxs+4jZr0rSJVItc53hwzCCNil1CwYVZL0I6oO498cSTHi7Tp09vqVhwdqku++zj40HFIBLEyNFZTkxSVQJCR+0LwBhyimz2ylxLwxaRqpSZmWF/Ov54u/rqq3zhtnfvk53AcXQsWbLU7r77bqmxzzhB9+t3rh33p96Wn7tQ2sEq5cEezHWEDKp0CFPik7pISDmi7omZQ2ViTA4+5BB77733fEs9z6JuQ0QQFM+iAfjeLqmgbNGhPaeffrrdeusw69T5RZs5Y6ZN/+YbW7pskeYow13heC1Za2vRormHprEcEcZH86s6Vr+cDg3D7bQgnQAIJaiYYaGa7xz6ie0NUfOd+WQsfxs+1x78BqdE9RC5X9u22dJuve1G+/e/J9ro+0fzw+qBWYPgAJ+6L8JYOzDV76ssH5jKT+wXAjB33XUXDXwIdEUaNZek6X74YX4gyIplS5yrhfFcm5hIweNXWFTgWzDgZkwmkdkg5fXXD/VFUTxMxCS2a7e9Jiqs7TBhodx4j3qYPXuW7I4uPonc/+ijj23s2LF20UUX2/33328HHLC/yurrTg6YADYU3W/YMF1IGY5cXt+cQ7wepSFkCd9DBMMKEdJ7733gB17uvntX/VKudi+2a665xtXTYcNuEcLu7OpwRXkgAqLpIQA4O0PghKw20x9sOIiEa7yhIDObISEmJCfR8nliJgQh89yacwBDxAV5MjKQIlm2csVy+/TjT2zq1Km2cOESGzRwoI/LKb1Pkfp4j+/ivfW22+z8Cy+yww8/3FVVQrbIQ7toE9KfsCUSC+ksSPtpSNyTRENdLJMdh7ML7yJtpv0QGO0jMc4wiD8aao2g8MbAuXCXH+ELl72l69/tEdjhkHwmI8SmcR28RcHQZUBQX1Dt/No5ZbFzTAJnc1Qm2z9QSVxl0IDiBsfrxjaJWfrtmaeftmSXTiESnq7Fe4yeOJcINi4+2d3anK99332jZC+Ns5tvvtnDiF58UarKtddZ1667BwkoxIqkD8hNn9R0VzuLiips55139j4gFcaMGeOhUgcc0M37P3jwYA+C/eyzT+2ss/rY5Zdfbi+/PE7SLltj8YmHLNEnp/NqACJwxC0rcmKC+IlvXCZuv+eeeyoH/Y4Xso6099//wA/XbNt2S3/rRohexxaBWFAtlR1OosTYI9X44tcad6Qu9meBiIf1ORbDUyVFv53+jRM+SM94Mie0OWwONEuTGrZ48ULZmGNs+B3DPToEe2uEJDtxm6RDuvd0TQCpTExnnlRAmC5zilRElWYxn76CO0ggnzt9Z8y9rWo39zxByKsTdnvY00bbWFsLRFUPvXzrAwgAAiE0pkxIceWVV7qhfsUVV9ov8+ZpEFhjYgDQ6cOqP9dhcZfBgcMEHdjVEw0sYfyspfz7nXd84LGfGHCQ2WPGKsrco9enzxlSN+6wN19/3ZGtWLYNk+VrXY5QcVKjlttOsvEGD77C3n333zZo0DX2zr/etSOO6OEn9ey338Hukm7TZgu1jTg8tteHyaOtINfHH38sgkvzECEQH2ICMS644AIqERHm65kSO+WUk+2xx8ZKHfurHXjg/rbV1luJey+0iRPf9yPDli1b6khUFQLDCes4jIUGyKUDB5awZrXHHnsoV5zKftyjSG699Wbr2LGLffLJR64OwzBALF6wwAdtYicsCZuO78EjBpEEjo5tlSFbhiUPQrR+kLr2yCMP+3FerAcynhASc5Io1Zg5eezRx2yUJA8H5fQSQxo8ZLCdetppdsRRx9g5554rtfd2mzblEzExGFmIrECtowykDW2knwBSknZwL7SJ+S/xz9CPkGj7mhTyByYdygBgzn801BpBwdHgLBAWyExE9Yg7R+h7mV126WWuLqWnYf9IzfAJqkR4fzZsUeceqhjckpV2zmpAj58wYYIM8UMsPaOhTwRrN3h7OAwSzn/RxX+x004/0c4773xxzUedEzKJIINm1CUWWzvYr3PeeedKTZoge+k9j3a/5urrbOuttrGPP3pfLYnzuDuIhP4ATFbE/SZO/FBqZxf3mH344Yd6/jm77LLLhOyN1S9ObE0XI4iz3Lwc2T4NRAC7S4U82U47rbc7OE6R/XNSr17uaAC5qoPofoLajAqNHQVBNWnSVPU0tQULF7gD4thjj7MTTjjJcnKW+2I2xxzjrfT2ViLd2gkGgAqFVMfFD6d3lUu/4mrHdkPKXSNbbe+997FDD+vu2gBjSWQ5cZf/fOM1V2+RbP0HDLBep5wiqdjJmR4Lxuw2OOHEE22fvfeSxB8iyV7gcxThBjSO5A/EXhXWbfP6E3nrJtTaMWJMGJvcmCXnsLpqJ+S8bdhNsjvm2JDrBtuiRQt90pnAoPLBqZJ8giAqCACEQMWC+yTJ5hg/foKrVj2OOtpKi/KdYKkvOsSD99pyxt2Q64dY/8svsltuud0uveQSmznzB0tJz5C0JNqdzYesGXGUVVDjglEsdaeg0NddnnziKTvqqB7uAUTyoddTfgRsCpw/f7HttdfeHqeHfcBbA9lmEM4/4FgA2sSrOIN9kJefJztkpQh2a69r6tRpzizoH1B1DKkvuhab8b42kMoHYhM3SET8119N9/E444wzHImXLl1my5ev8PUkiBHC5/F1U4Vx/DFOGMqlDUg/V/vUJjZ9niVJ33GnnVziwrTwqPEwzO15MQ8IhEgP7CNUY+wcQo4oG7WLThO+NHjoUB+HEcOHe6QGW/+jmM1wTPSv+70mVW3z+lJ1z9aNVOPQo/UlJAdrCiCTr0OocE6/2Xe/bjZy1Cib8uU0O+ecvjb96288DIZ1HRAbJEDdgCD5Didk0Jn4ceOelaF/n/Xv39/YHsDJqNz3c8NBHP3DcwcXp/6+5/eVPv+MEzBxd0Nlz3AYPe7W9HS2hsPBg7OByWeRFc48ZszfbdnyVY4sIBp2XqSXQ+RpaZn2zfTpQtyFIqg9PVAW6NfvPK8XYxlVimskLX0Ji5rip/rTokVL69yli+ydJ8R0KvwNE0DVMQRCGVyXu+3RjNOdkNheR5GvbxHfmNWQ/mRI3ftEzKGx25dIePoKMVctm4SaDNHDtHz7iGwhTnt9+qmnbeDAQZIse9uAAQNVZwtHDrycqN6cP0j9xx1/vEtX10I0/ixbuLpGazWPPMPY0Z6//vVOe/XVV2Sv3ud2IPPsRKc81bXtfyUlXHftwKE+k78LAkEx+HjkKNiDI4VcGKEtW7Wyrrvvbu+9974HgUJ4uFB9lVyExVoNiBgvVRDnBKE9I0fea8889ZTHqqHuRQt3Lv18cuCskmqqizqRPJwoxHG+R/U40jiSiy0ljz78iP380y8iWgjP3N2a1bCJkCHJN0X+9a6/2thHx+pzuLXv0E4EpDlHvjLxfBHwQdAqe6qwn8Y+MtZuuvlmN745qIY2sa4S2hG4dXhzXzC6sQEaNWwkBvGCddyxo7Vp2zasl622DdZA6KM+hZj/+tc7vgyQlJzobuhoH9abb74tO+0UjUmB3XzTjXbcscd6hDr2iR/OgjpXBQLBB7d4iggRJvTVtC/tdtk7vE7n8ssvk/1zjjMA1pxoty9m61l2FkOEbdu0dudE1E9sK/e6MgeaE+YaG5fnW4gBNm/R3O4bda+vR7bvwAIsLxkPxL4u/Hoc/jtQRnXl/LHwG15nU312ja9PAgMPVyfBMd1M029pDTJt6ZLFNnr0g/boI4+7tOjSpaMjAkcH58nuWLpsmX333XTfB0XMHqcB7bZbV8vNQcrg/oVQA7JQl3t6qFjjCiEyUdFWBuLaFooA3njzTQ80Rd1ivQmJhC1VXMw5dtmyddLt4osvkQ3WR/baSkk/lSuCwn0NsWRLvUNynt/vQufK2TmrbI8997DB1w217FUrVE/Ya8WaiHPryr5zzVskOKec3bRIgysGXeES8MHRf7dsSc609DRHTrg6iIo7GPuyqBDXfgO76sqr3BHDGwwfFmPAblsoG+qYY06wSy650D76cKKrU/c/+KA/S6Ar6m9JqaQ9klz3CJ/i7YcgOu7uBI0N21+efvope+ON123PPbvaxZdc5tv5YXTubVV+nBWMJwmVE7U5KyvTiYbJZizcwYTqrv4z78FjG5gQUluF2TPPPGMj773P7rt/pHXp3DmMUSVB8YxfqZ3uZHKHSU3gf4Kgaga4rvHwwZ2I3YIzshD7yiuviHBmyNaZJTumRCpIqjVt2si23nZLO/igg3y9BaKLJoDPDYEICeCg6O94mfJlLM+bt8CmffmVbKHFrsrAUZEwXbt2tR137uRrII7cPrGhLogV9XPRggV2wgkn6Nmltutuu3hUO2oNazXUETbyreu1g7BQj1BjQbCfJHkvvugiO/+CC+1Pxx3n6hftREUmL9KJduHKZl3ogn79rM+ZZ4lBpNrZZ59rY8c+6nvPkKiPP/6k7bJLJ7vkssus9RatvQ2sOflajQgU4qDsyFPHu6OQcm+88YYv2rIWxCbNQw472KU8UsXfHqi2oEpDWBFEY7qhcwBQN8QFg2HPFqopa1LsSEZaYr81yOTM9lWVhLj2emX9hY3+BkNCU9iiDqLAkUAujbYjD5NXJHsDbx8cCsmSmiIOWDl5vuNW6ouy12gy8WQBSEjwgklNiGcfUFiZ52Sd8lKpR9SjDMQJ0j6Ih8/V9gDcWPDdt9/awQd3lzTLsvETXrbt27X3Zzjvgnbh2fONhmsDfVRfKSuoWxxamWlPPfGYn//9sNRGNiTyVoqwhBCQlvU1pO+KFausX99zbcjg661Dhx3t0EMPd2ny13vus5LCHJd0SDEWOKmLsXRVUxKWdvtBLfqN8ywmfjDRz/tjLY8jnk8/8wx3YnBQaH7uSobbGQMbGWEqqeoXh774D78RnKlJO6HflHv99UPs80mf+2t8/NRf1efHn2luGOtAgJUP12NIuPaa2rCh/gMwSBosCIMBSxDycSu8RymsR2FDgdyslzj30qTC2Ylyhjh8clTGhkNwJgAgNPVRDi5cotTLlZhM33qiOuHoqG7cQ91D5aEd/kyltysvP8f69j3Hg06x11hXIfIiHPyP3ejVrQF9h5DpBwc3wjQgvA7tO/hxYhOkhu67334e2IpEhCDoJ8QAYXB2xqeffurnHTZuxsbFeLv/vgescVaGdd6li5hU2GGLKgfhpjVoogrLLDd7lWzGufb+e/821slQsb/4YpJ12XUXGzCgv/W94HzbasutxAhQ2Vgfgmmo12oDTI75wM5at0O/DRh/PLY4p76aNtUeefRR69Ztfz/rnXHDFtbASLJWv4xQ32Ajq3yoXeLilUSCAQtEoSwgvdtCIhaXDBpUJpX7ECAShgGHBHl+Q4GJohyMZtQ2bBkQGtWC+qBk+Cd1BkINC49wUiQoqphm2J8HsSB27sHFI64KvvGoE0xKWGOpCngUsdv4EScFm/pwXWMjDRo4yPt7+/ARbtNRFtLGXe4C3sJBPTfcdKvlydaD0EYo75NPPm3777+P9ehxlC/k0k/OruC8Ql6/yXLBL/PmetuJrODQGDYvEpvoDdF/3rEVXPw4k1inEwNR3bizqQcHEHbj7wEkN3vEGG9sRXCAbRdEkhCSNXr0aGsjwuatjuEE4upGsP7BJnnHLoTBwJJclVPCkHVQ7UxsQFIIJ6ySkxd7C+LA8OX3DYVQDuE9weMGQXqdIqRIvYjqg3DhztgtEAfRyxzEj5MAQoLo4NpOfJStBJG6yqr8fCKxKKsqcA9XP3aMe+AYA/Ub1XOlbAeIZoHssxtuuMFPUMJhIDZjUyZ9Ztded51dr/t7dt1DCF7k7m0I9+1/vmUPP/ywLRMRUTZji7MAQiRivuNOO1qnTp302dHfK0Xb6W9EQGEcAiG5Q0fgHlKNNetEEDwOmeqALq49jqHP0aisCzAwxi0aG9rCwi5vGSGciuWKNm3aeLlR2RGER6ovty7DJiCo6or/bwMVJomJiAggmpQNB56r6cREbQ35+QvSRXWHdnC19neuQ3urh5AnWsiGyGEQeCHZZfvE42PttfETbIcdd/SoA17r+eK4ce4iP+30M1zldFsPaS2pAQGzoMtiLvuIKJJIBdalstjzpO94+qjPmRGDoLaF+6sHxCG6jPI46CZX4d6vgXswINRM1zjElLgH4VSXf3WZa40Pz6DK46ZnGYLDQXGQ4ElE/YShhuMLYLKh3zWf+z8ONrrK9+vP/wbRwG2MAaQNG6urNWs3RBE4d3Cxz5g50yZ9/rnUtZnu2URVO+DAA93xgEQLUhCpGna+us2mawx7DkZBnQ0ITf1w+dofb3AaiZjB7mUROd9ZokDS8Xz1SF/1Hiol63ZlbjOy9R4J/cADsg15a4gkGAwEack1qif9rU+wkb18vwWJmYTqJuf3wm9pS01gw9uN9ED9idSvlLQG7pFDDfYW6j4qGhwbecEmTfJBUHxGkoLaQDhf+4GgdIP1sOqERfUSBNjwdjvRkFVlUWdoP3UGNXBdWLdc8kZ2Ks+ee865Lp0ekhrbSBKWRWTUV/JBeED1ZddNqF/k/z8CqDJIKBwAqJREwmPHEBtHuBbI5utBooGIEKKoDRANgIsHYnIMdwJDlYJYNxZQ989zf/I62WCI5IRoaoLw2MaslXkImaQVa1OEQQ0ayAvqWAoIe9qCYynsSKhPsAlUvpoWD4Ksy9l+P/yWttQENrzdIAkEhScNRwWqjTs9RDyZDRvpe4F/B2Fx9a/t0HF1T88jzbAvQnmVkkoJ9/P6pVF1sGHtpn62slMXTg8Injr/c1Xrlkv7sbmQUqh3EBbb4//yl4vtT8f1tLPPPscdF5zTQbA10VkRE6kPsAnI/79P1hqoSd66BDVrNwgPguJVJEIBxPRtK6kpklA5TmBsTwl7h8IUBSKJsFf2lO5DcAGpcUAQ6hQ5ITYUNqzdlEk9eOYyMrN0DYETF8jyB2VE5YTPQPgsyOt7hQhdaEbEDCkhIbz1JD83X2oubU2yNq23tPbttrevvvraklNR95C4Ij6X0jXpzx8Pm0ieUs2GpI0NTHh19f7eVFPAAxl2HHuMna7h3Egl7vkmTVd5UOvWICm4FeyoNWdCAJGzIhBfTfr4n2G1Oimph0rJtpHofU0gPVtSiOwAaAMEjprGOSJsRvTXxRbjDeQogQorKCxW61jXCwd2lul3lgHOO7ef7xDgrfd6SOUS9Bzc7vWNoDbJOlQM6icEggoSiqj324bd7ovEBx50EDf9PjYg0jRSWQEiT+IMW0l/kziZqNhfvoDNyNvicZe/+69/+cE4nHPIEgFHkTVt1sRVXIhK+qvXT5n1iag2eixfDOongMwRQbkkleT59NPPfFGZhdktt97Wz13kN/CdvBCMP4dUK3Oac5f+qlXZNnvObJsyebKHU3EcNlH0PXv2tP26dfNjrznwNGx1DwQMIPXqEzEBMQkVg2ohkg4A6iQJ9Y7Xv376ySd+hsTOO+3kxwEQHoYKWCRJRPQ4Z3Pk5uT5NpxJkyb5aVIs2LZu3cb23W9f37LTbvt2vqM6P2elykXKqU4Rp9cjaUe0CscfANib9QViBBWDdSCSTJG6Fewz7gVp9Pbbb9tLL43z/WTchwBIRE+4XaesyUkpIpr21mGHHWy7bbf1E2ybtWhhSSIO8nqYl/L7qb+UXcH59pw/ERZ3ozeGhFf5hPbUB4gRVAz+I0BQEULjJACIYuBN/OweJkUOEVzdnPzKSxM4CwPAa6dS3HMZufkhOAgHxwvhUNhhvgtBKh+RFMRIEqVOMHJwxtQfFI0RVAw2HMAUlyYisko1kNAjwqCc6HQf5I+IwB0VlV5Af+4/QoSGXkm4rIcQI6gY1ACqR/T1qWQsB/x/g5iXLwYbDIFwNlx61AZBrZ9Y6ybaxiRUDGoAG05MAf7/odZ/Xy6PQQz+CyBFqku/G1QEdtoaL2PdhxhBxaAGgMRZN6HaVZdqCnj9CBgm8JZyOWGYd/dOnjzZ5s+b53mi3dx1FWIEFYM6ARAJCWIKZzDG+2uKZs+e7S98S0kL79YK57dXOWGqDkHMKRGDOgG42JFOSDYi1TnJ6ZWXX/azG4844ghr176dxwyGhd+6G4UeI6gY1AmAoNjFTMQ6h8VwWhSEM+XLL+3HWbM8nIn4P96EyGlPQS2sexDz8sWgDkA4nSoiEgiL0CQiMtgKQhAuZ0/8/PM8S09P9dNnIby6KKViBBWDOgHYRyHCIpyH6MfAidAIuoV42CNFHt5q4icjVYZB1TWIEVQM6jQghSAkvOaRQIru1UWIefliUKchIpy1tbu6SkxAzCkRgxjUIsQkVAxiUIsQs6FiEINahJiEikEMag3M/g/AR0xHhK8a3QAAAABJRU5ErkJgggAAAAhAAQgkAAAAGAAAAAIQwNsBAAAAAwAAAAAAAAAAAAAAAAAAABtAAABAAAAANAAAAAEAAAACAAAAAAAAvwAAAL8AAFRDAADIQgMAAAAAAACzAAAAs///U0MAAACzAAAAs///x0IhAAAACAAAAGIAAAAMAAAAAQAAABUAAAAMAAAABAAAABUAAAAMAAAABAAAAFEAAAAYpgAAAAAAAAAAAADTAAAAYwAAAAAAAAAAAAAAAAAAAAAAAADUAAAAZAAAAFAAAAAoAAAAeAAAAKClAAAAAAAAIADMANQAAABkAAAAKAAAANQAAABkAAAAAQAQAAAAAAAAAAAAAAAAAAAAAAAAAAAAAAAAAN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//X/ce/1/3Hvdf9x7/X/9f/5/3X/df917/X/df/1/3Xv9f91//X/de/1/3X/9f917/X/df/1/3Xv9f91//X/de/1/3X/9f917/X/df/1/3Xv9f91//X/de/1/3X/9f917/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+f91//X/+f/1//X//f/1/mnMWY1hr3Xv9f91//X/9f/1/3X/9f/1//X/df/1//X/9f91//X/9f/1/3X/9f/1//X/df/1//X/9f91//X/9f/1/3X/9f/1//X/df/1//X/9f9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Hv9f/1/3X/9f/1/FmOTUlBK9V6ac/5/3Xv9f9x7/X/de/1/3Hv9f917/X/ce/1/3Xv9f9x7/X/de/1/3Hv9f917/X/ce/1/3Xv9f9x7/X/de/1/3Hv9f917/X/ce/1/3Xv9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/X/9f917/n+zVi9GOGf9f/1//n/df/1/3X/9f91//X/df/1/3X/9f91//X/df/1/3X/9f91//X/df/1/3X/9f91//X/df/1/3X/9f91//X/df/1/3X/9f91//X/df/1/3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9f/1/3X/9f917klLUWnlvmnP9f/1//X/de/1/3X/9f917/X/df/1/3Xv9f91//X/de/1/3X/9f917/X/df/1/3Xv9f91//X/de/1/3X/9f917/X/df/1/3Xv9f91//X/de/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ce/5/3Hv9f9x7eW83Z5pz3X/9f/1//X/df/1//X/9f91//X/9f/1/3X/9f/1//X/df/1//X/9f91//X/9f/1/3X/9f/1//X/df/1//X/9f91//X/9f/1/3X/9f/1//X/d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/9f91//X/de/1/3X/9f917/X/df/1/3Xv9f91//X/de/1/3X/9f91//X/df/1/3Xv9f91//X/de/1/3X/9f917/X/df/1/3Xv9f91//X/de/1/3X/9f917/X/df/1/3Xv9f91//X/de/1/3X/9f917/X/df/1/3Xv9f9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5//X/9f91//n/9f/1/3X/+f/1//X/df/1//X/9f91//X/9f/1/3X/9f/1//X/df/1//X/9f91//X/9f/1/3X/9f/1//X/df/1//X/9f91//X/9f/1/3X/9f/1//X/df/1//X/9f91//X/9f/1/3X/9f/1//X/df/1//X/9f91//X/9f/1/3X/9f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//X/de/1/3X/9f917/X/df/1/3Xv9f917/X/ce/1/3Xv9f9x7/X/de/1/3Hv9f917/X/ce/1/3X/9f917/X/df/1/3Hv9f917/X/ce/1/3Xv9f9x7/X/de/1/3Hv9f917/X/ce/1/3Xv9f9x7/X/de/1/3Hv9f917/X/ce/1/3Xv9f9x7/X/de/1/3Hv9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+f/1//X/df/5//X/+f/1//n/9f/5/3X/9f/1//X/df/1//X/9f91//X/9f/1/3X/9f/1//X/df/1//X/9f91//X/9f/1/3X/9f/1//X/df/1//X/9f91//X/9f/1/3X/9f/1//X/df/1//X/9f91//X/9f/1/3X/9f/1//X/df/1//X/9f91//X/9f/1/3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n/9f/5//n/+f/5//n/9f/1/3Xv9f91//X/de/1/3X/9f917/X/df/1/3Hv9f91//X/de/1/3X/9f917/X/df/1/3Xv9f91//X/de/1/3X/9f917/X/df/1/3Xv9f91//X/de/1/3X/9f917/X/df/1/3Xv9f91//X/de/1/3X/9f917/X/d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5//n/ce3lvN2cXZzhnWGuac7x7/n/9f/9//n/+f91//X/df/5//X/9f917/n/9f/5/3X/9f/1//X/df/1//X/9f91//X/9f/1/3X/9f/1//X/df/1//X/9f91//X/9f/1/3X/9f/1//X/df/1//X/9f91//X/9f/1/3X/9f/1//X/df/1//X/9f91//X/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f/1/3Xv9f91//X/df9VeijFJLUkpSS0oKSgpJyUoJSgpzT1yThdjm3P+f/5//n/de917/X/+f91/3X/df91//X/9f917/X/de/1/3X/9f917/X/df/1/3Xv9f91//X/de/1/3X/9f917/X/df/1/3Xv9f91//X/de/1/3X/9f917/X/df/1/3Xv9f91//X/de/1/3X/9f917/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+f/1/UEpJKdVaem/ce9x73Hu7d3pzN2cWY1FOqzUoJSglizGTUllr/n//f/5/3Xv9f/1//n/9f/5/3Hv9f/1//X/df/1//X/9f91//X/9f/1/3X/9f/1//X/df/1//X/9f91//X/9f/1/3X/9f/1//X/df/1//X/9f91//X/9f/1/3X/9f/1//X/df/1//X/9f9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//X/df/1//n83Z4oxmnP+f/1/3X/9f/1//n/+f/5//n/+f917vHcXZ3JOai0HJYsx1Vq8d/5/3Xv9f9x73X/ce/1/3Hv9f917/X/ce/1/3Xv9f9x7/X/de/1/3Hv9f917/X/ce/1/3Xv9f9x7/X/de/1/3Hv9f917/X/ce/1/3Xv9f9x7/X/de/1/3Hv9f917/X/ce/1/3Xv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5/L0b2Xv1//n/9f/1//X/+f91//X/9f/5//n//f91//3//f/5/em9yUkktKCVyTrx7/n/9f91//n/9f/1/3X/9f/1//X/df/1//X/9f91//X/9f/1/3X/9f/1//X/df/1//X/9f91//X/9f/1/3X/9f/1//X/df/1//X/9f91//X/9f/1/3X/9f/1//X/df/1//X/df/1/3Xv9f91//X/de/1/3X/9f917/X/df/1/3Xv9f91//X/de/1/3X/9f917/X/df/1/3Xv9f91//X/de/1/3X/9f917/X/df/1/3Xv9f91//X/de/1/3X/9f917/X/df/1/3Xv9f91//X/de/1/3X/9f9x7/X/df/1/3Xv9f91//X/de/1/3X/9f917/X/df/1/3Xv9f91//X/de/1/3X/9f9x7/X/df/1/3Xv9f91//X/de/1/3X/9f917/X/df/1/3Xv9f91//X/de/1/3X/9f917/X/df/1/3Xv9f91//X/de/1/3X/9f917/X/df/1/3Xv9f91//X/de/1/3X/9f917/X/df/1/3Xv9f91/3X/9fzBGem/+f917/X/de/1/3X/+f/1//n/9f91/vXv+f9173Xvdf/5//n/de/ZeazEnJRdn/n/9f91//X/df/1/3Xv9f91//X/de/1/3X/9f917/X/df/1/3Xv9f91//X/de/1/3X/9f917/X/df/1/3Xv9f91//X/de/1/3X/9f917/X/df/1/3Xv9f91//X/de/1//X/9f/1/3X/9f/1//X/df/1//X/9f91//X/9f/1/3X/9f/1//X/df/1//X/9f91//X/9f/1/3X/9f/1//X/df/1//X/9f91//X/9f/1/3X/9f/1//X/df/1//X/9f91//X/9f/1/3X/9f/1//X/df/1//X/9f91//X/9f/1/3X/9f/1//X/df/1//X/9f91//X/9f/1/3X/9f/1//X/df/1//X/9f91//X/9f/1/3X/9f/1//X/df/1//X/+f917/X/9f/5//X/9f9x7/n/ce/1//X/+f/1//X/df/5//X/9f91//X/df/1//X/9f91//X/9f/1/3X/9f/1//X/df/1//X/9f91//X/9f/1/3X/9f91//n9xTnpz/n/+f9x7/n/9f/1/3X/9f91//X/df/5//X/+f/1//n/9f91/3Xv/f/1/zDmrNf9/vHv9f9x7/n/9f/1/3X/9f/1//X/df/1//X/9f91//X/9f/1/3X/9f/1//X/df/1//X/9f91//X/9f/1/3X/9f/1//X/df/1//X/9f91//X/9f/1/3X/9f/1//X/df917/X/df/1/3Xv9f91//X/de/1/3X/9f917/X/df/1/3Xv9f91//X/de/1/3X/9f9x7/X/cf/1/3Hv9f9x//X/ce/1/3H/9f9x7/X/df/1/3Xv9f91//X/de/1/3X/9f917/X/df/1/3Xv9f91//X/de/1/3X/9f9x7/X/cf/1/3Hv9f9x//X/ce/1/3H/9f9x7/X/cf/1/3Hv9f9x//X/ce/1/3X/9f917/X/df/1/3Xv9f91//X/de/1/3Xv+f/5//X/ce917/n/9f917/n/ce/1//X/9f9x7/X/df/1/3Hv9f91//X/cf/1/3H/9f9x7/X/cf/1/3Hv9f9x//X/ce/1/3X/9f917/X/df/1/3Xv9f/1/OGs3Z/1/3Hv9f917/X/df/1/3Xv9f91//X/de/1/3X/9f9x7/X/+f/1//n96bwchcU7df9x7/X/9f91//X/df/1/3Xv9f91//X/de/1/3X/9f917/X/df/1/3Xv9f91//X/de/1/3X/9f917/X/df/1/3Xv9f91//X/de/1/3X/9f917/X/df/1/3Xv9f91//X/9f91//X/df/1/3X/9f91//X/df/1/3X/9f91//X/df/1/3X/9f91//X/df/1/3X/9f9x//X/df/1/3H/9f91//X/cf/1/3X/9f91//X/df/1/3X/9f91//X/df/1/3X/9f91//X/df/1/3X/9f91//X/df/1/3X/9f9x//X/df/1/3H/9f91//X/cf/1/3X/9f9x//X/df/1/3H/9f91//X/cf/1/3X/9f91//X/df/1/3X/9f91//X/df/1//n/9f9x7/n/df91/3X/df/1//n/ce/1//X/9f/1//n/9f/5//X/9f91//X/df/1//X/9f91//X/df/1/3H/9f91//X/df/1/3X/9f91//X/df/1/3X/9f91/enP9f/1//X/9f91//X/df/1/3X/9f91//X/df/1/3X/9f/1//n/9f7x7aS2LNdx7/n/9f/1//X/9f91//X/df/1/3X/9f91//X/df/1/3X/9f91//X/df/1/3X/9f91//X/df/1/3X/9f91//X/df/1/3X/9f91//X/df/1/3X/9f91//X/df/1/3X/9f91/3Xv9f9x7/X/de/1/3Hv9f917/X/ce/1/3Xv9f9x7/X/de/1/3Hv9f917/X/ce/1/3Hv9f9x7/X/ce/1/3Hv9f9x7/X/ce/1/3Hv9f9x7/X/de/1/3Hv9f917/X/ce/1/3Xv9f9x7/X/de/1/3Hv9f917/X/ce/1/3Hv9f9x7/X/ce/1/3Hv9f9x7/X/ce/1/3Hv9f9x7/X/ce/1/3Hv9f9x7/X/ce/1/3Xv9f9x7/X/de/1/3Hv9f9173X/df/1/3X//f/5//n/+f/5/3Xv+f/1//X/ce/1//X/9f9x7/X/9f/5/3X/9f9x//X/ce/1/3H/9f9x7/X/ce/1/3Hv9f9x7/X/ce/1/3Xv9f9x7/X/de/1/3Hv9f91//X/df/1/3X/9f9x7/X/de/1/3Hv9f917/X/de/1/3Hv+f9x73XtJLUgpu3f+f7x7/X/de91/3Hv9f9x7/X/de/1/3Hv9f917/X/ce/1/3Xv9f9x7/X/de/1/3Hv9f917/X/ce/1/3Xv9f9x7/X/de/1/3Hv9f917/X/ce/1/3Xv9f9x7/X/de/1/3Hv9f/1//X/9f91//X/9f/1/3X/9f/1//X/df/1//X/9f91//X/9f/1/3X/9f/1//X/df/1//X/9f91//X/9f/1/3X/9f/1//X/df/1//X/9f91//X/9f/1/3X/9f/1//X/df/1//X/9f91//X/9f/1/3X/9f/1//X/df/1//X/9f91//X/9f/1/3X/9f/1//X/df/1//X/9f91//X/9f/1/3X/9f/1//X/df/1//X/9f91//X/9f/1/3X/9f/1//X/9f/5/WW+TUu49L0b2Xv5/3Hv9f/1//X/9f/5//X/+f/5//n/9f/1/3X/9f/1//X/df/1//X/9f91//X/9f/1/3X/9f/1//X/df/1//X/9f91//X/9f/1/3Hv+f/1//X/ce/1/3X/9f91//X/9f/1/3X/+f/1//X/df/5//X/9f4s1SCmbd/1//X/9f/1//n/de/1//X/9f91//X/9f/1/3X/9f/1//X/df/1//X/9f91//X/9f/1/3X/9f/1//X/df/1//X/9f91//X/9f/1/3X/9f/1//X/df/1//X/9f91//X/9f/1/3X/de/1/3X/9f917/X/df/1/3Xv9f91//X/de/1/3X/9f917/X/df/1/3Xv9f91//X/ce/1/3X/9f9x7/X/df/1/3Xv9f91//X/de/1/3X/9f917/X/df/1/3Xv9f91//X/de/1/3X/9f917/X/df/1/3Hv9f91//X/de/1/3X/9f917/X/df/1/3Hv9f91//X/ce/1/3X/9f9x7/X/df/1/3Xv9f91//X/de/1/3X/9f9x7/X/de/1/3Hv9f/5/3XtQSiglzDmTVlFOJyVyUv5/3Xv9f917/n/+f/1/m3N6b1lvm3O8e/5//n/+f/1//X/ce/1/3X/9f917/X/df/1/3X/9f91//X/de/1/3X/9f917/X/df/1/3Hv9f9x7/X/ce/1/3X/9f917/X/df/1/3Xv9f91//X/df91/izEoKXpz/n/ce/1/3Hv9f917/X/ce/1/3X/9f917/X/df/1/3Xv9f91//X/de/1/3X/9f917/X/df/1/3Xv9f91//X/de/1/3X/9f917/X/df/1/3Xv9f91//X/de/1/3X/9f917/X/df/1//X/df/1//X/9f91//X/9f/1/3X/9f/1//X/df/1//X/9f91//X/9f/1/3X/9f/1//X/de/5//X/+f91//n/9f/1//X/+f/5//X/ce/1//X/9f917/X/9f/1/3X/9f/1//X/df/1//X/9f/1//X/ce/5//X/+f/1//n/df/5//X/+f91//n/9f91//X/9f/1//X/9f/1/3X/9f917/n/de/1/3X/9f/1//X/df/1//X/ce/1//X/9f/1//n/de6w5aS1Zb/5//n//fzhrKCk3Z/9/3X/df/1/1V5IKQchxRzFHOYgKCmLNVFOFmPce/1//n/+f/1//X/9f91//n/9f/1/3X/+f9x7/n/df/1//X/9f91//X/9f/1/3X/9f/1//X/df/1//X/9f91//X/9f/1//X/+f/5//X+sOQYheW/9f91//n/df/1/3X/9f/1//X/df/1//X/9f91//X/9f/1/3X/9f/1//X/df/1//X/9f91//X/9f/1/3X/9f/1//X/df/1//X/9f91//X/9f/1/3X/9f/1//X/df/1//X/9f91//X/9f91//X/de/1/3X/9f917/X/df/1/3Xv9f91//X/de/1/3X/9f917/X/df/1/3Xv9f/5//n/de/5//X/9f9x7/X/9f/5/3Xvdf91//n/df/1//X/+f917/X/df/1/3Xv9f91//X/de/1/3X/df91//n/9f/1/3Hv9f/1//n/9f/1/3Xv9f/1//X/9f/1/3Hv9f/1//n/ce/5/3Hv9f917/X+8e/1/3Xv9f91//X/de9x7/X/9f/1/3Hv9f91/izWLNbx7/n/df917/n/+f+09DkL+f91/3XsPQoQUqzW0WhdnN2f1XnJO7j1JKeYc5hzNPdVevHf9f/5//X/+f9x73Xvde/5/3Hvdf/1/3Hvde/1/3X/9f917/X/df/1/3Xv9f91//X/de/1/3X/9f9x73Hvce/5//X/ce6s1ByV5b/5/3Hv9f917/X/df/1/3Xv9f91//X/de/1/3X/9f917/X/df/1/3Xv9f91//X/de/1/3X/9f917/X/df/1/3Xv9f91//X/de/1/3X/9f917/X/df/1/3Xv9f91//X/de/1/3X/9f917/X/9f91//X/df/1/3X/9f91//X/df/1/3X/9f91//X/df/1/3X/9f91//X/df/1/3X/9f/1//X/df/5//n/+f/1//n/9f/5/3X/9f/1//X/ce/1//X/9f91//X/df/1/3X/9f91//X/df/1//X/+f91//X/df/5/3X/+f/1//X/df/5//X/+f91//n/+f/1//X/9f7t3zT20Wv5//n/+f9x7/n/df/1/3X/9f91//X/9f/1//X/9f/1//n8OQos1u3f+f91/3X/df/5//n83Z0gpvHf/f5NWYxCTUv5//3/+f/9//n//f/5/3HtZb9RarDkHJQYhDkI4Z/9//n/9f/1//n/9f/1//X/+f91//X/df/1/3X/9f91//X/df/1/3X/9f91//X/df/1/3X/9f91//X/9f917qzUnJXlv/3/9f/5//n/9f91//X/df/1/3X/9f91//X/df/1/3X/9f91//X/df/1/3X/9f91//X/df/1/3X/9f91//X/df/1/3X/9f91//X/df/1/3X/9f91//X/df/1/3X/9f91//X/df/1/3X/9f91/3Hv9f917/X/ce/1/3Xv9f9x7/X/de/1/3Hv9f917/X/ce/1/3Xv9f9x7/X/de/1/3Hv+f91/3X/9f/5//n/+f9x73Xvde/5//n/+f/5//n/df/1/3Xv9f9x7/X/de/1/3Hv9f917/X/ce/1/3X/9f9x7/X/9f/9//n//f/5//3/+f91/vHv+f91//X/de/5/3X9Za0EIgxBZa/5/vHv+f917/n/de/1/3Hv9f9x7/n/df91/3X//f5JSBiF6b/5/3Hv9f91//n/de/5/u3dIKThn3X/GHM05/3/+f7x7/n/de91/vHvef91//n/+f/5/enOTVkktxRxqMRZj3Hv/f9x73X/9f/1/3Hv+f9x7/X/ce/1/3Xv9f9x7/X/de/1/3Hv9f917/X/ce/1/3X/9f/1/3X/MOQYhem/de/1//X/de/1/3Xv9f9x7/X/de/1/3Hv9f917/X/ce/1/3Xv9f9x7/X/de/1/3Hv9f917/X/ce/1/3Xv9f9x7/X/de/1/3Hv9f917/X/ce/1/3Xv9f9x7/X/de/1/3Hv9f917/X/ce/1/3Xv9f/1/3X/9f/1//X/df/1//X/9f91//X/9f/1/3X/9f/1//X/df/1//X/9f91//X/9f/5/3X/df/5//396c1FKrDUoJeccKCVqLQ5C9mLdf/1//X/9f/1//X/9f91//X/9f/1/3X/9f/1//X/9f/5//n//f917mnO0VnJOMEYwRpJSeW//f/5/3X/+f91//n/de/9/m3cGIYMUai28d/9/3Xv+f9x7/X/9f/1/3X/9f/1/3X/9f/1/eW8nJbRa/3/9f/1/3Hv9f/1//X/+f/1/ai32YvdihBQXY/9/clIIJc05m3P+f/5//n/+f/5/3X/ce/5//n/dfxdnD0LmIIox1V7+f/1/3X/9f/1/3Xv9f/1//X/9f/5//X/9f91//X/9f/1/3X/9f/1//X/df/1//X/+f809ByFYa/5//X/9f/5/3Xvde/1//X/9f91//X/9f/1/3X/9f/1//X/df/1//X/9f91//X/9f/1/3X/9f/1//X/df/1//X/9f91//X/9f/1/3X/9f/1//X/df/1//X/9f91//X/9f/1/3X/9f/1//X/df/1//X/df/1/3Xv9f91//X/de/1/3X/9f917/X/df/1/3Hv9f91//X/ce/1/3Hv9f91//X/de/1//n+8dw9ChBSkFGoxMEqTVlFOL0ZqLeUcaS04Z/5/3Xvdf/1/3Xv9f91//X/ce/1/3X/9f9x7/X/+f7t3clJJLYMQpBTFGAYhxhikFMUYlFb/f91//X/+f917/n+8d917ai1qLSglD0L+f9173Xv+f9173X/de/1/3Xvce/1/3Hv9f8w5izH/f7x7/n/de/1/3Hv9f/1/3X/+f809UUpRSqQY3n96b6UYUk6LMWot3Xvde/5/3X/df/1//n/de/5//X/+f/5/enMOQuYczDmac/5/3X/df/5/3Hv9f91/3Hubd/1//X/9f9x7/X/df/1/3Hv9f91//n/de/1/clLFHDdn/X/df/1/3X/df9x7/X/9f/1/3X/9f9x7/X/df/1/3Hv9f91//X/ce/1/3X/9f917/X/df/1/3Xv9f91//X/de/1/3X/9f917/X/df/1/3Xv9f91//X/de/1/3X/9f917/X/df/1/3Xv9f91//X/de/1//X/9f/1/3X/9f/1//X/df/1//X/9f91//X/9f/1/3X/9f/1//n/9f/1/3X/9f917/n/+fzhnKCXFGDBGm3f+f/9//n/+f/5//3+bcw9G5iDVXv5//X/9f/5//X/+f/1//X/cf/1//X/+f7t3clLGHKUYzj3VWllr3Hv/f/9/m3MQQoQU92Lde/1//X/9f/1//n/+f1BKBiH2XuYcOGf9f/5//X/+f917/X/9f/5/3Xv+f/5/OGflHDdn/n/+f91//X/9f/1/3X/+f91//3/vQQ9CD0IHJf5/F2PmHLx3vHdJKZNS/3/de/5//X/9f91//X/9f/1//X/9f/5//n9Ya8w5ByX1Xv5//n/ce/1//n/+f3lv9l79f/1/3Xv9f/1//n/+f/1//X/+f917/3+0VuUc9V7/f917/X/9f/1/3X/+f/1//X/df/1//X/9f91//X/9f/1/3X/9f/1//X/df/1//X/9f91//X/9f/1/3X/9f/1//X/df/1//X/9f91//X/9f/1/3X/9f/1//X/df/1//X/9f91//X/9f/1/3X/9f/1//X/df917/X/df/1/3Xv9f91//X/de/1/3X/9f9x7/X/cf/1/3Hv9f9173Xv9f917/n/df91/F2OlGCglOGv+f/5//n/de9x73X/+f/5//n/+f9Ra5RwXZ/5/3Xv9f/5/3Hv9f7t3/X/9f/1/F2cHIYMQD0Kbc/5//3/+f917/X/+f/9//38xRsYYm3Pce/1//X/9f917/3/2XqQUeW8PQkgp/X/ce/1/3Hv9f/17/X/ce9173Xv/f805aS39f/1/3X/9f9x7/X/cf/1/3X/9f/9/MEatNc05ai3/f7RWByGbc/9/k1JqLbx3/n/9f/1/3H/9f9x7/X/cf/5/3Hvce/1//n/de5NWBiEOQtx7/n/de9x73X9Zb3JS/3/9f/1/3X/9f917/n/de/5/3Xv/f3pvxBgwSv5/3Hv9f91//X/df/1/3Xv9f91//X/ce/1/3H/9f9x7/X/cf/1/3Hv9f91//X/de/1/3X/9f917/X/df/1/3Xv9f91//X/de/1/3X/9f917/X/df/1/3Xv9f91//X/de/1/3X/9f917/X/df/1/3Xv9f91//X/9f91//X/df/1/3X/9f91//X/df/1/3X/9f9x//X/df/1/3X/9f/5/3X/df/5//38WY6QYizGbd/5/3Xv9f91//n/9f/5//X/+f917/X//f7NWSCm8d/1//X/df/1/3X/+f/1//X8wSoMQijFZa/9/3n/de/5/3Xv+f9x7/3/de/5/3XsoJQ9C/n/9e/1//X/9f/1/vHfmHJNS3XtpLVFK3Xv9f/1/3Xv9f/1//n/ce/1/u3coJdRa/n+8d/5/3X/9f9x//X/9f/1/3X//f1FKazGsNYsx/38XY6QUem/+f5tzKCU4Z/5//X/cf/1/3X/9f9x//X/9f/5/3X/ce9x7/n/+f1hrByUPQpt3/n/+f/1/3HuTVtRau3f+f/5//X/+f91//n/df91/vXtJKe5B/n/ce/5/3Hv+f91//X/df/1/3X/9f91//X/cf/1/3X/9f9x//X/df/1/3H/9f91//X/df/1/3X/9f91//X/df/1/3X/9f91//X/df/1/3X/9f91//X/df/1/3X/9f91//X/df/1/3X/9f91//X/df/1/3X/9f91/3X/9f917/X/df/1/3Xv9f91//X/de/1/3X/9f9x7/X/cf/1/3X/+f9x7/n/+f3pvxRhJKZtz/n/de/5/3Xvdf9x7/X/cf/1//X/+f9x7/n/ce4sxck7/f/1//X/9f91/3Hv+f809YxBxTt173Xv9f91//n/+f/5//n+8d5tzvHf/f/9/c1LmHJtz/n/9f/1/3Xv9f/5/aS2rNf9/9l7FGBdj/3/de/5/3Xvde/1//n//fzhn5hyac9x7/n/de/1/3X/9f9x7/X/ce/1//39STikp7j0HIf5/u3MHIc05/3/de4sxUEr/f917/X/ce/1/3H/9f9x73Hvce/5//X/9f91//X/de7t3SCkOQv1//X/de/1/3Xv1Xi9Gs1a7d/5//n/+f9x7/X/df805KCXde9x7/X/+f/1/vHf9f917/X/df/1/3Hv9f9x//X/ce/1/3H/9f9x7/X/cf/1/3Hv9f91//X/de/1/3X/9f917/X/df/1/3Xv9f91//X/de/1/3X/9f917/X/df/1/3Xv9f91//X/de/1/3X/9f917/X/df/1/3Xv9f/1//X/9f91//X/9f/1/3X/9f/1//X/df/1//X/9f91//X/9f/1/3Xv+f/5/3XsoJQchmnP+f9x7/n/9f/5//X/9f9x7/X/9f/1//X/9f7t3/n+0Wmox3Xv+f/5//X/9f/9/MEpjEPVe/n/de/1/3Xv+f91/3Xvce3JOxRikFOcgMEabc3tv5hwXY/5//X/de/5//X//f1BK5hzce/5/L0ZpLdx7/n/ce/1//n/cezdn1VrMNaQUD0KSUppz/n/df/1//X/9f91//n/df/9/ck5JKXJO5hy8d/9/k1KkFLRW/39QSkkp/X/+f/1//X/df/1//X/+f/1//X/df/5//X/+f/5/3Hvdf5pzByX1Xv5//n/9f917/n+8d5JS7kGzVllr3Hv+f/9/tFbGHFlr/n/+f917/n/9f/5//X/9f91//n/9f/1/3X/9f/1//X/df/1//X/9f91//X/9f/1/3X/9f/1//X/df/1//X/9f91//X/9f/1/3X/9f/1//X/df/1//X/9f91//X/9f/1/3X/9f/1//X/df/1//X/9f91//X/9f/1/3X/de/1/3X/9f917/X/df/1/3Xv9f91//X/ce/1/3H/9f9x7/X/9f91/3Hv/f809YxAXY/5//X/9f/1//X/ce/1//X/9f/x//X/df/5/3Hv+f9x73HtJLVlv3Hv+f9x7/n83Z6QYUUr/f917/n/df/5/3X/9f/9/F2NiDM05tFYPQuYcpBRyTiglk1L+f7x3/X/9f9173Xs4Z6QUN2f+f9x7aS0vRv5//n/de5NSKCXmHKw1SCkGIRdjm3Pde91//X/ce/1/3H/9f9x7/n/+f3NOSSn2YoMQ9V7+f/5/7j2kFFlrOGfEGJtz/X/9f917/X/df/1/3Xv+f917/X/9f/5//X/ce/1/3X/+f7NWijHdf9173X/de/5/3X/+f5t3klLNOc05clL2XuYg1Vr/f/5/3X/df9x7/n/+f/1/3Hv9f/1//X/de/1/3X/+f/1//X/de/1/3X/9f917/X/ce/1/3X/+f91/3X/de/1/3X/9f917/X/df/1/3Xv9f91//X/de/1/3X/9f917/X/df/1/3Xv9f91//X/de/1/3X/9f917/X/df/1//X/df/1//X/9f91//X/9f/1/3X/9f/1//X/df/1//X/9f91//n/9f/5/1V5jDDBK/n/9f/5//X/9f91//X/9f/1/3H/9f/1//X/df/5/3X/+f/1/7kG0Vv5//X/9f/5/rDkoKd17/n/+f91//n/9f/1/3X//f7RWgxB6b/9//n+7dw5CoxRBCHJO/3/+f/1//X/+f/5/u3fFGHFO/3/+fxdjBiEXY/5/7j2kFA9CeW//f3JOSSnee/5/3X/+f/1//X/df/1//X/+f91//39yTiklvHfnHO49/3/+f9x7izHGGLRWByHVWv9//X/+f91//n/9f/1/3X/9f91//X/df/1//X/df/1//n9Ya4oxvHf+f917/n/9f/1/3X//f/9/3HsXZ1FKpBSkFFFOF2Oac9x7/n//f/5//n/+f/5//X/+f91//n/9f/1/3Xv9f/1//n/9f/5//X/+f/1//n/9f/1/3X/9f91//X/df/1//X/9f91//X/9f/1/3X/9f/1//X/df/1//X/9f91//X/9f/1/3X/9f/1//X/df/1//X/9f91//X/9f91//X/de/1/3X/9f917/X/df/1/3Xv9f91//X/ce/1/3H/9f91//n96c8UYSSn9f/1//X/de/1/3X/9f9x7/X/cf/1/3Hv9f91//X/de/1/3X/+f7Ra7j39f/1/3X+bd4MQk1L/f9173X/9f917/X/df/1//n/WXoQQem/9f917/X//f/ZepBQHIXpv/n/de9173Xvde/5/SSmsNf5//X/9f5NSSCmrNeYcOGf+f/9//n9zTucc3Xv9f/5/3Xv9f91//X/ce91//n/de/9/Uk4IJf9/zTnFGDhn/n/+f7x37j2DEEEIMEb/f/1/3Xv+f9x7/X/ce/1//X/+f/1//X/ce/1//X/+f/1/s1aLNd173X/+f91/3X/9f/1/3Hv9f/5//3/2Xgch1VoxSmsxSClpLe09UUr1XjdnmnPce/1//X/+f/5//3/+f/5//n/+f/5//n/9f/5/3Xv9f/1//X/ce/1/3X/9f91//X/de/1/3X/9f917/X/df/1/3Xv9f91//X/de/1/3X/9f917/X/df/1/3Xv9f91//X/de/1/3X/9f917/X/9f91//X/df/1/3X/9f91//X/df/1/3X/9f/1//X/df/1//X/+f917D0KDEHpv/n/9f/1//X/df/1//X/9f9x//X/8f/1/3H/+f/1//X/df/5//X96b0kt3Hv+f/5/WW+EEPdi/n/df/5/3X/9f91//X/9f/9/F2OlFPZe/n/9f/5//X/+f6w1QQhJKbx3/n/+f/1//X/+f+49ByHce/1//n/+f805AAD2Xv5//n/de/9/1VrmHJtz/n/+f/5/3X/9f91//X/df/1/3X//f1FK5yC1WrRWByHuPf5//n/+f/9/k1KkFOYc1Vq8e/9//n//f/5//n/9f/5//X/+f/1//n/de/1//n/+f4s1UEr+f/1//n/df9x7/X/9f/1/3Xv+f91/izEPQv9//3/+f1lv9mIwRqs1SSlIKSgpaS2KMc09DkJQSnJS1Fr2XjdnN2d5b3pvm3Obc7x73Hvdf91//n/9f/5//X/9f91//X/df/1/3X/9f91//X/df/1/3X/9f91//X/df/1/3X/9f91//X/df/1/3X/9f91//X/df/1/3X/9f91/3Xv9f91//X/de/1/3X/9f917/X/df/1/3Hv9f9x//X/ce/1//n84Z2IQL0b+f91/3X/9f91//X/ce/1/3H/9f9x7/X/cf/1/3Xv9f91//X/de91/vHdqLTdn/3/9f1pvYwwXY/5//n/+f/1/3X/9f9x7/X/9f7RWQgi0Vv9//X/ce/5/em/mHJRWjDHFGHlv/X/9f/5//n+0VoIQeW/+f917/n8PQiAEck7/f917/n//fxdjpBQ4Z/5//n/df/1/3Hv9f9x//X/df/1//38QQoMQ9l7+fxdjgxD2Xv9//n+8d/9/D0JiDMUYByHuPfZienPde/5//3/+f/5//n//f/5//n/de1lrijGLMbt3/n/ce9x73X/+f91/3X/9f/5//n9Za8UYem/de/5/3X/+f/5//n/df9x7em84a/Ve1FqSUlFOMEYwRg5C7kHuPe5B7j0PQg9CMEYwRlBKcU55b/5//X+8e91/3Xv9f91//X/de/1/3X/9f917/X/df/1/3Xv9f91//X/de/1/3X/9f917/X/df/1/3Xv9f91//X/de/1/3X/9f/1/3X/9f/1//X/df/1//X/9f91//X/9f/1/3H/9f/1//X/9f/5/qzXmHJtz/n/+f/5/3X/9f/1//X/cf/1//H/9f/x//X/9f/1/3X/+f/1//X/df/5/rDmTVv5//n+bc4MQ9l7/f91//3/+f/1//X/9f91//n85Z+YcCCH1Xv1//n/+f1BKByHde5xzSikHIZtz/X/9f/5/eW+DEPZe/n/9f917SimsNWot9l7/f/5//X+bc+Ycck7/f91//n/9f/1/3X/9f/1//X/9f917CCXvPf9//n/+f3JOByF5b/9//n/+f7RWByF6c5NSSSnFGOYgSS3NOQ9Cck6TVtVatFZyTg9CijHmHO09vHf+f/1//n/ce/5//X/9f91//n/de/9/D0KLMf1//n/+f/5/3Xv9f/1//n/df/1//n//f/5//n/+f/9//n//f/5//n/+f/5/3Xvdf9173Xu8e9x73Hv9f91//X/9f/1/3X/9f/1//X/df/1//X/9f91//X/9f/1/3X/9f/1//X/df/1//X/9f91//X/9f/1/3X/9f/1//X/df/1//X/df/1/3Xv9f91//X/de/1/3X/9f917/X/ce/1/3Hv9f9x7/384Z4MQclL+f7t3/X/9f/1/3Xv9f91//X/ce/1//X/9f9x7/X/9f/1/3Xvdf9x7/X/+f1FK7j3+f/5/3XuEFJNW/n//f3pvOGf+f/1//n/9f91//n8wRkEIByGLMThn1l6kFNRa/X/ce7t3KCUoJbx33Xv+f5tzByFRSv9//n/deygltFb2XiclWWv/f917/n+sNeYc3Xv+f9173Xvde/5/3Xvdf9173XuMNUIIF2P+f/1/3X/ce+09SSnde917/n8XY8YYmnP/f9x7eW/UWlFKzT3MOYoxijFpLWoxizHNOXJSWGvdf/5/3Xv9f/1//X/ce/1/3Hv9f/1/3X/+f0otck7/f/1//X/df/1/3X/9f91//n/9f/1/3X/9f9x7/X/df9x7F2O7d/1//X/9f/5/3X/9f/1//n/9f/1/3Xv+f9173X/df/1/3Xv9f91//X/de/1/3X/9f917/X/df/1/3Xv9f91//X/de/1/3X/9f917/X/df/1/3Xv9f91//X/de/1//X/9f/1/3X/9f/1//X/df/1//X/9f91//X/9f/1/3X/+f/9/7j2lFLx3/n/df/1//n/9f/1/3X/+f/1//X/df/5//n/+f91//X/9f/1//n/+f9x7/3/VWmox3Xv+f/5/rDWsNf5/OGdJLdVa/3/de/5/3Xvdf917m3fmHAglhBRCCIQQtVr+f/1/3H/+f1lrBh2KLf5//X//f4sx7j3+f/9/3XtJKVFK/n9QSkkpvHf+f/5/OGeDEA9C3Xv/f/5//n/+f/5//3+bc0kpgxDmHHpv/n/9f/1//3+8e6w1zj3+f/5/WWukFFlv/n/9f/5//3/+f/5//X/9f7x73Hvce/5//n//f/5//n/ce/1/3X/9f/1//X/9f/1//X/+f/5/vXcIJThn/X/+f9x7/X/df/1//X/9f91//X/9f/1/3X/9f/1//n83ZxZj/X/ce/1//X/9f/1/3X/9f/1//X/df/1//X/9f91//X/9f/1/3X/9f/1//X/df/1//X/9f91//X/9f/1/3X/9f/1//X/df/1//X/9f91//X/9f/1/3X/9f/1//X/df9x7/X/de/1/3Hv9f917/X/ce/1/3Xv9f9x7/X/df/1//n+9d6UU7j3+f/1//X/9f9x7/X/df/1/3Xv9f/1//X/ce9173Hv9f9173Hv9f/1/3X//f95/WGtJKbx3m3M4Z0othBBKLcYc7kHde/5/3n/de/5/3Xv9f/5/WWutOYw1CCEIJf5//n/9f9x73Hv+fxdjxBgOQv5//n8OQkgpvHf+f/5/SSkPQv5//X/uPe093Hv+f/5/klJiDKw19l7de9173Xs4Zw9CxRhqLaw1ai3de/5/3Hv9f9x7/n+7d809D0LdezhrxRgXY/5/3Hv9f/1//X/df/1//X/+f/1//X/ce91/3Hv9f91//X/de/1/3Hv9f917/X/cf/1/3Xv/f1lrByG8d/1/3Hv9f/1//X/ce/1/3Xv9f9x7/X/de/1/3Hv9f/1/k1ZZb/1/3X/df9x7/X/de/1/3Hv9f917/X/ce/1/3Xv9f9x7/X/de/1/3Hv9f917/X/ce/1/3Xv9f9x7/X/de/1/3Hv9f917/X/ce/1/3Xv9f9x7/X/de/1/3Hv9f917/X/9f91//X/df/1/3X/9f91//X/df/1/3X/9f9x//X/df/9/F2NjDBdj/3+8e/5/3X/9f91//n/9f/1/3X/+f/1//n/df/1//X/+f/5//n/de5tzF2cXYzBKpBTmHOYc5hwoKYQUYxAXY/9//n/+f/5//n/+f91/3X/+f/9//3/de8055hzde/1/3Hv9f/1//X/+f9RaghCTUv9/k1LFGJtz/3/+f6w1rDX+f9173XurNQ5C3Xv/f9179V4HIaQUxRgHIaUUpRTmHDBGm3PmHJNS/n/ce/5//X/9f/5//n+8e6w1clJ6c8Yc1Vr9f/5/3X/9f9x7/X/9f/1/3X/+f/1//X/9f/5//X/9f91//X/df/1/3X/9f91//X/9f/5//384Zygl3X/+f9173Hv+f91//X/df/1/3X/9f91//X/df/1/3X/+fxZjcU79f/5//X/9f91//X/df/1/3X/9f91//X/df/1/3X/9f91//X/df/1/3X/9f91//X/df/1/3X/9f91//X/df/1/3X/9f91//X/df/1/3X/9f91//X/df/1/3X/9f91/3X/9f917/X/df/1/3Xv9f91//X/de/1/3X/9f/1//X/+fzBGpRi8d/5//X/ce/1//X/9f917/X/df/1/3Hv+f/5//n/df7x7F2NyUqs1JyXEGMUYxRhJKaQUizH2Xnpz3Xubc+ccSSk4Z/5//n/+f91//3/+f917enP2Yg9CxhjFGNVa3Xv9f/1//X/9f/1/vHf/fy9GpBR6b1lrhBA4Z/9//n/uPSgl3Xv+f/1/u3eLMVBK3Hv+f917/n8XY3JOUUqzVhdj3Hv/f9VaxRh6b/5//X/9f91//X/+f917/n+8d5NWWWvmIJJS/3/9f9x7/X/+f/1//X/de/1/3Xv9f/1//X/ce/1//X/+f917/X/df/1/3Hv9f9x7/n/de/9/GGcpKbx3/n/ce9x//X/9f91//X/de/1/3X/9f917/X/df/1//X/ce+09F2P+f91/3X/9f917/X/df/1/3Xv9f91//X/de/1/3X/9f917/X/df/1/3Xv9f91//X/de/1/3X/9f917/X/df/1/3Xv9f91//X/de/1/3X/9f917/X/df/1/3Xv9f/1//X/9f91//X/9f/1/3X/9f/1//X/df/1//X/+f91//n9rMWst/n/+f/1//n/ce/1//X/9f/1//n/+f/5/vHc3ZzBKajHmIKQUxBhIKe09s1YWY3pv/n8PRjBG/3/+f/5//n96cygppBRJKQ9CD0YPRs05izEIJeYchBQHIRBGem/9f/5/3Hv9f9x7/n/ce/1/3Xv9f2otai16b+Yck1L/f/9/k1KDELt3/n/+f/5/u3dJKXJO/n/+f/1//n/+f/9//n/+f/5//n9qLc05/n/+f/1//X/df/5/3X/+f917/n/+f9175iBRSv5//n/ce/5//X/9f91//X/9f/1//X/+f/1//n/df/1/3X/9f91//X/9f/1//X/df/5//X/+f1prCCXde9x7/n/cf/1/3X/9f/1//X/df/1//X/9f91//X/9f/1//n8XY+093Xv9f/1//X/9f91//X/9f/1/3X/9f/1//X/df/1//X/9f91//X/9f/1/3X/9f/1//X/df/1//X/9f91//X/9f/1/3X/9f/1//X/df/1//X/9f91//X/9f/1/3X/de/1/3X/9f917/X/df/1/3Xv9f91//X/ce/1/3Hv+f7x3xhwPQv5/3Xv+f/1//X/df/5//n/+f3lvtFZqLeUcgxAGIcw5s1Y3Z7x3/X/+f/5//n/+f/9/tFpqLbx7/n/de917/n/de/ZeDkKKMWotajGsNc09UUq0VllvvHv/f/5//X/df/1/3Hv9f9x7/X/9f/1/3Xubc8UYD0IoJe49/n/+f1hrpRRyTv5/3Xvde/1/mnOrNVBK/n/+f7x3/X/de/5/3Xv+f1hrxRg4Z/5//X/9f91//X/de/1//X/df91//n+8d0kp7j3+f91//X/9f/1/3Xv9f917/X/df/1/3Hv9f91//X/ce/1/3X/9f917/X/df/1/3X/9f7x7/396cyglem/+f917/X/ce/1/3Xv9f91//X/de/1/3X/9f917/X/ce/5/3HvNPVhr/X/ce/1/3X/9f917/X/df/1/3Xv9f91//X/de/1/3X/9f917/X/df/1/3Xv9f91//X/de/1/3X/9f917/X/df/1/3Xv9f91//X/de/1/3X/9f917/X/df/1//X/df/1//X/9f91//X/9f/1/3X/9f/1//X/cf/1//X+8d8UYk1L/f/9/3X/+f/5//n+bd/VeizXEGIMQai0wSlhr3Hv/f/5//n/+f/1/3Hv9f91//n//fzhnKCW8d/5//n/de/1//n/+f/5/3X/df/5//X/+f/9//3/+f/5//X/9f91//X/9f/1/3X/+f/1//X/9f/5//n9yTuYcByGLMf9//n/+f2otSSnde/1//X/+f/5/mnOKMVFKvHf/f917/n/de/9//n/uPWot/n/+f/5/3X/9f/1//X/df/5/3X/+f/5//n9rMe49/n/+f917/n/df/1//X/9f91//X/9f/1/3X/9f/1//X/df/1//X/9f91//X/df/1//X/9f/5/3ntJKdZe/3/de917/X/9f/1/3X/9f/1//X/df/1//X/9f91//X/9f/5/UU60Vv5//n/df/1//X/9f91//X/9f/1/3X/9f/1//X/df/1//X/9f91//X/9f/1/3X/9f/1//X/df/1//X/9f91//X/9f/1/3X/9f/1//X/df/1//X/9f91//X/9f917/X/ce/1/3Xv9f9x7/X/de/1/3Hv9f9x7/X/9f91/3XsHIQglWWu8d5tzWGuzVooxxRyDFGotklJZb91//3/+f/1/3Hv9f917/X/9f/5//X/9f91//n96cwglOGv+f/1//n/ce9173X/+f917/X/9f/5/3X/de9173X/ce/1/3H/9f9x7/X/de/1//X/9f9x7/X/9f/5/3XtqLSAEByGbc/5//X83Z4MQ9l79f/5/vHf9f917u3fuPe49m3P/f/5//n/de7x3xRi0Vv9//n/de/1/3Hv9f917/X/de/5/3X/+f/5/rTWLMf5//X/9f/1//X/ce/1/3Xv9f9x7/X/de/1/3Hv9f917/X/ce/1/3Xv9f9x7/X/ce/1/3X/+f/9/rDUwRv5/3Hv9f9x//X/de/1/3Hv9f917/X/ce/1/3Xv9f91/3X/+f/VeDkL+f91//X/ce/1/3Xv9f9x7/X/de/1/3Hv9f917/X/ce/1/3Xv9f9x7/X/de/1/3Hv9f917/X/ce/1/3Xv9f9x7/X/de/1/3Hv9f917/X/ce/1/3Xv9f9x7/X/9f91//X/df/1/3X/9f91//X/df/1/3X/9f/1//X/9f/9/tVqlGGIMgxRiDIIQgxAHJTBKeW/ce/9//n/+f917/X/9f/5//X/9f/1//n/9f/1/3Hv+f/5//n8oKbRa/n/df/1//n/9f/1//X/9f917/X/9f/5/3n/+f/1//n/9f/1//H/9f9x//X/df/1//X/+f/1//X/de/9/F2NiDIMQWWv+f/5//X+sNQch3Xvde/1/3Xv+f/5/3XtRSosxWWv/f/5//n9RSgchvHf/f917/n/df/1/3X/9f91//n/+f/5/3X//f845SSn9f/5/3X/+f/1//X/df/1/3X/9f91//X/df/1/3X/9f91//X/df/1/3X/9f/1//n/9f/5/3Xv/f3NSai3de/5/3H/9f91//X/df/1/3X/9f91//X/df/1/3X/+f/1//38XZ+09/X/9f91//X/df/1/3X/9f91//X/df/1/3X/9f91//X/df/1/3X/9f91//X/df/1/3X/9f91//X/df/1/3X/9f91//X/df/1/3X/9f91//X/df/1/3X/9f91/3Xv9f91//X/de/1/3X/9f917/X/df/1/3X/9f9x7/n/df/5/WWu0WlFOk1KzVjdnvHv+f91//X/+f/5/3Xv9f91//n/9f/5/3Xv9f9x7/X/df/5/3X/+f/5/ajEwRv9/3X/9f/1//X/df9x73X/9f9x7/X+8e/5/3Xvdf9x7/X/8f/x/3H/9f917/X/ce/1//X/9f9x73Xvde/5/rDVCCPZe/3/9f/9/N2eCEFBK/3/ce/1//X/de7x3/n+0Vqw1k1L/f7x3ByEwRv9//n/+f917/X/df/1/3Xv9f91//n/de/5//n8PQgYh3Hv9f/1//X/9f917/X/de/1/3X/9f917/X/df/1/3Xv9f91//X/de/1/3X/9f/1/3X/9f/5//n96b+YgWWvdf/1/3X/9f917/X/df/1/3Xv9f91//X/de/1/3X/9f/1/F2erNf1/3Hv9f91//X/de/1/3X/9f917/X/df/1/3Xv9f91//X/de/1/3X/9f917/X/df/1/3Xv9f91//X/de/1/3X/9f917/X/df/1/3Xv9f91//X/de/1/3X/9f/1/3X/9f/1//X/df/1//X/9f91//X/9f/1/3X/+f/1//X/de/9//3//f/5//3/+f/5/3X/+f/5//X/df/5//n/+f9x7/X/9f/1//X/+f91//X/9f/5/3Xv/f605zj3+f/1//X/+f9x7/X/9f/5//X/9f/5//n/df/5//X/9f9x//X/8f/1//X/9f91//n/9f/5/3X/9f/5//n/+fzhnYgxSTv9//n/de/9/MEaDFDdn/3/9f/1//X/+f/1//39Za6w1UUrVWuYcm3Pde/5//n/+f/1//n/9f/1/3Xv+f91//n/+f/9/UUoGIbx3/n/9f/5//X/9f/1//X/df/1//X/9f91//X/9f/1/3X/9f/1//X/df/1/3H/+f9x7/n/+f/5/3XusOTBK/n/9f/1//X/9f91//X/9f/1/3X/9f/1//X/df/5/3Hv+f/ZiqzX9f/5/3X/9f/1//X/df/1//X/9f91//X/9f/1/3X/9f/1//X/df/1//X/9f91//X/9f/1/3X/9f/1//X/df/1//X/9f91//X/9f/1/3X/9f/1//X/df/1//X/df/1/3Xv9f91//X/de/1/3X/9f917/X/df/1/3Hv9f91//X/de/1/3X/9f9x7/X/df/1/3Xv9f91//X/de/1/3X/9f917/X/df/1/3Hv9f9x//X/9f917/n9RSmot3Xv9f/1/3X/9f91//X/de/1/3X/9f917/X/df/1/3Hv9f91//X/ce/1/3X/9f917/X/de/1/3Hv9f91//X/dewchzTn/f9x/3H/ce917ai3nIHpv/3+8e9x7/X/9f91//n+7dy9GpBiLNf5//n/df/1/vHv9f91/3X/ce91/3Xv9f9x7/X/+f5NWpBS8d917/X/ce/1/3Hv8f9x//X/de/1/3X/9f917/X/df/1/3Xv9f91//X/de/1/3X/9f917/X/df/5/9mJIKZpz/X/ce/1/3Hv9f9x73Hvce/1/3Hv9f9x//X/9f917/3/VXqw1/n/df/1/3Hv9f9x//X/ce/1/3X/9f917/X/df/1/3Xv9f91//X/de/1/3X/9f917/X/df/1/3Xv9f91//X/de/1/3X/9f917/X/df/1/3Xv9f91//X/de/1//X/9f/1/3X/9f/1//X/df/1//X/9f91//X/9f/1/3X/9f/1//X/df/1//X/9f91//X/9f/1/3X/9f/1//X/df/1//X/9f91//n/9f/1//H/9f/1//X/df/9/k1IoJbx3/n/df/1//X/9f/1//X/df/1//X/9f91//X/9f/1/3X/9f/1//X/df/1//X/9f91//n/9f/1/3H/9f/1//n/NOcYcvHv+f9x73Xv+f7x3CCUoJZtz/n/9f/1//X/+f/5//n96b+UcSClxTtx7/n/ce/1/3X/+f9x7/n/9f9x73X/9f/1//3/UWqMUm3P+f/1//X/9f/1//H/9f/1//X/df/1//X/9f91//X/9f/1/3X/9f/1//X/df/1//X/9f91//X/+f/1/ijEPQv5//X/9f/5/3H/9f/1//n/9f/1/3X/9f/1//n/df/9/tFbtPf1//X/9f/1/3X/9f/1//X/df/1//X/9f91//X/9f/1/3X/9f/1//X/df/1//X/9f91//X/9f/1/3X/9f/1//X/df/1//X/9f91//X/9f/1/3X/9f/1//X/df9x7/X/de/1/3Hv9f917/X/ce/1/3Xv9f9x7/X/de/1/3Hv9f917/X/ce/1/3Xv9f9x7/X/de/1/3Hv9f917/X/ce/1/3Xv9f917/X/ce/1/3Hv9f9x7/n/+f/ZipBiac/5//X/df/1/3Hv9f917/X/ce/1/3Xv9f9x7/X/de/1/3Hv9f917/X/ce/1/3Xv9f917/X/ce/1/3Hv9f/5/lFYAALRW/X/9f/1/vHv+f3pv5hyLMZt3/X/ce/1/3X/+f9x7tFYnJXlvzDmrNVhr/X/9f91/3X/+f9x7/X/ce/1/3Hv9f/5/FmNiDFlv/n/+f9x7/X/cf/x/3Hv9f917/X/ce/1/3Xv9f9x7/X/de/1/3Hv9f917/X/ce/1/3Xv9f9x7/X/+f1hrBiEWY/1/3Hv9f/1/3Hvce/1//X/ce/1/3Hv9f917/n/+f+09klL+f9x7/X/ce/1/3Hv9f9x7/X/ce/1/3Xv9f9x7/X/de/1/3Hv9f917/X/ce/1/3Xv9f9x7/X/de/1/3Hv9f917/X/ce/1/3Xv9f9x7/X/de/1/3Hv9f917/X/9f91//X/9f/1/3X/9f/1//X/df/1//X/9f91//X/9f/1/3X/9f/1//X/df/1//X/9f91//X/9f/1/3X/9f/1//X/df/1//X/9f91//X/8f/1//H/9f/1//n85a6QUWW/+f91//n/9f/1/3X/9f/1//X/df/1//X/9f91//X/9f/1/3X/9f/1//X/df/5/3X/9f91//X/9f/1//X/+fxdjQgxqLf5//n/+f/5/3n/+f3pvpRiKMXpv/n/ce/5/3Hv/fzBKzDnce/1/tFZqMXJS/n/9f9x73X/+f9x7/n/9f/1/3X/+fzhngxD3Yv5//n/9f/x//X/8f/1/3X/+f/1//X/df/1//X/9f91//X/9f/1/3X/9f/1//X/df/1//X/9f/1/vHv/f7Ra5RxZa/5/3X/ce/5/3Hv9f9x//X/9f/1/3H/9f/9/vHcnJTdn/n/+f91//X/9f/1/3H/9f/1//X/df/1//X/9f91//X/9f/1/3X/9f/1//X/df/1//X/9f91//X/9f/1/3X/9f/1//X/df/1//X/9f91//X/9f/1/3X/9f/1/3X/9f917/X/df/1/3Xv9f91//X/de/1/3X/9f917/X/df/1/3Xv9f91//X/de/1/3X/9f917/X/df/1/3Xv9f91//X/de/1/3X/9f9x7/X/cf/x//X/9f91/em+EFFhr/n/9f91//X/df/1/3Xv9f91//X/de/1/3X/9f917/X/df/1/3Xv9f91//X/de/1/3X/9f9x7/X/cf/5//n97c6UYgxBZb/5/3Xv9f917/n/+f3pv5yAHIRdj/3/9f91//n+SUosx3Xv+f/9/WWuLNe5B3Hv+f9x7/X/9f/1//X/df/1//X95b6QUtVr+f/5/3Hv9f9x7/H/cf/1/3Xv9f91//X/de/1/3X/9f917/X/df/1/3Xv9f91//X/de/1/3X/de/1/3Hvdfy9GByVYa/5/3Xvce9x73X/9f9x7/X/df/1/3X//f5JSai27d/5/3X/9f9x7/X/cf/1/3Hv9f91//X/de/1/3X/9f917/X/df/1/3Xv9f91//X/de/1/3X/9f917/X/df/1/3Xv9f91//X/de/1/3X/9f917/X/df/1/3Xv9f/1//X/9f91//X/9f/1/3X/9f/1//X/df/1//X/9f91//X/9f/1/3X/9f/1//X/df/1//X/9f91//X/9f/1/3X/9f/1//X/df/5//X/9f/x//X/cf/5/3X/+f3pvxRgXY/5//X/9f/1//n/9f/1/3X/9f/1//X/df/1//X/9f91//X/9f/1/3X/9f/1//X/df/5//X/9f91//X/9f/5/vHspKQAAk1L/f/1//X/+f917/X/+f7x3izGkGDBK3Hv/f/1/vHcOQrNW/X/9f/5/vHeLMQ5C/n/df/5/3Hv9f/1//X/df/5/enPmHFJO/3/+f/1//X/9f/x//X/9f/1/3X/9f/1//X/df/1//X/9f91//X/9f/1/3X/9f/1//X/df/1/3Hv9f91//n/9f3FO5hyzVv5//n/df/1//X/9f/1//X/9f/5/m3NIKZNW/n/de/1//X/9f91//X/9f/1/3X/9f/1//X/df/1//X/9f91//X/9f/1/3X/9f/1//X/df/1//X/9f91//X/9f/1/3X/9f/1//X/df/1//X/9f91//X/9f/1/3X/de/1/3X/9f917/X/df/1/3Xv9f91//X/de/1/3X/9f917/X/df/1/3Xv9f91//X/de/1/3X/9f917/X/df/1/3Xv9f91//X/de/1/3H/9f9x7/H/9f/1//n96c8UY9V7+f/1/3X/9f91//X/df/1/3Xv9f91//X/de/1/3X/9f917/X/df/1/3Xv9f91//n/de/1/3H/9f9x/3X/9f/5/jDUAAM05/3/de/1//X/de917/n/+f917MUqlFCgl9l7ce/9/3HsWY9x7/n/+f/9/9V4nJXlv/n/ce/1/3Hv+f9x73X/9f7t35hwPQv5//X/df/1/3H/9f9x7/X/df/1/3Xv9f91//X/de/1/3X/9f917/X/df/1/3Xv9f91//X/de/1/3X/9f917/X/+f5NW5RwvRnpv/3/df/5//X/9f/5//3/ce6w1izXde917/n/de/1/3H/9f9x7/X/df/1/3Xv9f91//X/de/1/3X/9f917/X/df/1/3Xv9f91//X/de/1/3X/9f917/X/df/1/3Xv9f91//X/de/1/3X/9f917/X/df/1//X/df/1//X/9f91//X/9f/1/3X/9f/1//X/df/1//X/9f91//X/9f/1/3X/9f/1//X/df/1//X/9f91//X/9f/1/3X/9f/1//X/df/1//H/9f9x//X/9f/9/enPmHNVe/3/9f/1//X/9f91//X/9f/1/3X/9f/1//X/df/1//X/9f91//X/9f/1/3X/+f91//X/df/1//X/9f91//n//f1JOAAAoJbx3/3/9f/1/3Xv9f91//n/+f/9/em/NOaMUByUwRhZjWGtZbxdj9V4wSgYhizW7d/1//n/df/1//X/9f91//n/ceyclzj3/f91//X/8f/1//H/9f91//n/9f/1/3X/9f/1//X/df/1//X/9f91//X/9f/1/3X/9f/1//X/df/1//X/9f91//n/+f3pzrDUoJS9GWGu7d91/vHuac5JSSS2LNd173Xv9f/1//X/df/1//X/9f91//X/9f/1/3X/9f/1//X/df/1//X/9f91//X/9f/1/3X/9f/1//X/df/1//X/9f91//X/9f/1/3X/9f/1//X/df/1//X/9f91//X/9f917/X/ce/1/3Xv9f9x7/X/de/1/3Hv9f917/X/ce/1/3Xv9f9x7/X/de/1/3Hv9f917/X/ce/1/3Xv9f9x7/X/de/1/3Hv9f917/X/ce/x/3Hv9f9x//X/+f5tzxRjVWv5//X/df/1/3X/9f9x7/X/de/1/3Hv9f917/X/ce/1/3Xv9f9x7/X/de/1/3Xvdf917/X/ce/1/3X/9f917/3/2XiEEhBBZa/5//X/ce/1//X/+f7x7/n/+f/5/3Xs4aw5CByGkGOUcxBjFHKMUJyVRSrt3/X/ce9x7/X/ce/1/3X/9f/1//X8oKaw1/3/df91//X/ce/x/3Hv9f917/X/de/1/3Hv9f917/X/ce/1/3Xv9f9x7/X/de/1/3Hv9f917/X/ce/1/3Xv9f9x7/n/+f/1/9V6LMQYhSSlqMWktJyVqLXJO3Xv+f/5/vHfdf917/X/ce/1/3Hv9f9x7/X/de/1/3Hv9f917/X/ce/1/3Xv9f9x7/X/de/1/3Hv9f917/X/ce/1/3Xv9f9x7/X/de/1/3Hv9f917/X/ce/1/3Xv9f9x7/X/9f/1//X/df/1//X/9f91//X/9f/1/3X/9f/1//X/df/1//X/9f91//X/9f/1/3X/9f/1//X/df/1//X/9f91//X/9f/1/3X/+f/1//X/8f/1//H/9f/1//n+bc+YctFr+f/1//n/9f/5//X/9f91//X/9f/1/3X/9f/1//X/df/1//X/9f91//X/9f/1/3X/+f/1//X/df/1//X/9f/5/m3ODEEEI9l7/f/1//X/9f/1/3X/9f/5//n/+f/5//n//f7t3enMXZxdnOGubc7x7/X/9f/1/3X/+f/1/3X/df/5//X/+f/5/izFqLf9/3Xv9f/1//X/8f/1//X/9f91//X/9f/1/3X/9f/1//X/df/1//X/9f91//X/9f/1/3X/9f/1//X/df/1//X/9f91//n/+f/9//n+bc/ZitFr2XllrvHv+f917/n/ce/5/3Xv9f/1//X/df/1//X/9f91//X/9f/1/3X/9f/1//X/df/1//X/9f91//X/9f/1/3X/9f/1//X/df/1//X/9f91//X/9f/1/3X/9f/1//X/df/1//X/9f91/3Xv9f91//X/de/1/3X/9f917/X/df/1/3Xv9f91//X/de/1/3X/9f917/X/df/1/3Xv9f91//X/de/1/3X/9f917/X/df/1/3Xv9f9x//X/ce/1/3H/9f91/m3fFHLRa/X/9f/1//X/df/1/3X/9f917/X/df/1/3Xv9f91//X/de/1/3X/9f917/X/df/5/3Xv9f9x//X/ce/5//X/df95/ByEAALRW/n/9f9x7/X/ce91//X/df9173Xv+f91//X/+f/1//n/+f/5/3X/9f/1/3Hv9f9x73Hv9f/1//X/df/1/3X//f4sxSi3/f/1/3H/9f9x7/X/ce/1/3X/9f917/X/df/1/3Xv9f91//X/de/1/3X/9f917/X/df/1/3Xv9f91//X/de/1/3X/df7x3/n/de917/n/+f/5//3/+f/1/3Xv+f7x7/X/df/1/3X/9f9x//X/ce/1/3X/9f917/X/df/1/3Xv9f91//X/de/1/3X/9f917/X/df/1/3Xv9f91//X/de/1/3X/9f917/X/df/1/3Xv9f91//X/de/1/3X/9f/1/3X/9f/1//X/df/1//X/9f91//X/9f/1/3X/9f/1//X/df/1//X/9f91//X/9f/1/3X/9f/1//X/df/1//X/9f91//X/9f/5/3X/9f/1//X/8f/5//X/+f5tz5hy0Wv5//X/+f/1//X/df/1//X/9f91//X/9f/1/3X/9f/1//X/df/1//X/9f91//n/9f/1/3X/9f/1//X/9f/5/3X/+f4w1AAByTv5//X/+f/1//X/9f/1//X/+f917/n/df/1/3X/9f9x7/n/de/1//X/9f917/X/9f/5//X/9f/1//X/df/5//n+sNUkp/3/9f/1//X/9f/1//X/df/1//X/9f91//X/9f/1/3X/9f/1//X/df/1//X/9f91//X/9f/1/3X/9f/1//X/df/1//X/+f91//X/9f/5//X/9f91//n/9f/1//X/9f9x7/X/9f/1/3X/9f/1//X/df/1//X/9f91//X/9f/1/3X/9f/1//X/df/1//X/9f91//X/9f/1/3X/9f/1//X/df/1//X/9f91//X/9f/1/3X/9f/1//X/df/1//X/df/1/3Xv9f91//X/de/1/3X/9f917/X/df/1/3Xv9f91//X/de/1/3X/9f917/X/df/1/3Xv9f91//X/de/1/3X/9f917/X/df/1/3Xv9f9x//X/9f/1//n97c8UY1Vr+f/1/3X/9f91//X/de/1/3X/9f917/X/df/1/3Xv9f91//X/de/1/3X/9f917/X/df/1/3Xv9f91//X/df/1//n9RSgAAUUrdf/1//X/9f91//X/ce/1/3H/9f917/X/df/1/3Xv9f91//X/de/1/3X/9f917/X/df/1/u3cWYzhr3X/de/9/izVJLf5/3X/9f/1/3Xv9f91//X/de/1/3X/9f917/X/df/1/3Xv9f91//X/de/1/3X/9f917/X/df/1/3Xv9f91//X/de/1/3X/9f917/X/df/1/3Xv9f91//X/df/1/3X/9f917/X/df/1/3Xv9f91//X/de/1/3X/9f917/X/df/1/3Xv9f91//X/de/1/3X/9f917/X/df/1/3Xv9f91//X/de/1/3X/9f917/X/df/1/3Xv9f91//X/de/1//X/df/1/3X/9f91//X/df/1/3X/9f91//X/df/1/3X/9f91//X/df/1/3X/9f91//X/df/1/3X/9f91//X/df/1/3X/9f91//n/df/1/3H/9f/1//X/df/9/e3PGHNVa/3/9f/1/3X/9f91//X/df/1/3X/9f91//X/df/1/3X/9f91//X/df/1/3X/9f91//X/df/1/3X/+f91//X/ce/9/9V4AADBG/n/df/5/3Xv9f91//X/cf/1/3X/9f91//X/df/1/3X/9f91//X/df/1//X/9f91//X/9f/1/mnOTUtVa/X/+f+49SSn+f91//n/9f/1/3X/9f91//X/df/1/3X/9f91//X/df/1/3X/9f91//X/df/1/3X/9f91//X/df/1/3X/9f91//X/df/1/3X/9f91//X/df/1/3X/9f91//X/df/1/3X/9f91//X/df/1/3X/9f91//X/df/1/3X/9f91//X/df/1/3X/9f91//X/df/1/3X/9f91//X/df/1/3X/9f91//X/df/1/3X/9f91//X/df/1/3X/9f91//X/df9x7/X/de/1/3Hv9f917/X/ce/1/3Xv9f9x7/X/de/1/3Hv9f917/X/ce/1/3Xv9f9x7/X/de/1/3Hv9f917/X/ce/1/3Xv9f917/X/de/1/3Hv9f/1/3X/+f5xzxRj1Xv5//X/9f/1/3Hv9f917/X/ce/1/3Xv9f9x7/X/de/1/3Hv9f917/X/ce/1/3Xv9f9x7/X/de/1/3X/df/1//X/9f1lvQQgPQt1/3X/9f91/3Hv9f9x7/X/ce/1/3Xv9f9x7/X/de/1/3Hv9f917/X/ce/1/3X/9f917/X/df/1/vHv1XnFOvHuKMWox/n/9f91//X/df/1/3Hv9f917/X/ce/1/3Xv9f9x7/X/de/1/3Hv9f917/X/ce/1/3Xv9f9x7/X/de/1/3Hv9f917/X/ce/1/3Xv9f9x7/X/de/1/3Hv9f917/X/ce/1/3Xv9f9x7/X/de/1/3Hv9f917/X/ce/1/3Xv9f9x7/X/de/1/3Hv9f917/X/ce/1/3Xv9f9x7/X/de/1/3Hv9f917/X/ce/1/3Xv9f9x7/X/de/1/3Hv9f917/X/9f91//X/9f/1/3X/9f/1//X/df/1//X/9f91//X/9f/1/3X/9f/1//X/df/1//X/9f91//X/9f/1/3X/9f/1//X/df/1//X/+f91//X/9f/1/3X/+f91//n84Z6UY9mL/f9x7/n/9f/1/3X/9f/1//X/df/1//X/9f91//X/9f/1/3X/9f/1//X/df/1//X/9f91//X/9f/1/3Xv9f/5//X+7d+YczTn+f917/n/df/1/3X/9f/1//X/df/1//X/9f91//X/9f/1/3X/9f/1//X/df/1//X/9f/1/3Xvce/5//n9Zbw5CJyWSUv9/3Hv9f/1//X/9f/1/3X/9f/1//X/df/1//X/9f91//X/9f/1/3X/9f/1//X/df/1//X/9f91//X/9f/1/3X/9f/1//X/df/1//X/9f91//X/9f/1/3X/9f/1//X/df/1//X/9f91//X/9f/1/3X/9f/1//X/df/1//X/9f91//X/9f/1/3X/9f/1//X/df/1//X/9f91//X/9f/1/3X/9f/1//X/df/1//X/9f91//X/9f/1/3X/9f/1/3X/9f917/X/df/1/3Xv9f91//X/de/1/3X/9f917/X/df/1/3Xv9f91//X/de/1/3X/9f917/X/df/1/3Xv9f91//X/de/1/3X/9f917/X/cf/1/3X/+f/5/c1JiDBdn/n/df91//X/de/1/3Xv9f91//X/de/1/3X/9f917/X/df/1/3Xv9f91//X/de/1/3X/9f917/X/df/1/3Hv+f/1//X9JKYw1/n/9f91//X/df/1/3Hv9f9x//X/de/1/3X/9f917/X/df/1/3Xv9f91//X/de/1/3X/9f91//X/ce/1//X+7dzdn3Hvce/1/3Hv9f917/X/df/1/3Xv9f91//X/de/1/3X/9f917/X/df/1/3Xv9f91//X/de/1/3X/9f917/X/df/1/3Xv9f91//X/de/1/3X/9f917/X/df/1/3Xv9f91//X/de/1/3X/9f917/X/df/1/3Xv9f91//X/de/1/3X/9f917/X/df/1/3Xv9f91//X/de/1/3X/9f917/X/df/1/3Xv9f91//X/de/1/3X/9f917/X/df/1/3Xv9f/1//X/9f91//X/9f/1/3X/9f/1//X/df/1//X/9f91//X/9f/1/3X/9f/1//X/df/1//X/9f91//X/9f/1/3X/9f/1//X/df/5//X/9f91//X/9f/1//n96b3NSpBQ4a/9//X/9f/1//n/9f/1/3X/9f/1//X/df/1//X/9f91//X/9f/1/3X/9f/1//X/df/1//X/9f91//n/9f/1//X/+f/5/rDVqLf9//X/de/5//X/9f/1/3X/9f/1//X/df/1//X/9f91//X/9f/1/3X/9f/1//X/df/1//X/9f/1//X/df/1//X/+f/1//X/df/1//X/9f91//X/9f/1/3X/9f/1//X/df/1//X/9f91//X/9f/1/3X/9f/1//X/df/1//X/9f91//X/9f/1/3X/9f/1//X/df/1//X/9f91//X/9f/1/3X/9f/1//X/df/1//X/9f91//X/9f/1/3X/9f/1//X/df/1//X/9f91//X/9f/1/3X/9f/1//X/df/1//X/9f91//X/9f/1/3X/9f/1//X/df/1//X/9f91//X/9f/1/3X/de/1/3X/9f917/X/df/1/3Xv9f91//X/de/1/3X/9f917/X/df/1/3Xv9f91//X/de/1/3X/9f917/X/df/1/3Xv9f91//X/de/1/3X/9f9x7/X/9f91792K0VoMQWWv+f/1//X/+f91//X/df/1/3Xv9f91//X/de/1/3X/9f917/X/df/1/3Xv9f91//X/de/1/3X/9f91//X/ce/1//X/+f805ijHdf91/3X/9f9x7/X/cf/1/3H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/X/df/1/3X/9f91//X/df/1/3X/9f91//X/df/1/3X/9f91//X/df/1/3X/9f91//X/df/1/3X/9f91//X/df/1/3X/9f91//n/df/1/3X/9f91//n+bc9Ve1VqkFFlv/n/df/5//X/9f91//X/df/1/3X/9f91//X/df/1/3X/9f91//X/df/1/3X/9f91//X/df/1/3X/9f/1//X/9f/5//n+0WnFO/n/df/5/3X/9f9x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917/X/ce/1/3Xv9f9x7/X/de/1/3Hv9f917/X/ce/1/3Xv9f9x7/X/de/1/3Hv9f917/X/ce/1/3Xv9f9x7/X/de/1/3Hv9f917/X/ce/1/3Hv9f/1/eW/VWrVaxRiac/5//X/df/1/3X/9f9x7/X/de/1/3Hv9f917/X/ce/1/3Xv9f9x7/X/de/1/3Hv9f917/X/ce/1/3X/9f917/X/df/5/3Xvdf/5//n/de/1/3Hv9f9x7/X/c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9f/1//X/df/1//X/9f91//X/9f/1/3X/9f/1//X/df/1//X/9f91//X/9f/1/3X/9f/1//X/df/1//X/9f91//X/9f/1/3X/+f/1//X/df/1//X/+fzdn9l4xSiglvHf+f/1//n/9f/5//X/9f91//X/9f/1/3X/9f/1//X/df/1//X/9f91//X/9f/1/3X/9f/1//X/df/5//X/9f/1//n/df/1//n/df/1//X/9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3Xv9f91//X/de/1/3X/9f917/X/df/1/3Xv9f91//X/de/1/3X/9f917/X/df/1/3Xv9f91//X/de/1/3X/9f917/X/df/1/3Xv9f91//X/ce/1//X/2YrRazT1KLd1//X/9f/1//X/df/1/3X/9f917/X/df/1/3Xv9f91//X/de/1/3X/9f917/X/df/1/3Xv9f91//X/df/1//X/9f91//X/+f/5/3X/9f91//X/ce/1/3H/9f9x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/1/3X/9f/1//X/df/1//X/9f91//X/9f/1/3X/9f/1//X/df/1//X/9f91//X/9f/1/3X/9f/1//X/df/1//X/9f91//X/9f/1/3X/9f/1//X/df/5/9l5yUmot7j3+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df/1/3Xv9f91//X/de/1/3X/9f917/X/df/1/3Xv9f91//X/de/1/3X/9f917/X/df/1/3Xv9f91//X/de/1/3X/9f917/X/cf/1/3Hv9f91/3X/9fxZj7kEGIVFO/n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/X/df/1/3X/9f91//X/df/1/3X/9f91//X/df/1/3X/9f91//X/df/1/3X/9f91//X/df/1/3X/9f91//X/df/1/3X/9f91//X/df/1/3H/9f/5//n/2XgclpBQ4a/5//X/9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9x7/X/df/1/3Hv9f91//X/ce/1/3X/9f9x7/X/df/1/3Hv9f91//X/ce/1/3X/9f9x7/X/df/1/3Hv9f91//X/ce/1/3X/9f9x7/X/cf/1/3Hvdf91/N2dBCOYcvHf9f917/X/df/1/3Xv9f91//X/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9f91//X/9f/1/3X/9f/1//X/df/1//X/9f91//X/9f/1/3X/9f/1//X/df/1//X/9f91//X/9f/1/3X/9f/1//X/df/1//X/9f91//X/9f/1/3Hv/f1hr5RwwSv9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3X/9f917/X/df/1/3Xv9f91//X/de/1/3X/9f917/X/df/1/3Xv9f91//X/de/1/3X/9f917/X/df/1/3Xv9f91//X/de/1/3H/9f9x7/X/df/1/3Xvde3lvvHv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/1//X/9f91//X/9f/1/3X/9f/1//X/df/1//X/9f91//X/9f/1/3X/9f/1//X/df/1//X/9f91//X/9f/1/3X/9f/1//X/df/1//X/9f91//X/9f/1//X/+f/1//n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de/1/3X/9f917/X/df/1/3Xv9f91//X/de/1/3X/9f917/X/df/1/3Xv9f91//X/de/1/3X/9f917/X/df/1/3Xv9f91//X/ce/1/3H/9f9x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/X/df/1/3X/9f91//X/df/1/3X/9f91//X/df/1/3X/9f91//X/df/1/3X/9f91//X/df/1/3X/9f91//X/df/1/3X/9f91//X/cf/1/3X/9f91//n/9f/5/3X/+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91//X/de/1/3X/9f917/X/df/1/3Xv9f91//X/de/1/3X/9f917/X/df/1/3Xv9f91//X/de/1/3X/9f917/X/df/1/3Xv9f9x//X/ce/1/3X/9f917/X/df/5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9f/1//X/df/1//X/9f91//X/9f/1/3X/9f/1//X/df/1//X/9f91//X/9f/1/3X/9f/1//X/df/1//X/9f91//X/9f/1/3X/9f/1//X/df/1//X/9f91//n/df/5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3Xv9f91//X/de/1/3X/9f917/X/df/1/3Xv9f91//X/de/1/3X/9f917/X/df/1/3Xv9f91//X/de/1/3X/9f917/X/df/1/3Hv9f91//X/c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9MAAAAZAAAAAAAAAAAAAAA0wAAAGMAAAAAAAAAAAAAANQAAABk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5629/23</OfficeVersion>
          <ApplicationVersion>16.0.156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8T12:43:01Z</xd:SigningTime>
          <xd:SigningCertificate>
            <xd:Cert>
              <xd:CertDigest>
                <DigestMethod Algorithm="http://www.w3.org/2001/04/xmlenc#sha256"/>
                <DigestValue>yZ6rXM0qwkz9S+u8EPI1WNm8vV8crqfdrUN6aLMb8U4=</DigestValue>
              </xd:CertDigest>
              <xd:IssuerSerial>
                <X509IssuerName>DC=net + DC=windows + CN=MS-Organization-Access + OU=82dbaca4-3e81-46ca-9c73-0950c1eaca97</X509IssuerName>
                <X509SerialNumber>3317961385465546671074800255993087661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J8BAAC/AAAAAAAAAAAAAAAnGgAAFgwAACBFTUYAAAEAPMEAAMsAAAAFAAAAAAAAAAAAAAAAAAAAgAcAADgEAAA1AQAArgAAAAAAAAAAAAAAAAAAAAi3BACwpwIACgAAABAAAAAAAAAAAAAAAEsAAAAQAAAAAAAAAAUAAAAeAAAAGAAAAAAAAAAAAAAAoAEAAMAAAAAnAAAAGAAAAAEAAAAAAAAAAAAAAAAAAAAlAAAADAAAAAEAAABMAAAAZAAAAAAAAAAAAAAAnwEAAL8AAAAAAAAAAAAAAK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fAQAAvwAAAAAAAAAAAAAAoAEAAMAAAAAhAPAAAAAAAAAAAAAAAIA/AAAAAAAAAAAAAIA/AAAAAAAAAAAAAAAAAAAAAAAAAAAAAAAAAAAAAAAAAAAlAAAADAAAAAAAAIAoAAAADAAAAAEAAAAnAAAAGAAAAAEAAAAAAAAA8PDwAAAAAAAlAAAADAAAAAEAAABMAAAAZAAAAAAAAAAAAAAAnwEAAL8AAAAAAAAAAAAAAKABAADAAAAAIQDwAAAAAAAAAAAAAACAPwAAAAAAAAAAAACAPwAAAAAAAAAAAAAAAAAAAAAAAAAAAAAAAAAAAAAAAAAAJQAAAAwAAAAAAACAKAAAAAwAAAABAAAAJwAAABgAAAABAAAAAAAAAPDw8AAAAAAAJQAAAAwAAAABAAAATAAAAGQAAAAAAAAAAAAAAJ8BAAC/AAAAAAAAAAAAAACgAQAAwAAAACEA8AAAAAAAAAAAAAAAgD8AAAAAAAAAAAAAgD8AAAAAAAAAAAAAAAAAAAAAAAAAAAAAAAAAAAAAAAAAACUAAAAMAAAAAAAAgCgAAAAMAAAAAQAAACcAAAAYAAAAAQAAAAAAAADw8PAAAAAAACUAAAAMAAAAAQAAAEwAAABkAAAAAAAAAAAAAACfAQAAvwAAAAAAAAAAAAAAoAEAAMAAAAAhAPAAAAAAAAAAAAAAAIA/AAAAAAAAAAAAAIA/AAAAAAAAAAAAAAAAAAAAAAAAAAAAAAAAAAAAAAAAAAAlAAAADAAAAAAAAIAoAAAADAAAAAEAAAAnAAAAGAAAAAEAAAAAAAAA////AAAAAAAlAAAADAAAAAEAAABMAAAAZAAAAAAAAAAAAAAAnwEAAL8AAAAAAAAAAAAAAKABAADAAAAAIQDwAAAAAAAAAAAAAACAPwAAAAAAAAAAAACAPwAAAAAAAAAAAAAAAAAAAAAAAAAAAAAAAAAAAAAAAAAAJQAAAAwAAAAAAACAKAAAAAwAAAABAAAAJwAAABgAAAABAAAAAAAAAP///wAAAAAAJQAAAAwAAAABAAAATAAAAGQAAAAAAAAAAAAAAJ8BAAC/AAAAAAAAAAAAAACg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sBAAAGAAAAagEAABoAAAAbAQAABgAAAFA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sBAAAGAAAAawEAABsAAAAlAAAADAAAAAEAAABUAAAAiAAAABwBAAAGAAAAaQEAABoAAAABAAAAAMCAQY7jgEEcAQAABgAAAAoAAABMAAAAAAAAAAAAAAAAAAAA//////////9gAAAAMQA4AC4AMQAwAC4AMgAwADIAMgAJAAAACQAAAAMAAAAJAAAACQAAAAMAAAAJAAAACQAAAAkAAAAJAAAASwAAAEAAAAAwAAAABQAAACAAAAABAAAAAQAAABAAAAAAAAAAAAAAAKABAADAAAAAAAAAAAAAAACg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MCAQY7j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g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ZvHz8AAAAAAAAAAFzUHj8AAGhCAAAcQiQAAAAkAAAA5m8fPwAAAAAAAAAAXNQePwAAaEIAABxCBAAAAHMAAAAMAAAAAAAAAA0AAAAQAAAAOgAAACc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DUAAAAZAAAAAAAAAAhAAAACAAAAGIAAAAMAAAAAQAAABUAAAAMAAAABAAAABUAAAAMAAAABAAAAFEAAABwpAAAOwAAACgAAAC8AAAAYwAAAAEAAAABAAAAAAAAAAAAAADTAAAAYwAAAFAAAAAoAAAAeAAAAPijAAAAAAAAIADMANIAAABiAAAAKAAAANMAAABjAAAAAQAQAAAAAAAAAAAAAAAAAAAAAAAAAAAAAAAAAN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AAD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wAA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sAAP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AAD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ce/1/3X/9f917/X/df/1/3Xv9f91//X/de/1/3X/9f917/X/df/1/3Xv9f91//X/de/1/3X/9f917/X/df/1/3Xv9f91//X/de/1/3X/9f917/X/dfwAA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n/df/1//X/9f91/3X/df/5//n/9f9x7/X/9f/1/3X/9f/1//X/df/1//X/9f91//X/9f/1/3X/9f/1//X/df/1//X/9f91//X/9f/1/3X/9f/1//X/df/1//X/9f91//X8AAN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/1//X/df/5/3Hv+f/5//X95bxZjN2fdf91//X/df/1/3Xv9f91//X/de/1/3X/9f917/X/df/1/3Xv9f91//X/de/1/3X/9f917/X/df/1/3Xv9f91//X/de/1/3X/9f917AAD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df/1//n/df/5/3X83Z5JScU7VWrt3/X/9f91//X/df/1/3X/9f91//X/df/1/3X/9f91//X/df/1/3X/9f91//X/df/1/3X/9f91//X/df/1/3X/9f91//X/df/1/3X/9fwAA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Hv9f91/3X/9f7RaDkI4a9x7/X/9f/1/3Xv9f9x7/X/de/1/3Hv9f917/X/ce/1/3Xv9f9x7/X/de/1/3Hv9f917/X/ce/1/3Xv9f9x7/X/de/1/3Hv9f917/X/ce/1/3XsAAP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5//X/9f/1//n+SUvVeWWu7d/1//n/df/1//X/9f91//X/9f/1/3X/9f/1//X/df/1//X/9f91//X/9f/1/3X/9f/1//X/df/1//X/9f91//X/9f/1/3X/9f/1//X/df/1/AAD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91//X/de9x73HtZbzdneW/9f9x7/n/de/1/3X/9f917/X/df/1/3Xv9f91//X/de/1/3X/9f917/X/df/1/3Xv9f91//X/de/1/3X/9f917/X/df/1/3Xv9f91//X/dewAA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5//X/9f91//n/9f/5//X/+f/1//n/df/1//X/9f91//X/9f/1/3X/9f/1//X/df/1//X/9f/1//n/9f/1/3X/9f/1//X/df/1//X/9f91//X/9f/1/3X/9f/1//X/df/1//X/9f91//X/9f/1/3X/9f/1//X/df/1//X/9f91//X/9f/1/3X/9f/1//X8AAN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AAD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/1//X/df/5//X/9f91//n/9f/1/3X/+f91//X/df/1/3X/9f91//X/df/1/3X/9f91//X/df/1/3X/9f91//X/9f/1/3X/9f91//X/df/1/3X/9f91//X/df/1/3X/9f91//X/df/1/3X/9f91//X/df/1/3X/9f91//X/df/1/3X/9f91//X/df/1/3X/9fwAA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//X/df/1/3X/9f91//X/de/1/3X/9f917/X/df/1/3Xv9f91//X/de/1/3X/9f917/X/df/1/3Xv9f91//X/de/1/3X/9f917/X/df/1/3Xv9f91//X/de/1/3X/9f917/X/df/1/3Xv9f91//X/de/1/3X/9f917/X/df/1/3XsAAP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+f91//n/9f/5//n//f/5//n/+f/5//X/9f91//X/df/5//X/9f91//n/9f/1/3X/9f/1//X/df/1//X/9f91//X/9f/1/3X/9f/1//X/df/1//X/9f91//X/9f/1/3X/9f/1//X/df/1//X/9f91//X/9f/1/3X/9f/1//X/df/1//X/9f91//X/9f/1/AAD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x7/X/df/5//X/+f7x3em8WYzdnF2dYa3pv3Hvdf/5//n/+f91//X/de/1//X/9f9173X/df/1//X/9f9x7/n/df/1/3X/9f917/X/df/1/3Xv9f91//X/de/1/3X/9f917/X/df/1/3Xv9f91//X/de/1/3X/9f917/X/df/1/3Xv9f91//X/de/1/3X/9f917/X/dfwAA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9f/5//X/9f/1//n/9f/5/1VqrNUktaS1IKUkpKCUoKSclSSnNPZNSF2O8d/5//3/+f/5/3Xv+f/5//n/ce/1/3Hv+f/1//X/df/1//X/9f91//X/9f/1/3X/9f/1//X/df/1//X/9f91//X/9f/1/3X/9f/1//X/df/1//X/9f91//X/9f/1/3X/9f/1//X/df/1//X/9f91//X8AAN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f/1/3X/9f/1//X8vRkkttFZ6c7t33Hu8d7t3eW84Z/Zeck6LMSgpByGLMXJOWWvdf/9/3Xvde917/X/9f/1//n/df9x7/X/de/1/3X/9f917/X/df/1/3Xv9f91//X/de/1/3X/9f917/X/df/1/3Xv9f91//X/de/1/3X/9f917/X/df/1/3Xv9f91//X/de/1/3X/9f917AAD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9f/5//X/+fxdnqzWac/9/3X/+f/1//n/+f/5//n/+f/5//n+8dzhnUU6LMQchrDXVWt17/n/9f91//X/df/1/3X/9f91//X/df/1/3X/9f91//X/df/1/3X/9f91//X/df/1/3X/9f91//X/df/1/3X/9f91//X/df/1/3X/9f91//X/df/1/3X/9f91//X/df/1/3X/9fwAA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f/1//n8vRtVe/X/df/1/3Xv+f91//X/de/1//X/+f/5//n/+f/9/3Xt6b1FOSi0HIXJSu3f+f91//X/df/1/3X/9f91//X/de/1/3X/9f917/X/df/1/3Xv9f91//X/de/1/3X/9f917/X/df/1/3Xv9f91//X/de/1/3X/9f917/X/df/1/3Xv9f91//X/de/1/3X8AAP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ce/5/L0aac/5//n/9f/1/3X/+f/5//n/9f/5/3X/de/5//n/de/5//n//f9179mJqLUgpF2P+f917/n/9f/1/3X/9f/1//X/df/1//X/9f91//X/9f/1/3X/9f/1//X/df/1//X/9f91//X/9f/1/3X/9f/1//X/df/1//X/9f91//X/9f/1/3X/9f/1//X/df/1/AADdf/1/3Xv9f91//X/de/1/3X/9f917/X/df/1/3Xv9f91//X/de/1/3X/9f917/X/df/1/3Hv9f9x//X/ce/1/3H/9f9x7/X/df/1/3Xv9f91//X/de/1/3X/9f917/X/df/1/3Xv9f91//X/de/1/3X/9f9x7/X/cf/1/3Hv9f9x//X/ce/1/3H/9f9x7/X/cf/1/3Hv9f9x//X/ce/1/3H/9f9x7/X/df/1/3Xv9f91//X/de/1/3X/9f91/3X/ce/1//X/9f9173Xv9f9173Xv9f91//X/ce/1/3X/9f91//X/ce/1/3H/9f9x7/X/cf/1/3Hv9f9x//X/ce/1/3X/9f917/X/df/1/3Xv9f91//X/9f3JOeW/+f91/3Hvdf/1/3Xv9f91//X/ce/1/3X/+f91//n/df/5/vHvdf/5//n+rNas1/n/ce9173X/df/1/3Xv9f91//X/de/1/3X/9f917/X/df/1/3Xv9f91//X/de/1/3X/9f917/X/df/1/3Xv9f91//X/de/1/3X/9f917/X/df/1/3Xv9f91//X/dewAA/X/9f/1/3X/9f/1//X/df/1//X/9f91//X/9f/1/3X/9f/1//X/df/1//X/9f91//X/9f/1/3X/9f/1//X/df/1//X/9f91//X/9f/1/3X/9f/1//X/df/1//X/9f91//X/9f/1/3X/9f/1//X/df/1//X/9f91//X/9f/1/3X/9f/1//X/df/1//X/9f91//X/9f/1/3X/9f/1//X/df/1//X/9f91//X/9f/1/3X/9f/1//X/df/1//X/9f/1//n/df91/3Hv/f/1//X/9f/1//X/+f/1//X/df/1/3Xv9f91//X/9f/1//X/9f91//X/9f/1/3X/9f/1//X/df/1//X/9f91//X/9f/1/3X/9f/1//n83Z1hr/X/9f/1//X/9f/1/3X/9f/1//X/df/5//X/9f91//X/9f/5//X//f3pvKCVRTv5/3Hv9f/1//n/9f/1/3X/9f/1//X/df/1//X/9f91//X/9f/1/3X/9f/1//X/df/1//X/9f91//X/9f/1/3X/9f/1//X/df/1//X/9f91//X/9f/1/3X/9f/1//X8AANx7/X/de/1/3Hv9f917/X/ce/1/3Xv9f9x7/X/de/1/3Hv9f917/X/ce/1/3Xv9f9x7/X/ce/1/3Hv9f9x7/X/ce/1/3Hv9f9x7/X/de/1/3Hv9f917/X/ce/1/3Xv9f9x7/X/de/1/3Hv9f917/X/ce/1/3Hv9f9x7/X/ce/1/3Hv9f9x7/X/ce/1/3Hv9f9x7/X/ce/1/3Hv9f9x7/X/ce/1/3Hv9f9x7/X/de/1/3Hv9f917/X/ce/1/3Xv+f9173Hv9f/1/3Hv9f9x7/n/9f91/3X/9f917/X/9f/1//X/9f91//X/ce/1/3H/9f9x7/X/ce/1/3Hv9f9x7/X/ce/1/3Xv9f9x7/X/de/1/3Hv9f917/X9Zb/1/3Hv+f917/X/de/1/3Hv9f917/X/de/1/3Xv9f917/X/9f/1/u3dqLYox3Xv9f/1/3Hv9f9x7/X/de/1/3Hv9f917/X/ce/1/3Xv9f9x7/X/de/1/3Hv9f917/X/ce/1/3Xv9f9x7/X/de/1/3Hv9f917/X/ce/1/3Xv9f9x7/X/de/1/3Hv9f917AAD9f91//X/df/1/3X/9f91//X/df/1/3X/9f91//X/df/1/3X/9f91//X/df/1/3X/9f9x//X/df/1/3H/9f91//X/cf/1/3X/9f91//X/df/1/3X/9f91//X/df/1/3X/9f91//X/df/1/3X/9f91//X/df/1/3X/9f9x//X/df/1/3H/9f91//X/cf/1/3X/9f9x//X/df/1/3H/9f91//X/cf/1/3X/9f91//X/df/1/3X/9f91//X/de/5//X/+f/5//n/+f/5//n/9f/1//n/ce/1//X/+f/1//X/9f/1//X/+f/1//X/df/1//X/9f91//X/df/1/3H/9f91//X/df/1/3X/9f91//X/df/1/3X/9f/1//X/df/5/3X/9f9x7/X/df/1/3X/9f91//X/df/1/3X/9f/1//X/de2ktKCnce/5/3Hv9f/1/3X/9f91//X/df/1/3X/9f91//X/df/1/3X/9f91//X/df/1/3X/9f91//X/df/1/3X/9f91//X/df/1/3X/9f91//X/df/1/3X/9f91//X/df/1/3X/9fwAA3X/9f917/X/df/1/3Xv9f91//X/de/1/3X/9f917/X/df/1/3Xv9f91//X/de/1/3X/9f9x7/X/cf/1/3Hv9f9x//X/ce/1/3X/9f917/X/df/1/3Xv9f91//X/de/1/3X/9f917/X/df/1/3Xv9f91//X/ce/1/3H/9f9x7/X/cf/1/3Hv9f9x//X/ce/1/3H/9f9x7/X/cf/1/3Hv9f9x//X/ce/1/3X/9f917/X/df/1/3Xv9f91//n/df/1//X95b3JS7kEOQvZi/X/ce9x7/X/ce/1//X/9f91//n/9f/1/3Xv9f91//X/ce/1/3H/9f9x7/X/cf/1/3Hv9f91//X/de/1/3X/9f917/X/df/1/3X/ce/5//X/df9173Hv9f917/X/df/1/3Xv9f91//X/de/1//X/9f9x7qzUoJbt33Hv+f9x7/X/9f91/3X/9f917/X/df/1/3Xv9f91//X/de/1/3X/9f917/X/df/1/3Xv9f91//X/de/1/3X/9f917/X/df/1/3Xv9f91//X/de/1/3X/9f917/X/df/1/3XsAAP1//X/9f91//X/9f/1/3X/9f/1//X/df/1//X/9f91//X/9f/1/3X/9f/1//X/df/1//X/9f91//X/9f/1/3X/9f/1//X/df/1//X/9f/1//X/df/1/3X/9f/1//X/df/1//X/9f91//X/9f/1/3X/9f/1//X/df/1//X/9f91//X/9f/1/3X/9f/1//X/df/1//X/9f91//X/9f/1/3X/9f/1//X/df/1//X/9f91//X/9f/1/3X/9f91//n/de3FOJyXtPZJSclInJZJS/n/+f/1//X/+f/9//X+7d1lvenOac917/n//f/5//n/9f/1//X/9f91//X/9f/1//X/9f/1//X/df/5//X/9f91//X/9f/1/3X/9f/1//X/df/1//X/9f91//X/9f/1/3X/+f/1//X/df/5/3XurNSclm3P+f/1//X/9f/1//X/9f/1//X/9f91//X/9f/1/3X/9f/1//X/df/1//X/9f91//X/9f/1/3X/9f/1//X/df/1//X/9f91//X/9f/1/3X/9f/1//X/df/1//X/9f91//X/9f/1/AADde/1/3X/9f917/X/df/1/3Xv9f91//X/de/1/3X/9f917/X/df/1/3Xv9f91//X/de91/3X/+f91//X/df/1/3Xv9f/1//n/de91/3X/+f9x73X/df/1/3Xv9f91//X/de/1/3X/9f917/X/ce/1//X/9f91//n/df/1//X/+f91//X/+f/1/3Hv+f917/X/ce/1/3Xv9f9173X/9f91/3Xv9f91//X/de/1/3X/9f7x3/n/ce/1/3X/+f7x3zDlIKXlv/X//f/5/OGsnJThn/n/9f9x7/n/UWkkp5hzFHKQYByEHJaw1UEoWY7t3/n/+f/5/3Xv9f9x7/X/9f/1/3Xv9f/1/3Hv9f/1/3X/9f917/X/df/1/3Hv9f917/X/ce/1/3X/9f917/X/df/5/3Xv9f91//n/ce8w55hx6b917/X/df/1/3Hv9f91//X/de/1/3X/9f917/X/df/1/3Xv9f91//X/de/1/3X/9f917/X/df/1/3Xv9f91//X/de/1/3X/9f917/X/df/1/3Xv9f91//X/de/1/3X/9f917/X/dfwAA/X/df/1//X/9f91//X/9f/1/3X/9f/1//X/df/1//X/9f91//X/9f/1/3X/9f/1//n/9f/5//X/+f917/X/9f/5//X/9f917/X/9f/5/3X/+f/1//X/9f/1/3X/9f/1//X/df/1//X/9f9x7/X/+f/5/3X/9f91//n/9f/5//X/9f91//n/df/5/3Xv9f/1//n/9f/1//X/9f91//X/df9173X/9f/1//X/df/1/3Hv+f/1//n/ce/5/3HusNYs13Xv9f/5/3Xv+f/5/DkLuQf9/3Xv+fw9CpBSLNdVaF2c4a9Vek1LuPWot5RwGIc059l67d/5//n/+f/1/3X/de/1//X/9f91//n/ce/1//X/9f91//X/9f/1/3X/9f/1//X/df/1//X/9f91//X/ce91//n/+f7x7rDkGIZpz/n/de917/X/9f/1/3X/9f/1//X/df/1//X/9f91//X/9f/1/3X/9f/1//X/df/1//X/9f91//X/9f/1/3X/9f/1//X/df/1//X/9f91//X/9f/1/3X/9f/1//X/df/1//X/9f91//X8AAN17/X/ce/1/3Xv9f9x7/X/de/1/3Hv9f917/X/ce/1/3Xv9f9x7/X/de/1/3Hv9f9x7/X/de/1//X/+f91//n/9f/5/3Xv9f91//X/ce9173X/9f9x7/X/de/1/3Hv9f917/X/ce/1/3Xv9f91//X/ce/1//X/9f91//n/de/1//X/+f/1//X/df/5/3Xv+f917vHfMOdRa/n/+f91/3Xvdf/1/3Hv9f917/X/ce/1/3Hv9f9x7/n/dfw9CijG8d/1//X/ce/1//X/+fxdjSSmbd/9/k1KDEHJS/n/+f/9//n//f/9//n+8d3lvtFbMOQYhBiHtPThn/n/+f917/n/9f/1/3Xv+f/1//X/ce/1/3Xv9f9x7/X/de/1/3Hv9f917/X/ce/1/3Xv9f9x7/X/de/1/vHusNQYhem/+f/1//X/+f9x7/X/de/1/3Hv9f917/X/ce/1/3Xv9f9x7/X/de/1/3Hv9f917/X/ce/1/3Xv9f9x7/X/de/1/3Hv9f917/X/ce/1/3Xv9f9x7/X/de/1/3Hv9f917/X/ce/1/3Xv9f9x7AAD9f91//X/df/1/3X/9f91//X/df/1/3X/9f91//X/df/1/3X/9f91//X/df/1/3X/9f/5//n/de/5//n//f/1//X/ce91//X/+f/5//n/9f/5//X/9f91//X/df/1/3X/9f91//X/df/1//X/9f917/X/9f/5//n//f/9//3/+f/9/3Xvde/5//n/df/5//n/+f1lrQgxjEHpv/n/de/1//n/9f/1/3X/9f91//X/9f/5/3X/9f/5/s1bmIJpz/n/df/1//n/9f/5//X+8dygpWGvdf+YcrTn/f/5/3Xv+f/5/3X/de917/n/+f/9//n+bc5NSai3FGIs19mLde/5//X/df/5/3X/9f/5//X/df/1/3X/9f91//X/df/1/3X/9f91//X/df/1/3X/9f91//n/df+09BiGbc917/n/de/5/3X/9f91//X/df/1/3X/9f91//X/df/1/3X/9f91//X/df/1/3X/9f91//X/df/1/3X/9f91//X/df/1/3X/9f91//X/df/1/3X/9f91//X/df/1/3X/9f91//X/df/1/3X/9fwAA3Xv9f91//X/de/1/3X/9f917/X/df/1/3Xv9f91//X/de/1/3X/9f917/X/df/1/3X/+f7x7/n/+f3pzMEqsNQch5yAHJWox7T0WY9x7/n/df/1/3X/9f917/X/df/1/3Xv9f91//X/df/1/3X/+f/5//X95b7RaUUowRg9Gk1JZa/9/3X/df91/3X/de91//n+8d+YcpBRJLdx7/n/df/1/3Xvdf/1/3Xv9f91//X/ce/1/3X96bwYh1Fr+f/1/3Xvde9x7/X/ce/5/3HtqMfVeF2ODEBdn/n9zUucgzTl7c/9/3Xv+f91//n+8e917/X/+f9x7OGfuPQchai31Xv1//n/ce/5/3Hv9f91//X/de/1//X/9f917/X/df/1/3Xv9f91//X/de/1/3Xv9f91/7T3mIFlr/X/9f9x7/n+8e91/3Hv9f917/X/df/1/3Xv9f91//X/de/1/3X/9f917/X/df/1/3Xv9f91//X/de/1/3X/9f917/X/df/1/3Xv9f91//X/de/1/3X/9f917/X/df/1/3Xv9f91//X/de/1/3X8AAP1/3X/9f/1//X/df/1//X/9f91//X/9f/1/3X/9f/1//X/df/1//X/9f91//n/df/5/3X//f7x3MEaDEMUYajFRSpNSclIPRoox5RyKMThn/3/ce/1//X/9f91//n/9f/1/3X/9f/1/3X/9f/9/m3eTUkkpoxSkFOYc5hznHKQU5hyTUv9/3X/+f/1//n/+f9x73XtrMWotKCkOQv9/3Hv+f/1//X/df/1//X/9f9x7/n+8e/5/zDmrNf5/3Xv9f/1//X/9f/1//n/de/9/zT1yTlFKxRjdf5tzpRRzUmsxai3de/5//n/+f9x7/n/+f/1//X/+f/5//396bw9G5RzMOXpz/n/df/1//X/9f/1//X/ce7x33X/+f/1//X/9f/1//X/9f/1//n/9f/5//X+TUsUYOGv9f/1//X/+f917/X/de/5//X/9f91//X/9f/1/3X/9f/1//X/df/1//X/9f91//X/9f/1/3X/9f/1//X/df/1//X/9f91//X/9f/1/3X/9f/1//X/df/1//X/9f91//X/9f/1/3X/9f/1//X/df/1/AADdf/1/3Xv9f91//X/de/1/3X/9f917/X/df/1/3Hv9f9x//X/df/1/3Xv9f9173X/+f/5/F2coJaQUMEqbc/5//n/+f/1//n/+f5tzDkIGIdRa/n/de/1/3X/9f91//n/cf/1/3Hv9f/5/vHdyTsYcpBTOPbRWeW+7d/9//3+cc+89pBT2Xt173Xv9f917/X/de/5/L0YGIdVa5iA3Z/5//X/9f/1//X/de/5//X/9f/1//n83ZwYdF2P+f917/X/df/1/3Hv9f/1//X/+fw9C70EPQgch/n/2XuYcm3O9dyglk1b+f917/X/9f9x7/X/cf/1/3Hv9f9x7/n/9f1hrqzUnJdRa/n/de9x73Hv+f/1/enPVXv1/3Xvdf9x7/n/9f/5/3Xv+f/5/3Xv+f7RWxBj2Yv5/3X/de/1/3Xv9f91//X/ce/1/3H/9f9x7/X/cf/1/3Hv9f9x//X/ce/1/3X/9f917/X/df/1/3Xv9f91//X/de/1/3X/9f917/X/df/1/3Xv9f91//X/de/1/3X/9f917/X/df/1/3Xv9f91//X/dewAA/X/9f/1/3X/9f/1//X/df/1//X/9f91//X/9f/1/3X/9f/1//X/ce/5/3Xv+f917/n8XY8UYCCVZb/5//3/+f/1/3Hv9f/5//n/+f/5/tFYGIRdj/3/ce/5//n/df9x73Hv9f/5/3Xs4awchpBTuQbx3/n//f/1//X/de/9//n//fzFGxhybc/1//X/+f/1//n//fxZjoxR6bw5CSSn9f/1//X/9f/1//n/9e/1/3Hv9f/9/7T1JKf5//X/+f91//X/9f/1//X/9f91//38QRs45zTmLMf5/1VoHIbx3/3+0Vmot3Xv+f/5//X/9f91//X/9f/1//X/9f9x7/n/+f/1/k1IHIe5B/X/+f/1/3Hv+f1lrk1L+f/5//X/9f/1//X/9f/5/3X/+f/9/enOkGFFK/n/9f91//n/9f/1/3X/+f/1//X/df/1//X/9f91//X/9f/1/3X/9f/1//X/df/1//X/9f91//X/9f/1/3X/9f/1//X/df/1//X/9f91//X/9f/1/3X/9f/1//X/df/1//X/9f91//X/9f/1/3X/9f/1//X8AANx7/X/de/1/3Hv9f917/X/ce/1/3Xv9f9x7/X/ce/1/3Hv9f9x7/n/ce/5//n//f/ZepRhqMZt3/n/df917/X/df/5//X/9f91/3X/de/9/k1JJKbt3/n/ce/1/3Hv9f/1//X/de1BKYgyLMThr/3/de9173Xvde/1/3Xv+f9173XvdewchL0b+f/1/3Hv9f9x7/X+7d+ccklLde0gpUUq8d/1/3Xv9f917/n/9f/17/Xu8dwch1Vr9f9x73X/9f9x7/X/ce/1/3Hvdf/9/UUpqLa05ai3/f/ZepBRZa/5/em8oJRdj/n/ce/1/3Hv9f9x7/X/ce/1//X/9f7x73X/9f/5/OGcnJe5Bu3fdf/5/3Xvde5JS1Fqac/5//X/9f917/n/df/5/3Xvdeygl7kH9f9173X/de/1//X/de/1/3Xv9f9x7/X/ce/1/3Hv9f9x7/X/ce/1/3Hv9f9x7/X/ce/1/3Xv9f9x7/X/de/1/3Hv9f917/X/ce/1/3Xv9f9x7/X/de/1/3Hv9f917/X/ce/1/3Xv9f9x7/X/de/1/3Hv9f917AAD9f91//X/9f/1/3X/9f/1//X/df/1//X/9f91//X/9f/1/3X/+f/5/3X/+f/5/em/mHCgpm3f+f/1//n/+f91//X/9f/1/3X/+f/5/3X/+f917ijGSUv9//n/9f/5/3Hvdf/1/7j1iEHJO3Xv9f91//n/+f/9//X/+f7x3vHe8d/9//3+TUuYcvHf9f/5/3Xv9f/1//39JKaw1/n8XY8UYN2f+f/1//n/9f9x7/n/+f/9/N2cHIZpz3Xv9f/5//X/9f91//X/9f/1/3X//f1JOSinNOSgl/n+8d+Yc7j3/f/1/ai1RSv9//X/cf/1//X/9f9x//X/ce/1//X/+f/1//X/df/5/m3dpLe5B/n/9f/1/3Xv+f/VeMEaTVtx7/n/+f/1//X/df/5/rTlJKd17/X/df/9//X/ce/1//n/9f/1/3X/9f/1//X/cf/1//X/9f9x//X/9f/1/3X/9f/1//X/df/1//X/9f91//X/9f/1/3X/9f/1//X/df/1//X/9f91//X/9f/1/3X/9f/1//X/df/1//X/9f91//X/9f/1/3X/9fwAA3X/9f917/X/df/1/3Xv9f91//X/de/1/3X/9f9x7/X/cf/1/3Hvdf/1//n+8dygp5hybc91/3Xv9f/1//X/9f9x73X/ce/1/3Xv9f9x7vHf+f9RaaS3df91//n/de/1//n9QSmIM9l79f91/3Xvdf91//n+8e917UUrFGIMQByEPQptzem/mHBZj/3/de/1//X/9f/5/UUrFGN17/X8wRkkp3Xv9f9x73Xv+f7x3N2e0Vsw5gxAvRnFOm3Pdf/1/3X/9f9x7/X/9f/1//n9zTikpck7FGLx3/n+TUoMQtFb/f1FKSSn+f/1//X/ce/1/3X/9f/1//X/ce/1//X/9f91//n+8d/1/eW8nJdVa/n/df/5/3Hv/f5t3k1LtPbNWOGfde/5//3+TUuYcOGv+f/1/3X/df/1/3X/9f917/X/df/1/3Xv9f91//X/ce/1/3X/9f9x7/X/df/1/3Hv9f91//X/de/1/3X/9f917/X/df/1/3Xv9f91//X/de/1/3X/9f917/X/df/1/3Xv9f91//X/de/1/3X/9f917/X/df/1/3XsAAP1//X/9f91//X/9f/1/3X/9f/1//X/df/1//X/9f91//X/9f/5/3Hv9f/9/7j1iDDhn/n/+f91//n/9f/1//X/+f/1//X/9f/5//X/df/1//X/ce2otWWv9f/5//X/+fzhrpBhyTv5//n/+f/5//X/+f91//38XY2MMzTnVWg9CByGkFJNSKCW0Vv5/3Xv9f/5/3Hv+fzhnxRg3Z/9/3HuKMS9G/n/9f/5/k1JIKeUczTkoJQchF2O8d917/n/df/1//X/9f/1//X/9f/9/ck5qLfZepBTVWv9//n8PQoQQem84Z8UYm3P+f91//X/df/5//X/9f/1//X/df/5//X/+f9x7/n/ce/9/k1aLMd17/X/df/1//X/9f/5/u3eSUu49zTmTUtVeByG1Wv9//X/+f917/X/+f/5/3X/9f91//n/9f/1/3X/+f/1//n/df/1/3X/9f91//X/9f/1/3Hv9f/1//X/ce/1//X/9f91//X/9f/1/3X/9f/1//X/df/1//X/9f91//X/9f/1/3X/9f/1//X/df/1//X/9f91//X/9f/1/AADde/1/3X/9f917/X/df/1/3Xv9f91//X/ce/1/3H/9f9x7/X/df/1//n/2XkIMUUrdf/1/3X/9f917/X/df/1/3Hv9f9x//X/de/1/3X/9f91//X/tPbRa/X/9f917/n+rNUkpvHf+f91//X/df/1/3Xv9f/5/1VpjDJtz/n//f5tzD0KDEEEIUUr/f917/n/ce/5//X+7d8QYck7+f/5/FmMHIfZe/n/tPaQUDkJ6b/5/klIoJf5//n/9f91//X/ce/1/3H/9f/1/3X//f3JOCCXce+YcDkL+f/5/vHesNcUYtFYGIdVa/n/+f/1//X/df/1/3Xv9f917/X/de/1/3Hv+f9x7/n/de1hrai28d91/3X/9f/1/3X/df/5//3+7dzhnMEalGIMQUk72XptzvHf+f/5//n/9f/5//X/+f91//X/df/1/3Hvdf917/X/df/1/3X/9f91//X/df/1/3Hv9f917/X/de/1/3X/9f917/X/df/1/3Xv9f91//X/de/1/3X/9f917/X/df/1/3Xv9f91//X/de/1/3X/9f917/X/dfwAA/X/df/1//X/9f91//X/9f/1/3X/9f/1//X/df/1//X/9f91//n/+f5pzpRhqLf1//n/df/5//X/9f91//X/8f/1//H/9f/1//X/df/5//X/9f/5/1VrtPf5//X/+f5tzhBRyUv9/3Hv+f91//X/9f/1/3X//f9VapBRZa/5/3Xv+f/5/F2OkFCglem/+f917/n/ce/5//n9pLas1/3/9f/5/klJJKYsxBiEXY/9//n//f3JOByHce/5/3X/+f/1//X/df/1/3H/+f7x7/39STigl/3/uPcQYWWv+f/9/vHfuPYMQQggwRv9/3Xv9f/5/3X/9f/1//X/+f/5//n/9f91//X/+f/5//n+zVqw13Hv9f/1//n/de/5/3X/df/1//n/+fxdjByHVXjBGizUoKWoxzT1yTtVeWGuac91//X/+f/5//3/+f/5//n/+f/5//3/+f/5//X/9f917/n/9f/1/3Hv9f/1//X/df/1//X/9f91//X/9f/1/3X/9f/1//X/df/1//X/9f91//X/9f/1/3X/9f/1//X/df/1//X/9f91//X8AAN17/X/ce/1/3Xv9f9x7/X/de/1/3Hv9f9x7/X/ce/1/3H/9f/1/3X/uQYMUWWv+f9x7/X/de/1/3X/9f9x7/H/ce/1/3Hv9f91//X/de/1/3X/+f1lvaS28d/5/3X96b2MQF2P+f/5/3Xv9f917/X/cf/1//n8XY4QU9l79f/1/3Xv+f/1/rDUhBEkpm3f+f/1//n/de/9/7T0oJbt3/X/+f/5/zDkgBNVa/3/de917/n/VWsUYu3fde/5/3Xv9f9x7/X/ce/1/3Hv9f/9/Uk7mHNVak1IHIc05/n/de/5//n+TUoMQBiG0Wtx7/n/+f/5//n/df/5/3X/+f91//n/9f91/3Hv+f/1/qzUwRv5/3Xv+f9x73Xvdf/5/3X/df91//n9qMQ9G/3//f917eW/1XjBKizFJLSclSClIKYsxzDkOQjBGclK0VvZiF2M4Z1lrem96b5t3vHfce9x7/X/9f/1//X/9f917/X/ce/1/3Xv9f9x7/X/de/1/3Hv9f917/X/ce/1/3Xv9f9x7/X/de/1/3Hv9f917/X/ce/1/3Xv9f9x7AAD9f/1//X/df/1//X/9f91//X/9f/1/3X/9f/1//X/df/1/3X/+fzdngxQPRv9/3Xv+f/1//X/df/1//X/9f/x//X/8f/1//H/+f/1//X/df/5/3X/ce2ktWGv+f/5/WWuEEBdj/3/+f/5//X/9f91//X/9f/5/tFZjDJRS/3/9f/1//n+ac+YctVaLMeYcWWv+f917/n/+f9RaghB6b/5//n/+fw9CIARyTv9/3Xv+f/9/F2PFGDhn/3/+f/5/3X/9f/1//X/9f/1//X//fw9ChBTWXv9/F2OkFNVa/3/+f917/n8wRkII5hzmIO5B9l6bc9x7/3/+f/9//n/+f/5//3/+f/1/WGurNYoxvHf9f/1/3Hv+f/1//n/de/5//X//f1lrxRxZa/5/3n/+f/5//3/+f/5/vHebczhn9l60VrNWUU5QSjBGD0buQQ5C7j0PQg9CL0YwRlFKMEpyUnlv/3/9f9x73Hv9f/1//X/df/1//X/9f91//X/9f/1/3X/9f/1//X/df/1//X/9f91//X/9f/1/3X/9f/1//X/df/1//X/9fwAA3Xv9f91//X/de/1/3X/9f917/X/df/1/3Hv9f9x//X/ce/1/3X+rNcUcm3Pdf/5/3X/9f91//X/ce/1/3H/9f9x7/H/cf/1/3Xv9f91//X/de/1//X/MOZJS/n/9f5x3Ywz2Xv9//n/+f/5/3X/9f9x7/X/dfzlrxRgoJdRa/X/+f/5/L0YnJbx3nHdJKQchem/+f9x7/n9Ya6MU9V7+f9173XtJKaw1SSn2Xv5//n/de5tzxhhyTv5//n/de/1/3Xv9f9x7/X/df/5/vHcIJc49/3/de/5/UUoHIVlr/3/+f/5/k1IIIXpvk1IoKcUY5RxJLaw5D0JRSrRWtFa0WlFOD0ZqLeYgzTm8d/5//X/df9173X/+f9x7/X/df91//n8PRmsx/n/df/5/3X/df917/n/9f/1/3Xv+f/5//3/+f/9//n//f/5//n/9f/5/3Xvdf9x73Xu8d9x7vHfdf9x7/X/df/1/3Xv9f91//X/de/1/3X/9f917/X/df/1/3Xv9f91//X/de/1/3X/9f917/X/df/1/3Xv9f91//X/de/1/3X8AAP1/3X/9f/1//X/df/1//X/9f91//X/9f/1/3X/9f/1/3X/+f1lrgxCTUv1/3Hv9f/5/3X/+f/1//X/df/1//X/+f/1//X/df/5/3Hv9f9173Xvdf/9/UUoPQt1//3/de6QUk1L/f/9/m3MXZ/9//X/+f91//n/+f1FKIQQIJYsxOWvVWsUY1Fr+f7x33HsoJUkpu3f+f/1/u3cHIXFO/n//f917SSmUUhZjByF6b/9//n/+f8055Rz9f/5//n/de/5//n/+f917/n/de605QggXZ/1//n/de917zTlqLd17/n/+fzhnxhibc/9//X95b9VeUEruPaw5qzVqMYoxajGrNcw5k1JYa/1//X/9f/1//n/9f/1//X/9f/1//n/df/5/SSmTUv5//n/de/5//X/+f/1//n/9f/5/3Xv+f91//X/df/5/3Hs3Z7t3/n/9f/5//X/+f/1//n/9f/5/3X/9f/1//X/de/1/3X/9f/1//X/df/1//X/9f91//X/9f/1/3X/9f/1//X/df/1//X/9f91//X/9f/1/3X/9f/1//X/df/1/AADdf/1/3Xv9f91//X/de/1/3X/9f917/X/ce/1/3Xv9f91//3/OOaUYm3P+f9x7/X/df/1/3Xv9f91//X/de/1//X/+f/1//X/ce/5/3Hv+f/1/3Xv+f9VaSS3de95//n+LMaw1/n84Zykp1V7+f91/3X/de9173X+bc+YcByGEFCEIhBS0Vv5/3X/9f/1/eW/lHIox3Xv9f/5/izHNOf5//3/9fyglck79f1FKSCm8d/1//n8XY4MQ7j39f/5//n/+f/5//n//f3pvSiliDOYceW/+f9x7/n/+f9x7izHuPf1//n84Z6QYWGv+f9x7/n/+f/5//n/9f9x73Hu7d9x7/X/+f/5//n/9f91/3Xv9f91//X/ce/1/3H/9f91//n+cdwglF2f+f/1/3X/9f/1/3X/9f917/X/df/1/3Xv9f91//X/9fzhn9mL+f7x3/X/df/1/3Xv9f91//X/de/1/3X/9f917/X/df/1/3Xv9f91//X/de/1/3X/9f917/X/df/1/3Xv9f91//X/de/1/3X/9f917/X/df/1/3Xv9f91//X/dewAA/X/df/1/3X/9f91//X/df/1/3X/9f91//X/9f/1/3X//f7x3xhjuPf9/3X/+f/1//X/9f/1/3X/+f/1//n/df/1/3Xv9f91//X/ce/5//X/+f/9//n84a0ktnHe8dxdjay2EEGoxxRgPRt17/3/df/5//n/+f917/39Za849jDEpJQgl/3/9f/5/3Hv9f/5/OGfEGA9C/X//f+49SSm8d/9//n9qLQ9C/3/dew5CzTn9f/1//n9yToMQrDUXY7x3/n/dezhnD0LmHGotrDVqLf5//X/9f91/3X/+f7x7zTkwRt17WWukGDhn/n/9f91//n/9f/1//X/+f/1//n/9f/1/3X/9f917/n/9f/1/3X/9f91//X/df/1//X/9f/5/Wm8HIb173X/9f91//X/df/1/3X/9f91//X/df/1/3X/9f91//n+SUnlv/X/9f9x7/X/df/1/3X/9f91//X/df/1/3X/9f91//X/df/1/3X/9f91//X/df/1/3X/9f91//X/df/1/3X/9f91//X/df/1/3X/9f91//X/df/1/3X/9f91//X8AANx7/X/de/1/3Hv9f917/X/ce/1/3Xv9f91//X/df/1//n8XY0IMF2f+f9x7/X/9f917/X/df/1/3Xv9f/1//n/df/1/3Xv9f/1//3/9f91/enM3Z/ZeUEqEFOYcxhzmHAclpBRiDBdn/n/+f91//n/df/5/3Hvdf917/3/+f917rDXmHLx3/n+7d/1/3Hv+f/5/1FphDJNS/3+zVqQUm3P+f/5/izGsNf1//X+8d6s17j3de/5//X/UWgchgxDFGOYcxRikFOYcD0Kbc+YctFb9f917/X/9f9x7/n/+f7x7izVyUnpv5hy0Wv1//X/9f91/3Hvde/1/3Hv9f91//X/de/1//X/+f91//X/de/1/3Hv9f917/X/ce/1/3Xv/fxdjKCW9e/5/vHvcf/1//X/ce/1/3Xv9f9x7/X/de/1/3Hv9f/1/FmNRSv1//X/9f91//X/de/1/3Hv9f917/X/ce/1/3Xv9f9x7/X/de/1/3Hv9f917/X/ce/1/3Xv9f9x7/X/de/1/3Hv9f917/X/ce/1/3Xv9f9x7/X/de/1/3Hv9f917AAD9f91//X/9f/1/3X/9f/1//X/df/1//X/9f91//n/df/9/EEbGHLx3/3/9f/1//X/+f91//n/9f/1/3X/9f/1//3/+f/5/vHc3Z3FOzDknJcUcxRjmHEkpxRhrMfZiem/df5tzByFJKVhr/n//f/5//n/+f/9/3Xubc/ZeEEbFGMYctVr+f/1//n/ce/5//X/ce/5/UEqjFHpvWWulFDhn/3/+fw5CKCX+f/1//n+7d6s1MEb9f/5/3Xvdezhnck5RSpNSOGe8d/9/tFbGGHpv/3/9f/5/3Xv+f/1//X/+f7x7k1J6b+Yck1L+f/5/3Hv+f/1//n/9f/1/3Hv9f/1//n/9f/1//X/+f/1//X/9f/1/3X/9f/1//X/9f/1//384Zygl3Xv+f91/3Hv+f/1//X/df/1//X/9f91//X/9f/1/3X/+f9x7DkIWY/9/3X/9f91//X/9f/1/3X/9f/1//X/df/1//X/9f91//X/9f/1/3X/9f/1//X/df/1//X/9f91//X/9f/1/3X/9f/1//X/df/1//X/9f91//X/9f/1/3X/9fwAA3X/9f917/X/df/1/3Xv9f91//X/de/1/3Hv9f/1//X/9f2sxSin+f91//n/9f9x/3Xv9f917/X/9f/5//n+8dxdjUEppLQchgxTEGCgl7kGTUhdjWW/+fw9CMEb+f/5//X/+f1lvKSmEFEkt7kEwRg5CzTlqLSglxhykFOYcMEZZa/5//n/de9173X/9f9173Hvde917ai1JKXpv5RyTUv5//3+SUoMQm3P+f/1//n+bc2ktcU7+f917/X/+f/9//n/+f/5//n/+f4oxrDX+f91//X/ce/1//X/9f9173X/9f/5/vHfnIDBK/n/9f9x7/X/+f9x7/X/df/1/3X/9f/1//X/df/1/3Hv9f917/X/df/1/3Hv9f9x7/n/ce/9/WWsoJbx73Xv9f/1/3Hv9f91//X/de/1/3X/9f917/X/df/1/3Hv+f/Zi7T3ce/1/3Hv9f917/X/df/1/3Xv9f91//X/de/1/3X/9f917/X/df/1/3Xv9f91//X/de/1/3X/9f917/X/df/1/3Xv9f91//X/de/1/3X/9f917/X/df/1/3XsAAP1//X/9f91//X/9f/1/3X/9f/1//X/df/1//X/9f/1/3XvGHBBG3n/+f/1//n/df/5//n/+f/1/mnOzVooxxRykFOYg7T2TUlhru3f+f/1//3/+f/9//3/VWmot3Xv9f/5/3Xv/f9x7FmPuQYs1aS2LMaw17j0wRtVaWW/de/5//n/9f/1/3Xv9f/1//X/de/5//X/9f5pz5hwPQkkp7j3/f/1/eW+kFJNS/n/9f917/n+ac6w1UEr+f/1/3Xvde/5//n/+f/5/WWvFGDhn/n/+f/1//X/df/1//X/+f917/n/+f917KSkPQv5//X/ce/5//X/9f91//X/9f/1/3X/9f/1//X/df/1/3X/9f91//X/9f/1/3X/9f/1/3Xv+f5tzCCV6c/1//X/9f9x/3X/9f/1//X/df/1//X/9f91//X/9f/1//n/9f809WW/9f/1//X/9f91//X/9f/1/3X/9f/1//X/df/1//X/9f91//X/9f/1/3X/9f/1//X/df/1//X/9f91//X/9f/1/3X/9f/1//X/df/1//X/9f91//X/9f/1/AADde/1/3X/9f917/X/df/1/3Xv9f91//X/cf/1/3X/9f5t3xhxyTv9//n/9f/1//n/+f7t31FqsNaQUgxBJLVBKN2fce/5//3/9f/5/3X/ce9x7/X/9f/9/F2MoKZt3/n/df91/3Hv+f/5//n/ce/1//X/9f/5//3//f/9//X/9f9x7/X/cf/1/3Xv9f/1//X/ce/1//X/+f1FK5hzmHIsx/n/+f/5/ijEoJf1/3Hv+f917/n95b4oxUEq8d/5//X/de/1//n/+f+09ijHde/5/3Xv9f91//X/de/1/3X/df91//n/df4sxzTn+f91/3X/9f/1/3X/9f917/X/df/1/3Xv9f91//X/de/1/3X/9f917/X/df/1/3Hv9f917/3+9e0ot1Vr/f7x7/X/cf/1/3Xv9f91//X/de/1/3X/9f917/X/df/1//X9xTpNW/n/df/1/3X/9f917/X/df/1/3Xv9f91//X/de/1/3X/9f917/X/df/1/3Xv9f91//X/de/1/3X/9f917/X/df/1/3Xv9f91//X/de/1/3X/9f917/X/dfwAA/X/df/1/3X/9f91//X/df/1/3X/9f91//X/cf/5/3XvdfwchKSlZa917mnN5b7NWqzXFGKQYaS2TUlhr/n/+f/9/3X/9f/1//X/df/5//n/+f91//n/+f5tzByFZa/5//n/+f/1/3Xv9f/5//n/9f/5//X/+f9173X/de/1//X/9f9x//X/df/1/3Xv+f/1//X/9e/5//n/de2otQQgHIbx3/n/+fzdnpBT1Xv5//n/ce917/n+7dw9C7j28d/9//n/de/5/m3PFGLRS/3/de/1/3Xv9f91//X/df/5//X/+f91//3+sNaw1/n/+f91//n/de/1/3X/9f91//X/df/1/3X/9f91//X/df/1/3X/9f91//X/9f/1//X/+f/5//3+MNVFK/n/9f91//X/df/1/3X/9f91//X/df/1/3X/9f91//n/ce/9/1V4PRv5//X/df/1/3X/9f91//X/df/1/3X/9f91//X/df/1/3X/9f91//X/df/1/3X/9f91//X/df/1/3X/9f91//X/df/1/3X/9f91//X/df/1/3X/9f91//X8AAN17/X/ce/1/3Xv9f9x7/X/de/1/3Hv9f9x7/X/df/1//n/VWqQUYxCDEGIQYRCDFAYhUEpYa917/n/+f/1/3X/ce/1//X/9f91//X/9f/1/3Hvde91//n/dfygptFb+f9x7/X/9f/1/3Xv9f91/3X/df/1/3Xv+f91//n/df/1/3H/8f9x7/X/de/1/3Hv9f/1//X/ce917/n84Z0EIgxBZa/9/3Xv+f4sxKCW8d/1/3Xvde/1//n+8d1FKizFZa/5//n/de1FK5hy8d/5//n/de/1/3Hv9f917/X/de/5/3Xvdf/5/zj0oKf1//X/9f/1//X/ce/1/3Xv9f9x7/X/de/1/3Hv9f917/X/ce/1/3Xv9f9x7/X/9f/1/3X/df/9/c1JJKd1//X/9f9x7/X/de/1/3Hv9f917/X/ce/1/3Xv9f91//X/+fzdnzDn9f9x7/X/ce/1/3Xv9f9x7/X/de/1/3Hv9f917/X/ce/1/3Xv9f9x7/X/de/1/3Hv9f917/X/ce/1/3Xv9f9x7/X/de/1/3Hv9f917/X/ce/1/3Xv9f9x7AAD9f/1//X/df/1//X/9f91//X/9f/1/3X/+f/1/3H/9f/5//n9ab7RWclKTUrRaN2fdf/5//X/df/5//X/9f91//n/+f/5//X/9f91//X/de/5//X/+f91//39qMTBK/3/9f91//n/9f/5/3Hv9f91//X/9f9173n/+f917/X/9f/1//H/9f91//X/9f/1//X/+f/1//X/de/1//n+sNUEIF2P/f/5//n9Ya2IMUUr/f/1//X/+f9173Xv+f9VaizG0Vv9/vHcHIVFK/3//f/5//n/9f/1/3X/+f/1//n/df/5//n//fw9CJyXce/5//X/+f/1//X/df/1//X/9f91//X/9f/1/3X/9f/1//X/df/1//X/9f/1//n/df/5//n//f3pvByFYa/5//X/9f91//X/9f/1/3X/9f/1//X/df/1//X/9f/1//n8XZ8w53X/9f/1//X/df/1//X/9f91//X/9f/1/3X/9f/1//X/df/1//X/9f91//X/9f/1/3X/9f/1//X/df/1//X/9f91//X/9f/1/3X/9f/1//X/df/1//X/9fwAA3Xv9f91//X/de/1/3X/9f917/X/df/1/3X/9f/1//X/de917/n//f/5//n/+f/5//X/9f/1//n/ce/1/3X/+f/1/3Xvce/1/3Xv+f/1//X/ce/1//X/df/5/zTnNOf9/3Hv9f/1/3X/ce/1//X/9f91//n/df95/3X/9f91//X/ce/x/3H/9f917/X/de/1//X/9f917/n/9f/5/F2NiDFFK/3/9f/1//n8wSoIQOGf+f/5/3Hv+f/1//X/+f1lrizFRSrRW5hx6b9173X/+f917/X/9f/1/3Hv9f91//X/de/5//n9RSuYcvHfdf/1//X/9f9x//X/ce/1/3X/9f917/X/df/1/3Xv9f91//X/de/1/3X/9f/1/3Hvdf/5/3Xvde4s1MEr+f/5/3H/9f9x7/X/ce/1/3X/9f91//X/ce/1//X/df/5/FmOKMf5/3X/9f91//X/ce/1/3X/9f917/X/df/1/3Xv9f91//X/de/1/3X/9f917/X/df/1/3Xv9f91//X/de/1/3X/9f917/X/df/1/3Xv9f91//X/de/1/3X8AAP1/3X/9f/1//X/df/1//X/9f91//X/9f/1/3X/9f/1//X/df/1//X/9f91//X/9f/1/3X/9f/1//X/df/1//X/9f91//X/9f/1/3X/9f/x//X/cf/5/3Hv/fzFKazHde/5/3Xv+f/1//X/df/1//X/9f91//X/9f/1/3X/9f/1//X/df/1//X/9f91//n/df/1/3X/9f/1//X/df/5/ByHuPf5//X/ce9173XtrMecge3P/f91/3Hv9f91//n/+f7x7L0bFHIs1/3/9f/5//X/de917/n/df/1/3Hv+f/1//X/9f/9/k1KkGJt3/n/9f/1//H/9f/x//X/df/5//X/9f91//X/9f/1/3X/9f/1//X/df/1//X/9f91//X/9f/1//n8XY0gpmnPce/1//X/cf/1//X/ce/1/3X/9f/1//X/df/5/3Hv/f9VazDn+f/1/3X/9f/1//X/df/1//X/9f91//X/9f/1/3X/9f/1//X/df/1//X/9f91//X/9f/1/3X/9f/1//X/df/1//X/9f91//X/9f/1/3X/9f/1//X/df/1/AADdf/1/3Xv9f91//X/de/1/3X/9f917/X/df/1/3Xv9f91//X/de/1/3X/9f917/X/df/1/3Xv9f91//X/de/1/3X/9f917/X/df/1/3Hv9f9x//X/cf/1//n+TVgchvHf9f/1/3X/9f91//X/de/1/3X/9f917/X/df/1/3Xv9f91//X/de/1/3X/9f917/X/df/1/3Hv9f9x7/n/9f849pRi9e/1/3Hu8e/5/nHMIJQglm3f+f/1/3Hv9f/1//n/9f3pzxRhIKVFK3Xv9f9173Xv9f/1/3X/9f/1/vHv9f9x7/X/+f9RagxCbc91//X/df/1/3H/8f9x//X/de/1/3X/9f917/X/df/1/3Xv9f91//X/de/1/3X/9f917/X/df/5/3HuKMQ5C/n/df/1//X/9f9x7/X/9f/1/3Hv9f9x//X/df/5//3+0Vsw5/n/ce/1/3Hv9f9x//X/ce/1/3X/9f917/X/df/1/3Xv9f91//X/de/1/3X/9f917/X/df/1/3Xv9f91//X/de/1/3X/9f917/X/df/1/3Xv9f91//X/dewAA/X/df/1/3X/9f91//X/df/1/3X/9f91//X/df/1/3X/9f91//X/df/1/3X/9f91//X/df/1/3X/9f91//X/df/1/3X/9f91//X/df/1/3H/9f/1//X/9f/9/9mLFGHpz/n/df/1//X/9f91//X/df/1/3X/9f91//X/df/1/3X/9f91//X/df/1/3X/9f91//X/df/1/3H/9f/1//n+TUgAEtFb+f/1//n+8e/9/Wm8HIWsxu3fdf/1/3X/9f/1//X+0VigpWWvtPas1WWv9f/5/3X/9f/1//X/df/1//X/9f/1//n8WY4MQWWv+f/5//X/9f/1/3H/9f91//X/df/1/3X/9f91//X/df/1/3X/9f91//X/df/1/3X/9f91//X/9f/9/OGcnJRZj/n/ce/5//X/9f9x7/n/df/1/3H/9f91//X/9f/5/zT2TVv5//X/df/1/3H/9f91//X/df/1/3X/9f91//X/df/1/3X/9f91//X/df/1/3X/9f91//X/df/1/3X/9f91//X/df/1/3X/9f91//X/df/1/3X/9f91//X8AAN17/X/df/1/3Xv9f91//X/de/1/3X/9f917/X/df/1/3Xv9f91//X/de/1/3X/9f917/X/df/1/3Xv9f91//X/de/1/3X/9f917/X/cf/1/3Hv9f9x//X/9f1lrgxRZb/5//X/df/1/3Hv9f91//X/de/1/3X/9f917/X/df/1/3Xv9f91//X/de/1/3X/+f917/X/cf/1//X/9f/1/GGchCGot/X/+f917/n/de/5/WW/FGGotenP9f917/X/de/5/UEqrNdx73Xu0WkktklLdf/5/vHv9f/1/3X/9f/5/3X/9f/1/OGtiEBdj/n/+f9x7/X/8f/x/3Hv9f91//X/de/1/3X/9f917/X/df/1/3Xv9f91//X/de/1/3X/9f917/X+7d/9/s1blHDhr/3/ce9x7/X/cf91//X/cf/1/3Hv9f9x7/3+7dyglF2P+f91//X/cf/1/3Hv9f91//X/de/1/3X/9f917/X/df/1/3Xv9f91//X/de/1/3X/9f917/X/df/1/3Xv9f91//X/de/1/3X/9f917/X/df/1/3Xv9f91/AAD9f91//X/9f/1/3X/9f/1//X/df/1//X/9f91//X/9f/1/3X/9f/1//X/df/1//X/9f91//X/9f/1/3X/9f/1//X/df/1//X/9f91//X/8f/1/3Hv+f/1//n96b6QYWGv+f91//n/9f/1/3X/9f/1//X/df/1//X/9f91//X/9f/1/3X/9f/1//X/df/5/3X/9f91//X/9f/1//X/+f3pzxhiDEHpz/n/9f91//n/+f/5/WW8IJQchN2f/f/5/3X/+f3JSrDXde/9//n96b4sxD0K8d/5/vHv+f9x7/n/9f/1/3X/+f3lvpBi0Vv9//n/9f/1//X/8f/1/3X/+f/1//X/df/1//X/9f91//X/9f/1/3X/9f/1//X/df/1//X/9f9x7/n/ce/1/D0IoKVhr/3/ce/1/3Hv9f91//X/9f/1/3X/+f/5/k1ZpLdx7/n/9f91//X/9f/1/3X/9f/1//X/df/1//X/9f91//X/9f/1/3X/9f/1//X/df/1//X/9f91//X/9f/1/3X/9f/1//X/df/1//X/9f91//X/9f/1/3X/9fwAA3X/9f917/X/df/1/3Xv9f91//X/de/1/3X/9f917/X/df/1/3Xv9f91//X/de/1/3X/9f917/X/df/1/3Xv9f91//X/de/1/3X/9f9x7/X/cf/x//X/9f/1/enOkGBdj/n/9f91//X/df/1/3Xv9f91//X/de/1/3X/9f917/X/df/1/3Xv9f91//X/de/1/3X/9f9x7/X/cf/1//n+9ewglAARyTv9/3Hv+f/1/3X/de/5/m3eLNaMUUEq8d/9/3Xu8d+09s1bde/5/3X+8d2oxDkL9f/1//X/de91//X/ce/1//X+ac8Ucck7+f/5/3Hv9f9x7/H/cf/1/3Xv9f91//X/de/1/3X/9f917/X/df/1/3Xv9f91//X/de/1/3X/de9x7/X/9f/5/UU7mIJJS/n/+f/1/3Xv9f91//X/de/1//n+bdygls1b+f91/3Hv9f9x7/X/cf/1/3Hv9f91//X/de/1/3X/9f917/X/df/1/3Xv9f91//X/de/1/3X/9f917/X/df/1/3Xv9f91//X/de/1/3X/9f917/X/df/1/3XsAAP1//X/9f91//X/9f/1/3X/9f/1//X/df/1//X/9f91//X/9f/1/3X/9f/1//X/df/1//X/9f91//X/9f/1/3X/9f/1//X/df/5//X/9f/x//X/8f/1/3X//f3pvxhzVXv9//X/9f91//n/9f/1/3X/9f/1//X/df/1//X/9f91//X/9f/1/3X/9f/1//X/df/5//X/9f91//X/ce/5//n+sNQAAzT3+f/5/3X/+f9x7/X/+f/5/3HtRTqQUSCn1Xv1//3/dexZj/X/+f/9//38WYyclem/9f/1//X/df/1//X/df/5/u3cHIQ9C/3/df/1//X/9f/x//X/9f/1/3X/9f/1//X/df/1//X/9f91//X/9f/1/3X/9f/1//X/df/1//X/9f91//X/9f/5/k1IGIS9GmnP+f/5//n/+f91//n//f917rDWsNd17/X/+f/1//X/9f91//X/9f/1/3X/9f/1//X/df/1//X/9f91//X/9f/1/3X/9f/1//X/df/1//X/9f91//X/9f/1/3X/9f/1//X/df/1//X/9f91//X/9f/1/AADde/1/3X/9f917/X/df/1/3Xv9f91//X/de/1/3X/9f917/X/df/1/3Xv9f91//X/de/1/3X/9f917/X/df/1/3Xv9f91//X/de/1/3H/9f9x7/H/8f/1//n97c8UY9V7+f/1/3X/9f91//X/df/1/3Xv9f91//X/de/1/3X/9f917/X/df/1/3Xv9f91//n/de/1/3H/9f9x7/X/df/9/MUoAAAchvHf+f/1/3X/df91//X/df/5//n96c6w5pBQGITBK9V5Ya1hrF2fVWlBK5RyrNZt3/X/9f/1/3X/9f917/X/9f9x7ByHuPf5//X/df/1/3H/9f9x7/X/df/1/3Xv9f91//X/de/1/3X/9f917/X/df/1/3Xv9f91//X/de/1/3X/9f917/X/df/9/eW+sOQclL0Y4Z7t33Hvce3lvk1JJKas1vHfdf917/n/df/1/3H/9f9x7/X/df/1/3Xv9f91//X/de/1/3X/9f917/X/df/1/3Xv9f91//X/de/1/3X/9f917/X/df/1/3Xv9f91//X/de/1/3X/9f917/X/dfwAA/X/df/1/3X/9f91//X/df/1/3X/9f91//X/df/1/3X/9f91//X/df/1/3X/9f91//X/df/1/3X/9f91//X/df/1/3X/9f91//X/df/1//H/9f/x//X/9f/5/e3PmHNVa/n/9f/5//X/9f91//X/df/1/3X/9f91//X/df/1/3X/9f91//X/df/1/3X/9f91//X/df/1/3X/9f/1//X//f/diIQSlFFlr/3/df/1//X/+f/1/3X/df/5//n/9fzhnD0YHIcUY5RzFHMUYpBgHJXFOmnP+f9x73X/9f/1//X/9f91//n/9f0kprDX/f917/X/8f/1//H/9f91//X/df/1/3X/9f91//X/df/1/3X/9f91//X/df/1/3X/9f91//X/df/1/3X/9f91//X/9f/5/3X/2YosxByVIKYs1SS0oKUktk1Lde/5//n/ce91//X/cf/1/3X/9f9x//X/df/1/3X/9f91//X/df/1/3X/9f91//X/df/1/3X/9f91//X/df/1/3X/9f91//X/df/1/3X/9f91//X/df/1/3X/9f91//X8AAN1//X/de/1/3X/9f917/X/df/1/3Xv9f91//X/de/1/3X/9f917/X/df/1/3Xv9f91//X/de/1/3X/9f917/X/df/1/3Xv9f91//X/ce/1/3H/9f9x//X/9f5t3xRjUWv5//X/9f/1/3X/9f917/X/df/1/3Xv9f91//X/de/1/3X/9f917/X/df/1/3Xv9f91//X/ce/1/3X/+f917/n96b4QQIQT2Xv5//X/cf/1/3Hv9f9x7/n/ef/5//X/+f/5/u3d5bzdnFmNYa5pz3Hvde/1/3Hv9f/1//n/ce/1//X/9f/1//n9qLWsx/3/df91//X/ce/x/3H/9f917/X/df/1/3Xv9f91//X/de/1/3X/9f917/X/df/1/3Xv9f91//X/de/1/3X/9f91//n/de/5//n/+f3pvFmO0VvZiOGe8e91/3Xv+f917/X/de9x7/X/ce/1/3H/9f9x7/X/df/1/3Xv9f91//X/de/1/3X/9f917/X/df/1/3Xv9f91//X/de/1/3X/9f917/X/df/1/3Xv9f91//X/de/1/3X/9f917AAD9f/1//X/df/1//X/9f91//X/9f/1/3X/9f/1//X/df/1//X/9f91//X/9f/1/3X/9f/1//X/df/1//X/9f91//X/9f/1/3X/+f/1//X/8f/1//X/9f/1//n+bc+YctFb+f/1//n/9f/5//X/9f91//X/9f/1/3X/9f/1//X/df/1//X/9f91//X/9f/1/3X/+f/1//X/df/1//n/+f917/n8HIQAAlFb/f/1//X/9f/1/3X/+f917/n/de/5/3Xv+f/5//n/+f/9//n/+f91//n/ce/1/3Hv9f/1//n/ce/5/3X/9f/5/rDVKLf9/3Xv9f/x//X/8f/1//X/9f91//X/9f/1/3X/9f/1//X/df/1//X/9f91//X/9f/1/3X/9f/1//X/df/1//X/9f9173Xv+f/1/3Hv/f/5//n/+f/5//X/+f/5/3X/df/5/3X/+f/1//X/df/1//X/9f91//X/9f/1/3X/9f/1//X/df/1//X/9f91//X/9f/1/3X/9f/1//X/df/1//X/9f91//X/9f/1/3X/9f/1//X/df/1//X/9fwAA3Xv9f91//X/de/1/3X/9f917/X/df/1/3Xv9f91//X/de/1/3X/9f917/X/df/1/3Xv9f91//X/de/1/3X/9f917/X/df/1/3Xv9f91//X/ce/1//X/9f917nHfGHLRa/n/9f91//X/df/1/3X/9f917/X/df/1/3Xv9f91//X/de/1/3X/9f917/X/df/1/3Xv9f91//X/ce/5//X/9f/5/rDUAAHJO/n/9f91//X/cf/1/3Xv9f91/3X/df/1/3Hv9f9173X/df91/3Hv9f9x73X/ce/5/3X/9f9x7/X/ce/1/3X//f4s1SS3+f/5/3X/+f9x//X/ce/1/3X/9f917/X/df/1/3Xv9f91//X/de/1/3X/9f917/X/df/1/3Xv9f91//X/de/1/3X/9f/1//X/de/1//X/9f9x7/X/9f/1/3Hv9f9x73X/ce/1/3Xv9f91//X/ce/1/3X/9f917/X/df/1/3Xv9f91//X/de/1/3X/9f917/X/df/1/3Xv9f91//X/de/1/3X/9f917/X/df/1/3Xv9f91//X/de/1/3X8AAP1/3X/9f/1//X/df/1//X/9f91//X/9f/1/3X/9f/1//X/df/1//X/9f91//X/9f/1/3X/9f/1//X/df/1//X/9f91//X/9f/5/3X/9f/1//X/9f/5//X/+f3pv5hzVWv5//X/+f91//X/df/1//X/9f91//X/9f/1/3X/9f/1//X/df/1//X/9f91//X/9f/1/3X/9f/1//X/9f/5/3X//f1BKAABRSv5/3X/+f/1//X/df/1//X/9f91//X/9f/1/3X/9f/1//X/df/1//X/9f91//X/9f/1//X/cexZjWGvce/5//3+rNUkp/n/df/5//X/9f/1//X/df/1//X/9f91//X/9f/1/3X/9f/1//X/df/1//X/9f91//X/9f/1/3X/9f/1//X/df/1//X/9f91//X/9f/1/3X/9f/1//X/df/1//X/9f91//X/9f/1/3X/9f/1//X/df/1//X/9f91//X/9f/1/3X/9f/1//X/df/1//X/9f91//X/9f/1/3X/9f/1//X/df/1//X/9f91//X/9f/1/3X/9f/1//X/df/1/AADde/1/3Hv9f917/X/ce/1/3Xv9f9x7/X/de/1/3Hv9f917/X/ce/1/3Xv9f9x7/X/de/1/3Hv9f917/X/ce/1/3Xv9f9x7/X/de/1/3Hv9f9x7/X/df/1//n97c6UY1Vr+f/1/3X/9f91//X/ce/1/3Xv9f9x7/X/de/1/3Hv9f917/X/ce/1/3Xv9f9x7/X/de/1/3Hv9f/1//X/ce91//n/2XgAAMEbdf/1//X/df9x7/X/ce/1/3Hv9f9x7/X/de/1/3Hv9f917/X/ce/1/3Xv9f917/X/df/1/3Xuac3JS1V7de/5/zT1JLf1//X/9f/1/3Xv9f917/X/ce/1/3Xv9f9x7/X/de/1/3Hv9f917/X/ce/1/3Xv9f9x7/X/de/1/3Hv9f917/X/ce/1/3Xv9f9x7/X/de/1/3Hv9f917/X/ce/1/3Xv9f9x7/X/de/1/3Hv9f917/X/ce/1/3Xv9f9x7/X/de/1/3Hv9f917/X/ce/1/3Xv9f9x7/X/de/1/3Hv9f917/X/ce/1/3Xv9f9x7/X/de/1/3Hv9f917/X/cewAA/X/df/1/3X/9f91//X/df/1/3X/9f91//X/df/1/3X/9f91//X/df/1/3X/9f91//X/df/1/3X/9f91//X/df/1/3X/9f91//n/df/1/3H/9f91//n/ce/9/m3PGHNVe/3/df/1//X/9f91//X/df/1/3X/9f91//X/df/1/3X/9f91//X/df/1/3X/9f91//X/df/1/3X/+f9x7/n/df/5/WWtCDO9B/n/de/5/3Hv9f91//X/cf/1/3X/9f91//X/df/1/3X/9f91//X/df/1//X/9f91//X/9f/1//X/df9Veck67d6s1ajH/f/1//n/9f/1/3X/9f91//X/df/1/3X/9f91//X/df/1/3X/9f91//X/df/1/3X/9f91//X/df/1/3X/9f91//X/df/1/3X/9f91//X/df/1/3X/9f91//X/df/1/3X/9f91//X/df/1/3X/9f91//X/df/1/3X/9f91//X/df/1/3X/9f91//X/df/1/3X/9f91//X/df/1/3X/9f91//X/df/1/3X/9f91//X/df/1/3X/9f91//X8AAN17/X/df/1/3Xv9f91//X/de/1/3X/9f917/X/df/1/3Xv9f91//X/de/1/3X/9f917/X/df/1/3Xv9f91//X/de/1/3X/9f917/X/df/1/3Hv9f/1//X/dfzhnpBT2Yv5/3X/9f/1/3Xv9f91//X/de/1/3X/9f917/X/df/1/3Xv9f91//X/de/1/3X/9f917/X/df/1/3Hvdf91//n/ce7t3xhzNOf5/3X/9f/1/3Hv9f9x//X/ce/1/3X/9f917/X/df/1/3Xv9f91//X/de/1/3X/9f917/X+8e91//X/+f1hrDkIGIZJS/n/ce91//X/de/1/3Xv9f91//X/de/1/3X/9f917/X/df/1/3Xv9f91//X/de/1/3X/9f917/X/df/1/3Xv9f91//X/de/1/3X/9f917/X/df/1/3Xv9f91//X/de/1/3X/9f917/X/df/1/3Xv9f91//X/de/1/3X/9f917/X/df/1/3Xv9f91//X/de/1/3X/9f917/X/df/1/3Xv9f91//X/de/1/3X/9f917/X/df/1/3Xv9f91/AAD9f91//X/9f/1/3X/9f/1//X/df/1//X/9f91//X/9f/1/3X/9f/1//X/df/1//X/9f91//X/9f/1/3X/9f/1//X/df/1//X/+f91//X/9f/1//X/9f/1//n9zUoMQF2f/f9x7/n/9f/1/3X/9f/1//X/df/1//X/9f91//X/9f/1/3X/9f/1//X/df/1//X/9f91//X/9f/1//X/df/5//X/df0otjDX/f917/n/9f/1/3X/9f/1//X/df/1//X/9f91//X/9f/1/3X/9f/1//X/df/1//X/9f91//n/9f/1/3Hv+f7t3WGvce91/3X/df91//X/9f/1/3X/9f/1//X/df/1//X/9f91//X/9f/1/3X/9f/1//X/df/1//X/9f91//X/9f/1/3X/9f/1//X/df/1//X/9f91//X/9f/1/3X/9f/1//X/df/1//X/9f91//X/9f/1/3X/9f/1//X/df/1//X/9f91//X/9f/1/3X/9f/1//X/df/1//X/9f91//X/9f/1/3X/9f/1//X/df/1//X/9f91//X/9f/1/3X/9fwAA3X/9f917/X/df/1/3Xv9f91//X/de/1/3X/9f917/X/df/1/3Xv9f91//X/de/1/3X/9f917/X/df/1/3Xv9f91//X/de/1/3X/9f917/X/cf/1/3Hv+f3pvc1KDEFhr/n/9f91//X/df/1/3Xv9f91//X/de/1/3X/9f917/X/df/1/3Xv9f91//X/de/1/3X/9f917/X/df/1/3Hv9f/1//n+LMWot/n/9f7x7/n/df/1/3Hv9f9x//X/de/1/3X/9f917/X/df/1/3Xv9f91//X/de/1/3X/9f917/X/df/1/3X/9f/1//X/ce/1/3Xv9f917/X/df/1/3Xv9f91//X/de/1/3X/9f917/X/df/1/3Xv9f91//X/de/1/3X/9f917/X/df/1/3Xv9f91//X/de/1/3X/9f917/X/df/1/3Xv9f91//X/de/1/3X/9f917/X/df/1/3Xv9f91//X/de/1/3X/9f917/X/df/1/3Xv9f91//X/de/1/3X/9f917/X/df/1/3Xv9f91//X/de/1/3X/9f917/X/df/1/3XsAAP1//X/9f91//X/9f/1/3X/9f/1//X/df/1//X/9f91//X/9f/1/3X/9f/1//X/df/1//X/9f91//X/9f/1/3X/9f/1//X/df/5//X/9f91//X/9f/1/3HsXZ5RWpBRYa/9//X/+f/1//n/9f/1/3X/9f/1//X/df/1//X/9f91//X/9f/1/3X/9f/1//X/df/1//X/9f91//n/df/1/3X/+f/5/7T1qMf5/3X/+f/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AADce/1/3Xv9f9x7/X/de/1/3Hv9f917/X/ce/1/3Xv9f9x7/X/de/1/3Hv9f917/X/ce/1/3Xv9f9x7/X/de/1/3Hv9f917/X/de/1/3Xv9f9x7/X/9f5t31VrVWoQUeW/+f/1//X/+f91//X/de/1/3Hv9f917/X/ce/1/3Xv9f9x7/X/de/1/3Hv9f917/X/ce/1/3Xv9f91//X/de/1//X/+f7NWck7df91//X/9f9x7/X/c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wAA/X/df/1/3X/9f91//X/df/1/3X/9f91//X/df/1/3X/9f91//X/df/1/3X/9f91//X/df/1/3X/9f91//X/df/1/3X/9f91//n/df/1/3X/9f9x//n95b9VetFbGHHpz/n/df/5//X/9f91//X/df/1/3X/9f91//X/df/1/3X/9f91//X/df/1/3X/9f91//X/df/1/3X/9f/1//X/9f/1//X/9f91//3/+f/5/3X/9f9x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8AAN1//X/de/1/3X/9f917/X/df/1/3Xv9f91//X/de/1/3X/9f917/X/df/1/3Xv9f91//X/de/1/3X/9f917/X/df/1/3Xv9f91//X/de/1/3H/9f/1/OGfVXlFKCCW8d/1//X/df/1/3X/9f917/X/df/1/3Xv9f91//X/de/1/3X/9f917/X/df/1/3Xv9f91//X/de/1/3X/9f91//X/df/1/3Xv+f9x7/X/de/1/3X/9f9x7/X/c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AAD9f/1//X/df/1//X/9f91//X/9f/1/3X/9f/1//X/df/1//X/9f91//X/9f/1/3X/9f/1//X/df/1//X/9f91//X/9f/1/3X/+f/1//X/df/1//X/+f/Ze1VrNOWot3Xv+f/1//n/9f/5//X/9f91//X/9f/1/3X/9f/1//X/df/1//X/9f91//X/9f/1/3X/9f/1//X/df/5//X/9f/1//n/9f/5/3X/+f/1//X/9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wAA3Xv9f91//X/de/1/3X/9f917/X/df/1/3Xv9f91//X/de/1/3X/9f917/X/df/1/3Xv9f91//X/de/1/3X/9f917/X/df/1/3Hv9f9x//X/ce/1//n/2YnJOai3NOf5/3X/9f91//X/de/1/3X/9f917/X/df/1/3Xv9f91//X/de/1/3X/9f917/X/df/1/3Xv9f91//X/de/1/3X/9f917/X/df/1/3Xv9f91//X/ce/1/3X/9f9x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8AAP1/3X/9f/1//X/df/1//X/9f91//X/9f/1/3X/9f/1//X/df/1//X/9f91//X/9f/1/3X/9f/1//X/df/1//X/9f91//X/9f/1/3X/9f/1//X/de/5/FmMPQuYgclL+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AADde/1/3Hv9f917/X/ce/1/3Xv9f9x7/X/de/1/3Hv9f917/X/ce/1/3Xv9f9x7/X/de/1/3Hv9f917/X/ce/1/3Xv9f9x7/X/ce/1/3Hv9f9x7/n/9f/ZiBiGkGBdn/n/df/1/3Xv9f91/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wAA/X/9f/1/3X/9f/1//X/df/1//X/9f91//X/9f/1/3X/9f/1//X/df/1//X/9f91//X/9f/1/3X/9f/1//X/df/1//X/9f91//X/9f/1/3H/9f917/X8XZ2IM5hy8e/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8AAN17/X/df/1/3Xv9f91//X/de/1/3X/9f917/X/df/1/3Xv9f91//X/de/1/3X/9f917/X/df/1/3Xv9f91//X/de/1/3X/9f9x7/X/cf/1/3Hvde/5/WWvFGFBK/n/+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AAD9f91//X/9f/1/3X/9f/1//X/df/1//X/9f91//X/9f/1/3X/9f/1//X/df/1//X/9f91//X/9f/1/3X/9f/1//X/df/1//X/9f91//X/9f/1//X/+f917enO8d/5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wAA3X/9f917/X/df/1/3Xv9f91//X/de/1/3X/9f917/X/df/1/3Xv9f91//X/de/1/3X/9f917/X/df/1/3Xv9f91//X/de/1/3H/9f9x7/X/df/1/3Xv9f/1//n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sAAP1//X/9f91//X/9f/1/3X/9f/1//X/df/1//X/9f91//X/9f/1/3X/9f/1//X/df/1//X/9f91//X/9f/1/3X/9f/1//X/df/1//X/9f91//X/9f/1/3X/+f91//n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AADce/1/3Xv9f9x7/X/de/1/3Hv9f917/X/ce/1/3Xv9f9x7/X/de/1/3Hv9f917/X/ce/1/3Xv9f9x7/X/de/1/3Hv9f917/X/ce/1/3Hv9f9x7/X/df/1/3Xv9f91/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wAA/X/df/1//X/9f91//X/9f/1/3X/9f/1//X/df/1//X/9f91//X/9f/1/3X/9f/1//X/df/1//X/9f91//X/9f/1/3X/9f/1//X/df/1//X/9f91//n/9f/5/3X/+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8AAN1//X/de/1/3X/9f917/X/df/1/3Xv9f91//X/de/1/3X/9f917/X/df/1/3Xv9f91//X/de/1/3X/9f917/X/df/1/3Xv9f9x//X/ce/1/3X/9f917/X/df/5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AAD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wAA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8AAP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AAD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wAA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8AAN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AAD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wAA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sAAEYAAAAUAAAACAAAAEdESUMDAAAAIgAAAAwAAAD/////IgAAAAwAAAD/////JQAAAAwAAAANAACAKAAAAAwAAAAEAAAAIgAAAAwAAAD/////IgAAAAwAAAD+////JwAAABgAAAAEAAAAAAAAAP///wAAAAAAJQAAAAwAAAAEAAAATAAAAGQAAAAAAAAAcgAAAJ8BAAC6AAAAAAAAAHIAAACgAQAASQAAACEA8AAAAAAAAAAAAAAAgD8AAAAAAAAAAAAAgD8AAAAAAAAAAAAAAAAAAAAAAAAAAAAAAAAAAAAAAAAAACUAAAAMAAAAAAAAgCgAAAAMAAAABAAAACcAAAAYAAAABAAAAAAAAAD///8AAAAAACUAAAAMAAAABAAAAEwAAABkAAAAFQAAAHIAAAB/AQAAhgAAABUAAAByAAAAawEAABUAAAAhAPAAAAAAAAAAAAAAAIA/AAAAAAAAAAAAAIA/AAAAAAAAAAAAAAAAAAAAAAAAAAAAAAAAAAAAAAAAAAAlAAAADAAAAAAAAIAoAAAADAAAAAQAAAAlAAAADAAAAAEAAAAYAAAADAAAAAAAAAASAAAADAAAAAEAAAAeAAAAGAAAABUAAAByAAAAgAEAAIcAAAAlAAAADAAAAAEAAABUAAAAnAAAABYAAAByAAAAcwAAAIYAAAABAAAAAMCAQY7jgEEWAAAAcgAAAA0AAABMAAAAAAAAAAAAAAAAAAAA//////////9oAAAASgBhAGsAbwBiACAARgBpAG4AcwB0AGEAZAAAAAYAAAAIAAAACAAAAAkAAAAJAAAABAAAAAgAAAAEAAAACQAAAAcAAAAFAAAACAAAAAkAAABLAAAAQAAAADAAAAAFAAAAIAAAAAEAAAABAAAAEAAAAAAAAAAAAAAAoAEAAMAAAAAAAAAAAAAAAKABAADAAAAAJQAAAAwAAAACAAAAJwAAABgAAAAEAAAAAAAAAP///wAAAAAAJQAAAAwAAAAEAAAATAAAAGQAAAAVAAAAjAAAAH8BAACgAAAAFQAAAIwAAABrAQAAFQAAACEA8AAAAAAAAAAAAAAAgD8AAAAAAAAAAAAAgD8AAAAAAAAAAAAAAAAAAAAAAAAAAAAAAAAAAAAAAAAAACUAAAAMAAAAAAAAgCgAAAAMAAAABAAAACUAAAAMAAAAAQAAABgAAAAMAAAAAAAAABIAAAAMAAAAAQAAAB4AAAAYAAAAFQAAAIwAAACAAQAAoQAAACUAAAAMAAAAAQAAAFQAAACUAAAAFgAAAIwAAABwAAAAoAAAAAEAAAAAwIBBjuOAQRYAAACMAAAADAAAAEwAAAAAAAAAAAAAAAAAAAD//////////2QAAABHAHIAbwB1AHAAIABsAGUAYQBkAGUAcgALAAAABgAAAAkAAAAJAAAACQAAAAQAAAAEAAAACAAAAAgAAAAJAAAACAAAAAYAAABLAAAAQAAAADAAAAAFAAAAIAAAAAEAAAABAAAAEAAAAAAAAAAAAAAAoAEAAMAAAAAAAAAAAAAAAKABAADAAAAAJQAAAAwAAAACAAAAJwAAABgAAAAEAAAAAAAAAP///wAAAAAAJQAAAAwAAAAEAAAATAAAAGQAAAAVAAAApgAAAIoBAAC6AAAAFQAAAKYAAAB2AQAAFQAAACEA8AAAAAAAAAAAAAAAgD8AAAAAAAAAAAAAgD8AAAAAAAAAAAAAAAAAAAAAAAAAAAAAAAAAAAAAAAAAACUAAAAMAAAAAAAAgCgAAAAMAAAABAAAACUAAAAMAAAAAQAAABgAAAAMAAAAAAAAABIAAAAMAAAAAQAAABYAAAAMAAAAAAAAAFQAAABsAQAAFgAAAKYAAACJAQAAugAAAAEAAAAAwIBBjuOAQRYAAACmAAAAMAAAAEwAAAAEAAAAFQAAAKYAAACLAQAAuwAAAKwAAABTAGkAZwBuAGUAcgB0ACAAYQB2ADoAIABiAGIAMABmADUANgAxADUALQBmAGMAMABmAC0ANAAyADkAMgAtADkAZQAxADMALQAwAGMANQAzADEAYgAzADkANQA5AGIAMQAJAAAABAAAAAkAAAAJAAAACAAAAAYAAAAFAAAABAAAAAgAAAAIAAAAAwAAAAQAAAAJAAAACQAAAAkAAAAFAAAACQAAAAkAAAAJAAAACQAAAAYAAAAFAAAABwAAAAkAAAAFAAAABgAAAAkAAAAJAAAACQAAAAkAAAAGAAAACQAAAAgAAAAJAAAACQAAAAYAAAAJAAAABwAAAAkAAAAJAAAACQAAAAkAAAAJAAAACQAAAAkAAAAJAAAACQAAAAkAAAAWAAAADAAAAAAAAAAlAAAADAAAAAIAAAAOAAAAFAAAAAAAAAAQAAAAFAAAAA==</Object>
  <Object Id="idInvalidSigLnImg">AQAAAGwAAAAAAAAAAAAAAJ8BAAC/AAAAAAAAAAAAAAAnGgAAFgwAACBFTUYAAAEAPMoAANIAAAAFAAAAAAAAAAAAAAAAAAAAgAcAADgEAAA1AQAArgAAAAAAAAAAAAAAAAAAAAi3BACwpwIACgAAABAAAAAAAAAAAAAAAEsAAAAQAAAAAAAAAAUAAAAeAAAAGAAAAAAAAAAAAAAAoAEAAMAAAAAnAAAAGAAAAAEAAAAAAAAAAAAAAAAAAAAlAAAADAAAAAEAAABMAAAAZAAAAAAAAAAAAAAAnwEAAL8AAAAAAAAAAAAAAK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fAQAAvwAAAAAAAAAAAAAAoAEAAMAAAAAhAPAAAAAAAAAAAAAAAIA/AAAAAAAAAAAAAIA/AAAAAAAAAAAAAAAAAAAAAAAAAAAAAAAAAAAAAAAAAAAlAAAADAAAAAAAAIAoAAAADAAAAAEAAAAnAAAAGAAAAAEAAAAAAAAA8PDwAAAAAAAlAAAADAAAAAEAAABMAAAAZAAAAAAAAAAAAAAAnwEAAL8AAAAAAAAAAAAAAKABAADAAAAAIQDwAAAAAAAAAAAAAACAPwAAAAAAAAAAAACAPwAAAAAAAAAAAAAAAAAAAAAAAAAAAAAAAAAAAAAAAAAAJQAAAAwAAAAAAACAKAAAAAwAAAABAAAAJwAAABgAAAABAAAAAAAAAPDw8AAAAAAAJQAAAAwAAAABAAAATAAAAGQAAAAAAAAAAAAAAJ8BAAC/AAAAAAAAAAAAAACgAQAAwAAAACEA8AAAAAAAAAAAAAAAgD8AAAAAAAAAAAAAgD8AAAAAAAAAAAAAAAAAAAAAAAAAAAAAAAAAAAAAAAAAACUAAAAMAAAAAAAAgCgAAAAMAAAAAQAAACcAAAAYAAAAAQAAAAAAAADw8PAAAAAAACUAAAAMAAAAAQAAAEwAAABkAAAAAAAAAAAAAACfAQAAvwAAAAAAAAAAAAAAoAEAAMAAAAAhAPAAAAAAAAAAAAAAAIA/AAAAAAAAAAAAAIA/AAAAAAAAAAAAAAAAAAAAAAAAAAAAAAAAAAAAAAAAAAAlAAAADAAAAAAAAIAoAAAADAAAAAEAAAAnAAAAGAAAAAEAAAAAAAAA////AAAAAAAlAAAADAAAAAEAAABMAAAAZAAAAAAAAAAAAAAAnwEAAL8AAAAAAAAAAAAAAKABAADAAAAAIQDwAAAAAAAAAAAAAACAPwAAAAAAAAAAAACAPwAAAAAAAAAAAAAAAAAAAAAAAAAAAAAAAAAAAAAAAAAAJQAAAAwAAAAAAACAKAAAAAwAAAABAAAAJwAAABgAAAABAAAAAAAAAP///wAAAAAAJQAAAAwAAAABAAAATAAAAGQAAAAAAAAAAAAAAJ8BAAC/AAAAAAAAAAAAAACg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DAIAAAXAAAABgAAACoAAAAZAAAAFwAAAAYAAAAUAAAAFAAAAAAA/wEAAAAAAAAAAAAAgD8AAAAAAAAAAAAAgD8AAAAAAAAAAP///wAAAAAAbAAAADQAAACgAAAAkAcAABQAAAAUAAAAKAAAABYAAAAWAAAAAQAgAAMAAACQBw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LDAy7AgIDJgAAAAAAAAAAAAAAAAAAAAAMFG6PCRBZcwAAAAAAAAAAAAAAAAAAAAAAAAAABgo2Rg8Zj7kAAAAAAAAAAAAAAAAAAAAAAAAAAAAAAAAAAAAADxAR/w8QEf8ICQmKAQEBFQAAAAAAAAAAAgQXHhIdpdUJEFlzAAAAAAAAAAAAAAAABgo2RhMfr+MGCjZGAAAAAAAAAAAAAAAAAAAAAAAAAAAAAAAAAAAAAA8QEf96e3n/KCkp+RITFPIKCwurKysqhAAAAAACBBceEh2l1QkQWXMAAAAABgo2RhMfr+MGCjZGAAAAAAAAAAAAAAAAAAAAAAAAAAAAAAAAAAAAAAAAAAAPEBH/vb66//j59P+HiYb/Nzg4+a+wrP+NjouRAAAAAAIEFx4SHaXVDBRujxMfr+MGCjZGAAAAAAAAAAAAAAAAAAAAAAAAAAAAAAAAAAAAAAAAAAAAAAAADxAR/72+uv/4+fT/+Pn0//j59P/4+fT/7u/q9R4eHh8AAAAABwxCVhUjxf8MFG6PAAAAAAAAAAAAAAAAAAAAAAAAAAAAAAAAAAAAAAAAAAAAAAAAAAAAAA8QEf+9vrr/+Pn0//j59P/4+fT/7u/q9VRUUlYAAAAABgo2RhMfr+MHDEJWEh2l1QkQWXMAAAAAAAAAAAAAAAAAAAAAAAAAAAAAAAAAAAAAAAAAAAAAAAAPEBH/vb66//j59P/4+fT/7u/q9VRUUlYAAAAABgo2RhMfr+MGCjZGAAAAAAIEFx4SHaXVCRBZcwAAAAAAAAAAAAAAAAAAAAAAAAAAAAAAAAAAAAAAAAAADxAR/72+uv/4+fT/7u/q9VRUUlYAAAAABgo2RhMfr+MGCjZGAAAAAAAAAAAAAAAAAgQXHhIdpdUJEFlzAAAAAAAAAAAAAAAAAAAAAAAAAAAAAAAAAAAAAA8QEf+9vrr/+Pn0/8DBvfdJSUlvAAAAAAkQWXMGCjZGAAAAAAAAAAAAAAAAAAAAAAAAAAACBBceDBRujwAAAAAAAAAAAAAAAAAAAAAAAAAAAAAAAAAAAAAPEBH/XF1b/y4vMP8PEBH/Hh8g/kZGRHgAAAAAAAAAAAEBARUAAAAAAAAAAAAAAAAAAAAAAAAAAAAAAAAAAAAAAAAAAAAAAAAAAAAAAAAAAAAAAAAAAAAADxAR/x8gIP+jo6D/5eXh//j59P/Nzcr2VFRSVkZGRHgmJybHAAAAAAAAAAAAAAAAAAAAAAAAAAAAAAAAAAAAAAAAAAAAAAAAAAAAAAAAAAAAAAAABgcHbBscHfvIycX/+Pn0//j59P/4+fT/+Pn0/+7v6vWcnZr5DxAR/wMDAzQAAAAAAAAAAAAAAAAAAAAAAAAAAAAAAAAAAAAAAAAAAAAAAAAAAAAAAAAAABUWF+Wjo6D/+Pn0//j59P/4+fT/+Pn0//j59P/4+fT/+Pn0/1haWPwKCwurAAAAAAAAAAAAAAAAAAAAAAAAAAAAAAAAAAAAAAAAAAAAAAAAAAAAAAMDAzQPEBH/5eXh//j59P/4+fT/+Pn0//j59P/4+fT/+Pn0//j59P+vsKz/FRYX9QAAAAAAAAAAAAAAAAAAAAAAAAAAAAAAAAAAAAAAAAAAAAAAAAAAAAAEBARBDxAR//j59P/4+fT/+Pn0//j59P/4+fT/+Pn0//j59P/4+fT/vb66/w8QEf8AAAAAAAAAAAAAAAAAAAAAAAAAAAAAAAAAAAAAAAAAAAAAAAAAAAAAAgIDJg8QEf/V1tP/+Pn0//j59P/4+fT/+Pn0//j59P/4+fT/+Pn0/6OjoP8bHB3rAAAAAAAAAAAAAAAAAAAAAAAAAAAAAAAAAAAAAAAAAAAAAAAAAAAAAAAAAAAYGRroh4mG//j59P/4+fT/+Pn0//j59P/4+fT/+Pn0//j59P9KTEr8CQoKmgAAAAAAAAAAAAAAAAAAAAAAAAAAAAAAAAAAAAAAAAAAAAAAAAAAAAAAAAAABQUFUA8QEf+jo6D/+Pn0//j59P/4+fT/+Pn0//j59P9rbWv/FxgZ+AICAyYAAAAAAAAAAAAAAAAAAAAAAAAAAAAAAAAAAAAAAAAAAAAAAAAAAAAAAAAAAAAAAAAGBgZeDxAR/2tta/+vsKz/vb66/6OjoP9KTEr8FxgZ+AMDAzQAAAAAAAAAAAAAAAAAAAAAAAAAAAAAAAAAAAAAAAAAAAAAAAAAAAAAAAAAAAAAAAAAAAAAAAAAAAQEBEEdHh6/GBka+Q8QEf8gISLwFRYWpgICAyYAAAAAAAAAAA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rAAAAEMAAAAGAAAAtQAAABoAAAABAAAAAMCAQY7jgEFDAAAABgAAABAAAABMAAAAAAAAAAAAAAAAAAAA//////////9sAAAAVQBnAHkAbABkAGkAZwAgAHMAaQBnAG4AYQB0AHUAcgALAAAACQAAAAgAAAAEAAAACQAAAAQAAAAJAAAABAAAAAcAAAAEAAAACQAAAAkAAAAIAAAABQAAAAkAAAAGAAAASwAAAEAAAAAwAAAABQAAACAAAAABAAAAAQAAABAAAAAAAAAAAAAAAKABAADAAAAAAAAAAAAAAACg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MCAQY7j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g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ZvHz8AAAAAAAAAAFzUHj8AAGhCAAAcQiQAAAAkAAAA5m8fPwAAAAAAAAAAXNQePwAAaEIAABxCBAAAAHMAAAAMAAAAAAAAAA0AAAAQAAAAOgAAACc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DUAAAAZAAAAAAAAAAhAAAACAAAAGIAAAAMAAAAAQAAABUAAAAMAAAABAAAABUAAAAMAAAABAAAAFEAAABwpAAAOwAAACgAAAC8AAAAYwAAAAEAAAABAAAAAAAAAAAAAADTAAAAYwAAAFAAAAAoAAAAeAAAAPijAAAAAAAAIADMANIAAABiAAAAKAAAANMAAABjAAAAAQAQAAAAAAAAAAAAAAAAAAAAAAAAAAAAAAAAAN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AAD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wAA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sAAP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AAD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ce/1/3X/9f917/X/df/1/3Xv9f91//X/de/1/3X/9f917/X/df/1/3Xv9f91//X/de/1/3X/9f917/X/df/1/3Xv9f91//X/de/1/3X/9f917/X/dfwAA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n/df/1//X/9f91/3X/df/5//n/9f9x7/X/9f/1/3X/9f/1//X/df/1//X/9f91//X/9f/1/3X/9f/1//X/df/1//X/9f91//X/9f/1/3X/9f/1//X/df/1//X/9f91//X8AAN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/1//X/df/5/3Hv+f/5//X95bxZjN2fdf91//X/df/1/3Xv9f91//X/de/1/3X/9f917/X/df/1/3Xv9f91//X/de/1/3X/9f917/X/df/1/3Xv9f91//X/de/1/3X/9f917AAD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df/1//n/df/5/3X83Z5JScU7VWrt3/X/9f91//X/df/1/3X/9f91//X/df/1/3X/9f91//X/df/1/3X/9f91//X/df/1/3X/9f91//X/df/1/3X/9f91//X/df/1/3X/9fwAA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Hv9f91/3X/9f7RaDkI4a9x7/X/9f/1/3Xv9f9x7/X/de/1/3Hv9f917/X/ce/1/3Xv9f9x7/X/de/1/3Hv9f917/X/ce/1/3Xv9f9x7/X/de/1/3Hv9f917/X/ce/1/3XsAAP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5//X/9f/1//n+SUvVeWWu7d/1//n/df/1//X/9f91//X/9f/1/3X/9f/1//X/df/1//X/9f91//X/9f/1/3X/9f/1//X/df/1//X/9f91//X/9f/1/3X/9f/1//X/df/1/AAD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91//X/de9x73HtZbzdneW/9f9x7/n/de/1/3X/9f917/X/df/1/3Xv9f91//X/de/1/3X/9f917/X/df/1/3Xv9f91//X/de/1/3X/9f917/X/df/1/3Xv9f91//X/dewAA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5//X/9f91//n/9f/5//X/+f/1//n/df/1//X/9f91//X/9f/1/3X/9f/1//X/df/1//X/9f/1//n/9f/1/3X/9f/1//X/df/1//X/9f91//X/9f/1/3X/9f/1//X/df/1//X/9f91//X/9f/1/3X/9f/1//X/df/1//X/9f91//X/9f/1/3X/9f/1//X8AAN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AAD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/1//X/df/5//X/9f91//n/9f/1/3X/+f91//X/df/1/3X/9f91//X/df/1/3X/9f91//X/df/1/3X/9f91//X/9f/1/3X/9f91//X/df/1/3X/9f91//X/df/1/3X/9f91//X/df/1/3X/9f91//X/df/1/3X/9f91//X/df/1/3X/9f91//X/df/1/3X/9fwAA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//X/df/1/3X/9f91//X/de/1/3X/9f917/X/df/1/3Xv9f91//X/de/1/3X/9f917/X/df/1/3Xv9f91//X/de/1/3X/9f917/X/df/1/3Xv9f91//X/de/1/3X/9f917/X/df/1/3Xv9f91//X/de/1/3X/9f917/X/df/1/3XsAAP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+f91//n/9f/5//n//f/5//n/+f/5//X/9f91//X/df/5//X/9f91//n/9f/1/3X/9f/1//X/df/1//X/9f91//X/9f/1/3X/9f/1//X/df/1//X/9f91//X/9f/1/3X/9f/1//X/df/1//X/9f91//X/9f/1/3X/9f/1//X/df/1//X/9f91//X/9f/1/AAD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x7/X/df/5//X/+f7x3em8WYzdnF2dYa3pv3Hvdf/5//n/+f91//X/de/1//X/9f9173X/df/1//X/9f9x7/n/df/1/3X/9f917/X/df/1/3Xv9f91//X/de/1/3X/9f917/X/df/1/3Xv9f91//X/de/1/3X/9f917/X/df/1/3Xv9f91//X/de/1/3X/9f917/X/dfwAA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9f/5//X/9f/1//n/9f/5/1VqrNUktaS1IKUkpKCUoKSclSSnNPZNSF2O8d/5//3/+f/5/3Xv+f/5//n/ce/1/3Hv+f/1//X/df/1//X/9f91//X/9f/1/3X/9f/1//X/df/1//X/9f91//X/9f/1/3X/9f/1//X/df/1//X/9f91//X/9f/1/3X/9f/1//X/df/1//X/9f91//X8AAN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f/1/3X/9f/1//X8vRkkttFZ6c7t33Hu8d7t3eW84Z/Zeck6LMSgpByGLMXJOWWvdf/9/3Xvde917/X/9f/1//n/df9x7/X/de/1/3X/9f917/X/df/1/3Xv9f91//X/de/1/3X/9f917/X/df/1/3Xv9f91//X/de/1/3X/9f917/X/df/1/3Xv9f91//X/de/1/3X/9f917AAD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9f/5//X/+fxdnqzWac/9/3X/+f/1//n/+f/5//n/+f/5//n+8dzhnUU6LMQchrDXVWt17/n/9f91//X/df/1/3X/9f91//X/df/1/3X/9f91//X/df/1/3X/9f91//X/df/1/3X/9f91//X/df/1/3X/9f91//X/df/1/3X/9f91//X/df/1/3X/9f91//X/df/1/3X/9fwAA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f/1//n8vRtVe/X/df/1/3Xv+f91//X/de/1//X/+f/5//n/+f/9/3Xt6b1FOSi0HIXJSu3f+f91//X/df/1/3X/9f91//X/de/1/3X/9f917/X/df/1/3Xv9f91//X/de/1/3X/9f917/X/df/1/3Xv9f91//X/de/1/3X/9f917/X/df/1/3Xv9f91//X/de/1/3X8AAP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ce/5/L0aac/5//n/9f/1/3X/+f/5//n/9f/5/3X/de/5//n/de/5//n//f9179mJqLUgpF2P+f917/n/9f/1/3X/9f/1//X/df/1//X/9f91//X/9f/1/3X/9f/1//X/df/1//X/9f91//X/9f/1/3X/9f/1//X/df/1//X/9f91//X/9f/1/3X/9f/1//X/df/1/AADdf/1/3Xv9f91//X/de/1/3X/9f917/X/df/1/3Xv9f91//X/de/1/3X/9f917/X/df/1/3Hv9f9x//X/ce/1/3H/9f9x7/X/df/1/3Xv9f91//X/de/1/3X/9f917/X/df/1/3Xv9f91//X/de/1/3X/9f9x7/X/cf/1/3Hv9f9x//X/ce/1/3H/9f9x7/X/cf/1/3Hv9f9x//X/ce/1/3H/9f9x7/X/df/1/3Xv9f91//X/de/1/3X/9f91/3X/ce/1//X/9f9173Xv9f9173Xv9f91//X/ce/1/3X/9f91//X/ce/1/3H/9f9x7/X/cf/1/3Hv9f9x//X/ce/1/3X/9f917/X/df/1/3Xv9f91//X/9f3JOeW/+f91/3Hvdf/1/3Xv9f91//X/ce/1/3X/+f91//n/df/5/vHvdf/5//n+rNas1/n/ce9173X/df/1/3Xv9f91//X/de/1/3X/9f917/X/df/1/3Xv9f91//X/de/1/3X/9f917/X/df/1/3Xv9f91//X/de/1/3X/9f917/X/df/1/3Xv9f91//X/dewAA/X/9f/1/3X/9f/1//X/df/1//X/9f91//X/9f/1/3X/9f/1//X/df/1//X/9f91//X/9f/1/3X/9f/1//X/df/1//X/9f91//X/9f/1/3X/9f/1//X/df/1//X/9f91//X/9f/1/3X/9f/1//X/df/1//X/9f91//X/9f/1/3X/9f/1//X/df/1//X/9f91//X/9f/1/3X/9f/1//X/df/1//X/9f91//X/9f/1/3X/9f/1//X/df/1//X/9f/1//n/df91/3Hv/f/1//X/9f/1//X/+f/1//X/df/1/3Xv9f91//X/9f/1//X/9f91//X/9f/1/3X/9f/1//X/df/1//X/9f91//X/9f/1/3X/9f/1//n83Z1hr/X/9f/1//X/9f/1/3X/9f/1//X/df/5//X/9f91//X/9f/5//X//f3pvKCVRTv5/3Hv9f/1//n/9f/1/3X/9f/1//X/df/1//X/9f91//X/9f/1/3X/9f/1//X/df/1//X/9f91//X/9f/1/3X/9f/1//X/df/1//X/9f91//X/9f/1/3X/9f/1//X8AANx7/X/de/1/3Hv9f917/X/ce/1/3Xv9f9x7/X/de/1/3Hv9f917/X/ce/1/3Xv9f9x7/X/ce/1/3Hv9f9x7/X/ce/1/3Hv9f9x7/X/de/1/3Hv9f917/X/ce/1/3Xv9f9x7/X/de/1/3Hv9f917/X/ce/1/3Hv9f9x7/X/ce/1/3Hv9f9x7/X/ce/1/3Hv9f9x7/X/ce/1/3Hv9f9x7/X/ce/1/3Hv9f9x7/X/de/1/3Hv9f917/X/ce/1/3Xv+f9173Hv9f/1/3Hv9f9x7/n/9f91/3X/9f917/X/9f/1//X/9f91//X/ce/1/3H/9f9x7/X/ce/1/3Hv9f9x7/X/ce/1/3Xv9f9x7/X/de/1/3Hv9f917/X9Zb/1/3Hv+f917/X/de/1/3Hv9f917/X/de/1/3Xv9f917/X/9f/1/u3dqLYox3Xv9f/1/3Hv9f9x7/X/de/1/3Hv9f917/X/ce/1/3Xv9f9x7/X/de/1/3Hv9f917/X/ce/1/3Xv9f9x7/X/de/1/3Hv9f917/X/ce/1/3Xv9f9x7/X/de/1/3Hv9f917AAD9f91//X/df/1/3X/9f91//X/df/1/3X/9f91//X/df/1/3X/9f91//X/df/1/3X/9f9x//X/df/1/3H/9f91//X/cf/1/3X/9f91//X/df/1/3X/9f91//X/df/1/3X/9f91//X/df/1/3X/9f91//X/df/1/3X/9f9x//X/df/1/3H/9f91//X/cf/1/3X/9f9x//X/df/1/3H/9f91//X/cf/1/3X/9f91//X/df/1/3X/9f91//X/de/5//X/+f/5//n/+f/5//n/9f/1//n/ce/1//X/+f/1//X/9f/1//X/+f/1//X/df/1//X/9f91//X/df/1/3H/9f91//X/df/1/3X/9f91//X/df/1/3X/9f/1//X/df/5/3X/9f9x7/X/df/1/3X/9f91//X/df/1/3X/9f/1//X/de2ktKCnce/5/3Hv9f/1/3X/9f91//X/df/1/3X/9f91//X/df/1/3X/9f91//X/df/1/3X/9f91//X/df/1/3X/9f91//X/df/1/3X/9f91//X/df/1/3X/9f91//X/df/1/3X/9fwAA3X/9f917/X/df/1/3Xv9f91//X/de/1/3X/9f917/X/df/1/3Xv9f91//X/de/1/3X/9f9x7/X/cf/1/3Hv9f9x//X/ce/1/3X/9f917/X/df/1/3Xv9f91//X/de/1/3X/9f917/X/df/1/3Xv9f91//X/ce/1/3H/9f9x7/X/cf/1/3Hv9f9x//X/ce/1/3H/9f9x7/X/cf/1/3Hv9f9x//X/ce/1/3X/9f917/X/df/1/3Xv9f91//n/df/1//X95b3JS7kEOQvZi/X/ce9x7/X/ce/1//X/9f91//n/9f/1/3Xv9f91//X/ce/1/3H/9f9x7/X/cf/1/3Hv9f91//X/de/1/3X/9f917/X/df/1/3X/ce/5//X/df9173Hv9f917/X/df/1/3Xv9f91//X/de/1//X/9f9x7qzUoJbt33Hv+f9x7/X/9f91/3X/9f917/X/df/1/3Xv9f91//X/de/1/3X/9f917/X/df/1/3Xv9f91//X/de/1/3X/9f917/X/df/1/3Xv9f91//X/de/1/3X/9f917/X/df/1/3XsAAP1//X/9f91//X/9f/1/3X/9f/1//X/df/1//X/9f91//X/9f/1/3X/9f/1//X/df/1//X/9f91//X/9f/1/3X/9f/1//X/df/1//X/9f/1//X/df/1/3X/9f/1//X/df/1//X/9f91//X/9f/1/3X/9f/1//X/df/1//X/9f91//X/9f/1/3X/9f/1//X/df/1//X/9f91//X/9f/1/3X/9f/1//X/df/1//X/9f91//X/9f/1/3X/9f91//n/de3FOJyXtPZJSclInJZJS/n/+f/1//X/+f/9//X+7d1lvenOac917/n//f/5//n/9f/1//X/9f91//X/9f/1//X/9f/1//X/df/5//X/9f91//X/9f/1/3X/9f/1//X/df/1//X/9f91//X/9f/1/3X/+f/1//X/df/5/3XurNSclm3P+f/1//X/9f/1//X/9f/1//X/9f91//X/9f/1/3X/9f/1//X/df/1//X/9f91//X/9f/1/3X/9f/1//X/df/1//X/9f91//X/9f/1/3X/9f/1//X/df/1//X/9f91//X/9f/1/AADde/1/3X/9f917/X/df/1/3Xv9f91//X/de/1/3X/9f917/X/df/1/3Xv9f91//X/de91/3X/+f91//X/df/1/3Xv9f/1//n/de91/3X/+f9x73X/df/1/3Xv9f91//X/de/1/3X/9f917/X/ce/1//X/9f91//n/df/1//X/+f91//X/+f/1/3Hv+f917/X/ce/1/3Xv9f9173X/9f91/3Xv9f91//X/de/1/3X/9f7x3/n/ce/1/3X/+f7x3zDlIKXlv/X//f/5/OGsnJThn/n/9f9x7/n/UWkkp5hzFHKQYByEHJaw1UEoWY7t3/n/+f/5/3Xv9f9x7/X/9f/1/3Xv9f/1/3Hv9f/1/3X/9f917/X/df/1/3Hv9f917/X/ce/1/3X/9f917/X/df/5/3Xv9f91//n/ce8w55hx6b917/X/df/1/3Hv9f91//X/de/1/3X/9f917/X/df/1/3Xv9f91//X/de/1/3X/9f917/X/df/1/3Xv9f91//X/de/1/3X/9f917/X/df/1/3Xv9f91//X/de/1/3X/9f917/X/dfwAA/X/df/1//X/9f91//X/9f/1/3X/9f/1//X/df/1//X/9f91//X/9f/1/3X/9f/1//n/9f/5//X/+f917/X/9f/5//X/9f917/X/9f/5/3X/+f/1//X/9f/1/3X/9f/1//X/df/1//X/9f9x7/X/+f/5/3X/9f91//n/9f/5//X/9f91//n/df/5/3Xv9f/1//n/9f/1//X/9f91//X/df9173X/9f/1//X/df/1/3Hv+f/1//n/ce/5/3HusNYs13Xv9f/5/3Xv+f/5/DkLuQf9/3Xv+fw9CpBSLNdVaF2c4a9Vek1LuPWot5RwGIc059l67d/5//n/+f/1/3X/de/1//X/9f91//n/ce/1//X/9f91//X/9f/1/3X/9f/1//X/df/1//X/9f91//X/ce91//n/+f7x7rDkGIZpz/n/de917/X/9f/1/3X/9f/1//X/df/1//X/9f91//X/9f/1/3X/9f/1//X/df/1//X/9f91//X/9f/1/3X/9f/1//X/df/1//X/9f91//X/9f/1/3X/9f/1//X/df/1//X/9f91//X8AAN17/X/ce/1/3Xv9f9x7/X/de/1/3Hv9f917/X/ce/1/3Xv9f9x7/X/de/1/3Hv9f9x7/X/de/1//X/+f91//n/9f/5/3Xv9f91//X/ce9173X/9f9x7/X/de/1/3Hv9f917/X/ce/1/3Xv9f91//X/ce/1//X/9f91//n/de/1//X/+f/1//X/df/5/3Xv+f917vHfMOdRa/n/+f91/3Xvdf/1/3Hv9f917/X/ce/1/3Hv9f9x7/n/dfw9CijG8d/1//X/ce/1//X/+fxdjSSmbd/9/k1KDEHJS/n/+f/9//n//f/9//n+8d3lvtFbMOQYhBiHtPThn/n/+f917/n/9f/1/3Xv+f/1//X/ce/1/3Xv9f9x7/X/de/1/3Hv9f917/X/ce/1/3Xv9f9x7/X/de/1/vHusNQYhem/+f/1//X/+f9x7/X/de/1/3Hv9f917/X/ce/1/3Xv9f9x7/X/de/1/3Hv9f917/X/ce/1/3Xv9f9x7/X/de/1/3Hv9f917/X/ce/1/3Xv9f9x7/X/de/1/3Hv9f917/X/ce/1/3Xv9f9x7AAD9f91//X/df/1/3X/9f91//X/df/1/3X/9f91//X/df/1/3X/9f91//X/df/1/3X/9f/5//n/de/5//n//f/1//X/ce91//X/+f/5//n/9f/5//X/9f91//X/df/1/3X/9f91//X/df/1//X/9f917/X/9f/5//n//f/9//3/+f/9/3Xvde/5//n/df/5//n/+f1lrQgxjEHpv/n/de/1//n/9f/1/3X/9f91//X/9f/5/3X/9f/5/s1bmIJpz/n/df/1//n/9f/5//X+8dygpWGvdf+YcrTn/f/5/3Xv+f/5/3X/de917/n/+f/9//n+bc5NSai3FGIs19mLde/5//X/df/5/3X/9f/5//X/df/1/3X/9f91//X/df/1/3X/9f91//X/df/1/3X/9f91//n/df+09BiGbc917/n/de/5/3X/9f91//X/df/1/3X/9f91//X/df/1/3X/9f91//X/df/1/3X/9f91//X/df/1/3X/9f91//X/df/1/3X/9f91//X/df/1/3X/9f91//X/df/1/3X/9f91//X/df/1/3X/9fwAA3Xv9f91//X/de/1/3X/9f917/X/df/1/3Xv9f91//X/de/1/3X/9f917/X/df/1/3X/+f7x7/n/+f3pzMEqsNQch5yAHJWox7T0WY9x7/n/df/1/3X/9f917/X/df/1/3Xv9f91//X/df/1/3X/+f/5//X95b7RaUUowRg9Gk1JZa/9/3X/df91/3X/de91//n+8d+YcpBRJLdx7/n/df/1/3Xvdf/1/3Xv9f91//X/ce/1/3X96bwYh1Fr+f/1/3Xvde9x7/X/ce/5/3HtqMfVeF2ODEBdn/n9zUucgzTl7c/9/3Xv+f91//n+8e917/X/+f9x7OGfuPQchai31Xv1//n/ce/5/3Hv9f91//X/de/1//X/9f917/X/df/1/3Xv9f91//X/de/1/3Xv9f91/7T3mIFlr/X/9f9x7/n+8e91/3Hv9f917/X/df/1/3Xv9f91//X/de/1/3X/9f917/X/df/1/3Xv9f91//X/de/1/3X/9f917/X/df/1/3Xv9f91//X/de/1/3X/9f917/X/df/1/3Xv9f91//X/de/1/3X8AAP1/3X/9f/1//X/df/1//X/9f91//X/9f/1/3X/9f/1//X/df/1//X/9f91//n/df/5/3X//f7x3MEaDEMUYajFRSpNSclIPRoox5RyKMThn/3/ce/1//X/9f91//n/9f/1/3X/9f/1/3X/9f/9/m3eTUkkpoxSkFOYc5hznHKQU5hyTUv9/3X/+f/1//n/+f9x73XtrMWotKCkOQv9/3Hv+f/1//X/df/1//X/9f9x7/n+8e/5/zDmrNf5/3Xv9f/1//X/9f/1//n/de/9/zT1yTlFKxRjdf5tzpRRzUmsxai3de/5//n/+f9x7/n/+f/1//X/+f/5//396bw9G5RzMOXpz/n/df/1//X/9f/1//X/ce7x33X/+f/1//X/9f/1//X/9f/1//n/9f/5//X+TUsUYOGv9f/1//X/+f917/X/de/5//X/9f91//X/9f/1/3X/9f/1//X/df/1//X/9f91//X/9f/1/3X/9f/1//X/df/1//X/9f91//X/9f/1/3X/9f/1//X/df/1//X/9f91//X/9f/1/3X/9f/1//X/df/1/AADdf/1/3Xv9f91//X/de/1/3X/9f917/X/df/1/3Hv9f9x//X/df/1/3Xv9f9173X/+f/5/F2coJaQUMEqbc/5//n/+f/1//n/+f5tzDkIGIdRa/n/de/1/3X/9f91//n/cf/1/3Hv9f/5/vHdyTsYcpBTOPbRWeW+7d/9//3+cc+89pBT2Xt173Xv9f917/X/de/5/L0YGIdVa5iA3Z/5//X/9f/1//X/de/5//X/9f/1//n83ZwYdF2P+f917/X/df/1/3Hv9f/1//X/+fw9C70EPQgch/n/2XuYcm3O9dyglk1b+f917/X/9f9x7/X/cf/1/3Hv9f9x7/n/9f1hrqzUnJdRa/n/de9x73Hv+f/1/enPVXv1/3Xvdf9x7/n/9f/5/3Xv+f/5/3Xv+f7RWxBj2Yv5/3X/de/1/3Xv9f91//X/ce/1/3H/9f9x7/X/cf/1/3Hv9f9x//X/ce/1/3X/9f917/X/df/1/3Xv9f91//X/de/1/3X/9f917/X/df/1/3Xv9f91//X/de/1/3X/9f917/X/df/1/3Xv9f91//X/dewAA/X/9f/1/3X/9f/1//X/df/1//X/9f91//X/9f/1/3X/9f/1//X/ce/5/3Xv+f917/n8XY8UYCCVZb/5//3/+f/1/3Hv9f/5//n/+f/5/tFYGIRdj/3/ce/5//n/df9x73Hv9f/5/3Xs4awchpBTuQbx3/n//f/1//X/de/9//n//fzFGxhybc/1//X/+f/1//n//fxZjoxR6bw5CSSn9f/1//X/9f/1//n/9e/1/3Hv9f/9/7T1JKf5//X/+f91//X/9f/1//X/9f91//38QRs45zTmLMf5/1VoHIbx3/3+0Vmot3Xv+f/5//X/9f91//X/9f/1//X/9f9x7/n/+f/1/k1IHIe5B/X/+f/1/3Hv+f1lrk1L+f/5//X/9f/1//X/9f/5/3X/+f/9/enOkGFFK/n/9f91//n/9f/1/3X/+f/1//X/df/1//X/9f91//X/9f/1/3X/9f/1//X/df/1//X/9f91//X/9f/1/3X/9f/1//X/df/1//X/9f91//X/9f/1/3X/9f/1//X/df/1//X/9f91//X/9f/1/3X/9f/1//X8AANx7/X/de/1/3Hv9f917/X/ce/1/3Xv9f9x7/X/ce/1/3Hv9f9x7/n/ce/5//n//f/ZepRhqMZt3/n/df917/X/df/5//X/9f91/3X/de/9/k1JJKbt3/n/ce/1/3Hv9f/1//X/de1BKYgyLMThr/3/de9173Xvde/1/3Xv+f9173XvdewchL0b+f/1/3Hv9f9x7/X+7d+ccklLde0gpUUq8d/1/3Xv9f917/n/9f/17/Xu8dwch1Vr9f9x73X/9f9x7/X/ce/1/3Hvdf/9/UUpqLa05ai3/f/ZepBRZa/5/em8oJRdj/n/ce/1/3Hv9f9x7/X/ce/1//X/9f7x73X/9f/5/OGcnJe5Bu3fdf/5/3Xvde5JS1Fqac/5//X/9f917/n/df/5/3Xvdeygl7kH9f9173X/de/1//X/de/1/3Xv9f9x7/X/ce/1/3Hv9f9x7/X/ce/1/3Hv9f9x7/X/ce/1/3Xv9f9x7/X/de/1/3Hv9f917/X/ce/1/3Xv9f9x7/X/de/1/3Hv9f917/X/ce/1/3Xv9f9x7/X/de/1/3Hv9f917AAD9f91//X/9f/1/3X/9f/1//X/df/1//X/9f91//X/9f/1/3X/+f/5/3X/+f/5/em/mHCgpm3f+f/1//n/+f91//X/9f/1/3X/+f/5/3X/+f917ijGSUv9//n/9f/5/3Hvdf/1/7j1iEHJO3Xv9f91//n/+f/9//X/+f7x3vHe8d/9//3+TUuYcvHf9f/5/3Xv9f/1//39JKaw1/n8XY8UYN2f+f/1//n/9f9x7/n/+f/9/N2cHIZpz3Xv9f/5//X/9f91//X/9f/1/3X//f1JOSinNOSgl/n+8d+Yc7j3/f/1/ai1RSv9//X/cf/1//X/9f9x//X/ce/1//X/+f/1//X/df/5/m3dpLe5B/n/9f/1/3Xv+f/VeMEaTVtx7/n/+f/1//X/df/5/rTlJKd17/X/df/9//X/ce/1//n/9f/1/3X/9f/1//X/cf/1//X/9f9x//X/9f/1/3X/9f/1//X/df/1//X/9f91//X/9f/1/3X/9f/1//X/df/1//X/9f91//X/9f/1/3X/9f/1//X/df/1//X/9f91//X/9f/1/3X/9fwAA3X/9f917/X/df/1/3Xv9f91//X/de/1/3X/9f9x7/X/cf/1/3Hvdf/1//n+8dygp5hybc91/3Xv9f/1//X/9f9x73X/ce/1/3Xv9f9x7vHf+f9RaaS3df91//n/de/1//n9QSmIM9l79f91/3Xvdf91//n+8e917UUrFGIMQByEPQptzem/mHBZj/3/de/1//X/9f/5/UUrFGN17/X8wRkkp3Xv9f9x73Xv+f7x3N2e0Vsw5gxAvRnFOm3Pdf/1/3X/9f9x7/X/9f/1//n9zTikpck7FGLx3/n+TUoMQtFb/f1FKSSn+f/1//X/ce/1/3X/9f/1//X/ce/1//X/9f91//n+8d/1/eW8nJdVa/n/df/5/3Hv/f5t3k1LtPbNWOGfde/5//3+TUuYcOGv+f/1/3X/df/1/3X/9f917/X/df/1/3Xv9f91//X/ce/1/3X/9f9x7/X/df/1/3Hv9f91//X/de/1/3X/9f917/X/df/1/3Xv9f91//X/de/1/3X/9f917/X/df/1/3Xv9f91//X/de/1/3X/9f917/X/df/1/3XsAAP1//X/9f91//X/9f/1/3X/9f/1//X/df/1//X/9f91//X/9f/5/3Hv9f/9/7j1iDDhn/n/+f91//n/9f/1//X/+f/1//X/9f/5//X/df/1//X/ce2otWWv9f/5//X/+fzhrpBhyTv5//n/+f/5//X/+f91//38XY2MMzTnVWg9CByGkFJNSKCW0Vv5/3Xv9f/5/3Hv+fzhnxRg3Z/9/3HuKMS9G/n/9f/5/k1JIKeUczTkoJQchF2O8d917/n/df/1//X/9f/1//X/9f/9/ck5qLfZepBTVWv9//n8PQoQQem84Z8UYm3P+f91//X/df/5//X/9f/1//X/df/5//X/+f9x7/n/ce/9/k1aLMd17/X/df/1//X/9f/5/u3eSUu49zTmTUtVeByG1Wv9//X/+f917/X/+f/5/3X/9f91//n/9f/1/3X/+f/1//n/df/1/3X/9f91//X/9f/1/3Hv9f/1//X/ce/1//X/9f91//X/9f/1/3X/9f/1//X/df/1//X/9f91//X/9f/1/3X/9f/1//X/df/1//X/9f91//X/9f/1/AADde/1/3X/9f917/X/df/1/3Xv9f91//X/ce/1/3H/9f9x7/X/df/1//n/2XkIMUUrdf/1/3X/9f917/X/df/1/3Hv9f9x//X/de/1/3X/9f91//X/tPbRa/X/9f917/n+rNUkpvHf+f91//X/df/1/3Xv9f/5/1VpjDJtz/n//f5tzD0KDEEEIUUr/f917/n/ce/5//X+7d8QYck7+f/5/FmMHIfZe/n/tPaQUDkJ6b/5/klIoJf5//n/9f91//X/ce/1/3H/9f/1/3X//f3JOCCXce+YcDkL+f/5/vHesNcUYtFYGIdVa/n/+f/1//X/df/1/3Xv9f917/X/de/1/3Hv+f9x7/n/de1hrai28d91/3X/9f/1/3X/df/5//3+7dzhnMEalGIMQUk72XptzvHf+f/5//n/9f/5//X/+f91//X/df/1/3Hvdf917/X/df/1/3X/9f91//X/df/1/3Hv9f917/X/de/1/3X/9f917/X/df/1/3Xv9f91//X/de/1/3X/9f917/X/df/1/3Xv9f91//X/de/1/3X/9f917/X/dfwAA/X/df/1//X/9f91//X/9f/1/3X/9f/1//X/df/1//X/9f91//n/+f5pzpRhqLf1//n/df/5//X/9f91//X/8f/1//H/9f/1//X/df/5//X/9f/5/1VrtPf5//X/+f5tzhBRyUv9/3Hv+f91//X/9f/1/3X//f9VapBRZa/5/3Xv+f/5/F2OkFCglem/+f917/n/ce/5//n9pLas1/3/9f/5/klJJKYsxBiEXY/9//n//f3JOByHce/5/3X/+f/1//X/df/1/3H/+f7x7/39STigl/3/uPcQYWWv+f/9/vHfuPYMQQggwRv9/3Xv9f/5/3X/9f/1//X/+f/5//n/9f91//X/+f/5//n+zVqw13Hv9f/1//n/de/5/3X/df/1//n/+fxdjByHVXjBGizUoKWoxzT1yTtVeWGuac91//X/+f/5//3/+f/5//n/+f/5//3/+f/5//X/9f917/n/9f/1/3Hv9f/1//X/df/1//X/9f91//X/9f/1/3X/9f/1//X/df/1//X/9f91//X/9f/1/3X/9f/1//X/df/1//X/9f91//X8AAN17/X/ce/1/3Xv9f9x7/X/de/1/3Hv9f9x7/X/ce/1/3H/9f/1/3X/uQYMUWWv+f9x7/X/de/1/3X/9f9x7/H/ce/1/3Hv9f91//X/de/1/3X/+f1lvaS28d/5/3X96b2MQF2P+f/5/3Xv9f917/X/cf/1//n8XY4QU9l79f/1/3Xv+f/1/rDUhBEkpm3f+f/1//n/de/9/7T0oJbt3/X/+f/5/zDkgBNVa/3/de917/n/VWsUYu3fde/5/3Xv9f9x7/X/ce/1/3Hv9f/9/Uk7mHNVak1IHIc05/n/de/5//n+TUoMQBiG0Wtx7/n/+f/5//n/df/5/3X/+f91//n/9f91/3Hv+f/1/qzUwRv5/3Xv+f9x73Xvdf/5/3X/df91//n9qMQ9G/3//f917eW/1XjBKizFJLSclSClIKYsxzDkOQjBGclK0VvZiF2M4Z1lrem96b5t3vHfce9x7/X/9f/1//X/9f917/X/ce/1/3Xv9f9x7/X/de/1/3Hv9f917/X/ce/1/3Xv9f9x7/X/de/1/3Hv9f917/X/ce/1/3Xv9f9x7AAD9f/1//X/df/1//X/9f91//X/9f/1/3X/9f/1//X/df/1/3X/+fzdngxQPRv9/3Xv+f/1//X/df/1//X/9f/x//X/8f/1//H/+f/1//X/df/5/3X/ce2ktWGv+f/5/WWuEEBdj/3/+f/5//X/9f91//X/9f/5/tFZjDJRS/3/9f/1//n+ac+YctVaLMeYcWWv+f917/n/+f9RaghB6b/5//n/+fw9CIARyTv9/3Xv+f/9/F2PFGDhn/3/+f/5/3X/9f/1//X/9f/1//X//fw9ChBTWXv9/F2OkFNVa/3/+f917/n8wRkII5hzmIO5B9l6bc9x7/3/+f/9//n/+f/5//3/+f/1/WGurNYoxvHf9f/1/3Hv+f/1//n/de/5//X//f1lrxRxZa/5/3n/+f/5//3/+f/5/vHebczhn9l60VrNWUU5QSjBGD0buQQ5C7j0PQg9CL0YwRlFKMEpyUnlv/3/9f9x73Hv9f/1//X/df/1//X/9f91//X/9f/1/3X/9f/1//X/df/1//X/9f91//X/9f/1/3X/9f/1//X/df/1//X/9fwAA3Xv9f91//X/de/1/3X/9f917/X/df/1/3Hv9f9x//X/ce/1/3X+rNcUcm3Pdf/5/3X/9f91//X/ce/1/3H/9f9x7/H/cf/1/3Xv9f91//X/de/1//X/MOZJS/n/9f5x3Ywz2Xv9//n/+f/5/3X/9f9x7/X/dfzlrxRgoJdRa/X/+f/5/L0YnJbx3nHdJKQchem/+f9x7/n9Ya6MU9V7+f9173XtJKaw1SSn2Xv5//n/de5tzxhhyTv5//n/de/1/3Xv9f9x7/X/df/5/vHcIJc49/3/de/5/UUoHIVlr/3/+f/5/k1IIIXpvk1IoKcUY5RxJLaw5D0JRSrRWtFa0WlFOD0ZqLeYgzTm8d/5//X/df9173X/+f9x7/X/df91//n8PRmsx/n/df/5/3X/df917/n/9f/1/3Xv+f/5//3/+f/9//n//f/5//n/9f/5/3Xvdf9x73Xu8d9x7vHfdf9x7/X/df/1/3Xv9f91//X/de/1/3X/9f917/X/df/1/3Xv9f91//X/de/1/3X/9f917/X/df/1/3Xv9f91//X/de/1/3X8AAP1/3X/9f/1//X/df/1//X/9f91//X/9f/1/3X/9f/1/3X/+f1lrgxCTUv1/3Hv9f/5/3X/+f/1//X/df/1//X/+f/1//X/df/5/3Hv9f9173Xvdf/9/UUoPQt1//3/de6QUk1L/f/9/m3MXZ/9//X/+f91//n/+f1FKIQQIJYsxOWvVWsUY1Fr+f7x33HsoJUkpu3f+f/1/u3cHIXFO/n//f917SSmUUhZjByF6b/9//n/+f8055Rz9f/5//n/de/5//n/+f917/n/de605QggXZ/1//n/de917zTlqLd17/n/+fzhnxhibc/9//X95b9VeUEruPaw5qzVqMYoxajGrNcw5k1JYa/1//X/9f/1//n/9f/1//X/9f/1//n/df/5/SSmTUv5//n/de/5//X/+f/1//n/9f/5/3Xv+f91//X/df/5/3Hs3Z7t3/n/9f/5//X/+f/1//n/9f/5/3X/9f/1//X/de/1/3X/9f/1//X/df/1//X/9f91//X/9f/1/3X/9f/1//X/df/1//X/9f91//X/9f/1/3X/9f/1//X/df/1/AADdf/1/3Xv9f91//X/de/1/3X/9f917/X/ce/1/3Xv9f91//3/OOaUYm3P+f9x7/X/df/1/3Xv9f91//X/de/1//X/+f/1//X/ce/5/3Hv+f/1/3Xv+f9VaSS3de95//n+LMaw1/n84Zykp1V7+f91/3X/de9173X+bc+YcByGEFCEIhBS0Vv5/3X/9f/1/eW/lHIox3Xv9f/5/izHNOf5//3/9fyglck79f1FKSCm8d/1//n8XY4MQ7j39f/5//n/+f/5//n//f3pvSiliDOYceW/+f9x7/n/+f9x7izHuPf1//n84Z6QYWGv+f9x7/n/+f/5//n/9f9x73Hu7d9x7/X/+f/5//n/9f91/3Xv9f91//X/ce/1/3H/9f91//n+cdwglF2f+f/1/3X/9f/1/3X/9f917/X/df/1/3Xv9f91//X/9fzhn9mL+f7x3/X/df/1/3Xv9f91//X/de/1/3X/9f917/X/df/1/3Xv9f91//X/de/1/3X/9f917/X/df/1/3Xv9f91//X/de/1/3X/9f917/X/df/1/3Xv9f91//X/dewAA/X/df/1/3X/9f91//X/df/1/3X/9f91//X/9f/1/3X//f7x3xhjuPf9/3X/+f/1//X/9f/1/3X/+f/1//n/df/1/3Xv9f91//X/ce/5//X/+f/9//n84a0ktnHe8dxdjay2EEGoxxRgPRt17/3/df/5//n/+f917/39Za849jDEpJQgl/3/9f/5/3Hv9f/5/OGfEGA9C/X//f+49SSm8d/9//n9qLQ9C/3/dew5CzTn9f/1//n9yToMQrDUXY7x3/n/dezhnD0LmHGotrDVqLf5//X/9f91/3X/+f7x7zTkwRt17WWukGDhn/n/9f91//n/9f/1//X/+f/1//n/9f/1/3X/9f917/n/9f/1/3X/9f91//X/df/1//X/9f/5/Wm8HIb173X/9f91//X/df/1/3X/9f91//X/df/1/3X/9f91//n+SUnlv/X/9f9x7/X/df/1/3X/9f91//X/df/1/3X/9f91//X/df/1/3X/9f91//X/df/1/3X/9f91//X/df/1/3X/9f91//X/df/1/3X/9f91//X/df/1/3X/9f91//X8AANx7/X/de/1/3Hv9f917/X/ce/1/3Xv9f91//X/df/1//n8XY0IMF2f+f9x7/X/9f917/X/df/1/3Xv9f/1//n/df/1/3Xv9f/1//3/9f91/enM3Z/ZeUEqEFOYcxhzmHAclpBRiDBdn/n/+f91//n/df/5/3Hvdf917/3/+f917rDXmHLx3/n+7d/1/3Hv+f/5/1FphDJNS/3+zVqQUm3P+f/5/izGsNf1//X+8d6s17j3de/5//X/UWgchgxDFGOYcxRikFOYcD0Kbc+YctFb9f917/X/9f9x7/n/+f7x7izVyUnpv5hy0Wv1//X/9f91/3Hvde/1/3Hv9f91//X/de/1//X/+f91//X/de/1/3Hv9f917/X/ce/1/3Xv/fxdjKCW9e/5/vHvcf/1//X/ce/1/3Xv9f9x7/X/de/1/3Hv9f/1/FmNRSv1//X/9f91//X/de/1/3Hv9f917/X/ce/1/3Xv9f9x7/X/de/1/3Hv9f917/X/ce/1/3Xv9f9x7/X/de/1/3Hv9f917/X/ce/1/3Xv9f9x7/X/de/1/3Hv9f917AAD9f91//X/9f/1/3X/9f/1//X/df/1//X/9f91//n/df/9/EEbGHLx3/3/9f/1//X/+f91//n/9f/1/3X/9f/1//3/+f/5/vHc3Z3FOzDknJcUcxRjmHEkpxRhrMfZiem/df5tzByFJKVhr/n//f/5//n/+f/9/3Xubc/ZeEEbFGMYctVr+f/1//n/ce/5//X/ce/5/UEqjFHpvWWulFDhn/3/+fw5CKCX+f/1//n+7d6s1MEb9f/5/3Xvdezhnck5RSpNSOGe8d/9/tFbGGHpv/3/9f/5/3Xv+f/1//X/+f7x7k1J6b+Yck1L+f/5/3Hv+f/1//n/9f/1/3Hv9f/1//n/9f/1//X/+f/1//X/9f/1/3X/9f/1//X/9f/1//384Zygl3Xv+f91/3Hv+f/1//X/df/1//X/9f91//X/9f/1/3X/+f9x7DkIWY/9/3X/9f91//X/9f/1/3X/9f/1//X/df/1//X/9f91//X/9f/1/3X/9f/1//X/df/1//X/9f91//X/9f/1/3X/9f/1//X/df/1//X/9f91//X/9f/1/3X/9fwAA3X/9f917/X/df/1/3Xv9f91//X/de/1/3Hv9f/1//X/9f2sxSin+f91//n/9f9x/3Xv9f917/X/9f/5//n+8dxdjUEppLQchgxTEGCgl7kGTUhdjWW/+fw9CMEb+f/5//X/+f1lvKSmEFEkt7kEwRg5CzTlqLSglxhykFOYcMEZZa/5//n/de9173X/9f9173Hvde917ai1JKXpv5RyTUv5//3+SUoMQm3P+f/1//n+bc2ktcU7+f917/X/+f/9//n/+f/5//n/+f4oxrDX+f91//X/ce/1//X/9f9173X/9f/5/vHfnIDBK/n/9f9x7/X/+f9x7/X/df/1/3X/9f/1//X/df/1/3Hv9f917/X/df/1/3Hv9f9x7/n/ce/9/WWsoJbx73Xv9f/1/3Hv9f91//X/de/1/3X/9f917/X/df/1/3Hv+f/Zi7T3ce/1/3Hv9f917/X/df/1/3Xv9f91//X/de/1/3X/9f917/X/df/1/3Xv9f91//X/de/1/3X/9f917/X/df/1/3Xv9f91//X/de/1/3X/9f917/X/df/1/3XsAAP1//X/9f91//X/9f/1/3X/9f/1//X/df/1//X/9f/1/3XvGHBBG3n/+f/1//n/df/5//n/+f/1/mnOzVooxxRykFOYg7T2TUlhru3f+f/1//3/+f/9//3/VWmot3Xv9f/5/3Xv/f9x7FmPuQYs1aS2LMaw17j0wRtVaWW/de/5//n/9f/1/3Xv9f/1//X/de/5//X/9f5pz5hwPQkkp7j3/f/1/eW+kFJNS/n/9f917/n+ac6w1UEr+f/1/3Xvde/5//n/+f/5/WWvFGDhn/n/+f/1//X/df/1//X/+f917/n/+f917KSkPQv5//X/ce/5//X/9f91//X/9f/1/3X/9f/1//X/df/1/3X/9f91//X/9f/1/3X/9f/1/3Xv+f5tzCCV6c/1//X/9f9x/3X/9f/1//X/df/1//X/9f91//X/9f/1//n/9f809WW/9f/1//X/9f91//X/9f/1/3X/9f/1//X/df/1//X/9f91//X/9f/1/3X/9f/1//X/df/1//X/9f91//X/9f/1/3X/9f/1//X/df/1//X/9f91//X/9f/1/AADde/1/3X/9f917/X/df/1/3Xv9f91//X/cf/1/3X/9f5t3xhxyTv9//n/9f/1//n/+f7t31FqsNaQUgxBJLVBKN2fce/5//3/9f/5/3X/ce9x7/X/9f/9/F2MoKZt3/n/df91/3Hv+f/5//n/ce/1//X/9f/5//3//f/9//X/9f9x7/X/cf/1/3Xv9f/1//X/ce/1//X/+f1FK5hzmHIsx/n/+f/5/ijEoJf1/3Hv+f917/n95b4oxUEq8d/5//X/de/1//n/+f+09ijHde/5/3Xv9f91//X/de/1/3X/df91//n/df4sxzTn+f91/3X/9f/1/3X/9f917/X/df/1/3Xv9f91//X/de/1/3X/9f917/X/df/1/3Hv9f917/3+9e0ot1Vr/f7x7/X/cf/1/3Xv9f91//X/de/1/3X/9f917/X/df/1//X9xTpNW/n/df/1/3X/9f917/X/df/1/3Xv9f91//X/de/1/3X/9f917/X/df/1/3Xv9f91//X/de/1/3X/9f917/X/df/1/3Xv9f91//X/de/1/3X/9f917/X/dfwAA/X/df/1/3X/9f91//X/df/1/3X/9f91//X/cf/5/3XvdfwchKSlZa917mnN5b7NWqzXFGKQYaS2TUlhr/n/+f/9/3X/9f/1//X/df/5//n/+f91//n/+f5tzByFZa/5//n/+f/1/3Xv9f/5//n/9f/5//X/+f9173X/de/1//X/9f9x//X/df/1/3Xv+f/1//X/9e/5//n/de2otQQgHIbx3/n/+fzdnpBT1Xv5//n/ce917/n+7dw9C7j28d/9//n/de/5/m3PFGLRS/3/de/1/3Xv9f91//X/df/5//X/+f91//3+sNaw1/n/+f91//n/de/1/3X/9f91//X/df/1/3X/9f91//X/df/1/3X/9f91//X/9f/1//X/+f/5//3+MNVFK/n/9f91//X/df/1/3X/9f91//X/df/1/3X/9f91//n/ce/9/1V4PRv5//X/df/1/3X/9f91//X/df/1/3X/9f91//X/df/1/3X/9f91//X/df/1/3X/9f91//X/df/1/3X/9f91//X/df/1/3X/9f91//X/df/1/3X/9f91//X8AAN17/X/ce/1/3Xv9f9x7/X/de/1/3Hv9f9x7/X/df/1//n/VWqQUYxCDEGIQYRCDFAYhUEpYa917/n/+f/1/3X/ce/1//X/9f91//X/9f/1/3Hvde91//n/dfygptFb+f9x7/X/9f/1/3Xv9f91/3X/df/1/3Xv+f91//n/df/1/3H/8f9x7/X/de/1/3Hv9f/1//X/ce917/n84Z0EIgxBZa/9/3Xv+f4sxKCW8d/1/3Xvde/1//n+8d1FKizFZa/5//n/de1FK5hy8d/5//n/de/1/3Hv9f917/X/de/5/3Xvdf/5/zj0oKf1//X/9f/1//X/ce/1/3Xv9f9x7/X/de/1/3Hv9f917/X/ce/1/3Xv9f9x7/X/9f/1/3X/df/9/c1JJKd1//X/9f9x7/X/de/1/3Hv9f917/X/ce/1/3Xv9f91//X/+fzdnzDn9f9x7/X/ce/1/3Xv9f9x7/X/de/1/3Hv9f917/X/ce/1/3Xv9f9x7/X/de/1/3Hv9f917/X/ce/1/3Xv9f9x7/X/de/1/3Hv9f917/X/ce/1/3Xv9f9x7AAD9f/1//X/df/1//X/9f91//X/9f/1/3X/+f/1/3H/9f/5//n9ab7RWclKTUrRaN2fdf/5//X/df/5//X/9f91//n/+f/5//X/9f91//X/de/5//X/+f91//39qMTBK/3/9f91//n/9f/5/3Hv9f91//X/9f9173n/+f917/X/9f/1//H/9f91//X/9f/1//X/+f/1//X/de/1//n+sNUEIF2P/f/5//n9Ya2IMUUr/f/1//X/+f9173Xv+f9VaizG0Vv9/vHcHIVFK/3//f/5//n/9f/1/3X/+f/1//n/df/5//n//fw9CJyXce/5//X/+f/1//X/df/1//X/9f91//X/9f/1/3X/9f/1//X/df/1//X/9f/1//n/df/5//n//f3pvByFYa/5//X/9f91//X/9f/1/3X/9f/1//X/df/1//X/9f/1//n8XZ8w53X/9f/1//X/df/1//X/9f91//X/9f/1/3X/9f/1//X/df/1//X/9f91//X/9f/1/3X/9f/1//X/df/1//X/9f91//X/9f/1/3X/9f/1//X/df/1//X/9fwAA3Xv9f91//X/de/1/3X/9f917/X/df/1/3X/9f/1//X/de917/n//f/5//n/+f/5//X/9f/1//n/ce/1/3X/+f/1/3Xvce/1/3Xv+f/1//X/ce/1//X/df/5/zTnNOf9/3Hv9f/1/3X/ce/1//X/9f91//n/df95/3X/9f91//X/ce/x/3H/9f917/X/de/1//X/9f917/n/9f/5/F2NiDFFK/3/9f/1//n8wSoIQOGf+f/5/3Hv+f/1//X/+f1lrizFRSrRW5hx6b9173X/+f917/X/9f/1/3Hv9f91//X/de/5//n9RSuYcvHfdf/1//X/9f9x//X/ce/1/3X/9f917/X/df/1/3Xv9f91//X/de/1/3X/9f/1/3Hvdf/5/3Xvde4s1MEr+f/5/3H/9f9x7/X/ce/1/3X/9f91//X/ce/1//X/df/5/FmOKMf5/3X/9f91//X/ce/1/3X/9f917/X/df/1/3Xv9f91//X/de/1/3X/9f917/X/df/1/3Xv9f91//X/de/1/3X/9f917/X/df/1/3Xv9f91//X/de/1/3X8AAP1/3X/9f/1//X/df/1//X/9f91//X/9f/1/3X/9f/1//X/df/1//X/9f91//X/9f/1/3X/9f/1//X/df/1//X/9f91//X/9f/1/3X/9f/x//X/cf/5/3Hv/fzFKazHde/5/3Xv+f/1//X/df/1//X/9f91//X/9f/1/3X/9f/1//X/df/1//X/9f91//n/df/1/3X/9f/1//X/df/5/ByHuPf5//X/ce9173XtrMecge3P/f91/3Hv9f91//n/+f7x7L0bFHIs1/3/9f/5//X/de917/n/df/1/3Hv+f/1//X/9f/9/k1KkGJt3/n/9f/1//H/9f/x//X/df/5//X/9f91//X/9f/1/3X/9f/1//X/df/1//X/9f91//X/9f/1//n8XY0gpmnPce/1//X/cf/1//X/ce/1/3X/9f/1//X/df/5/3Hv/f9VazDn+f/1/3X/9f/1//X/df/1//X/9f91//X/9f/1/3X/9f/1//X/df/1//X/9f91//X/9f/1/3X/9f/1//X/df/1//X/9f91//X/9f/1/3X/9f/1//X/df/1/AADdf/1/3Xv9f91//X/de/1/3X/9f917/X/df/1/3Xv9f91//X/de/1/3X/9f917/X/df/1/3Xv9f91//X/de/1/3X/9f917/X/df/1/3Hv9f9x//X/cf/1//n+TVgchvHf9f/1/3X/9f91//X/de/1/3X/9f917/X/df/1/3Xv9f91//X/de/1/3X/9f917/X/df/1/3Hv9f9x7/n/9f849pRi9e/1/3Hu8e/5/nHMIJQglm3f+f/1/3Hv9f/1//n/9f3pzxRhIKVFK3Xv9f9173Xv9f/1/3X/9f/1/vHv9f9x7/X/+f9RagxCbc91//X/df/1/3H/8f9x//X/de/1/3X/9f917/X/df/1/3Xv9f91//X/de/1/3X/9f917/X/df/5/3HuKMQ5C/n/df/1//X/9f9x7/X/9f/1/3Hv9f9x//X/df/5//3+0Vsw5/n/ce/1/3Hv9f9x//X/ce/1/3X/9f917/X/df/1/3Xv9f91//X/de/1/3X/9f917/X/df/1/3Xv9f91//X/de/1/3X/9f917/X/df/1/3Xv9f91//X/dewAA/X/df/1/3X/9f91//X/df/1/3X/9f91//X/df/1/3X/9f91//X/df/1/3X/9f91//X/df/1/3X/9f91//X/df/1/3X/9f91//X/df/1/3H/9f/1//X/9f/9/9mLFGHpz/n/df/1//X/9f91//X/df/1/3X/9f91//X/df/1/3X/9f91//X/df/1/3X/9f91//X/df/1/3H/9f/1//n+TUgAEtFb+f/1//n+8e/9/Wm8HIWsxu3fdf/1/3X/9f/1//X+0VigpWWvtPas1WWv9f/5/3X/9f/1//X/df/1//X/9f/1//n8WY4MQWWv+f/5//X/9f/1/3H/9f91//X/df/1/3X/9f91//X/df/1/3X/9f91//X/df/1/3X/9f91//X/9f/9/OGcnJRZj/n/ce/5//X/9f9x7/n/df/1/3H/9f91//X/9f/5/zT2TVv5//X/df/1/3H/9f91//X/df/1/3X/9f91//X/df/1/3X/9f91//X/df/1/3X/9f91//X/df/1/3X/9f91//X/df/1/3X/9f91//X/df/1/3X/9f91//X8AAN17/X/df/1/3Xv9f91//X/de/1/3X/9f917/X/df/1/3Xv9f91//X/de/1/3X/9f917/X/df/1/3Xv9f91//X/de/1/3X/9f917/X/cf/1/3Hv9f9x//X/9f1lrgxRZb/5//X/df/1/3Hv9f91//X/de/1/3X/9f917/X/df/1/3Xv9f91//X/de/1/3X/+f917/X/cf/1//X/9f/1/GGchCGot/X/+f917/n/de/5/WW/FGGotenP9f917/X/de/5/UEqrNdx73Xu0WkktklLdf/5/vHv9f/1/3X/9f/5/3X/9f/1/OGtiEBdj/n/+f9x7/X/8f/x/3Hv9f91//X/de/1/3X/9f917/X/df/1/3Xv9f91//X/de/1/3X/9f917/X+7d/9/s1blHDhr/3/ce9x7/X/cf91//X/cf/1/3Hv9f9x7/3+7dyglF2P+f91//X/cf/1/3Hv9f91//X/de/1/3X/9f917/X/df/1/3Xv9f91//X/de/1/3X/9f917/X/df/1/3Xv9f91//X/de/1/3X/9f917/X/df/1/3Xv9f91/AAD9f91//X/9f/1/3X/9f/1//X/df/1//X/9f91//X/9f/1/3X/9f/1//X/df/1//X/9f91//X/9f/1/3X/9f/1//X/df/1//X/9f91//X/8f/1/3Hv+f/1//n96b6QYWGv+f91//n/9f/1/3X/9f/1//X/df/1//X/9f91//X/9f/1/3X/9f/1//X/df/5/3X/9f91//X/9f/1//X/+f3pzxhiDEHpz/n/9f91//n/+f/5/WW8IJQchN2f/f/5/3X/+f3JSrDXde/9//n96b4sxD0K8d/5/vHv+f9x7/n/9f/1/3X/+f3lvpBi0Vv9//n/9f/1//X/8f/1/3X/+f/1//X/df/1//X/9f91//X/9f/1/3X/9f/1//X/df/1//X/9f9x7/n/ce/1/D0IoKVhr/3/ce/1/3Hv9f91//X/9f/1/3X/+f/5/k1ZpLdx7/n/9f91//X/9f/1/3X/9f/1//X/df/1//X/9f91//X/9f/1/3X/9f/1//X/df/1//X/9f91//X/9f/1/3X/9f/1//X/df/1//X/9f91//X/9f/1/3X/9fwAA3X/9f917/X/df/1/3Xv9f91//X/de/1/3X/9f917/X/df/1/3Xv9f91//X/de/1/3X/9f917/X/df/1/3Xv9f91//X/de/1/3X/9f9x7/X/cf/x//X/9f/1/enOkGBdj/n/9f91//X/df/1/3Xv9f91//X/de/1/3X/9f917/X/df/1/3Xv9f91//X/de/1/3X/9f9x7/X/cf/1//n+9ewglAARyTv9/3Hv+f/1/3X/de/5/m3eLNaMUUEq8d/9/3Xu8d+09s1bde/5/3X+8d2oxDkL9f/1//X/de91//X/ce/1//X+ac8Ucck7+f/5/3Hv9f9x7/H/cf/1/3Xv9f91//X/de/1/3X/9f917/X/df/1/3Xv9f91//X/de/1/3X/de9x7/X/9f/5/UU7mIJJS/n/+f/1/3Xv9f91//X/de/1//n+bdygls1b+f91/3Hv9f9x7/X/cf/1/3Hv9f91//X/de/1/3X/9f917/X/df/1/3Xv9f91//X/de/1/3X/9f917/X/df/1/3Xv9f91//X/de/1/3X/9f917/X/df/1/3XsAAP1//X/9f91//X/9f/1/3X/9f/1//X/df/1//X/9f91//X/9f/1/3X/9f/1//X/df/1//X/9f91//X/9f/1/3X/9f/1//X/df/5//X/9f/x//X/8f/1/3X//f3pvxhzVXv9//X/9f91//n/9f/1/3X/9f/1//X/df/1//X/9f91//X/9f/1/3X/9f/1//X/df/5//X/9f91//X/ce/5//n+sNQAAzT3+f/5/3X/+f9x7/X/+f/5/3HtRTqQUSCn1Xv1//3/dexZj/X/+f/9//38WYyclem/9f/1//X/df/1//X/df/5/u3cHIQ9C/3/df/1//X/9f/x//X/9f/1/3X/9f/1//X/df/1//X/9f91//X/9f/1/3X/9f/1//X/df/1//X/9f91//X/9f/5/k1IGIS9GmnP+f/5//n/+f91//n//f917rDWsNd17/X/+f/1//X/9f91//X/9f/1/3X/9f/1//X/df/1//X/9f91//X/9f/1/3X/9f/1//X/df/1//X/9f91//X/9f/1/3X/9f/1//X/df/1//X/9f91//X/9f/1/AADde/1/3X/9f917/X/df/1/3Xv9f91//X/de/1/3X/9f917/X/df/1/3Xv9f91//X/de/1/3X/9f917/X/df/1/3Xv9f91//X/de/1/3H/9f9x7/H/8f/1//n97c8UY9V7+f/1/3X/9f91//X/df/1/3Xv9f91//X/de/1/3X/9f917/X/df/1/3Xv9f91//n/de/1/3H/9f9x7/X/df/9/MUoAAAchvHf+f/1/3X/df91//X/df/5//n96c6w5pBQGITBK9V5Ya1hrF2fVWlBK5RyrNZt3/X/9f/1/3X/9f917/X/9f9x7ByHuPf5//X/df/1/3H/9f9x7/X/df/1/3Xv9f91//X/de/1/3X/9f917/X/df/1/3Xv9f91//X/de/1/3X/9f917/X/df/9/eW+sOQclL0Y4Z7t33Hvce3lvk1JJKas1vHfdf917/n/df/1/3H/9f9x7/X/df/1/3Xv9f91//X/de/1/3X/9f917/X/df/1/3Xv9f91//X/de/1/3X/9f917/X/df/1/3Xv9f91//X/de/1/3X/9f917/X/dfwAA/X/df/1/3X/9f91//X/df/1/3X/9f91//X/df/1/3X/9f91//X/df/1/3X/9f91//X/df/1/3X/9f91//X/df/1/3X/9f91//X/df/1//H/9f/x//X/9f/5/e3PmHNVa/n/9f/5//X/9f91//X/df/1/3X/9f91//X/df/1/3X/9f91//X/df/1/3X/9f91//X/df/1/3X/9f/1//X//f/diIQSlFFlr/3/df/1//X/+f/1/3X/df/5//n/9fzhnD0YHIcUY5RzFHMUYpBgHJXFOmnP+f9x73X/9f/1//X/9f91//n/9f0kprDX/f917/X/8f/1//H/9f91//X/df/1/3X/9f91//X/df/1/3X/9f91//X/df/1/3X/9f91//X/df/1/3X/9f91//X/9f/5/3X/2YosxByVIKYs1SS0oKUktk1Lde/5//n/ce91//X/cf/1/3X/9f9x//X/df/1/3X/9f91//X/df/1/3X/9f91//X/df/1/3X/9f91//X/df/1/3X/9f91//X/df/1/3X/9f91//X/df/1/3X/9f91//X8AAN1//X/de/1/3X/9f917/X/df/1/3Xv9f91//X/de/1/3X/9f917/X/df/1/3Xv9f91//X/de/1/3X/9f917/X/df/1/3Xv9f91//X/ce/1/3H/9f9x//X/9f5t3xRjUWv5//X/9f/1/3X/9f917/X/df/1/3Xv9f91//X/de/1/3X/9f917/X/df/1/3Xv9f91//X/ce/1/3X/+f917/n96b4QQIQT2Xv5//X/cf/1/3Hv9f9x7/n/ef/5//X/+f/5/u3d5bzdnFmNYa5pz3Hvde/1/3Hv9f/1//n/ce/1//X/9f/1//n9qLWsx/3/df91//X/ce/x/3H/9f917/X/df/1/3Xv9f91//X/de/1/3X/9f917/X/df/1/3Xv9f91//X/de/1/3X/9f91//n/de/5//n/+f3pvFmO0VvZiOGe8e91/3Xv+f917/X/de9x7/X/ce/1/3H/9f9x7/X/df/1/3Xv9f91//X/de/1/3X/9f917/X/df/1/3Xv9f91//X/de/1/3X/9f917/X/df/1/3Xv9f91//X/de/1/3X/9f917AAD9f/1//X/df/1//X/9f91//X/9f/1/3X/9f/1//X/df/1//X/9f91//X/9f/1/3X/9f/1//X/df/1//X/9f91//X/9f/1/3X/+f/1//X/8f/1//X/9f/1//n+bc+YctFb+f/1//n/9f/5//X/9f91//X/9f/1/3X/9f/1//X/df/1//X/9f91//X/9f/1/3X/+f/1//X/df/1//n/+f917/n8HIQAAlFb/f/1//X/9f/1/3X/+f917/n/de/5/3Xv+f/5//n/+f/9//n/+f91//n/ce/1/3Hv9f/1//n/ce/5/3X/9f/5/rDVKLf9/3Xv9f/x//X/8f/1//X/9f91//X/9f/1/3X/9f/1//X/df/1//X/9f91//X/9f/1/3X/9f/1//X/df/1//X/9f9173Xv+f/1/3Hv/f/5//n/+f/5//X/+f/5/3X/df/5/3X/+f/1//X/df/1//X/9f91//X/9f/1/3X/9f/1//X/df/1//X/9f91//X/9f/1/3X/9f/1//X/df/1//X/9f91//X/9f/1/3X/9f/1//X/df/1//X/9fwAA3Xv9f91//X/de/1/3X/9f917/X/df/1/3Xv9f91//X/de/1/3X/9f917/X/df/1/3Xv9f91//X/de/1/3X/9f917/X/df/1/3Xv9f91//X/ce/1//X/9f917nHfGHLRa/n/9f91//X/df/1/3X/9f917/X/df/1/3Xv9f91//X/de/1/3X/9f917/X/df/1/3Xv9f91//X/ce/5//X/9f/5/rDUAAHJO/n/9f91//X/cf/1/3Xv9f91/3X/df/1/3Hv9f9173X/df91/3Hv9f9x73X/ce/5/3X/9f9x7/X/ce/1/3X//f4s1SS3+f/5/3X/+f9x//X/ce/1/3X/9f917/X/df/1/3Xv9f91//X/de/1/3X/9f917/X/df/1/3Xv9f91//X/de/1/3X/9f/1//X/de/1//X/9f9x7/X/9f/1/3Hv9f9x73X/ce/1/3Xv9f91//X/ce/1/3X/9f917/X/df/1/3Xv9f91//X/de/1/3X/9f917/X/df/1/3Xv9f91//X/de/1/3X/9f917/X/df/1/3Xv9f91//X/de/1/3X8AAP1/3X/9f/1//X/df/1//X/9f91//X/9f/1/3X/9f/1//X/df/1//X/9f91//X/9f/1/3X/9f/1//X/df/1//X/9f91//X/9f/5/3X/9f/1//X/9f/5//X/+f3pv5hzVWv5//X/+f91//X/df/1//X/9f91//X/9f/1/3X/9f/1//X/df/1//X/9f91//X/9f/1/3X/9f/1//X/9f/5/3X//f1BKAABRSv5/3X/+f/1//X/df/1//X/9f91//X/9f/1/3X/9f/1//X/df/1//X/9f91//X/9f/1//X/cexZjWGvce/5//3+rNUkp/n/df/5//X/9f/1//X/df/1//X/9f91//X/9f/1/3X/9f/1//X/df/1//X/9f91//X/9f/1/3X/9f/1//X/df/1//X/9f91//X/9f/1/3X/9f/1//X/df/1//X/9f91//X/9f/1/3X/9f/1//X/df/1//X/9f91//X/9f/1/3X/9f/1//X/df/1//X/9f91//X/9f/1/3X/9f/1//X/df/1//X/9f91//X/9f/1/3X/9f/1//X/df/1/AADde/1/3Hv9f917/X/ce/1/3Xv9f9x7/X/de/1/3Hv9f917/X/ce/1/3Xv9f9x7/X/de/1/3Hv9f917/X/ce/1/3Xv9f9x7/X/de/1/3Hv9f9x7/X/df/1//n97c6UY1Vr+f/1/3X/9f91//X/ce/1/3Xv9f9x7/X/de/1/3Hv9f917/X/ce/1/3Xv9f9x7/X/de/1/3Hv9f/1//X/ce91//n/2XgAAMEbdf/1//X/df9x7/X/ce/1/3Hv9f9x7/X/de/1/3Hv9f917/X/ce/1/3Xv9f917/X/df/1/3Xuac3JS1V7de/5/zT1JLf1//X/9f/1/3Xv9f917/X/ce/1/3Xv9f9x7/X/de/1/3Hv9f917/X/ce/1/3Xv9f9x7/X/de/1/3Hv9f917/X/ce/1/3Xv9f9x7/X/de/1/3Hv9f917/X/ce/1/3Xv9f9x7/X/de/1/3Hv9f917/X/ce/1/3Xv9f9x7/X/de/1/3Hv9f917/X/ce/1/3Xv9f9x7/X/de/1/3Hv9f917/X/ce/1/3Xv9f9x7/X/de/1/3Hv9f917/X/cewAA/X/df/1/3X/9f91//X/df/1/3X/9f91//X/df/1/3X/9f91//X/df/1/3X/9f91//X/df/1/3X/9f91//X/df/1/3X/9f91//n/df/1/3H/9f91//n/ce/9/m3PGHNVe/3/df/1//X/9f91//X/df/1/3X/9f91//X/df/1/3X/9f91//X/df/1/3X/9f91//X/df/1/3X/+f9x7/n/df/5/WWtCDO9B/n/de/5/3Hv9f91//X/cf/1/3X/9f91//X/df/1/3X/9f91//X/df/1//X/9f91//X/9f/1//X/df9Veck67d6s1ajH/f/1//n/9f/1/3X/9f91//X/df/1/3X/9f91//X/df/1/3X/9f91//X/df/1/3X/9f91//X/df/1/3X/9f91//X/df/1/3X/9f91//X/df/1/3X/9f91//X/df/1/3X/9f91//X/df/1/3X/9f91//X/df/1/3X/9f91//X/df/1/3X/9f91//X/df/1/3X/9f91//X/df/1/3X/9f91//X/df/1/3X/9f91//X/df/1/3X/9f91//X8AAN17/X/df/1/3Xv9f91//X/de/1/3X/9f917/X/df/1/3Xv9f91//X/de/1/3X/9f917/X/df/1/3Xv9f91//X/de/1/3X/9f917/X/df/1/3Hv9f/1//X/dfzhnpBT2Yv5/3X/9f/1/3Xv9f91//X/de/1/3X/9f917/X/df/1/3Xv9f91//X/de/1/3X/9f917/X/df/1/3Hvdf91//n/ce7t3xhzNOf5/3X/9f/1/3Hv9f9x//X/ce/1/3X/9f917/X/df/1/3Xv9f91//X/de/1/3X/9f917/X+8e91//X/+f1hrDkIGIZJS/n/ce91//X/de/1/3Xv9f91//X/de/1/3X/9f917/X/df/1/3Xv9f91//X/de/1/3X/9f917/X/df/1/3Xv9f91//X/de/1/3X/9f917/X/df/1/3Xv9f91//X/de/1/3X/9f917/X/df/1/3Xv9f91//X/de/1/3X/9f917/X/df/1/3Xv9f91//X/de/1/3X/9f917/X/df/1/3Xv9f91//X/de/1/3X/9f917/X/df/1/3Xv9f91/AAD9f91//X/9f/1/3X/9f/1//X/df/1//X/9f91//X/9f/1/3X/9f/1//X/df/1//X/9f91//X/9f/1/3X/9f/1//X/df/1//X/+f91//X/9f/1//X/9f/1//n9zUoMQF2f/f9x7/n/9f/1/3X/9f/1//X/df/1//X/9f91//X/9f/1/3X/9f/1//X/df/1//X/9f91//X/9f/1//X/df/5//X/df0otjDX/f917/n/9f/1/3X/9f/1//X/df/1//X/9f91//X/9f/1/3X/9f/1//X/df/1//X/9f91//n/9f/1/3Hv+f7t3WGvce91/3X/df91//X/9f/1/3X/9f/1//X/df/1//X/9f91//X/9f/1/3X/9f/1//X/df/1//X/9f91//X/9f/1/3X/9f/1//X/df/1//X/9f91//X/9f/1/3X/9f/1//X/df/1//X/9f91//X/9f/1/3X/9f/1//X/df/1//X/9f91//X/9f/1/3X/9f/1//X/df/1//X/9f91//X/9f/1/3X/9f/1//X/df/1//X/9f91//X/9f/1/3X/9fwAA3X/9f917/X/df/1/3Xv9f91//X/de/1/3X/9f917/X/df/1/3Xv9f91//X/de/1/3X/9f917/X/df/1/3Xv9f91//X/de/1/3X/9f917/X/cf/1/3Hv+f3pvc1KDEFhr/n/9f91//X/df/1/3Xv9f91//X/de/1/3X/9f917/X/df/1/3Xv9f91//X/de/1/3X/9f917/X/df/1/3Hv9f/1//n+LMWot/n/9f7x7/n/df/1/3Hv9f9x//X/de/1/3X/9f917/X/df/1/3Xv9f91//X/de/1/3X/9f917/X/df/1/3X/9f/1//X/ce/1/3Xv9f917/X/df/1/3Xv9f91//X/de/1/3X/9f917/X/df/1/3Xv9f91//X/de/1/3X/9f917/X/df/1/3Xv9f91//X/de/1/3X/9f917/X/df/1/3Xv9f91//X/de/1/3X/9f917/X/df/1/3Xv9f91//X/de/1/3X/9f917/X/df/1/3Xv9f91//X/de/1/3X/9f917/X/df/1/3Xv9f91//X/de/1/3X/9f917/X/df/1/3XsAAP1//X/9f91//X/9f/1/3X/9f/1//X/df/1//X/9f91//X/9f/1/3X/9f/1//X/df/1//X/9f91//X/9f/1/3X/9f/1//X/df/5//X/9f91//X/9f/1/3HsXZ5RWpBRYa/9//X/+f/1//n/9f/1/3X/9f/1//X/df/1//X/9f91//X/9f/1/3X/9f/1//X/df/1//X/9f91//n/df/1/3X/+f/5/7T1qMf5/3X/+f/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AADce/1/3Xv9f9x7/X/de/1/3Hv9f917/X/ce/1/3Xv9f9x7/X/de/1/3Hv9f917/X/ce/1/3Xv9f9x7/X/de/1/3Hv9f917/X/de/1/3Xv9f9x7/X/9f5t31VrVWoQUeW/+f/1//X/+f91//X/de/1/3Hv9f917/X/ce/1/3Xv9f9x7/X/de/1/3Hv9f917/X/ce/1/3Xv9f91//X/de/1//X/+f7NWck7df91//X/9f9x7/X/c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wAA/X/df/1/3X/9f91//X/df/1/3X/9f91//X/df/1/3X/9f91//X/df/1/3X/9f91//X/df/1/3X/9f91//X/df/1/3X/9f91//n/df/1/3X/9f9x//n95b9VetFbGHHpz/n/df/5//X/9f91//X/df/1/3X/9f91//X/df/1/3X/9f91//X/df/1/3X/9f91//X/df/1/3X/9f/1//X/9f/1//X/9f91//3/+f/5/3X/9f9x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8AAN1//X/de/1/3X/9f917/X/df/1/3Xv9f91//X/de/1/3X/9f917/X/df/1/3Xv9f91//X/de/1/3X/9f917/X/df/1/3Xv9f91//X/de/1/3H/9f/1/OGfVXlFKCCW8d/1//X/df/1/3X/9f917/X/df/1/3Xv9f91//X/de/1/3X/9f917/X/df/1/3Xv9f91//X/de/1/3X/9f91//X/df/1/3Xv+f9x7/X/de/1/3X/9f9x7/X/c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AAD9f/1//X/df/1//X/9f91//X/9f/1/3X/9f/1//X/df/1//X/9f91//X/9f/1/3X/9f/1//X/df/1//X/9f91//X/9f/1/3X/+f/1//X/df/1//X/+f/Ze1VrNOWot3Xv+f/1//n/9f/5//X/9f91//X/9f/1/3X/9f/1//X/df/1//X/9f91//X/9f/1/3X/9f/1//X/df/5//X/9f/1//n/9f/5/3X/+f/1//X/9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wAA3Xv9f91//X/de/1/3X/9f917/X/df/1/3Xv9f91//X/de/1/3X/9f917/X/df/1/3Xv9f91//X/de/1/3X/9f917/X/df/1/3Hv9f9x//X/ce/1//n/2YnJOai3NOf5/3X/9f91//X/de/1/3X/9f917/X/df/1/3Xv9f91//X/de/1/3X/9f917/X/df/1/3Xv9f91//X/de/1/3X/9f917/X/df/1/3Xv9f91//X/ce/1/3X/9f9x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8AAP1/3X/9f/1//X/df/1//X/9f91//X/9f/1/3X/9f/1//X/df/1//X/9f91//X/9f/1/3X/9f/1//X/df/1//X/9f91//X/9f/1/3X/9f/1//X/de/5/FmMPQuYgclL+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AADde/1/3Hv9f917/X/ce/1/3Xv9f9x7/X/de/1/3Hv9f917/X/ce/1/3Xv9f9x7/X/de/1/3Hv9f917/X/ce/1/3Xv9f9x7/X/ce/1/3Hv9f9x7/n/9f/ZiBiGkGBdn/n/df/1/3Xv9f91/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wAA/X/9f/1/3X/9f/1//X/df/1//X/9f91//X/9f/1/3X/9f/1//X/df/1//X/9f91//X/9f/1/3X/9f/1//X/df/1//X/9f91//X/9f/1/3H/9f917/X8XZ2IM5hy8e/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8AAN17/X/df/1/3Xv9f91//X/de/1/3X/9f917/X/df/1/3Xv9f91//X/de/1/3X/9f917/X/df/1/3Xv9f91//X/de/1/3X/9f9x7/X/cf/1/3Hvde/5/WWvFGFBK/n/+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AAD9f91//X/9f/1/3X/9f/1//X/df/1//X/9f91//X/9f/1/3X/9f/1//X/df/1//X/9f91//X/9f/1/3X/9f/1//X/df/1//X/9f91//X/9f/1//X/+f917enO8d/5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wAA3X/9f917/X/df/1/3Xv9f91//X/de/1/3X/9f917/X/df/1/3Xv9f91//X/de/1/3X/9f917/X/df/1/3Xv9f91//X/de/1/3H/9f9x7/X/df/1/3Xv9f/1//n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sAAP1//X/9f91//X/9f/1/3X/9f/1//X/df/1//X/9f91//X/9f/1/3X/9f/1//X/df/1//X/9f91//X/9f/1/3X/9f/1//X/df/1//X/9f91//X/9f/1/3X/+f91//n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AADce/1/3Xv9f9x7/X/de/1/3Hv9f917/X/ce/1/3Xv9f9x7/X/de/1/3Hv9f917/X/ce/1/3Xv9f9x7/X/de/1/3Hv9f917/X/ce/1/3Hv9f9x7/X/df/1/3Xv9f91/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wAA/X/df/1//X/9f91//X/9f/1/3X/9f/1//X/df/1//X/9f91//X/9f/1/3X/9f/1//X/df/1//X/9f91//X/9f/1/3X/9f/1//X/df/1//X/9f91//n/9f/5/3X/+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8AAN1//X/de/1/3X/9f917/X/df/1/3Xv9f91//X/de/1/3X/9f917/X/df/1/3Xv9f91//X/de/1/3X/9f917/X/df/1/3Xv9f9x//X/ce/1/3X/9f917/X/df/5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AAD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wAA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8AAP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AAD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wAA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8AAN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AAD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wAA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sAAEYAAAAUAAAACAAAAEdESUMDAAAAIgAAAAwAAAD/////IgAAAAwAAAD/////JQAAAAwAAAANAACAKAAAAAwAAAAEAAAAIgAAAAwAAAD/////IgAAAAwAAAD+////JwAAABgAAAAEAAAAAAAAAP///wAAAAAAJQAAAAwAAAAEAAAATAAAAGQAAAAAAAAAcgAAAJ8BAAC6AAAAAAAAAHIAAACgAQAASQAAACEA8AAAAAAAAAAAAAAAgD8AAAAAAAAAAAAAgD8AAAAAAAAAAAAAAAAAAAAAAAAAAAAAAAAAAAAAAAAAACUAAAAMAAAAAAAAgCgAAAAMAAAABAAAACcAAAAYAAAABAAAAAAAAAD///8AAAAAACUAAAAMAAAABAAAAEwAAABkAAAAFQAAAHIAAAB/AQAAhgAAABUAAAByAAAAawEAABUAAAAhAPAAAAAAAAAAAAAAAIA/AAAAAAAAAAAAAIA/AAAAAAAAAAAAAAAAAAAAAAAAAAAAAAAAAAAAAAAAAAAlAAAADAAAAAAAAIAoAAAADAAAAAQAAAAlAAAADAAAAAEAAAAYAAAADAAAAAAAAAASAAAADAAAAAEAAAAeAAAAGAAAABUAAAByAAAAgAEAAIcAAAAlAAAADAAAAAEAAABUAAAAnAAAABYAAAByAAAAcwAAAIYAAAABAAAAAMCAQY7jgEEWAAAAcgAAAA0AAABMAAAAAAAAAAAAAAAAAAAA//////////9oAAAASgBhAGsAbwBiACAARgBpAG4AcwB0AGEAZAAAAAYAAAAIAAAACAAAAAkAAAAJAAAABAAAAAgAAAAEAAAACQAAAAcAAAAFAAAACAAAAAkAAABLAAAAQAAAADAAAAAFAAAAIAAAAAEAAAABAAAAEAAAAAAAAAAAAAAAoAEAAMAAAAAAAAAAAAAAAKABAADAAAAAJQAAAAwAAAACAAAAJwAAABgAAAAEAAAAAAAAAP///wAAAAAAJQAAAAwAAAAEAAAATAAAAGQAAAAVAAAAjAAAAH8BAACgAAAAFQAAAIwAAABrAQAAFQAAACEA8AAAAAAAAAAAAAAAgD8AAAAAAAAAAAAAgD8AAAAAAAAAAAAAAAAAAAAAAAAAAAAAAAAAAAAAAAAAACUAAAAMAAAAAAAAgCgAAAAMAAAABAAAACUAAAAMAAAAAQAAABgAAAAMAAAAAAAAABIAAAAMAAAAAQAAAB4AAAAYAAAAFQAAAIwAAACAAQAAoQAAACUAAAAMAAAAAQAAAFQAAACUAAAAFgAAAIwAAABwAAAAoAAAAAEAAAAAwIBBjuOAQRYAAACMAAAADAAAAEwAAAAAAAAAAAAAAAAAAAD//////////2QAAABHAHIAbwB1AHAAIABsAGUAYQBkAGUAcgALAAAABgAAAAkAAAAJAAAACQAAAAQAAAAEAAAACAAAAAgAAAAJAAAACAAAAAYAAABLAAAAQAAAADAAAAAFAAAAIAAAAAEAAAABAAAAEAAAAAAAAAAAAAAAoAEAAMAAAAAAAAAAAAAAAKABAADAAAAAJQAAAAwAAAACAAAAJwAAABgAAAAEAAAAAAAAAP///wAAAAAAJQAAAAwAAAAEAAAATAAAAGQAAAAVAAAApgAAAIoBAAC6AAAAFQAAAKYAAAB2AQAAFQAAACEA8AAAAAAAAAAAAAAAgD8AAAAAAAAAAAAAgD8AAAAAAAAAAAAAAAAAAAAAAAAAAAAAAAAAAAAAAAAAACUAAAAMAAAAAAAAgCgAAAAMAAAABAAAACUAAAAMAAAAAQAAABgAAAAMAAAAAAAAABIAAAAMAAAAAQAAABYAAAAMAAAAAAAAAFQAAABsAQAAFgAAAKYAAACJAQAAugAAAAEAAAAAwIBBjuOAQRYAAACmAAAAMAAAAEwAAAAEAAAAFQAAAKYAAACLAQAAuwAAAKwAAABTAGkAZwBuAGUAcgB0ACAAYQB2ADoAIABiAGIAMABmADUANgAxADUALQBmAGMAMABmAC0ANAAyADkAMgAtADkAZQAxADMALQAwAGMANQAzADEAYgAzADkANQA5AGIAMQAJAAAABAAAAAkAAAAJAAAACAAAAAYAAAAFAAAABAAAAAgAAAAIAAAAAwAAAAQAAAAJAAAACQAAAAkAAAAFAAAACQAAAAkAAAAJAAAACQAAAAYAAAAFAAAABwAAAAkAAAAFAAAABgAAAAkAAAAJAAAACQAAAAkAAAAGAAAACQAAAAgAAAAJAAAACQAAAAYAAAAJAAAABwAAAAkAAAAJAAAACQAAAAkAAAAJAAAACQAAAAkAAAAJAAAACQAAAAkAAAAWAAAADAAAAAAAAAAlAAAADAAAAAIAAAAOAAAAFAAAAAAAAAAQAAAAFAAAAA==</Object>
</Signature>
</file>

<file path=_xmlsignatures/sig6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unAF+W2eR1+c1/UsUsa5+DkM/2Ep5B9n7goUQnU9TQ=</DigestValue>
    </Reference>
    <Reference Type="http://www.w3.org/2000/09/xmldsig#Object" URI="#idOfficeObject">
      <DigestMethod Algorithm="http://www.w3.org/2001/04/xmlenc#sha256"/>
      <DigestValue>F/xPKx+JnUHDsAqdzC/XaNiA+F+EFQwYSsqHhqqVQn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0mERYA5zMjYwlhBlVB10AoSKyow9YdZtPtBGwJYYss=</DigestValue>
    </Reference>
    <Reference Type="http://www.w3.org/2000/09/xmldsig#Object" URI="#idValidSigLnImg">
      <DigestMethod Algorithm="http://www.w3.org/2001/04/xmlenc#sha256"/>
      <DigestValue>YaO77M9G5zgichpeqqPjvj4WZk/egkSeguqcD3MUDDg=</DigestValue>
    </Reference>
    <Reference Type="http://www.w3.org/2000/09/xmldsig#Object" URI="#idInvalidSigLnImg">
      <DigestMethod Algorithm="http://www.w3.org/2001/04/xmlenc#sha256"/>
      <DigestValue>76bbQ6+ycuiQRizxfFeuhU4CTU9hw0yu8On6vLOeH/Q=</DigestValue>
    </Reference>
  </SignedInfo>
  <SignatureValue>KiGdpDPTNLws/NVw931qGvq5PoDatf4JOSeERSbG5dgfDii/ksbndapwSJpH1mtFra1w+YTDPT8c
CUB9Wa4aRbXvgVHLyjw6w6SMERyUQk06w+sYUXybKerhWHjYMlzotTw6eYLzfRoF/nljUeR724Mi
azj4+8yzdeH+06rXAc+kPrfRicr/PBCxymOoNc1eqYF1wHd2hF6ecmqrXmj9/aR5V8J2g4s+bWpr
6AkiKikZT/yvSZGeqvz302VO95DIvelQSEnK0jUE5m4A335wiC9MEF3pudkX9E7PmrBu/TTKHENJ
FrAF7R/vKP0Xaik4wrrQMkWDCANV4aescLJrrg==</SignatureValue>
  <KeyInfo>
    <X509Data>
      <X509Certificate>MIID8jCCAtqgAwIBAgIQ+Z2coz4kU7pHTH2S/ZCboTANBgkqhkiG9w0BAQsFADB4MXYwEQYKCZImiZPyLGQBGRYDbmV0MBUGCgmSJomT8ixkARkWB3dpbmRvd3MwHQYDVQQDExZNUy1Pcmdhbml6YXRpb24tQWNjZXNzMCsGA1UECxMkODJkYmFjYTQtM2U4MS00NmNhLTljNzMtMDk1MGMxZWFjYTk3MB4XDTIyMDgzMDA2MDMxOFoXDTMyMDgzMDA2MzMxOFowLzEtMCsGA1UEAxMkYmIwZjU2MTUtZmMwZi00MjkyLTllMTMtMGM1MzFiMzk1OWIxMIIBIjANBgkqhkiG9w0BAQEFAAOCAQ8AMIIBCgKCAQEAuuKdpM7oToKDHGeT0lYW/vWDzxbD3j7An9GeytajqOEiy/x99ZEPu4T9pjbYxR6HRCwUvgHYgtrpna0EINGaTmdalpiUiDeMN5kK4trve5kjAequh9KpOtnsJ+pHTTOzIjMwnqzlNtngpSCbm/CDYMPg4jrkQtKoUyQZ8l0mg6MWnSx3taqGFV9Ws3eyg+ZGucoNZifNYxNdaeznxhOXO52P2KLGpReGtWi1UxNR3dxVXeJCGIIn6JTiNXjo/SoG4xmWdO6M1QdRCXEnON3HcXzSt8NEI6FIYpUzz5kdsPLPpZmnpQ1YWjAT0rkgJcaWqYlK0sneKoJitbnbnzIKlQIDAQABo4HAMIG9MAwGA1UdEwEB/wQCMAAwFgYDVR0lAQH/BAwwCgYIKwYBBQUHAwIwIgYLKoZIhvcUAQWCHAIEEwSBEBVWD7sP/JJCnhMMUxs5WbEwIgYLKoZIhvcUAQWCHAMEEwSBEHzxXmOUWN1IrJ8bgbYzeTYwIgYLKoZIhvcUAQWCHAUEEwSBEHIGoQkvgmdEpbpbs3WWfAUwFAYLKoZIhvcUAQWCHAgEBQSBAkVVMBMGCyqGSIb3FAEFghwHBAQEgQEwMA0GCSqGSIb3DQEBCwUAA4IBAQCCAhdXXChPtetTSKBy/WfBeWdTGvOu/fjJK52Q1OcmrT3nrxS1SpbMfHeRBkxf7qPykkYZM1qp2Ob/q/vGMC6jAGFYTB//+mNA4OHcYjEPqTm25oS4FaF27UUvcVU/u05KznPh993ogw7CEn8iYK0yTfmf8whqRwDJdzUe7TVT4Cwi+/CBTzLC9nTu4JlOoeZ7SLWJJaAUA3oso2qujFbVlJFsQeMUVEw6i7KxqwzJ8qeR+PLOYa4WjAiWxk3MHk7M6nFCuybm0dp5ZOS250DqZ7EJDlbyxfOOqxWUBrGV4OLGQDTSKA73IAMCwURKZelHBoqyqUexOuZIseGDKUN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gtoMEDI47zFo4O3xgoYzPM02X1LWRti+2BiP4K1Kp1Y=</DigestValue>
      </Reference>
      <Reference URI="/word/document.xml?ContentType=application/vnd.openxmlformats-officedocument.wordprocessingml.document.main+xml">
        <DigestMethod Algorithm="http://www.w3.org/2001/04/xmlenc#sha256"/>
        <DigestValue>0blOstm2VWo+MAGTmUtP9tW9T3epd9ztt1jLgsREfFA=</DigestValue>
      </Reference>
      <Reference URI="/word/endnotes.xml?ContentType=application/vnd.openxmlformats-officedocument.wordprocessingml.endnotes+xml">
        <DigestMethod Algorithm="http://www.w3.org/2001/04/xmlenc#sha256"/>
        <DigestValue>o0Ibl/FaMfk3hm4FIOKkOICuPFmNamoZh+8G6KZnAFE=</DigestValue>
      </Reference>
      <Reference URI="/word/fontTable.xml?ContentType=application/vnd.openxmlformats-officedocument.wordprocessingml.fontTable+xml">
        <DigestMethod Algorithm="http://www.w3.org/2001/04/xmlenc#sha256"/>
        <DigestValue>HOFVg6IzMyZ0/a/3i2NOXyIT2evrWGEUW6J4A49zo2Q=</DigestValue>
      </Reference>
      <Reference URI="/word/footnotes.xml?ContentType=application/vnd.openxmlformats-officedocument.wordprocessingml.footnotes+xml">
        <DigestMethod Algorithm="http://www.w3.org/2001/04/xmlenc#sha256"/>
        <DigestValue>i3zLVw+Uzez6EXzG0BHKs1akEtmoEk36eq29KhLWNz0=</DigestValue>
      </Reference>
      <Reference URI="/word/header1.xml?ContentType=application/vnd.openxmlformats-officedocument.wordprocessingml.header+xml">
        <DigestMethod Algorithm="http://www.w3.org/2001/04/xmlenc#sha256"/>
        <DigestValue>b5CFEVuNzTIZTDIbCXaAAjVc8iuglOg71Jon1jSgSkI=</DigestValue>
      </Reference>
      <Reference URI="/word/media/image1.emf?ContentType=image/x-emf">
        <DigestMethod Algorithm="http://www.w3.org/2001/04/xmlenc#sha256"/>
        <DigestValue>KaW7AZtsoEHXMucOHgvDtogoamTOzMpSHNwlBYneLhE=</DigestValue>
      </Reference>
      <Reference URI="/word/media/image2.emf?ContentType=image/x-emf">
        <DigestMethod Algorithm="http://www.w3.org/2001/04/xmlenc#sha256"/>
        <DigestValue>MwXRjjwZgQ6hPwn/g/ZkdcJcHWRdIr0nx5vuBN7yMMo=</DigestValue>
      </Reference>
      <Reference URI="/word/media/image3.emf?ContentType=image/x-emf">
        <DigestMethod Algorithm="http://www.w3.org/2001/04/xmlenc#sha256"/>
        <DigestValue>oM/8408pw7CIdwJdSJbnmDKpVDW/UtMEZaAam1GpQPo=</DigestValue>
      </Reference>
      <Reference URI="/word/media/image4.emf?ContentType=image/x-emf">
        <DigestMethod Algorithm="http://www.w3.org/2001/04/xmlenc#sha256"/>
        <DigestValue>grzlyAeC+S27UnBVITlURcRA+/ByXepmL5pbL/67C20=</DigestValue>
      </Reference>
      <Reference URI="/word/numbering.xml?ContentType=application/vnd.openxmlformats-officedocument.wordprocessingml.numbering+xml">
        <DigestMethod Algorithm="http://www.w3.org/2001/04/xmlenc#sha256"/>
        <DigestValue>Gzm0wEExFzHVPfI2a/JVskqIVbVnKXSU/O6+Li83X9M=</DigestValue>
      </Reference>
      <Reference URI="/word/settings.xml?ContentType=application/vnd.openxmlformats-officedocument.wordprocessingml.settings+xml">
        <DigestMethod Algorithm="http://www.w3.org/2001/04/xmlenc#sha256"/>
        <DigestValue>iZsbJf6V5DAOSPQyviJXQuyT3buOAHpqGTZa1lXtR7o=</DigestValue>
      </Reference>
      <Reference URI="/word/styles.xml?ContentType=application/vnd.openxmlformats-officedocument.wordprocessingml.styles+xml">
        <DigestMethod Algorithm="http://www.w3.org/2001/04/xmlenc#sha256"/>
        <DigestValue>2J5NJWu9Sof3AN3YLp0hqY4YS43QpL5nnw1NkPltHJs=</DigestValue>
      </Reference>
      <Reference URI="/word/theme/theme1.xml?ContentType=application/vnd.openxmlformats-officedocument.theme+xml">
        <DigestMethod Algorithm="http://www.w3.org/2001/04/xmlenc#sha256"/>
        <DigestValue>X50Xo6xY95HYJHh3X+oULWJihf+ZxpxieBVAg2SWdd4=</DigestValue>
      </Reference>
      <Reference URI="/word/webSettings.xml?ContentType=application/vnd.openxmlformats-officedocument.wordprocessingml.webSettings+xml">
        <DigestMethod Algorithm="http://www.w3.org/2001/04/xmlenc#sha256"/>
        <DigestValue>rcX7j8t3EIPnQuBBl/nCuE4WQ21rsuG2vvQf6jWMes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8T12:47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A77D51F-FC17-48FE-B854-A5909441E7E0}</SetupID>
          <SignatureText/>
          <SignatureImage>AQAAAGwAAAAAAAAAAAAAALcAAAA2AAAAAAAAAAAAAACQCwAAdQMAACBFTUYAAAEANOcAAAwAAAABAAAAAAAAAAAAAAAAAAAAgAcAADgEAAA1AQAArgAAAAAAAAAAAAAAAAAAAAi3BACwpwIARgAAACwAAAAgAAAARU1GKwFAAQAcAAAAEAAAAAIQwNsBAAAAkAAAAJAAAABGAAAAWE0AAExNAABFTUYrIkAEAAwAAAAAAAAAHkAJAAwAAAAAAAAAJEABAAwAAAAAAAAAMEACABAAAAAEAAAAAACAPyFABwAMAAAAAAAAAAhAAAWkTAAAmEwAAAIQwNsBAAAAAAAAAAAAAAAAAAAAAAAAAAEAAACJUE5HDQoaCgAAAA1JSERSAAABAAAAAEwIBgAAAIKfacUAAAABc1JHQgCuzhzpAAAACXBIWXMAAB7CAAAewgFu0HU+AAAAGXRFWHRTb2Z0d2FyZQBNaWNyb3NvZnQgT2ZmaWNlf+01cQAAS/pJREFUeF7tXQeYVdXV3dOHoVdRio1iARVFBRRBmgVsscSCGlui2Fuipv4xiYkVNSYaQQUVUaNgR0VUECF2qgiINOmd6TPM/Gutfc97b4Y2DAOCzvMbmfLeveeec3Zbe+19UvNylpRa9at6Bqpn4Cc5A6mlpT82+S+10tIkS0riV9k1LSkp0e+rX9UzUD0DPgOpu/NEUHm5oCcKNX+mEigxyPsm/r47P3H12KtnoGpnIHW3sIjBS9mE9d5YASROUNwLoLJITk6u2tmrvlr1DOzmM7DLewAKUWDNk5KSYdVp2d3qh39TUlKMX3zxd3TzN2zYgH8Z2vAr/t7dfK1+ZMP3teT67BZG6Ec2++FxdkkFQPedG4OCXVxcrI2SkpxkyRD8kpINBl1gqSlpEPQSy87Nsdy8AsvLybH8vFy9nwqAn23SpInVq1dP3//4sI7dd0dqPbW2RVLSycmpWB8q8GqMZmev6i6pAGjFg2WQ647NUlhYZBmZ6ZaZVRPCnm1LliyyhQsW2KzZs2zpkqWWn59vqamp1rhxY2vYsKG+6tevD2XhFsYBQE5vNQi4szfZpu4XhJ2ALdcmKOhqb2Dnrs6umQWAiacVT052974ElqFmrVq2bu0amz5tun333Xc2a9YsCX2LFs3t6KOPtpYt97Y99mhiaWmpVsLPpiTDa0i1YnxfVFTkv0dYUJ0J2LkbbNPC7+Faamqa/uX6UDmH0O6HH+FPZwS7ngcQgXXBYmdkZtraNWts0leTbOrUqbZu3ToI+h7WtWs323vvltZ0zz2lJDYUF8Kl3OBxvxQIY0z/ORleABVKtfXfVTZ2cPsdB3AMh9+7Yqj2AnbeOu3cLEC0wPTCExdZ4B7+g7Mud7+oqNBqZNaQtf7qyy/tiy++QHyfb81h7Y/v2dOa7bWn1ahRUxa9sCDPCoALyLlXSjA5hvYTL3A8wX9XnQnYeRvL7+Qgn//r4VcieMv1IWZDT4AeAL/fnkyNhxFBgWx838S0cXXI4SuyUzyAgN67NY4j9okuX0ZGpv6WnZ1tGekZtgGb4/XX37A5386Gpd/bevTsY3u3bK6NUlCQbznZ6+Di41r4RdyCcIMhnmT+X7E/wgABgCbwMGzCnS0GP937JQG7oYBjmxGHAWibloo1wc/F+P4NrO9+++1r7du3V6hGLy0Vf6/MK+45QNHDMPC/4PHRE6RiUTgZ4Q3BAP3UPY6dogDCgnIRGJtzIwQNzPie1v7rGTPk4nfr1g16ooa98uqrlpeXZyeedLK1bdMai5cOwS+ILDo8Beb0oQxcuSR6FHQv3Nrw5enAsh5HZTZY9WcqMwNw72ndoagJ4qanpgCLSdeaPf6fx2zhwgV25JFHWkFhAby+Yil+rFhs7Sp2R65vsgxD5ABgj6XBMyyw1LQ0CX1RUb6umcgZqcYbIg9gR6fHgoZN1MCO8rtQ1qxZ3+bP+86eGDzYFi1eZD169LC33noLliLN+px2gjXZo6nlI9VXVJQjix4PHWjt41uk/HNs/rl+bNTnionJjnyXK+BE1zt+N9rzkmKwMoHPZNapbevXZ9t999xjn3460e6+7z7bExhOQWG+cBouKExDJfI0YT/RwKRZDrJENWrWwh5Kj4WTRcUF8ioZZlIZOCZUDTzu8CxAYqxFwQ8oPBVCekaG5cKVf+bpobLuJ514Elz7bFmD47odZ3VqY8OsXY14PwuaPFm/r0bxd6QoV+7aroipACRSCRdJgmtfjLVLs/qNmtqCubPsnnvvtVFvvWkP/3OgtWt3sOVlr4fLXiLrL/cc4G0lNIDuyXEUAwzOzKgBsHi9DXniCSmciy/ub/u32sdyc3MFEEvZRKBj5Z74x/OpHQ4CBoudGHvRLVNuHptj6NCn4OrnKg48tmtXW7VqlTVt2lRfebl5ch+LkSai9iZhJClpW13EH89i7cpPIuFHTt/Nqgsj8ZhMhHdpGbXto7Hv26uvjLBpUybbdddfZ736nGzZyOgQqyFGwFAtxOiVzQII5CVLFP+9/957AI8/tw4djrBPPvkECmDfKM3ooLCHBNWh4Q5XALFNy8mOVeklyfp/8r//2TczZ1rHI46wunXrIKW3ly1fvhybJhObIdXS0tOFDGvJBB4G6qhbnCi6jxmMxJAguHe7stDszmOLp+wC2AbBk+CDcCVFUGoZWGNLSrGhQ56wGdOnW906da1b9+523rnnWUFuNv4Uuf3y4OGeRwJZEQWQSAv33eDAb1pqhk2bNs3eevMtGzDgGngA67HHpmsfOR5A9mFc8Ctyr915nbY29p0CAvpilcj14vfAAG3lypVYpDft0EMOAV23ru2zzz6WBjefiD+JPIUAhrghkkPcH+oAuFUYSohIAgopLkbvIjXdAR+GElzU7UknbW3Sfsp/DyGdcytYd1EKYI+0bAqw07UpbDVrNbA1a1fZv/75CDy8QmA7x9urr75i11xzjejZ+UjfAtHROlJwJcTbwAEIgN4GeJEEFskB4V4pKCxEduF1GJOm1rV7b3vj1ZcigfdVoyHZ0bjX7rQ/dooCcI2L5cbkc6kpuCNeftnWQTsf3akTgMCa1qBBfWnn2mD8Eb0tVdqOguywTRRgyu47g8yE9HLzpcFjYB0Atp42Ij0IJYLgVv7UNfyO2IwUcCpnYjNUvs7kQ8qvoFDrUatOQ5s29Usb9Pgga92qrV126dn270f/bb1797H99t/fCsHzCHE4FfW2rpHzOZj+TRXIx89zT/FaM6Z+bZ999pndcccdsBRIF6NGROMlDyQad2xOqntD2E4BAcMCU2Aza9Sw7+bMsf/B/e/duzdSfG0krEz5cZFYxL+h3EJxwWkpaN2zamRaKhQJN116RjqszDpbunixtWjZEulEhg5kARbH3LzyYcGOEIhd8ZqJpJfE8ZV3nbdl7OGa6QjNmL7Ny88V0k4FTZ4FazVYpPX6qy+Dw/G69evXz/qdepY9/dQQq1e3rjI8BaBvO73bMweBHLQt4+B7CQjzla7UoVkuBD0deMO4cWPBF2lpHY/upD3F+6VDKdE7iPMC+C1BCoxb49jWu/943r/DPQDa72iZsVhpmvSPPhqvQp3DDjtUFWF5WCRyAWjFyQSkSxdShZxqB3fMsuApcEG5kCl4z6xZs230u6OsVavWsizyFhBzFkI50BWtNJz841nfiCexqcYp2/6QIXfOtVGIBVCW36cgv5+Rmok07mIbPny4zZs71y668ELrcuyxNnXyJJs8aZJdfe01wHQgiPhcPgQTxrvSL+4Heho0CFRG3EPpmRm2ZvUa+/DDsXbDDTfg2mlWlLdG4SKBSKL/wXNwUpjvyzhbsdLD2a0/WOUg4EYWhnE8pojxYiqsxTQU83zxxWd2IlJ+ezVrrgWi8KtgJ9LmYUbdc/D0kth8cO9rIzWYjdBhNPCDMWPG2Eknn2y9+/SRYvBMAxhl2BDJUBDb6lru1isZKcpE3kU8XucKlE3TVXRuNkWZJZ7jtRYIxyCISbD6/wPS/tSTT6g247Y7bre99mwGHKfQXh7xIlic3W0PlGZT8MUH4WdYp7EdGZ3g9jt9OMkyatSxd955SeHkER07IvwrsJz8PDFLGzSoK1sQ0pTcS44RVZPEtkMPb1lcpG1VpBPRMBG3U2N/NH4cQKD6dgysA92vXAgztXhIDQaUlrnhJFJI5cM73Zeu/YyvZ9grr4y0FSuW2+WXXw4vooPlAFFORbWfu3TAALKyBA5uC6i0uwu/jz9s6DjBRYJOYA4u8/r16+Q6N2rUqMLK0dNzJNg4jZa3IJ5DrCUNIdi6tett5IiXbezYsda3bz87/Ywz5OnRKr83+j1r1LAxUnEdIHCGrAB/D5wGzDytVyUT/sIbEPvToITsQfb6Vfbyy/+1iy+6BOsPkDFnNfL+2QIi27U/QPso8BWCV/njWPPte4oqVwBuWRztD/9S29JSTAHVd9qUaXbmWWcpJURiBtOBngcuFpKr/YpPprB8l5oam43/5oAT8N7od+yll162TgAOf//7P1rd+g3AFcjWewj48cX6ALLO+Kqoldu+KfzhPx33uvyZKaCyjCRP4d9lS5dq7vm7Nq1bq1dC2Vc8lZf4+2Ap6b3xe+fqk9qbhOtusCmTptiwYcNkZW++5dd2GHLuxYXAcnD/bCibzz//3Hr27GENGtbFZ4uE9SSnMijktgv3rNz8cZ0Z5iWx7Btjev/DccIhep/Q04oK1qppzJLF39taEMn2228/kY1CCBO6S/2U9sjmZnmHgIAh1UIwj7EaX3kQ9k8B/DVBzX7nLp3lHvoCQMCxOOSKUxGo0w/TQfiPNfyFcO1ZJ/Duu+/afDQAuXLA1aoXKAQAlZeDgiAsvoOG8VRSeNifSrrHPR3NptJcVKYboBCLIHQfjfvIViHl2r59O5BhWgMQI5kq6qwUQ782J4zk8kMRY20o/HSvqUSWLFli745+194Z9Y516tLJLrv8V1arJkKzdas0hlq169iECR/D9W5g+wObib1cR8cYHMFjqYwKULgHhgi9E0r7W2+8bn0QCtapWx/UcbJJi+ybb2YgU1EDdOOmsc5SZRVcNKDKDOBH8pkq9wCcjukIbSKzi4DdjG++sbPOOhs54nqg/K5xyw+3nq49U3chpZRCYAebd+WiZYjr3gFoOM4OPrid3fmXv2JT7QHEd7UrD6Z2orqCH8l6VPox6GVx/jhvNK41a9WxES+9IM/ogvMviMXA9AjoISnjsolXEIkAoXJtUgHyJaMYax0s/ccffYR8/qvy8G669VY76qhjkf5bB29unZiaJP8sWLDQPkUq7oQ+JwjsDW3dqs4j8wav6vcA0tFcNIj59ttvwTC8Xn0hqLQISE6ZMgUeSE+EKgCYoRTc4JSF/H96YWLZRa9yENDBJt+MoTcfvfOJEydIG3cA669kQ6EqAotKiqAkPJXDjcdUXzoUAfkBU4Aev/P2O+r6c+mll9mxxx2PODYf1myxriNLont4uWkoIanalA5TRZF1DBcOecWqvVGlBT9sas614vKIU79q+VJ1TbrssivE0KMHxjheXkIEqsa9pkDCCQLCzklOzWVXpXx4W3PnzbN3oYwnQ6gOP/xw69//Qrj2TSH8a/H3Aq1njawaUizjgAc0adzEWiPFG6oxq5aYRQ/G+SBM/X0MXKlFixYikXFPFIGP8Omnn2NceXbMMccAc8B+C5mLTSiBqlNM27WMP8iHd4AHANcTVkZCrQaeKTYX2vmzzz63n597LlD8+ogPV2FjQYPjkVORDwppmaTkNDQA+QoWf6x9O+c7O6bLMXb66afDO8jAoqKQA8JXAxamCOGDSj2JKEeWj3Gp+AIR+Wd7FzV0JGIosoENBoh/4fru1Xi7su29R1WtuKe3AMyJDYcRYy5WrFwuXkQDWOACCISAO1Tl8b1Kx0IJUOE6qOfMSZ2lIEZfsjwyplO/+WYWUmujEc9/ocq9X8PqH9TuUGRd0Iw1e5U+yzx7SQpr/VNtLlKACxbMB8ejF3L/dUTUqfqXE4GEcwBsHA2wkZwS4kn5wIqWr1hhYz8cYyeccJLVb9hIPSRD/B/Gsj18iKp/nh/uilWuAGgB0tIAQmHzZIK0Q2Xwxeefie57zDGd8XuW9Xptttx3bMQUCP7SZcvs7bdHoeffNGnzqwcMsAMOao8NlKdiIW7KUP/LrAFfKgvShg8pHRdQj3ErmQWIhcORFYSVgV8ta0PXkngDwUumI4ljEOPYNSoUAa2Jkst0a4qKquoAaCUvAirMefDwuDh34uuH/6Q46U45tTo5olfPmj3b3h/znk2ePEUe1zk//7n1OL6Hcvn5eeuVVeC1GGvTs3DvwpD3n2yNGjeyvUHtpjLmtaveWXIPgOsxB01hV0Dgjwbxhy8qrdffeEMGiOnhIjSPIWlJBkeZAA9yfir40NZUS9UrAFp1An9cePy3DIARq7FOPrmv4tICCDMXg2WiWaCSrlq9Si2/iBjTTT399NPUJCIDLb/ycrHRENNlpDs+INmMFjJRk8cJKgH99/i2UhY6co9p4cUopNeBca5Zu1alpY0aNtBzeK2CV55tJ6C9tTXa6t85DrXWwrzTO8qAx7QapBh22eEqqKhKaTPw4Kk4ITwEWPn3UiH7qaLVliAv/92339n48R/BY/tUXkCvXr1Qmt1NqcPcHHhhCrZg9XFNhhzy4kTDTUJfh/mIxWfbkWjSWr8+UnFo4+aU36o/m4HPm1WrkX3wwTjbCy3i9m/VSuMhDXjMe6Pt9tvvwDoRmCTWBOUkoDQCin1zVDIJudXl2K3eUOVZAGrWIsRe3BQk+UycOFEIfxfEYjlIDXERMiFQmUD7p0z+0l5DgQiZgCwK6oLswJ57Ncf786UoVCeOVmFcKuWgnRcUeyVqdG1CIMJJiFkLcH+mBrcWd26KLpsICtGKcFO99dYo5LmZZiqWJ9P/wkusIcglFCBavpgS+AGX3ufCvR5+EbFftmy5paSDE1GEjAlIOFlZteSZETmnUkhR6MBy60K4+t/Y2++8JTCNz9gd1r7T0UfJ7efEr0fpbsg2hJCDj0u3n0AumBrAByZDCaVbmzZt1ZYthEthTqvK6vI6yi6VFmhdTjyxN7yBTPt21jQb+tSToiAf1uFQZYqCcVDPyXKgf3UOYAf0BOSEM0dbXLTBspGm+/CD9+3YY7vCHa2DJg1r9e8qWKf3kNb7HFaGHP7TTu9m++67nywOhZeCL8tCK4XreMWXt5Auj9oK/aalo+LB5l69egXuURvVgVt3boJFCC58LDSJBIOWcsiQITYVwFc79CtoibGOQ1pt+HPP2jXXXQsim7vStCY/GJpMBwQ7W/x8VkVCIBmasLpy2LDnkXqdAIvc1erV956LloGYnIdywDVetmypTf/6a5Rlf2Lz58+1ho3qo9tyV+vcuYu1AKBG5UflrPw/PASuB0MgvgJVmxa+pDQZcfdqtWs/8MADoRyB/GPNEhV0VetGZhvYSSo7ey0yEUcpBfnggw+JXXr++ecr+xGAv+oDRzY/+zskC0ArsAHIMJF8IvqMxVgXzhbf48Z+CNBmNHLFte3UM063g7BhsoAec7HoMjK147UAcC8F6FG2nXue2EosPJLexw0JoWUoQSXAJhAu3GWbh3g8GkhK8UkJngJjRb7oPWQAv3h66FCgyZ/aeeedCw/mOKHcBx50sN16y822YvkKzy/Derqli3htsaxBCH7D/RIrE8vn3flz5ZphSv9ELrafpcAiW4NbvJe6Kg198in7EvPS9sCDAKCmK0b+fuFCxPaToACWAcuoBaLM/nYuANq2B7aVq89r8LkIKspb5ugS0oahwzL/JswBynnWrJlytQ866CB5RsJhpLD52Yoc/5WYgBQooTsLp4zc98S14xi++Oor26PpHqIf3/X3u1BiXADX/3Z5N4XMTGAveS0Ka0kqOb9Vrbl2sett3Uxu84AJ7sks2cQJn8CaHIdFamUL538Nd/81mwdLcxRixM6dO8vVVPwKQMmRaLr6iSfFuOAHoC0IcNkhsRQ0RY0fFi9eYm0POBAxeyZzhNg/iRuJAGEEWnFDkjATpc1S0zKVKioC3kAhyqpdTyjyO++8K/Cra7fjtR/JZW9Yv6E63ebjODLGzbSIvkGpPCj0AWRixyMfKV1uvkcoPcMUKaew4csrg22e8NgHAr89ZEOYQSEn/7NPP7FXR76oOSI+UBeVeXsibj62a2dUzu0tq1m3HhB74Bp054vgdXl2wN14L5thlSbbrFOoy7b3Zm3GvLnfQSHupePYmBKk1uC6uMNQQWdbylNHOuuZguATgKWiYdwfiGUlGMNnn3xqnY7qZM8+86x9A7LYP/7xD/UByCNWEa0DMyJehF5181z5Fdr1PlnFCsAtWUpSqn07+xubN2+BXXBBf5SHvggCyVhYzwPtl1dcYY2bNIaWhpDyGO+IohmmJnAIZHlirnUA9TaeQG5Qur1rcHgIN0x9KBXfeKhRj8E8bn3VXYhuMhQBLXYquscsWbzMnnxyqLWEy/vzn58tFtvcuXNs+PPPC8zqelw3KSHVKOAza9ZAiDKyEGPXws+h7TVPMIo8DikCvhhnI0NAoEzptWhjbwSJlwM2tmOPJBa48DKZsPjdune1ww4/DL0V18CdBzaC+cpCrUS9eg0AwoJPAVyDAVcRcJdYo0yJSyQwmzmvj/PuNfkpUOoLbNGi763fKacoL5+f50y8lFJmZOJluFt9tJjC1upLD3gfSSc3ybLDypObUIJin1kzZyMMWAAvc6394Y9/EBDIjFFM+DfhBW51DD+xN1QaBNwUgBbQ3lJYRtb70z3/+OPxOs3nvPPOwwLtJ6Hg5uJCepOQhILhKEUTJ6hs2XIEUIkKYAVaian2GxswNJsInIC4BULVGGJHCTS61JDP/gn4CW+++QaIRsdZ39y+cPNrqZadAGC/vqegZqGOuO68Ru3aTWwaOOeNkFtuiDoE3r8GhIlWs7SUQJgLvle5oX9BPvPvLILJQGETatjpLShWKMtG8/FV0EpuwwalR0NvLDMj1eq1aCahUsckApdMZwKjoUV1pUtFFc+clF+DRACPww9ufS5y7HO+nakGrqwzKAET0QvAqBS9XLhCOXfdPJqHBGPNz6riEGNkiMjdkgUlPR21DePHf2zNmzezhx95REVh9ESoiEOfAamxaE9tw7T9pN663QogcbYCOrxsyWJw99+BlcyStel+PMpBGS/TxRTvn+4zc8d+jp/aQpWXiQosQ1hcXnMJCl6YIqT773FjYq7XY1Glg/CiO5kBa0J8Ysb0adYRacemTYF2Q1imTZuinnL9+vVFHN1MqT9vec1PFiDF9J4dcXgHywD3fe3KZWg/DU8m9opyiFACgSzELAYPMtnya8coAM5HUjIFsESCr1JcxvJ045n6o1bCrdlwNXRP2pLAxIBOPKZOb8JBrStXr0bmYI5ShbTQLAKi4IudiRg8CP9WBTFRUKULIw4BzxRQ5yco0SiDBO6oPf/8cGuKI+IeGPig6hzo3VDReno2UZlWvWKtwNbcbd5SNSBgwhxTsL9EN1amoW677dcizQgkgzWihheiD4SeCwWNIILN1tJ1W5pNxtdEvUkG4RkC6bh2IjEnzgXwAhj1joMQZGaisAWbjr0JRY5RKGKI+99GjFxPB45SYRQV0+Yk43lq2PTpU+2bWTMQ1pynmD8ZhKcyllvevFcmpiSDrIQL5kP4HcgkBuERV9mwx8OmCEKsso0jHCDqjMSGGIGaHXgUTM87fdh76pEfXBHylDIl/E/KJQm4y2J5Ea3hfjODE0IyXpcpR8c8/GvTr8jcx9x1ToVzB/ji/UhvZnk3231Tth956F77178H2+OPPWKHHNreQyyEfCURCczXPNGihJ8rYWWqbEV2zQtVWgHEBQuaOjJ8nF4KGMkYJ518kh3Y7jAwsUDmieJgj3adYUciisfoFdv85d3IYFHoajLHTUWj+F8EHkehwwbyqSdYyMahAO7wd27OEoCPdFfz0KCSqDk7EpM/36tXTxQdNZTVFBiWTA8g1YagtVXnTkfjuQ4GTwE9CBI2XDFotgHJZ4cc9qJ7/PH/yHpdhw415D4UyQoH2q0LfvB89HwaZQDYgju+PZvWwUdy4vnyTEqIQLxyMGAjngLdMncillPHNRkirQDPYAbSiPvvv5+IP3xmP6bNlVyqGJvR83h8EZOCuEcQAD+mVH2d9JlI+OmtELuhwiav5O67/q4Qbb99miPbc5jmi14klRwNAR2cagVQcWWzXSCgH7zpL1oRbvZsHPQxZeoku/yKy2Dgc6K/cnE9xgvumRQBXf8EIdjasCm4dPM83eXKJi0tC0dMLZQC4BHiTEEWQOnQeseVlF859B6sCdeVSDdz1eTMFxRuUM04jybjZzp2PFqWXIATrlOzZh178cXnkOeeY7+666+6djZYiuGYK7rDKsJhh2I8UxqUzOjRY+yRf/4HWYRzpHRS2LMgOiaL1rGIbazSvUMtLXUWQgqh8JimkmI0zABA6Ypsa7Oy6b+7QIdQyNNwLsDhuDSvj/fsiwtt+fna3J31PlyIYdf3339v3bt303NQwcabhEahhvYI3l/uQYKX5pWgNaTEa9WqKSFmSEJ6eMBw6H0tXbrC/vyn/1MjkP79+4O3MF8ZB2ZhMrK8PkSlwUr9Vr8qOgOVxgB4A7rURPMd0MNCQDhHjBghEkoznOS7bs1qB5miQh2PIePxbuD3hz2yuUGH2DMDG0VeBqoC2QMuLY0CVKJYnpaHDUeJcnv8mbgRPEYpAiORLilz4arvgYCtWbMWOEUdqweL/8qrI9W9hoSfvDzULEDL1AKd9JNPJtjTTz9tl192qbXcZz/c388o5IZzoUpT6ikd8X5mZhYyIN/as88OQ8otTcJBHIQpRPY6YHaCLxbqUHFQaBaj7HnM+8/jGPTVap99yKGHQqHlOd02oddBRRe17PtcEUgBxkBWiXuZ3yX+fWvrQC+GY+dzkjfQrFmz2KlNMZxA+2PzvQjFzMMQOGcUXj5rPkBTKgYCqzrqHeuTzvlEYdhf77xTiuof/7jbhj03TClHlo1r3LiPiqFkGMrjKdUYwJb2TaUVgHt0Xo8f2nVR8NiVtW/fU3HP4Fw4d5wkGzZwiOdjuTDeYspPlNmyqVMMC1ddMSYLcELLr5RMWKGFchOzWMGGTEDAk+JYQAABGXakKR9eG40jKLwsmOl45FG2Eu7/ehwndRzSfsQn2PG2Tp16NnPmLLv//vvVw7D3Cf0g/LkiyZC1yA1Mi8W8eG28l/ctLCgCUDgGBVBfoPPRmWp+UoL+eayVlwAqpKDicBzkscceg7cwSi40m5t8iWrIBx96yOqjkk6KahdCsX0sfJY0gH9rUbg1xbr36AUhRXen7JUS+ESSUKIySNyEXBdv5lkca+0uTwQnAydt8PbinNM0GJQP0Pfxvnvvs8NRRn7zrbdZTZCxZqJC8dRT+8F3BKaEC0vwaf1hkDjXDNnir2oFsEUFUFG3b+OLOKhFAWAZJq38bPDIqaU7o0tMLkp+ucjuLVLQ/WAQN0eJixIJ/xZ83ZBdCPE7XXDG594TzsR5Z3VePZS+uhUIB4cmMtAcb6DrTQtDRfEVmGQsXa2F4h72HSBBhik+XpuA0+RJX9m9995jRxzRwS666EK48UVWCOBS3W0xXqYdmcngHOroMvy3AAUxI0eMxEatjc5Fx6NmvonOv4ux9BhngxVJ4srDDz8ErsQiu+nmm6BcTgagtsCu+tUVyG3PtQaIbw3OQnDTt7SIO/NvXCYK8IL586jJ1Nm5ZAPqNuTdbYHxR4wj4Bx4n8qOIy8gB7l7UY3Zf0D8gjTQyPPgdT1j/33xRTvttNPtF+hrwHVicdlqFJA1bNxYNSbKaER7S63hhNfEPRyfm2oQcHN7pIIgYHCr4lbaBdsnWyAMNPNH48ahEKQNALRG6Piz1tKEyPithfRHfeDjxj5hYcoBROU3FH9W9RmGQpIJQbXc3AL75IOxNgmCfMABbRE3hlg3vgESwUDGm/5zqa1Gdd8olB8PQNnxwu8X2UMPPQyrcorSgGyeOQ3pwY8/nmC9UQ13/gXnK23IJpM1kfajN8PUHi05vR4CgBxfIZTA22iaMR6f+yUEuRe60eTiWnTj2dKcIBat+gR01bnzzr/gcMx29vSzT4E73wQ5+VXKlLD0VrE/6ymgrBgi7PjXxusb7ulWPwCqHvIwszEVhT8Ml7KQ6mUNPpVz2A8O2MYxhZgnRiuPLz7T+uwcVB7OQuegz6WImTX67e9+Z1lI982BIXl+OOoY8Lfrr7/B+oJgRLZoKeaDiicTYUNj9DXkqNSyjGSmKItDz6HyCsANk4/frxMPn+JmS7tWUxLmppJAzY5f2K3eYRtAwPKuVEDzCVYVQyCK0Mxjkp1ySj+RMbySDg0bAsinvuxR8UxsWFEGoLz15+RrIXyiZWHh8jPmZj2BzhIAFZedYHikeCNYg0aNmsgjcEXhYQkXyAtCImQ6qjMgFvDfF5+X13B+/4tsNmrfJ6KH3bx5c9BxeIS8AdKUb77petCW0VEGR0s7Eg2wSiGGPwfjVzXM5BihfKai//2QZ56x/Vu3hcfQX8qC4FYaiDgs2CkCdjASGMlTTz5pp552CvobXqlquvx8AIoYO4WIDEOebMu9Fca91VXc7jeUj5vjF/TOOzyIhelbL8hasWKVWJ69evUBhdpz/Z5RcFwoFrW4lfCf8b0o3fieMT2PgJ86dRoEGxwO8EaI75BiPWXK/+yJQYN1vb/+7S92aIfDdTw8J5n3n4U0bOPGDbB2WfC+3N3nXlFBmDJKBDcdXA2kqy04l2VmTp6EUtYEc7F31UvBsxhhLxK7oHJIDFkTMZZt8ahDZkvmakve03av7+YvUEEFsClgxfO6oc3UkkVLdQZcu3btPcUmbMCtQhwMcuKJH8fCeDhSseVWSMUbTLFFOylMVD6UDONkWlx2gZk1c4b1hIUmYKZ8cVQx6EBQFHpIATE1yDJYH8+Y999X08q7kFJiW+mCvLVIZe1tp5x6GggtPRTnp6Yyd84YFSm0aBzF6oXP2ncHuMjuVedibFaGDaNRhz4P7vuf//xHa3/owVIkCP1l9dahPfWzw56x1197E0rnPFSsXYbxFKnfgUqKIxdaKUoCYLHceXnrsnlrXfl94oKKANw3ttaF9ynLc3BhMPA8vkTlYCPUEDSLuAPulTHkCw1hBY7iCkU8HpzpVzwPMy/jP/4YnZ1fUneirl2PR4u3VQiTGtnJJ50MpfA2FOSLImZdedVVCMcaor03e0L42llSGsLMWVYfpdgZmW75ua7xjEd0PiFDQKwNeR5KQBAtiIzJluZI74vSpKlYuFCAFmsnFik0ZoZc4XhKNwi971PvoLwtiiBR+INnHfdkKr+qFflkpUFASjIflO5tOjIBX375JdDgvawp2HOFbN8lAXRBTJwg/0X0v8DYKudc0MVORhqO1oQWlhuLwk2Nv1ydg97B/b6wc8+7AOXE+6J34NtWEx1v+QoVg66AEvPcXgM/C6cRDxv2rEpG9299MBDo9YgpV4MQtAJxe01tegKMeYWh/j0ugFz0WOUg253RpY3CgAXoWPzuu6NR+djLLuh/gYOUKs9NQ6pxpT2Ks/E+R2ek63E0dp8TTxZf3sCV9wIXuRDxoqGIwBOep+xm2ry1rsiCb/o9VMYJi5DwrdOEvdyY3+eA+jvpq0nwYE7Vsznzz2P3ABLGNrH2CFmXafJqnkd9xSh0EmbvvuatWtoE9IlstX9rYSWu0KcjdPqVnQwQmc09mdrlS0ZGy1BoK1etsMMOPSQCG+OZnqBAPQPkKWZ6HV4FGHkhW50geg3snuR2kYqY6yjylI4ypZHB8WfyiIqUvUgkOIXQIbJyYaNv8q5hvHHv1L3V+FpXdMxbfagtvqGCHsCmr+HVexBWWMvP0NGHTT1YqLE59LdCQ5U76dgBufNq/BghxlOnTkFF4Uj1fDvnnLNxuEhXIMLfRF1wWFxUttRX8SqPEsO/7EPA7rEDBz4AMk8nO/1nZ0AIV8s6FDK+xH5hXr6kOCd22GUZwcMbCFLRO+HG4Jho9YPX8T68CgrBHbffprQfU6NZSCGySo7CPx0nIjGe7QFcgGnEVFkOVtu5gglutFOl2UdvJ8eVibeLvg+urxdXkYORpjnks7c/pL167YVKTedkuB6hx8OeEHC8ALg2QA5/ATCWf4IY9TjOdDhK5d+cnxNPOgFckRJX4OAA3IVqvjZt2wCg9TVQ5BDoyxR/GJa1KPpiCtDTfhvn/B0nckDS07SuwMoCz1vYicjOlCIT4T0EUMIOTIZ7kByNHKR6V65aaitXLBVbtGXLFrEQwdcrzr3wO2x5DT2U+GFfFQQBw8PEB+wuCumgzK9nI5e9yPqj8q9Q1NfNo8GJXgE3S2KcH0OJXSLUMiwVWMJ3aDP1Bvq8sd6fwNmFF1+M8wBb4U10lxGfR5ZZh4IkQ2snaFKOmCm/RUgVsmEEufmXXHopNl6hrG8GQKc0bHDfyDzujgeVeImv4tdofbhWnu7004d5DDV/Jvfhtddew+Z+AgSVn2N8h2CjrNMm55l4DwNcpJv/OwBchx9+hJRV6G9ADVAMi5OJMRDkCtf3tupRiBXV4Zf3pra2ubZ9WwV3P8S3Er9IMdErAnkJ2AnbfXfsiJZtmbXQsi3uJbFZCDs6E8Gna8606lpUIM4CoDcCJwdN/N8XSKX2UZq1HZiUbPM+ePCT9sADD6F9eC+78cbfQ7CbgTuyWMItDCem0MkcTbfV6HPIteV5A4ludthvHm66UnD6sVcrUskSw9h4DuOzFMBOxv384r5LSsmw9WuW23fzZuJAm8k2B4faLlz4vU2FMu8Jvsatt94k6nloex7GTeUVZ1wmtCLTZgo7yr0JHpPGGhk/4ixgVYEvs+MVxHZ7AMzJz507XzPZFM0ZEoGNML2b8ghCWozWhei4Ov2qN50TeVJQo79s6SJ7e9Tbcp0pNKeddppifjXkZBqQjUN0Rj2bghAQCtaUJaR+PkFtlL0uQanq3bAu/POtv/lNrJklvRUG9A0aNdb15yMleGiHo3StgCoHF68U8T/qWzVWdgKiwuA4XwMt9dFHH1M5cufOx+CRXZmM/+hj+/e//q2OxjfddBMwgcPEleeLLia9ByLYKTwIJaqzDxs+djxatKFDqMHPxse17SK++U8EzMSbbXKTeizv/f6IfRDUJevv+4WLUAtxAcA/Ft/Q68IR3YW5CgWI3s9D+3CeC8DuTzNxFsTH6Alx1NGH2913/wVZg8NRXVlPQkO8qF69ejgn4mcS0OdfHGaXQLHXwHwFzEiKMILiuS/Wgr/B8TBjoN/HLCjX3dvRByvMNSAIPRtkJXon4YCS2NpG1trnNA50kqyVBmLYKlh5hnRfIbRdtWqllD5DFxYlLV+2EqHn3gKFda4Frs/vUzBHuShNzgSQy/4Sobzas08OSitVie/YmZl9GxcjrdkMNPSarCqNtEZFQcuq2AGVVgAcpFzhzNo67nuPpk2VX4f/VHZckTvmE+3daak0CBSGI6foKaWidp119tSinPy30YyDnYPS4X716NnDju7U2VoAY2BYwKOgHfTzU4OFDyhT4PRevngduuDsGvvXv94JjkADu/666zTZ2ajw88pAbAe8vxkqFVu0aIkuuGOsK8KKWuiSUwA6rtcsuFZWtyC4hp6R8FNy/vOfxwX87bvvPshRZ6EbziHa2C+99Lw9N2y4ANErkQ7cd7994dbmCS8JwJLCHMwNwTEBVfiZz+CMOFYPuhLyUljcM2rFFUqdq2Lx49fwUI73oYAFoeAYioDMk+uQXiNDrcGPACGHHtXSRfNtDsKbhRD2+UjNLYIHKP4EBLgl5pI03TfeeMuO7HiY/f53v0eX4Ja6Pp8tP5+ZGZPwnwWy1IwZM23o0KfUzPOMMxGaJcT+AhPp6uMD9AAYytUC5dtBxmAhQ+egoC88PJg48RORuFq12t9u/fWt1hiKvhCAYjE8GRoLPpdCL2VoCGLSG0zXgSojX35Zyp5nIHQ7rqs6Ki1Cw5nJOA5twNUDEIKeI4XDknJmMLIRHoxEYxJiYR2POtJO6XeKKi+9oY1XjKpWAfu/BlKn36Cw7L77ByKtidOurvwVsmenRKQyb6bi/teOf1VaASRunvkL5llzCCdfigEJmiQIfmkUEjCGZtWWc+xBoHGQFhNYBxOThnh5JuLBUaDefipBOA41+uwctD94+ow1CuAqeawcddjBAtWFFeHiERxMTauDLyghxumgC78D72HYsOcg3M3sil/9EgqkuTYXC5GCO0iwiBvq1FNPBTHnYXvm2Wfsl7/8peJ4r5bzkEKdaPAcWRjrwoVzENM+pNqBSy+5ROWwzz77HDIL46C4RuP3k4Fqn4SQ6AJZuRz0E1AZbsyzcNdUP+P+6rkXHXKRBQLR8uUr8TfSilna7GBWBhuQwNoyJanMhCxe1WwRhnN+pJj3YqRl9e8xToyLnAuGYS9DKNq2PcC+RgHQsmXfS4joBZAKzOPaGqJjcpM9mslFf/w//7ZDDmlnA64ZoJr9dejOyxQnnydVZxaClo178rkZErAh7McTJqgrtMf3DIm8stMlIVn8f6Z8xakgCp+wx/xN7slQsGd8PR1KZahCNNK9F8Jz2WMP7FEIfxruybQsx78BCi6cUL127Tqs69/BZ5mAY8Z6qcHJ3qCF16rb2GbOmGwPDbwPz98Gh63AU0GIR48uA0pj9Zp19o+77tKx6DyZmByGJjgUtfvx3fW8akSj068BIOogk/H24AMPqHal5d4tbRJCxd69+8RAZfaTUFetqlneLWqRCmYByoMojlAKLUVnlmVLl+EkmKZCveW+oQbdkdfIJY82FjcTLR3RdLrv1JyliBcnffWZ4uhpECimlnrC4h8Jei7bVoVlJQhTdsE9A9EENeHNINgjR76CQqQcbMJGYooRYV6GApK+J59g/SDctTHZzMmHI7FkQSLkm5upbdu2sEZn2SAAVSugTIhG79W8uaVqAzIehduKmPfNN0eqUSjve8stt9ihQKQnTvwf7j9SIFdjzAPPNOgG5ZUBr4Y1AI5twJtQp+R4nOoKkwLhcWRmjTRr1Xo/HII6GuSjc/VceUhxrkGNAE/mWbxosZTZwQcfvLGS5T3KCMS2WI/4WikrgXXKQkaEx37PRtbkjdd5FPsH8uDYart5i73s6M4ddeS3LDJCstpsxKq4PQtNU4fqPIEBA67C6UCtVI1IQSF5KhziGtB5dvCh5eURYvQg+N5w3gBLroPCh5+n475YQ8HxJaktWcArIsvDmB9znAuOCD2wGmgt3x88jxEjXvIDSiD0xCc8OwSMgARVzBnXhff+05/+JOVGvOZIWPFgBBYumGl3/vmP4JrUtRtuuBrXxdkIoIpnIvvF6xDkZUPUG268ESzYLjYDGJPXpzhTlq80jDsF3sXr6IJNdmmvnr3ssisuR5HZi2CPzpO9V0NXAMTkMjibtVx6bFuWtILvrbQHQAEil539+3nyDBtMZmDTkPbqVX6JgKHgJLm4aTi6ma/Fi+bCYk5Ek9BxmrzW6CbT/6KLIFCHghnXQIw4an8KLW4UQNYyjxU2Bzn31ObjcIYgF5rAXjvUiV9xOV23AxBGcGKjw0jLTYysKL44ZnYFosX4739fsiuuuArCtpfce2IODDtmI9RhyrAv2k6z0Sm7BXGNDkQjzAcfHKixEqFuDCvFoifGgdx0BHv47CG2L5/WEw5CbwNWok+f3sAPxtkvLr4MB25mQUmmSyB4TbrfoWknH6PqPABn1BEHSYOyS0NYxy4/L73won0F63QA5pBe0223/0GFXpkZKSBBsY+Dj4FKg4qKntSkrz6GMh+JTs+nI5/fUd4eefpcS4Zn3vnZi7LSoGAYC/M6FHwRx2T94+nWOKBcqgxAo0YNYwIsirmKDd1n1lLivzdfex3swmn22KBH8Zm1CjdzQSZS3UqE6EvwIxwno0Zdu//ev4H5+ZHd98BA6969B1qorQKYy71cYvfe83cdUHP7HXeCgtwwKnsGfpNey0a9+YqN/eBDHV/XCYeTpKZ51oCKQXR1ZY5Y55BuTw0eZIMGD7YzcIT6ddffqGsXogCKafTIdZEnXFrCvbpzgoAKZgE2rYmoSYvRS67rccfa3/5yt114YX/bC6f6AB3w8YtVwV1CPZNka1cvtYmIs99//wPEfV9jw9TDaUFd4FJdhurBFrLS3ACyBKrFj1KCUh7R+fQxveLfcIPVguI5H+722eecq/ME6F2wM1AWTyYC+su4U5Y2im+DDpAXEAEvOt0GfzgKvfDbwM1dAHdzPjTzkqVLgGYD2IGryxTeYYcdJi8lE4oibHwCQPvsvY82NeeESkgcAP7M/gRsVqEwSGJbRnC5UVRPASvIgz2Z3XgQmQPWCqxF7rxu3drofNNUzU7IgkxhH8XIMiQqgC1lXsobg0SgNo6gg28Bxbl0yTJw8B9UGHbEER3tN7f9Fmm8ZbRPiIc7SFAJ2pWWEsOJeBdYa1rL1RBQur8HQmGwpwKtdAHmgsqCjCkqYvUKhMJLwXpSMKnccsD7Z0MXZk6ogEMTGcdbvKNR6YY8dWc64IADtLWYNYnxA6I9QU9qGtiFQ4Y8ZZdccikU+D62+PuPnUYsgo/jLvxXz6AwCseIL/oOFYYv2NVXX2NdOh+tA2nU8gxrd89dd4spev/99wLkbipwk0LNpjZrVi+xF4a/YB2Q3TnhxBOR0SmxtcsWyxA0hnck8JZhDG7+d+BQI0a8Aq/xZjvzzDOl2JcuWap2efSiQmbJK0Q9vPNl9vGGNfP18n1UNqMW9wAT98WWMh+8SgU9gOBqxUGXMDAK1zHHHItuvCPsQtBfz8bpv4eAD8BBMj7kZNDCM16eMmWqJr0D+rdde+31cGUP0sNzMuka0gIWq7DDT+UJKDTdNs/L+oS49XP3zX+ANsdn2Pa6BLXhUdis9JtSQRHgFj6bKBAcj4NzEZkF72/YoB7c28ZArVHowvAlUsbekdYtngqB1BSTuCfjWT+bT91+8C4qA36M9QnsYBt3ZcsHdh7kcKx6FFynCe7NLy1k5NqHBfdzFCtv/cNGCvwFsuxogTjWF14YbiMQ5zdvsTcq725Eq60OGH+pPffcEIFeyclYB1UoMVceL/7R0VuweqzcW7hwAazbdVBcdSS8GbCIfBFoY5tu0idTAKzqMFFgC1T2/D35EuwqJHeAbUrZWQnP7oQutG9bu17Vmo0bNcVbWIAV7YVQM0FjBI3EuL8FStF/dubpuAz6KqBrU5IKtojhkCqO0nWRehiukFpe094a9TxYh42t70mo9sQactxU8I8/Psjee+8DeHcPWJsDDkLFY7Zbc+2VNPv0k7E2DwQwhph1UEjGZ5oPUHQ1Qja2Ks9EH4lV4A3ccfvvcPbCRPv7P/6G8LaXDi/Nyy1GT4lsVaYSI2F3qXQQw9gHQVktKCyuETMwhYV5CH3gWUTnZLCehJWP6niMz/G+DKlSIEfcy551KIvDxYvRyu6/CioA1zhlUQm/kG/8QvvLX/4EF3y8vYl8/ato/81NRaCHm5gPyP7//YCMtsVEshe917mrE1WEcEcDk+YLzSq4/+PdfRIFN/F7AWrcLGy6GYvtEyythr55RMUJI7yEtyHnixTT8HzhXk7/9HAmvOhy6tL0VuKPwF/oLY5heZhRdv7iT1BGYwcgbjMPu11uv9xkt3yiKeN7Zm54GtBAuL7ZcHkvRc8DxrG0xBmoxf/wgzFYr5o4EPRgndiEihwJ4IYo/ubmY/Zm7ndzISzol3jEkVDsVJze6ETpROJCEjuSgzDXGIefKIQsEjb1FJwnyKPhWHHJsClsXs6XiocgwPQSWDdAbgi9B06pOi5jvrhiPAJ8KCz/F19+ZkOgBNLYZwDEIV6PioQFS1pPKAKlckUp51HpxehYzfb1XdATAi3NoTS4BR5HPcKgQUPtkUfuB++ho/o9cG+kR/wCpq1p0Fq1bmOHwKBtgKByvsa8/561gwHk2YgTJ44DV+AWHJJaz4a/8BwUXBsYjmx5BczurAarkWc4EmvifimAoPuJVhT8DXjmfHlW7FdB47J29XopmgzMv1iK2K/s5qzMEHA37jDiaiqdh0zyX5Wiw9thGMrPlMeJKggC+rZPfPFCoQ9AKQbNdtq9evUGqQMHMoLdJc1OTZrlR3vRnVLTRiDYfuQXjwRnr3fvXLs5+YzjIJsHROKegI8xCEnFQZS4u7Wx3G36vkHoE98fs0oJH4lTiRI8ls0IN39d8TFv4SKb+ZOnvDwsSYLloPBPBPJ+/333yRu77fLfKVWGs8S0YXiu3tujRoH2e5rTeREKKXuDB/Xaf9drdOknTBgP8C0XZc0nqkKwACAZ76fDQ/HGsCYBfNUmFX/DBKAegLCLYZSToDQT+uK+SYawrIWrzC1IJJ3XYxNQhno8/LMOCrfmgHPw5BODUUNwBRh6zeEtrBImkRJlfMQalEfhllPCgmutRC0CXXyeLkxCThYKuJ7FyU+DBw2ye+651zof0x3CvzZyx91bo1Jjh+KF4EUIBBVWUxtFTfOQun5Xiuy+++5VVumii84HyelGhLe1FVqovyHHgOuQX5CMU5VbtkRNhXAPlkLH+Rds6z4PKdbnnhsOrOwjhYqHgIHJ67XcZ2+VQ9fIQr1E7irce5lK26dN+1r9MYip9Qae5OXteRG/Y+P9tQ0ewCZEI5JONnDQIRtCU1HCigWrneEpH8cy+LgQdiCcyQS8sCkKClgk4tjAplzzbd/eVfeJoCU3ZW0TY7Gqu+POuZJiankYaGcOPGHsBx8oc3ESUpbnX3ChEHL24FfqDZuLaTnGph0BPjJWdeISN78j9fJt2NEIm+9THADbHizIAw9og7/nOq+AzDZcc1MvNYrFe8gtmID7PITeCGTfFWZ792LuiThVNkXHmHHM5F/wOTyrUCCLyOKwv6FVGzM555/fH6XGbHceHSMv71BBhXsNUaZKNRzYpzyQll5mnTq1rCYs9SP/vB8ErkdBXLoLpLMeOspex65FDWiCgRFoq9DReRqsKWF26JtvvrU//OGPUkJPPjnIjj++eyy/z2PUaQB5PQLoPEqdItICHjKVAgdKvIjnWxLwfOSRf0H4XwCJaR802ekrAPiBBx4EWDkRbfbPUXp59pyZEPwFmJ/VyqR06tRBGTQq9LpoduNhKAlv9MTKcXTwtwqCgBsvoR6agAUeiog9Y0kCbumMw1XRhs2kbIDH9Jxw9IkVmYYWwy1B4HJvoZHEzpGNMnfZkpu9LWDbDzD0Ld4yeG1U1F+g1n4QrBzPAjzr7LPFm1BPP64Zdg2ty4svvGBXDbhaGRRaI8a9TOU5wy2ENSX29bTJAAqXI4d/hlDsJDROoevOl2MNZSvkQuYgF4pk4AP3i+F5KJiSdGfLApvBYiWJaFQb1pZKIOApOoAW+4wHzJKLMRSl2IFsVgD3v0aNWuIMMIPBg0vIQWHGpTDqB5mKsCEb9Qz+mWT7vz/8XuXgj/zrIRyo0kO1DurkBG8neGb8lzE2vZxDkAJ+7D+DFArQ2xg/fgLSnvtCCZ2Dr/Mk6LyusCJVpDrfg3NHbsLixUuB9exp9VH1SEXE8nI2tWVdCXEDKp0/3/lHOwN1K0x9pkCpHXX0kchK3GvDAbZmAuTeo2ljKKqe4Mx0BbZ2qE6uplKh/PHMBs69nxfJbIzLYeJruzwAXpjOlHL0eAnJRpzhi8gz2SnYTuYIXOckoq+q8otcPLx3u+LaXU3KdpHxlEeN/WfEgtgEbOX93PDhSl+eCe6DXHGtmR+HXrN2XdQwDFRKth0sSVDoVPDcQOyTSHeUeW5ma3iyMBH89ki90sIFrCTw8p296C+n3ZJeXILQ415d73p0TSaoyk0ajv6KfUBe5ga1b6f1p8Hhs2g/4VmWoeaA+MXFl1ysXo4sGNqAcTIW5h6sBw+hAQhK7F6cA55IbYQLqjIV6AqgDCERgerf//53Oi3pySFPSLDZn5EhAi0yAUkKsLe18yPeyBA9G4pz3333B/b1kT3xxBAAj6fYb397u/gbBQVIO+IO5HDUgneRn4OUOYlAaiDDTtSFaDc3Q7UtnEcaUfJXnnnmOfSLGGrHHtPZfgPaenNkx6gcCumVYa7JWGXLOIZjBJpr49ohrODc870eonmYHbAtV8Ra3jLh9nYpgMCTD11rfMH5FW937ah11DmI7iAFn5hFwqbYRWTmRzeMoATYso1KmtaIFv49UG6Zdrvp5lvVE5Hxus7fg1DVxM+fArFmXMwNKOVMJZ2AAbH9mSo1salIePl6+nR0gmqNtuz1FBv7ejvbUSg+rk13XWED8AUE9TjPb4g6Jz/51FNSAsQKyp8dwM3qFqtEx5PTyhIUC6XezDI99OCD6k1w4YUXOd0aYyNaTvowdx57LbLc+MEHH7ahaOz6M+Tg6RGkAKReBy7KGBxgw8wFez7eDYJOI+T58wCGUljd04i6SxMkFsmN88E+B+hKBW+kR88+Nmv2TGTCjrSbb75R2ZscYgbRHDB1S4WYgaYwJRB81jhSMLORTmTnqb1AdiPJic1oyDd4770P7aqrrrTLfzkA3g4JRzl6XoGm8j68CK0+MlVSSAhfchHy8OWGNE7rDgrXvZdNt2zbBhCwYvLhnp8zuMoDh4lAuLv/m0fmK3a36ndtbgZc07t3FWI/gmaMFyeCgNWly7FK9xHgYjqMmywLVF1uzBfg+pOG3Shqux3W0q0JadbY/NjEBOSWL1uifgcE/5RmK+HZfPEGHKLbQgDUuksM0AwbjsYojJfZkKVd+8Ns9cqljl4r9RsQ1KgeHp/PQ6xLbgDJUKzW5GbOgMfx9puj5C7ff/8DqEmpBZR8uSxzIqBMa8vOzKtWrca5Dk/aaBxLT+oy70MlyLMgCHhee+21AMzQvxHzEajmnNvwfVA6aj7q4iQL/8ILz4L49Ar4/FdJmNX1WbBWAAyjFDDRfXi/gYvC0uI1a+glJIP4Ncbu/vu9arU2EHTjXr1PlOueC+apcAPgMggAqIF0b4Yg/Aqvsh50YvWhz+WmeAHhs1WuAAJ6WzFwz72F6teOmYGgAEJ1HfkQdP9ZynzMsV1U0cdULV1QuojMLw9C7pvNUYmKE6x1HMdfieBoKGZiLMvvWyL3bmSwSenE30955nmBNcGm5Nl9rJl4YvAQVGXeYr369LWc9cvVzp0CRuNaXgGoOGzlagkrqwlhvOUprMTx7A+AT39S337WBc9CwVVIGjvGzQfhtRxF9rOfnQ0w80hRxFmAQ1zjuG7d0ZCkld1xx+1qLMswxIHreFganjkwFGWNkRFhavKDD8fC9R+s9HbXrscKHyHpKWAecXCb2th7KnBN+HkqPJLb6O5zfO2ROiSVeB+FMdniIoSMRzjSbkdkiCoNAm5+y4btUlHr7m5L9avqZ6AsoOaWmEVTtHh7ogJyA0IyHYuG/Ul3nmc6TEbdO2sc+B5VKMrNdCWQmMJzlz0J9Rd+JgOVhjIMkQUPQB0tZg2kglnIw4zD2A8n2P/9+Q/qgpyDVuJy+3EdYgps+c3YPjZu8gUwLoKFLLhhvYHOmUAr+IED7xRmcOWvrvTK0ggTKHsuoI9ZKUdkoPZB6mw/dCBywgajX1hS/J4lylNAVOvZ5wQrDbTzmHn1SlCVg8Nee8l6qg69fRixeCc0l2F5NOs+OEkFADK9ClC2F19MP/Ia8Fog+AxRSJved9+97dzzz8LR7V/YySefiJO02EuTSoI4CDtg+fmLpRir5/Dd4lc1XlatAKpe7naJKwZBjGctvBaBrbkYSxNVLgYazlcWfmZW4M033wSSf7pILELLddSWk3ESlTSv6a4xOv6gFiQbdRJMBe6z34GwgJQTb67JT61Ann0C+gCyHRjBtvsfuBsVc0cqvcYLMCPE6zAudqA4wSPkBRCDM8RgP8E64JokpdS0zz8dj4Kpd+3Xv/41ugM3gBcD8pDGE7INYQncHeYzsA5hQwFjeng1DDWiJ8qqXQ9nDhyu06x5kE3t2uhWhIwIQb8Qx5PSTO5ROrIGHMcocCOeGPwEKM8HqpS3di0ciU7qOhUEWYq6Pa1+QpbLf6NnVQgDxXvZ5ZfZL35xcexYs0JgMSk4GyEo10QKcAhBqlwBVP1uDVO7MQZQ9l5b+3vVj+yndEUJPsMrxaLRCUY6HJXUWkSUOLyUKTtal7lz5qG3wWPI47e343v0EEjmfRXKrlFwhwU06bATQ+0Cwb8G9gwANuICRKn5OTZImY7W6gQcebgKy7p5XByLpQhakQFITMApqt4ElgqpTEBIxQPrzepMvp9pwKL8NUoddgFbsUfP4yGYYJhIkcU7QcfXORJFsknFWmKPP+bZvdzYwesiWN/eyLc/o4rUi35xkRqWSoEK/2Trdy9bXoMORyPB53/6aaD0cPkD5Zm8iKDIpBjDUeuxp/FY3PGBqOoPWQDPohk8ofXiTKSCyhs8rfAMDBsI3rJoyjNnVfvarizApocSrMXW3HoHSapfO3AGCMaBd+EuLy0hKgvBzS8ECYubqVZ6FoqdFiPuHwwrVhd8gHOUymVbN5XMyhpvKkQjGs212yDm4EVA4Hl02sCBA60BGq9Q9awHcMeS2T33aoqCot/IVaZnQFYaLbXOPogyBcpWECBUjwS3kLH74hlIQmL/Fubenxoy1ObgjMabb7ke7NOaSumVip4ctZ3Xtiu79+KgHjwCscY9jcff56xfYwcdfCAqUS9AWe8/VbPQr9+pQNnxHDptCJWKOCZuIjIjr6DkfPasmcITzkfj17p1a+pvOpMwCpNUXIaXJ7miuYsA8dA4VWCoGotGtSoRlZ3KLmpoFtsU/hkqj1ALszW52rb9tANAwG0ZYHhvtSLYtmWr2LuFU0cb0WsqkDeG0Kj0FrtqDRD/Rx99VADYjbfciIYZTaJ0oXM3eDSXgECy+iJkT6leYQYgfEn4StGtqRNaZHlji+9xUCtdWLb0boOqwLYHtAZVFkexw71Xrzx+NmqGEgP8g9iX+UUowkoWxTgDnYZYdjsMICJLbw8Ch4H39868IeUYb+W2uRkSxsdJAcjG3v/h8BW68sz5D4ZrP2bM+3Yw8vNUZrz3HLQVY7t3VmRed8O1qJU4VhwXMh7LE8M89ZqohMLe1o3LvMKcxsG9jWUnHspFqrH8pFVsK2z2XTvAA9jOEVV/vMpmgMCTtyZ37j4tVUMIJi3qu2+/pSKg7+Z8i94HV1ib1mzckeP169iofC+5A17sVHZjik8PDjv/9WYmReqXR047e0MQM2A3Xe54AnU82IMFMCSsBKvHv3mqMjxukI5Ez9C/b4L039dfzwRl+BPU0v/MTgdzUGXUUGQUZh2iKrQ/sa32FqaR1jqiG9O1p0dChuGAq69G0Vp7nG/5Ebo4T5UFpwWuA/CRhKnu3bur9X0BWJLhOcqDjlW2eDvpQjsABNxJI6++TQVmIN4f30lapTgGfV/lq9kr70gcwMGj0djjQI07SNdmzp4c/iidV0YBRILDeJXWMnRILoYg8tg0r6EHaw4QNttlOfU1dPfl/VFHr8YjFPY4WSz+IPx94Ie4ZmBFXweck9jnhN5qzMJyc4KY9GgUT0d9/XREO7ySir44ViorsehwLU+HpgiR73Z8D6QZl4Hsw7lIRj/JhlYPnhPJT2vQNox9D1WCy5OJmMVIeO1uVPFqD6CiO2Y3fJ+Ddu4FULTohjds3EhCzwIgHeMOUgwD1lKCTUrJOSmIIBmFg2Y6Bv6RVBSBY2TbUWDEMY8E30+L3iAMge+jIlGKkTUGBCAhpF7tFj+urcy0SjGEsMX/ws/VA5tvwDVXqSlLpgS2bLpR94Ii8DRaQhpxC2vmHpHXEpCkxLFRgZRgvjIAxjFlyIafjBYUgxOsxPVTU0gjJrGJqb74qVe74fbQkKsVwO66clsZt2JdWWw2JGH8r4bYstzN0VeQX9zZanhCQI7IftSHQYAhLWt0+tFGqSfSu1UXH91DGQfeMKJ9R7RTd/MprB5GhBRfeasZe5Tg/csJiLrikEoMK1xHVp+C6H0kFMlHTS/4UyDqVCRNFt4Tqg6VtpRiwnhVZ8/afOf9+3NxRrx4LQXhVCLXoSL325W3WLUC2JVXZzvGRiGJb87Qb8GtuWrjE8J6t/Dx9wtUk5RtDM668PF/7qp72l7aRqMt6wIn0r23UvQl4J+SFt0znCQdYRAsVQ7pzDAt8bFwCOFz2wJCh2dhSjP6HJVB9Oz+G06MKzoh/VFo5GPY1nttx4LuoI/ugCzADhpp9WW3ewbKgG4BgAuWFj8HyvDGgp+oCCI3PbKMGw2qDEq9sQLZ7EPE3P8oBJDABRkL37g3UfZV7h7bhZJH19rCNXYEHXe7F3Y7LlDtAWzH5O2eHw3FIkGQdrVUbDlLXjZVsHtO+S486uoswC68OFU9tDIuc7mLVw69rogLzPeEr608kcchCW+Kvo9RkSt4naqeuB/x9f4f0rZWQvyn3vcAAAAASUVORK5CYIIAAAhAAQgkAAAAGAAAAAIQwNsBAAAAAwAAAAAAAAAAAAAAAAAAABtAAABAAAAANAAAAAEAAAACAAAAAAAAvwAAAL8AAIBDAACYQgMAAAAAAACAAAAAgP7/N0MAAACAAAAAgP3/W0IhAAAACAAAAGIAAAAMAAAAAQAAABUAAAAMAAAABAAAABUAAAAMAAAABAAAAFEAAAB4mAAAAAAAAAAAAAC3AAAANgAAAAAAAAAAAAAAAAAAAAAAAAAAAQAATAAAAFAAAAAoAAAAeAAAAACYAAAAAAAAIADMALgAAAA3AAAAKAAAAAABAABMAAAAAQAQAAAAAAAAAAAAAAAAAAAAAAAAAAAAAAAAAN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ce/1/3H/9f9x7/X/cf/1/3Hv9f9x//X/ce/1/3X/9f917/X/df/1/3Xv9f91//X/ce/x/3H/9f9x7/X/cf/1/3Xv9f91//X/de/1/3X/9f917/X/df/1/3Xv9f91//X/de/1/3X/9f917/X/df/1/3Xv9f91//X/de/1/3X/9f917/X/df/1/3Xv9f91//X/de/1/3X/9f917/X/df/1/3Xv9f91//X/de/1/3X/9f917/X/df/1/3Xv9f91//X/de/1/3X/9f917/X/df/1/3Xv9f91//X/de/1/3X/9f917/X/df/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9f/1/3X/9f91//X/df/1/3X/9f91//X/df/1/3H/9f91//X/cf/1/3X/9f9x//X/cf/1/3X/9f91//X/df/1/3X/9f91//X/cf/x/3H/9f9x//X/cf/1/3X/9f91//X/df/1/3X/9f91//X/df/1/3X/9f91//X/df/1/3X/9f91//X/df/1/3X/9f91//X/df/1/3X/9f91//X/df/1/3X/9f91//X/df/1/3X/9f91//X/df/1/3X/9f91//X/df/1/3X/9f91//X/df/1/3X/9f91//X/df/1/3X/9f91//X/df/1/3X/9f91//X/df/1/3X/9f91//X/df/1/3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df917/X/ce/1/3H/9f9x73X/de/1/3Hv9f917/X/ce/1/3Hv9f9x7/X/ce/1/3Hv9f9x7/X/ce/1/3Hv9f9x7/X/de/1/3Hv9f917/X/ce/x/3Hv9f9x73H/ce/1/3Hv9f917/X/ce/1/3Xv9f9x7/X/de/1/3Hv9f917/X/ce/1/3Xv9f9x7/X/de/1/3Hv9f917/X/ce/1/3Xv9f9x7/X/de/1/3Hv9f917/X/ce/1/3Xv9f9x7/X/de/1/3Hv9f917/X/ce/1/3Xv9f9x7/X/de/1/3Hv9f917/X/ce/1/3Xv9f9x7/X/de/1/3Hv9f917/X/ce/1/3Xv9f9x7/X/de/1/3Hv9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df/1/3X/9f91//X/df/1//X/9f91//X/9f/1/3X/9f91//X/df/1//X/9f9x//X/9f/1/3H/9f/1//X/df/1//X/9f91//X/9f/1/3H/9f9x//X/cf/1/3X/9f91//n/9f/1/3X/9f/1//X/df/1//X/9f91//X/9f/1/3X/9f/1//X/df/1//X/9f91//X/9f/1/3X/9f/1//X/df/1//X/9f91//X/9f/1/3X/9f/1//X/df/1//X/9f91//X/9f/1/3X/9f/1//X/df/1//X/9f91//X/9f/1/3X/9f/1//X/df/1//X/9f91//X/9f/1/3X/9f/1//X/df/1//X/9f9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e/1/3Xv9f917/X/de/5//X/+f917/X/de/1/3Hv9f9x7/X/ce/1/3X/9f9x73X/df/1/3Hv9f91//X/ce91/3Hv9f9x7/X/df/1/3Hv9f91//X/de/1/3X/9f9x73X/cf/1/3Hvdf91//X/de/1/3X/9f9x7/X/df/1/3Xv9f91//X/de/1/3X/9f917/X/df/1/3Hv9f9x7/X/de/1/3Xv9f9x73X/df/1/3Xvdf917/X/de/1/3X/9f917/X/df/1/3Xv9f91//X/de/1/3X/9f917/X/df/1/3Xv9f91//X/de/1/3X/9f917/X/df/1/3Xv9f91//X/de/1/3X/9f917/X/df/1/3Xv9f9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3X/9f91//n/df/5/em8WY3pv/n/9f/1//X/9f9173X/9f/1/3X/9f/1//X/df/5/3X/9f917/X/9f/1/3Xv9f91//X/9f/1/3Hv9f9x7/X/9f/1/3X/9f91//X/cf/1/3X/9f9x73Hvde/5//X/+f91//X/df/1//X/9f91//X/9f/1/3X/9f/1//X/df/1/3X/9f/1//X/9f/5/3X/+f/5//n/9f/5//n/df917/n/9f/1/3X/9f/1//X/df/1//X/9f91//X/9f/1/3X/9f/1//X/df/1//X/9f91//X/9f/1/3X/9f/1//X/df/1//X/9f91//X/9f/1/3X/9f/1//X/df/1//X/9f91//X/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7/n/de/5/m3fNPcUYrDUXZ/5/3Xv9f9x7/X/de/1/3Xv9f917/X/df/1/3Hvce/1/3X/ce91/3Xv+f9173X/df91/3Hv9f91//X/de/1/3X/9f9x7/X/cf/1/3Hv9f/1/m3fuQTBKm3P+f91/3X/df/1/3Hv9f91//X/de/1/3X/9f917/X/df/1/3X/ce91//X/ce91//X/de3pvem96b7173X/df7x7/n/ce91/3X/9f917/X/df/1/3Xv9f91//X/de/1/3X/9f917/X/df/1/3Xv9f91//X/de/1/3X/9f917/X/df/1/3Xv9f91//X/de/1/3X/9f917/X/df/1/3Xv9f91//X/de/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n/+f/5//n84Z2ottFYPQosxF2P+f9x7/X/9f/1/3Hv9f91//X/df/1/3Hv+f917/n/de/9//n/9f91//3/+f/5/3Hv9f/1//X/df/1/3Xv9f91//X/df/1/3X/9f917/3/VWuYgpBTvQbx3/n/ce/1//X/9f917/X/df/1/3X/9f91//X/df/1/3X/9f91//X/9f/5/3HvVXs05izFqMYs1zTmTVptz/3/+f/1/3X/9f/1//X/df/1/3X/9f91//X/df/1/3X/9f91//X/df/1/3X/9f91//X/df/1/3X/9f91//X/df/1/3X/9f91//X/df/1/3X/9f91//X/df/1/3X/9f91//X/df/1/3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n/de/5/3X/+f7RarDW8d9177j2LNVlr/n/ce/1/3Hv+f9x73X/de/1/3Hvdf91//X/de/5/em/VWlFKUEqSUjhn3Hv+f/1/3X/ce91/3Hv9f9x7/X/de/1/3Hv9f9x7/X/+f3JSijGTUucgclL9f/5/3Hvdf/1//X/ce/1/3Xv9f9x7/X/de/1/3Hv9f9x7/X+8e/1/3HsvRuYcizEwRnJSUUrNOSgprDX2Xv5//n/9f9x7/X/df/1/3Hvdf917/X/ce/1/3Xv9f9x7/X/de/1/3Hv9f917/X/ce/1/3Xv9f9x7/X/de/1/3Hv9f917/X/ce/1/3Xv9f9x7/X/de/1/3Hv9f917/X/ce/1/3Xv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5/3n/+f/5/tFasOd17/3+8d+497T2bc/5/3Hv9f91//X/df/1/3X/9f91/3X/df/1/FmOrNWoxzTmsOaw1ai3tPRZj/n/9f/1/3Hv9f/1//X/df/1//X/9f91//X/df/9/k1ZqMZtzclLmHFlr/n/+f9x7/X/df/1/3X/9f/1//X/df/1/3X/9f91//X/9f/1//X9QSuUck1K8d/9//3//f91/OGfNOUkpUUrde/5//X/df/1/3X/9f91//X/9f/1/3X/9f/1//X/df/1/3X/9f91//X/df/1/3X/9f91//X/df/1/3X/9f91//X/9f/1/3X/9f/1//X/df/1//X/9f91//X/9f/1/3X/9f/1/3X/9f917/X/df/1/3Xv9f91//X/de/1/3X/9f917/X/df/1/3Xv9f9x//X/ce/1/3H/9f9x7/X/cf/1/3Hv9f91//X/de/1/3X/9f917/X/df/1/3Xv9f91//X/de/1/3X/9f917/X/df/1/3Xv9f91//X/de/1/3X/9f917/X/df/1/3Xv9f91//X/de/1/3X/9f917/X/df/1/3Xv9f91//X/de/1/3X/9f917/X/df/1/3Xv9f91//X/de/1/3X/9f917/X/df/1/3Xv9f91//X/de/1/3X/9f917/X/df/1/3Xv9f91//X/de/1/3X/+f91/3X9yUu093Hv+f/5/m3OLMVBK3Hv9f9x73X/ce/1/3Xv9f91//X/de/5/enOLNas1WGu8d7x7eW/VWqw1KCXuQbt3/n/df91//X/ce/1/3Xvde91//X/ce/1//n/VXkktWW/+f2oxzTnde/5//X/ce/1/3X/9f917/X/df/1/3Xv9f917/X/ce/1//n9Za6QUk1L+f/1/3Xvdf91//n/+f9x7clIHIe49vHv9f91/3Xv9f91//X/ce/1/3Hv9f9x73X/ce/1/3Hv+f91/3X/de/1/3X/9f917/X/ce/1/3X/9f91//X/de/1/3X/9f917/X/df/1/3Xv9f91//X/de/1/3X/9f917/X/9f/1//X/df/1//X/9f91//X/9f/1/3X/9f/1//X/df/1//X/9f91//X/9f/1/3X/9f/1//X/df/1//X/9f9x//X/9f/1/3X/9f/1//X/df/1//X/9f91//X/9f/1/3X/9f/1//X/df/1//X/9f91//X/9f/1/3X/9f/1//X/df/1//X/9f91//X/9f/1/3X/9f/1//X/df/1//X/9f91//X/9f/1/3X/9f/1//X/df/1//X/9f91//X/9f/1/3X/9f/1//X/df/1//X/9f91//X/9f/1/3X/9f/1//X/df/1//X/9f91//X/9f/1/3X/+f/1//n/df7NWzDnce917/X/+f1hrijHVXt17/n/ce/1//X/9f91//X/df/5//n8WY0kpOGf/f/5//n/+f/5/3HvUWmoxSClYa/5//X/ce/1//X/9f917/X/9f/1/3X//fzhnSi0XZ/9/OGfmHLRa/3/df/1/3Xv9f/1//X/df/1/3X/df917/n/df/5/3Xv/fxBGSi28d/5/3Hv9f917/X/df/1//n/+f9VeSS3tPbx3/n/9f917/X/df/1//Hv9f/x//X/9f/1/3X/9f/1//n/+f/5/3Hv9f917/X/de/1//X/df91//X/9f/1/3X/9f/1//X/df/1//X/9f91//X/9f/1/3X/9f/1//X/df9x7/X/de/1/3Hv9f917/X/ce/1/3Xv9f9x7/X/de/1/3Hv9f917/X/ce/1/3Hv9f9x7/X/ce/1/3Hv9f9x7/X/ce/1/3Xv9f9x7/X/de/1/3Hv9f917/X/ce/1/3Xv9f9x7/X/de/1/3Hv9f917/X/ce/1/3Xv9f9x7/X/de/1/3Hv9f917/X/ce/1/3Xv9f9x7/X/de/1/3Hv9f917/X/ce/1/3Xv9f9x7/X/de/1/3Hv9f917/X/ce/1/3Xv9f9x7/X/de/1/3Hv9f917/X/ce/1/3Xv9f9x7/X/de/1/3Hv9f917/X/ce/1/3Xv9f917/X/df/5/tFqrNbt3/X/de/1//n/UWmoxWW/de/1/3Xv9f917/X/ce91/3Xv+f9RaijF6c/5/3Hv9f917/X/df/5/mnPuQeYc9l7/f/1/3Hv9f7x3/X/ce/1/3Hvdf/5/enNJLfZe/n//f+49ByGbc/5/3Xv9f917/X/df/1/3Hvdf91//3//f/9//3//f/5/Si0wRv9/3Xv9f91//X/ce/1/3Hvdf91//n8WY0kp7j3de/1//n/ce/173Hv9f9x7/H/de/1/3Hv9f7x7cU6LMbRa3Xv+f917/X/9f91/3X/9f9x7/X/ce/1/3Xv9f9x7/X/de/1/3Hv9f917/X/ce/1/3Xv9f9x7/X/de/1//X/de/1/3X/9f917/X/df/1/3Xv9f91//X/de/1/3X/9f917/X/df/1/3Hv9f9x//X/ce/1/3H/9f9x7/X/cf/1/3Xv9f91//X/de/1/3X/9f917/X/df/1/3Xv9f91//X/de/1/3X/9f917/X/df/1/3Xv9f91//X/de/1/3X/9f917/X/df/1/3Xv9f91//X/de/1/3X/9f917/X/df/1/3Xv9f91//X/de/1/3X/9f917/X/df/1/3Xv9f91//X/de/1/3X/9f917/X/df/1/3Xv9f91//X/de/1/3X/9f917/X/df/1/3Xv9f91//X/df/1//n83Z4oxeW/+f9173Xv+f/1/UEoOQt1/3X/9f917/X/de/1/3X/+f/5/FmNpLVlr/n/9f91//n/df/1/3Hv/f9x7clLmHNVa/3/9f91//X/df/1/3Xv9f917/n+bd6w1tFr+f/5/3XsIJQ9C/n/+f917/X/df/1//X/9f91//396c7RWEEYPRrRWOWsHJfZe3n/9f91//X/9f/1/3X/+f91//X/9f/5/FmMoJVFK3Xvce/1/3Hv9f9x7/X/ce/1/3Xv9f/5/WWvnIAch5hzMOXpv/n/ce91//X/+f9x7/n/df/1/3Xv9f91//X/de/1/3X/9f917/X/df/1/3Xv9f91//X/de/1/3X/de/1/3Hv9f917/X/ce/1/3Xv9f9x7/X/de/1/3Hv9f917/X/ce/1/3Hv9f9x7/X/ce/1/3Hv9f9x7/X/ce/1/3Hv9f9x7/X/de/1/3Hv9f917/X/ce/1/3Xv9f9x7/X/de/1/3Hv9f917/X/ce/1/3Xv9f9x7/X/de/1/3Hv9f917/X/ce/1/3Xv9f9x7/X/de/1/3Hv9f917/X/ce/1/3Xv9f9x7/X/de/1/3Hv9f917/X/ce/1/3Xv9f9x7/X/de/1/3Hv9f917/X/ce/1/3Xv9f9x7/X/de/1/3Hv9f917/X/ce/1/3Xv9f9x73X/de/1/3Hv+f3pzqzVRSv9/3Xvdf9x7/n/ce809s1b+f91//X/ce/1/3Hv9f91//n84a2ot1Fr/f917/X/de/1/3Xv9f917/X/9f5NSxRz2Xv9/3Hvde9173Xv9f9x73X/df/1/7j1yTt57/n/+f/ZexRgXZ/9/3Xvde/1/3Hv9f91//n+TViglKCmsOYs1SS3mIGIQOGf/f917/X/ce/1/3X/9f9x7/X/9f/1//X/+f7RWSCnVWv1/3Xv9f9x7/X/ce/1/3Xv9f/1//n8XY+YgclI3ZyglJyXVWv5//X/de91/3Hvdf/1/3Xv9f9x7/X/de/1/3Hv9f917/X/ce/1/3Xv9f9x7/X/de/1/3Hv9f/1//X/9f91//X/9f/1/3X/9f/1//X/df/1//X/9f91//X/9f/1/3X/9f91//X/df/1/3X/9f917/X/df/1/3X/9f/1//X/df/1//X/9f91//X/9f/1/3X/9f/1//X/df/1//X/9f91//X/9f/1/3X/9f/1//X/df/1//X/9f91//X/9f/1/3X/9f/1//X/df/1//X/9f91//X/9f/1/3X/9f/1//X/df/1//X/9f91//X/9f/1/3X/9f/1//X/df/1//X/9f91//X/9f/1/3X/9f/1//X/df/1//X/9f91//X/9f/1/3X/9f/1//X/ce/1//X/9f/1//n+SUooxm3P+f9x7/X/ce/9/N2fMOZtz/n/9f/1/3Xv9f/1/3Xv9f7t3rDkwSv5//n/df/1/3X/9f/1/3X/9f/1//n9yTsUYeW/+f91/3Hv9f/1//X/df/5//38wRlFK3X/ef/5//3/uPUkp/n/9f/1/3X/9f91//n/2XkkpUUq8d7x33Xubd1FOYQyLMbx3/3/df/1/3X/9f91//X/ce/1/3X/9f/5//39yTmotem/+f917/X/de/1//X/9f917/X/+f1lvKCWTUv9/m3OrNaQUUEr+f/5//X/de/5/3X/9f/1//n/9f/5/3X/9f91//X/df/1/3X/9f91//X/df/1//X/9f91/3Xv9f91//X/de/1/3X/9f917/X/df/1/3Xv9f91//X/de9x73Hv9f9x7/X/de/1/3X/9f917/X/df/1/3Xv9f9x7/X/df/1/3Xv9f91//X/de/1/3X/9f917/X/df/1/3Xv9f91//X/de/1/3X/9f917/X/df/1/3Xv9f91//X/de/1/3X/9f917/X/df/1/3Xv9f91//X/de/1/3X/9f917/X/df/1/3Xv9f91//X/de/1/3X/9f917/X/df/1/3Xv9f91//X/de/1/3X/9f917/X/df/1/3Xv9f91//X/de/1/3X/9f917/X/de/1/3Hv9f9x7/X/9f5tzzDkvRrt33Hvce91/3Hv+f1BKUU7df/1/3Hvdf9x7/n/de/5/3HtxTosx3Hv9f/1/3Xvdf9x7/X/de/1/3Hv9f9177T1IKf5/3X/de917/X/df/1/3Xv/f1FKMEabd/5/3Xv+f5tz5iByTv9/3X/ce/1//X+7d+5BrDXde/5//X/de/9/WWvFHMUcKCU4a/5/3Hv9f9x73X/df/1/3Hvdf/1/3Xv2Xg9CYwysNZtz/3/9f/5/u3f9f7x7/X/9f/1/em9qLQ9C/3/+f7x7MEbFGKw1m3P+f91/3Xv9f91//n+8d9x7/X//f/5//X/ce/1/3Hv9f91//X/df/1/3Xv9f91//X/9f91//X/9f/1/3X/9f/1//X/df/1//X/9f91//X/ce/1//X/9f9x7/n/df/5/3Xv9f91//n/9f/1//X/+f/1//X/df/1//X/9f91//X/9f/1/3X/9f/1//X/df/1//X/9f91//X/9f/1/3X/9f/1//X/df/1//X/9f91//X/9f/1/3X/9f/1//X/df/1//X/9f91//X/9f/1/3X/9f/1//X/df/1//X/9f91//X/9f/1/3X/9f/1//X/df/1//X/9f91//X/9f/1/3X/9f/1//X/df/1//X/9f91//X/9f/1/3X/9f/1//X/df/1//X/9f91//X/df/1//X84a2oxck7ce/1//X/9f9x73X+LMVhr3Xv+f/5//X/ce/5//X/+f/ZeajEWY/9//X/+f/1//n/df/1//X/9f91//X+8d0kpMEb/f/1//X/df/1//X/9f/9/tFbuPZt3/n/+f91//n+0Vgchm3P+f9173Hv9f5pzqzVyTv5//n/de/5//396b+Yc9mIPQsUYFmP/f91//X/9f/1/3X/9f/1//n9yTuYcCCVqLWIMByFxTt17/X/+f917/n/df/1//X+8dw5CzT3+f/1//n/+f/Ze5hzFGLRW/X//f/9/mnOLNeYc5iBpLQ9CN2fce/5//n/+f9x7/X/9f/1/3X/9f91//X/9f917/X/ce/1/3Xv9f9x7/X/de/1/3Hv9f917/X/ce/1/3Hvce9x7/X/ce/1//X/+f91//n/df/1//X/df9x7/X/de/1/3Hv9f917/X/ce/1/3Xv9f9x7/X/de/1/3Hv9f917/X/ce/1/3Xv9f9x7/X/de/1/3Hv9f917/X/ce/1/3Xv9f9x7/X/de/1/3Hv9f91//X/de/1/3Xv9f9x7/X/de/1/3Hv9f917/X/ce/1/3Xv9f9x7/X/de/1/3Hv9f917/X/ce/1/3Xv9f9x7/X/de/1/3Hv9f917/X/ce/1/3Xv9f9x7/X/de/1/3Hv9f917/X/ce/1/3Hv9f/1/FmNpLZJS3X/9f9173X/de/VeDkL+f9x73X/df91/3X/9f/1/vHesOTBK/n/9f917/X/ce/1/3Xv9f917/X/df91/FmMGIThr/3/ce/1/3Hv9f91//3/2Yqw5em/+f91/3Xv+f/5/ajGLNf5/3Xvde/1/WGuLNbRa/3/de91//n//f3tzByHVWv9/UUqkGNRa/n/ce/1/3Xv9f917/n+8d805zTm8d/5/MEaDEKMUBiH2Xv1/3Xvce/1/3Hv9f917cU5qLbx7/X/9f917/n+bd+5BgxAoJTBKk1bFGMYcMEYPQmoxByGkFOcgzDm0Vlhr/X/9f/1/3Xv9f9x7/X/ce/1//X/df/1/3X/9f91//X/df/1/3X/9f91//X/df/1//X/9f/1//n/df/5/3Xvce7x3/X/de/5//n/+f91//n/9f/1/3X/9f91//X/df/1/3X/9f91//X/df/1/3X/9f91//X/df/1/3X/9f91//X/df/1/3X/9f91//X/df/1/3X/9f91//X/df/1/3X/9f91//X/df/1/3X/9f91//X/df/1/3X/9f91//X/df/1/3X/9f91//X/df/1/3X/9f91//X/df/1/3X/9f91//X/df/1/3X/9f91//X/df/1/3X/9f91//X/df/1/3X/9f91//X/df/1/3Xv9f/1//X/+fzhnSS0OQptz/n/9f/5/3HvuQTdn/n/ce/1//n/9f/1//X/+f7NWijF6b/5//n/de/1/3X/9f91//X/df/1/3Hv9f+09zT39f/5/3X/9f91//n//f3pvizVZa/5/3Xvde917/n96c+Ycs1b+f91//n9Ya4s11V7/f/5/3X/+f/5/vXsHIbRW3Xv+f5NSxRz2Xv9/3X/9f91//X/9f91/zTnuPbx3/3+8dygls1YwRmIM7j27d/1/3Xv+f/1//n/1XooxWGv+f91//n/+f/5//n+bcw9CKCUHIc05m3P/f/5//3/df5pzFmNyTu5Bk1a7d/5/3Hv9f91//X/df/1/3X/de/1/3X/9f917/X/df/1/3Xv9f9x//X/ce/1/3X/9f9x7/X+8e9VaizUoJSgpKCUoJas1MEoXZ7x3/n/de91/3Xv9f91//X/de/1/3Xv9f9x7/X/df/1/3Xv9f91//X/ce/1/3X/9f9x73X/de/1/3Xv9f91//X/de/1/3X/9f9x7/X/df/1/3Xv9f91//X/de/1/3X/9f917/X/de/1/3Hv9f917/X/de/1/3Xv9f917/X/de/1/3Xv9f91//X/de/1/3Xv9f917/X/df/1/3Xv9f91//X/de/1/3X/9f917/X/df/1/3Xv9f91//X/de/1/3X/9f917/X/ce91//X95b6s1ijHVXtx7/X//f/ZiD0b9f/1/3Hv+f91//X/ce/5/enOsNTBG/X/9f/1/3X/9f91//X/ce/1/3X/+f/1/N2cnJXpz/X/9f917/X/de/5/m3OMNRhn/n/df95/3Xvdf/5/k1LmHJpz/n/+fxdnqzXVWv9/3n/df95/3n/+f4w170H+f9173X9RSsUYFmP+f917/X/ce/1//X9RSowxe2/+f/9/MEbuPf5/OGfmHCgleW//f9x7/X/+fzhrai3VWv5//X/de/5/3Xvde95//n/ef917/n/+f95//n/ce91/3X/+f/5//n/9f/1/3Hv9f/1//X/ce/1/3X/9f/1/3X/9f/1//X/df/1//X/9f91//X/9f/1/3X/9f91/3X/9f8w5BiFxThdjN2c4axdnklLuPSglKCXtPRZju3f9f/1//n/9f/1//X/9f917/n/df/1//X/9f91//X/df/1/3Hv9f/1//X/df/1//X/9f91//X/9f/1/3X/9f/1//X/ce/1//X/9f91//n/9f/1/3Xv9f/1//n/de/1//X/9f917/X/de/1/3Xv9f/1//X/de/1//X/9f91//X/9f/1/3Xv9f91//n/9f/5//X/+f/1//n/9f/1/3X/9f/1//X/df/1//X/9f91//X/9f/1/3X/9f/1//X/de/5//X/9f/1//n+zVmktzDk4Z917/X/tPVlr/n/9f/1//X/9f/1/3Xv/f7RaijE3Z/5//X/9f/1//X/de9173Xv9f/5//X+8dw5CcU7/f9x7/n/9f/1//X/de6w1F2Pde/5/3X/+f917/n/df805izH+f/5/WGuLNRdj/3/+f917/n/9f/9/clIoJZt3/X/ce/5/UU7mIDdn/3/df9173X//f/ZeCCW0Vv9//n9Zaygle3P/f917jDXFGPVe/n/df/5/em/NOVFO/3/+f/5/3X/+f/5//n/ce/5//n/+f9173X/df/1/3X/+f/5//X/ce/1/3X/9f91//X/df/1/3X/9f/1/3X/9f917/X/df/1/3Xv9f91//X/ce/1/3H/9f9x73X/9fxZjByGbd/5//n/+f/5//n//f/5/3HvVXu09KCVqLVFKWW+8d/5//n/9f917/X/de/1/3X/9f91//X/de/1/3Xvdf9x7vHebc7x33Hv+f9173X/ce/1/3X/9f917/X/df/1/3Xv9f9x7m3cXY7NWMEovRjBGtFZ5b/1//X/9f9x7/n/de/1//X/9f9x7/X/df/1/3Hv9f917/X/de/1/3X/9f/1//X/df5t39V7UWvVeWW+7d9173Hv9f9x7/X/df/1/3Xv9f91//X/de/1/3X/9f917/X/df/1/3Hvdf917/X/de/5/m3MwRkkpEEZZa/deD0L/f917/n/df/1/3Xv9f/1/3HvNPQ9Gu3f9f9x7/X/ce/x/3Hv9e9173Xv9f917ck7NPf5//X/df/1/3Xv9f/5/7T2zVt1/3Hvdf91//n/de/5/OGsoJZNW/384Z4s19V7+f91/3X/ce/1//X+7d8UYclL9f/1/3Hv9f+09KClYb/1/3Hv9f/1/3XtrMe49vHf+f7x3ai33Yt1//n/+f+5BxRiTUv5//n+8d+49EEb+f/5/3Xv9f9x7/X/ce/1/3Hvdf917/X/de/1/3Xv9f9x73X/de/1/3Xv9f917/X/de/1/3X/9f917/X/9f91//X/df/1/3X/9f91//X/df/1/3H/9f9x//X/ce/9/DkIwRv9//n/de/1/3Xv9f917/X/9f/9//3+7d7RWzTlIKe091Vq7d91//n/+f/1/3X/9f91//n/9f/1/3X/+f7t3cU6LMYsxizVxTjhr/n/+f/1/3Xv+f/1//X/df/5//X/9f917FmOrNSgpizUwRlFOMEqrNWotk1K8d917/n/ce3lvOGe8d/5//n/df/1//X/+f917/X/df/1/3X/9f/1//X/9f3lvSCknJSgpai1qMc09k1Kac/1//X/df/1//X/9f917/X/df/1/3X/9f91//X/df/1/3X/9f91//X/df/5//X/+f/9/m3MwRmoxD0JKLThn3Xvde/5//X/+f/1/3X/+f1lrai20Vv1//X/9f/1/3Hv9f9x7/Xv9f/5//X/VWqw1/n/9f/1/3X/+f/1//38PQnJO3Xv+f91//n/df/5/3X/+f5NWKCWbc3pvqzUWY/5//n/ce91/3X/+f/9/UErEGBdj/n/df9x73XvMOWktmnP+f917/X//f/ZeByG0Vv5//3+LMbVa3Xv+f/5//39yTuYcMEb+f917MEbOPf5//n/+f91//X/df/1/3X/9f91//X/df/1/3X/9f91//X/df/1/3X/9f91//X/df/1/3X/9f91//X/df9x7/X/de/1/3Hv9f917/X/ce/1/3Hv9f9x7/X/ce/1//n8vRnJO/n/de/1/3Hv9f9x73X/ce/1/3Hvdf/5//3/+f1hrDkJpLaw5s1Z6b/1/3Xv+f917/X/de/1/3Xv9f/1/UU5qLZNS1VqTUqs1SS1yTrx33X/9f917/X/df/1/3Xv9f9179V4oKQ5Cm3P/f/5//3//f/1/1VppLaw1WGv9fzdnByFpLaw11Vrce/1/3Hvde9x7/X/de91/3Xv9f9x7/X/ce/5/MEYoJZpz/n/de7t3F2PUWjdn3X/df/1/3Xv9f917/X/ce/1/3Xv9f9x7/X/de/1/3Hv9f917/X/ce/1/3Xv9f9x7/X/+f/9/em9RSiklKSkwRrRW9l5Zb5pz3Hv9f/5//3+0VmktF2f9f/1/3Hv9e9x7/X/de/1/3Hv+f/VezDnde/5/3Hv9f917/X//f1FOMEbde91//X/de/1/3Xv9f/1/3XvNPaw59l7MORdn/n/ce/1//X/+f9x7/X/ce6w5BiH2Ytx7/n/9f5tzaS2sNbt3/n/de/5//n8PQkkpF2P+f4sxtFb+f9173X/df/9/tFrmIO5Bm3cwRs053Xv+f9173X/de/1/3Hv9f917/X/ce/1/3Xv9f9x7/X/de/1/3Hv9f917/X/ce/1/3Xv9f9x7/X/de/1//X/df/1//X/9f91//X/9f/1/3X/9f/1//X/cf/1/3X//f3JScU7+f/5/3X/9f/1//X/df/5//X/9f9x7/n/df/1//n//f5pzclKLMaw5klJ6b/5//n/9f/1/3X/9f/5/u3ftPdRa/3//f/9//n/1Xosx7j27d/5//X/df/1/3X/9f/1/WWuKMXFO/X/+f/5//n/df/5//X//f5tzMEZqLfZeUUrmHPZe7T0nJVFKvHf+f9x7/X/df/1/3X/9f/1//X/ce/5//n+sNTBG/3/+f/5//X//f/9//n/df/1//X/9f91//X/9f/1/3X/9f/1//X/df/1//X/9f91//X/9f/1/3X/9f91//X/df/1/3Xv+f/9/m3NqLQ9CD0bNOcw57j1QStVeF2N6c7x3MEasOXlv/X/ce/1//X/9f/1//X/+f/5/tFbNOf5//X/9f/1//X/df/9/tFovRrx3/X/df/1/3X/9f91//X/+f1lvizFpLYoxWGv+f/1/3X/9f/1//X/ce/5/vHcPQgchMEZZa91//396c0kt70Hde/9/3X/+f7x3zT1JKTBGKCX2Yv5//n/de91/3X//fxdjai2LMaw1DkL+f91//n/9f/1//X/9f91//X/9f/1/3X/9f/1//X/df/1//X/9f91//X/9f/1/3X/9f/1//X/df/1//X/df/1/3Xv9f91//X/de/1/3X/9f9x7/X/cf/1/3Hvdf/9/9mLNPf5/3X/9f9x7/X/ce/1/3Hvdf91//n/ce91/3Xv9f917/n/+f9x7k1KLMYs1tFaac/5//X/9f917/n9Yaw5CFmP+f9x7/X/de/5/em+LMcw5mnP+f9173Xv9f91/3HvuQcw5vHv+f9x73Xvdf/1/3Hv9f917/X/+f3JOSSmsNUgp3Xvee7NWJyXtPXpv/n/df91/3X/9f9x73X/df/1/3Xvde2oxklL+f9173X/+f9x73X/df/1/3Xv9f91//X/de/1/3X/9f917/X/df/1/3Xv9f91//X/de/1/3X/9f9x7/X/df/1/3Xvdf917/n/+f7RWtFr/f5t3N2ezVjBKzDmsNcw5UEpyUgYhajGac/1//n/de/1/3Xvde917WWusNdRa/n/9f91//X/df/1//n84Z8w5m3P9f/1/3Xv9f9x73X/de/1/3X8WYygpzT2bd/5//X/df9x7/X/df/1/3Hv9f/5/1VpqLWotMEbWXnpvGGNrLVFKvXv+f917/n+8e5NSrDmTVrx73Xvde/5/3X/de91//39Zb4s1ByXVWv5//X/de/1/3Hv9f91//X/de/1/3X/9f917/X/df/1/3Xv9f91//X/de/1/3X/9f917/X/df/1/3Xv9f/1//X/9f91//X/9f/1/3X/9f/1//X/df/1//X/9f/1//n96c4s1vHv+f91//X/df/1/3X/9f91//X/df/1/3X/+f/1/3X/df/5//n//f7t3k1bMOcw5tFr9f/5//n/+f3lv7T0XY/5//n/df91/3Hv/f7t3zTnMObt3/X/9f91//n9Za6s11Fr/f/1//X/df/5//X/9f/1//X/9f/5//n/VWiclpBQ3Z/9//n83Z2otizVYa/9//X/9f/1/3X/de/1//X/9f9x7ajGzVv9/3Xv9f91//X/df/1/3X/9f91//X/9f/1/3X/9f/1//X/df/1//X/9f91//X/9f/1/3X/9f/1//X/df/1/3Xv9f917/n/9f/5/enMPQt17/n/+f/9//X/ce1lr9V5xTjBKizHFGIox9l67d/5//n/+f5NS7j3tPVFK3Xv+f/1//n/de/1//X/+f3pvqzVZb/5/3X/9f/1//X/df/1//X/+f/1/eW9Za/1/3X/9f917/X/df/1/3Xv9f9x7/n//f917lFbuPYw1zTkwRs05hBRzUv5//n/de/5//3/9f/5//n/df/5/3Xv9f917/n/df/5/vHd5b7x7/n/df/5//X/9f91//X/9f/1/3X/9f/1//X/df/1//X/9f91//X/9f/1/3X/9f/1//X/df/1//X/9f91/3Xv9f91//X/de/1/3X/9f917/X/cf/1/3Hv9f9x7/X/de/5/ijF6b91//X/df/1/3Xv9f91//X/ce/1/3X/9f9x7/X/df/1/3Hv9f91//n/+f3pzUEqKMS9Gem/+f/9/WWvuQRZj/n/df/1/3Xv+f7x7/3+bc805rDXde/1/3X/dfxdjizFZa/5//X/df/1/3Xv9f917/n/de/5/3Hv9f/5/1FrFGFBK/n/9f/5/WWuKMYoxN2f+f917/X/df/1/3Hv+f9173HtpLbRa/3/9f917/X/de/1/3Xv9f91//X/de/1/3X/9f917/X/df/1/3Xv9f91//X/de/1/3X/9f917/X/cf/1/3Hv9f9x//X/ce/5/3Xv+f1FK9V7/f/1/3Xv9f917/n/+f/5/u3d6c9VaqzWkFIoxck44Z917UUpjDKw1nHP/f7x73Xvde/1/3Xv9f/1/vHtqLThn3X/9f9x7/X/cf/1/3Hvdf91//X/9f/5/3X/9f9x7/X/df/1/3Xv9f917/X/de/5//n//f7x7WWuTUg9GizHmHO493X/9f/1/3Xv9f/1//X/de/1/3Hv9f91//X/ce/1/3Xv+f/5//n/de/1/3Xv9f91//X/de/1/3X/9f917/X/df/1/3Xv9f91//X/de/1/3X/9f917/X/df/1/3Xv9f91//X/9f91//X/df/1/3X/9f91//X/df/1/3X/9f9x//X/df/1//38OQrRW/3/de/1/3X/9f91//X/df/1/3X/9f91//X/df/1/3X/9f917/n/ce/1//n/+fzhnDkKrNRZj/396bw5CF2P+f/1/3X/9f/1/3Xvce/9/mnOrNVBK/3/9f/5/9l6LMVhr/n/de/1/3X/9f91//X/df/1/3Hv+f9x7/X/9f3JOByF5b/5//n/+f5tz7T1IKfVe/n/9f/1//X/9f/1//n+8e4ox1Fr/f91//X/df/1/3X/9f91//X/df/1/3X/9f91//X/df/1/3X/9f91//X/df/1/3X/9f91//X/df/1/3H/9f9x//X/df/1//X/9f/5/OGsPQv5/3X/+f91/3X/9f/1/3X/+f/1//3+7dw9CYQxJKe49MEbVWtVarDXuPXpv/3/9f/1/3Xv9f91//n/9f4sx9V7+f91//X/cf/1/3X/9f9x//X/9f/1/3X/9f91//X/df/1/3X/9f91//X/df/1/3X/9f91//n/+f/5/vHuaczdnem/df/1/3X/+f/1//X/df/1//X/9f91//X/9f/1/3X/9f91//X/df/1/3X/9f91//X/df/1/3X/9f91//X/df/1/3X/9f91//X/df/1/3X/9f91//X/df/1/3X/9f91//X/df917/X/ce/1/3Xv9f9x7/X/de/1/3Hv9f9x7/X/ce91/3X/+f7RW7kH+f/1/3Hv9f917/X/ce/1/3Xv9f9x7/X/de/1/3Xv9f9173X/de91/3Hv9f9173X+ac5JSqzUXZ7x3L0bVXv5/3X/9f9x7/X/9f/1/3Xv+f1lvaS20Vv9//X8XZ2oxOGv/f/5/3Xvdf917/X/de9173Xv9f7x3/X/de/5/eW8HIWot3Xv9f91//X+7d+09JyXUWv5/3Hv9f9x7/X/df7x3ajH1Xv5//X/de/1/3Xv9f917/X/ce/1/3Xv9f9x7/X/de/1/3Hv9f917/X/ce/1/3Xv9f9x7/X/de/1/3Hv8f9x7/X/ce/1/3Hv9f91//n+8d+5BN2f+f9x7/X/de/1/3X/9f917/X/ce/5/vHdyTkgpzTkwRqw1MEbWWs45SSnVWv9//n/9f917/X/de/9/zDmSUtx7/X/ce/1/3Hv9f/1//X/ce91/3H/9f9x7/X/de/1/3Hv9f917/X/ce/1/3Hv9f91/3X/ce91/3Hv9f/1//n/9f91/3X/9f91//X/de/1/3Hv9f91//X/ce/1/3X/9f9x7/X/df/1/3Xvdf917/X/ce/1/3Xv9f9x7/X/de/1/3Hv9f917/X/ce/1/3Xv9f9x7/X/de/1/3Hv9f917/X/ce/1//X/9f/1/3X/9f/1//X/df/1//X/9f9x//X/8f/1/3Xv+f/1/m3OLMbt3/X/9f91//X/df/1/3X/9f91//X/df/1//X/9f91//n/df/5/3X/+f91/3X+8e/5/3XvVWi9GWGtRStRa/X/+f/1//n/df/1//X/9f91//n/VWmktem//f1lr7T0WY/9//n//f/5//n/df/1/3Xv9f9173Xv9f/1//X/9fw9CYgxxTv5/3X/9f/1/3HtQSiclclL+f/1//X/9f/5/u3eLMfVe/3/df/5//X/9f91//X/9f/1/3X/9f/1//X/df/1//X/9f91//X/9f/1/3X/9f/1//X/df/1//X/9f9x//X/df/1/3X/9f/1/3X/9f/5/tFZRSv5//n/df91//X/+f/1//n/9f/1//X/+f917FmOsNaw1k1JRSs0592KTUkkpD0Lce/5//n/ce/1//38vRi9G/X/cf/1/3X/9f9x7/X/9f/1/3Hv9f/1//X/df/1//X/9f91//X/9f/1/3X/9f91//X/9f/1/3Hv9f91//X/9f/1/3X/+f/1//n/9f/1/3X/9f91//X/9f/1/3X/9f/1//X/df/1/3X/9f91//X/9f/1/3X/9f/1//X/df/1//X/9f91//X/9f/1/3X/9f/1//X/df/1//X/9f91//X/9f/1/3X/de/1/3X/9f917/X/df/1/3Xv9f9x//X/ce/1/3H/9f91/3X/9f6w51V7+f91/3X/ce/1/3H/9f9x7/X/cf/1/3Hv9f91//X/de91/3Xv9f917/X/ce/1//X/9f9x79V5xTg9Gs1b9f9x73X/df/1/3Hv9f91/3X/df91/MEbtPf9/e29JKSglzTmsNe49F2f+f/1/3Xv9f9x73Hvce/1/3Xv9f/1/OGfFGMUYOGv+f9x7/X/+f91/klIHITBG/X/9f/1//X+7d4ox9mL+f/1/3Xv9f91//X/de/1/3X/9f917/X/df/1/3Xv9f91//X/de/1/3X/9f917/X/df/1/3Xv9f9x//X/ce/1/3H/9f9x7/X/ce/1/3Xuac+49m3P9f/1/3X/9f9x73X/ce/1/3Hvdf917/n/9f3pvMEqLNWotKCUoJbx3FmOKMWoxWWv+f/1/3X//f5NSzT28d/1//X/9f9x7/X/ce/1/3H/9f9x7/X/df/1/3Xv9f91//X/de/1/3X/9f91/3X/ce/1/3Hv9f9x7/X/ce91/3Hv9f9x7/X/df/1/3Xv9f91//X/de/1/3X/9f917/X/df/1/3Hvdf917/X/de/1/3X/9f917/X/df/1/3Xv9f91//X/de/1/3X/9f917/X/df/1/3Xv9f91//X/de/1/3X/9f/1/3X/9f/1//X/df/1//X/9f91//X/9f/1/3X/9f/1/3X/df/5/cU5QSv5/3X/df/1/3X/9f/x//X/8f/1//H/9f91//X/9f/1/3X/9f91//X/df/1/3X/9f9x7/n/dexdjzDlxTtx7/X/9f/1/3X/9f9x//X/df/1/3Xu7d6w1tFYwRoMQrDUXZ9VaUEpJKXJO3Hv+f9x7/X/8f/x/3Hv9f917/n/9f1FOIATNPd17/X/ce/5//n/9f/ZeByGsNdx7/3/9f5tzaS03Z/9/3Hv9f91//X/9f/1/3X/9f/1//X/df/1//X/9f91//X/9f/1/3X/9f/1//X/df/1//X/9f91//X/9f/1/3X/9f/1//X/df/1/3X/9f9x7klLVXv5/3X/9f91//X/df/1/3X/9f917/X/df/1//X/dezhrck6rNe093Hv+f1lvD0IoJdVe/n//f/9/OWuLMZt33X/+f91//X/9f/1/3H/9f/1//X/df/1//X/9f91//X/9f/1/3X/9f/1//X/df/1/3X/9f91//X/df/1/3X/9f/1//X/df/1//X/9f91//X/9f/1/3X/9f/1//X/df/1//X/9f91//X/9f/1/3X/9f/1//X/df/1//X/9f91//X/9f/1/3X/9f/1//X/df/1//X/9f91//X/9f/1/3X/9f/1/3Xv9f9x7/X/de/1/3Hv9f917/X/ce/1/3Xv9f9x7/X/ce/1/3Xt5b4s1vHfce/1/3X/9f9x7/H/ce/x/3Hv8f9x7/X/ce/1/3Xv9f9x7/X/de/1/3Hv9f9x7/X/ce/1//n+SUlBK3Hvde/1/3Hvdf9x7/X/ce/1/3Hv9f9x71VrmHIw1D0LuPbx33nvde1lrai0wRtx7/X/ce/1//X/ce9x7/X/9f/5/WW8oJYMU1Vr/f/1/3Hvdf917/n9Za6s1CCX2Xv9/u3coKVhr/X/9f9x7/X/ce/1/3Xv9f9x7/X/de/1/3Hv9f917/X/ce/1/3Xv9f9x7/X/de/1/3Hv9f917/X/ce/1/3Xv9f9x7/X/de/1/3Hvdf9x7/X83Zw9G3Xv+f9x73X/de/1/3Hvdf917/X/ce91/3Hv9f9x7/X/ce9x7vHvdf91//n+8d3JOByFRTt17/3+8d2otOGfdf9173X/df/1/3Hv9f9x7/X/ce/1/3Hv9f917/X/ce/1/3Xv9f9x7/X/de/1/3Hv9f917/X/ce/1/3Xv9f9x7/X/de/1/3Hv9f917/X/ce/1/3Xv9f9x7/X/de/1/3Hv9f917/X/ce/1/3Xv9f9x7/X/de/1/3Hv9f917/X/ce/1/3Xv9f9x7/X/de/1/3Hv9f917/X/ce/1/3Xv9f9x7/X/9f91//X/de/1/3X/9f917/X/df/1/3Xv9f91//X/ce/5/3X/9f/1/qzXUWv9/3Hv9f/1//X/ce/1/3H/8f9x7/X/df/1/3Xv9f91//X/de/1/3X/9f9x7/X/df/1/3Xv/f9VeL0Z6c/5/3X/9f9x7/X/cf/1//X/+f7x3/n+ac2otMUY4Z6w1m3P+f917/n+bc2ktck7+f/1/3Hv9f/1//X/de/5//n/+f1FOghDMOd17/n/+f/1//X/9f/5/vHtRSiclajFqMYoxvHf+f91//X/df/1/3Xv9f91//X/de/1/3X/9f917/X/df/1/3Xv9f91//X/de/1/3X/9f917/X/df/1/3Xv9f91//X/de/1/3X/9f9x7/X/9f7x3DkI3Z/9//X/ce/1/3X/9f9x7/X/9f/1/3X/9f91//n/de91//X/9f/1//X/df/1//n8XYygl7kG9e/9/rDX2Xv5//n/df/5/3Xv9f9x//X/ce/1/3H/9f917/X/df/1/3Xv9f91//X/de/1/3X/9f917/X/df/1/3Xv9f91//X/de/1/3X/9f917/X/df/1/3Xv9f91//X/de/1/3X/9f917/X/df/1/3Xv9f91//X/de/1/3X/9f917/X/df/1/3Xv9f91//X/de/1/3X/9f917/X/df/1/3Xv9f91//X/de9x7/X/de/1/3Hv9f917/X/ce/1/3Xv9f9x7/X/de91//X/de91//n+SUs05/n/ce9x7/X/ce/1/3Hv8f9x7/X/ce91/3Xv9f9x7/X/de/1/3Hvdf917/n/9f9x7/X/9f/1/WGsvRnlv/n/9f9x7/X/ce/1/3Hvdf9x73X/de5tzKCVKLXpr7j1yTv9/3Xvde/5/OGcoJdVa/X/9f7x7/X/9f/1/vHv9f/5/em8oKaMU1Vr+f917/n/de/1//X/9f91/enNxTjBKN2f+f9x7/X/ce/1/3Xv9f9x7/X/de/1/3Hv9f917/X/ce/1/3Xv9f9x7/X/de/1/3Hv9f917/X/ce/1/3Xv9f9x7/X/de/1/3Hv9f917/X/ce/1/3HvUWlFK/X/9f/1/3Hv9f917/X/ce/1/3X/9f917/X/ce/1/3X/df91//X/ce/5//X/df/5/em9qMYsxvHdRSjBG/n/de/5/3X/df9x7/X/ce/1/3Hv9f9x7/X/ce/1/3Xv9f9x7/X/de/1/3Hv9f917/X/ce/1/3Xv9f9x7/X/de/1/3Hv9f917/X/ce/1/3Xv9f9x7/X/de/1/3Hv9f917/X/ce/1/3Xv9f9x7/X/de/1/3Hv9f917/X/ce/1/3Xv9f9x7/X/de/1/3Hv9f917/X/ce/1/3Xv9f9x7/X/de/1//X/df/1//X/9f91//X/9f/1/3X/9f/1//X/df/1/3X/9f91//n/de7t3SCm7d/5//n/df/1//X/9f9x//X/cf/1/3X/9f/1//X/df/1//X/9f91//X/ce/5/3X/9f9x7/n96cy9GOGf+f9x7/X/9f/1/3H/9f/1/3Xv9f/5/m3NqMUkpOGe0Vs05m3P/f917/X//f9RaSS2ac/5/3X/df/1/3Hv+f91//X/+f7RaYhDtPd17/n/9f/5/3X/df/1//X/ce/9//X/+f9x7/n/df/1/3X/9f/1//X/df/1//X/9f91//X/9f/1/3X/9f/1//X/de/1//X/9f917/X/df/1/3X/9f/1//X/df/1//X/9f91//X/9f/1/3X/+f1hrD0Z6c/5//X/9f917/X/9f/1/3X/9f/1//X/df/1/3X/df/1/3X/+f/1/3Hv+f91//X/+f7x3rDWLNVFK7j3df91//X/9f/1//X/cf/1//X/9f91//X/9f/1/3X/9f/1//X/df/1//X/9f91//X/9f/1/3X/9f/1//X/df/1//X/9f91//X/9f/1/3X/9f/1//X/df/1//X/9f91//X/9f/1/3X/9f/1//X/df/1//X/9f91//X/9f/1/3X/9f/1//X/df/1//X/9f91//X/9f/1/3X/9f/1//X/df/1//X/df/1/3Xv9f91//X/de/1/3X/9f917/X/df/1/3Xv9f91//X/ce/1/3X8PQpNS/3/9f/1/3Hv9f9x7/X/ce/1/3X/9f917/X/df/1/3Xv9f91//X/ce91/3Xv9f9x73X/9f9x7MEoWY/1//X/ce/1/3H/9f9x7/n/9f/1/3X+bd6w1rDWTUnpvrDXVWv5//n/de/1//n/tPQ9G/n/de91/3X/9f9x7/X/de/1/u3cvRg5C3Hv9f91/3Hv9f9x7/X/df/1/3Hv9f917/X/ce/1/3X/9f917/X/df/1/3Xv9f91//X/de/1/3X/9f9x73X/ce91/3Hv9f91//X/df/1/3X/df9x7/X/df/1/3Xv9f91//X/de/1/3Xv9f/1/u3dyTtVe/X/df91//n/ce/1/3X/9f9x7/X/df/1/3Hv9f917/X/ce91/3Hv9f9x7/X/de91//n/+fw9C5hzFGJtz3Xvdf/1/3X/ce/1/3Hv9f9x//X/ce/1/3X/9f917/X/df/1/3Xv9f91//X/de/1/3X/9f917/X/df/1/3Xv9f91//X/de/1/3X/9f917/X/df/1/3Xv9f91//X/de/1/3X/9f917/X/df/1/3Xv9f91//X/de/1/3X/9f917/X/df/1/3Xv9f91//X/de/1/3X/9f917/X/df/1/3Xv9f/1/3X/9f91//X/df/1/3X/9f91//X/df/1/3X/9f91//X/df/1/3X/+f9VaizFZb1hrm3f9f917/X/9f9x73Hv9f91//X/df/1/3X/9f91//X/df/1/3X/9f91//X/de/1//X9yUtRa/X/9f/1/3Hv9f9x//X/df91/3Xv+f7x3zT3NOTFKvHdRSu493Hv+f/1/3Xv/f1lrSSlYa/9/3Hv9f/1//X/cf/1/3H/9f/1//X/ce/1/3X/9f9x//X/cf/1/3X/9f91//X/df/1/3X/9f91//X/df/1/3X/9f91//X/df/1/3X/9f91//X/ce/1//n/+f91//n/9f/1/3X/9f/1//X/df/1/3X/9f91//X/df/1/3Xv9f/1//X/+fzdnUErce/1//X/9f/1/3Hv9f91//X/df/1/3X/9f91//X/df/1/3H/9f91//X/de/1//X/9f/5//n9RSmIMtFr+f/1/3X/9f/1/3H/9f9x//X/df/1/3X/9f91//X/df/1/3X/9f91//X/df/1/3X/9f91//X/df/1/3X/9f91//X/df/1/3X/9f91//X/df/1/3X/9f91//X/df/1/3X/9f91//X/df/1/3X/9f91//X/df/1/3X/9f91//X/df/1/3X/9f91//X/df/1/3X/9f91//X/df/1/3X/9f91/3Hvdf9x7/X/ce91/3Hv9f9x73X/ce/1/3Hvdf9x7/X/de/1/3X/9f91/m3dJKYoxtFabc/1//X/df9x73Hv9f9x73X/ce/1/3Hvdf9x7/X/ce91/3Hv9f9x73X/ce91/3Hv+f7RWklK8d/1/3Hvdf9x73H/ce/1/3X/9f91/vHsPQq01MEa9d1lrrDXVWv5/3Hvde9x7/3/NOXJS/3+8e917/X/ce/1/3Hv8f9x73X/9f9x/3Hvdf9x73X/ce/1/3Hvcf9x7/X/ce91/3Hv9f9x73X/ce/1/3Hvdf9x7/X/ce91/3Hv9f9x73X/ce/1/3Hvdf9x7/X/df/1/3X/9f91//X/ce/1/3Hvdf9x7/X/ce91/3Hvdf9x7/X/ce/5/em8wRjdn/n/ce/1//X/9f9x73X/ce/1/3Hvdf9x7/X/ce91/3Hv9f9x73X/ce91/3Hvce91/3Xv9f/9/7j3FHBdj/n/de/5/3Hvcf9x7/X/ce91/3Hv9f9x73X/ce/1/3Hvdf9x7/X/ce91/3Hv9f9x73X/ce/1/3Hvdf9x7/X/ce91/3Hv9f9x73X/ce/1/3Hvdf9x7/X/ce91/3Hv9f9x73X/ce/1/3Hvdf9x7/X/ce91/3Hv9f9x73X/ce/1/3Hvdf9x7/X/ce91/3Hv9f9x73X/ce/1/3Hvdf9x7/X/9f91//X/df/1/3X/9f91//X/df/1/3X/9f91//X/df/1/3X/9f/1//X/+f3JOizGTVlFKWW/df/5//X/9f917/X/df/1/3X/9f91//X/df/1/3X/9f91//X/df/1/3X/9f/5/N2eSUrx3/X/9f9x//X/cf/1/3X/+f/1/3X/de9VaxhzuPbx3/39RSs05mnP/f917/X//f/ZerDX+f/5//n/df/1/3H/9f/x//X/ce91//X/+f91//X/cf/1/3X/9f9x//X/df/1/3X/9f91//X/df/1/3X/9f91//X/df/1/3X/9f91//X/df/1/3X/9f9x7/n/+f/1//X/9f9x7/X/9f/1/3X/9f91//X/df/1/3X/9f91//X/df/5//X/df7RacU79f/5/3Hv9f/1//X/df/1/3X/9f91//X/df/1/3X/9f9x//X/cf/1/3X/9f/1//n/ce91//396b2IM5hw4Z/9/3Xv9f9x//X/df/1/3H/9f91//X/df/1/3X/9f91//X/df/1/3X/9f91//X/df/1/3X/9f91//X/df/1/3X/9f91//X/df/1/3X/9f91//X/df/1/3X/9f91//X/df/1/3X/9f91//X/df/1/3X/9f91//X/df/1/3X/9f91//X/df/1/3X/9f91//X/df/1/3X/9f91//X/df91//X/de/1/3X/9f917/X/df/1/3Xv9f91//X/de/1/3X/9f917/X/df/5/OGeLMXpv1V7NPZNSeW/de917/X/de/1/3Hv9f917/X/ce/1/3X/9f917/X/df/1/3Xv9f91//n95b7NWenP9f9x7/X/cf/1/3Hvdf9x7/X/de/5/m3MPQnNO/n//f5tzqzVRStx7/n/de/1/m3NqLZtz/n+8e91/3Hv8f9x//H/ce/1/3H/9f9x73H/ce/1/3Hv9f9x//X/de/1/3X/9f917/X/df/1/3Xv9f91//X/de/1/3X/9f917/X/df/1/3Hv+f/1/3Ht6b3lveW+bc9x7/n/9f/5/3X/9f917/X/ce/1/3X/9f917/X/ce/1/3Xv9f/1/WWsPRllv/n/9f9x7/X/df/1/3Xv9f91//X/de/1/3X/9f9x7/X/cf/1/3Hv9f9x7/X/ce/1/3Hvdf917SS1qLUgpOGf+f917/X/ce/1/3H/9f9x7/X/df/1/3Xv9f91//X/de/1/3X/9f917/X/df/1/3Xv9f91//X/de/1/3X/9f917/X/df/1/3Xv9f91//X/de/1/3X/9f917/X/df/1/3Xv9f91//X/de/1/3X/9f917/X/df/1/3Xv9f91//X/de/1/3X/9f917/X/df/1/3Xv9f91//X/de/1//X/9f/1/3X/9f/1//X/df/1//X/9f91//X/9f/1/3X/9f/1//X/df/1//X/dfw5Cck7/f5t3UU7uPbRau3fdf/5/3X/9f91//X/9f/1/3X/+f91//X/df/1//X/9f91//X/9f7x7s1ZZa91//X/cf/1//X/9f/1//X/df/5/3Xv+f/9//n/df/1//38XY2ot9V7+f/5//X/dfygpem/+f/1//X/9f9x//X/8f/1/3Hv9f/1//X/ce/1//X/9f91//X/9f/1/3X/9f/1//X/df/1//X/9f91//X/9f/1/3X/9f/1//X/de/1/3X/9f917F2MvRs09izHMOe49UU7VXnlv3Hv/f/1//n/df/1/3X/+f91//X/df/1/3X/9f917/n/ce5NWtFb+f91//X/9f/1/3X/9f91//X/9f/1/3X/9f/1//X/df/1//X/9f91//X/9f/1/3Hv+f/1//3/uPZJSUU5JLXpv/n/df/1/3Hv9f/1//X/df/1//X/9f91//X/9f/1/3X/9f/1//X/df/1//X/9f91//X/9f/1/3X/9f/1//X/df/1//X/9f91//X/9f/1/3X/9f/1//X/df/1//X/9f91//X/9f/1/3X/9f/1//X/df/1//X/9f91//X/9f/1/3X/9f/1//X/df/1//X/9f91//X/9f/1/3X/de/1/3X/9f917/X/df/1/3Xv9f91//X/de/1/3X/9f917/X/df/1/3Hv+f9x79l5pLbt3/n/+fxZjDkIvRjdnvHf9f91//X/ce/1/3X/9f9x73Hv9f/1/3Hv9f91//X/ce9173XsWY/VevHvdf/1/3Hv9f91//X/de/1/3Xv9f9x7/X/df/1/3Hv9f/5/k1KKMfZi3Xv/f3pvSS2ac/5/3Hv9f917/X/ce91/3H/9f917/X/ce/1/3Hv9f91//X/ce/1/3X/9f917/X/df/1/3Xv9f91//X/de/1/3X/9f917/X/df91/3Hv9f91/k1KMNXJOF2M4ZxdjtFbuPYs1rDlRSvZiu3f9f/5//X/9f9x73Xvdf/5/3Xv9f917/X/de/5/FmNRTppz/X/9f/1/3Hv9f91//X/de/1/3X/9f917/X/df/1/3Xv9f9x//X/ce91/3Xv9f9x73X/+f9VaizHde+09qzWbc/5/3X/9f9x73X/df/1/3Xv9f91//X/de/1/3X/9f917/X/df/1/3Xv9f91//X/de/1/3X/9f917/X/df/1/3Xv9f91//X/de/1/3X/9f917/X/df/1/3Xv9f91//X/de/1/3X/9f917/X/df/1/3Xv9f91//X/de/1/3X/9f917/X/df/1/3Xv9f91//X/de/1/3X/9f/1/3X/9f91//X/df/1/3X/9f91//X/df/1/3X/9f91//X/df/1/3X/9f9173X+7d6s1klL/f9x7/3+8d7RazT1xTlhr/X/+f/1/3X/9f/1//X/ce/1/3X/9f91//X/df/1/3Hv9f9x7m3fce/1/3X/9f91//X/df/1/3X/9f91//X/de/1//X/9f91//n/9f3FOqzVyTtVe7j0vRv1/3Hv9f91//X/df/1/3X/9f91//X/df/1/3X/9f91//X/df/1/3X/9f91//X/df/1/3X/9f91//X/df/1/3X/9f91//X/de/5/3X/9f91/mnOLMTlr/3//f/9//3//f/9/m3f2Yg9CrDXtPbNWmnP/f/5//X/ce/1//X/9f917/X/df/5//X+8d1BK9l7+f/5//X/9f917/X/df/1/3X/9f91//X/df/1/3X/9f91//X/df/1/3X/9f91//X/de/5/mnNIKXlv/X+sOe49/X/+f/1//X/de/1/3X/9f91//X/df/1/3X/9f91//X/df/1/3X/9f91//X/df/1/3X/9f91//X/df/1/3X/9f91//X/df/1/3X/9f91//X/df/1/3X/9f91//X/df/1/3X/9f91//X/df/1/3X/9f91//X/df/1/3X/9f91//X/df/1/3X/9f91//X/df/1/3X/9f91/3Xv9f9x7/X/de/1/3Hv9f917/X/ce/1/3Xv9f9x7/X/de/1/3Hv9f9x73Xvde/5/k1arNdx73X/de/5//n9Zaw5CDkKzVpt3/n/9f91/3X/9f/5/3Hv9f917/X/ce91/3Hvdf91//X/9f9173Hv9f917/X/ce/1/3Xv9f9x73X/de/1/3Xv9f917/X/de/1/3X/VXs05zT0OQptz3Hvce917/X/ce/1/3Xv9f9x7/X/de/1/3Hv9f917/X/ce/1/3Xv9f9x7/X/de/1/3Hv9f917/X/ce/1/3Xv9f9x7/X/de/1/3Hv9f9x7/n/1Xg9C/3/+f7x3/n/de/1//n/+f/5//n9ZazBKqzXuPbRWm3f+f/5/3Hvce917/X/de/1/3X/9f/1/1FpQSrx3/X/9f917/X/ce/1/3Xv9f9x7/X/de/1/3Hv9f917/X/ce/1/3Xv9f9x7/X/de/1/3Xv/f2otk1b/f3pzajGSUv1//X/ce/1/3Hv9f917/X/ce/1/3Xv9f9x7/X/de/1/3Hv9f917/X/ce/1/3Xv9f9x7/X/de/1/3Hv9f917/X/ce/1/3Xv9f9x7/X/de/1/3Hv9f917/X/ce/1/3Xv9f9x7/X/de/1/3Hv9f917/X/ce/1/3Xv9f9x7/X/de/1/3Hv9f917/X/ce/1/3Xv9f9x7/X/9f/1//X/df/1//X/9f91//X/9f/1/3X/9f/1//X/df/1//X/9f91//X/+f/1//n+bc6w59l7+f/5//X/9f/5/3Hv1Xi9G7j03Z/1//3/df/1//X/9f91//X/df/1/3X/9f/1//X/ce/1//X/9f91//X/9f/1/3X/9f/1//X/df/1//X/9f91//X/df/1/3Hv9f/5/3Huac/1//X/df9x7/X/df/1/3X/9f/1//X/df/1//X/9f91//X/9f/1/3X/9f/1//X/df/1//X/9f91//X/9f/1/3X/9f/1//X/df/1//X/df/1/3X/+f9VecU7/f/5//n/df/5/3Xv+f917/X/9f/5//X+ac5JSzDnNOdRavHf/f917/n/9f/5/3X/9f/5//n96c1BKF2P+f917/X/9f/1/3X/9f/1//X/df/1//X/9f91//X/9f/1/3X/9f/1//X/df/1//X/de/9/clKKMf5//n8XY0gpOGv+f/1//X/9f91//X/9f/1/3X/9f/1//X/df/1//X/9f91//X/9f/1/3X/9f/1//X/df/1//X/9f91//X/9f/1/3X/9f/1//X/df/1//X/9f91//X/9f/1/3X/9f/1//X/df/1//X/9f91//X/9f/1/3X/9f/1//X/df/1//X/9f91//X/9f/1/3X/9f/1//X/df917/X/df/1/3Xv9f91//X/de/1/3X/9f917/X/df/1/3Xv9f91//X/de/1/3Hv+f917k1LMOf1//X/df9173X/9f/5/m3OSUsw5UEpZb/9//X/9f91//X/ce/1/3X/9f917/X/df/1/3X/9f91//X/de/1/3X/9f917/X/df/1/3Xv9f91//X/de/1/3Hvdf9173X/df/5/3X+8e/1/3X/df/1/3X/9f917/X/df/1/3Xv9f91//X/de/1/3X/9f917/X/df/1/3Xv9f91//X/de/1/3X/9f917/X/df/1/3Xv9f91//X/de/1/FmNyUv5/3X/df9173Xvdf91//X/df/1/3X/+f/5//n95b3FOizXNOdVe/n/+f/1/3Hv+f9x7/X/df/5/tFpyUrx3/n/de/1/3X/9f917/X/df/1/3Xv9f91//X/de/1/3X/9f917/X/df/1/3Xv9f917/n9ZbycleW//f9x7UU6sOf1//X/df91//X/ce/1/3Xv9f917/X/df/1/3Xv9f91//X/de/1/3X/9f917/X/df/1/3Xv9f91//X/de/1/3X/9f917/X/df/1/3Xv9f91//X/de/1/3X/9f917/X/df/1/3Xv9f91//X/de/1/3X/9f917/X/df/1/3Xv9f91//X/de/1/3X/9f917/X/df/1//X/df/1//X/9f91//X/9f/1/3X/9f/1//X/df/1//X/9f91//X/9f/1/3Hv+f91//n9Za4s19l7/f917/X/de/5//X/+f/1/OGswSsw5s1b9f/5//n/9f/1/3Hv9f/1//X/df/1/3X/9f91//X/9f/1/3X/9f/1//X/df/1//X/9f91//X/9f/1/3X/9f91//X/ce/1/3Hv9f9x7/X/9f/1/3X/9f/1//X/df/1//X/9f91//X/9f/1/3X/9f/1//X/df/1//X/9f91//X/9f/1/3X/9f/1//X/df/1//X/9f91//X/ce/5//X95bzBK/n/de/1/3Xvde91//n/df/1/3X/+f91//X/df/5//X9Zb1BKizXtPXlv/3/+f91//X/df/1//n+acy9GWGv+f/1/3X/9f/1//X/df/1//X/9f91//X/9f/1/3X/9f/1//X/df/1//X/9f91//X/df/5/ai2TVv5//n+ac6w51Fr/f91//X/df/1//X/9f91//X/df/1//X/9f91//X/9f/1/3X/9f/1//X/df/1//X/9f91//X/9f/1/3X/9f/1//X/df/1//X/9f91//X/9f/1/3X/9f/1//X/df/1//X/9f91//X/9f/1/3X/9f/1//X/df/1//X/9f91//X/9f/1/3X/9f/1//X/df/1//X/df/1/3Xv9f91//X/de/1/3X/9f917/X/df/1/3Xv9f91//X/de/1/3Xv9f9x73X/df/1/UUrtPd17/n/ce9173Hv9f/1//X/9f9x79mLtPcw5F2f+f/5/vHf9f9173X/ce/1/3Xv9f91//X/de/1/3X/9f917/X/df/1/3Xv9f91//X/de/1/3X/9f917/X/cf/1/3Xv9f91//X/de/1/3X/9f917/X/df/1/3Xv9f91//X/de/1/3X/9f917/X/df/1/3Xv9f91//X/de/1/3X/9f917/X/df/1/3Xv9f91//X/ce9x73X/9f5t3L0a7d/5/3Hvdf917/X/de/1/3X/9f9x7/X/df/1/3Hv9f/1/3XtYazBKajFRSrx3/3/9f917vHf9f/5/s1ZRSrx73X/9f917/X/df/1/3Xv9f91//X/de/1/3X/9f917/X/df/1/3Xv9f91//X/ce/1//n+SUosx/n/9f91/k1arNbx3/n/ce/1/3X/9f91//X/de/1/3Xv9f91//X/de/1/3X/9f917/X/df/1/3Xv9f91//X/de/1/3X/9f917/X/df/1/3Xv9f91//X/de/1/3X/9f917/X/df/1/3Xv9f91//X/de/1/3X/9f917/X/df/1/3Xv9f91//X/de/1/3X/9f917/X/df/1/3Xv9f/1/3X/9f91//X/df/1/3X/9f91//X/df/1/3X/9f91//X/df/1/3X/9f917/X/df/1//X9Ya6w1F2f/f/1//X/9f9x7/n/9f/1//X/9f5pzklKKMVBKvHf/f91//X/df/1/3X/9f91//X/df/1/3X/9f91//X/df/1/3X/9f91//X/df/1/3X/9f91//X/df/1/3X/9f91//X/df/1/3X/9f91//X/df/1/3X/9f91//X/df/1/3X/9f91//X/df/1/3X/9f91//X/df/1/3X/9f91//X/df/1/3X/9f91//X/df/1/3X/9f917/3+zVrRa/n/+f/5//n/df/1/3X/9f/1//X/df/5//X/9f91//X/9f/5/3Hv1Xqs1qzU4Z/9//X/9f917/n+bcw9CF2f+f91//X/df/1/3X/9f91//X/df/1/3X/9f91//X/df/1/3X/9f91//X/df/1/3Xv+f3pvKCV5b/5//n+ac8w59V7+f/1/3X/+f/1//X/df/1/3X/9f91//X/df/1/3X/9f91//X/df/1/3X/9f91//X/df/1/3X/9f91//X/df/1/3X/9f91//X/df/1/3X/9f91//X/df/1/3X/9f91//X/df/1/3X/9f91//X/df/1/3X/9f91//X/df/1/3X/9f91//X/df/1/3X/9f91/3Hv9f917/X/ce/1/3Xv9f9x7/X/de/1/3Hv9f917/X/ce/1/3Xv9f9x7/X/df91/3X/9f9x7UU7uPd1//X/9f917/X/ce/1/3X/9f/1//n/cezhrD0asNRZj/n/9f/1/3X/df917/X/ce/1/3Xv9f9x7/X/de/1/3Hv9f917/X/ce/1/3Xv9f9x7/X/de/1/3Hv9f917/X/ce/1/3Xv9f9x7/X/de/1/3Hv9f917/X/ce/1/3Xv9f9x7/X/de/1/3Hv9f917/X/ce/1/3Xv9f9x7/X/de/1/3Hv9f917/X/ce91/3Hv9f91//X/ce9x71FqSUjhn3Xvde/1/3Hv9f9x7/X/df/1/3Xv9f91//X/9f91/3Hv+f/1/m3NyTmktMEbde/5/3X/ce/5/1VpxTpt3/X/de/1/3Hv9f917/X/ce/1/3Xv9f9x7/X/de/1/3Hv9f917/X/ce/1/3Hv9f91//n+rNVFK/n/9f9x7klLtPf1//X/9f917/X/de/1/3Hv9f917/X/ce/1/3Xv9f9x7/X/de/1/3Hv9f917/X/ce/1/3Xv9f9x7/X/de/1/3Hv9f917/X/ce/1/3Xv9f9x7/X/de/1/3Hv9f917/X/ce/1/3Xv9f9x7/X/de/1/3Hv9f917/X/ce/1/3Xv9f9x7/X/de/1/3Hv9f917/X/9f91//X/9f/1/3X/9f/1//X/df/1//X/9f91//X/9f/1/3X/9f/1//X/df/1//X/df/1//n84Z6w19l7/f91//X/9f/1/3Xv9f91//n/9f/1/3X/de7NWaS1QSt17/n/9f91//X/df/1/3X/9f/1//X/df/1//X/9f91//X/9f/1/3X/9f/1//X/df/1//X/9f91//X/9f/1/3X/9f/1//X/df/1//X/9f91//X/9f/1/3X/9f/1//X/df/1//X/9f91//X/9f/1/3X/9f/1//X/df/1//X/9f91//X/9f/1/3X/9f91//X/9f/1//X/df3lv1Vq0Vllr3Hv9f/1//X/df/1//X/9f91//n/df/1/3Xv9f917/n/9f91/OGfNOYsxWWv/f/5//n/dew9CN2f9f/1/3X/9f91//X/9f/1/3X/9f/1//X/df/1//X/9f91//X/9f/1/3X/9f/1//X/+f/ZeKCXde/1//n8XY+09mnP+f/1//X/df/1/3X/9f91//X/9f/1/3X/9f/1//X/df/1//X/9f91//X/9f/1/3X/9f/1//X/df/1//X/9f91//X/9f/1/3X/9f/1//X/df/1//X/9f91//X/9f/1/3X/9f/1//X/df/1//X/9f91//X/9f/1/3X/9f/1//X/df/1//X/9f91//X/9f91//X/de/1/3X/9f917/X/df/1/3Xv9f91//X/de/1/3X/9f917/X/de/1/3Hv9f9x7/X/de917UEoOQrx7/n+8e/1/3Xv9f9x7/X/ce/1/3X/9f91//X9Zay9GzDlYa/5//X/de/1/3Hv9f917/X/df/1/3Xv9f91//X/de/1/3X/9f917/X/df/1/3Xv9f91//X/de/1/3X/9f917/X/df/1/3Xv9f91//X/de/1/3X/9f917/X/df/1/3Xv9f91//X/de/1/3X/9f917/X/df/1/3Xv9f91//X/de/1/3X/9f917/X/ce/1/3X/9f91//X/ce7t3mnP9f917/X/df/1/3Xv9f91//X/de/1/3Hv9f/1//X/de/1/3Hv9f7t3ck5pLbNW3X/+f/1/9V5RSrx33X/9f9x73X/de/1/3X/9f917/X/df/1/3Xv9f91//X/de/1/3X/9f9x7/X/de/1/vHsoKbRW/3/de3pzD0IWY/5//X/df/1/3Xv9f917/X/de/1/3X/9f917/X/df/1/3Xv9f91//X/de/1/3X/9f917/X/df/1/3Xv9f91//X/de/1/3X/9f917/X/df/1/3Xv9f91//X/de/1/3X/9f917/X/df/1/3Xv9f91//X/de/1/3X/9f917/X/df/1/3Xv9f91//X/de/1//X/9f/1/3X/9f/1//X/df/1//X/9f91//X/9f/1/3X/9f/1//X/df/1/3X/9f91//X/df91//X9Za6w59V7+f/5//X/9f91//X/9f/1/3X/9f/1//X/de/5/3HvUWqs19V79f91/3X/9f9x7/X/df/1//X/9f91//X/9f/1/3X/9f/1//X/df/1//X/9f91//X/9f/1/3X/9f/1//X/df/1//X/9f91//X/9f/1/3X/9f/1//X/df/1//X/9f91//X/9f/1/3X/9f/1//X/df/1//X/9f91//X/9f/1/3X/9f/1//X/df/1/3X/9f91//X/9f/1//X/9f91//X/df/1//X/9f91//X/9f/1/3X/9f91//X/df/1/3X/9f9x7/n/+fzdnizUOQptz/n/9fw9G1V7+f9x73X/9f/1/3X/9f/1//X/df/1//X/9f91//X/9f/1/3X/9f91//n/de/1/3X//f3JSizH9f/9/nHdSTpNW/3/9f/5/3X/9f91//X/9f/1/3X/9f/1//X/df/1//X/9f91//X/9f/1/3X/9f/1//X/df/1//X/9f91//X/9f/1/3X/9f/1//X/df/1//X/9f91//X/9f/1/3X/9f/1//X/df/1//X/9f91//X/9f/1/3X/9f/1//X/df/1//X/9f91//X/9f/1/3X/ce/1/3Xv9f9x7/X/de/1/3Hv9f917/X/ce/1/3Xv9f9x7/X/de/1/3Hv9f917/X/ce/1/3Hv9f/1/klLuQZt33X/ce/1/3Hvce/1/3Xv9f9x73X/ce/1/vHv9f/1/eW8wStVe3Hv9f91/3Xvce/1/3Hv9f917/X/ce/1/3Xv9f9x7/X/de/1/3Hv9f917/X/ce/1/3Xv9f9x7/X/de/1/3Hv9f917/X/ce/1/3Xv9f9x7/X/de/1/3Hv9f917/X/ce/1/3Xv9f9x7/X/de/1/3Hv9f917/X/ce/1/3Xv9f9x7/X/de/1/3Hv9f9x7/X/ce91/3Xv9f9x73X/de/1/3Hv9f917/X/ce/1/3Xv9f9x7/X/de/1/3Hv9f91//X/ce/1//X+bdy9GrDkWY/5/WWvNPXpz/n/+f9173Xv9f9x7/X/de/1/3Hv9f917/X/ce/1/3Xv9f9x73X/df9x73Xv9f917u3dJKRdn/3/de3JOcU7+f/1/3X/9f91//X/ce/1/3Xv9f9x7/X/de/1/3Hv9f917/X/ce/1/3Xv9f9x7/X/de/1/3Hv9f917/X/ce/1/3Xv9f9x7/X/de/1/3Hv9f917/X/ce/1/3Xv9f9x7/X/de/1/3Hv9f917/X/ce/1/3Xv9f9x7/X/de/1/3Hv9f917/X/ce/1/3Xv9f/1/3X/9f91//X/df/1/3X/9f91//X/df/1/3X/9f91//X/df/1/3X/9f91//X/df/1/3X/9f9x7/n95b8w51Fr+f/1//X/9f/1/3Xv9f91//X/df/1/vHv9f/1//X/9f7x3WGvce91//X/ce/1/3X/9f91//X/df/1/3X/9f91//X/df/1/3X/9f91//X/df/1/3X/9f91//X/df/1/3X/9f91//X/df/1/3X/9f91//X/df/1/3X/9f91//X/df/1/3X/9f91//X/df/1/3X/9f91//X/df/1/3X/9f91//X/df/1/3X/9f91//X/df/1/3X/9f/1//X/de/1/3X/9f91//X/df/1/3X/9f91//X/df/1/3X/9f/1//X/ce/1/3X/9f/1//n/UWqs11Fr/f5NSUUrde91/3X/9f91//X/df/1/3X/9f91//X/df/1/3X/9f91//X/df/1//X/9f/1/3Hvdf1FOrDn/f/5/k1YwSv5//X/9f91//X/df/1/3X/9f91//X/df/1/3X/9f91//X/df/1/3X/9f91//X/df/1/3X/9f91//X/df/1/3X/9f91//X/df/1/3X/9f91//X/df/1/3X/9f91//X/df/1/3X/9f91//X/df/1/3X/9f91//X/df/1/3X/9f91//X/df/1/3X/9f91/3X/9f917/X/df/1/3Xv9f91//X/de/1/3X/9f917/X/df/1/3Xv9f91//X/de/1/3X/9f9x7/X/9f/5/klLMOVlrm3Pce91/3Hv9f9x7/X/de/1/3Xv9f9x7/X/de9x73Xv+f9x73Xu8e/1/3Xv9f91//X/de/1/3X/9f917/X/df/1/3Xv9f91//X/de/1/3X/9f917/X/df/1/3Xv9f91//X/de/1/3X/9f917/X/df/1/3Xv9f91//X/de/1/3X/9f917/X/df/1/3Xv9f91//X/de/1/3X/9f917/X/df/1/3Xv9f91//X/de/1/3X/9f917/X/df/1/3Xv9f91//X/de/1/3X/9f917/X/df/1/3Xv9f9173Xvce/5//X/9f9x73Hvce/9/WGvMOVFKvHfuPdVa/n/9f917/X/de/1/3Xv9f91//X/de/1/3X/9f917/X/df/1/3X/+f9x7/n/df/5/OGtJKTdn/3+UVjBG/X/9f91//X/ce/1/3X/9f917/X/df/1/3Xv9f91//X/de/1/3X/9f917/X/df/1/3Xv9f91//X/de/1/3X/9f917/X/df/1/3Xv9f91//X/de/1/3X/9f917/X/df/1/3Xv9f91//X/de/1/3X/9f917/X/df/1/3Xv9f91//X/de/1/3X/9f917/X/9f/1//X/df/1//X/9f91//X/9f/1/3X/9f/1//X/df/1//X/9f91//X/9f/1/3X/9f91//X/df/1//X/ce+5BklLUWnlv/X+8d5t3/X/9f/1//X/9f917/X/ce91/3X/9f9x7/X/9f/1/3Xv9f91//X/9f/1/3X/9f/1//X/df/1//X/9f91//X/9f/1/3X/9f/1//X/df/1//X/9f91//X/9f/1/3X/9f/1//X/df/1//X/9f91//X/9f/1/3X/9f/1//X/df/1//X/9f91//X/9f/1/3X/9f/1//X/df/1//X/9f91//X/9f/1/3X/9f/1//X/df/1//X/9f91//X/9f/1/3X/9f/1//X/df/1//X/9f91//X/df/1/3Hv9f/1//X/df/1/3Hv/f9x7L0buPfZirDV6c/5//X/df/1/3X/9f91//X/9f/1/3X/9f/1//X/df/1//X/9f91//X/9f/1/3X/+fw9G7j3/f/ZeMEr+f/1//X/9f/1/3X/9f/1//X/df/1//X/9f91//X/9f/1/3X/9f/1//X/df/1//X/9f91//X/9f/1/3X/9f/1//X/df/1//X/9f91//X/9f/1/3X/9f/1//X/df/1//X/9f91//X/9f/1/3X/9f/1//X/df/1//X/9f91//X/9f/1/3X/9f/1//X/df917/X/df/1/3Xv9f91//X/de/1/3X/9f917/X/df/1/3Xv9f91//X/de/1/3X/9f917/X/de/1/3Xv9f/5/N2esOZNW1Fr9fxdnF2f+f/1/3Hv9f917/X/ce/1/3H/9f9x7/X/df/1/3Hv9f917/X/de/1/3X/9f917/X/df/1/3Xv9f91//X/de/1/3X/9f917/X/df/1/3Xv9f91//X/de/1/3X/9f917/X/df/1/3Xv9f91//X/de/1/3X/9f917/X/df/1/3Xv9f91//X/de/1/3X/9f917/X/df/1/3Xv9f91//X/de/1/3X/9f917/X/df/1/3Xv9f91//X/de/1/3X/9f917/X/df/1/3Xv9f91//X/de/1/3Xv9f9x73X/de/1/3Hv9f9x7/n/+f5NSzj0PRu5BvHvde/1/3Hvdf9x7/X/ce/1/3X/9f917/X/df/1/3Xv9f917/X/ce/1/3Xv9f/5/WWtqMRdj1VpQSv1//X/ce/1/3Xv9f917/X/df/1/3Xv9f91//X/de/1/3X/9f917/X/df/1/3Xv9f91//X/de/1/3X/9f917/X/df/1/3Xv9f91//X/de/1/3X/9f917/X/df/1/3Xv9f91//X/de/1/3X/9f917/X/df/1/3Xv9f91//X/de/1/3X/9f917/X/df/1//X/df/1/3X/9f91//X/df/1/3X/9f91//X/df/1/3X/9f91//X/df/1/3X/9f91//X/df/1/3Xv9f/1//n/9f3FO7T1yTnpzWGv1Xv5/3Hvd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e/1/3X/9f91//X/df/5//384Z809ByVRSv9/3Xv9f91//n/9f/1/3X/9f91//X/df/1/3X/9f91//X/df/1/3X/9f91//X/de7RWaS0wRpNW/n/df/1//X/9f91//X/df/1/3X/9f91//X/df/1/3X/9f91//X/df/1/3X/9f91//X/df/1/3X/9f91//X/df/1/3X/9f91//X/df/1/3X/9f91//X/df/1/3X/9f91//X/df/1/3X/9f91//X/df/1/3X/9f91//X/df/1/3X/9f91//X/df/1/3X/ce/1/3Hvdf9x7/X/ce91/3Hv9f9x73X/ce/1/3Hvdf9x7/X/ce91/3Hv9f9x73X/ce/1/3Xv9f917/X/df/5/3XsvRqs1klJ6c5NWmnP9f9x7/n/9f91/3Hv9f9x73X/ce/1/3Hvdf9x7/X/ce91/3Hv9f9x73X/ce/1/3Hvdf9x7/X/ce91/3Hv9f9x73X/ce/1/3Hvdf9x7/X/ce91/3Hv9f9x73X/ce/1/3Hvdf9x7/X/ce91/3Hv9f9x73X/ce/1/3Hvdf9x7/X/ce91/3Hv9f9x73X/ce/1/3Hvdf9x7/X/ce91/3Hv9f9x73X/ce/1/3Hvdf9x7/X/ce91/3Hv9f9x73X/ce/1/3Hvdf9x7/X/ce91/3Hv9f9x73X/ce91/3Hv9f91//X/de/1/3Hv9f/9/m3OsNYMU1V7+f9x73X/df/1/3Hv9f9x73X/ce/1/3Hvdf9x7/X/ce91/3Hv9f9x73X/de/5/vHcwRu49enP9f91/3Xv9f9x73X/ce/1/3Hvdf9x7/X/ce91/3Hv9f9x73X/ce/1/3Hvdf9x7/X/ce91/3Hv9f9x73X/ce/1/3Hvdf9x7/X/ce91/3Hv9f9x73X/ce/1/3Hvdf9x7/X/ce91/3Hv9f9x73X/ce/1/3Hvdf9x7/X/ce91/3Hv9f9x73X/ce/1/3Hvdf/1/3X/9f91//X/df/1/3X/9f91//X/df/1/3X/9f91//X/df/1/3X/9f91//X/df/1/3X/9f/1//n/df/1/3X//f5tzzT1pLdx7s1azVrt3/3/9f/1/3Xv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9f/1/3X/+f9173Xv+f91/7kEoJVlr/n/de91/3X/9f91//X/df/1/3X/9f91//X/df/1/3X/9f91//X/df/5/vHv+f/5//n/+f/1/3X/9f/1//X/de/1/3X/9f91//X/df/1/3X/9f91//X/df/1/3X/9f91//X/df/1/3X/9f91//X/df/1/3X/9f91//X/df/1/3X/9f91//X/df/1/3X/9f91//X/df/1/3X/9f91//X/df/1/3X/9f91//X/df/1/3X/9f91//X/df/1/3X/9f91/3Xv9f91//X/de/1/3X/9f917/X/df/1/3Xv9f91//X/de/1/3X/9f917/X/df/1/3Xv9f9x7/X/9f/1/3Hv9f9x7/n9Ya7NWm3Pce5JSck5Ya/1//n/9f9x73X/ce/1/3Hv9f91//X/ce/1/3X/9f917/X/df/1/3Xv9f91//X/de/1/3X/9f917/X/df/1/3Xv9f91//X/de/1/3X/9f917/X/df/1/3Xv9f91//X/de/1/3X/9f917/X/df/1/3Xv9f91//X/de/1/3X/9f917/X/df/1/3Xv9f91//X/de/1/3X/9f917/X/df/1/3Xv9f91//X/de/1/3X/9f917/X/df/1/3Xv9f91//X/de/1/3X/9f917/X/df/1/3Xv9f91//X/de/1/3X/9f917/n/de/1//n/+f1BK7T2ac/1/3Hv9f9x7/X/df/1/3Xv9f91//X/de/1/3X/9f9x7/X/df/1/3Xv+f9x7/n/df91/3Xv9f917/X/df/1/3Hv9f91//X/de/1/3X/9f917/X/df/1/3Xv9f91//X/de/1/3X/9f917/X/df/1/3Xv9f91//X/de/1/3X/9f917/X/df/1/3Xv9f91//X/de/1/3X/9f917/X/df/1/3Xv9f91//X/de/1/3X/9f917/X/df/1/3Xv9f91//X/9f91//X/9f/1/3X/9f/1//X/df/1//X/9f91//X/9f/1/3X/9f/1//X/df/1//X/9f91//X/df/1/3X/9f/1//X/df/5//n/df/1//n+0VjBKs1abc/5//n/df/1/3X/9f/1//X/9f/1/3X/9f/1//X/9f/1/3X/9f91//X/9f/1/3X/9f/1//X/df/1//X/9f91//X/9f/1/3X/9f/1//X/df/1//X/9f91//X/9f/1/3X/9f/1//X/df/1//X/9f91//X/9f/1/3X/9f/1//X/df/1//X/9f91//X/9f/1/3X/9f/1//X/df/1//X/9f91//X/9f/1/3X/9f/1//X/df/1//X/9f91//X/9f/1/3X/9f/1//X/df/1//X/9f91//X/9f/1/3X/9f/1/3Xvde/5/3Xv9f/1//n+0Wlhr/X/+f9x7/X/df/1//X/9f91//X/9f/1/3X/9f/1//X/df/1//X/9f91//X/df/1/3Hv9f/1//X/df/1//X/9f91//X/9f/1/3X/9f/1//X/df/1//X/9f91//X/9f/1/3X/9f/1//X/df/1//X/9f91//X/9f/1/3X/9f/1//X/df/1//X/9f91//X/9f/1/3X/9f/1//X/df/1//X/9f91//X/9f/1/3X/9f/1//X/df/1//X/9f91//X/9f91//X/de/1/3X/9f917/X/df/1/3Xv9f91//X/de/1/3X/9f917/X/df/1/3Xv9f91//X/de/1/3Xv9f917/X/df/1/3Hv9f91/3X/9f/1/OGdyUlBK1Fp5b/1//n/+f91//X/ce/1/3X/9f91//X/ce/1/3Xv9f91//X/de/1/3X/9f917/X/df/1/3Xv9f91//X/de/1/3X/9f917/X/df/1/3Xv9f91//X/de/1/3X/9f917/X/df/1/3Xv9f91//X/de/1/3X/9f917/X/df/1/3Xv9f91//X/de/1/3X/9f917/X/df/1/3Xv9f91//X/de/1/3X/9f917/X/df/1/3Xv9f91//X/de/1/3X/9f917/X/df/1/3Xv9f91//X/de/1/3X/9f917/X/df/1/3Hv9f917/X/9f/1/3Hv9f/1//X/df/1/3Xv9f91//X/de/1/3X/9f917/X/df/1/3Xv9f9x7/X/de/1/3X/9f9x73X/de/1/3Hv9f91//X/de/1/3X/9f917/X/df/1/3Xv9f91//X/de/1/3X/9f917/X/df/1/3Xv9f91//X/de/1/3X/9f917/X/df/1/3Xv9f91//X/de/1/3X/9f917/X/df/1/3Xv9f91//X/de/1/3X/9f917/X/df/1/3Xv9f91//X/de/1//X/df/1/3X/9f91//X/df/1/3X/9f91//X/df/1/3X/9f91//X/df/1/3X/9f91//X/df/1/3X/9f91//X/df/1/3X/9f91//X/9f91/3X/+f9x7N2dxTlBKklI3Z5tz/n/+f/5//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5//X/+f/1//X/df/1/3X/9f91//X/df/1/3X/9f91//X/df/1/3X/9f91//X/df/1/3X/9f91//X/df/1/3X/9f91//X/df/1/3X/9f91//X/df/1/3X/9f91//X/df/1/3X/9f91//X/df/1/3X/9f91//X/df/1/3X/9f91//X/df/1/3X/9f91//X/df/1/3X/9f91//X/df/1/3X/9f91//X/df/1/3X/9f91//X/df/1/3X/9f91//X/df/1/3X/ce/1/3Xv9f9x7/X/de/1/3Hv9f917/X/ce/1/3Xv9f9x7/X/de/1/3Hv9f917/X/ce/1/3Xv9f9x7/X/de/1/3Hv9f917/X/ce91/3Hv9f917/X/+f9x7N2e0Wg9GDkJxThZjeW/df91/3X/df/5/3Xvdf/1//X/ce/1/3Xv9f9x7/X/de/1/3Hv9f917/X/ce/1/3Xv9f9x7/X/de/1/3Hv9f917/X/ce/1/3Xv9f9x7/X/de/1/3Hv9f917/X/ce/1/3Xv9f9x7/X/de/1/3Hv9f917/X/ce/1/3Xv9f9x7/X/de/1/3Hv9f917/X/ce/1/3Xv9f9x7/X/de/1/3Hv9f917/X/ce/1/3Xv9f9x7/X/de/1/3Hv9f917/X/ce/1/3Xv9f9x7/X/de/1/3Hv9f917/X/ce91/3X/+f91/3X/ce/1/3Hv9f917/X/ce/1/3Xv9f9x7/X/de/1/3Hv9f917/X/ce/1/3Xv9f9x7/X/de/1/3Hv9f917/X/ce/1/3Xv9f9x7/X/de/1/3Hv9f917/X/ce/1/3Xv9f9x7/X/de/1/3Hv9f917/X/ce/1/3Xv9f9x7/X/de/1/3Hv9f917/X/ce/1/3Xv9f9x7/X/de/1/3Hv9f917/X/ce/1/3Xv9f9x7/X/de/1/3Hv9f917/X/ce/1/3Xv9f/1/3X/9f/1//X/df/1//X/9f91//X/9f/1/3X/9f/1//X/df/1//X/9f91//X/9f/1/3X/9f/1//X/df/1//X/9f91//X/9f/1/3Hv9f/1//X/df91//X/+f9x7m3MWY5JSD0YOQg5CcU6zVhZjmnP9f/1//X/9f/1/3X/9f/1//X/df/1//X/9f91//X/9f/1/3X/9f/1//X/df/1//X/9f91//X/9f/1/3X/9f/1//X/df/1//X/9f91//X/9f/1/3X/9f/1//X/df/1//X/9f91//X/9f/1/3X/9f/1//X/df/1//X/9f91//X/9f/1/3X/9f/1//X/df/1//X/9f91//X/9f/1/3X/9f/1//X/df/1//X/9f91//X/9f/1/3X/9f/1//X/df/1//X/9f91//X/9f/1/3X/9f91//X/df/1/3X/9f91//X/9f/1/3X/9f/1//X/df/1//X/9f91//X/9f/1/3X/9f/1//X/df/1//X/9f91//X/9f/1/3X/9f/1//X/df/1//X/9f91//X/9f/1/3X/9f/1//X/df/1//X/9f91//X/9f/1/3X/9f/1//X/df/1//X/9f91//X/9f/1/3X/9f/1//X/df/1//X/9f91//X/9f/1/3X/9f/1//X/df/1//X/9f91//X/9f/1/3X/9f/1/3X/9f917/X/df/1/3Xv9f91//X/de/1/3X/9f917/X/df/1/3Xv9f91//X/de/1/3X/9f917/X/df/1/3Xv9f91//X/de/1/3X/9f9x7/X/ce91/3Xv9f9x7/X/9f/1/vHe7d3lvWWs4azhrOGebd9x7/X/de/1/3X/9f917/X/df/1/3Xv9f91//X/de/1/3X/9f917/X/df/1/3Xv9f91//X/de/1/3X/9f917/X/df/1/3Xv9f91//X/de/1/3X/9f917/X/df/1/3Xv9f91//X/de/1/3X/9f917/X/df/1/3Xv9f91//X/de/1/3X/9f917/X/df/1/3Xv9f91//X/de/1/3X/9f917/X/df/1/3Xv9f91//X/de/1/3X/9f917/X/df/1/3Xv9f91//X/de/1/3X/9f91/3X/ce/1/3Xv9f91//X/de/1/3X/9f917/X/df/1/3Xv9f91//X/de/1/3X/9f917/X/df/1/3Xv9f91//X/de/1/3X/9f917/X/df/1/3Xv9f91//X/de/1/3X/9f917/X/df/1/3Xv9f91//X/de/1/3X/9f917/X/df/1/3Xv9f91//X/de/1/3X/9f917/X/df/1/3Xv9f91//X/de/1/3X/9f917/X/df/1/3Xv9f91//X/de/1/3X/9f917/X/9f/1//X/df/1//X/9f91//X/9f/1/3X/9f/1//X/df/1//X/9f91//X/9f/1/3X/9f/1//X/df/1//X/9f91//X/9f/1/3X/9f/1//X/df/1/3X/9f91//X/df/1/3X/+f/5//n/9f/5//X/9f917/X/d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917/X/df/1/3Xv9f91//X/de/1/3X/9f917/X/df/1/3Xv9f91//X/de/1/3X/9f917/X/df/1/3Xv9f91//X/de/1/3X/9f917/X/df/1/3Xv9f91//X/de/1/3X/9f917/X/df/1/3X/9f91//X/de/1/3Xv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/X/df/1/3X/9f91//X/df/1/3X/9f91//X/df/1/3X/9f91//X/df/1/3X/9f91//X/df/1/3X/9f91//X/df/1/3X/9f91//X/df/1/3X/9f91//X/df/1/3X/9f91//X/df/1//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de/1/3Hv9f917/X/ce/1/3Xv9f9x7/X/de/1/3Hv9f917/X/ce/1/3Xv9f9x7/X/de/1/3Hv9f917/X/ce/1/3Xv9f9x7/X/de/1/3Hv9f917/X/ce/1/3Xv9f9x7/X/de/1/3Hv9f9x7/X/de/1/3X/9f9173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TAAAAGQAAAAAAAAAAAAAALcAAAA2AAAAAAAAAAAAAAC4AAAAN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629/23</OfficeVersion>
          <ApplicationVersion>16.0.156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8T12:47:56Z</xd:SigningTime>
          <xd:SigningCertificate>
            <xd:Cert>
              <xd:CertDigest>
                <DigestMethod Algorithm="http://www.w3.org/2001/04/xmlenc#sha256"/>
                <DigestValue>yZ6rXM0qwkz9S+u8EPI1WNm8vV8crqfdrUN6aLMb8U4=</DigestValue>
              </xd:CertDigest>
              <xd:IssuerSerial>
                <X509IssuerName>DC=net + DC=windows + CN=MS-Organization-Access + OU=82dbaca4-3e81-46ca-9c73-0950c1eaca97</X509IssuerName>
                <X509SerialNumber>3317961385465546671074800255993087661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J8BAAC/AAAAAAAAAAAAAAAnGgAAFgwAACBFTUYAAAEAyLMAAMsAAAAFAAAAAAAAAAAAAAAAAAAAgAcAADgEAAA1AQAArgAAAAAAAAAAAAAAAAAAAAi3BACwpwIACgAAABAAAAAAAAAAAAAAAEsAAAAQAAAAAAAAAAUAAAAeAAAAGAAAAAAAAAAAAAAAoAEAAMAAAAAnAAAAGAAAAAEAAAAAAAAAAAAAAAAAAAAlAAAADAAAAAEAAABMAAAAZAAAAAAAAAAAAAAAnwEAAL8AAAAAAAAAAAAAAK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fAQAAvwAAAAAAAAAAAAAAoAEAAMAAAAAhAPAAAAAAAAAAAAAAAIA/AAAAAAAAAAAAAIA/AAAAAAAAAAAAAAAAAAAAAAAAAAAAAAAAAAAAAAAAAAAlAAAADAAAAAAAAIAoAAAADAAAAAEAAAAnAAAAGAAAAAEAAAAAAAAA8PDwAAAAAAAlAAAADAAAAAEAAABMAAAAZAAAAAAAAAAAAAAAnwEAAL8AAAAAAAAAAAAAAKABAADAAAAAIQDwAAAAAAAAAAAAAACAPwAAAAAAAAAAAACAPwAAAAAAAAAAAAAAAAAAAAAAAAAAAAAAAAAAAAAAAAAAJQAAAAwAAAAAAACAKAAAAAwAAAABAAAAJwAAABgAAAABAAAAAAAAAPDw8AAAAAAAJQAAAAwAAAABAAAATAAAAGQAAAAAAAAAAAAAAJ8BAAC/AAAAAAAAAAAAAACgAQAAwAAAACEA8AAAAAAAAAAAAAAAgD8AAAAAAAAAAAAAgD8AAAAAAAAAAAAAAAAAAAAAAAAAAAAAAAAAAAAAAAAAACUAAAAMAAAAAAAAgCgAAAAMAAAAAQAAACcAAAAYAAAAAQAAAAAAAADw8PAAAAAAACUAAAAMAAAAAQAAAEwAAABkAAAAAAAAAAAAAACfAQAAvwAAAAAAAAAAAAAAoAEAAMAAAAAhAPAAAAAAAAAAAAAAAIA/AAAAAAAAAAAAAIA/AAAAAAAAAAAAAAAAAAAAAAAAAAAAAAAAAAAAAAAAAAAlAAAADAAAAAAAAIAoAAAADAAAAAEAAAAnAAAAGAAAAAEAAAAAAAAA////AAAAAAAlAAAADAAAAAEAAABMAAAAZAAAAAAAAAAAAAAAnwEAAL8AAAAAAAAAAAAAAKABAADAAAAAIQDwAAAAAAAAAAAAAACAPwAAAAAAAAAAAACAPwAAAAAAAAAAAAAAAAAAAAAAAAAAAAAAAAAAAAAAAAAAJQAAAAwAAAAAAACAKAAAAAwAAAABAAAAJwAAABgAAAABAAAAAAAAAP///wAAAAAAJQAAAAwAAAABAAAATAAAAGQAAAAAAAAAAAAAAJ8BAAC/AAAAAAAAAAAAAACg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sBAAAGAAAAagEAABoAAAAbAQAABgAAAFA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sBAAAGAAAAawEAABsAAAAlAAAADAAAAAEAAABUAAAAiAAAABwBAAAGAAAAaQEAABoAAAABAAAAAMCAQY7jgEEcAQAABgAAAAoAAABMAAAAAAAAAAAAAAAAAAAA//////////9gAAAAMQA4AC4AMQAwAC4AMgAwADIAMgAJAAAACQAAAAMAAAAJAAAACQAAAAMAAAAJAAAACQAAAAkAAAAJAAAASwAAAEAAAAAwAAAABQAAACAAAAABAAAAAQAAABAAAAAAAAAAAAAAAKABAADAAAAAAAAAAAAAAACg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MCAQY7jgEEPAAAAawAAAAEAAABMAAAABAAAAA4AAABHAAAAJQAAAGsAAABQAAAAWABB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g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NzkT8AAAAAAAAAANh4kD8AAGhCAAAcQiQAAAAkAAAA43ORPwAAAAAAAAAA2HiQPwAAaEIAABxCBAAAAHMAAAAMAAAAAAAAAA0AAAAQAAAAOgAAACc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NwAAAAAAAAAhAAAACAAAAGIAAAAMAAAAAQAAABUAAAAMAAAABAAAABUAAAAMAAAABAAAAFEAAAB4lgAAOgAAACcAAAAJAQAAYwAAAAAAAAAAAAAAAAAAAAAAAAD/AAAASwAAAFAAAAAoAAAAeAAAAACWAAAAAAAAIADMALcAAAA2AAAAKAAAAP8AAABLAAAAAQAQAAAAAAAAAAAAAAAAAAAAAAAAAAAAAAAAAN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//X/de/1/3Xv9f9x7/X/de/1/3Hv9f917/X/ce/1/3Hv9f9x7/X/ce/1/3Hv9f9x7/X/ce/1/3Xv9f9x7/X/de/1/3Hv9f9x7/X/ce/x/3Hv9f9x7/X/ce/1/3Hv9f917/X/ce/1/3Xv9f9x7/X/de/1/3Hv9f917/X/ce/1/3Xv9f9x7/X/de/1/3Hv9f917/X/ce/1/3Xv9f9x7/X/de/1/3Hv9f917/X/ce/1/3Xv9f9x7/X/de/1/3Hv9f917/X/ce/1/3Xv9f9x7/X/de/1/3Hv9f917/X/ce/1/3Xv9f9x7/X/de/1/3Hv9f917/X/ce/1/3Xv9f9x7/X/dewAA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9f/1/3X/9f91//X/df/1/3X/9f91//X/df/1/3H/9f91//X/cf/1/3X/9f9x//X/cf/1/3X/9f91//X/df/1/3X/9f91//X/cf/1/3H/9f9x//X/cf/1/3X/9f91//X/df/1/3X/9f91//X/df/1/3X/9f91//X/df/1/3X/9f91//X/df/1/3X/9f91//X/df/1/3X/9f91//X/df/1/3X/9f91//X/df/1/3X/9f91//X/df/1/3X/9f91//X/df/1/3X/9f91//X/df/1/3X/9f91//X/df/1/3X/9f91//X/df/1/3X/9f91//X/df/1/3X/9f91//X/df/1/AAD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7/X/de/1/3Xv9f9x7/X/df/1/3Xv9f91//X/de/1/3X/9f9x7/X/cf/1/3Hv9f9x//X/ce/1/3H/9f917/X/df/1/3Xv9f91//X/ce/1/3H/9f9x7/X/cf/1/3Hv9f91//X/de/1/3X/9f9x7/X/df/1/3Xv9f91//X/de/1/3X/9f917/X/df/1/3Hv9f91//X/de/1/3X/9f9x7/X/df/1/3Xv9f91//X/de/1/3X/9f917/X/df/1/3Xv9f91//X/de/1/3X/9f917/X/df/1/3Xv9f91//X/de/1/3X/9f917/X/df/1/3Xv9f91//X/de/1/3X/9f917/X/df/1/3XsAAP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e/1/3X/9f91//n/9f/5//X/+f91//X/df/1/3X/9f91//X/9f/1/3X/9f91//X/df/1/3X/9f91//X/df/1/3X/9f91//X/df/1/3X/9f91//X/9f/1/3H/9f91//X/df/1/3X/+f91//n/9f/1/3X/9f91//X/df/1//X/9f91//X/9f/1/3X/9f/1//X/df/1//X/9f91//n/df/1/3Xv9f91//X/df/1/3X/9f91//X/9f/1/3X/9f/1//X/df/1//X/9f91//X/9f/1/3X/9f/1//X/df/1//X/9f91//X/9f/1/3X/9f/1//X/df/1//X/9f91//X/9f/1/3X/9f/1//X/df/1//X/9fwAA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Hv+f917/n/9f3pz9l56c917/n/ce/1/3Hvdf9x7/X/de/1/3X/9f9x7/X/df/1/3Hvdf917/X/ce91/3Hv9f917/X/ce91/3Hvdf91//X/de/1/3X/9f9x7/X/cf/1/3X/de7t33Xvdf/5/3X/9f917/X/ce/5/3Hv9f91//X/de/1/3X/9f917/X/df/1/3Hv9f9x7/X/9f/1//n/+f91//n/df/5/3Hvdf917/X/ce/1/3X/9f917/X/df/1/3Xv9f91//X/de/1/3X/9f917/X/df/1/3Xv9f91//X/de/1/3X/9f917/X/df/1/3Xv9f91//X/de/1/3X/9f917/X/df/1/3Xv9f91/AAD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df/5//n/+f7x3zTnmHKw1OGfdf/5//X/9f91//X/df/1/3X/9f91//X/df/1/3Hv+f9x7/X/df/1//n/+f917/X/ce/1//X/9f91//X/9f/1/3X/9f/1//X/df/1/3X/+f5pzD0IwSpt33n/+f91//X/9f91//X/9f91//X/9f/1/3X/9f/1//X/df/5/3Hv9f91//X/de/5/3Xubc3pvenO8d/5/3X/de91/3X/df/1/3X/9f/1//X/df/1//X/9f91//X/9f/1/3X/9f/1//X/df/1//X/9f91//X/9f/1/3X/9f/1//X/df/1//X/9f91//X/9f/1/3X/9f/1//X/df/1//X/9f91//X8AAN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n/de/5/F2NqLZNWD0ZqLRdn/n/df91//X/ce91/3Hv9f9x7/X/ce91/3Xvde91/3X/+f/5/3Xv9f/5//n/9f91/3Hv9f9x7/X/ce91/3Xv9f9x7/X/de/1/3Hvdf/5/1VrGHKQU7j28e/1/3X/ce/5/3Xvdf917/X/ce/1/3Xv9f9x7/X/de/1/3Xv9f9x7/X/9f9x7tFrNPWoxizGLMc05k1Kbd/5//n/de/1/3X/9f917/X/de/1/3Hv9f917/X/ce/1/3Xv9f9x7/X/de/1/3Hv9f917/X/ce/1/3Xv9f9x7/X/de/1/3Hv9f917/X/ce/1/3Xv9f9x7/X/de/1/3Hv9f917/X/cewAA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n/+f/5//n/VXos13Xvdew9CizV6b/5//X/df/1//X/9f91//X/df/1/3X/+f917/X/+f5tztFpxTjBKk1Y4Z917/n/+f9x73X/df/1/3X/9f91//X/df/1/3X/9f917/39yTos1k1IHIXJO/n/9f/1/3X/9f91//X/df/1/3X/9f91//X/df/1/3X/9f91/3Hv9f91/D0YHIWoxMEpyTlFOrTlJKYs1F2P+f/5/3Xv9f/1//X/df/1/3X/9f91//X/df/1/3X/9f91//X/df/1/3X/9f91//X/df/1/3X/9f91//X/df/1/3X/9f91//X/df/1/3X/9f91//X/df/1/3X/9f91//X/df/1/AADde/1/3X/9f917/X/df/1/3Xv9f91//X/de/1/3X/9f917/X/df/1/3Hv9f91//X/ce/1/3X/9f9x7/X/df/1/3Hv9f91//X/de/1/3X/9f917/X/df/1/3Xv9f91//X/de/1/3X/9f917/X/df/1/3Xv9f91//X/de/1/3X/9f917/X/df/1/3Xv9f91//X/de/1/3X/9f917/X/df/1/3Xv9f91//X/de/1/3X/9f917/X/df/1/3Xv9f91//X/de/1/3X/9f917/X/df/1/3Xv9f91//X/de/1/3X/9f917/X/df/1/3Xv9f91//n/de/5/3n/+f5NSzTm8e/9/m3PuPc05u3fdf9x73Hv9f9x7/X/df/1/3Xv9f917/n/dexdjizGKMaw5zTmLMWoxzDkWY91//X/de9173Xv9f917/X/de/1/3Xv9f91//X/+f5NWai2bc3JO5hw4a/5//X/df9x7/X/ce/1/3X/9f917/X/de/1/3Hv9f91//n/ce/5/L0blHHJSvHv+f/9//n/+fxdjzj0oKVFOvHf+f9x7/X/de/1/3Hv9f9x//X/de/1/3X/9f9x7/X/de/1/3Hv9f91//X/ce/1/3Xv9f917/X/de/1/3Xv9f91//X/de/1/3X/9f917/X/df/1/3Xv9f91//X/de/1/3X8AAP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5//X/+f91/k1LNOd1//X//f3pzqzVQSt1//X/9f9x7/X/df/1/3X/9f91//n/+f5tzizGsOThrvHu8d5pz1FrMOSclD0abd/5/3Xv+f91//X/df/5/3Xv9f91//X/df/9/1VpqLVlv/n9qLc093Xv+f917/X/9f/1/3X/9f/1//X/de/1/3X/9f91//X/9f/9/WGvFGJNS/3/df/5/3X/+f/5//3/ce5NSByEPQrx3/n/ce/1/3X/9f91//X/9f/1/3H/9f917/X/9f91//X/9f9x7/X/9f/1/3X/9f/1//X/df/5/3X/9f91//X/9f/1/3X/9f/1//X/df/1//X/9f91//X/9f/1/3X/9fwAA3X/9f917/X/df/1/3Xv9f91//X/de/1/3X/9f917/X/df/1/3Xv9f9x//X/ce/1/3H/9f9x7/X/cf/1/3Hv9f91//X/de/1/3X/9f917/X/df/1/3Xv9f91//X/de/1/3X/9f917/X/df/1/3Xv9f91//X/de/1/3X/9f917/X/df/1/3Xv9f91//X/de/1/3X/9f917/X/df/1/3Xv9f91//X/de/1/3X/9f917/X/df/1/3Xv9f91//X/de/1/3X/9f917/X/df/1/3Xv9f91//X/de/1/3X/9f917/X/df/1/3Xv9f91//X/ce/1/3X/9f91//X+SUs05vHvdf9x7/n83Z4sx1Fr9f/1/3X/ce/1/3Xv9f917/X/df/5/9l5JKRdj/3/+f/5//n/+f7t31VppLUkpOGf/f9x73Xvdf/1/3Xvdf91//X/ce91//n84Z0kpOGf/fzlrxRzVWv5//n/de91/3Xv9f917/X/df/1/3Xvef91/3X/de91//38wRkkpvHv9f91/3Hvdf917/X/ce/5//X/1Xkgp7j27d/5/3Hvde917/X/ce/1/3Hv9f9x7/X/de/1/3Xv+f91//n/9f9173Xvdf9x73X/df/1/3Hv9f91//X/de/1/3X/9f917/X/df/1/3Xv9f91//X/de/1/3X/9f917AAD9f91//X/df/1/3X/9f91//X/df/1/3X/9f91//X/df/1/3X/9f91//X/cf/1/3H/9f91//X/cf/1/3X/9f9x//X/df/1/3X/9f91//X/df/1/3X/9f91//X/df/1/3X/9f91//X/df/1/3X/9f91//X/df/1/3X/9f91//X/df/1/3X/9f91//X/df/1/3X/9f91//X/df/1/3X/9f91//X/df/1/3X/9f91//X/df/1/3X/9f91//X/df/1/3X/9f91//X/df/1/3X/9f91//X/df/1/3X/9f91//X/df/1/3X/9f91//X/df/1/3X/9f/1//X/9f9VeizXce/1//X/9f/5/tFaLNVlv/X/9f/1/3X/9f91//X/de/1//n/1XmoxmnP+f/1/3X/9f91//n/+f5tz7j0HIfZe/3/de/1//X/ce/1//X/df/1/3Xv/f3pvai32Xv9//38PQgchvHf+f91/3Xv9f/1//X/df/1/3Xv+f/5//3//f/9//3//f0ktMEr+f/1//X/9f91//X/df/1/3Hv9f/5/N2dIKQ9C3Xv+f/1//Xvde/1/3Hv9f9x7/X/9f/1/3X/de3FOqzW0Wv5//n/9f/1//n/ce/5//X/9f917/X/df/1/3X/9f91//X/df/1/3X/9f91//X/df/1/3X/9f91//X8AANx73X/ce/1/3Hvdf9x7/X/ce91/3Hv9f9x73X/ce/1/3Hvdf9x7/X/ce9x/3Hv9f9x73X/ce/1/3Hvdf9x7/X/ce91/3Hv9f9x73X/ce/1/3Hvdf9x7/X/ce91/3Hv9f9x73X/ce/1/3Hvdf9x7/X/ce91/3Hv9f9x73X/ce/1/3Hvdf9x7/X/ce91/3Hv9f9x73X/ce/1/3Hvdf9x7/X/ce91/3Hv9f9x73X/ce/1/3Hvdf9x7/X/ce91/3Hv9f9x73X/ce/1/3Hvdf9x7/X/ce91/3Hv9f9x73X/ce/1/3Hvdf9x7/X/ce91/3Hv9f917/X/ce/5/F2OKMVhr/n/ce91//X/+fzBGD0Lce/1/3Hvdf9x73X/ce/1//X/+f/Zeai04a/5/3Xv9f91//X/de917/n/de3FO5hy0Vv9/3Hv9f9173X/ce91/3Hvdf/1/m3eLNbRa3X/+f7x3KCXuPf9/3Xvdf917/X/df/1/3Hv9f/5/e3OTUjBGD0K0VjhnCCXVXv5/3Hv9f91//X/ce/1/3X/9f9x7/X/+fxZjByFRStx73Xvde/173Hv9f9x7/Hvdf9173Xv+fzhnByHmHOYgqzV6b/1/3X/ce/1//X/df91//X/ce91/3Hv9f9x73X/ce/1/3Hvdf9x7/X/ce91/3Hv9f9x73X/cewAA/X/df/1/3X/9f91//X/df/1/3X/9f91//X/df/1/3X/9f91//X/df/1/3H/9f91//X/cf/1/3X/9f9x//X/df/1/3X/9f91//X/df/1/3X/9f91//X/df/1/3X/9f91//X/df/1/3X/9f91//X/df/1/3X/9f91//X/df/1/3X/9f91//X/df/1/3X/9f91//X/df/1/3X/9f91//X/df/1/3X/9f91//X/df/1/3X/9f91//X/df/1/3X/9f91//X/df/1/3X/9f91//X/df/1/3X/9f91//X/df/1/3X/9f91//X/df/1/3X/9f91//X/9f/1//n+ac4s1ck7/f/1/3Hv9f/5/3X/MOdRa/X/9f91//X/df/1/3Xv+f/5/WGtpLfVe/3/9f91//n/9f/1/3X/+f91//n+SUuYg9l7/f7x7/n/de/1/3X/9f91//n/dfw5Cck7+f95//3/2XuYcF2P/f917/X/df/1/3X/9f/5/tFooJUkprDWsOUktByFiDFlr/3/9f91//X/df/1/3X/9f/1//n/9f/5//n+0Vigl9l79f/5/3Xv9f/17/X/ce/1/3X/+f/5/OGfmIJNSF2NJKQcl9V7+f/5/3Hv9f9x7/n/df/1/3X/9f91//X/df/1/3X/9f91//X/df/1/3X/9f91//X/df/1/AADdf/1/3Xv9f91//X/de/1/3X/9f917/X/df/1/3Xv9f91//X/de/1/3Hv9f9x7/X/de/1/3Hvdf9x7/X/ce/1/3X/9f917/X/df/1/3Xv9f91//X/de/1/3X/9f917/X/df/1/3Xv9f91//X/de/1/3X/9f917/X/df/1/3Xv9f91//X/de/1/3X/9f917/X/df/1/3Xv9f91//X/de/1/3X/9f917/X/df/1/3Xv9f91//X/de/1/3X/9f917/X/df/1/3Xv9f91//X/de/1/3X/9f917/X/df/1/3Xv9f91//X/de/1/3X/9f9x73X/ce/5/3Hv9f/1/klJpLZtz/X/df9173X/+fzhnqzWbd/1//X/ce91/3Xv+f9x7/n+bc6w5L0b+f91//X/de/1/3Xv+f9x7/X/ce/5/UU7FHFlr/n/ce9173X/9f9x7/X/df/9/D0JRSt17/n/df/9/zT1JKd1//n/de/1/3Hv9f/1/9mIoJVFOm3O8e7x3vHdRSmIMajG8d/5//X/de/1/3Hv9f9173X/ce/1/3Hv+f/9/ck5pLZpz/n/9f9x7/X/ce/1/3Hvdf917/n9YaygpclL/f3pvqzWDEFFK3Xv+f9173X/df/1/3Xv+f/1//n/9f/1/3Hv9f917/X/ce/1/3Xv9f9x7/X/df/1/3XsAAP1//X/9f91//X/9f/1/3X/9f/1//X/df/1//X/9f91//X/ce91//X/9f91//X/df/5/3X/9f91//n/9f/1/3Xv9f/1//X/df/1//X/9f91//X/9f/1/3X/9f/1//X/df/1//X/9f91//X/9f/1/3X/9f/1//X/df/1//X/9f91//X/9f/1/3X/9f/1//X/df/1//X/9f91//X/9f/1/3X/9f/1//X/df/1//X/9f91//X/9f/1/3X/9f/1//X/df/1//X/9f91//X/9f/1/3X/9f/1//X/df/1//X/9f91//X/9f/1/3X/9f/1//X/de/1//X/9f917/n+ac805D0bce9x73Xvce/1//n9RTlBK/n/df/1/3Hv9f/5//X/9f91/UU6rNdx7/n/df/1/3Xv9f91//X/df/1//X/9f+09SS3+f/5/3Hv9f/1//X/df/1//39RTg9GvHf+f/5/3n+8d+YgklL+f/5/3Hv9f/1/3HvuPc053Xv/f91/3X//f3pvxRjmHAclWWv+f9173X/9f917/X/de/1/3X/+f917F2MPQoQQrDW8d/9//n/9f9x7/X/de91//n/9f5tzaS0vRv5//n+7d1FKxRisOZtz/3/df/5/3X/+f/5/vHu8d/5//n/+f/1//X/9f/1/3X/9f/1//X/df/1//X/9fwAA3Xv9f91//X/de/1/3X/9f917/X/df/1/3Xv9f91/3Hvce/1/3Hvdf91//X/de/1/3Hv9f/1//X/de/1//X/9f917/X/df/1/3Xv9f91//X/de/1/3X/9f917/X/df/1/3Xv9f91//X/de/1/3X/9f917/X/df/1/3Xv9f91//X/de/1/3X/9f917/X/df/1/3Xv9f91//X/de/1/3X/9f917/X/df/1/3Xv9f91//X/de/1/3X/9f917/X/df/1/3Xv9f91//X/de/1/3X/9f917/X/df/1/3Xv9f91//X/de/1/3X/9f917/X/df/1/3Xv9f91//X/de/5/N2eKMVFO3Xvce/1/3Hvdf9x7izU4Z/1//X/+f9x73Hv9f/5//X/2YmktF2P+f/1/3X/9f91//X/de/1/3Xv9f917vHcoKTBK/n/+f9x7/X/df/1/3Xv/f5NS7kGbc/5//n/ef/5/tFrmIJtz/X/9f9x7/n95b6w1UUr+f91/3Xvdf/9/WWvmIPZeD0KkGBZj/n/9f917/X/de/1/3Hv9f/1/klLFGCglSSljDOYccU7ce/1//X/9f91//X/de/1/m3cPQs05/n/ce/5//n/2YsUYxRyTUv5//n//f3pvrDXFGAchSSkvRhZj3X/+f/5//X/ce9x7/X/ce/1/3Xv9f91/AAD9f91//X/df/1/3X/9f91//X/df/1/3X/9f91//X/9f/1/3Hv9f/1/3X/df/5//X/+f/1//n/9f/5/3Xv9f/1//X/de/1/3X/9f91//X/df/1/3X/9f91//X/df/1/3X/9f91//X/df/1/3X/9f91//X/df/1/3X/9f91//X/df/1/3X/9f91//X/de/1//X/9f91//X/9f/1/3Xv9f91//X/df/1/3X/9f91//X/df/1/3X/9f91//X/df/1/3X/9f91//X/df/1/3X/9f91//X/df/1/3X/9f91//X/df/1/3X/9f91//X/df/1/3X/9f91//X/df/1/3Hv+fxZjijFyUv5//X/9f9x7/n/1Xg9C/X/df917/X/ce/5//X/+f7t3zT0wSv5//X/9f/1/3X/de/1/3X/9f917/n/dexdj5iBZa/5//X/df/1/3X/+f/9/F2OsOXpz/n/+f917/3/+f4s1izH/f9x7/n/9f1lrizHVWv9//n/de/9//3+bc+Yg9l7/f3FOpBT1Xv5//X/9f/1/3X/9f/1/3XusOe49vHf/fzBGhBCDECcl9V7+f917/X/9f91//X/9f3FOijG7d/5//X/9f91/vHfuQYQUByVRTpNW5hzFGFFKD0KKMQYhxRjmIO09s1Z5b91//n/df/5/3X/9f91//X8AAN17/X/ce/1/3Xv9f9x7/X/de/1/3Hv9f917/X/ce/1/3Hv9f/1//X/9f91/vHe8d9173X/de/5/3Xv9f/1//n/de/1/3Hv9f917/X/ce/1/3Xv9f9x7/X/de/1/3Hv9f917/X/ce/1/3Xv9f9x7/X/de/1/3Hv9f917/X/ce/1/3Xv9f9x7/X/de/1/3Hv9f917/X/ce/1/3Xv9f9x7/X/de/1/3Hv9f917/X/ce/1/3Xv9f9x7/X/de/1/3Hv9f917/X/ce/1/3Xv9f9x7/X/de/1/3Hv9f917/X/ce/1/3Xv9f9x7/X/de/1/3Hv9f917/X/ce91/3X/9f917/n8XZ2kt7kGbc91//X/9f9177T03Z/5/3Hvce/5/3Xv9f917/3+TUooxWWv/f91/3X/ce/1/3Xv9f917/X/de9173HvtPcw5/n/df/1/3Hv9f91//39Za4s1OGv+f7x7/n+8e/9/em/mIJJS/n/ce/5/OGerNbVa/3/df91/3X/+f7x3ByGUVt1//n+TVsQY9mL+f/1/3Hv9f917/n/ce805zTm8d/9/vHcnJbRWD0JiDM05vHfde91//X/9f/1/9V5qLVhr/n/9f/1//n/df/5/em8PRgchByGsOZtz/n/+f/9//X96cxZjUU4OQpJSu3f9f91/3Hv9f9x7/X/cewAA/X/9f/1/3X/9f/1//X/df/1//X/9f91//X/9f/1/3X/9f91/3HvUWqw1JyVJKSglSCmrNVFKF2O8e/1/3X/de/1//X/9f91//X/9f/1/3X/9f/1//X/df/1//X/9f91//X/9f/1/3X/9f91//X/df/1//X/9f91//X/9f/1/3X/9f91//X/df/1//X/9f91//X/9f/1/3X/9f91//X/df/1/3X/9f917/X/9f/1/3X/9f91//X/df/1//X/9f91//X/df/1/3X/9f/1//X/df/1//X/9f91//X/9f/1/3X/9f/1//X/df/1//X/9f91//X/9f/1/3X/9f91/3X/ce/5/eW+sOWox9V7ce/1//n8XYw9G/n/9f/1//X/9f/1//X/+f5tzqzVRSt1//n/df/5//X/9f91//X/df/5//X/+fzdnKCl5b/5/3X/9f91//X/+f7x3izU4a/5//n/df/5/3X//f3JSByGac/9//X84a4s11l7/f/5/3Xv+f917/3+LMQ9C/n/9f917cU7FGDdn/n/9f91//X/9f/5/MEasNXtv/3//f1FK7j3+fzdnBiEoJXpv/n/9f/1//n84Z2sx1Vr/f917/n/+f/5/vXv+f/5//n+8e/9//n/+f917/X/df/1//X//f/5//n/9f/1//X/+f91//X/9f/1/AADde/1/3X/9f917/X/df/1/3Xv9f9x//X/ce/1/3H/9f9x7/n+sNQchUUoXZxdjOGsWY5NSzT0oJQcl7j32Xrt33Hv9f/1//X/ce/1/3Hvdf91//X/df/1/3Xv9f91//X/ce91/3Xv9f917/X/df/1/3Xv9f91//X/de/1/3X/9f9x73Xvde/1/3Hv9f/1//X/ce91/3Hv+f/1//X/de/1/3Hvdf9173X/de/1/3Xv9f91//X/ce/1/3Xv9f91//X/de91/3Xv9f91//X/9f/5//X/9f/1//X/ce/1/3X/9f917/X/df/1/3Xv9f91//X/de/1/3X/9f9x73X/9f/1/3Hv+f/1/s1ZIKc05F2Pdf9177T04Z/5/3Xv+f91//X/de91//n/UWmktN2f9f/5/3Xv9f917/X/ce/1/3Hv+f9x73HfuPXJO/n/df91//X/ce/5/vHusNfZi/X/de/1/3Xvde91//n+sOYs1/X/+fzhnqzX2Xv9/3Xvdf91//n/+f5JSByW7d9x73Xv9f3FO5Rw4Z/5//X/ce/1//n/2XgchtVr+f/5/OGcoJXpv/3+8d6w1pBj2Xv5/3X/de5pzrDVRTv5//n/df91/3Xv+f9173Xv9f/5/3X/df9x73X/df/1/3X/+f91/3X/de/1/3Hv9f9x7/X/de/1/3X8AAP1/3X/9f/1//X/df/1//X/9f91//X/9f/1/3H/9f91//n/2Yiglm3f/f/5//3/+f/5//n//f9x79V7NPUgpai1yTlhr3Xv+f/5/3X/+f91//X/df/5/3X/9f91//n/9f/1/3Xvde7x3u3e7d91//n/9f917/X/9f/1/3X/+f/1//X/df/5//X/9f5tzOGezVlFKD0ZQSrRWem/de/5//X/df/17/X/9f/5/3Xv9f/1//X/ce/1/3X/9f91//X/9f/1/3Xv+f/1//X+bcxZjtFoWY1lr3Hvde/1/3X/9f/1//X/df/1//X/9f91//X/9f/1/3X/9f/1//X/df/1/3X/9f91//n/+f7x3L0ZJLQ9GWmv2XhBG/3/+f/5//n/9f/1/3X/+f9x77j0OQtx7/X/ce/x//X/ce/173Hv9f9x7/n+8d5NSzTn+f917/n/9f/1//X/+f+091Frde91/3X/+f91//n/+f1lrByW0Vv9/OGeLNRZj/n/9f9x7/X/9f/1/m3flHHJS/X/df/1/3X8OQicleXP9f9x73Hv+f9x7izHNOd17/n+9e2otF2fdf/5//n8PRsUYtFbef/9/vHfuQQ9C/3/ef9173Xv9f91//X/df/1/3X/9f91//X/df/1/3X/9f91//X/df/1//X/9f91//X/9f/1/3X/9fwAA3Xv9f9x7/X/de/1/3Hv9f917/X/ce/1/3Hv9f9x73Hv+fw9CD0b/f917/X/ce91/3Hvdf9x7/X//f/9/mnPUWqw5SCnMOdVamnP9f/5//n/ce/1/3Xv9f91//X/de/1//n+8d1FKizVqMas1UEpYa917/n/de91/3X/9f917/X/df/5/3Hvde/ZerDUoJas1D0ZxTi9GqzVJKZNSm3P9f/5/3HtZazhnm3P+f/1//X/ce/1//X/df9x7/X/ce/1/3Hv+f9x7/X9Ya0kpByFIKUktijHMOZNWem/9f917/X/df/1/3Hvdf917/X/ce/1/3Xv9f9x7/X/de/1/3Hv9f917/X/df/1//X//f3pvMEZqLQ9CSSk5Z7x33X/df/5//X/9f9x7/n84a2otk1b9f9x7/X/ce9x7/Xvce9x7/X/de/5/1FqsNd1//n/de/1/3X/+f/9/D0ZRTt1/3X/df91//n/de/1//X+0Vgglm3NZa6w19V7+f/1/3X/ce/1/3X//fy9GxBgWY/9/3Hvce9x7zDlIKZpz/n/9f917/3/VXgclk1L+f/9/izW0Vt1/3X/+f/5/ck7FHDBG3Xvefw9G7j3de/5/3Xv9f9x7/X/de/1/3Hv9f917/X/ce/1/3Xv9f9x7/X/de/1/3Hv9f917/X/ce/1/3Xv9f9x7AAD9f91//X/df/1/3X/9f91//X/df/1/3H/9f9x//X/9f/9/L0aTUt1//n/df/1/3X/9f91//X/9f/1/3Hv+f/9//39Yaw9GSS3NPbNWmnPde/1//n/9f91//n/9f/1//X/+f1FOijGSUvVek1KsOUkpklK8d/5/3Xv+f/1//X/df/5//X/9f9VeSS3uQbt3/n//f/5//3/df/ZeaS3MOThn/n8XYyclSSnMOdVa3Xv9f/1/3Hv9f/1//X/df/1/3X/9f/1//X/+f1BKJyW7d/5//n+bdzdntFY4a91//X/df/1//X/9f917/X/df/1/3X/9f91//X/df/1/3X/9f91//X/df/1/3Xv9f/1//3//f5tzUUpJKSglUUq0VhZjWWubd9x7/n/+f/9/tFZqLRZj/n/8e/1/3Hv9f/17/X/de917/X/2Xqw1/X/+f/1/3X/9f/1//39RSlBK3Hv9f91//n/df/1/3Xv+f9177j2sNRdjrDk3Z/5//X/9f/5//X/9f/1//X+sNScl9mLdf/5//n+bc2oxqzXce/5//X/+f/9/D0JJLRdj/39qMbRa/n/+f91//n/+f9Va5hwPQptzUUrNOf5//n/9f917/X/df/1/3X/9f91//X/df/1/3X/9f91//X/df/1/3X/9f91//X/df/1/3X/9f91//X8AAN17/X/df/1/3Xv9f91//X/de/1/3H/9f9x7/X/cf/1//3+SUlFK/n/de/1/3Xv9f9x7/X/df/1/3Hvdf/1//X/ce/9//3+bc3FOizWrNZNSeW/+f/5//X/de/1/3Xv+f5pz7j20Vv9//3//f/5/9l5qLe5BmnP+f9x7/X/de/1/3Xv+fzhrizFQSv5//n/+f91//X/df/5//3+bcw9Cai3VWlFK5hz2Xs05JyVQStx7/X/df91//X/ce/1/3X/9f9x73Xvdf/5/izUwRv9//n/9f/5//n//f/5//X/de/1/3Xv9f91//X/de/1/3X/9f917/X/df/1/3Xv9f91//X/de/1/3X/9f917/X/de91/3Xv/f3pvai3uQRBGrDnMOc09UUrUWhdnem+8ew9GzDlZa/5/3Hf+f9x7/n/de/1//X/+f7NW7T3+f/1/3Xv+f917/X/+f9RaD0K8e917/X/de/1/3Xv9f917/n9Ya4s1SSmLMThn/3/de/1/3X/+f9x73Xv9f7x77j0HIQ9GWW/de/9/em9KLe493Xv+f/1//X+8d805SS0PQigp1V7+f91/3X+8e/5//n83Z0kpizGLMQ9C3Xv+f91//X/de/1/3Xv9f91//X/de/1/3X/9f917/X/df/1/3Xv9f91//X/de/1/3X/9f917/X/dfwAA/X/df/1//X/9f91//X/9f/1/3X/9f/1//X/cf/1/3X//f/Ze7kH+f/5/3Xv9f91//X/df/1/3Hv9f/1//X/de/1/3Xv+f/5//3+8d7RWizGsNbNWm3f+f/5/3Xv9f/5/eW/uQTdn/n/9f917/X/+f5pzijHtPZpz/n/ce/1/3X/+f7x7D0bMOd17/n/9f917/n/9f/1/3X/9f917/39yTmktqzVpLd17/3+TUkgp7T2ac/5//n/df/1/3X/9f91//X/9f/5/3HuKMXJS/3/de/5//X/9f91//X/df/1//X/9f91//X/9f/1/3X/9f/1//X/df/1//X/9f91//X/9f/1/3X/9f91//X/9f/1/3X/df917/3+0VtVa/3+8dzdntFowRs09rDXNPVBKk1IGIYsxem/+f/5//X/de/5/3Xv+fzhnzTm0Wv9/3X/+f/1//n/df/9/OGfNOZpz/n/9f/1/3X/9f91//X/9f/5/FmNIKcw5vHf+f/1/3Hv9f/1//X/df/1//X//f7VWizFqLTFK1V6bcxhjizFRSt5//n/9f/5/3XuSUs05k1Lde917/X/+f/5/3Xv+f/9/em+LNSgltFr/f91//X/df/1//X/9f91//X/9f/1/3X/9f/1//X/df/1//X/9f91//X/9f/1/3X/9f/1//X/df/1/AADdf/1/3Xv9f91//X/de/1/3X/9f9x7/X/cf/1/3Hv9f/5/mnNqMdx73X/9f9x7/X/de/1/3Hv9f917/X/ce/1//X/9f7x73X/df/5//n+8d5JSzDmrNdRa3Hv+f91//n9Ya+49FmP+f91//X/ce917/n+7d6w1zDmbc/1/3Hv9f/1/eW+KMdVa/3/9f9x7/X/df/1/3Hv9f9x7/X/de/5/1FooJYMQOGf/f/5/FmNqLYoxWWv+f/1/3X/9f9x7/X/de/1/3Hvce2kts1b+f91/3Hv9f917/X/de/1/3Xv9f91//X/de/1/3X/9f917/X/df/1/3Xv9f91//X/de/1/3X/9f9x7/X/ce91/3Xvdf91//n/df3pz7j3de/1//n/+f/5/u3dZb9Vack4vRos1pBSLMfVavHf9f/5/3XuTUs057j1QRt17/X/9f91/3X/de/1//n96c4oxeW/df/1/3Hv9f9x7/X/de/1//X/9f1lvWW/de/1/3Hv9f9x7/X/ce91/3X/de91//3+8d7RWzj2MNaw1MUqsNaQUck7+f91/3X/9f/9/3Xv/f/1//X/df91/3Xvdf91//X/9f7x3WGvce91/3X/de/1/3Hv9f91//X/de/1/3X/9f917/X/df/1/3Xv9f91//X/de/1/3X/9f917/X/df/1/3XsAAP1//X/9f91//X/9f/1/3X/9f/1//X/df/1//X/9f91//n/+f4s1WW/+f91//X/df/1//X/9f91//X/df/1/3X/9f91//X/df/1/3X/9f/1//396c1FOijFQSnpv/3/+f3lv7kEXY/5//n/df/1//X/df/9/u3fMOcw53Hv+f9x7/n8WY6s1WGv/f/1//X/df/1/3X/9f/1//X/9f/1/3Xv+f9Ra5hxQSv9/3Xv+f1hrqzWKMThr/n/9f91//X/9f/1//X/9f9x7ajG0Vv9/3X/+f/1//X/df/1//X/9f91//X/9f/1/3X/9f/1//X/df/1//X/9f91//X/9f/1/3X/9f/1//X/cf/1//X/9f91//X/+f91/3X9yTtVe/3/df/5//X/9f/5//3/+f7x7eW/2Xqs1xRhqLZNSN2f9f1FKhBCMNbx3/3/df917/X/df/1//X/+f7t3izE4Z/1/3X/9f/1//X/cf/1/3H/9f/1//n/9f/1/3X/9f/1//X/df/1//X/9f91//n/+f/9//3/df1lrtFYPQqw15hwPQt17/n/9f/1//X/+f91//X/df/1//X/9f91//X/df/1//n//f/1//X/df/5/3X/9f91//X/9f/1/3X/9f/1//X/df/1//X/9f91//X/9f/1/3X/9f/1//X/df/1//X/9fwAA3Hv9f917/X/ce/1/3Xv9f9x7/X/ce/1/3Hv9f9x7/X/ce/9/7j20Vv5/3X/de/1/3Hv9f917/X/ce/1/3Xv9f9x7/X/de/1/3Hv9f91/3Hvce/5//X84a+09qzX2Yv9/eW8OQvZi/n/de/1/3Xv+f7x73Xv+f5pzizFQSv5//X/dfxZjajFZa/1/3X/de/1/3Xv9f917/X/ce9173Xvde917/n9xTiclWWv+f917/396c+09KCX2Xv1//X/df/1/3Hv9f91/3HtpLdRa/n/9f9x7/X/de/1/3Hv9f917/X/ce/1/3Xv9f9x7/X/de/1/3Hv9f917/X/ce/1/3Xv9f9x7/X/ce/1/3Hv9f9x7/X/ce/1/3Xv+fzhnD0L9f/1/3X/9f9x7/X/de/1//X/+f/9/vHfuPWIMKCXuPQ9C1Vq0Vq01zjl6b/5//X/ce91/3Xv9f91//n9qMfVe/X/9f9x7/X/ce/1/3Hv9f9x//X/df/1/3Hv9f9x7/X/de/1/3Hv9f917/X/de91/3Xv9f/1//n/9f9x7em83Z1lv/X/df/1/3X/9f917/X/df/1/3Xv9f91//X/de/1/3Xv9f917/X/df/1/3Hv9f917/X/ce/1/3Xv9f9x7/X/de/1/3Hv9f917/X/ce/1/3Xv9f9x7/X/de/1/3Hv9f917AAD9f91//X/df/1/3X/9f91//X/df/1/3X/9f9x//X/de/1//n/VWu5B/n/df/1/3X/9f91//X/df/1/3X/9f91//X/df/1/3X/9f917/n/df91//X/+f917u3dyTsw5F2O8dw9G9l79f/1/3X/9f/1//n/de/1//n95b2kt1Vr/f/5/FmOLNThn/3/9f/1/3X/9f91//X/de/1/3Xvde/1//n/+f5pzByGKLd17/n/df/5/m3cOQicl9V7+f/1//X/df/1//n+7d4ox1V7/f91//X/df/1/3X/9f91//X/df/1/3X/9f91//X/df/1/3X/9f91//X/df/1/3X/9f91//X/df/1/3H/9f9x//X/df/1/3X/+f/5/3HvuPVhr/n/df91//X/9f/1//X/+f/1/3Xv+f917cU5JKcw5UUqsNVFK1VrvPUkp9V7/f/5/3X/9f917/X//f805klL9f91//X/cf/1/3X/9f/1//X/cf/1/3X/9f91//X/df/1/3X/9f91//X/df/1//X/9f91/3X/ce/1//X/+f/5//n/ce/1//X/+f/1//X/df/1//X/9f91//X/9f/1/3X/9f/1//X/9f/1/3X/9f91//X/df/1/3X/9f91//X/df/1/3X/9f91//X/df/1/3X/9f91//X/df/1/3X/9f91//X8AAN1//X/de/1/3X/9f917/X/df/1/3Hv9f9x//X/ce91//X/+f3pzizGac/5/3Hv9f917/X/ce/1/3X/9f9x73X/df/1/3Xv9f91//X/de/1/3X/9f9x73Hv9f/1/tFYvRjhnUU6zVv5//X/9f91//X/de/5/3Hv9f91/1VpIKXpz/n9Zb8w5F2P/f/5//n/+f91//X/de/1/3Hv9f9x7/X/de/1/3HsvRkEIck79f/1/3X/9f7t3UEoHIZJS3nv+f91//n/df7t3ajH2Xv5//X/df/1/3Xv9f91//X/de/1/3X/9f917/X/df/1/3Xv9f91//X/de/1/3X/9f917/X/df/1/3Hv8f9x//X/ce/1/3Hv9f9x7/X/df7RaUEr+f/1//X/ce/1/3X/9f91//X/ce/5/3X/9f/ZerDWLMZNSMUbNOfZek1IoKQ9Gu3f+f91/3X/de/9/D0IvRtx7/X/ce/1/3Hvdf9x7/X/cf9x/3Hv9f9x7/X/df/1/3Xv9f91//X/de/1/3X/9f9x7/X/cf91/3Hv9f9x7/X/ce/1/3X/9f91//X/df/1/3Xv9f91//X/de/1/3X/9f917/X/ce/1/3Xv9f91//X/de/1/3X/9f917/X/df/1/3Xv9f91//X/de/1/3X/9f917/X/df/1/3Xv9f91//X/dewAA/X/9f/1/3X/9f/1//X/df/1//X/9f91//X/9f/1/3Xv+f91//n+rNfZe/n/9f9x7/X/9f/1/3H/9f/x//X/cf/1//X/9f91//X/df/1/3Xv9f/1/3X/df/5//X/df9VeklIPQtRa3Xv9f917/X/df/1//X/9f9x7/n/de1BKzT3/f3tvSSkoJe09rDUOQhdj/3/9f/1//X/9f9x73H/9f/1/3Xv+fzhn5hzFGFlr/n/9f/1//n/de7NWByFRSv1//n/df/5/m3erNfZi/3/de/1//X/9f91//X/9f/1/3X/9f/1//X/df/1//X/9f91//X/9f/1/3X/9f/1//X/df/1//X/9f91//X/9f/1/3X/9f/1/3X/9f/5/enMOQppz/n/df/5//X/9f91//X/df/1/3Xv9f/1//n95b1FKizGLMSglSSm7dxdnajGLMVhr/3/9f/5//3+0Vs093Hv9f/5//X/9f91//X/9f/1/3H/9f/1//X/df/1//X/9f91//X/9f/1/3H/9f91//X/ce/1/3X/9f9x//X/df/1/3X/9f/1//X/df/1//X/9f91//X/9f/1/3X/9f/1//X/df/1/3X/9f91//X/9f/1/3X/9f/1//X/df/1//X/9f91//X/9f/1/3X/9f/1//X/df/1//X/9f91//X/9f/1/AADde/1/3X/9f917/X/df/1/3Xv9f9x//X/ce/1/3H/9f9x7/X/+f3JSL0b+f9x7/X/ce/1/3H/9f9x7/H/cf/1/3Hv9f91//X/de/1/3Hv9f917/X/ce/1/3Hvdf/1/3Xv2Ysw5UU7ce917/X/cf/1/3Hv9f9x//X/ce91/m3OsNZNSMEZiDKw1F2P1XjBGSSlRSt17/X/ce/x//X/ce9x/3X/df/1//n8xSiAIzTndf9173Xv+f/5/3Xv2YuYgrDm8d/9/3Hubd0ktOGf+f91/3Xv9f91//X/de/1/3X/9f917/X/df/1/3Xv9f91//X/de/1/3X/9f917/X/df/1/3Xv9f9x//X/ce/1/3X/9f9x7/X/de/1/3Xvce3FO9V7+f/1/3X/9f9x7/X/ce/1/3Hvdf917/X/de/5/vHc4a1FOqzXMOdx73X95b+5BKCnVWv9//n//fzhnizF7c/1/3X/9f917/X/ce/1/3H/9f9x7/X/df/1/3Xv9f91//X/de/1/3X/9f9x7/X/de/1/3Hv9f917/X/ce/1/3X/9f9x7/X/df/1/3Xv9f91//X/de/1/3X/9f917/X/df/1/3Xv9f91//X/de/1/3X/9f917/X/df/1/3Xv9f91//X/de/1/3X/9f917/X/df/1/3Xv9f91//X/de/1/3X8AAP1/3X/9f91//X/df/1/3X/9f91//X/df/1/3X/9f/1/3X/9f/1/eW+rNbt3/X/9f/1/3X/9f9x//X/cf/1//H/9f91//X/df/1/3X/9f91//X/de/1//X/9f/1//X/9f/5/klJRTtx7/X/df/1/3H/9f9x//X/9f/1/3Xvdf9Va5iCLMTBG7j3de917/n9Ya2otL0b9f/1//H/8f/1/3Hv9f917/n/+f3pvByWkFNVa/3/df91/3X/+f/1/eW+LNSgl9l7/f7t3SCk4a/5//X/9f91//X/df/1/3X/9f91//X/df/1/3X/9f91//X/df/1/3X/9f91//X/df/1/3X/9f91//X/df/1/3X/9f91//X/df/1/3X/9f/1/OGsPRv1//n/9f917/X/df/1/3X/9f91//X/df/1/3X/9f91/3X+8d9173Xv9f/1/3XtyTgclUUr+f/9/vXdqLVlr3X/9f917/n/df/1/3H/9f91//X/cf/1/3X/9f91//X/df/1/3X/9f91//X/df/1/3X/9f91//X/df/1/3X/9f91//X/df/1/3X/9f91//X/df/1/3X/9f91//X/df/1/3X/9f91//X/df/1/3X/9f91//X/df/1/3X/9f91//X/df/1/3X/9f91//X/df/1/3X/9f91//X/df/1/3X/9fwAA3Hv9f9x73X/ce/1/3Hvdf9x7/X/ce91/3Hv9f9x73X/df/1/3Hv+f4ox1Vr+f9x73Hv9f9x73H/ce/x/3Hv8f9x73X/ce91/3Hv9f9x73X/ce/1/3Hvce9x7/X/ce91//n/1Xg5CmnP9f/1/3Hvcf9x7/X/ce/1/3X+8e/1/m3NKLVFKF2OsNXpv/n+8d/9/em9qLVFK/n/cf9x/3H/9f9x73X/+f/5/3XtyTmIMzTm8d/5/3X/9f917/X/+f917MEYoJWktijFpLdx7/X/9f9x7/X/ce91/3Hv9f9x73X/ce/1/3Hvdf9x7/X/ce91/3Hv9f9x73X/ce/1/3Hvdf9x7/X/ce91/3Hv9f9x73X/ce/1/3Hvdf9x7/n+bcw9GF2P/f9x73Xvce/1/3Hvdf917/X/de/1/3X/9f/1//X/ce/1/3X/9f917/X/de/5/9l4oJe493Xv+f6051V7+f917/X/df91/3Hv9f9x73X/ce/1/3Hvdf9x7/X/ce91/3Hv9f9x73X/ce/1/3Hvdf9x7/X/ce91/3Hv9f9x73X/ce/1/3Hvdf9x7/X/ce91/3Hv9f9x73X/ce/1/3Hvdf9x7/X/ce91/3Hv9f9x73X/ce/1/3Hvdf9x7/X/ce91/3Hv9f9x73X/ce/1/3Hvdf9x7/X/ce91/3Hv9f9x7AAD9f91//X/df/1/3X/9f91//X/df/1/3X/9f91//X/ce/5/3Hv9f/1/s1bNOf9/3Hv9f/1//X/ce/1//H/9f9x//X/df/1/3X/9f91//X/df/1/3X/9f/1//n/ce/1//X/+f1hrMEZZa/9/3X/9f9x//X/cf/1/3Xv9f91/3X96cygpSil7b+49k1L/f/5/3Xv/fzhnSCnUWv5//X/ce/1//n/df9x73Xv/f3pvSSmDEPVe/n/9f/1//X/df/5/3Xv+f3pzklIvRlhr/n/df/1//X/df/1/3X/9f91//X/df/1/3X/9f91//X/df/1/3X/9f91//X/df/1/3X/9f91//X/df/1/3X/9f91//X/df/1/3X/9f917/X/9f/1/tFpxTv1//n/df/1/3X/9f917/X/9f/1/3X/9f/1//X/ce/5/3X/9f917/X/+f/5/3Xv/f3pvizGLMb17UUpRSv5//n/9f/1/3Xv9f9x//X/cf/1/3X/9f91//X/df/1/3X/9f91//X/df/1/3X/9f91//X/df/1/3X/9f91//X/df/1/3X/9f91//X/df/1/3X/9f91//X/df/1/3X/9f91//X/df/1/3X/9f91//X/df/1/3X/9f91//X/df/1/3X/9f91//X/df/1/3X/9f91//X/df/1/3X/9f91//X8AAN17/X/df/1/3Xv9f91//X/de/1/3X/9f917/X/df/1/3Hv9f/1/3X+bd0kpm3P+f/1//X/cf/1/3Hv9f9x7/X/ce/1/3X/9f917/X/df/1/3Xv9f9173Xvdf/1/3H/df/5/mnMPQlhr/X/ce9x7/X/ce/1/3Hv+f7x7/n/de5tzaS1KKRhjtFasNZtz/n/de917/3+zVmkteW/+f9x7/X/de9x7/X/9f9x7/n+zVoMQzTndf/1//X/9f/1/3Hv9f9173X/+f/5/3Xvcf/1//X/de/1/3X/9f917/X/df/1/3Xv9f91//X/de/1/3X/9f9x73X/de/1/3Xvdf9x7/X/de/1/3Xv9f917/X/df/1/3Xv9f91//X/ce/1//X9Zaw5CmnP9f/1/3Hvdf917/X/ce/1/3X/9f917/X/ce/1/3Hv9f9x7/n/ce91/3X/9f917/n+bd6w1izFRSs05/X+8e/5/3Xv9f9x7/X/cf/1/3Hv9f91//X/de/1/3X/9f917/X/df/1/3Xv9f91//X/de/1/3X/9f917/X/df/1/3Xv9f91//X/de/1/3X/9f917/X/df/1/3Xv9f91//X/de/1/3X/9f917/X/df/1/3Xv9f91//X/de/1/3X/9f917/X/df/1/3Xv9f91//X/de/1/3X/9f917/X/dfwAA/X/df/1//X/9f91//X/9f/1/3X/9f/1//X/df/1//X/9f91//X/df/1/7kG0Vv9//n/df/1/3X/9f9x7/X/9f/1/3X/9f/1//X/df/1//X/9f91//X/df/1/3X/9f91//n/ce1FKFmP9f91//X/df/1/3H/9f/1//n/df/5/m3fNOYwxtFZ6b6w1tFb/f/5//X/de/9/7T0vRv5//n/de/1//X/9f91//X/9f9x7L0YPRtx7/n/de/1/3X/9f91//X/df/1/3X/9f917/X/9f/1/3X/9f/1//X/df/1//X/9f91//X/9f/1/3X/9f91//X/ce/1/3X/9f/1//n/9f/1/3Hv9f91//X/df/1//X/9f91//X/9f/1/3X/+f7t3klLUWv5/3Hv9f/1//X/9f/1/3X/9f/1//X/df/1/3X/9f91//X/df/1/3X/9f91//X/de/9//n8PRsUc5hyac/5/3Xv+f917/X/cf/1//X/9f91//X/9f/1/3X/9f/1//X/df/1//X/9f91//X/9f/1/3X/9f/1//X/df/1//X/9f91//X/9f/1/3X/9f/1//X/df/1//X/9f91//X/9f/1/3X/9f/1//X/df/1//X/9f91//X/9f/1/3X/9f/1//X/df/1//X/9f91//X/9f/1/3X/9f/1//X/df/1/AADde/1/3Hv9f917/X/ce/1/3Xv9f9x7/X/de/1/3Hv9f91//X/de/1//X/VXmotWW84Z7t33Xv9f9x7/X/ce9x73Hv9f9x7/X/de/1/3Hv9f917/X/ce/1/3Xv9f9x73X/df/1/cU7UWtx7/X/ce91/3Hv9f9x7/X/ce91//n+8d805zTkwRrx3MEbuPbx3/n/de/1//n95byglWWv+f9x73X/9f9x7/X/cf/1/3Hv9f9x7/X/ce/1/3Hv9f9x7/X/ce/1/3Hv9f917/X/ce/1/3Xv9f9x7/X/de/1/3Hv9f917/X/ce/1/3Xv9f9x73X/ce/5//X/9f/1//X/df/1/3Hv9f91//X/ce/1/3Hv9f917/X/ce91/3Xv9f9x7/n8XY1BKu3f9f9x7/n/ce9x73Hv9f9x7/X/de/1/3Hv9f9x7/X/ce/1/3Hv9f9x73X/de/1/3Xv+f/5/UU5BCNVa3Xv9f9x7/X/ce/1/3Hv9f9x7/X/ce/1/3Xv9f9x7/X/de/1/3Hv9f917/X/ce/1/3Xv9f9x7/X/de/1/3Hv9f917/X/ce/1/3Xv9f9x7/X/de/1/3Hv9f917/X/ce/1/3Xv9f9x7/X/de/1/3Hv9f917/X/ce/1/3Xv9f9x7/X/de/1/3Hv9f917/X/ce/1/3Xv9f9x7/X/de/1/3HsAAP1/3X/9f917/X/df/1/3Xv9f91//X/de/1/3X/9f91//X/9f/1/3X/+f5t3SS1qMdRam3P+f917/n/ce/1//X/9f917/X/de/1/3X/9f917/X/df/1/3Xv9f91//X/ce/1//n/UWpJS3Xv9f/1/3Hv9f9x//X/9f/5//X/+f7x3MEasNVFKvHd6b6w19l7+f/1/3Xv9f/5/7j1yTv9/vHv+f/1//X/cf/1//H/8f9x7/n/ce/1/3Hv9f9x//X/ce/1/3H/9f917/X/df/1/3Xv9f91//X/de/1/3X/9f917/X/df/1/3Xv9f91//X/df/1/3H/9f91//X/9f/1//X/+f91//X/de/1/3X/9f917/X/df/1/3Hv9f/1//X/+f5tzL0Y4Z/5//X/df/5//X/9f91//X/de/1/3X/9f917/X/df/1/3Hv9f9x//X/ce/1/3Hv+f9x7/n//fw9CxRg4Z/1//X/9f/1/3H/9f9x7/X/cf/1/3Xv9f91//X/de/1/3X/9f917/X/df/1/3Xv9f91//X/de/1/3X/9f917/X/df/1/3Xv9f91//X/de/1/3X/9f917/X/df/1/3Xv9f91//X/de/1/3X/9f917/X/df/1/3Xv9f91//X/de/1/3X/9f917/X/df/1/3Xv9f91//X/de/1/3X/9fwAA3Hv9f917/X/ce/1/3Xv9f9x7/X/de/1/3Hv9f9x7/X/de/1/3X/9f917/39RTosxclJRTjhr3X/9f/1/3Hvdf9x7/X/de/1/3Hv9f917/X/ce/1/3Xv9f9x7/X/de/1/3Hv+fxZjklKbc/1/3Hv9f9x7/X/ce/1/3X/+f9173Xu0VuYczTndd/9/UUrMOZtz/n/de9x7/3/VWqw13Xv+f/1//X/ce/1/3Hv8f9x73Hvce/1//X/9f9x7/X/ce/1/3Hv9f917/X/ce/1/3Xv9f9x7/X/de/1/3Hv9f917/X/ce/1/3Xv9f9x7/X/de/1/3Hvdf/1//n/ce/1/3Hvce9x7/X/ce/1/3Hv9f917/X/ce/1/3Xv9f9x7/X/9f/5/vHvUWlBK/n/9f91/3Hv9f917/X/ce/1/3Hv9f917/X/ce/1/3Hv9f9x73X/ce/1/3Hv9f/1/3Xu8e/9/WWtiEMUYOGf+f91/3Hv9f9x7/X/ce/1/3Hv9f9x7/X/de/1/3Hv9f917/X/ce/1/3Xv9f9x7/X/de/1/3Hv9f917/X/ce/1/3Xv9f9x7/X/de/1/3Hv9f917/X/ce/1/3Xv9f9x7/X/de/1/3Hv9f917/X/ce/1/3Xv9f9x7/X/de/1/3Hv9f917/X/ce/1/3Xv9f9x7/X/de/1/3Hv9f917AAD9f91//X/9f/1/3X/9f/1//X/df/1//X/9f91//X/9f/1/3X/9f/1//X/+f1lrizF6c9Va7kGTUppz3Hv+f/1//X/df/1//X/9f917/X/9f/1/3X/9f/1//X/df/1/3X/9f/1/enOzVppz/X/9f/1//X/cf/1/3X/df91//n/+f5t3D0KUUv5//3+bc8w5UUrde/5//n/df5t3SSm7d/5/3Xvde/1//H/8f/x//X/9f/1/3H/9f9x7/X/df/1//X/9f9x//X/9f/1/3X/9f/1//X/df/1//X/9f91//X/9f/1/3X/9f/1//X/df/1//X/+f7x3m3N5b3pvmnP9f/5//n/9f/5/3X/9f91//X/df/1/3X/9f91//X/de/5//X/+f1hrMEZZa/9//X/9f91//X/df/1//X/9f91//X/9f/1/3X/9f/1//X/cf/1//X/9f917/X/9f91/3Xv+f0ktijEoKVhr/n/9f9x7/X/df/1/3X/9f/1//X/df/1//X/9f91//X/9f/1/3X/9f/1//X/df/1//X/9f91//X/9f/1/3X/9f/1//X/df/1//X/9f91//X/9f/1/3X/9f/1//X/df/1//X/9f91//X/9f/1/3X/9f/1//X/df/1//X/9f91//X/9f/1/3X/9f/1//X/df/1//X/9f91//X8AAN1//X/de/1/3X/9f917/X/df/1/3Xv9f91//X/de/1/3X/9f917/X/df/5/3HsPQlFK/3+ac1FOzT3UWptz/X/df/1/3Hv9f9x7/X/ce/1/3X/9f917/X/df/1/3Xv9f9x7/X+7d7NWOGv9f9x7/X/cf/1/3Hv9f9x7/X/de91//X//f/5//X/de/9/FmNqMdRa/n/9f/1/3HtIKVlv/n/de/1/3Hv9f9x//X/ce91/3Hv9f9x73H/ce/1/3Hv9f9x//X/de/1/3X/9f917/X/df/1/3Xv9f91//X/de/1/3X/9f9173X/ce/1/3Hvde/ZeMEasOYs1rDXuQVBK9V5Za917/n/9f91//X/ce/1/3X/9f917/X/ce/1/3Hvdf/1/3HuSUrRa/X/9f91//X/de/1/3Xv9f91//X/de/1/3X/9f9x7/X/cf/1/3Hv9f91//n/de9173X/9f/5/7j1yTnFOSCl6c/5/3X/ce91/3X/9f9x7/X/df/1/3Xv9f91//X/de/1/3X/9f917/X/df/1/3Xv9f91//X/de/1/3X/9f917/X/df/1/3Xv9f91//X/de/1/3X/9f917/X/df/1/3Xv9f91//X/de/1/3X/9f917/X/df/1/3Xv9f91//X/de/1/3X/9f917/X/df/1/3Xv9f91//X/dewAA/X/9f/1/3X/9f/1//X/df/1//X/9f91//X/9f/1/3X/9f/1//X/df/1//n/df/VeajG7d/9//X8XZ+5BMEoXY917/X/9f917/X/9f/1//X/9f9x7/n/df/1//X/9f91//X/ce/1/FmMWY7x7/X/df/1//X/9f91//X/df/1/3X/9f/1//X/de/1//X//f5JSqzX1Xv5//n+bc0kpm3P9f/1//X/9f91//X/df/1/3X/9f91//X/df/1//X/9f91//X/9f/1/3X/9f/1//X/df/1//X/9f91//X/9f/1/3X/9f/1//X/ce/1//X/9f5NSrTlyThhjOGc4Z7RW7kGLMc09UUoXY5t3/n/+f/5/3X/9f9x7/n/9f/1//X/9f91//n/+fxdjUEq7d/1//n/df/1/3X/9f91//X/9f/1/3X/9f/1//X/df/1//X/9f91//X/df/1/3X/9f91//n/UWqs13HvuQYsxu3f+f/1/3Xv9f917/X/df/1//X/9f91//X/9f/1/3X/9f/1//X/df/1//X/9f91//X/9f/1/3X/9f/1//X/df/1//X/9f91//X/9f/1/3X/9f/1//X/df/1//X/9f91//X/9f/1/3X/9f/1//X/df/1//X/9f91//X/9f/1/3X/9f/1//X/df/1//X/9f91//X/9f/1/AADce/1/3Xv9f9x7/X/de/1/3Hv9f917/X/ce/1/3Xv9f9x7/X/de/1/3Hvdf9x7u3eLNZNS/n/de/5/3HuzVu09UEpZb917/n/de91/3Hv9f9x73Hvdf/1/3Hv9f917/X/ce91/3X/df5pz3Hvde/1/3Hv9f917/X/ce/1/3Xv9f9x73X/de/1/3Xv9f91//X9RTqw5UU71Xs09L0bde9x73Xv9f9x7/X/ce/1/3Xv9f9x7/X/de/1/3Hv9f917/X/ce/1/3Xv9f9x7/X/de/1/3Hv9f917/X/ce/1/3Xv9f9x7/X/df/1/3Hv9f3pvizU4Z/9//3//f/5//3/+f5t39l4PRos17j2TUppz/n/+f9x73Xvde/5/3Xvdf917/X/9f/5/m3NQStVe/n/9f/1/3Hvdf917/X/ce/1/3Xv9f9x7/X/de/1/3Hv9f917/X/ce/1/3Xv9f9x73X/+f5tzKCV5b9x7zDnNPf1//X/9f9173X/de/1/3Hv9f917/X/ce/1/3Xv9f9x7/X/de/1/3Hv9f917/X/ce/1/3Xv9f9x7/X/de/1/3Hv9f917/X/ce/1/3Xv9f9x7/X/de/1/3Hv9f917/X/ce/1/3Xv9f9x7/X/de/1/3Hv9f917/X/ce/1/3Xv9f9x7/X/de/1/3Hv9f917/X/ce/1/3XsAAP1/3X/9f91//X/df/1/3X/9f91//X/df/1/3X/9f91//X/df/1/3X/9f9x7/X/9f7NWizXdf917/X/+f/9/WWsvRu491Fqbd/5//X/+f91//n/9f/1/3X/9f91//X/df/1/3Hv+f/1//n/ce/1/3X/9f91//X/df/1/3X/9f91//X/df/1//X/9f91//X/9f/1/1VruPc05L0aac/1/3Hv9f917/X/df/1/3X/9f91//X/df/1/3X/9f91//X/df/1/3X/9f91//X/df/1/3X/9f91//X/df/1/3X/9f91//X/df91//X/de/5/FmMPQv9//n/de/5/3X/df/9//n//f/5/eW8wSqw57T3UWptz/n/+f91/3Hv9f917/n/df/5//X/+f9RaUU67d/5//X/9f917/X/df/1/3X/9f91//X/df/1/3X/9f91//X/df/1/3X/9f91//X/de/1//n9qMZJS/396b4oxclL+f/1//X/df/1/3X/9f91//X/df/1/3X/9f91//X/df/1/3X/9f91//X/df/1/3X/9f91//X/df/1/3X/9f91//X/df/1/3X/9f91//X/df/1/3X/9f91//X/df/1/3X/9f91//X/df/1/3X/9f91//X/df/1/3X/9f91//X/df/1/3X/9f91//X/df/1/3X/9fwAA3X/9f917/X/df/1/3Xv9f91//X/de/1/3X/9f917/X/df/1/3Xv9f91//n/de/5/enPMOdVa/3/df/1/3Hv+f7t39l4PQu5BFmP9f/5//X/ce/1/3Xv9f91//X/ce/1/3Xv9f9x73H/ce/1/3Xv9f91//X/de/1/3X/9f917/X/df/1/3Xv9f91//X/de91/3X/+f7t3mnPce/5/3Hvdf91//X/de/1/3X/9f917/X/df/1/3Xv9f91//X/de/1/3X/9f917/X/df/1/3Xv9f91//X/de/1/3X/9f917/X/df/1/3Hv9f9x7/n/UWnFO/n/+f9173X/de91/3X/df917/n/9f/5/em+TUqs1zT20Vrx7/n/df/1//X/df/1/3Hv+f/1/mnMwRhdn/X/df91//X/ce/1/3X/9f917/X/df/1/3Xv9f91//X/de/1/3X/9f917/X/df/1/vHv/f3FOizX+f/5/9l5JKTdn/3/ce/1/3Hv9f91//X/de/1/3X/9f917/X/df/1/3Xv9f91//X/de/1/3X/9f917/X/df/1/3Xv9f91//X/de/1/3X/9f917/X/df/1/3Xv9f91//X/de/1/3X/9f917/X/df/1/3Xv9f91//X/de/1/3X/9f917/X/df/1/3Xv9f91//X/de/1/3X/9f917AAD9f/1//X/df/1//X/9f91//X/9f/1/3X/9f/1//X/df/1//X/9f91//X/df91//X/+f5NSzT3de/5/3Xv9f917/n/+f7t3ck7tPVBKeW/+f/5/3X/9f91//X/9f/1/3X/+f/1//X/df/5//X/9f91//X/9f/1/3X/9f/1//X/df/1//X/9f91//X/9f/1/3Hv+f9x7/X/9f/5/vHf+f9x7/n/df/1/3X/9f/1//X/df/1//X/9f91//X/9f/1/3X/9f/1//X/df/1//X/9f91//X/9f/1/3X/9f/1//X/df/1/3X/9f91//X/9fzdnck7+f91//n/de/5/3X/+f91//n/df/5//X/+f/5/em9RTqw5zDn2Xv1//3/9f91//X/9f/1//n/+f9Veck7ce/1//X/9f/1/3X/9f/1//X/df/1//X/9f91//X/9f/1/3X/9f/1//X/df/1//X/9f/1/enMnJXpv/n/df1FKzTnde/5/3Xv9f91//X/9f/1/3X/9f/1//X/df/1//X/9f91//X/9f/1/3X/9f/1//X/df/1//X/9f91//X/9f/1/3X/9f/1//X/df/1//X/9f91//X/9f/1/3X/9f/1//X/df/1//X/9f91//X/9f/1/3X/9f/1//X/df/1//X/9f91//X/9f/1/3X/9f/1//X8AAN17/X/df/1/3Xv9f91//X/de/1/3X/9f917/X/df/1/3Xv9f91//X/ce9x73Xv9f91/eW+KMfZe/3/de9173X/df/1/3X/+fzdnUEqrNbNW3Xv+f/1//X/ce9x73Xv9f91/3X/df/1/3Hv9f91//X/de/1/3X/9f917/X/df/1/3Xv9f91//X/de/1/3Hv9f9x73X/ce91/3Hvdf917/X/de/1/3X/9f917/X/df/1/3Xv9f91//X/de/1/3X/9f917/X/df/1/3Xv9f91//X/de/1/3X/9f917/X/df/1/3Xv9f91/3Hvdf/1/WGtQSv1/3X/ce917vHv9f917/X/de/1/3X/9f9x73X/+f/1/WWtRToox7j1Ya/9//X/9f917/X/de/5/em8vRjhn/n/de/1/3X/9f917/X/df/1/3Xv9f91//X/de/1/3X/9f917/X/df/1/3Xv9f91//X/9f2oxklL/f917mnOrNdRa/n/9f917/X/de/1/3X/9f917/X/df/1/3Xv9f91//X/de/1/3X/9f917/X/df/1/3Xv9f91//X/de/1/3X/9f917/X/df/1/3Xv9f91//X/de/1/3X/9f917/X/df/1/3Xv9f91//X/de/1/3X/9f917/X/df/1/3Xv9f91//X/de/1/3X/9f917/X/dfwAA/X/df/1//X/9f91//X/9f/1/3X/9f/1//X/df/1//X/9f91//X/9f/1/3X/9f917/X/de3FOzT39f/5/3X/de/1//X/+f/1//n+8dxdj7T3NPRZj/3/+f9x73X/9f91/3X/df/1/3X/9f91//X/9f/1/3X/9f/1//X/df/1//X/9f91//X/9f/1/3X/9f/1//X/df/1//X/9f91//X/9f/1/3X/9f/1//X/df/1//X/9f91//X/9f/1/3X/9f/1//X/df/1//X/9f91//X/9f/1/3X/9f/1//X/df/1//X/9f91//X/ce/1/3Xu8ew9GvHf+f91/3Xv9f91//X/9f/1/3X/9f91//X/df/1//X/+f9x7eW8wSosxUErde/9//n/ce917/X/+f5NSck68d/5/3X/9f/1//X/df/1//X/9f91//X/9f/1/3X/9f/1//X/df/1//X/9f91//X/9f/9/klKrNf1//n/de7RWqzXce/5//X/9f/1//X/+f/1//X/df/1//X/9f91//X/9f/1/3X/9f/1//X/df/1//X/9f91//X/9f/1/3X/9f/1//X/df/1//X/9f91//X/9f/1/3X/9f/1//X/df/1//X/9f91//X/9f/1/3X/9f/1//X/df/1//X/9f91//X/9f/1/3X/9f/1//X/df/1/AADde/1/3Hv9f917/X/ce/1/3Xv9f9x7/X/de/1/3Hv9f917/X/ce/1/3Xvdf9x7/X/de/1/OGesORZj/3/ce/1/3Xvdf/1//X/ce/5/3Hubc3FOijEvRtx7/3/9f9x7/X/df/1/3Hv9f917/X/ce/1/3Xv9f9x7/X/de/1/3Hv9f917/X/ce/1/3Xv9f9x7/X/de/1/3Hv9f917/X/ce/1/3Xv9f9x7/X/de/1/3Hv9f917/X/ce/1/3Xv9f9x7/X/de/1/3Hv9f917/X/ce/1/3Xv9f9x7/X/de/1/3Hv9f917/X/df/1/3Hvdf/5/tFazVv5//X/+f/1//X/de/1/3X/9f917/X/de/1/3Xv9f917/X/9f9171VqrNYsxOGf/f/5/3Hvdf/5/m3PuQTdn/X/9f9x7/X/de/1/3Hv9f917/X/ce/1/3Xv9f9x7/X/de/1/3Hv9f917/X/ce91/3X96cwclem/+f/5/em/MOdRa/3/de/1/3X/9f917/X/ce/1/3Hv9f917/X/ce/1/3Xv9f9x7/X/de/1/3Hv9f917/X/ce/1/3Xv9f9x7/X/de/1/3Hv9f917/X/ce/1/3Xv9f9x7/X/de/1/3Hv9f917/X/ce/1/3Xv9f9x7/X/de/1/3Hv9f917/X/ce/1/3Xv9f9x7/X/de/1/3HsAAP1/3X/9f91//X/df/1/3X/9f91//X/df/1/3X/9f91//X/df/1/3X/9f/1//X/de/5//X/df1FKDkLde/5/3Xv+f/1/3X/df/5//X/+f/5//X84ay9GqzUXY/5//X/ce/5/3X/9f91//X/df/1/3X/9f91//X/df/1/3X/9f91//X/df/1/3X/9f91//X/df/1/3X/9f91//X/df/1/3X/9f91//X/df/1/3X/9f91//X/df/1/3X/9f91//X/df/1/3X/9f91//X/df/1/3X/9f91//X/df/1/3X/9f91//X/df/1/3X/+f91/3Xvce/VeklJYa9x7/X/9f/1/3X/9f/1//X/df/5//X/9f91//n/de91//n/+f5pzklJJLVFK3Xv/f9x7/X/+f/VeUUq8e/1//X/de/1/3X/9f91//X/df/1/3X/9f91//X/df/1/3X/9f91//X/df/1/3Xv+f/5/zDlQSv9//X/df3JODkL9f/5/3X/9f/1//X/de/1/3X/9f91//X/df/1/3X/9f91//X/df/1/3X/9f91//X/df/1/3X/9f91//X/df/1/3X/9f91//X/df/1/3X/9f91//X/df/1/3X/9f91//X/df/1/3X/9f91//X/df/1/3X/9f91//X/df/1/3X/9f91//X/df/1/3X/9fwAA3Xv9f91//X/de/1/3X/9f917/X/df/1/3Xv9f91//X/de/1/3X/9f917/X/de/1/3Hv9f/5/OGeLNfZe/n/9f9x7/X/df91/3Hv9f/1//X/df/1/vHe0WkktUEq8e/9/3Hv9f917/X/de/1/3Xv9f917/X/df/1/3Xv9f91//X/de/1/3X/9f917/X/df/1/3Xv9f91//X/de/1/3X/9f917/X/df/1/3Xv9f91//X/de/1/3X/9f917/X/df/1/3Xv9f91//X/de/1/3X/9f917/X/df/1/3Xv9f91//X/de/1/3Hv9f9x7/X/ce/1/3Ht6c7RatFo4a91/3X/9f917/X/df/1/3Xv9f91//X/de91/3Xvdf917/X/cezhrrDmLNThr/3/9f/5/vHcPRhZj/X/de/1/3Hv9f91//X/de/1/3X/9f917/X/df/1/3Xv9f91//X/de/1/3Xv+f91//n/VWigp3Hv+f91/F2fMOZpz/n/9f917/X/de/1/3Xv9f91//X/de/1/3X/9f917/X/df/1/3Xv9f91//X/de/1/3X/9f917/X/df/1/3Xv9f91//X/de/1/3X/9f917/X/df/1/3Xv9f91//X/de/1/3X/9f917/X/df/1/3Xv9f91//X/de/1/3X/9f917/X/df/1/3Xv9f91/AAD9f91//X/9f/1/3X/9f/1//X/df/1//X/9f91//X/9f/1/3X/9f/1//X/de/1//X/9f91//n/de3FO7j3de/5/3Hvdf/1//X/df91//X/9f/1/3X/+f91/eW8PRs09WGv+f9x7/X/9f/1//X/9f91//X/df/1//X/9f91//X/9f/1/3X/9f/1//X/df/1//X/9f91//X/9f/1/3X/9f/1//X/df/1//X/9f91//X/9f/1/3X/9f/1//X/df/1//X/9f91//X/9f/1/3X/9f/1//X/df/1//X/9f91//X/9f/1/3X/9f91//X/df/5/3X/9f/1//X+bd5tz3Xv9f/1//X/df/1//X/9f91//X/9f/1/3X/+f/1//X/df/1//X+8e3FOijGzVv5//n/+f9VecU6bd/5//X/df9x7/X/9f/1/3X/9f/1//X/df/1//X/9f91//X/9f/1/3X/9f/1//X/df917KCm0Wv9//n96bw9G9mL/f/1//X/df/1//X/9f91//X/9f/1/3X/9f/1//X/df/1//X/9f91//X/9f/1/3X/9f/1//X/df/1//X/9f91//X/9f/1/3X/9f/1//X/df/1//X/9f91//X/9f/1/3X/9f/1//X/df/1//X/9f91//X/9f/1/3X/9f/1//X/df/1//X/9f91//X8AAN1//X/de/1/3X/9f917/X/df/1/3Xv9f91//X/de/1/3X/9f917/X/de/1/3Hv9f917/X/ce/5/OGvMOdRa/n/9f/1/3Hv9f917/X/ce/1/3X/9f9x7/X/+f9x7s1asNdRa/n/ce/1/3Hvce9x7/X/df/1/3Xv9f91//X/de/1/3X/9f917/X/df/1/3Xv9f91//X/de/1/3X/9f917/X/df/1/3Xv9f91//X/de/1/3X/9f917/X/df/1/3Xv9f91//X/de/1/3X/9f917/X/df/1/3Xv9f91//X/de/1/3X/9f917/X/ce/1/3Xv9f917/X/ce/1/3X/9f917/X/df/1/3Xv9f91//X/de/1/3Xv9f917/X/de/1/3Hvdf/1//n8XY6s17j27d/5//X8OQvVe3Xvde917/n/de/1/3X/9f917/X/df/1/3Xv9f91//X/de/1/3X/9f91/3X/ce/1//n+TUmox/n/+f7x3UUqTVv5//X/9f/1/3X/9f917/X/de/1/3X/9f917/X/df/1/3Xv9f91//X/de/1/3X/9f917/X/df/1/3Xv9f91//X/de/1/3X/9f917/X/df/1/3Xv9f91//X/de/1/3X/9f917/X/df/1/3Xv9f91//X/de/1/3X/9f917/X/df/1/3Xv9f91//X/dewAA/X/df/1/3X/9f91//X/df/1/3X/9f91//X/df/1/3X/9f91//X/df/1/3X/9f91//X/df/1//X/+f5JSDkKac/5/3Hv+f9x7/X/9f/1/3X/9f91//X/9f917/X/+f1lrUU7VXt1//X/+f917/X/df/1/3X/9f91//X/df/1/3X/9f91//X/df/1/3X/9f91//X/df/1/3X/9f91//X/df/1/3X/9f91//X/df/1/3X/9f91//X/df/1/3X/9f91//X/df/1/3X/9f91//X/df/1/3X/9f91//X/df/1/3X/9f91//X/df/1/3X/9f91//X/df/1/3X/9f91//X/df/1/3X/9f91//X/df/1/3X/9f91//X/df/1/3X/9f91//X/9f/5/mnNQSqw1N2f+f3pvzTmbc/5//n/de/1/3X/9f91//X/df/1/3X/9f91//X/df/1/3X/9f91//X/ce/1/3X/9f5tzaS0XY/9/vXuTUnFO/3/df/5//X/9f91//X/df/1/3X/9f91//X/df/1/3X/9f91//X/df/1/3X/9f91//X/df/1/3X/9f91//X/df/1/3X/9f91//X/df/1/3X/9f91//X/df/1/3X/9f91//X/df/1/3X/9f91//X/df/1/3X/9f91//X/df/1/3X/9f91//X/df/1/AADce/1/3Xv9f9x7/X/de/1/3Hv9f917/X/ce/1/3Xv9f9x7/X/de/1/3Hv9f917/X/ce/1/3Xvde/1/em+sNdVe/X/+f9x7/X/ce91/3Hv9f9x7/X/ce9x73Hv+f91//X+bc1hrvHf9f9x73X/ce/1/3Hv9f917/X/ce/1/3Xv9f9x7/X/de/1/3Hv9f917/X/ce/1/3Xv9f9x7/X/de/1/3Hv9f917/X/ce/1/3Xv9f9x7/X/de/1/3Hv9f917/X/ce/1/3Xv9f9x7/X/de/1/3Hv9f917/X/ce/1/3Xv9f9x7/X/de/1/3Hv9f9x7/X/de/1/3X/9f9x73X/de/1/3Hv9f917/X/ce/1/3Xv9f9x7/X/de/1/3Hv9f9173X/df91/3Hv9f/1/1VqLNdVe/3+TUjBG3X/de/1/3Xv9f9x7/X/de/1/3Hv9f917/X/ce/1/3Xv9f9x7/X/ce/1/3X/9f7x7/X9QSsw5/3/+f3JSUEr+f/1/3Xv9f9x7/X/ce/1/3Xv9f9x7/X/de/1/3Hv9f917/X/ce/1/3Xv9f9x7/X/de/1/3Hv9f917/X/ce/1/3Xv9f9x7/X/de/1/3Hv9f917/X/ce/1/3Xv9f9x7/X/de/1/3Hv9f917/X/ce/1/3Xv9f9x7/X/de/1/3Hv9f917/X/ce/1/3XsAAP1/3X/9f/1//X/df/1//X/9f91//X/9f/1/3X/9f/1//X/df/1//X/9f91//X/9f/1/3X/9f/1//n/+f7NWzDl5b5pz/X/df/1//X/9f/1//X/df/1/3X/9f/1//n/ce/1//X/9f9x73Hv9f/1/3X/9f91//X/9f/1/3X/9f/1//X/df/1//X/9f91//X/9f/1/3X/9f/1//X/df/1//X/9f91//X/9f/1/3X/9f/1//X/df/1//X/9f91//X/9f/1/3X/9f/1//X/df/1//X/9f91//X/9f/1/3X/9f/1//X/df/1//X/9f91//X/9f/1/3X/9f/1//X/df/1//X/9f91//X/9f/1/3X/9f/1//X/df/1//X/9f9x7/X/+f/5/3Xv9f9x7/X//f3lvzDlxTpt3D0LVWv5/3X/9f91//X/df/1//X/9f91//X/9f/1/3X/9f/1//X/df/1//X/df/1//n/+f1lrSCk4a/9/tFYvRv5//X/9f91//X/9f/1/3X/9f/1//X/df/1//X/9f91//X/9f/1/3X/9f/1//X/df/1//X/9f91//X/9f/1/3X/9f/1//X/df/1//X/9f91//X/9f/1/3X/9f/1//X/df/1//X/9f91//X/9f/1/3X/9f/1//X/df/1//X/9f91//X/9f/1/3X/9fwAA3X/9f917/X/df/1/3Xv9f91//X/de/1/3X/9f917/X/df/1/3Xv9f91//X/de/1/3X/9f9x7/X/ce/1/u3cOQnJS1V5Ya/1/m3e7d917/X/ce/1/3Hvdf9x73X/ce/1/3Hvdf91//X/ce91/3Hv9f91//X/de/1/3X/9f917/X/df/1/3Xv9f91//X/de/1/3X/9f917/X/df/1/3Xv9f91//X/de/1/3X/9f917/X/df/1/3Xv9f91//X/de/1/3X/9f917/X/df/1/3Xv9f91//X/de/1/3X/9f917/X/df/1/3Xv9f91//X/de/1/3X/9f917/X/df/1/3Xv9f91//X/de/1/3X/9f917/X/df/1/3Xv9f917/X/df91/3Hv9f9x7/X/df91//n/cew9C7kH2Xqw5WW/+f9x7/X/ce/1/3Hv9f91//X/de/1/3X/9f917/X/df/1/3Xv9f9x7/X/ce/1/3XsPRs05/3/VWlBK/X/9f917/X/ce/1/3X/9f917/X/df/1/3Xv9f91//X/de/1/3X/9f917/X/df/1/3Xv9f91//X/de/1/3X/9f917/X/df/1/3Xv9f91//X/de/1/3X/9f917/X/df/1/3Xv9f91//X/de/1/3X/9f917/X/df/1/3Xv9f91//X/de/1/3X/9f917AAD9f/1//X/df/1//X/9f91//X/9f/1/3X/9f/1//X/df/1//X/9f91//X/9f/1/3X/9f/1//X/df/1//X/+fzdnzTmTUtVe3Xs4Zxdj/n/df/1/3X/9f91//X/9f/1/3X/9f/1//X/df/1/3X/9f91//X/9f/1/3X/9f/1//X/df/1//X/9f91//X/9f/1/3X/9f/1//X/df/1//X/9f91//X/9f/1/3X/9f/1//X/df/1//X/9f91//X/9f/1/3X/9f/1//X/df/1//X/9f91//X/9f/1/3X/9f/1//X/df/1//X/9f91//X/9f/1/3X/9f/1//X/df/1//X/9f91//X/9f/1/3X/9f/1//X/df/1//X/9f91//X/9f/1/3Xv9f91//X/df/1/3X/9f/1//3+TUu49D0IPRrx3/X/de/1/3X/9f/1//X/9f/1/3X/9f/1//X/df/1//X/9f917/X/df/1/3X/+f1lrizEXY/ZeMEr+f/1//X/9f/1/3X/9f/1//X/df/1//X/9f91//X/9f/1/3X/9f/1//X/df/1//X/9f91//X/9f/1/3X/9f/1//X/df/1//X/9f91//X/9f/1/3X/9f/1//X/df/1//X/9f91//X/9f/1/3X/9f/1//X/df/1//X/9f91//X/9f/1/3X/9f/1//X8AANx7/X/de/1/3Hv9f917/X/ce/1/3Xv9f9x7/X/de/1/3Hv9f917/X/ce/1/3Xv9f9x7/X/ce91/3Hv9f/1//n9RSu5BUU6aczdn9mL9f9x73Hv9f9x7/X/ce/1/3Xv9f9x7/X/de/1/3Hv9f917/X/ce/1/3Xv9f9x7/X/de/1/3Hv9f917/X/ce/1/3Xv9f9x7/X/de/1/3Hv9f917/X/ce/1/3Xv9f9x7/X/de/1/3Hv9f917/X/ce/1/3Xv9f9x7/X/de/1/3Hv9f917/X/ce/1/3Xv9f9x7/X/de/1/3Hv9f917/X/ce/1/3Xv9f9x7/X/de/1/3Hv9f917/X/ce/1/3Xv9f9x7/X/de/1/3Hv9f917/X/ce/1/3Xv9f9x73X/ce/1/3Xv9f917/X/9f/9/F2PNPeYgUUr+f91/3Hv9f91//n/ce/1/3Xv9f9x7/X/de/1/3Hv9f917/X/ce/1/3Xv9f9173X+TVmotD0aTVv5//X/ce/1/3Hv9f9x7/X/de/1/3Hv9f917/X/ce/1/3Xv9f9x7/X/de/1/3Hv9f917/X/ce/1/3Xv9f9x7/X/de/1/3Hv9f917/X/ce/1/3Xv9f9x7/X/de/1/3Hv9f917/X/ce/1/3Xv9f9x7/X/de/1/3Hv9f917/X/ce/1/3Xv9f9x7/X/dewAA/X/de/1/3X/9f917/X/df/1/3Xv9f91//X/de/1/3X/9f917/X/df/1/3Xv9f91//X/de/1//X/9f91//n/+f/1/D0LMOZJSmnOSUrt3/X/df/1//n/df/1/3Xv9f91//X/de/1/3X/9f917/X/df/1/3Xv9f91//X/de/1/3X/9f917/X/df/1/3Xv9f91//X/de/1/3X/9f917/X/df/1/3Xv9f91//X/de/1/3X/9f917/X/df/1/3Xv9f91//X/de/1/3X/9f917/X/df/1/3Xv9f91//X/de/1/3X/9f917/X/df/1/3Xv9f91//X/de/1/3X/9f917/X/df/1/3Xv9f91//X/de/1/3X/9f917/X/df/1/3Xv9f91//X/de/1//X/9f91//X/9f91/3Xv/f5tzzTmDEPZe/n/9f9x7/n/9f/1/3Xv9f91//X/de/1/3X/9f917/X/df/1/3Xv9f91/3X/df917MEYPQnpv/n/df/1//X/9f917/X/de/1/3X/9f917/X/df/1/3Xv9f91//X/de/1/3X/9f917/X/df/1/3Xv9f91//X/de/1/3X/9f917/X/df/1/3Xv9f91//X/de/1/3X/9f917/X/df/1/3Xv9f91//X/de/1/3X/9f917/X/df/1/3Xv9f91//X/de/1/AADde/1/3Hv9f917/X/ce/1/3Xv9f9x7/X/de/1/3Hv9f917/X/ce/1/3Xv9f9x7/X/ce/1/3Xv9f91//X/ce/1//n+bc8w5aS27d7NWk1a7d/5//X/ce9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//X/de/1/3Xvdf7x3/3/dew9CByVZa/1//X/ce/1/3Hv9f9x7/X/de/1/3Hv9f917/X/ce/1/3Xv9f9x7/X/9f9x73Xv/f91//n/df/1/3X/9f9x73X/de/1/3Hv9f917/X/ce/1/3Xv9f9x7/X/de/1/3Hv9f917/X/ce/1/3Xv9f9x7/X/de/1/3Hv9f917/X/ce/1/3Xv9f9x7/X/de/1/3Hv9f917/X/ce/1/3Xv9f9x7/X/de/1/3Hv9f917/X/ce/1/3Xv9f9x7/X/de/1/3HsAAP1//X/9f91//X/9f/1/3X/9f/1//X/df/1//X/9f91//X/9f/1/3X/9f/1//X/df/1/3X/9f91//n/9f/1/3X/9f/5/eW+zVrx33HuzVnFOeW/9f/5/3X/9f91//X/df/1/3X/9f91//X/df/1/3X/9f/1//X/df/1//X/9f91//X/9f/1/3X/9f/1//X/df/1//X/9f91//X/9f/1/3X/9f/1//X/df/1//X/9f91//X/9f/1/3X/9f/1//X/df/1//X/9f91//X/9f/1/3X/9f/1//X/df/1//X/9f91//X/9f/1/3X/9f/1//X/df/1//X/9f91//X/9f/1/3X/9f/1//X/df/1//X/9f91//X/9f/1/3X/9f/1//X/df/1//X/9f91//X/9f/1/3X/+f/1/3Xvdf/5//n9RTs09m3fdf9173X/9f/1//X/df/1//X/9f91//X/9f/1/3X/9f/1//X/df/5//n/df91//n/de/1//X/9f/1//X/df/1//X/9f91//X/9f/1/3X/9f/1//X/df/1//X/9f91//X/9f/1/3X/9f/1//X/df/1//X/9f91//X/9f/1/3X/9f/1//X/df/1//X/9f91//X/9f/1/3X/9f/1//X/df/1//X/9f91//X/9f/1/3X/9f/1//X/df/1//X/9fwAA3Xv9f91//X/de/1/3X/9f917/X/df/1/3Xv9f91//X/de/1/3X/9f917/X/df/1/3Xv9f9x7/X/de/1/3Xv9f9x7/X/9f/5/3Hv9f/1/1FovRrNWem/+f/1//X/ce/1/3Xv9f91//X/ce91/3X/9f91//X/ce/1/3Xv9f91//X/de/1/3X/9f917/X/df/1/3Xv9f91//X/de/1/3X/9f917/X/df/1/3Xv9f91//X/de/1/3X/9f917/X/df/1/3Xv9f91//X/de/1/3X/9f917/X/df/1/3Xv9f91//X/de/1/3X/9f917/X/df/1/3Xv9f91//X/de/1/3X/9f917/X/df/1/3Xv9f91//X/de/1/3X/9f917/X/df/1/3Xv9f91//X/de/1/3X/9f7x73X/de91/3X/+f/1/1Fo4Z/5//X/df917/X/df/1/3Xv9f91//X/de/1/3X/9f917/X/de/1/3Xvdf917/X/de91/3Xv9f9x7/X/df/1/3Hv9f91//X/de/1/3X/9f917/X/df/1/3Xv9f91//X/de/1/3X/9f917/X/df/1/3Xv9f91//X/de/1/3X/9f917/X/df/1/3Xv9f91//X/de/1/3X/9f917/X/df/1/3Xv9f91//X/de/1/3X/9f917/X/df/1/3Xv9f91/AAD9f91//X/9f/1/3X/9f/1//X/df/1//X/9f91//X/9f/1/3X/9f/1//X/df/1//X/9f91//X/df/1/3X/9f/1//X/df/1/3X/9f9x7/n/9f1hrcU5xTtRamnPdf/9//n/9f9x7/X/df/1//X/+f91//X/de/1/3X/9f91//X/9f/1/3X/9f/1//X/df/1//X/9f91//X/9f/1/3X/9f/1//X/df/1//X/9f91//X/9f/1/3X/9f/1//X/df/1//X/9f91//X/9f/1/3X/9f/1//X/df/1//X/9f91//X/9f/1/3X/9f/1//X/df/1//X/9f91//X/9f/1/3X/9f/1//X/df/1//X/9f91//X/9f/1/3X/9f/1//X/df/1//X/9f91//X/9f/1/3X/9f/1//X/df/1//X/9f91//n/9f/1//X/+f91//X/df/1//X/9f91//X/9f/1/3X/9f/1//X/df/1/3X/9f91//X/9f/1/3X/9f91//X/df/1/3X/9f91//X/9f/1/3X/9f/1//X/df/1//X/9f91//X/9f/1/3X/9f/1//X/df/1//X/9f91//X/9f/1/3X/9f/1//X/df/1//X/9f91//X/9f/1/3X/9f/1//X/df/1//X/9f91//X/9f/1/3X/9f/1//X/df/1//X/9f91//X8AAN17/X/ce/1/3Xv9f9x7/X/de/1/3Hv9f917/X/ce/1/3Xv9f9x7/X/de/1/3Hv9f917/X/ce/1/3Xv9f9x7/X/de/1/3Hv9f9x7/X/ce/1//n/cexZjcU4vRpNWF2Obd/5//n/9f/1/3X/9f9x7/X/df/1/3Hv9f9x7/X/ce/1/3Xv9f9x7/X/de/1/3Hv9f917/X/ce/1/3Xv9f9x7/X/de/1/3Hv9f917/X/ce/1/3Xv9f9x7/X/de/1/3Hv9f917/X/ce/1/3Xv9f9x7/X/de/1/3Hv9f917/X/ce/1/3Xv9f9x7/X/de/1/3Hv9f917/X/ce/1/3Xv9f9x7/X/de/1/3Hv9f917/X/ce/1/3Xv9f9x7/X/de/1/3Hv9f917/X/ce/1/3Xv9f9x7/X/de/1/3Hv9f917/X/df/1/3X/9f9x7/X/ce/1/3Hv9f917/X/ce/1/3Xv9f9x7/X/de/1/3Hv9f917/X/ce/1/3Xv9f9x7/X/de/1/3Hv9f917/X/ce/1/3Xv9f9x7/X/de/1/3Hv9f917/X/ce/1/3Xv9f9x7/X/de/1/3Hv9f917/X/ce/1/3Xv9f9x7/X/de/1/3Hv9f917/X/ce/1/3Xv9f9x7/X/de/1/3Hv9f917/X/ce/1/3Xv9f9x7/X/de/1/3Hv9f917/X/cewAA/X/df/1/3X/9f91//X/df/1/3X/9f91//X/df/1/3X/9f91//X/df/1/3X/9f91//X/df/1/3X/9f91//X/df/1/3X/9f91//X/de9173X/9f91//n+8e1hrtFovRg5CklL2Yppz3Hv9f91//X/9f/1/3Xv9f91//X/df/1/3X/9f91//X/df/1/3X/9f91//X/df/1/3X/9f91//X/df/1/3X/9f91//X/df/1/3X/9f91//X/df/1/3X/9f91//X/df/1/3X/9f91//X/df/1/3X/9f91//X/df/1/3X/9f91//X/df/1/3X/9f91//X/df/1/3X/9f91//X/df/1/3X/9f91//X/df/1/3X/9f91//X/df/1/3X/9f91//X/df/1/3X/9f91//X/df/1/3X/9f91//X/df/1//X/+f917/X/df/1/3X/9f91//X/df/1/3X/9f91//X/df/1/3X/9f91//X/df/1/3X/9f91//X/df/1/3X/9f91//X/df/1/3X/9f91//X/df/1/3X/9f91//X/df/1/3X/9f91//X/df/1/3X/9f91//X/df/1/3X/9f91//X/df/1/3X/9f91//X/df/1/3X/9f91//X/df/1/3X/9f91//X/df/1/3X/9f91//X/df/1/3X/9f91//X/df/1/AADde/1/3X/9f917/X/df/1/3Xv9f91//X/de/1/3X/9f917/X/df/1/3Xv9f91//X/de/1/3X/9f917/X/df/1/3Xv9f91//X/de91/3Hv9f9x7/X/ce/1//n/df3pzF2dxTi9G7kEPRlFOtFb2Xppz3Hv9f917/X/de/1/3X/9f917/X/df/1/3Xv9f91//X/de/1/3X/9f917/X/df/1/3Xv9f91//X/de/1/3X/9f917/X/df/1/3Xv9f91//X/de/1/3X/9f917/X/df/1/3Xv9f91//X/de/1/3X/9f917/X/df/1/3Xv9f91//X/de/1/3X/9f917/X/df/1/3Xv9f91//X/de/1/3X/9f917/X/df/1/3Xv9f91//X/de/1/3X/9f917/X/df/1/3Xv9f91//X/de/1/3X/9f9x7/X/ce/1/3Xv9f91//X/de/1/3X/9f917/X/df/1/3Xv9f91//X/de/1/3X/9f917/X/df/1/3Xv9f91//X/de/1/3X/9f917/X/df/1/3Xv9f91//X/de/1/3X/9f917/X/df/1/3Xv9f91//X/de/1/3X/9f917/X/df/1/3Xv9f91//X/de/1/3X/9f917/X/df/1/3Xv9f91//X/de/1/3X/9f917/X/df/1/3Xv9f91//X/de/1/3X8AAP1/3X/9f/1//X/df/1//X/9f91//X/9f/1/3X/9f/1//X/df/1//X/9f91//X/9f/1/3X/9f/1//X/df/1//X/9f91//X/9f/1/3X/9f/1//X/ce/1//X/9f/1//n/9f9x7m3Oac1hrWGs3Z1hrm3f9f/1//X/9f/1/3X/9f/1//X/df/1//X/9f91//X/9f/1/3X/9f/1//X/df/1//X/9f91//X/9f/1/3X/9f/1//X/df/1//X/9f91//X/9f/1/3X/9f/1//X/df/1//X/9f91//X/9f/1/3X/9f/1//X/df/1//X/9f91//X/9f/1/3X/9f/1//X/df/1//X/9f91//X/9f/1/3X/9f/1//X/df/1//X/9f91//X/9f/1/3X/9f/1//X/df/1//X/9f91//X/9f/1/3X/+f91//X/9f/5/3X/9f91//X/9f/1/3X/9f/1//X/df/1//X/9f91//X/9f/1/3X/9f/1//X/df/1//X/9f91//X/9f/1/3X/9f/1//X/df/1//X/9f91//X/9f/1/3X/9f/1//X/df/1//X/9f91//X/9f/1/3X/9f/1//X/df/1//X/9f91//X/9f/1/3X/9f/1//X/df/1//X/9f91//X/9f/1/3X/9f/1//X/df/1//X/9f91//X/9f/1/3X/9fwAA3X/9f917/X/df/1/3Xv9f91//X/de/1/3X/9f917/X/df/1/3Xv9f91//X/de/1/3X/9f917/X/df/1/3Xv9f91//X/de/1/3X/9f917/X/de/1/3Hv9f9x7/X/ce/1//X/+f/1//n/9f/1/3Hvdf917/X/ce/1/3X/9f917/X/df/1/3Xv9f91//X/de/1/3X/9f917/X/df/1/3Xv9f91//X/de/1/3X/9f917/X/df/1/3Xv9f91//X/de/1/3X/9f917/X/df/1/3Xv9f91//X/de/1/3X/9f917/X/df/1/3Xv9f91//X/de/1/3X/9f917/X/df/1/3Xv9f91//X/de/1/3X/9f917/X/df/1/3Xv9f91//X/de/1/3X/9f917/X/df/1/3Xv9f91//X/de/1/3X/9f9x7/X/de/1/3Xv9f91//X/de/1/3X/9f917/X/df/1/3Xv9f91//X/de/1/3X/9f917/X/df/1/3Xv9f91//X/de/1/3X/9f917/X/df/1/3Xv9f91//X/de/1/3X/9f917/X/df/1/3Xv9f91//X/de/1/3X/9f917/X/df/1/3Xv9f91//X/de/1/3X/9f917/X/df/1/3Xv9f91//X/de/1/3X/9f917/X/df/1/3Xv9f91//X/de/1/3X/9f917AAD9f/1//X/df/1//X/9f91//X/9f/1/3X/9f/1//X/df/1//X/9f91//X/9f/1/3X/9f/1//X/df/1//X/9f91//X/9f/1/3X/9f/1//X/df/1/3X/9f91//X/9f/1/3X/9f/1//X/9f/5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8AANx7/X/de/1/3Hv9f917/X/ce/1/3Xv9f9x7/X/de/1/3Hv9f917/X/ce/1/3Xv9f9x7/X/de/1/3Hv9f917/X/ce/1/3Xv9f9x7/X/de/1/3Hv9f917/X/ce/1/3Xv9f9x7/X/df/1/3Xv9f9x7/X/ce/1/3X/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wAA/X/df/1/3X/9f91//X/df/1/3X/9f91//X/df/1/3X/9f91//X/df/1/3X/9f91//X/df/1/3X/9f91//X/df/1/3X/9f91//X/df/1/3X/9f91//X/df/1/3X/9f91//X/df/1/3X/9f917/X/9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AAD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sAAEYAAAAUAAAACAAAAEdESUMDAAAAIgAAAAwAAAD/////IgAAAAwAAAD/////JQAAAAwAAAANAACAKAAAAAwAAAAEAAAAIgAAAAwAAAD/////IgAAAAwAAAD+////JwAAABgAAAAEAAAAAAAAAP///wAAAAAAJQAAAAwAAAAEAAAATAAAAGQAAAAAAAAAcgAAAJ8BAAC6AAAAAAAAAHIAAACgAQAASQAAACEA8AAAAAAAAAAAAAAAgD8AAAAAAAAAAAAAgD8AAAAAAAAAAAAAAAAAAAAAAAAAAAAAAAAAAAAAAAAAACUAAAAMAAAAAAAAgCgAAAAMAAAABAAAACcAAAAYAAAABAAAAAAAAAD///8AAAAAACUAAAAMAAAABAAAAEwAAABkAAAAFQAAAHIAAAB/AQAAhgAAABUAAAByAAAAawEAABUAAAAhAPAAAAAAAAAAAAAAAIA/AAAAAAAAAAAAAIA/AAAAAAAAAAAAAAAAAAAAAAAAAAAAAAAAAAAAAAAAAAAlAAAADAAAAAAAAIAoAAAADAAAAAQAAAAlAAAADAAAAAEAAAAYAAAADAAAAAAAAAASAAAADAAAAAEAAAAeAAAAGAAAABUAAAByAAAAgAEAAIcAAAAlAAAADAAAAAEAAABUAAAA8AAAABYAAAByAAAA2gAAAIYAAAABAAAAAMCAQY7jgEEWAAAAcgAAABsAAABMAAAAAAAAAAAAAAAAAAAA//////////+EAAAARQB2AGUAbgAgAEoAbwBoAGEAbgAgAFAAZQByAGUAaQByAGEAIABIAGEAcwBsAGUAcgB1AGQAAAAIAAAACAAAAAgAAAAJAAAABAAAAAYAAAAJAAAACQAAAAgAAAAJAAAABAAAAAkAAAAIAAAABgAAAAgAAAAEAAAABgAAAAgAAAAEAAAACwAAAAgAAAAHAAAABAAAAAgAAAAGAAAACQAAAAkAAABLAAAAQAAAADAAAAAFAAAAIAAAAAEAAAABAAAAEAAAAAAAAAAAAAAAoAEAAMAAAAAAAAAAAAAAAKABAADAAAAAJQAAAAwAAAACAAAAJwAAABgAAAAEAAAAAAAAAP///wAAAAAAJQAAAAwAAAAEAAAATAAAAGQAAAAVAAAAjAAAAH8BAACgAAAAFQAAAIwAAABrAQAAFQAAACEA8AAAAAAAAAAAAAAAgD8AAAAAAAAAAAAAgD8AAAAAAAAAAAAAAAAAAAAAAAAAAAAAAAAAAAAAAAAAACUAAAAMAAAAAAAAgCgAAAAMAAAABAAAACUAAAAMAAAAAQAAABgAAAAMAAAAAAAAABIAAAAMAAAAAQAAAB4AAAAYAAAAFQAAAIwAAACAAQAAoQAAACUAAAAMAAAAAQAAAFQAAADEAAAAFgAAAIwAAACtAAAAoAAAAAEAAAAAwIBBjuOAQRYAAACMAAAAFAAAAEwAAAAAAAAAAAAAAAAAAAD//////////3QAAABHAHIAbwB1AHAAIABtAGUAZQB0AGkAbgBnACAAbABlAGEAZABlAHIACwAAAAYAAAAJAAAACQAAAAkAAAAEAAAADgAAAAgAAAAIAAAABQAAAAQAAAAJAAAACQAAAAQAAAAEAAAACAAAAAgAAAAJAAAACAAAAAYAAABLAAAAQAAAADAAAAAFAAAAIAAAAAEAAAABAAAAEAAAAAAAAAAAAAAAoAEAAMAAAAAAAAAAAAAAAKABAADAAAAAJQAAAAwAAAACAAAAJwAAABgAAAAEAAAAAAAAAP///wAAAAAAJQAAAAwAAAAEAAAATAAAAGQAAAAVAAAApgAAAIoBAAC6AAAAFQAAAKYAAAB2AQAAFQAAACEA8AAAAAAAAAAAAAAAgD8AAAAAAAAAAAAAgD8AAAAAAAAAAAAAAAAAAAAAAAAAAAAAAAAAAAAAAAAAACUAAAAMAAAAAAAAgCgAAAAMAAAABAAAACUAAAAMAAAAAQAAABgAAAAMAAAAAAAAABIAAAAMAAAAAQAAABYAAAAMAAAAAAAAAFQAAABsAQAAFgAAAKYAAACJAQAAugAAAAEAAAAAwIBBjuOAQRYAAACmAAAAMAAAAEwAAAAEAAAAFQAAAKYAAACLAQAAuwAAAKwAAABTAGkAZwBuAGUAcgB0ACAAYQB2ADoAIABiAGIAMABmADUANgAxADUALQBmAGMAMABmAC0ANAAyADkAMgAtADkAZQAxADMALQAwAGMANQAzADEAYgAzADkANQA5AGIAMQAJAAAABAAAAAkAAAAJAAAACAAAAAYAAAAFAAAABAAAAAgAAAAIAAAAAwAAAAQAAAAJAAAACQAAAAkAAAAFAAAACQAAAAkAAAAJAAAACQAAAAYAAAAFAAAABwAAAAkAAAAFAAAABgAAAAkAAAAJAAAACQAAAAkAAAAGAAAACQAAAAgAAAAJAAAACQAAAAYAAAAJAAAABwAAAAkAAAAJAAAACQAAAAkAAAAJAAAACQAAAAkAAAAJAAAACQAAAAkAAAAWAAAADAAAAAAAAAAlAAAADAAAAAIAAAAOAAAAFAAAAAAAAAAQAAAAFAAAAA==</Object>
  <Object Id="idInvalidSigLnImg">AQAAAGwAAAAAAAAAAAAAAJ8BAAC/AAAAAAAAAAAAAAAnGgAAFgwAACBFTUYAAAEAyLwAANIAAAAFAAAAAAAAAAAAAAAAAAAAgAcAADgEAAA1AQAArgAAAAAAAAAAAAAAAAAAAAi3BACwpwIACgAAABAAAAAAAAAAAAAAAEsAAAAQAAAAAAAAAAUAAAAeAAAAGAAAAAAAAAAAAAAAoAEAAMAAAAAnAAAAGAAAAAEAAAAAAAAAAAAAAAAAAAAlAAAADAAAAAEAAABMAAAAZAAAAAAAAAAAAAAAnwEAAL8AAAAAAAAAAAAAAK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fAQAAvwAAAAAAAAAAAAAAoAEAAMAAAAAhAPAAAAAAAAAAAAAAAIA/AAAAAAAAAAAAAIA/AAAAAAAAAAAAAAAAAAAAAAAAAAAAAAAAAAAAAAAAAAAlAAAADAAAAAAAAIAoAAAADAAAAAEAAAAnAAAAGAAAAAEAAAAAAAAA8PDwAAAAAAAlAAAADAAAAAEAAABMAAAAZAAAAAAAAAAAAAAAnwEAAL8AAAAAAAAAAAAAAKABAADAAAAAIQDwAAAAAAAAAAAAAACAPwAAAAAAAAAAAACAPwAAAAAAAAAAAAAAAAAAAAAAAAAAAAAAAAAAAAAAAAAAJQAAAAwAAAAAAACAKAAAAAwAAAABAAAAJwAAABgAAAABAAAAAAAAAPDw8AAAAAAAJQAAAAwAAAABAAAATAAAAGQAAAAAAAAAAAAAAJ8BAAC/AAAAAAAAAAAAAACgAQAAwAAAACEA8AAAAAAAAAAAAAAAgD8AAAAAAAAAAAAAgD8AAAAAAAAAAAAAAAAAAAAAAAAAAAAAAAAAAAAAAAAAACUAAAAMAAAAAAAAgCgAAAAMAAAAAQAAACcAAAAYAAAAAQAAAAAAAADw8PAAAAAAACUAAAAMAAAAAQAAAEwAAABkAAAAAAAAAAAAAACfAQAAvwAAAAAAAAAAAAAAoAEAAMAAAAAhAPAAAAAAAAAAAAAAAIA/AAAAAAAAAAAAAIA/AAAAAAAAAAAAAAAAAAAAAAAAAAAAAAAAAAAAAAAAAAAlAAAADAAAAAAAAIAoAAAADAAAAAEAAAAnAAAAGAAAAAEAAAAAAAAA////AAAAAAAlAAAADAAAAAEAAABMAAAAZAAAAAAAAAAAAAAAnwEAAL8AAAAAAAAAAAAAAKABAADAAAAAIQDwAAAAAAAAAAAAAACAPwAAAAAAAAAAAACAPwAAAAAAAAAAAAAAAAAAAAAAAAAAAAAAAAAAAAAAAAAAJQAAAAwAAAAAAACAKAAAAAwAAAABAAAAJwAAABgAAAABAAAAAAAAAP///wAAAAAAJQAAAAwAAAABAAAATAAAAGQAAAAAAAAAAAAAAJ8BAAC/AAAAAAAAAAAAAACg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DAIAAAXAAAABgAAACoAAAAZAAAAFwAAAAYAAAAUAAAAFAAAAAAA/wEAAAAAAAAAAAAAgD8AAAAAAAAAAAAAgD8AAAAAAAAAAP///wAAAAAAbAAAADQAAACgAAAAkAcAABQAAAAUAAAAKAAAABYAAAAWAAAAAQAgAAMAAACQBw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LDAy7AgIDJgAAAAAAAAAAAAAAAAAAAAAMFG6PCRBZcwAAAAAAAAAAAAAAAAAAAAAAAAAABgo2Rg8Zj7kAAAAAAAAAAAAAAAAAAAAAAAAAAAAAAAAAAAAADxAR/w8QEf8ICQmKAQEBFQAAAAAAAAAAAgQXHhIdpdUJEFlzAAAAAAAAAAAAAAAABgo2RhMfr+MGCjZGAAAAAAAAAAAAAAAAAAAAAAAAAAAAAAAAAAAAAA8QEf96e3n/KCkp+RITFPIKCwurKysqhAAAAAACBBceEh2l1QkQWXMAAAAABgo2RhMfr+MGCjZGAAAAAAAAAAAAAAAAAAAAAAAAAAAAAAAAAAAAAAAAAAAPEBH/vb66//j59P+HiYb/Nzg4+a+wrP+NjouRAAAAAAIEFx4SHaXVDBRujxMfr+MGCjZGAAAAAAAAAAAAAAAAAAAAAAAAAAAAAAAAAAAAAAAAAAAAAAAADxAR/72+uv/4+fT/+Pn0//j59P/4+fT/7u/q9R4eHh8AAAAABwxCVhUjxf8MFG6PAAAAAAAAAAAAAAAAAAAAAAAAAAAAAAAAAAAAAAAAAAAAAAAAAAAAAA8QEf+9vrr/+Pn0//j59P/4+fT/7u/q9VRUUlYAAAAABgo2RhMfr+MHDEJWEh2l1QkQWXMAAAAAAAAAAAAAAAAAAAAAAAAAAAAAAAAAAAAAAAAAAAAAAAAPEBH/vb66//j59P/4+fT/7u/q9VRUUlYAAAAABgo2RhMfr+MGCjZGAAAAAAIEFx4SHaXVCRBZcwAAAAAAAAAAAAAAAAAAAAAAAAAAAAAAAAAAAAAAAAAADxAR/72+uv/4+fT/7u/q9VRUUlYAAAAABgo2RhMfr+MGCjZGAAAAAAAAAAAAAAAAAgQXHhIdpdUJEFlzAAAAAAAAAAAAAAAAAAAAAAAAAAAAAAAAAAAAAA8QEf+9vrr/+Pn0/8DBvfdJSUlvAAAAAAkQWXMGCjZGAAAAAAAAAAAAAAAAAAAAAAAAAAACBBceDBRujwAAAAAAAAAAAAAAAAAAAAAAAAAAAAAAAAAAAAAPEBH/XF1b/y4vMP8PEBH/Hh8g/kZGRHgAAAAAAAAAAAEBARUAAAAAAAAAAAAAAAAAAAAAAAAAAAAAAAAAAAAAAAAAAAAAAAAAAAAAAAAAAAAAAAAAAAAADxAR/x8gIP+jo6D/5eXh//j59P/Nzcr2VFRSVkZGRHgmJybHAAAAAAAAAAAAAAAAAAAAAAAAAAAAAAAAAAAAAAAAAAAAAAAAAAAAAAAAAAAAAAAABgcHbBscHfvIycX/+Pn0//j59P/4+fT/+Pn0/+7v6vWcnZr5DxAR/wMDAzQAAAAAAAAAAAAAAAAAAAAAAAAAAAAAAAAAAAAAAAAAAAAAAAAAAAAAAAAAABUWF+Wjo6D/+Pn0//j59P/4+fT/+Pn0//j59P/4+fT/+Pn0/1haWPwKCwurAAAAAAAAAAAAAAAAAAAAAAAAAAAAAAAAAAAAAAAAAAAAAAAAAAAAAAMDAzQPEBH/5eXh//j59P/4+fT/+Pn0//j59P/4+fT/+Pn0//j59P+vsKz/FRYX9QAAAAAAAAAAAAAAAAAAAAAAAAAAAAAAAAAAAAAAAAAAAAAAAAAAAAAEBARBDxAR//j59P/4+fT/+Pn0//j59P/4+fT/+Pn0//j59P/4+fT/vb66/w8QEf8AAAAAAAAAAAAAAAAAAAAAAAAAAAAAAAAAAAAAAAAAAAAAAAAAAAAAAgIDJg8QEf/V1tP/+Pn0//j59P/4+fT/+Pn0//j59P/4+fT/+Pn0/6OjoP8bHB3rAAAAAAAAAAAAAAAAAAAAAAAAAAAAAAAAAAAAAAAAAAAAAAAAAAAAAAAAAAAYGRroh4mG//j59P/4+fT/+Pn0//j59P/4+fT/+Pn0//j59P9KTEr8CQoKmgAAAAAAAAAAAAAAAAAAAAAAAAAAAAAAAAAAAAAAAAAAAAAAAAAAAAAAAAAABQUFUA8QEf+jo6D/+Pn0//j59P/4+fT/+Pn0//j59P9rbWv/FxgZ+AICAyYAAAAAAAAAAAAAAAAAAAAAAAAAAAAAAAAAAAAAAAAAAAAAAAAAAAAAAAAAAAAAAAAGBgZeDxAR/2tta/+vsKz/vb66/6OjoP9KTEr8FxgZ+AMDAzQAAAAAAAAAAAAAAAAAAAAAAAAAAAAAAAAAAAAAAAAAAAAAAAAAAAAAAAAAAAAAAAAAAAAAAAAAAAQEBEEdHh6/GBka+Q8QEf8gISLwFRYWpgICAyYAAAAAAAAAAA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rAAAAEMAAAAGAAAAtQAAABoAAAABAAAAAMCAQY7jgEFDAAAABgAAABAAAABMAAAAAAAAAAAAAAAAAAAA//////////9sAAAAVQBnAHkAbABkAGkAZwAgAHMAaQBnAG4AYQB0AHUAcgALAAAACQAAAAgAAAAEAAAACQAAAAQAAAAJAAAABAAAAAcAAAAEAAAACQAAAAkAAAAIAAAABQAAAAkAAAAGAAAASwAAAEAAAAAwAAAABQAAACAAAAABAAAAAQAAABAAAAAAAAAAAAAAAKABAADAAAAAAAAAAAAAAACg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MCAQY7jgEEPAAAAawAAAAEAAABMAAAABAAAAA4AAABHAAAAJQAAAGsAAABQAAAAWABk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g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NzkT8AAAAAAAAAANh4kD8AAGhCAAAcQiQAAAAkAAAA43ORPwAAAAAAAAAA2HiQPwAAaEIAABxCBAAAAHMAAAAMAAAAAAAAAA0AAAAQAAAAOgAAACc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NwAAAAAAAAAhAAAACAAAAGIAAAAMAAAAAQAAABUAAAAMAAAABAAAABUAAAAMAAAABAAAAFEAAAB4lgAAOgAAACcAAAAJAQAAYwAAAAAAAAAAAAAAAAAAAAAAAAD/AAAASwAAAFAAAAAoAAAAeAAAAACWAAAAAAAAIADMALcAAAA2AAAAKAAAAP8AAABLAAAAAQAQAAAAAAAAAAAAAAAAAAAAAAAAAAAAAAAAAN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//X/de/1/3Xv9f9x7/X/de/1/3Hv9f917/X/ce/1/3Hv9f9x7/X/ce/1/3Hv9f9x7/X/ce/1/3Xv9f9x7/X/de/1/3Hv9f9x7/X/ce/x/3Hv9f9x7/X/ce/1/3Hv9f917/X/ce/1/3Xv9f9x7/X/de/1/3Hv9f917/X/ce/1/3Xv9f9x7/X/de/1/3Hv9f917/X/ce/1/3Xv9f9x7/X/de/1/3Hv9f917/X/ce/1/3Xv9f9x7/X/de/1/3Hv9f917/X/ce/1/3Xv9f9x7/X/de/1/3Hv9f917/X/ce/1/3Xv9f9x7/X/de/1/3Hv9f917/X/ce/1/3Xv9f9x7/X/dewAA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9f/1/3X/9f91//X/df/1/3X/9f91//X/df/1/3H/9f91//X/cf/1/3X/9f9x//X/cf/1/3X/9f91//X/df/1/3X/9f91//X/cf/1/3H/9f9x//X/cf/1/3X/9f91//X/df/1/3X/9f91//X/df/1/3X/9f91//X/df/1/3X/9f91//X/df/1/3X/9f91//X/df/1/3X/9f91//X/df/1/3X/9f91//X/df/1/3X/9f91//X/df/1/3X/9f91//X/df/1/3X/9f91//X/df/1/3X/9f91//X/df/1/3X/9f91//X/df/1/3X/9f91//X/df/1/3X/9f91//X/df/1/AAD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7/X/de/1/3Xv9f9x7/X/df/1/3Xv9f91//X/de/1/3X/9f9x7/X/cf/1/3Hv9f9x//X/ce/1/3H/9f917/X/df/1/3Xv9f91//X/ce/1/3H/9f9x7/X/cf/1/3Hv9f91//X/de/1/3X/9f9x7/X/df/1/3Xv9f91//X/de/1/3X/9f917/X/df/1/3Hv9f91//X/de/1/3X/9f9x7/X/df/1/3Xv9f91//X/de/1/3X/9f917/X/df/1/3Xv9f91//X/de/1/3X/9f917/X/df/1/3Xv9f91//X/de/1/3X/9f917/X/df/1/3Xv9f91//X/de/1/3X/9f917/X/df/1/3XsAAP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e/1/3X/9f91//n/9f/5//X/+f91//X/df/1/3X/9f91//X/9f/1/3X/9f91//X/df/1/3X/9f91//X/df/1/3X/9f91//X/df/1/3X/9f91//X/9f/1/3H/9f91//X/df/1/3X/+f91//n/9f/1/3X/9f91//X/df/1//X/9f91//X/9f/1/3X/9f/1//X/df/1//X/9f91//n/df/1/3Xv9f91//X/df/1/3X/9f91//X/9f/1/3X/9f/1//X/df/1//X/9f91//X/9f/1/3X/9f/1//X/df/1//X/9f91//X/9f/1/3X/9f/1//X/df/1//X/9f91//X/9f/1/3X/9f/1//X/df/1//X/9fwAA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Hv+f917/n/9f3pz9l56c917/n/ce/1/3Hvdf9x7/X/de/1/3X/9f9x7/X/df/1/3Hvdf917/X/ce91/3Hv9f917/X/ce91/3Hvdf91//X/de/1/3X/9f9x7/X/cf/1/3X/de7t33Xvdf/5/3X/9f917/X/ce/5/3Hv9f91//X/de/1/3X/9f917/X/df/1/3Hv9f9x7/X/9f/1//n/+f91//n/df/5/3Hvdf917/X/ce/1/3X/9f917/X/df/1/3Xv9f91//X/de/1/3X/9f917/X/df/1/3Xv9f91//X/de/1/3X/9f917/X/df/1/3Xv9f91//X/de/1/3X/9f917/X/df/1/3Xv9f91/AAD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df/5//n/+f7x3zTnmHKw1OGfdf/5//X/9f91//X/df/1/3X/9f91//X/df/1/3Hv+f9x7/X/df/1//n/+f917/X/ce/1//X/9f91//X/9f/1/3X/9f/1//X/df/1/3X/+f5pzD0IwSpt33n/+f91//X/9f91//X/9f91//X/9f/1/3X/9f/1//X/df/5/3Hv9f91//X/de/5/3Xubc3pvenO8d/5/3X/de91/3X/df/1/3X/9f/1//X/df/1//X/9f91//X/9f/1/3X/9f/1//X/df/1//X/9f91//X/9f/1/3X/9f/1//X/df/1//X/9f91//X/9f/1/3X/9f/1//X/df/1//X/9f91//X8AAN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n/de/5/F2NqLZNWD0ZqLRdn/n/df91//X/ce91/3Hv9f9x7/X/ce91/3Xvde91/3X/+f/5/3Xv9f/5//n/9f91/3Hv9f9x7/X/ce91/3Xv9f9x7/X/de/1/3Hvdf/5/1VrGHKQU7j28e/1/3X/ce/5/3Xvdf917/X/ce/1/3Xv9f9x7/X/de/1/3Xv9f9x7/X/9f9x7tFrNPWoxizGLMc05k1Kbd/5//n/de/1/3X/9f917/X/de/1/3Hv9f917/X/ce/1/3Xv9f9x7/X/de/1/3Hv9f917/X/ce/1/3Xv9f9x7/X/de/1/3Hv9f917/X/ce/1/3Xv9f9x7/X/de/1/3Hv9f917/X/cewAA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n/+f/5//n/VXos13Xvdew9CizV6b/5//X/df/1//X/9f91//X/df/1/3X/+f917/X/+f5tztFpxTjBKk1Y4Z917/n/+f9x73X/df/1/3X/9f91//X/df/1/3X/9f917/39yTos1k1IHIXJO/n/9f/1/3X/9f91//X/df/1/3X/9f91//X/df/1/3X/9f91/3Hv9f91/D0YHIWoxMEpyTlFOrTlJKYs1F2P+f/5/3Xv9f/1//X/df/1/3X/9f91//X/df/1/3X/9f91//X/df/1/3X/9f91//X/df/1/3X/9f91//X/df/1/3X/9f91//X/df/1/3X/9f91//X/df/1/3X/9f91//X/df/1/AADde/1/3X/9f917/X/df/1/3Xv9f91//X/de/1/3X/9f917/X/df/1/3Hv9f91//X/ce/1/3X/9f9x7/X/df/1/3Hv9f91//X/de/1/3X/9f917/X/df/1/3Xv9f91//X/de/1/3X/9f917/X/df/1/3Xv9f91//X/de/1/3X/9f917/X/df/1/3Xv9f91//X/de/1/3X/9f917/X/df/1/3Xv9f91//X/de/1/3X/9f917/X/df/1/3Xv9f91//X/de/1/3X/9f917/X/df/1/3Xv9f91//X/de/1/3X/9f917/X/df/1/3Xv9f91//n/de/5/3n/+f5NSzTm8e/9/m3PuPc05u3fdf9x73Hv9f9x7/X/df/1/3Xv9f917/n/dexdjizGKMaw5zTmLMWoxzDkWY91//X/de9173Xv9f917/X/de/1/3Xv9f91//X/+f5NWai2bc3JO5hw4a/5//X/df9x7/X/ce/1/3X/9f917/X/de/1/3Hv9f91//n/ce/5/L0blHHJSvHv+f/9//n/+fxdjzj0oKVFOvHf+f9x7/X/de/1/3Hv9f9x//X/de/1/3X/9f9x7/X/de/1/3Hv9f91//X/ce/1/3Xv9f917/X/de/1/3Xv9f91//X/de/1/3X/9f917/X/df/1/3Xv9f91//X/de/1/3X8AAP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5//X/+f91/k1LNOd1//X//f3pzqzVQSt1//X/9f9x7/X/df/1/3X/9f91//n/+f5tzizGsOThrvHu8d5pz1FrMOSclD0abd/5/3Xv+f91//X/df/5/3Xv9f91//X/df/9/1VpqLVlv/n9qLc093Xv+f917/X/9f/1/3X/9f/1//X/de/1/3X/9f91//X/9f/9/WGvFGJNS/3/df/5/3X/+f/5//3/ce5NSByEPQrx3/n/ce/1/3X/9f91//X/9f/1/3H/9f917/X/9f91//X/9f9x7/X/9f/1/3X/9f/1//X/df/5/3X/9f91//X/9f/1/3X/9f/1//X/df/1//X/9f91//X/9f/1/3X/9fwAA3X/9f917/X/df/1/3Xv9f91//X/de/1/3X/9f917/X/df/1/3Xv9f9x//X/ce/1/3H/9f9x7/X/cf/1/3Hv9f91//X/de/1/3X/9f917/X/df/1/3Xv9f91//X/de/1/3X/9f917/X/df/1/3Xv9f91//X/de/1/3X/9f917/X/df/1/3Xv9f91//X/de/1/3X/9f917/X/df/1/3Xv9f91//X/de/1/3X/9f917/X/df/1/3Xv9f91//X/de/1/3X/9f917/X/df/1/3Xv9f91//X/de/1/3X/9f917/X/df/1/3Xv9f91//X/ce/1/3X/9f91//X+SUs05vHvdf9x7/n83Z4sx1Fr9f/1/3X/ce/1/3Xv9f917/X/df/5/9l5JKRdj/3/+f/5//n/+f7t31VppLUkpOGf/f9x73Xvdf/1/3Xvdf91//X/ce91//n84Z0kpOGf/fzlrxRzVWv5//n/de91/3Xv9f917/X/df/1/3Xvef91/3X/de91//38wRkkpvHv9f91/3Hvdf917/X/ce/5//X/1Xkgp7j27d/5/3Hvde917/X/ce/1/3Hv9f9x7/X/de/1/3Xv+f91//n/9f9173Xvdf9x73X/df/1/3Hv9f91//X/de/1/3X/9f917/X/df/1/3Xv9f91//X/de/1/3X/9f917AAD9f91//X/df/1/3X/9f91//X/df/1/3X/9f91//X/df/1/3X/9f91//X/cf/1/3H/9f91//X/cf/1/3X/9f9x//X/df/1/3X/9f91//X/df/1/3X/9f91//X/df/1/3X/9f91//X/df/1/3X/9f91//X/df/1/3X/9f91//X/df/1/3X/9f91//X/df/1/3X/9f91//X/df/1/3X/9f91//X/df/1/3X/9f91//X/df/1/3X/9f91//X/df/1/3X/9f91//X/df/1/3X/9f91//X/df/1/3X/9f91//X/df/1/3X/9f91//X/df/1/3X/9f/1//X/9f9VeizXce/1//X/9f/5/tFaLNVlv/X/9f/1/3X/9f91//X/de/1//n/1XmoxmnP+f/1/3X/9f91//n/+f5tz7j0HIfZe/3/de/1//X/ce/1//X/df/1/3Xv/f3pvai32Xv9//38PQgchvHf+f91/3Xv9f/1//X/df/1/3Xv+f/5//3//f/9//3//f0ktMEr+f/1//X/9f91//X/df/1/3Hv9f/5/N2dIKQ9C3Xv+f/1//Xvde/1/3Hv9f9x7/X/9f/1/3X/de3FOqzW0Wv5//n/9f/1//n/ce/5//X/9f917/X/df/1/3X/9f91//X/df/1/3X/9f91//X/df/1/3X/9f91//X8AANx73X/ce/1/3Hvdf9x7/X/ce91/3Hv9f9x73X/ce/1/3Hvdf9x7/X/ce9x/3Hv9f9x73X/ce/1/3Hvdf9x7/X/ce91/3Hv9f9x73X/ce/1/3Hvdf9x7/X/ce91/3Hv9f9x73X/ce/1/3Hvdf9x7/X/ce91/3Hv9f9x73X/ce/1/3Hvdf9x7/X/ce91/3Hv9f9x73X/ce/1/3Hvdf9x7/X/ce91/3Hv9f9x73X/ce/1/3Hvdf9x7/X/ce91/3Hv9f9x73X/ce/1/3Hvdf9x7/X/ce91/3Hv9f9x73X/ce/1/3Hvdf9x7/X/ce91/3Hv9f917/X/ce/5/F2OKMVhr/n/ce91//X/+fzBGD0Lce/1/3Hvdf9x73X/ce/1//X/+f/Zeai04a/5/3Xv9f91//X/de917/n/de3FO5hy0Vv9/3Hv9f9173X/ce91/3Hvdf/1/m3eLNbRa3X/+f7x3KCXuPf9/3Xvdf917/X/df/1/3Hv9f/5/e3OTUjBGD0K0VjhnCCXVXv5/3Hv9f91//X/ce/1/3X/9f9x7/X/+fxZjByFRStx73Xvde/173Hv9f9x7/Hvdf9173Xv+fzhnByHmHOYgqzV6b/1/3X/ce/1//X/df91//X/ce91/3Hv9f9x73X/ce/1/3Hvdf9x7/X/ce91/3Hv9f9x73X/cewAA/X/df/1/3X/9f91//X/df/1/3X/9f91//X/df/1/3X/9f91//X/df/1/3H/9f91//X/cf/1/3X/9f9x//X/df/1/3X/9f91//X/df/1/3X/9f91//X/df/1/3X/9f91//X/df/1/3X/9f91//X/df/1/3X/9f91//X/df/1/3X/9f91//X/df/1/3X/9f91//X/df/1/3X/9f91//X/df/1/3X/9f91//X/df/1/3X/9f91//X/df/1/3X/9f91//X/df/1/3X/9f91//X/df/1/3X/9f91//X/df/1/3X/9f91//X/df/1/3X/9f91//X/9f/1//n+ac4s1ck7/f/1/3Hv9f/5/3X/MOdRa/X/9f91//X/df/1/3Xv+f/5/WGtpLfVe/3/9f91//n/9f/1/3X/+f91//n+SUuYg9l7/f7x7/n/de/1/3X/9f91//n/dfw5Cck7+f95//3/2XuYcF2P/f917/X/df/1/3X/9f/5/tFooJUkprDWsOUktByFiDFlr/3/9f91//X/df/1/3X/9f/1//n/9f/5//n+0Vigl9l79f/5/3Xv9f/17/X/ce/1/3X/+f/5/OGfmIJNSF2NJKQcl9V7+f/5/3Hv9f9x7/n/df/1/3X/9f91//X/df/1/3X/9f91//X/df/1/3X/9f91//X/df/1/AADdf/1/3Xv9f91//X/de/1/3X/9f917/X/df/1/3Xv9f91//X/de/1/3Hv9f9x7/X/de/1/3Hvdf9x7/X/ce/1/3X/9f917/X/df/1/3Xv9f91//X/de/1/3X/9f917/X/df/1/3Xv9f91//X/de/1/3X/9f917/X/df/1/3Xv9f91//X/de/1/3X/9f917/X/df/1/3Xv9f91//X/de/1/3X/9f917/X/df/1/3Xv9f91//X/de/1/3X/9f917/X/df/1/3Xv9f91//X/de/1/3X/9f917/X/df/1/3Xv9f91//X/de/1/3X/9f9x73X/ce/5/3Hv9f/1/klJpLZtz/X/df9173X/+fzhnqzWbd/1//X/ce91/3Xv+f9x7/n+bc6w5L0b+f91//X/de/1/3Xv+f9x7/X/ce/5/UU7FHFlr/n/ce9173X/9f9x7/X/df/9/D0JRSt17/n/df/9/zT1JKd1//n/de/1/3Hv9f/1/9mIoJVFOm3O8e7x3vHdRSmIMajG8d/5//X/de/1/3Hv9f9173X/ce/1/3Hv+f/9/ck5pLZpz/n/9f9x7/X/ce/1/3Hvdf917/n9YaygpclL/f3pvqzWDEFFK3Xv+f9173X/df/1/3Xv+f/1//n/9f/1/3Hv9f917/X/ce/1/3Xv9f9x7/X/df/1/3XsAAP1//X/9f91//X/9f/1/3X/9f/1//X/df/1//X/9f91//X/ce91//X/9f91//X/df/5/3X/9f91//n/9f/1/3Xv9f/1//X/df/1//X/9f91//X/9f/1/3X/9f/1//X/df/1//X/9f91//X/9f/1/3X/9f/1//X/df/1//X/9f91//X/9f/1/3X/9f/1//X/df/1//X/9f91//X/9f/1/3X/9f/1//X/df/1//X/9f91//X/9f/1/3X/9f/1//X/df/1//X/9f91//X/9f/1/3X/9f/1//X/df/1//X/9f91//X/9f/1/3X/9f/1//X/de/1//X/9f917/n+ac805D0bce9x73Xvce/1//n9RTlBK/n/df/1/3Hv9f/5//X/9f91/UU6rNdx7/n/df/1/3Xv9f91//X/df/1//X/9f+09SS3+f/5/3Hv9f/1//X/df/1//39RTg9GvHf+f/5/3n+8d+YgklL+f/5/3Hv9f/1/3HvuPc053Xv/f91/3X//f3pvxRjmHAclWWv+f9173X/9f917/X/de/1/3X/+f917F2MPQoQQrDW8d/9//n/9f9x7/X/de91//n/9f5tzaS0vRv5//n+7d1FKxRisOZtz/3/df/5/3X/+f/5/vHu8d/5//n/+f/1//X/9f/1/3X/9f/1//X/df/1//X/9fwAA3Xv9f91//X/de/1/3X/9f917/X/df/1/3Xv9f91/3Hvce/1/3Hvdf91//X/de/1/3Hv9f/1//X/de/1//X/9f917/X/df/1/3Xv9f91//X/de/1/3X/9f917/X/df/1/3Xv9f91//X/de/1/3X/9f917/X/df/1/3Xv9f91//X/de/1/3X/9f917/X/df/1/3Xv9f91//X/de/1/3X/9f917/X/df/1/3Xv9f91//X/de/1/3X/9f917/X/df/1/3Xv9f91//X/de/1/3X/9f917/X/df/1/3Xv9f91//X/de/1/3X/9f917/X/df/1/3Xv9f91//X/de/5/N2eKMVFO3Xvce/1/3Hvdf9x7izU4Z/1//X/+f9x73Hv9f/5//X/2YmktF2P+f/1/3X/9f91//X/de/1/3Xv9f917vHcoKTBK/n/+f9x7/X/df/1/3Xv/f5NS7kGbc/5//n/ef/5/tFrmIJtz/X/9f9x7/n95b6w1UUr+f91/3Xvdf/9/WWvmIPZeD0KkGBZj/n/9f917/X/de/1/3Hv9f/1/klLFGCglSSljDOYccU7ce/1//X/9f91//X/de/1/m3cPQs05/n/ce/5//n/2YsUYxRyTUv5//n//f3pvrDXFGAchSSkvRhZj3X/+f/5//X/ce9x7/X/ce/1/3Xv9f91/AAD9f91//X/df/1/3X/9f91//X/df/1/3X/9f91//X/9f/1/3Hv9f/1/3X/df/5//X/+f/1//n/9f/5/3Xv9f/1//X/de/1/3X/9f91//X/df/1/3X/9f91//X/df/1/3X/9f91//X/df/1/3X/9f91//X/df/1/3X/9f91//X/df/1/3X/9f91//X/de/1//X/9f91//X/9f/1/3Xv9f91//X/df/1/3X/9f91//X/df/1/3X/9f91//X/df/1/3X/9f91//X/df/1/3X/9f91//X/df/1/3X/9f91//X/df/1/3X/9f91//X/df/1/3X/9f91//X/df/1/3Hv+fxZjijFyUv5//X/9f9x7/n/1Xg9C/X/df917/X/ce/5//X/+f7t3zT0wSv5//X/9f/1/3X/de/1/3X/9f917/n/dexdj5iBZa/5//X/df/1/3X/+f/9/F2OsOXpz/n/+f917/3/+f4s1izH/f9x7/n/9f1lrizHVWv9//n/de/9//3+bc+Yg9l7/f3FOpBT1Xv5//X/9f/1/3X/9f/1/3XusOe49vHf/fzBGhBCDECcl9V7+f917/X/9f91//X/9f3FOijG7d/5//X/9f91/vHfuQYQUByVRTpNW5hzFGFFKD0KKMQYhxRjmIO09s1Z5b91//n/df/5/3X/9f91//X8AAN17/X/ce/1/3Xv9f9x7/X/de/1/3Hv9f917/X/ce/1/3Hv9f/1//X/9f91/vHe8d9173X/de/5/3Xv9f/1//n/de/1/3Hv9f917/X/ce/1/3Xv9f9x7/X/de/1/3Hv9f917/X/ce/1/3Xv9f9x7/X/de/1/3Hv9f917/X/ce/1/3Xv9f9x7/X/de/1/3Hv9f917/X/ce/1/3Xv9f9x7/X/de/1/3Hv9f917/X/ce/1/3Xv9f9x7/X/de/1/3Hv9f917/X/ce/1/3Xv9f9x7/X/de/1/3Hv9f917/X/ce/1/3Xv9f9x7/X/de/1/3Hv9f917/X/ce91/3X/9f917/n8XZ2kt7kGbc91//X/9f9177T03Z/5/3Hvce/5/3Xv9f917/3+TUooxWWv/f91/3X/ce/1/3Xv9f917/X/de9173HvtPcw5/n/df/1/3Hv9f91//39Za4s1OGv+f7x7/n+8e/9/em/mIJJS/n/ce/5/OGerNbVa/3/df91/3X/+f7x3ByGUVt1//n+TVsQY9mL+f/1/3Hv9f917/n/ce805zTm8d/9/vHcnJbRWD0JiDM05vHfde91//X/9f/1/9V5qLVhr/n/9f/1//n/df/5/em8PRgchByGsOZtz/n/+f/9//X96cxZjUU4OQpJSu3f9f91/3Hv9f9x7/X/cewAA/X/9f/1/3X/9f/1//X/df/1//X/9f91//X/9f/1/3X/9f91/3HvUWqw1JyVJKSglSCmrNVFKF2O8e/1/3X/de/1//X/9f91//X/9f/1/3X/9f/1//X/df/1//X/9f91//X/9f/1/3X/9f91//X/df/1//X/9f91//X/9f/1/3X/9f91//X/df/1//X/9f91//X/9f/1/3X/9f91//X/df/1/3X/9f917/X/9f/1/3X/9f91//X/df/1//X/9f91//X/df/1/3X/9f/1//X/df/1//X/9f91//X/9f/1/3X/9f/1//X/df/1//X/9f91//X/9f/1/3X/9f91/3X/ce/5/eW+sOWox9V7ce/1//n8XYw9G/n/9f/1//X/9f/1//X/+f5tzqzVRSt1//n/df/5//X/9f91//X/df/5//X/+fzdnKCl5b/5/3X/9f91//X/+f7x3izU4a/5//n/df/5/3X//f3JSByGac/9//X84a4s11l7/f/5/3Xv+f917/3+LMQ9C/n/9f917cU7FGDdn/n/9f91//X/9f/5/MEasNXtv/3//f1FK7j3+fzdnBiEoJXpv/n/9f/1//n84Z2sx1Vr/f917/n/+f/5/vXv+f/5//n+8e/9//n/+f917/X/df/1//X//f/5//n/9f/1//X/+f91//X/9f/1/AADde/1/3X/9f917/X/df/1/3Xv9f9x//X/ce/1/3H/9f9x7/n+sNQchUUoXZxdjOGsWY5NSzT0oJQcl7j32Xrt33Hv9f/1//X/ce/1/3Hvdf91//X/df/1/3Xv9f91//X/ce91/3Xv9f917/X/df/1/3Xv9f91//X/de/1/3X/9f9x73Xvde/1/3Hv9f/1//X/ce91/3Hv+f/1//X/de/1/3Hvdf9173X/de/1/3Xv9f91//X/ce/1/3Xv9f91//X/de91/3Xv9f91//X/9f/5//X/9f/1//X/ce/1/3X/9f917/X/df/1/3Xv9f91//X/de/1/3X/9f9x73X/9f/1/3Hv+f/1/s1ZIKc05F2Pdf9177T04Z/5/3Xv+f91//X/de91//n/UWmktN2f9f/5/3Xv9f917/X/ce/1/3Hv+f9x73HfuPXJO/n/df91//X/ce/5/vHusNfZi/X/de/1/3Xvde91//n+sOYs1/X/+fzhnqzX2Xv9/3Xvdf91//n/+f5JSByW7d9x73Xv9f3FO5Rw4Z/5//X/ce/1//n/2XgchtVr+f/5/OGcoJXpv/3+8d6w1pBj2Xv5/3X/de5pzrDVRTv5//n/df91/3Xv+f9173Xv9f/5/3X/df9x73X/df/1/3X/+f91/3X/de/1/3Hv9f9x7/X/de/1/3X8AAP1/3X/9f/1//X/df/1//X/9f91//X/9f/1/3H/9f91//n/2Yiglm3f/f/5//3/+f/5//n//f9x79V7NPUgpai1yTlhr3Xv+f/5/3X/+f91//X/df/5/3X/9f91//n/9f/1/3Xvde7x3u3e7d91//n/9f917/X/9f/1/3X/+f/1//X/df/5//X/9f5tzOGezVlFKD0ZQSrRWem/de/5//X/df/17/X/9f/5/3Xv9f/1//X/ce/1/3X/9f91//X/9f/1/3Xv+f/1//X+bcxZjtFoWY1lr3Hvde/1/3X/9f/1//X/df/1//X/9f91//X/9f/1/3X/9f/1//X/df/1/3X/9f91//n/+f7x3L0ZJLQ9GWmv2XhBG/3/+f/5//n/9f/1/3X/+f9x77j0OQtx7/X/ce/x//X/ce/173Hv9f9x7/n+8d5NSzTn+f917/n/9f/1//X/+f+091Frde91/3X/+f91//n/+f1lrByW0Vv9/OGeLNRZj/n/9f9x7/X/9f/1/m3flHHJS/X/df/1/3X8OQicleXP9f9x73Hv+f9x7izHNOd17/n+9e2otF2fdf/5//n8PRsUYtFbef/9/vHfuQQ9C/3/ef9173Xv9f91//X/df/1/3X/9f91//X/df/1/3X/9f91//X/df/1//X/9f91//X/9f/1/3X/9fwAA3Xv9f9x7/X/de/1/3Hv9f917/X/ce/1/3Hv9f9x73Hv+fw9CD0b/f917/X/ce91/3Hvdf9x7/X//f/9/mnPUWqw5SCnMOdVamnP9f/5//n/ce/1/3Xv9f91//X/de/1//n+8d1FKizVqMas1UEpYa917/n/de91/3X/9f917/X/df/5/3Hvde/ZerDUoJas1D0ZxTi9GqzVJKZNSm3P9f/5/3HtZazhnm3P+f/1//X/ce/1//X/df9x7/X/ce/1/3Hv+f9x7/X9Ya0kpByFIKUktijHMOZNWem/9f917/X/df/1/3Hvdf917/X/ce/1/3Xv9f9x7/X/de/1/3Hv9f917/X/df/1//X//f3pvMEZqLQ9CSSk5Z7x33X/df/5//X/9f9x7/n84a2otk1b9f9x7/X/ce9x7/Xvce9x7/X/de/5/1FqsNd1//n/de/1/3X/+f/9/D0ZRTt1/3X/df91//n/de/1//X+0Vgglm3NZa6w19V7+f/1/3X/ce/1/3X//fy9GxBgWY/9/3Hvce9x7zDlIKZpz/n/9f917/3/VXgclk1L+f/9/izW0Vt1/3X/+f/5/ck7FHDBG3Xvefw9G7j3de/5/3Xv9f9x7/X/de/1/3Hv9f917/X/ce/1/3Xv9f9x7/X/de/1/3Hv9f917/X/ce/1/3Xv9f9x7AAD9f91//X/df/1/3X/9f91//X/df/1/3H/9f9x//X/9f/9/L0aTUt1//n/df/1/3X/9f91//X/9f/1/3Hv+f/9//39Yaw9GSS3NPbNWmnPde/1//n/9f91//n/9f/1//X/+f1FOijGSUvVek1KsOUkpklK8d/5/3Xv+f/1//X/df/5//X/9f9VeSS3uQbt3/n//f/5//3/df/ZeaS3MOThn/n8XYyclSSnMOdVa3Xv9f/1/3Hv9f/1//X/df/1/3X/9f/1//X/+f1BKJyW7d/5//n+bdzdntFY4a91//X/df/1//X/9f917/X/df/1/3X/9f91//X/df/1/3X/9f91//X/df/1/3Xv9f/1//3//f5tzUUpJKSglUUq0VhZjWWubd9x7/n/+f/9/tFZqLRZj/n/8e/1/3Hv9f/17/X/de917/X/2Xqw1/X/+f/1/3X/9f/1//39RSlBK3Hv9f91//n/df/1/3Xv+f9177j2sNRdjrDk3Z/5//X/9f/5//X/9f/1//X+sNScl9mLdf/5//n+bc2oxqzXce/5//X/+f/9/D0JJLRdj/39qMbRa/n/+f91//n/+f9Va5hwPQptzUUrNOf5//n/9f917/X/df/1/3X/9f91//X/df/1/3X/9f91//X/df/1/3X/9f91//X/df/1/3X/9f91//X8AAN17/X/df/1/3Xv9f91//X/de/1/3H/9f9x7/X/cf/1//3+SUlFK/n/de/1/3Xv9f9x7/X/df/1/3Hvdf/1//X/ce/9//3+bc3FOizWrNZNSeW/+f/5//X/de/1/3Xv+f5pz7j20Vv9//3//f/5/9l5qLe5BmnP+f9x7/X/de/1/3Xv+fzhrizFQSv5//n/+f91//X/df/5//3+bcw9Cai3VWlFK5hz2Xs05JyVQStx7/X/df91//X/ce/1/3X/9f9x73Xvdf/5/izUwRv9//n/9f/5//n//f/5//X/de/1/3Xv9f91//X/de/1/3X/9f917/X/df/1/3Xv9f91//X/de/1/3X/9f917/X/de91/3Xv/f3pvai3uQRBGrDnMOc09UUrUWhdnem+8ew9GzDlZa/5/3Hf+f9x7/n/de/1//X/+f7NW7T3+f/1/3Xv+f917/X/+f9RaD0K8e917/X/de/1/3Xv9f917/n9Ya4s1SSmLMThn/3/de/1/3X/+f9x73Xv9f7x77j0HIQ9GWW/de/9/em9KLe493Xv+f/1//X+8d805SS0PQigp1V7+f91/3X+8e/5//n83Z0kpizGLMQ9C3Xv+f91//X/de/1/3Xv9f91//X/de/1/3X/9f917/X/df/1/3Xv9f91//X/de/1/3X/9f917/X/dfwAA/X/df/1//X/9f91//X/9f/1/3X/9f/1//X/cf/1/3X//f/Ze7kH+f/5/3Xv9f91//X/df/1/3Hv9f/1//X/de/1/3Xv+f/5//3+8d7RWizGsNbNWm3f+f/5/3Xv9f/5/eW/uQTdn/n/9f917/X/+f5pzijHtPZpz/n/ce/1/3X/+f7x7D0bMOd17/n/9f917/n/9f/1/3X/9f917/39yTmktqzVpLd17/3+TUkgp7T2ac/5//n/df/1/3X/9f91//X/9f/5/3HuKMXJS/3/de/5//X/9f91//X/df/1//X/9f91//X/9f/1/3X/9f/1//X/df/1//X/9f91//X/9f/1/3X/9f91//X/9f/1/3X/df917/3+0VtVa/3+8dzdntFowRs09rDXNPVBKk1IGIYsxem/+f/5//X/de/5/3Xv+fzhnzTm0Wv9/3X/+f/1//n/df/9/OGfNOZpz/n/9f/1/3X/9f91//X/9f/5/FmNIKcw5vHf+f/1/3Hv9f/1//X/df/1//X//f7VWizFqLTFK1V6bcxhjizFRSt5//n/9f/5/3XuSUs05k1Lde917/X/+f/5/3Xv+f/9/em+LNSgltFr/f91//X/df/1//X/9f91//X/9f/1/3X/9f/1//X/df/1//X/9f91//X/9f/1/3X/9f/1//X/df/1/AADdf/1/3Xv9f91//X/de/1/3X/9f9x7/X/cf/1/3Hv9f/5/mnNqMdx73X/9f9x7/X/de/1/3Hv9f917/X/ce/1//X/9f7x73X/df/5//n+8d5JSzDmrNdRa3Hv+f91//n9Ya+49FmP+f91//X/ce917/n+7d6w1zDmbc/1/3Hv9f/1/eW+KMdVa/3/9f9x7/X/df/1/3Hv9f9x7/X/de/5/1FooJYMQOGf/f/5/FmNqLYoxWWv+f/1/3X/9f9x7/X/de/1/3Hvce2kts1b+f91/3Hv9f917/X/de/1/3Xv9f91//X/de/1/3X/9f917/X/df/1/3Xv9f91//X/de/1/3X/9f9x7/X/ce91/3Xvdf91//n/df3pz7j3de/1//n/+f/5/u3dZb9Vack4vRos1pBSLMfVavHf9f/5/3XuTUs057j1QRt17/X/9f91/3X/de/1//n96c4oxeW/df/1/3Hv9f9x7/X/de/1//X/9f1lvWW/de/1/3Hv9f9x7/X/ce91/3X/de91//3+8d7RWzj2MNaw1MUqsNaQUck7+f91/3X/9f/9/3Xv/f/1//X/df91/3Xvdf91//X/9f7x3WGvce91/3X/de/1/3Hv9f91//X/de/1/3X/9f917/X/df/1/3Xv9f91//X/de/1/3X/9f917/X/df/1/3XsAAP1//X/9f91//X/9f/1/3X/9f/1//X/df/1//X/9f91//n/+f4s1WW/+f91//X/df/1//X/9f91//X/df/1/3X/9f91//X/df/1/3X/9f/1//396c1FOijFQSnpv/3/+f3lv7kEXY/5//n/df/1//X/df/9/u3fMOcw53Hv+f9x7/n8WY6s1WGv/f/1//X/df/1/3X/9f/1//X/9f/1/3Xv+f9Ra5hxQSv9/3Xv+f1hrqzWKMThr/n/9f91//X/9f/1//X/9f9x7ajG0Vv9/3X/+f/1//X/df/1//X/9f91//X/9f/1/3X/9f/1//X/df/1//X/9f91//X/9f/1/3X/9f/1//X/cf/1//X/9f91//X/+f91/3X9yTtVe/3/df/5//X/9f/5//3/+f7x7eW/2Xqs1xRhqLZNSN2f9f1FKhBCMNbx3/3/df917/X/df/1//X/+f7t3izE4Z/1/3X/9f/1//X/cf/1/3H/9f/1//n/9f/1/3X/9f/1//X/df/1//X/9f91//n/+f/9//3/df1lrtFYPQqw15hwPQt17/n/9f/1//X/+f91//X/df/1//X/9f91//X/df/1//n//f/1//X/df/5/3X/9f91//X/9f/1/3X/9f/1//X/df/1//X/9f91//X/9f/1/3X/9f/1//X/df/1//X/9fwAA3Hv9f917/X/ce/1/3Xv9f9x7/X/ce/1/3Hv9f9x7/X/ce/9/7j20Vv5/3X/de/1/3Hv9f917/X/ce/1/3Xv9f9x7/X/de/1/3Hv9f91/3Hvce/5//X84a+09qzX2Yv9/eW8OQvZi/n/de/1/3Xv+f7x73Xv+f5pzizFQSv5//X/dfxZjajFZa/1/3X/de/1/3Xv9f917/X/ce9173Xvde917/n9xTiclWWv+f917/396c+09KCX2Xv1//X/df/1/3Hv9f91/3HtpLdRa/n/9f9x7/X/de/1/3Hv9f917/X/ce/1/3Xv9f9x7/X/de/1/3Hv9f917/X/ce/1/3Xv9f9x7/X/ce/1/3Hv9f9x7/X/ce/1/3Xv+fzhnD0L9f/1/3X/9f9x7/X/de/1//X/+f/9/vHfuPWIMKCXuPQ9C1Vq0Vq01zjl6b/5//X/ce91/3Xv9f91//n9qMfVe/X/9f9x7/X/ce/1/3Hv9f9x//X/df/1/3Hv9f9x7/X/de/1/3Hv9f917/X/de91/3Xv9f/1//n/9f9x7em83Z1lv/X/df/1/3X/9f917/X/df/1/3Xv9f91//X/de/1/3Xv9f917/X/df/1/3Hv9f917/X/ce/1/3Xv9f9x7/X/de/1/3Hv9f917/X/ce/1/3Xv9f9x7/X/de/1/3Hv9f917AAD9f91//X/df/1/3X/9f91//X/df/1/3X/9f9x//X/de/1//n/VWu5B/n/df/1/3X/9f91//X/df/1/3X/9f91//X/df/1/3X/9f917/n/df91//X/+f917u3dyTsw5F2O8dw9G9l79f/1/3X/9f/1//n/de/1//n95b2kt1Vr/f/5/FmOLNThn/3/9f/1/3X/9f91//X/de/1/3Xvde/1//n/+f5pzByGKLd17/n/df/5/m3cOQicl9V7+f/1//X/df/1//n+7d4ox1V7/f91//X/df/1/3X/9f91//X/df/1/3X/9f91//X/df/1/3X/9f91//X/df/1/3X/9f91//X/df/1/3H/9f9x//X/df/1/3X/+f/5/3HvuPVhr/n/df91//X/9f/1//X/+f/1/3Xv+f917cU5JKcw5UUqsNVFK1VrvPUkp9V7/f/5/3X/9f917/X//f805klL9f91//X/cf/1/3X/9f/1//X/cf/1/3X/9f91//X/df/1/3X/9f91//X/df/1//X/9f91/3X/ce/1//X/+f/5//n/ce/1//X/+f/1//X/df/1//X/9f91//X/9f/1/3X/9f/1//X/9f/1/3X/9f91//X/df/1/3X/9f91//X/df/1/3X/9f91//X/df/1/3X/9f91//X/df/1/3X/9f91//X8AAN1//X/de/1/3X/9f917/X/df/1/3Hv9f9x//X/ce91//X/+f3pzizGac/5/3Hv9f917/X/ce/1/3X/9f9x73X/df/1/3Xv9f91//X/de/1/3X/9f9x73Hv9f/1/tFYvRjhnUU6zVv5//X/9f91//X/de/5/3Hv9f91/1VpIKXpz/n9Zb8w5F2P/f/5//n/+f91//X/de/1/3Hv9f9x7/X/de/1/3HsvRkEIck79f/1/3X/9f7t3UEoHIZJS3nv+f91//n/df7t3ajH2Xv5//X/df/1/3Xv9f91//X/de/1/3X/9f917/X/df/1/3Xv9f91//X/de/1/3X/9f917/X/df/1/3Hv8f9x//X/ce/1/3Hv9f9x7/X/df7RaUEr+f/1//X/ce/1/3X/9f91//X/ce/5/3X/9f/ZerDWLMZNSMUbNOfZek1IoKQ9Gu3f+f91/3X/de/9/D0IvRtx7/X/ce/1/3Hvdf9x7/X/cf9x/3Hv9f9x7/X/df/1/3Xv9f91//X/de/1/3X/9f9x7/X/cf91/3Hv9f9x7/X/ce/1/3X/9f91//X/df/1/3Xv9f91//X/de/1/3X/9f917/X/ce/1/3Xv9f91//X/de/1/3X/9f917/X/df/1/3Xv9f91//X/de/1/3X/9f917/X/df/1/3Xv9f91//X/dewAA/X/9f/1/3X/9f/1//X/df/1//X/9f91//X/9f/1/3Xv+f91//n+rNfZe/n/9f9x7/X/9f/1/3H/9f/x//X/cf/1//X/9f91//X/df/1/3Xv9f/1/3X/df/5//X/df9VeklIPQtRa3Xv9f917/X/df/1//X/9f9x7/n/de1BKzT3/f3tvSSkoJe09rDUOQhdj/3/9f/1//X/9f9x73H/9f/1/3Xv+fzhn5hzFGFlr/n/9f/1//n/de7NWByFRSv1//n/df/5/m3erNfZi/3/de/1//X/9f91//X/9f/1/3X/9f/1//X/df/1//X/9f91//X/9f/1/3X/9f/1//X/df/1//X/9f91//X/9f/1/3X/9f/1/3X/9f/5/enMOQppz/n/df/5//X/9f91//X/df/1/3Xv9f/1//n95b1FKizGLMSglSSm7dxdnajGLMVhr/3/9f/5//3+0Vs093Hv9f/5//X/9f91//X/9f/1/3H/9f/1//X/df/1//X/9f91//X/9f/1/3H/9f91//X/ce/1/3X/9f9x//X/df/1/3X/9f/1//X/df/1//X/9f91//X/9f/1/3X/9f/1//X/df/1/3X/9f91//X/9f/1/3X/9f/1//X/df/1//X/9f91//X/9f/1/3X/9f/1//X/df/1//X/9f91//X/9f/1/AADde/1/3X/9f917/X/df/1/3Xv9f9x//X/ce/1/3H/9f9x7/X/+f3JSL0b+f9x7/X/ce/1/3H/9f9x7/H/cf/1/3Hv9f91//X/de/1/3Hv9f917/X/ce/1/3Hvdf/1/3Xv2Ysw5UU7ce917/X/cf/1/3Hv9f9x//X/ce91/m3OsNZNSMEZiDKw1F2P1XjBGSSlRSt17/X/ce/x//X/ce9x/3X/df/1//n8xSiAIzTndf9173Xv+f/5/3Xv2YuYgrDm8d/9/3Hubd0ktOGf+f91/3Xv9f91//X/de/1/3X/9f917/X/df/1/3Xv9f91//X/de/1/3X/9f917/X/df/1/3Xv9f9x//X/ce/1/3X/9f9x7/X/de/1/3Xvce3FO9V7+f/1/3X/9f9x7/X/ce/1/3Hvdf917/X/de/5/vHc4a1FOqzXMOdx73X95b+5BKCnVWv9//n//fzhnizF7c/1/3X/9f917/X/ce/1/3H/9f9x7/X/df/1/3Xv9f91//X/de/1/3X/9f9x7/X/de/1/3Hv9f917/X/ce/1/3X/9f9x7/X/df/1/3Xv9f91//X/de/1/3X/9f917/X/df/1/3Xv9f91//X/de/1/3X/9f917/X/df/1/3Xv9f91//X/de/1/3X/9f917/X/df/1/3Xv9f91//X/de/1/3X8AAP1/3X/9f91//X/df/1/3X/9f91//X/df/1/3X/9f/1/3X/9f/1/eW+rNbt3/X/9f/1/3X/9f9x//X/cf/1//H/9f91//X/df/1/3X/9f91//X/de/1//X/9f/1//X/9f/5/klJRTtx7/X/df/1/3H/9f9x//X/9f/1/3Xvdf9Va5iCLMTBG7j3de917/n9Ya2otL0b9f/1//H/8f/1/3Hv9f917/n/+f3pvByWkFNVa/3/df91/3X/+f/1/eW+LNSgl9l7/f7t3SCk4a/5//X/9f91//X/df/1/3X/9f91//X/df/1/3X/9f91//X/df/1/3X/9f91//X/df/1/3X/9f91//X/df/1/3X/9f91//X/df/1/3X/9f/1/OGsPRv1//n/9f917/X/df/1/3X/9f91//X/df/1/3X/9f91/3X+8d9173Xv9f/1/3XtyTgclUUr+f/9/vXdqLVlr3X/9f917/n/df/1/3H/9f91//X/cf/1/3X/9f91//X/df/1/3X/9f91//X/df/1/3X/9f91//X/df/1/3X/9f91//X/df/1/3X/9f91//X/df/1/3X/9f91//X/df/1/3X/9f91//X/df/1/3X/9f91//X/df/1/3X/9f91//X/df/1/3X/9f91//X/df/1/3X/9f91//X/df/1/3X/9fwAA3Hv9f9x73X/ce/1/3Hvdf9x7/X/ce91/3Hv9f9x73X/df/1/3Hv+f4ox1Vr+f9x73Hv9f9x73H/ce/x/3Hv8f9x73X/ce91/3Hv9f9x73X/ce/1/3Hvce9x7/X/ce91//n/1Xg5CmnP9f/1/3Hvcf9x7/X/ce/1/3X+8e/1/m3NKLVFKF2OsNXpv/n+8d/9/em9qLVFK/n/cf9x/3H/9f9x73X/+f/5/3XtyTmIMzTm8d/5/3X/9f917/X/+f917MEYoJWktijFpLdx7/X/9f9x7/X/ce91/3Hv9f9x73X/ce/1/3Hvdf9x7/X/ce91/3Hv9f9x73X/ce/1/3Hvdf9x7/X/ce91/3Hv9f9x73X/ce/1/3Hvdf9x7/n+bcw9GF2P/f9x73Xvce/1/3Hvdf917/X/de/1/3X/9f/1//X/ce/1/3X/9f917/X/de/5/9l4oJe493Xv+f6051V7+f917/X/df91/3Hv9f9x73X/ce/1/3Hvdf9x7/X/ce91/3Hv9f9x73X/ce/1/3Hvdf9x7/X/ce91/3Hv9f9x73X/ce/1/3Hvdf9x7/X/ce91/3Hv9f9x73X/ce/1/3Hvdf9x7/X/ce91/3Hv9f9x73X/ce/1/3Hvdf9x7/X/ce91/3Hv9f9x73X/ce/1/3Hvdf9x7/X/ce91/3Hv9f9x7AAD9f91//X/df/1/3X/9f91//X/df/1/3X/9f91//X/ce/5/3Hv9f/1/s1bNOf9/3Hv9f/1//X/ce/1//H/9f9x//X/df/1/3X/9f91//X/df/1/3X/9f/1//n/ce/1//X/+f1hrMEZZa/9/3X/9f9x//X/cf/1/3Xv9f91/3X96cygpSil7b+49k1L/f/5/3Xv/fzhnSCnUWv5//X/ce/1//n/df9x73Xv/f3pvSSmDEPVe/n/9f/1//X/df/5/3Xv+f3pzklIvRlhr/n/df/1//X/df/1/3X/9f91//X/df/1/3X/9f91//X/df/1/3X/9f91//X/df/1/3X/9f91//X/df/1/3X/9f91//X/df/1/3X/9f917/X/9f/1/tFpxTv1//n/df/1/3X/9f917/X/9f/1/3X/9f/1//X/ce/5/3X/9f917/X/+f/5/3Xv/f3pvizGLMb17UUpRSv5//n/9f/1/3Xv9f9x//X/cf/1/3X/9f91//X/df/1/3X/9f91//X/df/1/3X/9f91//X/df/1/3X/9f91//X/df/1/3X/9f91//X/df/1/3X/9f91//X/df/1/3X/9f91//X/df/1/3X/9f91//X/df/1/3X/9f91//X/df/1/3X/9f91//X/df/1/3X/9f91//X/df/1/3X/9f91//X8AAN17/X/df/1/3Xv9f91//X/de/1/3X/9f917/X/df/1/3Hv9f/1/3X+bd0kpm3P+f/1//X/cf/1/3Hv9f9x7/X/ce/1/3X/9f917/X/df/1/3Xv9f9173Xvdf/1/3H/df/5/mnMPQlhr/X/ce9x7/X/ce/1/3Hv+f7x7/n/de5tzaS1KKRhjtFasNZtz/n/de917/3+zVmkteW/+f9x7/X/de9x7/X/9f9x7/n+zVoMQzTndf/1//X/9f/1/3Hv9f9173X/+f/5/3Xvcf/1//X/de/1/3X/9f917/X/df/1/3Xv9f91//X/de/1/3X/9f9x73X/de/1/3Xvdf9x7/X/de/1/3Xv9f917/X/df/1/3Xv9f91//X/ce/1//X9Zaw5CmnP9f/1/3Hvdf917/X/ce/1/3X/9f917/X/ce/1/3Hv9f9x7/n/ce91/3X/9f917/n+bd6w1izFRSs05/X+8e/5/3Xv9f9x7/X/cf/1/3Hv9f91//X/de/1/3X/9f917/X/df/1/3Xv9f91//X/de/1/3X/9f917/X/df/1/3Xv9f91//X/de/1/3X/9f917/X/df/1/3Xv9f91//X/de/1/3X/9f917/X/df/1/3Xv9f91//X/de/1/3X/9f917/X/df/1/3Xv9f91//X/de/1/3X/9f917/X/dfwAA/X/df/1//X/9f91//X/9f/1/3X/9f/1//X/df/1//X/9f91//X/df/1/7kG0Vv9//n/df/1/3X/9f9x7/X/9f/1/3X/9f/1//X/df/1//X/9f91//X/df/1/3X/9f91//n/ce1FKFmP9f91//X/df/1/3H/9f/1//n/df/5/m3fNOYwxtFZ6b6w1tFb/f/5//X/de/9/7T0vRv5//n/de/1//X/9f91//X/9f9x7L0YPRtx7/n/de/1/3X/9f91//X/df/1/3X/9f917/X/9f/1/3X/9f/1//X/df/1//X/9f91//X/9f/1/3X/9f91//X/ce/1/3X/9f/1//n/9f/1/3Hv9f91//X/df/1//X/9f91//X/9f/1/3X/+f7t3klLUWv5/3Hv9f/1//X/9f/1/3X/9f/1//X/df/1/3X/9f91//X/df/1/3X/9f91//X/de/9//n8PRsUc5hyac/5/3Xv+f917/X/cf/1//X/9f91//X/9f/1/3X/9f/1//X/df/1//X/9f91//X/9f/1/3X/9f/1//X/df/1//X/9f91//X/9f/1/3X/9f/1//X/df/1//X/9f91//X/9f/1/3X/9f/1//X/df/1//X/9f91//X/9f/1/3X/9f/1//X/df/1//X/9f91//X/9f/1/3X/9f/1//X/df/1/AADde/1/3Hv9f917/X/ce/1/3Xv9f9x7/X/de/1/3Hv9f91//X/de/1//X/VXmotWW84Z7t33Xv9f9x7/X/ce9x73Hv9f9x7/X/de/1/3Hv9f917/X/ce/1/3Xv9f9x73X/df/1/cU7UWtx7/X/ce91/3Hv9f9x7/X/ce91//n+8d805zTkwRrx3MEbuPbx3/n/de/1//n95byglWWv+f9x73X/9f9x7/X/cf/1/3Hv9f9x7/X/ce/1/3Hv9f9x7/X/ce/1/3Hv9f917/X/ce/1/3Xv9f9x7/X/de/1/3Hv9f917/X/ce/1/3Xv9f9x73X/ce/5//X/9f/1//X/df/1/3Hv9f91//X/ce/1/3Hv9f917/X/ce91/3Xv9f9x7/n8XY1BKu3f9f9x7/n/ce9x73Hv9f9x7/X/de/1/3Hv9f9x7/X/ce/1/3Hv9f9x73X/de/1/3Xv+f/5/UU5BCNVa3Xv9f9x7/X/ce/1/3Hv9f9x7/X/ce/1/3Xv9f9x7/X/de/1/3Hv9f917/X/ce/1/3Xv9f9x7/X/de/1/3Hv9f917/X/ce/1/3Xv9f9x7/X/de/1/3Hv9f917/X/ce/1/3Xv9f9x7/X/de/1/3Hv9f917/X/ce/1/3Xv9f9x7/X/de/1/3Hv9f917/X/ce/1/3Xv9f9x7/X/de/1/3HsAAP1/3X/9f917/X/df/1/3Xv9f91//X/de/1/3X/9f91//X/9f/1/3X/+f5t3SS1qMdRam3P+f917/n/ce/1//X/9f917/X/de/1/3X/9f917/X/df/1/3Xv9f91//X/ce/1//n/UWpJS3Xv9f/1/3Hv9f9x//X/9f/5//X/+f7x3MEasNVFKvHd6b6w19l7+f/1/3Xv9f/5/7j1yTv9/vHv+f/1//X/cf/1//H/8f9x7/n/ce/1/3Hv9f9x//X/ce/1/3H/9f917/X/df/1/3Xv9f91//X/de/1/3X/9f917/X/df/1/3Xv9f91//X/df/1/3H/9f91//X/9f/1//X/+f91//X/de/1/3X/9f917/X/df/1/3Hv9f/1//X/+f5tzL0Y4Z/5//X/df/5//X/9f91//X/de/1/3X/9f917/X/df/1/3Hv9f9x//X/ce/1/3Hv+f9x7/n//fw9CxRg4Z/1//X/9f/1/3H/9f9x7/X/cf/1/3Xv9f91//X/de/1/3X/9f917/X/df/1/3Xv9f91//X/de/1/3X/9f917/X/df/1/3Xv9f91//X/de/1/3X/9f917/X/df/1/3Xv9f91//X/de/1/3X/9f917/X/df/1/3Xv9f91//X/de/1/3X/9f917/X/df/1/3Xv9f91//X/de/1/3X/9fwAA3Hv9f917/X/ce/1/3Xv9f9x7/X/de/1/3Hv9f9x7/X/de/1/3X/9f917/39RTosxclJRTjhr3X/9f/1/3Hvdf9x7/X/de/1/3Hv9f917/X/ce/1/3Xv9f9x7/X/de/1/3Hv+fxZjklKbc/1/3Hv9f9x7/X/ce/1/3X/+f9173Xu0VuYczTndd/9/UUrMOZtz/n/de9x7/3/VWqw13Xv+f/1//X/ce/1/3Hv8f9x73Hvce/1//X/9f9x7/X/ce/1/3Hv9f917/X/ce/1/3Xv9f9x7/X/de/1/3Hv9f917/X/ce/1/3Xv9f9x7/X/de/1/3Hvdf/1//n/ce/1/3Hvce9x7/X/ce/1/3Hv9f917/X/ce/1/3Xv9f9x7/X/9f/5/vHvUWlBK/n/9f91/3Hv9f917/X/ce/1/3Hv9f917/X/ce/1/3Hv9f9x73X/ce/1/3Hv9f/1/3Xu8e/9/WWtiEMUYOGf+f91/3Hv9f9x7/X/ce/1/3Hv9f9x7/X/de/1/3Hv9f917/X/ce/1/3Xv9f9x7/X/de/1/3Hv9f917/X/ce/1/3Xv9f9x7/X/de/1/3Hv9f917/X/ce/1/3Xv9f9x7/X/de/1/3Hv9f917/X/ce/1/3Xv9f9x7/X/de/1/3Hv9f917/X/ce/1/3Xv9f9x7/X/de/1/3Hv9f917AAD9f91//X/9f/1/3X/9f/1//X/df/1//X/9f91//X/9f/1/3X/9f/1//X/+f1lrizF6c9Va7kGTUppz3Hv+f/1//X/df/1//X/9f917/X/9f/1/3X/9f/1//X/df/1/3X/9f/1/enOzVppz/X/9f/1//X/cf/1/3X/df91//n/+f5t3D0KUUv5//3+bc8w5UUrde/5//n/df5t3SSm7d/5/3Xvde/1//H/8f/x//X/9f/1/3H/9f9x7/X/df/1//X/9f9x//X/9f/1/3X/9f/1//X/df/1//X/9f91//X/9f/1/3X/9f/1//X/df/1//X/+f7x3m3N5b3pvmnP9f/5//n/9f/5/3X/9f91//X/df/1/3X/9f91//X/de/5//X/+f1hrMEZZa/9//X/9f91//X/df/1//X/9f91//X/9f/1/3X/9f/1//X/cf/1//X/9f917/X/9f91/3Xv+f0ktijEoKVhr/n/9f9x7/X/df/1/3X/9f/1//X/df/1//X/9f91//X/9f/1/3X/9f/1//X/df/1//X/9f91//X/9f/1/3X/9f/1//X/df/1//X/9f91//X/9f/1/3X/9f/1//X/df/1//X/9f91//X/9f/1/3X/9f/1//X/df/1//X/9f91//X/9f/1/3X/9f/1//X/df/1//X/9f91//X8AAN1//X/de/1/3X/9f917/X/df/1/3Xv9f91//X/de/1/3X/9f917/X/df/5/3HsPQlFK/3+ac1FOzT3UWptz/X/df/1/3Hv9f9x7/X/ce/1/3X/9f917/X/df/1/3Xv9f9x7/X+7d7NWOGv9f9x7/X/cf/1/3Hv9f9x7/X/de91//X//f/5//X/de/9/FmNqMdRa/n/9f/1/3HtIKVlv/n/de/1/3Hv9f9x//X/ce91/3Hv9f9x73H/ce/1/3Hv9f9x//X/de/1/3X/9f917/X/df/1/3Xv9f91//X/de/1/3X/9f9173X/ce/1/3Hvde/ZeMEasOYs1rDXuQVBK9V5Za917/n/9f91//X/ce/1/3X/9f917/X/ce/1/3Hvdf/1/3HuSUrRa/X/9f91//X/de/1/3Xv9f91//X/de/1/3X/9f9x7/X/cf/1/3Hv9f91//n/de9173X/9f/5/7j1yTnFOSCl6c/5/3X/ce91/3X/9f9x7/X/df/1/3Xv9f91//X/de/1/3X/9f917/X/df/1/3Xv9f91//X/de/1/3X/9f917/X/df/1/3Xv9f91//X/de/1/3X/9f917/X/df/1/3Xv9f91//X/de/1/3X/9f917/X/df/1/3Xv9f91//X/de/1/3X/9f917/X/df/1/3Xv9f91//X/dewAA/X/9f/1/3X/9f/1//X/df/1//X/9f91//X/9f/1/3X/9f/1//X/df/1//n/df/VeajG7d/9//X8XZ+5BMEoXY917/X/9f917/X/9f/1//X/9f9x7/n/df/1//X/9f91//X/ce/1/FmMWY7x7/X/df/1//X/9f91//X/df/1/3X/9f/1//X/de/1//X//f5JSqzX1Xv5//n+bc0kpm3P9f/1//X/9f91//X/df/1/3X/9f91//X/df/1//X/9f91//X/9f/1/3X/9f/1//X/df/1//X/9f91//X/9f/1/3X/9f/1//X/ce/1//X/9f5NSrTlyThhjOGc4Z7RW7kGLMc09UUoXY5t3/n/+f/5/3X/9f9x7/n/9f/1//X/9f91//n/+fxdjUEq7d/1//n/df/1/3X/9f91//X/9f/1/3X/9f/1//X/df/1//X/9f91//X/df/1/3X/9f91//n/UWqs13HvuQYsxu3f+f/1/3Xv9f917/X/df/1//X/9f91//X/9f/1/3X/9f/1//X/df/1//X/9f91//X/9f/1/3X/9f/1//X/df/1//X/9f91//X/9f/1/3X/9f/1//X/df/1//X/9f91//X/9f/1/3X/9f/1//X/df/1//X/9f91//X/9f/1/3X/9f/1//X/df/1//X/9f91//X/9f/1/AADce/1/3Xv9f9x7/X/de/1/3Hv9f917/X/ce/1/3Xv9f9x7/X/de/1/3Hvdf9x7u3eLNZNS/n/de/5/3HuzVu09UEpZb917/n/de91/3Hv9f9x73Hvdf/1/3Hv9f917/X/ce91/3X/df5pz3Hvde/1/3Hv9f917/X/ce/1/3Xv9f9x73X/de/1/3Xv9f91//X9RTqw5UU71Xs09L0bde9x73Xv9f9x7/X/ce/1/3Xv9f9x7/X/de/1/3Hv9f917/X/ce/1/3Xv9f9x7/X/de/1/3Hv9f917/X/ce/1/3Xv9f9x7/X/df/1/3Hv9f3pvizU4Z/9//3//f/5//3/+f5t39l4PRos17j2TUppz/n/+f9x73Xvde/5/3Xvdf917/X/9f/5/m3NQStVe/n/9f/1/3Hvdf917/X/ce/1/3Xv9f9x7/X/de/1/3Hv9f917/X/ce/1/3Xv9f9x73X/+f5tzKCV5b9x7zDnNPf1//X/9f9173X/de/1/3Hv9f917/X/ce/1/3Xv9f9x7/X/de/1/3Hv9f917/X/ce/1/3Xv9f9x7/X/de/1/3Hv9f917/X/ce/1/3Xv9f9x7/X/de/1/3Hv9f917/X/ce/1/3Xv9f9x7/X/de/1/3Hv9f917/X/ce/1/3Xv9f9x7/X/de/1/3Hv9f917/X/ce/1/3XsAAP1/3X/9f91//X/df/1/3X/9f91//X/df/1/3X/9f91//X/df/1/3X/9f9x7/X/9f7NWizXdf917/X/+f/9/WWsvRu491Fqbd/5//X/+f91//n/9f/1/3X/9f91//X/df/1/3Hv+f/1//n/ce/1/3X/9f91//X/df/1/3X/9f91//X/df/1//X/9f91//X/9f/1/1VruPc05L0aac/1/3Hv9f917/X/df/1/3X/9f91//X/df/1/3X/9f91//X/df/1/3X/9f91//X/df/1/3X/9f91//X/df/1/3X/9f91//X/df91//X/de/5/FmMPQv9//n/de/5/3X/df/9//n//f/5/eW8wSqw57T3UWptz/n/+f91/3Hv9f917/n/df/5//X/+f9RaUU67d/5//X/9f917/X/df/1/3X/9f91//X/df/1/3X/9f91//X/df/1/3X/9f91//X/de/1//n9qMZJS/396b4oxclL+f/1//X/df/1/3X/9f91//X/df/1/3X/9f91//X/df/1/3X/9f91//X/df/1/3X/9f91//X/df/1/3X/9f91//X/df/1/3X/9f91//X/df/1/3X/9f91//X/df/1/3X/9f91//X/df/1/3X/9f91//X/df/1/3X/9f91//X/df/1/3X/9f91//X/df/1/3X/9fwAA3X/9f917/X/df/1/3Xv9f91//X/de/1/3X/9f917/X/df/1/3Xv9f91//n/de/5/enPMOdVa/3/df/1/3Hv+f7t39l4PQu5BFmP9f/5//X/ce/1/3Xv9f91//X/ce/1/3Xv9f9x73H/ce/1/3Xv9f91//X/de/1/3X/9f917/X/df/1/3Xv9f91//X/de91/3X/+f7t3mnPce/5/3Hvdf91//X/de/1/3X/9f917/X/df/1/3Xv9f91//X/de/1/3X/9f917/X/df/1/3Xv9f91//X/de/1/3X/9f917/X/df/1/3Hv9f9x7/n/UWnFO/n/+f9173X/de91/3X/df917/n/9f/5/em+TUqs1zT20Vrx7/n/df/1//X/df/1/3Hv+f/1/mnMwRhdn/X/df91//X/ce/1/3X/9f917/X/df/1/3Xv9f91//X/de/1/3X/9f917/X/df/1/vHv/f3FOizX+f/5/9l5JKTdn/3/ce/1/3Hv9f91//X/de/1/3X/9f917/X/df/1/3Xv9f91//X/de/1/3X/9f917/X/df/1/3Xv9f91//X/de/1/3X/9f917/X/df/1/3Xv9f91//X/de/1/3X/9f917/X/df/1/3Xv9f91//X/de/1/3X/9f917/X/df/1/3Xv9f91//X/de/1/3X/9f917AAD9f/1//X/df/1//X/9f91//X/9f/1/3X/9f/1//X/df/1//X/9f91//X/df91//X/+f5NSzT3de/5/3Xv9f917/n/+f7t3ck7tPVBKeW/+f/5/3X/9f91//X/9f/1/3X/+f/1//X/df/5//X/9f91//X/9f/1/3X/9f/1//X/df/1//X/9f91//X/9f/1/3Hv+f9x7/X/9f/5/vHf+f9x7/n/df/1/3X/9f/1//X/df/1//X/9f91//X/9f/1/3X/9f/1//X/df/1//X/9f91//X/9f/1/3X/9f/1//X/df/1/3X/9f91//X/9fzdnck7+f91//n/de/5/3X/+f91//n/df/5//X/+f/5/em9RTqw5zDn2Xv1//3/9f91//X/9f/1//n/+f9Veck7ce/1//X/9f/1/3X/9f/1//X/df/1//X/9f91//X/9f/1/3X/9f/1//X/df/1//X/9f/1/enMnJXpv/n/df1FKzTnde/5/3Xv9f91//X/9f/1/3X/9f/1//X/df/1//X/9f91//X/9f/1/3X/9f/1//X/df/1//X/9f91//X/9f/1/3X/9f/1//X/df/1//X/9f91//X/9f/1/3X/9f/1//X/df/1//X/9f91//X/9f/1/3X/9f/1//X/df/1//X/9f91//X/9f/1/3X/9f/1//X8AAN17/X/df/1/3Xv9f91//X/de/1/3X/9f917/X/df/1/3Xv9f91//X/ce9x73Xv9f91/eW+KMfZe/3/de9173X/df/1/3X/+fzdnUEqrNbNW3Xv+f/1//X/ce9x73Xv9f91/3X/df/1/3Hv9f91//X/de/1/3X/9f917/X/df/1/3Xv9f91//X/de/1/3Hv9f9x73X/ce91/3Hvdf917/X/de/1/3X/9f917/X/df/1/3Xv9f91//X/de/1/3X/9f917/X/df/1/3Xv9f91//X/de/1/3X/9f917/X/df/1/3Xv9f91/3Hvdf/1/WGtQSv1/3X/ce917vHv9f917/X/de/1/3X/9f9x73X/+f/1/WWtRToox7j1Ya/9//X/9f917/X/de/5/em8vRjhn/n/de/1/3X/9f917/X/df/1/3Xv9f91//X/de/1/3X/9f917/X/df/1/3Xv9f91//X/9f2oxklL/f917mnOrNdRa/n/9f917/X/de/1/3X/9f917/X/df/1/3Xv9f91//X/de/1/3X/9f917/X/df/1/3Xv9f91//X/de/1/3X/9f917/X/df/1/3Xv9f91//X/de/1/3X/9f917/X/df/1/3Xv9f91//X/de/1/3X/9f917/X/df/1/3Xv9f91//X/de/1/3X/9f917/X/dfwAA/X/df/1//X/9f91//X/9f/1/3X/9f/1//X/df/1//X/9f91//X/9f/1/3X/9f917/X/de3FOzT39f/5/3X/de/1//X/+f/1//n+8dxdj7T3NPRZj/3/+f9x73X/9f91/3X/df/1/3X/9f91//X/9f/1/3X/9f/1//X/df/1//X/9f91//X/9f/1/3X/9f/1//X/df/1//X/9f91//X/9f/1/3X/9f/1//X/df/1//X/9f91//X/9f/1/3X/9f/1//X/df/1//X/9f91//X/9f/1/3X/9f/1//X/df/1//X/9f91//X/ce/1/3Xu8ew9GvHf+f91/3Xv9f91//X/9f/1/3X/9f91//X/df/1//X/+f9x7eW8wSosxUErde/9//n/ce917/X/+f5NSck68d/5/3X/9f/1//X/df/1//X/9f91//X/9f/1/3X/9f/1//X/df/1//X/9f91//X/9f/9/klKrNf1//n/de7RWqzXce/5//X/9f/1//X/+f/1//X/df/1//X/9f91//X/9f/1/3X/9f/1//X/df/1//X/9f91//X/9f/1/3X/9f/1//X/df/1//X/9f91//X/9f/1/3X/9f/1//X/df/1//X/9f91//X/9f/1/3X/9f/1//X/df/1//X/9f91//X/9f/1/3X/9f/1//X/df/1/AADde/1/3Hv9f917/X/ce/1/3Xv9f9x7/X/de/1/3Hv9f917/X/ce/1/3Xvdf9x7/X/de/1/OGesORZj/3/ce/1/3Xvdf/1//X/ce/5/3Hubc3FOijEvRtx7/3/9f9x7/X/df/1/3Hv9f917/X/ce/1/3Xv9f9x7/X/de/1/3Hv9f917/X/ce/1/3Xv9f9x7/X/de/1/3Hv9f917/X/ce/1/3Xv9f9x7/X/de/1/3Hv9f917/X/ce/1/3Xv9f9x7/X/de/1/3Hv9f917/X/ce/1/3Xv9f9x7/X/de/1/3Hv9f917/X/df/1/3Hvdf/5/tFazVv5//X/+f/1//X/de/1/3X/9f917/X/de/1/3Xv9f917/X/9f9171VqrNYsxOGf/f/5/3Hvdf/5/m3PuQTdn/X/9f9x7/X/de/1/3Hv9f917/X/ce/1/3Xv9f9x7/X/de/1/3Hv9f917/X/ce91/3X96cwclem/+f/5/em/MOdRa/3/de/1/3X/9f917/X/ce/1/3Hv9f917/X/ce/1/3Xv9f9x7/X/de/1/3Hv9f917/X/ce/1/3Xv9f9x7/X/de/1/3Hv9f917/X/ce/1/3Xv9f9x7/X/de/1/3Hv9f917/X/ce/1/3Xv9f9x7/X/de/1/3Hv9f917/X/ce/1/3Xv9f9x7/X/de/1/3HsAAP1/3X/9f91//X/df/1/3X/9f91//X/df/1/3X/9f91//X/df/1/3X/9f/1//X/de/5//X/df1FKDkLde/5/3Xv+f/1/3X/df/5//X/+f/5//X84ay9GqzUXY/5//X/ce/5/3X/9f91//X/df/1/3X/9f91//X/df/1/3X/9f91//X/df/1/3X/9f91//X/df/1/3X/9f91//X/df/1/3X/9f91//X/df/1/3X/9f91//X/df/1/3X/9f91//X/df/1/3X/9f91//X/df/1/3X/9f91//X/df/1/3X/9f91//X/df/1/3X/+f91/3Xvce/VeklJYa9x7/X/9f/1/3X/9f/1//X/df/5//X/9f91//n/de91//n/+f5pzklJJLVFK3Xv/f9x7/X/+f/VeUUq8e/1//X/de/1/3X/9f91//X/df/1/3X/9f91//X/df/1/3X/9f91//X/df/1/3Xv+f/5/zDlQSv9//X/df3JODkL9f/5/3X/9f/1//X/de/1/3X/9f91//X/df/1/3X/9f91//X/df/1/3X/9f91//X/df/1/3X/9f91//X/df/1/3X/9f91//X/df/1/3X/9f91//X/df/1/3X/9f91//X/df/1/3X/9f91//X/df/1/3X/9f91//X/df/1/3X/9f91//X/df/1/3X/9fwAA3Xv9f91//X/de/1/3X/9f917/X/df/1/3Xv9f91//X/de/1/3X/9f917/X/de/1/3Hv9f/5/OGeLNfZe/n/9f9x7/X/df91/3Hv9f/1//X/df/1/vHe0WkktUEq8e/9/3Hv9f917/X/de/1/3Xv9f917/X/df/1/3Xv9f91//X/de/1/3X/9f917/X/df/1/3Xv9f91//X/de/1/3X/9f917/X/df/1/3Xv9f91//X/de/1/3X/9f917/X/df/1/3Xv9f91//X/de/1/3X/9f917/X/df/1/3Xv9f91//X/de/1/3Hv9f9x7/X/ce/1/3Ht6c7RatFo4a91/3X/9f917/X/df/1/3Xv9f91//X/de91/3Xvdf917/X/cezhrrDmLNThr/3/9f/5/vHcPRhZj/X/de/1/3Hv9f91//X/de/1/3X/9f917/X/df/1/3Xv9f91//X/de/1/3Xv+f91//n/VWigp3Hv+f91/F2fMOZpz/n/9f917/X/de/1/3Xv9f91//X/de/1/3X/9f917/X/df/1/3Xv9f91//X/de/1/3X/9f917/X/df/1/3Xv9f91//X/de/1/3X/9f917/X/df/1/3Xv9f91//X/de/1/3X/9f917/X/df/1/3Xv9f91//X/de/1/3X/9f917/X/df/1/3Xv9f91/AAD9f91//X/9f/1/3X/9f/1//X/df/1//X/9f91//X/9f/1/3X/9f/1//X/de/1//X/9f91//n/de3FO7j3de/5/3Hvdf/1//X/df91//X/9f/1/3X/+f91/eW8PRs09WGv+f9x7/X/9f/1//X/9f91//X/df/1//X/9f91//X/9f/1/3X/9f/1//X/df/1//X/9f91//X/9f/1/3X/9f/1//X/df/1//X/9f91//X/9f/1/3X/9f/1//X/df/1//X/9f91//X/9f/1/3X/9f/1//X/df/1//X/9f91//X/9f/1/3X/9f91//X/df/5/3X/9f/1//X+bd5tz3Xv9f/1//X/df/1//X/9f91//X/9f/1/3X/+f/1//X/df/1//X+8e3FOijGzVv5//n/+f9VecU6bd/5//X/df9x7/X/9f/1/3X/9f/1//X/df/1//X/9f91//X/9f/1/3X/9f/1//X/df917KCm0Wv9//n96bw9G9mL/f/1//X/df/1//X/9f91//X/9f/1/3X/9f/1//X/df/1//X/9f91//X/9f/1/3X/9f/1//X/df/1//X/9f91//X/9f/1/3X/9f/1//X/df/1//X/9f91//X/9f/1/3X/9f/1//X/df/1//X/9f91//X/9f/1/3X/9f/1//X/df/1//X/9f91//X8AAN1//X/de/1/3X/9f917/X/df/1/3Xv9f91//X/de/1/3X/9f917/X/de/1/3Hv9f917/X/ce/5/OGvMOdRa/n/9f/1/3Hv9f917/X/ce/1/3X/9f9x7/X/+f9x7s1asNdRa/n/ce/1/3Hvce9x7/X/df/1/3Xv9f91//X/de/1/3X/9f917/X/df/1/3Xv9f91//X/de/1/3X/9f917/X/df/1/3Xv9f91//X/de/1/3X/9f917/X/df/1/3Xv9f91//X/de/1/3X/9f917/X/df/1/3Xv9f91//X/de/1/3X/9f917/X/ce/1/3Xv9f917/X/ce/1/3X/9f917/X/df/1/3Xv9f91//X/de/1/3Xv9f917/X/de/1/3Hvdf/1//n8XY6s17j27d/5//X8OQvVe3Xvde917/n/de/1/3X/9f917/X/df/1/3Xv9f91//X/de/1/3X/9f91/3X/ce/1//n+TUmox/n/+f7x3UUqTVv5//X/9f/1/3X/9f917/X/de/1/3X/9f917/X/df/1/3Xv9f91//X/de/1/3X/9f917/X/df/1/3Xv9f91//X/de/1/3X/9f917/X/df/1/3Xv9f91//X/de/1/3X/9f917/X/df/1/3Xv9f91//X/de/1/3X/9f917/X/df/1/3Xv9f91//X/dewAA/X/df/1/3X/9f91//X/df/1/3X/9f91//X/df/1/3X/9f91//X/df/1/3X/9f91//X/df/1//X/+f5JSDkKac/5/3Hv+f9x7/X/9f/1/3X/9f91//X/9f917/X/+f1lrUU7VXt1//X/+f917/X/df/1/3X/9f91//X/df/1/3X/9f91//X/df/1/3X/9f91//X/df/1/3X/9f91//X/df/1/3X/9f91//X/df/1/3X/9f91//X/df/1/3X/9f91//X/df/1/3X/9f91//X/df/1/3X/9f91//X/df/1/3X/9f91//X/df/1/3X/9f91//X/df/1/3X/9f91//X/df/1/3X/9f91//X/df/1/3X/9f91//X/df/1/3X/9f91//X/9f/5/mnNQSqw1N2f+f3pvzTmbc/5//n/de/1/3X/9f91//X/df/1/3X/9f91//X/df/1/3X/9f91//X/ce/1/3X/9f5tzaS0XY/9/vXuTUnFO/3/df/5//X/9f91//X/df/1/3X/9f91//X/df/1/3X/9f91//X/df/1/3X/9f91//X/df/1/3X/9f91//X/df/1/3X/9f91//X/df/1/3X/9f91//X/df/1/3X/9f91//X/df/1/3X/9f91//X/df/1/3X/9f91//X/df/1/3X/9f91//X/df/1/AADce/1/3Xv9f9x7/X/de/1/3Hv9f917/X/ce/1/3Xv9f9x7/X/de/1/3Hv9f917/X/ce/1/3Xvde/1/em+sNdVe/X/+f9x7/X/ce91/3Hv9f9x7/X/ce9x73Hv+f91//X+bc1hrvHf9f9x73X/ce/1/3Hv9f917/X/ce/1/3Xv9f9x7/X/de/1/3Hv9f917/X/ce/1/3Xv9f9x7/X/de/1/3Hv9f917/X/ce/1/3Xv9f9x7/X/de/1/3Hv9f917/X/ce/1/3Xv9f9x7/X/de/1/3Hv9f917/X/ce/1/3Xv9f9x7/X/de/1/3Hv9f9x7/X/de/1/3X/9f9x73X/de/1/3Hv9f917/X/ce/1/3Xv9f9x7/X/de/1/3Hv9f9173X/df91/3Hv9f/1/1VqLNdVe/3+TUjBG3X/de/1/3Xv9f9x7/X/de/1/3Hv9f917/X/ce/1/3Xv9f9x7/X/ce/1/3X/9f7x7/X9QSsw5/3/+f3JSUEr+f/1/3Xv9f9x7/X/ce/1/3Xv9f9x7/X/de/1/3Hv9f917/X/ce/1/3Xv9f9x7/X/de/1/3Hv9f917/X/ce/1/3Xv9f9x7/X/de/1/3Hv9f917/X/ce/1/3Xv9f9x7/X/de/1/3Hv9f917/X/ce/1/3Xv9f9x7/X/de/1/3Hv9f917/X/ce/1/3XsAAP1/3X/9f/1//X/df/1//X/9f91//X/9f/1/3X/9f/1//X/df/1//X/9f91//X/9f/1/3X/9f/1//n/+f7NWzDl5b5pz/X/df/1//X/9f/1//X/df/1/3X/9f/1//n/ce/1//X/9f9x73Hv9f/1/3X/9f91//X/9f/1/3X/9f/1//X/df/1//X/9f91//X/9f/1/3X/9f/1//X/df/1//X/9f91//X/9f/1/3X/9f/1//X/df/1//X/9f91//X/9f/1/3X/9f/1//X/df/1//X/9f91//X/9f/1/3X/9f/1//X/df/1//X/9f91//X/9f/1/3X/9f/1//X/df/1//X/9f91//X/9f/1/3X/9f/1//X/df/1//X/9f9x7/X/+f/5/3Xv9f9x7/X//f3lvzDlxTpt3D0LVWv5/3X/9f91//X/df/1//X/9f91//X/9f/1/3X/9f/1//X/df/1//X/df/1//n/+f1lrSCk4a/9/tFYvRv5//X/9f91//X/9f/1/3X/9f/1//X/df/1//X/9f91//X/9f/1/3X/9f/1//X/df/1//X/9f91//X/9f/1/3X/9f/1//X/df/1//X/9f91//X/9f/1/3X/9f/1//X/df/1//X/9f91//X/9f/1/3X/9f/1//X/df/1//X/9f91//X/9f/1/3X/9fwAA3X/9f917/X/df/1/3Xv9f91//X/de/1/3X/9f917/X/df/1/3Xv9f91//X/de/1/3X/9f9x7/X/ce/1/u3cOQnJS1V5Ya/1/m3e7d917/X/ce/1/3Hvdf9x73X/ce/1/3Hvdf91//X/ce91/3Hv9f91//X/de/1/3X/9f917/X/df/1/3Xv9f91//X/de/1/3X/9f917/X/df/1/3Xv9f91//X/de/1/3X/9f917/X/df/1/3Xv9f91//X/de/1/3X/9f917/X/df/1/3Xv9f91//X/de/1/3X/9f917/X/df/1/3Xv9f91//X/de/1/3X/9f917/X/df/1/3Xv9f91//X/de/1/3X/9f917/X/df/1/3Xv9f917/X/df91/3Hv9f9x7/X/df91//n/cew9C7kH2Xqw5WW/+f9x7/X/ce/1/3Hv9f91//X/de/1/3X/9f917/X/df/1/3Xv9f9x7/X/ce/1/3XsPRs05/3/VWlBK/X/9f917/X/ce/1/3X/9f917/X/df/1/3Xv9f91//X/de/1/3X/9f917/X/df/1/3Xv9f91//X/de/1/3X/9f917/X/df/1/3Xv9f91//X/de/1/3X/9f917/X/df/1/3Xv9f91//X/de/1/3X/9f917/X/df/1/3Xv9f91//X/de/1/3X/9f917AAD9f/1//X/df/1//X/9f91//X/9f/1/3X/9f/1//X/df/1//X/9f91//X/9f/1/3X/9f/1//X/df/1//X/+fzdnzTmTUtVe3Xs4Zxdj/n/df/1/3X/9f91//X/9f/1/3X/9f/1//X/df/1/3X/9f91//X/9f/1/3X/9f/1//X/df/1//X/9f91//X/9f/1/3X/9f/1//X/df/1//X/9f91//X/9f/1/3X/9f/1//X/df/1//X/9f91//X/9f/1/3X/9f/1//X/df/1//X/9f91//X/9f/1/3X/9f/1//X/df/1//X/9f91//X/9f/1/3X/9f/1//X/df/1//X/9f91//X/9f/1/3X/9f/1//X/df/1//X/9f91//X/9f/1/3Xv9f91//X/df/1/3X/9f/1//3+TUu49D0IPRrx3/X/de/1/3X/9f/1//X/9f/1/3X/9f/1//X/df/1//X/9f917/X/df/1/3X/+f1lrizEXY/ZeMEr+f/1//X/9f/1/3X/9f/1//X/df/1//X/9f91//X/9f/1/3X/9f/1//X/df/1//X/9f91//X/9f/1/3X/9f/1//X/df/1//X/9f91//X/9f/1/3X/9f/1//X/df/1//X/9f91//X/9f/1/3X/9f/1//X/df/1//X/9f91//X/9f/1/3X/9f/1//X8AANx7/X/de/1/3Hv9f917/X/ce/1/3Xv9f9x7/X/de/1/3Hv9f917/X/ce/1/3Xv9f9x7/X/ce91/3Hv9f/1//n9RSu5BUU6aczdn9mL9f9x73Hv9f9x7/X/ce/1/3Xv9f9x7/X/de/1/3Hv9f917/X/ce/1/3Xv9f9x7/X/de/1/3Hv9f917/X/ce/1/3Xv9f9x7/X/de/1/3Hv9f917/X/ce/1/3Xv9f9x7/X/de/1/3Hv9f917/X/ce/1/3Xv9f9x7/X/de/1/3Hv9f917/X/ce/1/3Xv9f9x7/X/de/1/3Hv9f917/X/ce/1/3Xv9f9x7/X/de/1/3Hv9f917/X/ce/1/3Xv9f9x7/X/de/1/3Hv9f917/X/ce/1/3Xv9f9x73X/ce/1/3Xv9f917/X/9f/9/F2PNPeYgUUr+f91/3Hv9f91//n/ce/1/3Xv9f9x7/X/de/1/3Hv9f917/X/ce/1/3Xv9f9173X+TVmotD0aTVv5//X/ce/1/3Hv9f9x7/X/de/1/3Hv9f917/X/ce/1/3Xv9f9x7/X/de/1/3Hv9f917/X/ce/1/3Xv9f9x7/X/de/1/3Hv9f917/X/ce/1/3Xv9f9x7/X/de/1/3Hv9f917/X/ce/1/3Xv9f9x7/X/de/1/3Hv9f917/X/ce/1/3Xv9f9x7/X/dewAA/X/de/1/3X/9f917/X/df/1/3Xv9f91//X/de/1/3X/9f917/X/df/1/3Xv9f91//X/de/1//X/9f91//n/+f/1/D0LMOZJSmnOSUrt3/X/df/1//n/df/1/3Xv9f91//X/de/1/3X/9f917/X/df/1/3Xv9f91//X/de/1/3X/9f917/X/df/1/3Xv9f91//X/de/1/3X/9f917/X/df/1/3Xv9f91//X/de/1/3X/9f917/X/df/1/3Xv9f91//X/de/1/3X/9f917/X/df/1/3Xv9f91//X/de/1/3X/9f917/X/df/1/3Xv9f91//X/de/1/3X/9f917/X/df/1/3Xv9f91//X/de/1/3X/9f917/X/df/1/3Xv9f91//X/de/1//X/9f91//X/9f91/3Xv/f5tzzTmDEPZe/n/9f9x7/n/9f/1/3Xv9f91//X/de/1/3X/9f917/X/df/1/3Xv9f91/3X/df917MEYPQnpv/n/df/1//X/9f917/X/de/1/3X/9f917/X/df/1/3Xv9f91//X/de/1/3X/9f917/X/df/1/3Xv9f91//X/de/1/3X/9f917/X/df/1/3Xv9f91//X/de/1/3X/9f917/X/df/1/3Xv9f91//X/de/1/3X/9f917/X/df/1/3Xv9f91//X/de/1/AADde/1/3Hv9f917/X/ce/1/3Xv9f9x7/X/de/1/3Hv9f917/X/ce/1/3Xv9f9x7/X/ce/1/3Xv9f91//X/ce/1//n+bc8w5aS27d7NWk1a7d/5//X/ce9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//X/de/1/3Xvdf7x3/3/dew9CByVZa/1//X/ce/1/3Hv9f9x7/X/de/1/3Hv9f917/X/ce/1/3Xv9f9x7/X/9f9x73Xv/f91//n/df/1/3X/9f9x73X/de/1/3Hv9f917/X/ce/1/3Xv9f9x7/X/de/1/3Hv9f917/X/ce/1/3Xv9f9x7/X/de/1/3Hv9f917/X/ce/1/3Xv9f9x7/X/de/1/3Hv9f917/X/ce/1/3Xv9f9x7/X/de/1/3Hv9f917/X/ce/1/3Xv9f9x7/X/de/1/3HsAAP1//X/9f91//X/9f/1/3X/9f/1//X/df/1//X/9f91//X/9f/1/3X/9f/1//X/df/1/3X/9f91//n/9f/1/3X/9f/5/eW+zVrx33HuzVnFOeW/9f/5/3X/9f91//X/df/1/3X/9f91//X/df/1/3X/9f/1//X/df/1//X/9f91//X/9f/1/3X/9f/1//X/df/1//X/9f91//X/9f/1/3X/9f/1//X/df/1//X/9f91//X/9f/1/3X/9f/1//X/df/1//X/9f91//X/9f/1/3X/9f/1//X/df/1//X/9f91//X/9f/1/3X/9f/1//X/df/1//X/9f91//X/9f/1/3X/9f/1//X/df/1//X/9f91//X/9f/1/3X/9f/1//X/df/1//X/9f91//X/9f/1/3X/+f/1/3Xvdf/5//n9RTs09m3fdf9173X/9f/1//X/df/1//X/9f91//X/9f/1/3X/9f/1//X/df/5//n/df91//n/de/1//X/9f/1//X/df/1//X/9f91//X/9f/1/3X/9f/1//X/df/1//X/9f91//X/9f/1/3X/9f/1//X/df/1//X/9f91//X/9f/1/3X/9f/1//X/df/1//X/9f91//X/9f/1/3X/9f/1//X/df/1//X/9f91//X/9f/1/3X/9f/1//X/df/1//X/9fwAA3Xv9f91//X/de/1/3X/9f917/X/df/1/3Xv9f91//X/de/1/3X/9f917/X/df/1/3Xv9f9x7/X/de/1/3Xv9f9x7/X/9f/5/3Hv9f/1/1FovRrNWem/+f/1//X/ce/1/3Xv9f91//X/ce91/3X/9f91//X/ce/1/3Xv9f91//X/de/1/3X/9f917/X/df/1/3Xv9f91//X/de/1/3X/9f917/X/df/1/3Xv9f91//X/de/1/3X/9f917/X/df/1/3Xv9f91//X/de/1/3X/9f917/X/df/1/3Xv9f91//X/de/1/3X/9f917/X/df/1/3Xv9f91//X/de/1/3X/9f917/X/df/1/3Xv9f91//X/de/1/3X/9f917/X/df/1/3Xv9f91//X/de/1/3X/9f7x73X/de91/3X/+f/1/1Fo4Z/5//X/df917/X/df/1/3Xv9f91//X/de/1/3X/9f917/X/de/1/3Xvdf917/X/de91/3Xv9f9x7/X/df/1/3Hv9f91//X/de/1/3X/9f917/X/df/1/3Xv9f91//X/de/1/3X/9f917/X/df/1/3Xv9f91//X/de/1/3X/9f917/X/df/1/3Xv9f91//X/de/1/3X/9f917/X/df/1/3Xv9f91//X/de/1/3X/9f917/X/df/1/3Xv9f91/AAD9f91//X/9f/1/3X/9f/1//X/df/1//X/9f91//X/9f/1/3X/9f/1//X/df/1//X/9f91//X/df/1/3X/9f/1//X/df/1/3X/9f9x7/n/9f1hrcU5xTtRamnPdf/9//n/9f9x7/X/df/1//X/+f91//X/de/1/3X/9f91//X/9f/1/3X/9f/1//X/df/1//X/9f91//X/9f/1/3X/9f/1//X/df/1//X/9f91//X/9f/1/3X/9f/1//X/df/1//X/9f91//X/9f/1/3X/9f/1//X/df/1//X/9f91//X/9f/1/3X/9f/1//X/df/1//X/9f91//X/9f/1/3X/9f/1//X/df/1//X/9f91//X/9f/1/3X/9f/1//X/df/1//X/9f91//X/9f/1/3X/9f/1//X/df/1//X/9f91//n/9f/1//X/+f91//X/df/1//X/9f91//X/9f/1/3X/9f/1//X/df/1/3X/9f91//X/9f/1/3X/9f91//X/df/1/3X/9f91//X/9f/1/3X/9f/1//X/df/1//X/9f91//X/9f/1/3X/9f/1//X/df/1//X/9f91//X/9f/1/3X/9f/1//X/df/1//X/9f91//X/9f/1/3X/9f/1//X/df/1//X/9f91//X/9f/1/3X/9f/1//X/df/1//X/9f91//X8AAN17/X/ce/1/3Xv9f9x7/X/de/1/3Hv9f917/X/ce/1/3Xv9f9x7/X/de/1/3Hv9f917/X/ce/1/3Xv9f9x7/X/de/1/3Hv9f9x7/X/ce/1//n/cexZjcU4vRpNWF2Obd/5//n/9f/1/3X/9f9x7/X/df/1/3Hv9f9x7/X/ce/1/3Xv9f9x7/X/de/1/3Hv9f917/X/ce/1/3Xv9f9x7/X/de/1/3Hv9f917/X/ce/1/3Xv9f9x7/X/de/1/3Hv9f917/X/ce/1/3Xv9f9x7/X/de/1/3Hv9f917/X/ce/1/3Xv9f9x7/X/de/1/3Hv9f917/X/ce/1/3Xv9f9x7/X/de/1/3Hv9f917/X/ce/1/3Xv9f9x7/X/de/1/3Hv9f917/X/ce/1/3Xv9f9x7/X/de/1/3Hv9f917/X/df/1/3X/9f9x7/X/ce/1/3Hv9f917/X/ce/1/3Xv9f9x7/X/de/1/3Hv9f917/X/ce/1/3Xv9f9x7/X/de/1/3Hv9f917/X/ce/1/3Xv9f9x7/X/de/1/3Hv9f917/X/ce/1/3Xv9f9x7/X/de/1/3Hv9f917/X/ce/1/3Xv9f9x7/X/de/1/3Hv9f917/X/ce/1/3Xv9f9x7/X/de/1/3Hv9f917/X/ce/1/3Xv9f9x7/X/de/1/3Hv9f917/X/cewAA/X/df/1/3X/9f91//X/df/1/3X/9f91//X/df/1/3X/9f91//X/df/1/3X/9f91//X/df/1/3X/9f91//X/df/1/3X/9f91//X/de9173X/9f91//n+8e1hrtFovRg5CklL2Yppz3Hv9f91//X/9f/1/3Xv9f91//X/df/1/3X/9f91//X/df/1/3X/9f91//X/df/1/3X/9f91//X/df/1/3X/9f91//X/df/1/3X/9f91//X/df/1/3X/9f91//X/df/1/3X/9f91//X/df/1/3X/9f91//X/df/1/3X/9f91//X/df/1/3X/9f91//X/df/1/3X/9f91//X/df/1/3X/9f91//X/df/1/3X/9f91//X/df/1/3X/9f91//X/df/1/3X/9f91//X/df/1/3X/9f91//X/df/1//X/+f917/X/df/1/3X/9f91//X/df/1/3X/9f91//X/df/1/3X/9f91//X/df/1/3X/9f91//X/df/1/3X/9f91//X/df/1/3X/9f91//X/df/1/3X/9f91//X/df/1/3X/9f91//X/df/1/3X/9f91//X/df/1/3X/9f91//X/df/1/3X/9f91//X/df/1/3X/9f91//X/df/1/3X/9f91//X/df/1/3X/9f91//X/df/1/3X/9f91//X/df/1/AADde/1/3X/9f917/X/df/1/3Xv9f91//X/de/1/3X/9f917/X/df/1/3Xv9f91//X/de/1/3X/9f917/X/df/1/3Xv9f91//X/de91/3Hv9f9x7/X/ce/1//n/df3pzF2dxTi9G7kEPRlFOtFb2Xppz3Hv9f917/X/de/1/3X/9f917/X/df/1/3Xv9f91//X/de/1/3X/9f917/X/df/1/3Xv9f91//X/de/1/3X/9f917/X/df/1/3Xv9f91//X/de/1/3X/9f917/X/df/1/3Xv9f91//X/de/1/3X/9f917/X/df/1/3Xv9f91//X/de/1/3X/9f917/X/df/1/3Xv9f91//X/de/1/3X/9f917/X/df/1/3Xv9f91//X/de/1/3X/9f917/X/df/1/3Xv9f91//X/de/1/3X/9f9x7/X/ce/1/3Xv9f91//X/de/1/3X/9f917/X/df/1/3Xv9f91//X/de/1/3X/9f917/X/df/1/3Xv9f91//X/de/1/3X/9f917/X/df/1/3Xv9f91//X/de/1/3X/9f917/X/df/1/3Xv9f91//X/de/1/3X/9f917/X/df/1/3Xv9f91//X/de/1/3X/9f917/X/df/1/3Xv9f91//X/de/1/3X/9f917/X/df/1/3Xv9f91//X/de/1/3X8AAP1/3X/9f/1//X/df/1//X/9f91//X/9f/1/3X/9f/1//X/df/1//X/9f91//X/9f/1/3X/9f/1//X/df/1//X/9f91//X/9f/1/3X/9f/1//X/ce/1//X/9f/1//n/9f9x7m3Oac1hrWGs3Z1hrm3f9f/1//X/9f/1/3X/9f/1//X/df/1//X/9f91//X/9f/1/3X/9f/1//X/df/1//X/9f91//X/9f/1/3X/9f/1//X/df/1//X/9f91//X/9f/1/3X/9f/1//X/df/1//X/9f91//X/9f/1/3X/9f/1//X/df/1//X/9f91//X/9f/1/3X/9f/1//X/df/1//X/9f91//X/9f/1/3X/9f/1//X/df/1//X/9f91//X/9f/1/3X/9f/1//X/df/1//X/9f91//X/9f/1/3X/+f91//X/9f/5/3X/9f91//X/9f/1/3X/9f/1//X/df/1//X/9f91//X/9f/1/3X/9f/1//X/df/1//X/9f91//X/9f/1/3X/9f/1//X/df/1//X/9f91//X/9f/1/3X/9f/1//X/df/1//X/9f91//X/9f/1/3X/9f/1//X/df/1//X/9f91//X/9f/1/3X/9f/1//X/df/1//X/9f91//X/9f/1/3X/9f/1//X/df/1//X/9f91//X/9f/1/3X/9fwAA3X/9f917/X/df/1/3Xv9f91//X/de/1/3X/9f917/X/df/1/3Xv9f91//X/de/1/3X/9f917/X/df/1/3Xv9f91//X/de/1/3X/9f917/X/de/1/3Hv9f9x7/X/ce/1//X/+f/1//n/9f/1/3Hvdf917/X/ce/1/3X/9f917/X/df/1/3Xv9f91//X/de/1/3X/9f917/X/df/1/3Xv9f91//X/de/1/3X/9f917/X/df/1/3Xv9f91//X/de/1/3X/9f917/X/df/1/3Xv9f91//X/de/1/3X/9f917/X/df/1/3Xv9f91//X/de/1/3X/9f917/X/df/1/3Xv9f91//X/de/1/3X/9f917/X/df/1/3Xv9f91//X/de/1/3X/9f917/X/df/1/3Xv9f91//X/de/1/3X/9f9x7/X/de/1/3Xv9f91//X/de/1/3X/9f917/X/df/1/3Xv9f91//X/de/1/3X/9f917/X/df/1/3Xv9f91//X/de/1/3X/9f917/X/df/1/3Xv9f91//X/de/1/3X/9f917/X/df/1/3Xv9f91//X/de/1/3X/9f917/X/df/1/3Xv9f91//X/de/1/3X/9f917/X/df/1/3Xv9f91//X/de/1/3X/9f917/X/df/1/3Xv9f91//X/de/1/3X/9f917AAD9f/1//X/df/1//X/9f91//X/9f/1/3X/9f/1//X/df/1//X/9f91//X/9f/1/3X/9f/1//X/df/1//X/9f91//X/9f/1/3X/9f/1//X/df/1/3X/9f91//X/9f/1/3X/9f/1//X/9f/5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8AANx7/X/de/1/3Hv9f917/X/ce/1/3Xv9f9x7/X/de/1/3Hv9f917/X/ce/1/3Xv9f9x7/X/de/1/3Hv9f917/X/ce/1/3Xv9f9x7/X/de/1/3Hv9f917/X/ce/1/3Xv9f9x7/X/df/1/3Xv9f9x7/X/ce/1/3X/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wAA/X/df/1/3X/9f91//X/df/1/3X/9f91//X/df/1/3X/9f91//X/df/1/3X/9f91//X/df/1/3X/9f91//X/df/1/3X/9f91//X/df/1/3X/9f91//X/df/1/3X/9f91//X/df/1/3X/9f917/X/9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AAD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sAAEYAAAAUAAAACAAAAEdESUMDAAAAIgAAAAwAAAD/////IgAAAAwAAAD/////JQAAAAwAAAANAACAKAAAAAwAAAAEAAAAIgAAAAwAAAD/////IgAAAAwAAAD+////JwAAABgAAAAEAAAAAAAAAP///wAAAAAAJQAAAAwAAAAEAAAATAAAAGQAAAAAAAAAcgAAAJ8BAAC6AAAAAAAAAHIAAACgAQAASQAAACEA8AAAAAAAAAAAAAAAgD8AAAAAAAAAAAAAgD8AAAAAAAAAAAAAAAAAAAAAAAAAAAAAAAAAAAAAAAAAACUAAAAMAAAAAAAAgCgAAAAMAAAABAAAACcAAAAYAAAABAAAAAAAAAD///8AAAAAACUAAAAMAAAABAAAAEwAAABkAAAAFQAAAHIAAAB/AQAAhgAAABUAAAByAAAAawEAABUAAAAhAPAAAAAAAAAAAAAAAIA/AAAAAAAAAAAAAIA/AAAAAAAAAAAAAAAAAAAAAAAAAAAAAAAAAAAAAAAAAAAlAAAADAAAAAAAAIAoAAAADAAAAAQAAAAlAAAADAAAAAEAAAAYAAAADAAAAAAAAAASAAAADAAAAAEAAAAeAAAAGAAAABUAAAByAAAAgAEAAIcAAAAlAAAADAAAAAEAAABUAAAA8AAAABYAAAByAAAA2gAAAIYAAAABAAAAAMCAQY7jgEEWAAAAcgAAABsAAABMAAAAAAAAAAAAAAAAAAAA//////////+EAAAARQB2AGUAbgAgAEoAbwBoAGEAbgAgAFAAZQByAGUAaQByAGEAIABIAGEAcwBsAGUAcgB1AGQAAAAIAAAACAAAAAgAAAAJAAAABAAAAAYAAAAJAAAACQAAAAgAAAAJAAAABAAAAAkAAAAIAAAABgAAAAgAAAAEAAAABgAAAAgAAAAEAAAACwAAAAgAAAAHAAAABAAAAAgAAAAGAAAACQAAAAkAAABLAAAAQAAAADAAAAAFAAAAIAAAAAEAAAABAAAAEAAAAAAAAAAAAAAAoAEAAMAAAAAAAAAAAAAAAKABAADAAAAAJQAAAAwAAAACAAAAJwAAABgAAAAEAAAAAAAAAP///wAAAAAAJQAAAAwAAAAEAAAATAAAAGQAAAAVAAAAjAAAAH8BAACgAAAAFQAAAIwAAABrAQAAFQAAACEA8AAAAAAAAAAAAAAAgD8AAAAAAAAAAAAAgD8AAAAAAAAAAAAAAAAAAAAAAAAAAAAAAAAAAAAAAAAAACUAAAAMAAAAAAAAgCgAAAAMAAAABAAAACUAAAAMAAAAAQAAABgAAAAMAAAAAAAAABIAAAAMAAAAAQAAAB4AAAAYAAAAFQAAAIwAAACAAQAAoQAAACUAAAAMAAAAAQAAAFQAAADEAAAAFgAAAIwAAACtAAAAoAAAAAEAAAAAwIBBjuOAQRYAAACMAAAAFAAAAEwAAAAAAAAAAAAAAAAAAAD//////////3QAAABHAHIAbwB1AHAAIABtAGUAZQB0AGkAbgBnACAAbABlAGEAZABlAHIACwAAAAYAAAAJAAAACQAAAAkAAAAEAAAADgAAAAgAAAAIAAAABQAAAAQAAAAJAAAACQAAAAQAAAAEAAAACAAAAAgAAAAJAAAACAAAAAYAAABLAAAAQAAAADAAAAAFAAAAIAAAAAEAAAABAAAAEAAAAAAAAAAAAAAAoAEAAMAAAAAAAAAAAAAAAKABAADAAAAAJQAAAAwAAAACAAAAJwAAABgAAAAEAAAAAAAAAP///wAAAAAAJQAAAAwAAAAEAAAATAAAAGQAAAAVAAAApgAAAIoBAAC6AAAAFQAAAKYAAAB2AQAAFQAAACEA8AAAAAAAAAAAAAAAgD8AAAAAAAAAAAAAgD8AAAAAAAAAAAAAAAAAAAAAAAAAAAAAAAAAAAAAAAAAACUAAAAMAAAAAAAAgCgAAAAMAAAABAAAACUAAAAMAAAAAQAAABgAAAAMAAAAAAAAABIAAAAMAAAAAQAAABYAAAAMAAAAAAAAAFQAAABsAQAAFgAAAKYAAACJAQAAugAAAAEAAAAAwIBBjuOAQRYAAACmAAAAMAAAAEwAAAAEAAAAFQAAAKYAAACLAQAAuwAAAKwAAABTAGkAZwBuAGUAcgB0ACAAYQB2ADoAIABiAGIAMABmADUANgAxADUALQBmAGMAMABmAC0ANAAyADkAMgAtADkAZQAxADMALQAwAGMANQAzADEAYgAzADkANQA5AGIAMQAJAAAABAAAAAkAAAAJAAAACAAAAAYAAAAFAAAABAAAAAgAAAAIAAAAAwAAAAQAAAAJAAAACQAAAAkAAAAFAAAACQAAAAkAAAAJAAAACQAAAAYAAAAFAAAABwAAAAkAAAAFAAAABgAAAAkAAAAJAAAACQAAAAkAAAAGAAAACQAAAAgAAAAJAAAACQAAAAYAAAAJAAAABwAAAAkAAAAJAAAACQAAAAkAAAAJAAAACQAAAAkAAAAJAAAACQAAAAkAAAAWAAAADAAAAAAAAAAlAAAADAAAAAIAAAAOAAAAFAAAAAAAAAAQAAAAFAAAAA==</Object>
</Signature>
</file>

<file path=_xmlsignatures/sig7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ZXBMAAzEz+XJ5MDbfjZZo5i9JVhuqZbULyaY/287lU=</DigestValue>
    </Reference>
    <Reference Type="http://www.w3.org/2000/09/xmldsig#Object" URI="#idOfficeObject">
      <DigestMethod Algorithm="http://www.w3.org/2001/04/xmlenc#sha256"/>
      <DigestValue>GRvk0F5VVQRIqA150ewQP6d+30tMqft//TulqOJhMq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YJSO3UFiiia9iMswerv6u6xd0y1mwKCD+06DyJOz3Y=</DigestValue>
    </Reference>
    <Reference Type="http://www.w3.org/2000/09/xmldsig#Object" URI="#idValidSigLnImg">
      <DigestMethod Algorithm="http://www.w3.org/2001/04/xmlenc#sha256"/>
      <DigestValue>KVtzUxeEwYXmNxaEGRlsZ29eqxlVTjCzzlANc+bkxBg=</DigestValue>
    </Reference>
    <Reference Type="http://www.w3.org/2000/09/xmldsig#Object" URI="#idInvalidSigLnImg">
      <DigestMethod Algorithm="http://www.w3.org/2001/04/xmlenc#sha256"/>
      <DigestValue>SUOPxTV+E1nAXlWLsPn9jUQz1ZOiItGVrCJfFdLBnIw=</DigestValue>
    </Reference>
  </SignedInfo>
  <SignatureValue>ujfUkKO2aivfv0Nr45pQgwmFH9RVgelfiZpg6mCxUUOPiuAlRuurGxK7IqP/ib1DHubZTKtm3t0u
8+XDmKbpNc/AeHNFyIedsA/uc8JdAfZsEfWyEiBAa/Cv/rpNJ/P/xT6u3qLCCj4lLJbIya5FfnmD
TXULI/hL7pNEG3faxe5GGm9gwRs8m3J+sXrzU0mOvmLlz111uEGtRnvR/VYfeYNj5mxs0i8S2yzc
TKgpdYiLHAY+pU22t6sOwU9PUBVCu64jlA0qrMPRpGnDUyDQazTG29QBgbvugEd4Kj69RLNBynMO
xFLrX+6I1Wn+UfB4pkZ/mI2e27rUwWAlSGQDGg==</SignatureValue>
  <KeyInfo>
    <X509Data>
      <X509Certificate>MIID8jCCAtqgAwIBAgIQ+Z2coz4kU7pHTH2S/ZCboTANBgkqhkiG9w0BAQsFADB4MXYwEQYKCZImiZPyLGQBGRYDbmV0MBUGCgmSJomT8ixkARkWB3dpbmRvd3MwHQYDVQQDExZNUy1Pcmdhbml6YXRpb24tQWNjZXNzMCsGA1UECxMkODJkYmFjYTQtM2U4MS00NmNhLTljNzMtMDk1MGMxZWFjYTk3MB4XDTIyMDgzMDA2MDMxOFoXDTMyMDgzMDA2MzMxOFowLzEtMCsGA1UEAxMkYmIwZjU2MTUtZmMwZi00MjkyLTllMTMtMGM1MzFiMzk1OWIxMIIBIjANBgkqhkiG9w0BAQEFAAOCAQ8AMIIBCgKCAQEAuuKdpM7oToKDHGeT0lYW/vWDzxbD3j7An9GeytajqOEiy/x99ZEPu4T9pjbYxR6HRCwUvgHYgtrpna0EINGaTmdalpiUiDeMN5kK4trve5kjAequh9KpOtnsJ+pHTTOzIjMwnqzlNtngpSCbm/CDYMPg4jrkQtKoUyQZ8l0mg6MWnSx3taqGFV9Ws3eyg+ZGucoNZifNYxNdaeznxhOXO52P2KLGpReGtWi1UxNR3dxVXeJCGIIn6JTiNXjo/SoG4xmWdO6M1QdRCXEnON3HcXzSt8NEI6FIYpUzz5kdsPLPpZmnpQ1YWjAT0rkgJcaWqYlK0sneKoJitbnbnzIKlQIDAQABo4HAMIG9MAwGA1UdEwEB/wQCMAAwFgYDVR0lAQH/BAwwCgYIKwYBBQUHAwIwIgYLKoZIhvcUAQWCHAIEEwSBEBVWD7sP/JJCnhMMUxs5WbEwIgYLKoZIhvcUAQWCHAMEEwSBEHzxXmOUWN1IrJ8bgbYzeTYwIgYLKoZIhvcUAQWCHAUEEwSBEHIGoQkvgmdEpbpbs3WWfAUwFAYLKoZIhvcUAQWCHAgEBQSBAkVVMBMGCyqGSIb3FAEFghwHBAQEgQEwMA0GCSqGSIb3DQEBCwUAA4IBAQCCAhdXXChPtetTSKBy/WfBeWdTGvOu/fjJK52Q1OcmrT3nrxS1SpbMfHeRBkxf7qPykkYZM1qp2Ob/q/vGMC6jAGFYTB//+mNA4OHcYjEPqTm25oS4FaF27UUvcVU/u05KznPh993ogw7CEn8iYK0yTfmf8whqRwDJdzUe7TVT4Cwi+/CBTzLC9nTu4JlOoeZ7SLWJJaAUA3oso2qujFbVlJFsQeMUVEw6i7KxqwzJ8qeR+PLOYa4WjAiWxk3MHk7M6nFCuybm0dp5ZOS250DqZ7EJDlbyxfOOqxWUBrGV4OLGQDTSKA73IAMCwURKZelHBoqyqUexOuZIseGDKUN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toMEDI47zFo4O3xgoYzPM02X1LWRti+2BiP4K1Kp1Y=</DigestValue>
      </Reference>
      <Reference URI="/word/document.xml?ContentType=application/vnd.openxmlformats-officedocument.wordprocessingml.document.main+xml">
        <DigestMethod Algorithm="http://www.w3.org/2001/04/xmlenc#sha256"/>
        <DigestValue>0blOstm2VWo+MAGTmUtP9tW9T3epd9ztt1jLgsREfFA=</DigestValue>
      </Reference>
      <Reference URI="/word/endnotes.xml?ContentType=application/vnd.openxmlformats-officedocument.wordprocessingml.endnotes+xml">
        <DigestMethod Algorithm="http://www.w3.org/2001/04/xmlenc#sha256"/>
        <DigestValue>o0Ibl/FaMfk3hm4FIOKkOICuPFmNamoZh+8G6KZnAFE=</DigestValue>
      </Reference>
      <Reference URI="/word/fontTable.xml?ContentType=application/vnd.openxmlformats-officedocument.wordprocessingml.fontTable+xml">
        <DigestMethod Algorithm="http://www.w3.org/2001/04/xmlenc#sha256"/>
        <DigestValue>HOFVg6IzMyZ0/a/3i2NOXyIT2evrWGEUW6J4A49zo2Q=</DigestValue>
      </Reference>
      <Reference URI="/word/footnotes.xml?ContentType=application/vnd.openxmlformats-officedocument.wordprocessingml.footnotes+xml">
        <DigestMethod Algorithm="http://www.w3.org/2001/04/xmlenc#sha256"/>
        <DigestValue>i3zLVw+Uzez6EXzG0BHKs1akEtmoEk36eq29KhLWNz0=</DigestValue>
      </Reference>
      <Reference URI="/word/header1.xml?ContentType=application/vnd.openxmlformats-officedocument.wordprocessingml.header+xml">
        <DigestMethod Algorithm="http://www.w3.org/2001/04/xmlenc#sha256"/>
        <DigestValue>b5CFEVuNzTIZTDIbCXaAAjVc8iuglOg71Jon1jSgSkI=</DigestValue>
      </Reference>
      <Reference URI="/word/media/image1.emf?ContentType=image/x-emf">
        <DigestMethod Algorithm="http://www.w3.org/2001/04/xmlenc#sha256"/>
        <DigestValue>KaW7AZtsoEHXMucOHgvDtogoamTOzMpSHNwlBYneLhE=</DigestValue>
      </Reference>
      <Reference URI="/word/media/image2.emf?ContentType=image/x-emf">
        <DigestMethod Algorithm="http://www.w3.org/2001/04/xmlenc#sha256"/>
        <DigestValue>MwXRjjwZgQ6hPwn/g/ZkdcJcHWRdIr0nx5vuBN7yMMo=</DigestValue>
      </Reference>
      <Reference URI="/word/media/image3.emf?ContentType=image/x-emf">
        <DigestMethod Algorithm="http://www.w3.org/2001/04/xmlenc#sha256"/>
        <DigestValue>oM/8408pw7CIdwJdSJbnmDKpVDW/UtMEZaAam1GpQPo=</DigestValue>
      </Reference>
      <Reference URI="/word/media/image4.emf?ContentType=image/x-emf">
        <DigestMethod Algorithm="http://www.w3.org/2001/04/xmlenc#sha256"/>
        <DigestValue>grzlyAeC+S27UnBVITlURcRA+/ByXepmL5pbL/67C20=</DigestValue>
      </Reference>
      <Reference URI="/word/numbering.xml?ContentType=application/vnd.openxmlformats-officedocument.wordprocessingml.numbering+xml">
        <DigestMethod Algorithm="http://www.w3.org/2001/04/xmlenc#sha256"/>
        <DigestValue>Gzm0wEExFzHVPfI2a/JVskqIVbVnKXSU/O6+Li83X9M=</DigestValue>
      </Reference>
      <Reference URI="/word/settings.xml?ContentType=application/vnd.openxmlformats-officedocument.wordprocessingml.settings+xml">
        <DigestMethod Algorithm="http://www.w3.org/2001/04/xmlenc#sha256"/>
        <DigestValue>iZsbJf6V5DAOSPQyviJXQuyT3buOAHpqGTZa1lXtR7o=</DigestValue>
      </Reference>
      <Reference URI="/word/styles.xml?ContentType=application/vnd.openxmlformats-officedocument.wordprocessingml.styles+xml">
        <DigestMethod Algorithm="http://www.w3.org/2001/04/xmlenc#sha256"/>
        <DigestValue>2J5NJWu9Sof3AN3YLp0hqY4YS43QpL5nnw1NkPltHJs=</DigestValue>
      </Reference>
      <Reference URI="/word/theme/theme1.xml?ContentType=application/vnd.openxmlformats-officedocument.theme+xml">
        <DigestMethod Algorithm="http://www.w3.org/2001/04/xmlenc#sha256"/>
        <DigestValue>X50Xo6xY95HYJHh3X+oULWJihf+ZxpxieBVAg2SWdd4=</DigestValue>
      </Reference>
      <Reference URI="/word/webSettings.xml?ContentType=application/vnd.openxmlformats-officedocument.wordprocessingml.webSettings+xml">
        <DigestMethod Algorithm="http://www.w3.org/2001/04/xmlenc#sha256"/>
        <DigestValue>rcX7j8t3EIPnQuBBl/nCuE4WQ21rsuG2vvQf6jWMes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8T12:48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B6CBADF-3E49-4DCD-9988-506BFC09D4D9}</SetupID>
          <SignatureText/>
          <SignatureImage>AQAAAGwAAAAAAAAAAAAAAJ0AAABbAAAAAAAAAAAAAADuCQAAyQUAACBFTUYAAAEAxDoBAAwAAAABAAAAAAAAAAAAAAAAAAAAgAcAADgEAAA1AQAArgAAAAAAAAAAAAAAAAAAAAi3BACwpwIARgAAACwAAAAgAAAARU1GKwFAAQAcAAAAEAAAAAIQwNsBAAAAkAAAAJAAAABGAAAA6FwAANxcAABFTUYrIkAEAAwAAAAAAAAAHkAJAAwAAAAAAAAAJEABAAwAAAAAAAAAMEACABAAAAAEAAAAAACAPyFABwAMAAAAAAAAAAhAAAU0XAAAKFwAAAIQwNsBAAAAAAAAAAAAAAAAAAAAAAAAAAEAAACJUE5HDQoaCgAAAA1JSERSAAAA3AAAAIAIBgAAAGAWBw0AAAABc1JHQgCuzhzpAAAACXBIWXMAAB7CAAAewgFu0HU+AAAAGXRFWHRTb2Z0d2FyZQBNaWNyb3NvZnQgT2ZmaWNlf+01cQAAW4lJREFUeF7tnQdgVFX2xm86hC6CqIAo9t7Lrij2Xveva9m1rq6uu7r23lDsvffesbuKvWAvqGAHLKgovQcICeT//c55d2YCKZOQEIIZlwXCzJv37r2nfec75+TPLBldEVpeNa5ARUXmElWEnJxcez8/z8nJaVm9lhXIegXys37nH/iNFRVzTbAQtMKi1qFk+rRQOqs0dOq8RJg5Y0bIy8vTvyGU/EIA468/8KK1PHqVK9AicLUcDKxYXn5BmF1aGgoKcsPjAx4NLw581QTwkEMPDptssnGYM6dcV5mrX1i+aA1bLF+LzM2/AvmV3aWWJapqBRCoGbNmhcvPPz9stfU24cYbbwjTS2aEiy7qH/ps0UdWrlzupTmZGQLX4qm3nKYqBK4lBqn5WKCQCmThrrvmmnD0v44Oyyy7bMipyAmtW7cOXbt0DRMnTAht27YJc+di4aJVa3EpW4St6hVocSmrWBe3+m6hcnJzw6WXXBJ22HHH0LNnL7mWswwsycvLD0VFBfYuF7aWV8sK1L4CLQJXjcAV5OeHHFm2yy69RG5j37DZZn1CWWlJyJUA5ihWmzNnTpgzd45ZOoDKSkBm7eve8o4/6ArkL2ramYObmwvcnpfaksa8xwjtI0jxBSqZK+Tx6aefDCssv0LYou8WYYaQyYKCwlBeXibrVhBKZenmzJkbitt00L9NxM4lLmVEKv+gJ6rlsWtcgfxFNYaLYI7D8Y2H+Ll1yjELxZ8R7qJWrcITTzwexo4dFw7/xz8kUNPt3+fKouXL6lXMrRBoUhK6d++eWly/x5YYrkXeal6BRU7gXLYQgAr7xUt/CrlJsrnhNxSBrghzZdX0P1mxgjB82LDw66+jwn//+98wu2y2hCzfXEjitlmzZoaCwlZh+rSpiumWC3PLZ5mgejKc++X3FtCk4fdp8bjiIhfDIWN5eTnhu++GhY4dO4UuXbqkU1uNsOYIM8KEoOTl5YbfR48Ojz36WDj2uGPD7NmzFafJvZRE4XKWl5eb8OXl5oSx48eEXr16yrWcKWBF7q8pBwStJR3QCNu02FxykYnhYgwVrcUPP/wY+m7Vy9xJsz5z8PkaZ93zJDB8D8J12603h0MPOyLkK14j/0bSe44ELdOtLSgsCL/+8ktYb9115GYq3sxANf0OM/NxjXPPLVdtniuwyLiU0X1E8H777TezJkVy7xACzm+OrEpjvPje8rLy0E7W9JYbrw8H/u2g0H3ZpfX9snpyNc2dleUjbkPouL9xiu1mzpwZCuValpfPNpey0bRBYzx0yzWbbAUWCYFLk4ArdIgLwxdffBFWX311WTYQS8VzyfI0FHjC9yE4FidKoNu2axseeejB0KNnz7DySisqbiszIcsXUongG6ACiinJwu0cOnRoWHnlVeyuLE2g+O2PzNhhX2LMHf/cUHvVZJLRSF+8SMRwnkjOM6gdFHDcuLFhy759LZbDZTP70UBIpQtGTigjHtN35smKfvr554rXSsMuu+0fpkyaFFoJpQStLJPlc5RUoIr+juuJAI4YMTwcdPAhoXyOBDMR3Eban2ZyWTSS9lDrwzqZkkzFtM3kERbSbTY5lzIKGxvF4Z42bZoJXbv2HUL5bHJdpfp5vjYwkzpV/9Vxa4rI5ZjwIHiDP/4oHHr4USZs+fme/4tW1+9PFkw5N+4Bd7f3iitZwhu3EkClXP/WQPqg/g/WZJ9EGTmiPHvO7FBcHGlu/rOG2rcme7wG/mK5lA18xSwul6ZO5Zo2JL9lpS9yJydOmhKWFV+xQtaDOIoEuJe+NMyNItQImr5Y18wLD9x/d9hr771D6cypEqJWlsy2xHeC7Nv7hWLmKyVQoPsbppTBxptskirL4Vo8wx/plVJGuNSoLq1NYas2YcK40fJSUJC43nkmcITg+mPLK1kBuZQL/7CkclYJim5wewFmJzeMHz/OEsp+8Im1hB7qwOcCvS/AK1pQDgOMEX5/8sknwk477xyW6trV8mtzpKkRfg4L9xItHcJGrMdhmqVfbYqL7e+8eH9ubsEC3Fnz+mh0FXl8IwLI/S6dXR4uOudMpXK+C8svv3w47/zzhOyiLN0db4oztqiuapPEcMDtxD5zRJMqLCwyY4PHODdnbpg6ZUro2aOn4qey5EAjdAsmbFwoxloWi0mgfh31a1iqW7ewXM8esmDlJoQu4HxXWglZukD/zn1++MEHonr18r3k/rF8cn//aC8ApBwpp8LWxWHUqFHhsssuCxtvtFE459zzwllnnhHGj5sQllyyc6KMHFBqqBi8ua91k8RwHH5itXbt2iXM+wJz2wpkKcar3KVN27YSQCxH2sosyEJbiU1Bvglxq1atw48jR4Z3B70d9tt//wSFNBgy9RWZiGMUwklSBCO+HxEOPPBvus7slFD+IdFJLVeFFNH773+ovOUt4aSTTworrbSSyN2lob1ib1xzy08aeunxcMvLV2ChpwWitpuiA4xgRcw/V64HruZcs34ku9NbtKDakZiMeBBq1rRpU8IXQiX32XcfY/s7ewQXc94jkXaFEPzvvvkm9OnTx8jLBrk0RfC7CJxarHqh3Mhvvv4q3HLLTeH222839xrEd8rUqcbO6dR5mVAydWwokHKbq79nEsMXgUdo0ltY6C5lzNP07NFDQiUhM97kXOMwjhkz2uhcFdrU2KinIVbHvlPfk6/vGPzuZ2Hd9dc31xGLly8gBAQy8/tivIc2iPc7TQTmbnJBPef2R6p/Y39UiqQ1Aq1t06atiN1PhOeeey5cc+11JmwIFGv288+/hG222UahQokxdcolbC15uconuElcSm4BYeMV3Y38vMLw448/ha4CMMiNlSWbVWeBS/jDCHJ84d7k51eE7779xriQS0twUuBIko5ICxn3NNcAlML8IrOCgwd/Enot18ssZDxAdb6vZvsBj2v5VShK22uvvxbefvvtcMdddwnZVVokyUO2Vjz3vVzu7bfbVg2WIqE7vQctbmXiUjb1QkTWB/Ixbty40EOWz+oDzIqk46qsz2viimYKHNeaNr00/PLLr2FraWDcQo8x4lUrCz/3BDI5Z255mDBxosp0xoQ//WkzQym9g9cfh1kSaxELi4rCo48+Gt55591wYf+LVCUBslygXOSM0Fqu44QJ440wEEEk16ctsdu853ahx3BVCQ6oYYk2bpZaz3Xt2kVxnB/qhoiTEB6Akg+EMP7pz5tb963IiazqXkzYhDxiAYnVvhCNa+uttzKXqVAHjCOEK9oQ95a1EmnCN+Lqwyd96623BJJ8EK697noDR3j+0pmzrG1gnqzckKFDwkorrmi5VBTaH2V96ro1TS5wMRE9Y/oMCUahFX9iSaz+rT4pwuQzKVdVLuRHH38Yui61lPUgifmhlG1L6u7iAeF3hIsYZNSvvyqm7CA0tb0dIqheMFE8v1Sfm6vr9iz896cZNtQHimUjgRsipXP/ffeFa6+/0Xq64F7OUD9OquIrRN6ePF2/Jk4KfftuJXfS3cyWV9UrsNBBk6pug7M7cSLpgHbmhcDJAw3LdAvrsoHA9uTNsJwjlQIoLCgKa665dpglK1oVsx/hIbZzorKX1sxSfPLRRx+FPfbcU5YXjme+/UIJ1Pe+6vIMTfdeJ3aXziaGzQtfC529/rrrwhVXXRPyQJKTynd4rsR0rNdXgz8Nm/eR9yA+KutrZO/FUx8t8LYsMvVwxG+rrrqaCVo8+PWxIhwAhM2ERtoY7uOGG25ghaIckJlyg+alGiGYHqv4YUOw3nrrFcVtf0r9zBSAnSavQF+cXygsWgNOFTJ7+223hauuvtq8D1IroLqwFLz6XR3MiLSVxunYqZMpKVxKp+q1SFxVZ6TJXUojB+uQT9fmLrvsMkaxQkXWl13izBAl0eUKffTRe2GFFXpbPIhQkSNCmGBKRGoWi8L7ETg+wzkZPnyY6F5LhaXkhvLzFLCzOEsZqsUIAgWhpKQslJaVhrPPOiucdNJJAkVamTudmxC7IQnMFde1uLhteP31V8K6667nrCEBK6zr4uxyL+gRaDKBcya5W4p8WR6EAoHgR7ECO9uHS1OHYilPbqBivPMSndUGoZdmAUxP9Y4kl+SE4zRdLIIo/I7gf//9D2G77bazr3cQJd8+v7hq7XTcJsa/9qBt+3bh/HPODf859lit33ImbHgHvCJqyVoMH/6tupa1DUtoxsIcVeRjGWM7imz37o/2viaJ4XDJsCS4KEXSigzGKC52tAt3pT7cO/iOji6WW7nM6NG/h0033dSQzzwJjGte+I8katPCFoXearsFTL766qsStm1TyiAmdRdnYctVPDZbBGRQWECrq664IvTZcouwmoqAGVaCEMV1cg+iTJawSJzJ8WHTzTZTztR5r/ktYEmt+kOJ74XPmjAU0OhUjvr99tuo0GkJMUxwJamylqasC/2OnBrk48iVfP+tN8M666xj1yIJi4XKrMuaN/cIIkqJydAhQ0xI2wq84R69uZADAE2dr6x1J+v5Bs9HustNkv/hhx9WPLZE6Lvllgb/58sjSMWvicXHlfzwww9CLxG53eV265+KbOuyefW87+b6sSZxKb0/iQMUbPaoUb+pvYFY+4oD8tVkFQuUrUWxGNDcRCoPCtXi7juD8SFGA2ETk3gJTWWoOiJpZk2tT8nYMEkFqGuvvXYqbouWNtt7aS6HwJWH7wFrxwvvYvjwEWGa+JCHHnaYraelBWwUF2kQUz32559++sk8ha6Kcz2+TYoHm8sCNOF9Nk09nBgkaEW0K37/VG1yG1UKWz9KczezL+mIebPYM3K8mCGbyc2xBHdSQlO5q7LzI6PV4uCUzp4pjf2h1cbhmnqbAD9o3i4gHrgm3KkG+mpHFXPNG0AZEbNZ4ya54I8+9kg49dTTDG1EEHHFy0rVRiIfV1+uJDVuEsAffvheruSfvBKA/aqoZ860gZ6pOV2mSWK4CFJUVJSbuzJ58pTQSbCygybpBj/ZLmS83o8//BRWEEgya4aSrzowli9L3MFMK2WBv35ObFJYVBg+efe9sIXGTvH3snJHK13oouBneyfN4H1a33KrCRTSiHeguLd01ozwzFNPhBNPOFFxHE1vPcaeo7XILxC6K0FjNVsVtwqff/ZZWGWVVfWguJJu9epFUGgGS9UYt9gk5GVHKP1g/6L+jquuygbG6umYE6s6bqrKzcPtoRBymvr/r77GaoaqzQu8ZMZgMRVBB+XXX30ldFtmadVwFZtFKyxS6ztZXYtJ5iFYN8YGLPxrugvIf1i5dh06qs3EfWGfffZV97L2sm4MLHE9HJPYKJ4iues/i0RAxXuHDh2Up1M+Ti9ycexjyyu7FWiaGE47SQtxSj1++/13acyVvYW4AR8c9up5lNFSpaBsaWs09g8//BA2EeDhdW8JUyUj+ZoJfVOMOlNW8HtZRCq311h9DTs4scqcjzVkeVB2W9E478pEF/kGdMgcKaQ8wfxY94ceeCCsvtpqYdnuPbQGJSY8xG7eDDSZuaA/g1YOH/596KvBJrjb7B+mLV9rubjFuI2zE37VJnEpzbpJY87UFFGgaPJlMfnMgfDGq9XnvazHifWMLDPLRGOfFVVxXCDE0xoEmXbOLM+hFYIzIJyUbJVu4ZefR4a+W22lw1NqbhH5Pz+Uiw+TJCahY6Mmi2clJPl61sGffhqWXrpb+PPmfxYThxyat5cAraQSoExULZLZuYrRhnw+NKy59lq2bihFCk4txdJoMx8a89g33bWbxKU0tMuAMjHwRcNyQfD0hOW9EhpVVQc/lYims5beW6IpNtC3/vTnPydMEpLozjaJbiGASqla7qHeWwvSniw0cuDAF8Kee+0l95HxU8wGqEzZWpyErszQ30S3ksjXn8ePHx9+Uv3hXnvvZe3+olfh+UwJkz6DJWMdfxWJm58vISK3V+S7sEXAqsXCZS/ATSJwWLgixUrTNIGmqBVNhLBMaQGpzcqw+UbfkrB+8sGHBuWDTDNAMTYJmi/+kkDhssKpHDz447DDDttbHRfNXGl1vjg3dC3Uc/Py1EmRocKvq5B0++13MuQxrncKsDIPwZHMGRLGX37+NfxZCs3SNskkocw9WpyUU/aiU793ihzQFKUUnhaYNGly6KgA3Lt4AcNn9xCR/TF+/ASrEKeEJrpChkqmcnxmM80FIm7DjX1mwABNNN0itJIrOlMAAZ+D7ZKZ3M3uLprPu1BCdCYr1jPzZyq2t99+BzXbpacMAFY6ZrZEtqwX69Ja7QA//vhjkb83tM9nJrlbrFr99r+JYjjnJ44ZM0bE13WTnJBr4apeXp+mzl408MH1EwertfJ2n376eVhvg/WTgwAJ2dvdITzOfnCXyCaXypK98fJLYd311gtLwGqBYSFlM1u0JDS5uZWL6cuqIWDNSKMNGjTIOmx16NDe8qCsKQqM+M16zJB7pAW8CAjvv/uOkb/pwgXyC+0LMgEu+qL4SgNjNJ+lLQS9Vqg+4TwkHbSTZ2yq+2+ylcNVAeBoJZcyNn2tTmvaopUl+TmtFEjaZ8oHdeumolJZLrSxs0k8pUDMAuuE5DfvLVJb8oFPvxTWFDeQRqXk+8yaSiihLi3O2pqDRtzVSlxVcmjtRUxeZZVVUlXrCI8zfrSGSTqkXPm3b7/9LnRQQ6fu3ZdNyN4eWy/KfThj7F6kUOH9998Pjz7ySLjwwgtF1WtjA1qcR5ulG9VIErnw6+FAIcVcGDVylBAyjYVismjSQauqg8+B8SatDqrw+3Shm9PV13KdddY20MOZ/O4a82daKoCw0WODhR6gXhxrrbWmtPUKlkdygnTlBjeLaxzCcxEn475PVM9Perp4b5ZYWeHrECe8orQYqjJBoMqWfYXg6s+Lej4yMyzKUw7x/ffeD/crt9i37zbhqaeeElXtcEuHoGjjszaVkl3oeTijAuk/ULI11lgjxUSP8PW8ioWf+yB7SmTmmDANGzZEArSWhE3t26SNW8nl8cVUT3tpMBrbFAkcKJW7+OLAFxWzbSkmS4dAL0zikibgazeSvqz9sqwf5UlvD3rLWtjhVcTDFn8nPgPedxrbHB3SJ8KOO+1quVGH/xftgtLoSpp3Iys2YMBjauF3jVpk/BbuvvsuUxjWaDjh1VZ31mpfzQV/x0ITOEcPaW8eWfjSvHL1cHewTtWBN+57u+drjVynl5hwQU62w6NDAigSSbTkbInvKB15/bVXpOX6hiU6ddShKwnFci18munik9ie7wjQAkH/eUmN5yPffvsd45eSsyRhjcLL7GqNsBFTE8sOGTI0bL55H8W51LjJe7C5Dk0BrGV3uCMFj9+L2xSr98oDYdddd5PCbWUeTvR6yOviI8X3Z3f1hn9Xo8dwmRQr06jau9KZ0IM6QmEOdC6JreeqezzrsSHXhp4n77zzTlhjzTVN68aD4O4Q01qU1xN7goGOYwXI7LTTLkLi2lmPy9aKYRb1w9MQ28t4ZidtEx8Xhy++HBJWXW11xW4d3VOoYk4DTmWecm8//vijFFnbsMwyituSeG6RJ0qaR6zObPJyoPd9rNFjF19yqSlhq7FMzgXvikT0hljn+l6j0evhYilIrLQGzBj9+5jQubOzSwjCaT5TkxJF85IzG/37b2Ylu3bpYnGILbW0OIlaIpIyFVHSyo2i02223dpdCS28EXWTPhuLa6yWOgAGkniOkoEl48ZOCL1XWFFrwAgpEZWTdYvggXkQ2oPffxvjjVyVLmC9+bn/api5fPU9oDV/Ll2pwHNdc/U14fDDjzDEFdeYn5HyofSIZ6Jq3ZlITcckWiguZUwqu0XKUYeuidYvBGFhAciRReZCXGAj9Ce4Bh/DB6f1AWUh8B4zycVUHw8fMSJ88olyRhtsEFYWmx1QBeHGpMaEbuNsetNfNTLR7HdReGCSMCxlxPDhcg//ZGRkFE5ZWbo+kLuOsQxtJUaM+E40t61T6GVmL5ds86MLYyXS8ZrfP5gANZSgqiussHxYZ9211cJvprnPZZrF3rFjRyspIn6zue3Jcy+Me63qOxZSPZwDH7H+apbKQdID+4BqHdqP7ou3Ifcq7Ug5Qkh92g6L5jVzxmbX5958800DYfbbb3+r8KYdnrVukIbDxZyruDHrrHpT7UQ9vzeTlG2TWoW+Eo8N0cCS1VZfzdYR94rfY9mRTwqSOy+AAaVEimV95i0klLiYJmhKcKGq5XDF6c2gnKyghrP6r6Cw2ICSY445xsIHLBpA0eTJky0WjYW26b40TZcaaPQYzrRQ0liVBx/588+aHdYlZaGq7hniC+L8SuKyVtJg34b1N9hQ7pLD3FCSvvzqKysZ6dGzp5GQp0MV00aQpBXQ7TSkhDJWz/O8aH8sAUViiwNvXZEvS/+JPIiuoUuXrtb/33q6JC6ixdH8Wb8jgO++955yk70McPC1cvJ2RDAz/9zUi2GINeQGa8XnqR1it+eee0qNfruF9mItOc9ISlwu9O+jRyvJ31vVEeTg4oDIphM21m+hcCmtBV1iscaosnijjTZJbap508QdSXWAo5IORcdmP99riH0nIY10Tma5xo4dHx6XRltfLJNddtnFPHLyRTAhypUKgJUSCdCZB6epD0xjfD+MGWJYWCPEZaMFFmEBVll1A+8TKQWUmQqIgtdKPx+qjspdJZSwSUpKpqfW27ckHefUFvdWzmn5mOHGckNtpjrVCoo78ZqmTysPL7/0Urj66qssHSSingFGdIwm77jpJhunnj8zDGmMvcjmmo0ew7FZTnj1VuE06AE9inGYBXJ6pauraWeAu+h0HP5MRTjIJOz2r2TVeO1/wAGC+5cwMjK7S76IjYaWVB/ot5Im13UqFAvFnzVVkjSbDfT3eGoEoGSYxv7SwDaWKdmUIkuDGLXG1obDSkdlqgTWFCEA98vr2nzsVH1fMVbOURVI5mve9auv1YwupfFmpZDbqGD2ETU9+vvf/273XqhUQHSfUUStWxdZsSzPGRHtpt7LheJSRvNPkx7cyXTGP5KWoWY5181LdSDKVljebIJmfuNOjhAownTNbbbbIbSWpeOFRisQ8uSMd67hrP8oxNkcHDYRBCtNYNaV6OehuJIjGgtiFzV43K2OxzSlCQT+8iuvGvvGBMvmueFSS9snSsjyj/Qv+X20SpQmho023sRa3KGkeD5ABYfOs7dQZjGNTocybWvgVU/NaMeNTcdM6Z3IrOaIKGi2TX+dBMEek5PNDVMUo41WAfNfVGIUe7P4/PYKgUYl6pfZ2fOOjWVu5zlg0XvwNYSn6sn2zDh7obiU0cpN1MAHkCRftNxUEE/wXqDeGaaVtTgsEO+Fqf7MM88Kqt5OJOd1wtLL9hQoUmI5OQ6RuZ5JjJZZ/zavS1Sb4LVSAp4Rx7Yv+r88wcqmFLCw5go7PL6wNq6m+02jdF4PiD8tNyV8/fU3obs6V+MiOlfU0VkHUiBqe1uFElVu46JvoTZ4VHGTHGbdXTjSrmSGR1nj8lnaQJ9jmi1ADYKGAEdeYwTH4tpFS5PuGZNuZVHbPnFPHvOrnb3AsDtuvz7sscce9lz8Lwo4h5wUx1JLLeMgSrKHtV2/rv8+vwcUm065ImzTVp6cWuuDwke2VKMLXMql1IGeMnWKuTMEtFiyCqGHNuxPf8dSsWrvf/C+htd/qDlx3U1j7rffX608BL98xvSptpHe8NVnAdRVuOZfVHJ1MObdlbWasWIVxZbODcOkreFfRoJ0bbFMXTesvu+PB8tQRNZSBh7aGuuE+xQPOdfncNqASQpG9Yxvvz0o9Nl8C5tyw6GNI5Tr/2wOvozXbAimxG6yySYmFFEB8ufo3vr9OIE4jrUixvQBjrWDGXaPeh+ffUfP0V1tIVZRPxw+H3EAD02CzQLcXgl/KkYaK5c4v2scsQhXcqwxr2hg2INGr4eLG/nrr6PCkjLxJGCtHASGOjkyrfN4BfrQj4YM+TxsICTy6H/9S23zijXT7f2wNgRlm6RDgtvdlAis1PfAzvu5GHt4m+8O4TO1HrjpxpvsgB4ggd9YrhdtHxalVwQAQG3feedtWzdjXCQWKxMsMve8TbvwhopOt1auzSop1FYiNoHlubI58PM9fxIfIlxvvPFG2FltBqNl473RncosfUqvdakRFH75ZZg1kcpW4Nl/lMTXX38djvznPw0Yigffv6fCBnt2FUoLmgm3NhY3p+4/mu8qhTybRL/HwxiIzPu2M02KS9efA5UMsJCR1vo7lSs2sLIhDtG8bk5knhvVyrL7c4zb2HulFYUktrVYa4TcmkEa8jddnbbQVCuu2DvsvuceoVhTWmi7PVaNWdsr70ZS03rWm+byYLxeh6OGB/XYYI4dyscHPB4+//yzcMmll4drr7kiLC8Ez2KcugQ2DbGoNVzDe3r6OjB4ZEUNQqTsxmu/0j1drPeIvAFc5nffwSJ0T7nxVIEzVrk+PEnfXymghMFBA6cNRDgADKO+MAqY1yVW/g7AjFyBO1ieV18ZKNdvuFXsxwqGefc2MyeLhWjTrkN4+snHw3qqazR+pIUC6Ym0TgMsNc+EtDj3Q5V7pLVRLUL6gPfA443359vruWALH8zjsUSv6gS12ABpJNnzBcwkQ2H4LIXMpDUnSshfevmV8KWodPH8u8KZGw499DDR5VQZw9TYbDVLTWfIbyjdpTcdBOdIi802UILFat+uo2qUHrJppHD29pSArbPOuqYtsC4FsmAzxbNEE4xWDmU55YdK7ee04dYiJDexIPfsyiFdAxcDXYZSvCee5ieKGy+59NJwy803Cu3bPCynPpcz5CoBNtQFjGkMmXMiiQ4sVDatN0gvcP5q6rrl0L+TAaL1Y6gkmz/kk8EmkEwnshjZYlLvy1mfteT6noAutc5rI9WJeZfd9lA/0Gkm4JnVBZWheE61UOQyeSn6/IDHBoRLL7vMzkZUpJlAC/fmxcM6qFK85XNKww8jhlkPm5123sXhf4ChSj1wKqzHqReg4k56gTGH56yzz1bR8qcSgEPDXupnY/P+dPYcLHLAzroP6Me5c937wguwxLmuRXw6W+cZYrTnBOeEL0T2HqAuAp8rft16663DIYccarTFNm3amDc3cuSv4eWXXw6HqEQIn26BBS5lzlMDDakMbp08bAjffvO1FQOCNH780Yeq0N5AI5BOtLZs1vW4VEijNilWanNgZswosSk29EKEFxc1paMaC/by+618DfJ3X4rw/NgTj4f+F/aXlvpaVi1fJSo7Wv8POostCiUqMYZBuLBQMETWW3+9VBokzkIwTapAHT34m/iUaNo11ljTNDR8U+NRZouKVLHcVvWhw9ZKVRmMZIbsXDbb2UMc2HldrfQlfDQZ1uXnX35WgesSYQVVn8+aMTUlcBzkTKEjPsu1DtHU5QVjFe277356tvIU4yRTaXBfIM78DAtvXErt5Xnnn28pkHPOOSc8+OAD4bzzzpMLvEvYbNNNhIbTHGl2gug6W8cVBWOmac3B2GWlIujxMmOyup19Lpzh/TBGRoEWH5yTMzXaC2vHOri76Uye7sIi9tt/fwmqpyYaJA8XF6mV8h55+a2VcBwbnn76Gd3UB/LPVzHwg8rbCNnP0WJYw1Eru/GgGiGw3Io0JpNHu3XrZuhT7FufWTC6YCI3/6eZK3CZNO2tt92qzUbzPhyOP+F4+d2O9sVOVQ39vXW9nh8CxbI62B/JEvfo0cO8gXjgIvDj1iLXxgJ//c23NnqLKniQWGh0C+6S+wSdnNk5UqTfWOzG/swlBVHtaC8Ooe91+/btwxMDngh7C84vl5V09NG1oAFByS932Vqb8uUMYUWY6FOsDtBYL6h+WPlMt5hrRaHnOoBJY8aMs3q/gw4+RMhsibl440QFvOvOO1Soem9YXX1J6fq2nBhLSyzRxWopOZCkVpjC9MNPP8qSfSEF97muPTss22NZES52DWutuUYSMhFXlmq9hV6R1soIfaiHKZLAYin5eVYCN7/bkQ4YsUI4sYAiQ7/4PHyq8bO8fzUhRP369Qtdu3UPX33xqfuvCQPEB0SIwZ30tXfT7q+pIt0C+/dSKwRDn5DEpP9IXQ9oVe+P1i2inPSrvOnGG0O/Cy4wTXjNNVeGg5RIbSvBRxPTgiEehIb4/rpew1xe8m0WkZjxsLi3Qsqpl+IUqFvu4rlmhtJGqQ0EXsCUbbfd1lxHPKOCQpUoyTIs6KwEz5kyY+CH0Fl5VYShRN9XUChQy9oY+JqZN0H/0CTmmSseLAI0QbzYF18aGI46+p9JXO4ublQE/rvTyzgLxQLQxo4ba6DagQf+zcILb5kwf4zoqQ1fZc5Y5yWX0syEAeFvfztQVmaWl2jp50t27hLOOueCMHrUT+FjudxvvP66OglMl0CimJLZE7pGe4U+kDV6ShhPPPFEzcvrHlq1aa+zqT2wnjBOGQOrwKLlySJG8oB7Ah5nOhMoLzvQxJvtuHnmaSAQ0yZc2xjeUzn7PffcbfVtu+2+uwik/1KGv435x4ANP/0wzPzfiFilwQ8n2bIpaZhbrBIlZAnuCYgdyUQxNiRC6El2rt2quFO46MKzw/qC03v1Wt4qndHWvZZfwVyYiHo1edKbNSeZqjWBTTH4m8E2jmumenLaRFctUhzOARiBhn7j9Tds5FQ8fd7vxQkCC+KZG0Js+0Z8MjL06aMUgzwBXEVLyWU0hrW9o/BY9452hwmDUrvxhpvDhhttHDqKWOyH061bjKfj7xxYb21YGt58482wz7772ntsjmDymr/5kwsr30OMWSEmEop7+d69zbpxFt2AlJsru6TyljvuuKNyvdt7PKh/qrCmQ7QCkWHQf9w/Am53KQbUzJKJqXVMK3C3DV714veXjk3JGfsNZ9XTxNgBulFY+Pip06bNDB+8/5oJG19y2mmnhxVXXlUWS/kUINAEJKHO6ssvv9TA9T6JxokL6+5jDKijZqM7FAHx2muvkyRv6xfUp3ajij84KuWJ2YHPP2ko1p577R8+G/yu3I+pmk2wprm7HCp/pZvK1nTdxvw30/4E3FCyvv4qwIPkGVyr0qNT6JlpVuDoOdoXCMnLW+DuMHq6rUJD3CeCj7uKSwe/lTWsDI6kv4X3xtkDdNqeXDpVTXifDw8+9IByUjnqe4lic1c5Cl202BGc+UY0tLWEZKJIorWo7jlMIBOvpK3u74XnXzBGjaUPSCllIJpcw2sxEQiMCjPLdT4An0gn2KxzVVuUO0/V+6emB4bOHwa721zTzMWsXEp7AB3Qtq3bh7vuustis73/snc4QeAHfSXRIDNnTK/UnhwhnzZ1sm16e5nkeSk20U/noWM5CP42Gis2G13wWCNzW9xtMfqYtBBxJFbggosuFvPiy/CuJugcceQRYbY2hsHx1lYu0byZ95pxlFJukLtDDsZEuL4hDnZyAm09ZiTu0CTRmTbdZNPk4Dl9a66mEFnb9+J2UhyDQ7ellzGXnJ+ZMIJqLgBIUmkVzcIVWHv5LgIM3GImEPo8D813WhiRVH20EVVvwGP3y6LsEFZYcZVQMm2SIX7liouipUi5xwmpYZI8HipCdttj91TT2prORXxOKG0len7wgFNOOcW9qXn6s7hwugvoRbdezJyT66CHn0vtKy50vviqdO+WQNWcSvHUQnWvKgUuTbtJXBB9MUMTL7noIiPG3nHXg5L+aTYQI7aii34rN0OAXpSnaSsqxVl1NVk+BdiRFWI2w6DrdGzkgpATfvxpZFhKYAk+en3yQ+mHTAsLP3NOG7Em7R00REQxxxlnnhEOOuQwg7Lx3w87/DBPqptHgptLrim9eCy8a2DvrQIR2/uAQB2CJeNsjgg1e1K5AVBVrqwvNTDpw/cNNMCKcWnWCA3NgxUrrhgmJBgh87ncqj+E/lZYeYJpQygCOqKBOu+3334WY1VunZcmLnOPWIl4SHNyC8Or6jNz5ZVXax+m6BkU30hZuIeYdiutP6Z+zdK1X9V0I+hbMcRwBLR6mh0K2yfhFglkGaI6v/UU4rQ2Bo6fvbRyiGCfEzHcozGPQRYNeXcQyj0c33cHP6rf1nheahC4qjYAk8rBwyeny9Wtt9xiEOiZymNAuZohH5ZLRlchU9ii+wmKRQEg3bVmgiTVePg8D0drtlXVMzGJmRssdCKuAdiZPYuNKJaVvtMm9qyh0VY3XH9t2Ha77XV/LiDUiSFc8N88NoLfyf9i3ADcLDSOww57QMneUuVmWKfnnn3GoPoDDtg/LLfccg1xtu0aHIjRv4+yBG57KQv+zgHCpbM8ku7neyXAIXpvsNFGBq9Y9QSnpIE7bnGg4W2uJkWKUrKSKH1/VcrF8mjyFnDDAKfeeuMt64nZpWtna2MYKWiVQBz2QJ/DXf5UqOSGG25sTaGIv2IutCZFZqkR7VeeFCygzk477ZQKT6r6nGMKgB9OGODveRlxaBQ0fm8I76XKPJz5/dSVFbYJRxxxRNhYm3huv4vC9KmTtNGYVU8EzuumxGDXXCD5+MVyJ61vSYLWVHcC2bgJEybq/W0NmKE9m1nAxK+v+8lNf5CFwroh0FCaftZgilHKTZ3X7+Jw/713qGf+5ur54bOq/YWlilNCaf/gI4sjsBMT5whmhKyJLa64/DIVO66cIu7W14WLeU2kPepJLD4J25133tUsGL+KTWur/suUBCjxL4qVtzBX2L3HzDWo90KmrIJd0Sz/3PC7esv0UVxuM9SldCqfhcrfVSr6VoEKiFnDm268QemhflJUjCaDQZRUd9i1ffUB5IiVflVDIJT8RvBDE2HLlxWaYyhr9c/DPVWoafAsnT/QU35xj1HYqvtsTf+e+XUL6pnP51JiujlAU6ZMDtddfEk48h8SOLVYmzZ1QjrbLlMPi76ql/vFeeZOgjZy0GMaINPIpQ5WolWgcq2unF2Ztc2rOibIVvA8porHlQQkWk/+uO75lptuCiedcrIGMQ4MXZZcUlZudW/xjSuMkknYB04JIiHPwfCDEOMVE0tdk58AtDzy0MOW/OQakydPEtVqJXO16uJSpnNpiSXVPRnAo7X8RrzBjTbcSPfpLdyNFZHsfLnc2EFvvWGuPkoOQIVXXb67xnX1cMbABP43U+0xWsuqtVUurYS+MQmbJf19mYlrKSW9F6H7RMniDSQ8q6y+loRhisIO0hdyxZN1tfPAfUuoEBC4mX/VkEhThNpL+rR4n0x5HtWg1vEadGj7RFA/UH6msDXoumR7GOd5n0lNmo/G3DVVyqpu7cQTTgrnX9BPN91DCzvZFtYCSxuMMf8cgAg5c0BJRjLiaKWVVzaQAja+x2zRT/cqgTSjXJpSm1IklBKBXxBfMqKQuFxstseCgpeVI7risivCLrvuGr7+6gu10vsyHPMf9cDQ95ZL+zLooizoz7Rfl0ZmwAWa+c47bjf6GbGAt25wWByfH/Ts4YceDP/+97/Fz+souPsGS4vEzljZ7Il7BQ4lp11z4gZaSxRZCQ0lNZ3ocmbDJj2VQg6zqLh9eOXl5w0FRtC490xFls331/oeA4KciAsSOmGCSqwEsU9X5QdnZV4Gjndii7koDXLUPlAo+ungT8IxIqXjJQGRg/4ZnQ8itfaAVgnU1JEwhJlE9zBgecvraW0iPzEHhWgKdP44KQo9lKvPP/807K+cXQ0BV62P3hhvyDftDuQsbV42CypLQbjuumsNVFhJZOMZJZh/aqbSpNSqXEkrszF/mGmk3xssTRwRIenKbo776SwQ1o/C1CU6dzLtBW/OXYv6uUHma+se8PvLZGVgsyD0Q4cMMXLt0kLwBg16Ixx3/PHStOJIAizo+6CTwT30hqEVYhiMCY+I9/m6AJXddt/DgmW/L1PDqjz/Uof95XDKqadYD/6HH3xQrSM2tAAdICO+P5tNA3QAfCFGswA9SfqyNtQErqNaQOa14XmQciGYb6WY8b133wyrrbqaCN+tfIiioZHpurBsvru297gC80axhfqer7/+Uu3St7OYF3KIQ+XulfDdEexCQAkPiopa25Rb/o1KDEAqzgif8SEjsFO8LIrn++67b60yg/h0dikeh5fbuHXCIDp1LPVD+3ll4aPqnVixje0F6GMj9nyobQHns3BoWP2QJGp7cdueeHyACcvKK68kYVOMYBYiHrb5hSBuiCF8vFMbTx976qKc2+dk4WgB/VosovekRBiY840gxBgQBZDJp6vLM5lLm9CxCOhxE4tkvZ599tmw1dbbhv8J2Djy6H9YGz0v3TB/0Q47n20tn//rL78JTz35lFnoVVddI3SS9TLqkrQt0PuI74fp35+QZTvOrOGH6oVJgL6vErNo7VhClM19u4BAKvB27ayTE4DLBL3/IiLuEjYhFquJMkIhVggEwuXqplaD3UXvih6E7U7SGqL+8W/lu475NdZpytipRgymWJg9AtHDIclUjjxPtHLEmO06LBkuExn8r+I/lqjJkxfEuvAYGk7MRW2kfohn9emnn1mCG0CK/UPRzI8MVj6H6fiL6xWE74Z9F3ZT92WUUHm5F6BmCmg2+9JY77F6OB6cPn4/yTL977nnwq233ub+sjYXeBZXMubK5r2RKHDuWiimEdmXTUELg045YzvmNFwTZQIQLCZjq2C8m2ub5HWq+75sFsJZ5A6ZFwmVvFw8SUimn3z0sTiSJ8hFm+YQrAQftNGQNFkY3W147bXXwttvDAp/P+hgVRTfIfrP2W41rCSlQLHpyHCLUNtzhNhiUWx+wYsDw6mnnmbpEBRUThJnVX+vZiYTK49VILnq8WNOjrtpCODvIgH03VoDNUB5rU28DqaW8OeRP4h61iasJbZJidY7Jul9dWFGNOzoLQ401n+waHvLLrtskqNMW5bK9W6eG2TtmTY76K031WdlePiz3N5ZUuCAvblJvGZeTqLwefbXXnlFVQDwMr0Pjp8T7VFNj5PEmNZxWvc5aeIEVb53N0WPsq0q/MnmDFV1zk1R+BJXi8raP9eAyKeQDx4OK3D88SchEp4A9E87bacaFy+Vy9CqoH1/VKOf3vLxCeZduLz5ZmZc5vMAiJVUKaxUAOOEiN+IS0x3Je5mfRbGPy4XRQnfwqLiMPiTT8OvsqDc0yGHHGQHm9jAVbPTnGAhoIkfuO9uQ8GOPeG0cNXl/cO//nW0scU97+XvveP228LJJ59igAqpAGI8yoxIJZiblNDVqlv0iHLGaaQcDB+jlKdSmxnh4osvFvP8TNW5Dfd8mg4Na0d7+OK2xZYPHT5suARxa/1sxkIpjOW5AWRoLtuz53Jm2WL/E/Yywcvdd5GAlKv8RnXgWrcQbrju+nB+v/PEtMfNhh7lbeuJrxFU4n3+PGToFyqFWt7KiFIW2wSu+pyW7TWost4HxsCZJT/IvHe7lyTRHRVCZnwb/xzj5vg98Txz7ZgyiECgucsIG1rPvNo4X8/dagcHa2ZHWVqAN2L+iaXWXmdNuZLTKwlIFLaqhC4eIHI/k4XYQaxl2F+6k3J6wdKfV29JK0wts37wvXuvqA2Rb64HITZAtusaw2XCugT3lKEQa11+xRWKc1a1KnIWF1YMcSuMdYAa68EvwXnkwXtlaUeLPXNyeOWlF9XheZOwTM/uimtF9zH4bK4E4RzrFtaxgwpj9R0MC8Gig3SWaZKPxySVRydXpSmNJpSgbVZ+oo1E8fzn2GPNcvLs44XarqlOZd5+QPnQNq2FFE9V8vvDsOtuu7n2N3e/4elvmfds+ysLTCy/1FJdbG9cQSQE5ZhOMYWsAyjib0E+SGmOepwMMc9pI6WVLO9mMeZcOx8IcK4S4cS8o/Wsb735RjhagBNkisi7deVZfSwfPSeUIu54WXmuFS6D2GJh4+y7zPAkljDFZkleN+chjBsIp6I5+wQD4PEiZVrMk+fn/G73qTNM2oEZeobGWvqh5nmDZuHwlQEHSFI7Q9+LLbM99O7CFaoqYIhxERN8ocrP+yLFAFtNbaTVlxQ874LrlrAmLlp1Vi9TQ6Ft2mp4xRmnnRyW6rqU0gCn2CGJE1KJcyjvn6s4iQpiUgVMRQVIIYGMW0n9VImUh5GcVd93zVVXG7F5vXXXk3Karp79k8Igje4944zzBWSo1CiDOVNb/Gn1bNosuKnEhCNH/qiC15uVy7tcFQC9lbJ4OfxJE2xwe0nAR1cGjiTz3VgmIxKgTS3+WTBCck2ehJ0BO3BT5E5Sw1h9HsyVN4dfQIX+G/DYY6IA/iVBOZ0xj6uIVSNOxdLh8r2ivpKHHXaorWGe3Ptsaw/j+WS9YZa8+KKGbqrmzRLfCfsnUyHFs2dIs1G65ngRraiH+XgYsuAoXYSWX5wZSoFg+dAyHW4mskI3ZyuL0sIBDHL2eOb09N3qlYS7lIobXpX/fIzgbSqsTepryYWlAA69j4QyrBKC+WWVe5shDRDr2KreTIfCo1sCi5xGrlFosqF1xcWOJjzma4gJQMYeffgBK+u46JJLLAlK3RWFjHRRYnPQuG1VgX7zDdcbekYxIi4t8d7ZKlJ0ZkyFLfJTTzwROndZImy51Vb2bGjtu+++Jxys+qq5c2g+mrbiEXmd10rYMifgWkQToWP9+NMP4UoJ2kWizVH6/6tixGUUJ0V0zmOY3PC///3PZiYgqJGhgUadt4dJTcJT33/jvomzqVHkITLja98HV5a48ggnhIfHHnvEQgVmPcBB9D31Xh/EokVF1LN1CG+rhIgWCx06dDKPx5hKNQZt8z8FgjO9ZLblQFdfQ0bDZrdHal2a6xn3BiEju+Dg1Fyr8gfFxgIDUlFBYCO7ZAiob0MBWMqF0IJ7Mx0ELU3kZ7nKVKPH+RjcXU3n1wRu3NjfbCGWXrpb4o7XnHhOu5gee2BafxLBdBWhetNlevnymrW889MQOJvdbXy77F6Zgs4nbBgIjWYJmi3fVhDuvecuDWJ8JTyq0nfQV74LSNvLW9Q1TJuPkN1w3TVa3C7hr3/9qyGWDyqBvc++fw3LSGmUJ4eZrr7UlV2iEUhoQHiYTz/9lB10AAQY8LRer+4V18rBKWeBOAhRJBDik3DrzbeE/lIKuCa8F1LwBhuub7VWACVYhA/kRuJ2r6zYhGfxNnhe3gQpvKFBksxnsRhXa+F9ZUBq558XZ2gjlCjdb+nsOWGcwoSpCi9QeNbWXrJGbIwbjVfBHmCVvxdIN1Q1bocdfriFNK5IfDZ7ti/W02K374ap+n0DA5ii5c/lXCQuviuqfOtl+YPOKpOY6DSGdVtaigQ3HcuFO8ln+DVDHo4ryqTxVRITOjdU60+6hDBCzz9fo6JqHsCGefz4w486eEua62T5qISkWd1DgwixOEU6NHzRhPET1Edygk00ZfNjAFnTIcTKYBXJvdQWGM97HQ5ma/XCRwDQUmbaUVmKNa688gq18P4i9LvwfFkjtUeQ9eUX7gvIHy8GQd51xx3WlfcvcnnYiJGq6n3v3XfDlVddZZvG8/322+/heaG2V2oMEgcFKhc1YIM//kRCcnmYPHGs/SwibVU/L7lGjxGw5LROw/UA1v/Pf44XmffF0E7PwiGBbEsVdzE5RLSwCkbJS3FIaNITG+3EGMM0dh0OZ7aHuLLA5YpiNcbqHd0NiwWsbtVjHMX6cxZATwc88oRVWu+++65W5kKVtHkiVnHuQAl78vBDDyluO8bzwAnYlG1T2NQ9KjwgnGF++f/t838Cy0jzEBW50SBG5HyQm3tT7RlwFVnLddZd17rIeRbaUXT2KNURXJ+Z19Ii3Jn3l+llxfup7Swr15wrt+ZH5XTU0sD8UWhDSR/DKhCiuMBztbizsRw6xO+++07YWCUjoJTkTzDN1fnh5ucbOzvXQBqaCeFKeBxSve8bH8jqlfTZ6VOnmWXxcVeFpq3uVMk8B2OHHXYwVJISDf6de7HDnsy2vu3a6wzcIWkN8Zg/0wLi9NPPMOeQhZ4sS33hhRfoZ6cbl48DQX7vMcUl/yVpXiJlkdCorI1fNWiarZcdVPoUzrLi3Ffkvvfv31+o8BNW3lSOhhQKOW7sGJF1d7bW4yiH74ePCEMlhFjgmRJU70wdtWndgaVsBC6CaBGr4LlA/uBOWjLD6snSM9Ldk1EVBqwR7f/rr71u+09Z1iqrC4BTL1EkILM3JFblJaVSuGYHueyknRwFJn4n1ss+JsWjGaTmT50srpJw6SYB5CZMnKxxXUMNNQegwevq27dvWFGeQp7OQllpCZGcwDo6m7lHlumBZLNW9XmPReQMPaAKgD/jxpg7Uw1fLX4JwxJYoJ/UsWmJzkvKHKutNN2KE1i0xs/be9RaTITlnuqK5ZqjZvg3mvaIJuHSlcl/bt2mk7VwuPKKK8OF/S8yd+8vqtUDWnZwIjY7Ddb49B7FXrgXJ518siFv/PuTTz0ZdlCNVs/leppgcACOVTx7+mmnWUyK4PJ9dF/qKQtEV6bpOkhGT4MhMg/Vzd1G9/N5LqNk6RBijZ9+5slw+213hitUosKMPKOS6drDlKzdQMNJiBGJ39C0n2ia51/+7y92P9CfSEN4jNMg3Q0rnZeoSA1oN0vkKCT9RAAMvJjVAZpUMipRTihBGkFNlgL94ouhGvm7p1V+lImkbPFthjIibUJ+EXf6hJNOss5XlV8x5nKFkgmzRyuUBte8c9mXQ4cohfNvGyn8rRhAgF70Iunbd6uwpYSs85KdbZgMaQ1KfkRxSECOtGV1axV76NRHlLL7jIj8+UIK0bztnFYUcx+uzua7CgsQrRebP1wxR1+BCdafxIS15t6RmWjieLmhsFoiCFC9OUZDKneHNeOw6R6sKYu+6uEH7xM7YXC45rqbFQ8Mtu5UkbWBMAGdW7dn/X7vPfeZi3bxxZcaOgVjYvKUSZYQv+Lq61RaT65obrj++usFiBwc1lbvQwAXhIbhF6+88nK47PIrbCwWlsroSFae4ho67WJ5rwtvuCphk2CWqeHO42qc86qucbws5PrrrqV/c8QPviHo2PLqUYJwz1Y91pNi/Oyk0n9ySTQzArxJ8QmrsabZbPm8B4tzxjOblkdBSOvnJBxJXEDI2d26LW1KMcYpaWuUABPGwqkIbw16J+ygMc+DBg0Ke9AgyKoBdF6shkyJe5gfomtdc+3V4fj/Hm8FTzaTLuPGY6u/qGCtRR5hA2AL+T/teV6OaGZQEbXu77z9rkKgovDCwJcM+OghiH53tfrovRLlQ1pLka3LtH5SWa6wLAb2XpWZjKD4TNms4YK8x8nLVkIkN4/olqJAk/Uk8T3P1Vl47zVRoFiJPEtra2dXWiGUkfdmgTBZkK1czThNqHSWRBTsqq0cSXK4kRWzBXoQM+kTP2keNUli0MWLVNWAdn1TuZzjTzjR0hp2OCkQtW7KnQVOXGu9N+g5aVUBuv9CoZkgs0cddZRVH4MSni6t21O1bNtsAyI5zYSJ1MHA558PZ6sVWnQvETbOfaaw+SHxaa1FsqZ8H7mmWXIXH3zwIf29TIdhb+uixdQftyr5pjBWFSeSw5ev5xtw333W+39JdQ/GDfX4aMGrKOIhxsUl2c8ecvDyCor1XFMslp86dXpYY611QgEFmbLKJdNmGEJrBbmwcuRGowBSe5akQ1AYP4/8yVDJnFzFcsVJx2EbNNJGSn2aAVV33HabzV7v3qOngWW4ez6pdv4X64P34JXrioFFZLhcrvj48ZMtQQ7IwcgtBjEuK89jq61V1yjRImaeMX2KXdDBHAdhOAuOVKaLcmuLuRZEuKr6bD70K26Iw4E18KkrzMz2BHR8pS2TeZ7mapAXOlQNLkkEWtDLmzM/VMvdElgDdNik0qQl9LwfYdERDg4oAMvUKdPCM08/obzhG+H0M86wgfEw1x+4/365MrurdKRIroMjZLgbxUL/br7hagM7Lrz4Ch2WaWYd2YjHRE5eZeVV1PNiM6vRul/X6KF+mccepxht5jTboPYdlgjP/+9ZaczeNrSQxrZGOEjcYn9kXyh3JT1vNUMHuli0sokatXXfvfcrRl5adWRjwq6772LuaL6sKy4pLQRwPbsILWX931Q+dGURb6nSsJpE5ijUkkyv7VBkHiruFYWHkoRI96VcsJdfejl89eUXFgdhxaZMviXceNONFguNV7ix0qorWU7QEsE2IzydbDePSPd9mwTp8H/8QwW4n1oZDpoHxQioBNoHuvuDRkZTRXLIoQdb+w1i70wAqKrnKCWdQ2Mkm/03y+JnKha6yh3/QQqi1/LLWW9OEyaqx21WXrrOLhMtz/RCMvettvVryH9XnYmMkoQFWJZFRUNHHzlqsbhJkeqCcL344otmXSxfZxzA2mOweW+czZiqursO7ZZN+erzHg6uSpkKrtYjjz5q/VS2U4X2zeIzAoRMnTxRaOdUa260zjrKwSTjl7A87RV79Ff7O5jnF8qNnDtnlh0onneGnvcttVq/QGBJhZAtELMv1PCov/4+S4lthIcD8c03X9kAjP79LzZaWKFasQMYVb7PRNBS+ibX2rR/8+2wMPCF5zWbYCOxLobK+v5XXYe9/Tjk5FzFahC31xVixvU+UFnKOB3w3dUjEStscLTtR93qA2PsU1kZ+Fgp1nKWlOvrinOoRFhJqYbtd9heffqPNIQxr6BTOPqfh1gfESYdUcHB2rO95tolsU463ZFjINBqYtsQ376kc7H3X/YxhQW8b+0R9Z2TpVzPPON06/8ZR2mlALgYxlRxsvG6UE4GxskQFBTk6nvU1U3vvUeV++eI64qlNAxAN8m+EwPHV21YREMKUzbX0q3l2OGASWBFmvAm5/mkm+GkDEPmmHnb/AJQsAR2oomz+ULe44d1rm3QiOEqpVBlAnEMVs7aUqfeo0Mv5InE5FVXXim61aby/4Ho53rbBt1re5XGDNA8gD9v/mezPqhVqqHZzNNPPVUBf6fw7//8x2I2+iMCUOAW0aiWOrJO+veBL75sh+YBldhQRYA2Bb7PkQV66sknwxlCL73XhQ6eOgvOqxT4rtiTUHbLWtl9+cXXAmOekgdwWLj0kovCxZdepmvOsJxRbh4JYDk/elbQPWKLkT+PMtfyP8edpNze5GRmG25Q9cTx6tY7xtnxsHlPDrExpJRGiKP5yCOP2pCUfhdeojVRX5pkhhp70LagjR1uUiaADCgFM1VYRv0yYSb8SMZg8R2muPpfEoaJpUP7PiwMawf4ZsCRBO92cVCPPPKf1omY60dhqy2FZECJ9Yrx0iOebbYqAGgAtd7664ZOyvPhPgJK8b7Yyaw+BiDb87sg77OpgyRdaTvAypqdwivKaJbC4lCJjUVB49ynGGNfQdUOXxfZz+m6m+1DkmSnsHKLLfsqLjpTpNXe4g2ublqqQHEVOS/cjzfeeN2KPHsJyYSJ0VtDK/hOvodkNztAjPO+XNt9dD/kXnBRcHfPOvNM49T9VY1uQP4s4Z0kLsfKqjz68EPhcZXgPPfcs4Y+3nrb7XYtqpCNhaI1QQhXV9Meqpvt35Ikp1mcZNXtd3I+Ag7Kxd+kkHLgCwONZHy43G0AmLPOOicUWuczDqBKWuao6Y9q82DS9+69kg72dM3Be8LeP2O6hC054FyaxKq96uCqUyjFOsS5b7QfHC8F+eRTT0u5tjcFRAPXmSXeJS3S0vBcvh/2tVDYJcLSyywjq/yZkFSli/RsXsQVlaWS4VqPDp06q7HUhdZTv0gFvlSmb7vdtubexWR4cas2ljYi7Nh6q75Jf5ukt6SeyXpMVvdsEaW0x0/SRhgync2vvhoq5XSiFOREu4Z1gtb7rDa1juu1IAJU18/ms4xdxDcEpqXcPTWJNGMReI9NltSiU4oCTAxh05HJJABPEpe13oABBa7dibdOFfR+gvxyNn6ZpZc2xgutxxGO/dWTfe+99zYLgDuE9eEFLM69UFbzsoSClnCEThxOemEcrmENDG7YbFNis6RZDYc3gebvUNL7wL8fJDTtLSGX94T7ZNmAPNks4sU5WgeS+S8OHBjO63eBtQCkCQ7rYAMw9N55vQCQOKq+77z9Vv17fjjqmJPC5ZecH/520EGiC3WwQJ6SJy9QLbNUDKOUu2mqyhmnnSri8nEp5r8vfe05yarW2mNvGmz7NFPKk3Ad31Si/SDdC8PnUR6zlFs0RpDQxVj6wzo/KYvep88W1oQHN5ApNCxuJn3NqtG19kzkgRlzsriq3odGhbHKH6YmykoJT1TSHkL2HWqvSGW9kYctKV3rSUmlBdKxl8ILKU5anvdQjJuX47FajNPiitVv5Wq/n4Z4R36FFnzF3itoGPtoR5+0EFZxbGo2iR0Sl4nkK2z1s889x3JLLGye0aWqRpmqu0HcjNiKgb4ijz/5tIZO/GKJcL4Wjt2yEmizrOZi4oJpsW3Ekr6XWCqB/DlIO+y4s7lLzzzzTHj26SfD9Wp1QL94rCib5W37lOwkN6frfKdDQlet1197Ndz3wAPWTg4aEPGft8fLC9eq6v3gQw6xQ4kbWYmqlnFaUkia4sPLL5UVVmJ17/87NNx1203mPq2m7mBA2yBtrRT/Af4UFhar/GZo2Gbb7YWe3ixq0xGhh2q4iKNjnJytt8Aax9ykW15viU6cihV6SYAIbvTJ6uPCns2SWwubn8LOpFEV3dHNyhJfffjhJ9qHqVYxgpvWTtZ9ttxOT147vG9lKDro9917j1z8a+19X3wy1LiWRnpgj4il5Fqfq1ImwC3SP9wPCGHNMWm6xYY9i7mx6Zwcz3rvvfeq1+TJdj6NCJEFMt4QwtIQ15CFK1fj0CWNPDxRldodOnZIrAgbSWziriTB9s0332TNciIsHIPozCA925uitJ5mNFx/tsYIQ7PpLMZ+JLlaGY0ledP9K8vkuxvMK6nkfnFj2MhLLr7QUFKSnNfddEvIk9s2g/YJdhi9ZVxs1Fqhmqy1VPbCHl2lCgBz8RRPYbNif0VmrvWSQK4tMINRVbxS5Si4QQYr+wHE8o9VkhctfvRR/7LY6NVXnpELPiMctv9BdnALVPcHXbScDr7KcWENOmqdH3jgPgMmevde3pgkCdaZ7RKmLABW2YCtpAi4UG4xFKanlNDfc889rfgWMMEqp+0Qq3RJzU6tqFb3D3p6vQSHtMXFQnJ79eqmuJMq7b+aojDgQ+sLq6NU5O+2qh288fqrw1ZbbWXsImJjqqx33GFHhRbaM5HhC4pUvqSQoGOnjppvsI11s/Y8osdiNb88l4sbyftj6RMpFCrtiROX6b6cXGLaNXgFQnN5qR5OtKcidxFxDzbZeFMrDp2jWVzEZ9YFWQv+glw3OnH9+9h/W3zng+zTPn1ErbJ78DgLOelAlSTL+WysV/JDnoafHT1Nz63m79Cy/v73v6kkY42wkuK7rt2kRWeoZ2Yupfk+Lzy+fLPd/ThVLhwC6HEZtU/0n9SgCVkgBjk8KvrWP4XaMSgjWhxAnoja0lcEwgDCxoAJYtpzzznXxjaRknjv3beNNjZNwbxVk5NklxA407xCOcSRIkQrYau13XnXPezgpJPJfsfZrmckM8OiAeCYowP/tSD+D95/TzPJDquUw4v7ZW0HSDdoDUAjL7/sSg1euVBjxE4yb+B+Pc8yy3YLbdq3IWBybqc0BvWDrYVkfv7Zh4p7XwoDHn9S61UuwE2cVrn5neWtWB2ihHq0hPgS8U0ffOhe4+diIWPdWWZKZf7zUnnWAIrNcrUSPr4fnuzZ555tCW1ekWxcF48guzPaOO8y8nJZ6fRwwIEHhOfVh/3Pffrqm6DkOB8SyzZuwhjjEF53ndgYWg8r9a9dTTXOHeuqcYCeJZklWBtvvLFp8OlTxzpYkDA/0vkxd0t4vw0SlFsXXUS34pT00Dsxx1BJrC3xJG6WQ9Hew983FXhdGy2myZWXX2KkaFILuLv8M9zL40/UwWXyDpYHqwNip09iLTsonntWri/reqwKTpmPt6BrGcnZHTp2CQ8PuNdQ1sP+8U9DRT0wyBRgb1tAbDt58jT1G7ks9Fe7d6hbNI76UtSslYQasx5MjuHT9NwH4ifWK9Xscz5zk1xhym4ggpPjXFtWhzDEerKI1M6znSvBWHIJCWEZvUxN3G39au5eXNn8QSIo1MJS7fG+esdsoHaB0b31AYqNW4Db0IfY+lJyaFZVT5Hbbr09/Cwis+U56D4sf5wxQWcI2DjrrLONPcFGEUQXCERoiheHM1LBvAW4YGwjzsJs8IafxBex07O5u6Q6tHFRyIzMbO+PvEHveZgjyhCo5Y06TN4l0cEiEDAOC5aQdnvTxcG87LIzvW3DYUeFSRPUlUrLgVLaSS73Cr182KSTfNNNlNoJIXxb9Kd3lW97RCgphwkri0DXRUP7NWOi3XtUcm/XadTW8nJRd9U00hKleQygYbJNUmntB95JDW0lTBdccFE4Q+yZJYRKopF6aO7Zykrw00cf5JbGvABjVoGt/0jkY823VRHsst17KuacZkMKGcDSZ4u+8i5ETlAa5+knnjIl2GeLraVkJhpRIL48xRTVQFUnCIFLeyZG9bKelLPCg4q3z+93rnkXhAZ4H4tanq02mbAWC5bt13MeqqrbE9Vk56CDD5J71E3o1kfhHZWs0HcRtCo2dc2Ex2v7gob+d3dHXAsiQNwTf4/UJ3NJozlj69InM6XpPafoQsRhiBNF337nPRtd1KFj1zB9yhjFmMXJdb0XZLEKKv8n6zRQs83gWq5nMd5EO9igcT+qc9fpshLQpqy3P4P4TNBxi8Qq0XseV43e3ULsoFS5oqi7sBkoohuHHQR5gJzo7UprbNFncx1yjY9SvOSsoWQWd7JWcWpQG81ZP+/886yNOLlQLBgmGASQgsoC0dFYN2P/gN5CxdPB/0ZVA8+L4nbHnXfKm5hssXGuEtEk0i1Jr+/8Sez8u4X83iWSuAsb0paeN1CX82CAlJQ8XQEeefhRUbe2FjCzjISP1FC6vURdlFVdvr8x3mvRJtqYuG1DjfXBbbxJtJ7xmmK6sVrd3XPvfQqEZ6eKHuNB5/cFdYUW9IHiQqeF0DVjplBmfkfKJUzyO+7eOAhTJEgcBcPAvykTR5vL56wUd1Fny3U9RzxNKGNXX3O93GqNqE0sJRr7KvVOOe64Y63wkoPLQbGaNllIEr+4W//SAMKDDj7ceICxE1pd19EsvISXRD4V679r5gAcT6ofqKUj3xU1v1vwhKpn4AKfmyMw4w2LtfY74CBZQiHDWBw4tLIahJnEv8SX5iUguJQ5yaUmfXOV6gXxdLyYtzB8r3wpbQgKBZKgtXkPsWBHuc647u4ZxGZAtaIlnKpKx4JWjfAtvx8xIvQXd9ZmvBmTJM2+aepzWJdzbBYONAiABE4iCc/+F/U3toBRoPSwxj3MsCx1+YJF771saGbGxpFDNnKE6s+W7LqMnC6V9VCsmlsUfv/1J7mZ/1PZyRDlBQ/QaNrNJFQas6SYgjkLwOa33X67cn6bmpsF7I7YQzcyQAYLpx+ceerpYVO9p8/mm1XqqV9XgeP9gAfQ1ijfeVwsmws0l3xJuYXe1NeBp3gIzfIo9sqr8Ik/rSQcz//vBR3ey8O0KbJAtq9YoNjDJs/yndbekJ9KWFopXr333rstzofCRZW7EYJlZeguBhEZUOg2rKws7JYiEU+fMt5ocCgrf8ZsO2qnBY5naNehs9DcB8Nee+1lVs1RVrvione0srgjs3Bw1WhthsaClWGjY2mVp6CUHNVcy+RXX2SZxfcswm9xBgOJbUjUr70yMKy91tpiuHxrVdnU+x2gTl2HHHatoWysE6gdSF8bkZl/+vEHO6D/PPJIsy4godRcUQxJ9XGbth1Dv/POtYMIpzM96DG9JLW5RBy8zAQvh53WD4+JW0qFug0NpC5PSpOYa17tz6HnkNJy/PZbb1UP0DXDqF9Hhp5CpplXMIf2deYcOJcWpo6DQ7Q3L5AVG65GPy+rwPdOuYkq3EziaL6LISMwhn4Ts+aN118Ld6kEqmTqRGt76HlQCAcxJsv8vbrMdwrmsTTN8O++Et/0Z5vLTQe1HF2ruk8uwocsdWveCFbC5JAtZSux94aSl0KAIhzf3ILTmhffMnR2MPllPSwkbJdcdnF4Ug2DPvzgPbH3u4Yt+vYJ5211tsVJgEUzVTdoCXfKf2inLit43/33hcPEbPGeKp6ji7VWJJgvvbi/kYLpf7KMktvWf2WeosvaBI61jwqPBkYvq6vXM08/reT8dXY9d9mYUCvQwtDWdMxk1wao0DUoCoWIvf/+f1PD1LFK/qvbtdzmXBtAyIuktnJ4GkJP2wJSJDNmzLI5E+eec579O8SEcp0ThG7SpAk29AXv6Ih/HBbOPb8fq+nMFXqXKP9oAE8qhqtd4Lza2/cFXOEGkRiMhYPL6+y4OgFMi5oQ0ggkla6KzVtc2zWfZGLdFjVuunMUo/XIl0XqrMN79NFHmRWiT2Y5brVOGElbXn6AyB3qzwIWHnvsYZGfO4gL2sv7R1r/DrmQSTL2gQfut+T+kUcfG95Q7xL6M1K2U/OsvMpPY4AQ11QMRWsCymC+UA3YFVcpRaNeIfwbjpZVXStezBS2+Hw2AkoI7AsCPP5PFeTMB2DoCL1G3JWMZ0CWXgplxIjvwyrq5ck68H37q035BorvSwSUOBHBUdIhQ4aGNUQiOP74/4aj/nWMJaQRSFMAPtkysUYZMGUtm+WdunnT3PDCCy8oab6tphHBoXU3N50XrduuLyrvrnI+3KJycwvjPjjQJiTGj/TBkLlWXOquS+Z87BgXUcVdIuLvoLcGhWvVHwVh45BELwA3/Fk1H/pcSfErrrwhjBszUowYobxyNW3AvBmg7GIQTwEQY6v136OPmHt1tWhnPqjEE+l2XzVcjvCJJDe1d99883Xo27evPRsutFtEH8Xl16lQ2mO6CfJwxbSfD/ks3HzrnWHqpHHiSbaW15P0ACG+Uvx6pcAiOl7ttvueVpITq7srAxk1P2uaK+nVBXgRv/w6WjHqYLWaP8v6d/rLqzJq8wgWxrmp73dkNeO7vhdvLp9zgfN+/uQfUd9o6thhOMlCmFa3dgSKaz7U7Ojdle+yYRTWysXROA7LI488Er4U2+Pyyy4XzalMQjLKKh5o/+7zA2o/NLGwEwGAVEx/lSXVm+O0006xrmLcbyGjj4H+MxNdVSx6nLNwwIEHWofnHpqbhgtMLEoOtlKPFLnLFMj+pH6Z9959l1VRlM0u8YZN1vCXyar0liy3fpL33HevqguWDJPGK42iCgtXKLU/X1Vnw9ewQpZziPp+3i0SwVle4pMYyDj7vbmcq6ruc3H1G+u0J54LY1RUMirLkEXPK8Uks/VQwVVk/JV+PvD5F5X8vlzIrmB4Y6MgSBWyeu9YH8sbbrwp6bVI++0xqflyjgrHJqXz36ZZXISffihJNUY/VSzQnfqkU05Xjg3+oGt7/h2ov/YXfTDVl1EgxPLiiGK9uITNWbDZ1ulkM+gqXc+OOOLIcO01V4cey3W3uQYx+W/TOCRwVjYkBdRRFRIIH4l0es7AqqmPBYqu/XSBMkwuuuDCiyzdgMDx8q4EXvlRn+vXvkYL5x2Q1BbONy2i3xKtVozNuM2chDDta+NMEcMe9B8AAV231lSHX2v3B89PGp2c3e1KD4xUr5VLNfjRWfkFYYTaANC6gE/bvDzK/62XZGZqIiJzvkheviRhkpAcd9x/xW/dOPzt73+3wZjOGnFeYsw3esxd9Sta56T4w5RGdH2tK2GqNaHHZQjc8issJ2DmRRtSSSNdIsSYw6SEK3al5hG8qsRjYbe09TlP/ixYRpDc8/r1M2YJFQ2ZTWHTyqU+37FoHEDFcIvGjTT1XURCyrz3kYQ1qQMHQ8X7Sl4sq0a7ArHnBbczv5o83vUiDcycMdVADpLfo1TsShGrt55j+GOcDhoPqnM8o9BEyJ0E9b//fYzaH2wb9t1nHx/RqwNtnbMSoYz3ms0eWnu7eV7zprO4DlbaBFJWsESxnFuy9GfTxyX5WaXzk36muuxn+vLO/CHWxd2lZs9KxZI3ZPOcdfnepnhvSwxXy6pnWhFiPVweGi+ttOq6CuanhsEaIHjbLbeGLbfcIlx7vdxI/TsxDi/yUExd6aQSFV583i2Tn2E/4GkLEWl2o34bpf4fZ4b9VK2+mwAJWh+4FYFiFfs21mDW6nmSuBWPW5PpOKnvmveClS1yPb9uvo9ZJZ+8CdIK1opQsStsHadxLR6vlhguq32MHcxyrNcHrTH323cXa+++3HK9lL/rr+qCbgIzvDmsFaxiIVSTh0VqpQk5M2UtHBGlUl2WUWRpK3uhbz+VCPqvjdypXyiBOkZNaFW0uZG6XxEX0R8SiJ56OkNPa/Ihs3qe6t9kNC/SBDiSkB3k1lZ2ExvRJdJz2Xfq91j1sXjlf5Vsa048tAU8Swvwcbcm1tRUB+J2tWj4ZPDgsPKKvdU5egUJzQzjNhLP+DAKYrtc669PjRggQyZQQhrBqtcRJl2XRrHFbdqppcMLQufuUieqc8L6G2xs3cN4EbvEoY1u6Rrx0CdkALsv69LFN2Za0/jnRroHhC5jpyJAtACbt0h9tEXg6rgdHHa1qw6bi1NZSAyn4lHY9KnBD8l5xPWbOHGSmhGpYzKClQiJfT5pK2gjkCSMbdp10vTVe6xfzC233Ozdy2YLdBEJGuEFyPAYrJEOeR3XoOXt9V8Bo3a1vLJfgQhfI0QlBssrTZDRU8PlihhIhGjFXjEhnkIGEzTO4jUJ1FSlFfr1O0Gpg/HG6nCRcmTUKuuN5+jjkVpezX8FWmK4eu6hj7NNxKNSXs1zWriA1Mk98+wzmse9m2RI02+SzmbEJ7R6f/Lxx2zizz+POlJo5C7JJBfcR/qsePK4RSHWc4MW0Y+1uJT12Jiq6u0y4yqrV1NR5trrrBvuUTHmueecEA5UxQFzwUk0D1fz2wGPDTBA5SaNO+4p4AX6EowQJyqn28g1brxWj4dv+cgCrUCLwC3Q8s3/YQNHGDxBc1wx5i8X13CQOhMzt2CaUgT05lhR1fMMoFhFMwQQMIi5sfMUbIo4A72Bb63lcovACrTEcA28CQicDU+U+0hT1NmK47ZUvdiOO+0sFLO1wjvxIPWdJdOm+Gw4uZ3RbcSNpHNzLNps4FtrudwisAItMVwDbwLuJiU5vKwztcAOWgLQvVmlnRkkZ/JbVG/TEcubAPFZ6u4aO9fWwI/ccrk6rECLwNVhsbJ7a4TufQ4Zwz1g/meCH7HrGNeLjW7jtRcnVkV26/XHeldLDNdo+92SM2u0pW3GF27hUjbjzWu59ea3Ai0uZfPbs5Y7bsYr8Ievh2vGe9dy681wBVrq4ZrhprXccvNdgZYYrvnuXcudN8MVaInhmuGmtdxy812BlrRA8927ljtvhivQInDNcNNabrn5rkALl7L57l3LnTfDFWiJ4ZrhprXccvNdgRaXsvnuXcudN8MVaBG4ZrhpLbfcfFfg/wGMV5dRJAZBaAAAAABJRU5ErkJgggAAAAhAAQgkAAAAGAAAAAIQwNsBAAAAAwAAAAAAAAAAAAAAAAAAABtAAABAAAAANAAAAAEAAAACAAAAAAAAvwAAAL8AAFxDAAAAQwMAAAAAAACAAAAAgP//HUMAAACAAAAAgP7/t0IhAAAACAAAAGIAAAAMAAAAAQAAABUAAAAMAAAABAAAABUAAAAMAAAABAAAAFEAAAB43AAAAAAAAAAAAACdAAAAWwAAAAAAAAAAAAAAAAAAAAAAAADcAAAAgAAAAFAAAAAoAAAAeAAAAADcAAAAAAAAIADMAJ4AAABcAAAAKAAAANwAAACAAAAAAQAQAAAAAAAAAAAAAAAAAAAAAAAAAAAAAAAAAN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df/1/3Xv9f91//X/de/1/3X/9f917/X/df/1/3Xv9f91//X/de/1/3X/9f917/X/df/1/3Xv9f91//X/de/1/3X/9f917/X/df/1/3Xv9f91//X/de/1/3X/9f917/X/df/1/3Xv9f91//X/de/1/3X/9f917/X/df/1/3Xv9f91//X/de/1/3X/9f917/X/df/1/3Xv9f91//X/de/1/3X/9f917/X/df/1/3Xvdf9x7/X/ce91/3Xvdf91//X/ce/1/3Hv9f9x7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/1//X/9f91//X/9f/1/3X/9f/1//X/df/1//X/9f91//X/9f/1/3X/9f/1//X/df/1//X/9f91//X/9f/1/3X/9f/1//X/df/1//X/9f91//X/9f/1/3X/9f/1//X/df/1//X/9f91//X/9f/1/3X/9f/1//X/df/1//X/9f91//X/9f/1/3X/9f/1//X/df/1//X/9f91//X/9f/1/3X/9f/1//X/df/1/3Hvde/1/3Xvdf/9//3//f/5/3X/ce/5/3X/9f917/n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3Hvdf9x7/X/ce91/3Hv9f9x73X/ce/1/3Hvdf9x7/X/ce91/3Hv9f9x73X/ce/1/3Hvdf9x7/X/ce91/3Hv9f9x73X/ce/1/3Hvdf9x7/X/ce91/3Hv9f9x73X/ce/1/3Hvdf9x7/X/ce91/3Hv9f9x73X/ce/1/3Hvdf9x7/X/ce91/3Hv9f9x73X/ce/1/3Hvdf9x7/X/ce91/3Hv9f9x73X/ce/1/3Hv9f/1//X/ce/Ve7T3MOc05cU44a/1/3X/de91/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9f91//X/df/1/3X/9f91//X/df/1/3X/9f91//X/df/1/3X/9f91//X/df/1/3X/9f91//X/df/1/3X/9f91//X/df/1/3X/9f91//X/df/1/3X/9f91//X/df/1/3X/9f91//X/df/1/3X/9f91//X/df/1/3X/9f91//X/df/1/3X/9f91//X/df/1/3X/9f91//X/df/1/3X/9f91//X/df/1/3X/9f/1//X/9f6w17kF6c3pzm3P1Xqs1ijGbc/5//X/9f/5/3Xv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91//X/de/1/3X/9f917/X/df/1/3Xv9f91//X/de/1/3X/9f917/X/df/1/3Xv9f91//X/de/1/3X/9f917/X/df/1/3Xv9f91//X/de/1/3X/9f917/X/df/1/3Xv9f91//X/de/1/3X/9f917/X/df/1/3Xv9f91//X/de/1/3X/9f917/X/df/1/3Xv9f91//X/de/1/3Xv9f917/X/de/1/3Xv9f917/X/dfzdn7T3/f9x7/X/df/5//n+0Wicl1Frde91/3X/9f9x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/X/9f/1/3X/9f/1//X/df/1//X/9f91//X/9f/1/3X/9f/1//X/df/1//X/9f91//X/9f/1/3X/9f/1//X/df/1//X/9f91//X/9f/1/3X/9f/1//X/df/1//X/9f91//X/9f/1/3X/9f/1//X/df/1//X/9f91//X/9f/1/3X/9f/1//X/df/1//X/9f91//X/9f/1/3X/9f91//X/ce/1//X/9f91//X/df/5/FmMXY/5//X/df/1/3X/9f/1/3XvNPYsx3Xv9f917/X/df/1/3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ce91/3Hv9f9x73X/ce/1/3Hvdf9x7/X/ce91/3Hv9f9x73X/ce/1/3Hvdf9x7/X/ce91/3Hv9f9x73X/ce/1/3Hvdf9x7/X/ce91/3Hv9f9x73X/ce/1/3Hvdf9x7/X/ce91/3Hv9f9x73X/ce/1/3Hvdf9x7/X/ce91/3Hv9f9x73X/ce/1/3Hvdf9x7/X/ce91/3Hv9f9x73Xvdf/5/3Hvdf91//X/de/1//X84Zzdn/n/ce/1/3Hv9f/1//X/ce/9/klJqMbt33X/ce/1//X/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/1/3X/9f91//X/df/1/3X/9f91//X/df/1/3X/9f91//X/df/1/3X/9f91//X/df/1/3X/9f91//X/df/1/3X/9f91//X/df/1/3X/9f91//X/df/1/3X/9f91//X/df/1/3X/9f91//X/df/1/3X/9f91//X/df/1/3X/9f91//X/df/1/3X/9f91//X/df/1/3X/9f91//X/cexZjmnP/f/1//X/9f/1/3X/+f3lvFmP+f/1/3X/9f9x7/n/9f/1/3Xv/f/VeaS03Z/5/3Hvd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3X/9f917/X/df/1/3Xv9f91//X/de/1/3X/9f917/X/df/1/3Xv9f91//X/de/1/3X/9f917/X/df/1/3Xv9f91//X/de/1/3X/9f917/X/df/1/3Xv9f91//X/de/1/3X/9f917/X/df/1/3Xv9f91//X/de/1/3X/9f917/X/df/1/3Xv9f91//X/de/1/3X/9f9x73X/9f0ktSSkHJYsxm3P9f/1/3X/9f9x7u3ezVv9/3Xvdf917/n/ce/5/3X/de9x7/n+acygpFmP9f/1/3X/df91/3Hv9f917/X/df/1/3Xv9f91//X/de/1/3X/9f917/X/df/1/3Xv9f91//X/de/1/3Hv9f9x73Hvdf/1/3Hv9f9x//X/de/1/3X/9f917/X/df/1/3Xv9f91//X/de/1/3X/9f917/X/df/1/3Xv9f9x7/X/ce/1/3X/9f917/X/df/1/3Xv9f91//X/de/1/3X/9f917/X/df/1/3Xv9f91//X/de/1/3X/9f917/X/df/1/3Xv9f91//X/de/1/3X/9f917/X/df/1/3Xv9f91//X/de/1/3X/9f917/X/9f/1//X/df/1//X/9f91//X/9f/1/3X/9f/1//X/df/1//X/9f91//X/9f/1/3X/9f/1//X/df/1//X/9f91//X/9f/1/3X/9f/1//X/df/1//X/9f91//X/9f/1/3X/9f/1//X/df/1//X/9f91//X/9f/1/3X/9f/1//X/df/1//X/9f91//X/9f/1/3X/9f91//X/ce9x7SSn/f/5/F2NqLXJO/3/+f917/X/ce9Ra/X/9f91//X/df/1/3X/9f91//X/de/5/mnNqMdRa/n/df/1/3Hv9f91//X/df/1//X/9f91//X/9f/1/3X/9f/1//X/df/1//X/9f91//X/9f/1/3X/9f9x//X/ce/1//X/9f9x//X/9f/1/3X/9f/1//X/df/1//X/9f91//X/9f/1/3X/9f/1//X/df/1//X/9f91//n/9f917/X/9f/1//X/df/1//X/9f91//X/9f/1/3X/9f/1//X/df/1//X/9f91//X/9f/1/3X/9f/1//X/df/1//X/9f91//X/9f/1/3X/9f/1//X/df/1//X/9f91//X/9f/1/3X/9f/1//X/df9x7/X/de/1/3Hv9f917/X/ce/1/3Xv9f9x7/X/de/1/3Hv9f917/X/ce/1/3Xv9f9x7/X/de/1/3Hv9f917/X/ce/1/3Xv9f9x7/X/de/1/3Hv9f917/X/ce/1/3Xv9f9x7/X/de/1/3Hv9f917/X/ce/1/3Xv9f9x7/X/de/1/3Hv9f917/X/ce/1/3Xv9f9x7/X/df/1//X9JLXpv/n/de/9/UUqsOf5//X/ce/5/9V67d91//X/de91/3Xv9f9x7/X/df/1/3Hv9f9x7izGTUv5//X/9f9x73X/de/1/3Hv9f917/X/ce/1/3Xv9f9x7/X/de/1/3Hv9f917/X/ce/1/3Xv9f9x7/X/ce9x73Hv9f9x7/X/ce/1/3Xv9f9x7/X/de/1/3Hv9f917/X/ce/1/3Xv9f9x7/X/de/1/3Hv9f91//X/ce91//n/df9x7/X/de/1/3Hv9f917/X/ce/1/3Xv9f9x7/X/de/1/3Hv9f917/X/ce/1/3Xv9f9x7/X/de/1/3Hv9f917/X/ce/1/3Xv9f9x7/X/de/1/3Hv9f917/X/ce/1/3Xv9f9x7/X/de/1//X/df/1//X/9f91//X/9f/1/3X/9f/1//X/df/1//X/9f91//X/9f/1/3X/9f/1//X/df/1//X/9f91//X/9f/1/3X/9f/1//X/df/1//X/9f91//X/9f/1/3X/9f/1//X/df/1//X/9f91//X/9f/1/3X/9f/1//X/df/1//X/9f91//X/9f/1/3X/9f/1//X/9f/1/3X/+f3FOck7df/5/3X/+f1FKzTnce/1//X96bxZj/n/9f/1/3X/9f/1//X/df/1//X/9f917/X/9f6s1clL+f917/X/df/1/3X/9f91//X/9f/1/3X/9f/1//X/df/1//X/9f91//X/df/1/3X/9f/1//X/ce/1//n/9f9x//X/df/1/3X/9f91//X/df/1/3X/9f91//X/9f/1/3X/9f/1//X/df/1//X/9f91//X/df/1//X/9f9x//X/df/1//X/9f91//X/9f/1/3X/9f/1//X/df/1//X/9f91//X/9f/1/3X/9f/1//X/df/1//X/9f91//X/9f/1/3X/9f/1//X/df/1//X/9f91//X/9f/1/3X/9f/1//X/df/1//X/df/1/3Xv9f91//X/de/1/3X/9f917/X/df/1/3Xv9f91//X/de/1/3X/9f917/X/df/1/3Xv9f91//X/de/1/3X/9f917/X/df/1/3Xv9f91//X/de/1/3X/9f917/X/df/1/3Xv9f91//X/de/1/3X/9f917/X/df/1/3Xv9f917/X/df/1/3Xvdf9x7/X/de/1/3Hvdf91//n+LNd173Hvdf91//n/2Xqs1/X/de/1/1Frdf91/3X/9f917/X/df/1/3Xv9f9173X/9f91/3XsPQi9G/3/df/1/3Hvde91//X/de/1/3X/9f917/X/df/1/3Hvdf91/3X/ce/1/3Xv9f917/X/9f1lvxRw3Z/5//X/ce91/3X/9f9x7/X/ce/1/3X/de917/X/de/1/3X/9f917/X/df/1/3Xv9f91//X/ce/1/m3fuQbx3/X/df/1/3Xvde917/X/de/1/3X/9f917/X/df/1/3Xv9f91//X/de/1/3X/9f917/X/df/1/3Xv9f91//X/de/1/3X/9f917/X/df/1/3Xv9f91//X/de/1/3X/9f917/X/df/1/3Xv9f/1//X/9f91//X/9f/1/3X/9f/1//X/df/1//X/9f91//X/9f/1/3X/9f/1//X/df/1//X/9f91//X/9f/1/3X/9f/1//X/df/1//X/9f91//X/9f/1/3X/9f/1//X/df/1//X/9f91//X/9f/1/3X/9f/1//X/df/1//X/9f91//X/ce9x7/X/9f/1//X/df/1/3X/9f91//X/9f9Va9V7/f91//X/de/5/k1LtPf1//n83Z7t33Hv+f91//X/df/1//X/9f91//X/9f/1/3X/9f/5/7T0vRv1/3X/df/1//X/9f/1/3X/9f/1//X/df/1//X/ce7t3em/de/1//X/9f/1//X/df/9/MEa0Vgclm3fde/5/3Xv+f91/3X/ce7t3/X+8e917/n/df/1/3X/9f/1//X/df/1//X/9f91//X/9f/1/3X/9fzdnrDmbc/1//X/9f/1//X/9f/1/3X/9f/1//X/df/1//X/9f91//X/9f/1/3X/9f/1//X/df/1//X/9f91//X/9f/1/3X/9f/1//X/df/1//X/9f91//X/9f/1/3X/9f/1//X/df/1//X/9f91/3Hv9f917/X/ce/1/3Xv9f9x7/X/de/1/3Hv9f917/X/ce/1/3Xv9f9x7/X/de/1/3Hv9f917/X/ce/1/3Xv9f9x7/X/de/1/3Hv9f917/X/ce/1/3Xv9f9x7/X/de/1/3Hv9f917/X/ce/1/3Xv9f9x7/X/de/1/3Hv9f917/X/ce91/3Xv9f9x7/X/df/1/3Hv9f917/X/ce917u3esOf1//X/de/1/3Xv9f7NWzDn+f5p3WW/9f9x73X/de/1/3Hv9f917/X/ce/1/3Xv9f9x73X/df7NW7T3+f9x7/X/de/1/3Xv9f9x7/X/de/1/3Hvdf91/UErNPfVe3X/ce91/3X/de/1//n9yThdnem9qMf5/vHv+f9x7/X/dfzdnBiFQSv5//X/ce/1/3Xv9f9x7/X/de/1/3Hv9f917/X/ce/1/3X/9f9x7/X96b+493Hv9f9x7/X/ce/1/3Xv9f9x7/X/de/1/3Hv9f917/X/ce/1/3Xv9f9x7/X/de/1/3Hv9f917/X/ce/1/3Xv9f9x7/X/de/1/3Hv9f917/X/ce/1/3Xv9f9x7/X/de/1/3Hv9f917/X/9f91//X/9f/1/3X/9f/1//X/df/1//X/9f91//X/9f/1/3X/9f/1//X/df/1//X/9f91//X/9f/1/3X/9f/1//X/df/1//X/9f91//X/9f/1/3X/9f/1//X/df/1//X/9f91//X/9f/1/3X/9f/1//X/df/1//X/9f91//X/9f/1//X/+f91//n/+f/5//X/+f91//X/9f/1//X/+f7NWUEr+f/1/3X/9f917/n9yUlBK/n/1Xv5//X/df/1//X/9f91//X/9f/1/3X/9f/1//X/ce91//n9yTqs1/n/df/1/3X/9f/1//X/df/1//X/9f9x7/n+SUtRaMEb9f/1//X/df/1/3X//f5NSWGv+f1FKk1b/f917/n/ce/5/9V6TUqw11Vr9f/1/3X/9f/1//X/df/1//X/9f91//X/9f/1/3X/9f/1//X/df/1/tFrVXv5//X/df/1/3X/9f/1//X/df/1//X/9f91//X/9f/1/3X/9f/1//X/df/1//X/9f91//X/9f/1/3X/9f/1//X/df/1//X/9f91//X/9f/1/3X/9f/1//X/df/1//X/9f91//X/9f9x//X/ce91/3Xv9f9x73X/ce/1/3Xv9f91//X/de/1/3X/9f917/X/df/1/3Xv9f91//X/de/1/3X/9f917/X/df/1/3Xv9f91//X/de/1/3X/9f917/X/df/1/3Xv9f91//X/de/1/3X/9f917/X/df/1/3Xv9f91//X/ce/1/3X/9f9x7m3NQSu5BMErVXt17/n/df9x73X/+f9x7/n/uPZpz/X/df/1//X/ce/1/D0YwShdnm3P9f/1/3Xv9f91//X/de/1/3X/9f917/X/df/1/3Hv9f/5/9l6rNd1//X/9f91/3Hv9f/1/3Xv9f91//X/9f7x7aS31Xjdn/n/df/1/3Hv9f/1/OGf2Yv1/3HtIKThn3X/df91/3X+7d8w5/n8HJTdn3Xv9f917/X/de/1/3Hv9f9x//X/de/1/3X/9f917/X/ce/1/3Hv9f6w1enPdf/1/3Xv9f917/X/df/1/3Xv9f91//X/de/1/3X/9f917/X/df/1/3Xv9f91//X/de/1/3X/9f917/X/df/1/3Xv9f91//X/de/1/3X/9f917/X/df/1/3Xv9f91//X/de/1//X/9f/1/3X/df/1//X/9f/5//X/9f91//X/df/1/3X/9f91//X/df/1/3X/9f91//X/df/1/3X/9f91//X/df/1/3X/9f91//X/df/1/3X/9f91//X/df/1/3X/9f91//X/df/1/3X/9f91//X/df/1/3X/9f91//X/df/1/3H/9f/1//n9qLdVem3P2Xs09ai3VWv5//n//f/5//X/9f5pzMEb+f917/X/ce/1/3Hv/fw5C1Fr1Xv1/3X/9f91//X/df/1/3X/9f91//X/df/1/3X/9f917/X/de/ZeijHde91//X/9f/1/3X/9f91//X/df/1//n9yUnJOm3P+f/5/3X/9f9x7/X96cxZj/X/+f3pvai3df/1/3Xv+f/1/L0bde5t3SS3+f917/n/ce91/3X/9f9x//X/df/1/3X/9f91//X/df/1/3X/9f/1/enPtPf5/3X/9f91//X/df/1/3X/9f91//X/df/1/3X/9f91//X/df/1/3X/9f91//X/df/1/3X/9f91//X/df/1/3X/9f91//X/df/1/3X/9f91//X/df/1/3X/9f91//X/df/1/3X/ce91/3X/de/5//n/9f/5/3Hvde9x7/X/ce91/3Hv9f9x73X/ce/1/3Hvdf9x7/X/ce91/3Hv9f9x73X/ce/1/3Hvdf9x7/X/ce91/3Hv9f9x73X/ce/1/3Hvdf9x7/X/ce91/3Hv9f9x73X/ce/1/3Hvdf9x7/X/ce91/3Hv9f9x7/X/de4sx3nv+f/5//3+bc3JOrDUXZ/5/3Hvdf9x7/X9xTrNW/n/ce/1/3Hv9f9x7/X+sOVBKvHvdf91//X/de91/3Hv9f9x73X/ce/1/3Hvdf9x7/X/ce9x7/n84a805u3f9f/1/3X/df9x7/X/ce/1/3Xv9f/1/zTnef9173Xvdf9x73X/ce7x39l7+f91//n9yTpNS/n/9f/1//n/VWllr/n9yTjBG/3/ce/5/3Hvdf9x7/X/ce91/3Hv9f9x73X/ce/1/3Hvdf9x73X/+f3FOF2f+f9x73X/ce/1/3Hvdf9x7/X/ce91/3Hv9f9x73X/ce/1/3Hvdf9x7/X/ce91/3Hv9f9x73X/ce/1/3Hvdf9x7/X/ce91/3Hv9f9x73X/ce/1/3Hvdf9x7/X/ce91/3Hv9f/1/3Xvde/5/m3ftPas1ck7+f91//X/df/1/3X/9f91//X/df/1/3X/9f91//X/df/1/3X/9f91//X/df/1/3X/9f91//X/df/1/3X/9f91//X/df/1/3X/9f91//X/df/1/3X/9f91//X/df/1/3X/9f91//X/df/1/3H/9f9x//X/df/9/D0abc7x7/n/df/5/3Xvde805D0L+f/5//X/+f/5/7T2ac9173X/+f9x7/X/9f/5/SS31Xv1//X/9f/1/3X/9f91//X/df/1/3X/9f91//X/df/1//X/9f/5/u3eKMXlv3Xvdf917/X/df/1/3X/9f/1//X/2Xu5B/3/df91//X/df/1/3X8WY/1//n/de/1/JyV5b/1//n/+f3pz1V7+f/1/SSn2Yv5/3Xv9f9x7/X/df/1/3X/9f91//X/df/1/3X/9f9x//X/df91/u3fuPf5/3X/df/1/3X/9f91//X/df/1/3X/9f91//X/df/1/3X/9f91//X/df/1/3X/9f91//X/df/1/3X/9f91//X/df/1/3X/9f91//X/df/1/3X/9f91//X/df/1/3X/9f91/3Hv9f917OGcoKdVaF2dRTmktN2f9f91/3Hv9f9x7/X/df/1/3Xv9f91//X/de/1/3X/9f917/X/df/1/3Xv9f91//X/de/1/3X/9f917/X/df/1/3Xv9f91//X/de91/3Xv9f917/X/de/1/3Xv9f91//X/ce91/3Xv9f9x73X/cf91/3X/2XpNS/3/ce/5/3Xv+f917/3/UWqw1N2f+f917/X+bcw9G/n/9f9x7/X/ce91/3Xu8e6w1vHv9f91/3Xv9f917/X/df/1/3Xv9f91//X/de/1/3Xv9f91/3Hv9f7t3DkIWY/5//X/ce/1/3Xv9f9x7/X/df/9/7j2zVv5//X/ce/1/3Xv+f9Ve/X/df/1/3Xt5b0kp3Xvce/1//X/UWtx7/X96bygpvHfdf91//X/ce/1/3H/9f917/X/df/1/3Xv9f9x//X/ce/1//X/de1FOk1b+f91/3Hvdf917/X/de/1/3X/9f917/X/df/1/3Xv9f91//X/de/1/3X/9f917/X/df/1/3Xv9f91//X/de/1/3X/9f917/X/df/1/3Xv9f91//X/de/1/3X/9f917/X/9f9x7/X+LNZtz/n/+f/1/u3dqMXpv/X/df9x7/X/df/1//X/9f91//X/9f/1/3X/9f/1//X/df/1//X/9f91//X/9f/1/3X/9f/1//X/df/1//X/9f91//X/9f/1/3X/+f91//n/ce/5/3X/9f91//X/9f/1/3Hv9f9x7/X/9f/1//X/df917ajHde/5/3Hv+f91//X/de/5/vHcOQnJS/3+8e/1/k1bVXv1//X/df/1//X/9f/5/N2coKf1//X/df91//X/df/1//X/9f91//X/9f/1/3X/9f91//X/df/1/3X/ce1BK9V7+f91//X/9f/1//X/df/1/3Xv+f8w5m3P+f/5/3Xv+f/5/9V7ce/1//X/9f/5/k1ZyUv9//X/+f9Va3Xvdf/9/tFowRv9//X/9f/1/3X/9f/1//X/df/1//X/9f91//X/9f/1/3X/9f/5//n+LMbt3/n/9f9x7/X/9f/1/3X/9f/1//X/df/1//X/9f91//X/9f/1/3X/9f/1//X/df/1//X/9f91//X/9f/1/3X/9f/1//X/df/1//X/9f91//X/9f/1/3X/9f/1//X/df9x7/X84Zw9G/n/9f9x73X/9f5tzajHce91/3X/ce/1/3Hvdf9x7/X/ce91/3Hv9f9x73X/ce/1/3Hvdf9x7/X/ce91/3Hv9f9x73X/ce/1/3Hvdf9x7/X/ce91/3Xv9f7x7/X/ce91/3X/df9x7/X/ce91/3Hv9f91//X/ce/1/3X/df/1//n+TVlBK/n/de9x7/X/de/1/3Hvde/5/MEbuQdx73Xv+f4s1em/ce/1/3Hv9f/1/3Hv+fy9GMEb+f/1/3X/ce/1/3Hvdf9x7/X/ce91/3Hv9f9x73X/ce/1/3Hv9f9x7/3+SUrRa/X/ce9x73X/ce/1/3Hvcf7x7mnOKMbx33Xtab5NW9V72Xrt33X/9f91//X/de2ktm3Pdf/1/WGtZa/5/3Xv+f0kpF2P9f/1/3H/9f9x73X/ce/1/3Hvdf9x7/X/ce91/3Hv9f9x7/X/+fxdjtFb9f9173Hvce91/3Hv9f9x73X/ce/1/3Hvdf9x7/X/ce91/3Hv9f9x73X/ce/1/3Hvdf9x7/X/ce91/3Hv9f9x73X/ce/1/3Hvdf9x7/X/ce91/3Hv9f9x73X/ce/1//X//f+09FmP+f9173Xv9f/1/3X/1Xsw5/n/9f/1/3X/9f91//X/df/1/3X/9f91//X/df/1/3X/9f91//X/df/1/3X/9f91//X/df/1/3X/9f91//X/df/1//X/9f/1//X8WY7x7/3/9f/1//X/df/1/3X/9f/1//X/+f/5//X/9f/1//X/+f/5/7j27d/1//X/df/1//X/9f9x7/X/+fzhrrDWbd/5/3HsOQv5/3Hv+f9x//n/+f/5/WW9yUnFO/3/df/1/3X/9f91//X/df/1/3X/9f91//X/df/1/3X/9f9x7/X/9f/1/OGdxTt17/n/de/1/3X/9f9x7/X/de3pvizG8d2otOWtQSlFOem/+f/5//n/de/5/WGtIKf5//n+8d7NW/n/+f91/vHcHIbx33Hv9f91//X/df/1/3X/9f91//X/df/1/3H/9f91//X/9f/5/3XvuQf1//X/de/1/3Xv9f91//X/df/1/3X/9f91//X/df/1/3X/9f91//X/df/1/3X/9f91//X/df/1/3X/9f91//X/df/1/3X/9f91//X/df/1/3X/9f91//X/df/1/3X/df/5/SS27d917/X/df/1/3Hv+f/5/MEoWY91/3Hv9f9x7/X/de/1/3X/9f917/X/df/1/3Xv9f91//X/ce/1/3Hv9f91//X/9f/1/3Xvdf91//X/ce91/3Xv9f9x7/n9RTiclJyUvRtx73Hvce/1/3Hv9f/1/3X/cey9GklLdf9x7/X/de/5/3X9Zb3FO/n/ce/1/3Xv9f917/X/de91//X+7d4oxOGv9f/ZiUU7+f917/n/ce/1/3Hvce1hrcU7UWv1/3Hvdf91//X/de/1/3X/9f917/X/df/1/3Xv9f91//n/df/1/3X/+f5pzUUqac/1/3X/9f9x7/X/ce91/3X+bc6w5rDU5a9x7zT04a91/3Xvde/5/3Hv/f1BKs1bdf/5/klK8d91//n/+f/Ze7T3+f9x73X/df/1/3Xv9f91//X/de/1/3H/9f9x7/X/9f91/3Xv+f5NWclL+f91/3Hv9f917/X/df/1/3Xv9f91//X/de/1/3X/9f917/X/df/1/3Xv9f91//X/de/1/3X/9f917/X/df/1/3Xv9f91//X/de/1/3X/9f917/X/df/1/3Xv9f/5/m3OLMf1//X/9f/1/3X/9f91//X+8dw5C/X/+f9x7/X/9f/1/3X/9f/1//X/df/1//X/9f91//X/df/1/vHv9f/5/u3dZa3lvm3P+f/5//n/9f/1//X/9f917/n/+f+49FmP+f7RWijFZb/9/3X/+f9x7/n/de/5/aS2SUos1/X/9f/5/3Xv+f/1/DkJYa/5//X/9f91//X/df/1/3X/9f/1/3X8vRtRa/39zUpNW/n/9f/1//X/9f/1/N2fde3FOeW/+f9x7/X/df/1/3X/9f/1//X/df/1//X/9f91//X/df/1/3X/9f917/n/ce9Va9V7+f/1//X/9f/1/3X/9f91/vHfuQSgl7j20VrRW/3/df/1/3Xv9f/1//n+LNd1//n84Zxdj/n/df/1//n/MOfZe/3/9f/1/3X/9f91//X/9f/1/3X/9f/1//X/df/1/3X/9f91//n+sOZt3/X/9f/1//X/df/1//X/9f91//X/9f/1/3X/9f/1//X/df/1//X/9f91//X/9f/1/3X/9f/1//X/df/1//X/9f91//X/9f/1/3X/9f/1//X/df/1//X/9f91//X8XY805/n/ce/1/3Hv9f9x73X/9f/1/1FpxTv1//X/9f9x73Hv9f9x73X/ce/1/3Hvdf9x7/X/ce/1/3Hv9f3pzSSlJKcw5qzVpLWkt1Vq7d/1/3Hvdf9x7/X/df/5/1VoPQtx7/n96bwch9l79f917/X/9f/1//X8OQrNWFmMoKf1/3Hv9f/1//X+7d8w53Hvce91//X/de91/3Hv9f9x7/X/ce/9/cU5yTv9/MEZZa/1//X/ce/1/3X+7d9Ra/X/NPZpz3X/ce91/3Hv9f9x73X/ce/1/3Hvdf9x7/X/ce91/3Hv9f9x73X/de/1//X83Zw9Gu3f9f91/3Xv+f91//X/de/5/D0bVWv9/FmO8d/1/3X/9f9173X/dezdnajH+f9171Frdf917/X/9f7x3BiF6b/5/3Hvdf9x7/X/ce91/3Hv9f9x73X/ce91/3Hv9f91//X/9fzhrklL9f9x73X/ce/1/3Hvdf9x7/X/ce91/3Hv9f9x73X/ce/1/3Hvdf9x7/X/ce91/3Hv9f9x73X/ce/1/3Hvdf9x7/X/ce91/3Hv9f9x73X/ce/1/3Hvdf9x7/X/+f7RWUUr+f/1/3H/9f91//X/df/1//X/+fy9Gm3O8e/1//X/9f91//X/df/1/3X/9f91//X/df/1/3Hv+f7x3rDVZa/5//n//f/5/mnNxTs05UEqac/5//X/de/1//X/+f4ox/X/9f/5/3HvMOZNW/n/ce/5/3X/9f5tzSCn+f9VaqzX9f/1//n/de/5/9V7UWv5//X/df/1/3X/9f91//X/df/1/3Hv+f9Rack6bc+49m3f9f/1//X/de/5/FmObd7t3UErce/1/3X/9f91//X/df/1/3X/9f91//X/df/1/3X/9f91//X/de/5/3X/df/1/vHeSUtRavHf/f91//n/df/5//X96c805/384a5tz3X/9f91//X/df917/38vRtVe/3+0Vt17/X/9f/1//38XYw5C/n/9f91//X/df/1/3X/9f91//X/df/1/3X/9f91//X/9f/1/3X8wRv1//X/df/1/3X/9f91//X/df/1/3X/9f91//X/df/1/3X/9f91//X/df/1/3X/9f91//X/df/1/3X/9f91//X/df/1/3X/9f91//X/df/1/3X/9f91//X/df/1/c1JyTv5/3Hv9f9x7/X/df/1/3X/df917u3dxTv1//X/df917/X/df/1/3Xv9f91//X/de/1/3X/9f/5/1FrUWv5/3Hv+f917/X/de/1//n84Z0kpUEr9f/5/3Hv9f/5/clI4a91/3Xv+f/1/7T0PRv5/3Xvde/1//3+TUrNW/n/2Xmkt/n/ce/5/3Hvdfw5C3Hvdf9173X/9f917/X/de/1/3Hv9f91//n84aw9CmnOsNdx73Xvdf/1/3HvdexZj/X96b1BK/n/9f917/X/ce/1/3Xv9f91//X/de/1/3X/9f917/X/df/1/3Hv9f9173X/ce/5/WW8OQrNW/3/9f/1/3Xvde/9/izGbc7x3F2P9f9x7/X/ce/1/3X/9f/1/zT3de3lvF2P+f91//X/de/1/D0L2Yv1//X/ce/1/3Hv9f917/X/df/1/3Xv9f917/X/ce/1/3Xv9f9Rak1L/f/1/3X/9f/1//X/de/1/3X/9f917/X/df/1/3Xv9f91//X/de/1/3X/9f917/X/df/1/3Xv9f91//X/de/1/3X/9f917/X/df/1/3Xv9f91//X/de/1//n9RStVa/n/9f/1//X/df/1/3X/9f91//X/9f9RaenP9f91//X/df/1//X/9f91//X/9f/1/3X/9f91//39QSnpv3Xv9f91//n/9f/1/3X/9f/5//n+TUsw51Fr9f/5/3X+ac3FO/n/+f9x7/X/+fy9GUEr+f/1/3X/df9x7qzXce/5/k1LNOf5//X/9f917eW/NPf5/3X/+f91//X/df/1/3X/9f91//X/ce/5/WWtQShZjUUr+f/5/3X/9f/1/OGvce/5/FmO0Vt1//X/de/5/3X/9f91//X/9f/1/3X/9f/1//X/df/1/3X/9f91//X/9f/1/3Hv+f9171VruPZNWWGvde/5//3+sNVlv3X8XZ91//X/9f/1//X/9f91//n/VWrNW/X9xTv5//X/9f/5//X/ce0ktm3P9f/1/3X/+f91//X/df/1//X/9f91//X/9f91/3X/9f/5//n+sOd173X/+f91//X/9f/1/3X/9f/1//X/df/1//X/9f91//X/9f/1/3X/9f/1//X/df/1//X/9f91//X/9f/1/3X/9f/1//X/df/1//X/9f91//X/9f/1/3X/dfzBK1Vr+f9x7/X/ce/1/3Hv9f91//X/de/1/vHtRTtx73Hvde/1/3Hv9f917/X/ce/1/3Xv9f9x73X/+fy9Gm3Pce917/X/de/1/3Xv9f9x7/X/ce/5/vHeSUmoteW/+f917L0ZYa/1/3Hv9f917/X9RTs09/3/ce91//X+0Vg9G/3/9f5NSMEr/f91/3Hv+f9VatFb9f9x73X/de/1/3Hv9f917/X/ce9x73Hv9f5t3MEaTUjBG/n/de917/X+bcxZj/X/+f/VeF2f9f/1/3Xvdf917/X/ce/1/3Xv9f9x7/X/de/1/3Hv9f917/X/ce/1/3X/9f9x7/X/df/1/OGswRmoxzDmrNWox3Xv+f/Zi/n/9f91/3Hv9f917/X/de/1/7T2ac7NWWWv9f/1//X/ce/1/enPtPf1/3Hv9f9x73X/de/1/3Hv9f917/X/ce91//X/df7x3enPde1lrtFb+f9173X/de/1/3X/9f9x7/X/de/1/3Hv9f917/X/ce/1/3Xv9f9x7/X/de/1/3Hv9f917/X/ce/1/3Xv9f9x7/X/de/1/3Hv9f917/X/ce/1/3Xv9f/5/MEYXY/5//X/ce/1//X/9f91//X/9f/1/3X/+fzhrFmP+f/1/3X/9f91//X/9f/1/3X/9f/1//X/de/9/cU67d91//X/9f/1/3X/+f/1//X/ce/5/3X/+f/5/mnOLNdVa/X+8ew5C/X/+f91//X/df/9/ck5QSv5/3X/+f/9/izU3Z917/n/NPVBK/n/df9x7/n8wStx7/X/de/1//X/9f91//X/9f/1/3Hv+f9x7/X+8e1FOMEbVWv5//X/df/5/FmO7d/1//n9yUppz/X/9f91//X/9f/1/3X/9f/1//X/df/1//X/9f91//X/9f/1/3X/9f/1//X/9f91/3X/+f/9//n9Zbzhn3Xv+f/1/WW+bd/1/3X/+f91//n/df/5/3X+bczBGmnNyUv5//X/df/5/3X/+f3JO9l7/f/1/3Xvdf/1//X/9f91//X/df/5/3Hvdf/5/D0KsNe5BMEaLMRhnvHfee/1//X/9f91//X/df/1/3X/9f91//X/9f/1/3X/9f/1//X/df/1//X/9f91//X/9f/1/3X/9f/1//X/df/1//X/9f91//X/9f/1/3X/9f/1//X8wSvZe/n/ce/1/3Hv9f91//X/de/1/3X/df9173X/VWv1/3Hv9f9x7/X/de/1/3X/9f917/X/df/1//X+0Wnpz/X/ce/1/3X/9f917/X/df/1/3Xvde91//X/df917k1LNPbx7F2P2Yv5/3Hv9f/1//X/df3JSzDn+f9x7/X+7d8w5/n/+f917L0bVWv5/3X/9f1hrzTn+f9x7/X/9f/1//X/de/1/3Xv9f9x7/X/ce/1/3XuTVmox9l79f/1/3Xvde/Ve/X/ce917cU6bd/1/3X/9f/1/3Xv9f917/X/df/1/3Xv9f91//X/de/1/3X/9f917/X/de/1/3X/9f91//X/df/1/3X/+f9173X96c3pv3X/df9x7/X/de/1/3X/9f917tFZZa3NSvHfdf91//X/de9173HvNOZpz3X/9f/1/3Xv9f91//X/de/1/3Hv9f9x73X/ce91/3X/df9VacU7UWg9GclJ6c/5//n/df91/3Hv+f91/3X/df/1/3Xv9f917/X/df/1/3Xv9f91//X/de/1/3X/9f917/X/df/1/3Xv9f91//X/de/1/3X/9f917/X/+f1FO1V7+f/1/3X/9f91//X/df/1/3X/9f91//n/9f5pzFmP+f9x7/X/df/1/3X/9f91//X/df/1//X/+f/Zim3Pde/1/3X/9f91//X/df/1/3X/9f91//X/df/5/3Hv/f1hrijGbc3FO3Xv9f9x7/n/ce/1//X+SUnFO/n/ce/5/k1K0Wv1//n/df2otWGv+f91//n/1XrNW/n/ce9x73Xvdf/1/3X/9f91//X/ce/1/3X/9f/5/1FonJVhr3Xv9f/5/eW+7d/1//X/df5JS/X/9f9x73X/9f91//X/df/1/3X/9f91//X/df/1/3X/9f91//X/df/1/3X/9f91//X/df/1/3X/9f91//X/df9x7FmP+f/1//X/df/1/3X/9f91//n+7d1FKem84Z/5//n/df/1/3X/+f5pzDkLce/5/3X/9f91//X/df/1/3Xv9f91//X/df/1/3X/9f917/X9QSv5//n9ZbzBK7T3VXrt3/X/+f9x7/X/9f91//X/+f/1//X/de/1/3X/9f91//X/df/1/3X/9f91//X/df/1/3X/9f91//X/df/1/3X/9f91//X/df/1/s1ZxTv5/3Hv9f9x7/X/ce91/3Hv9f9x7/X/ce/1//X/UWptz/n/ce/1/3Hv9f9x73X/ce/1/3Hv9f/1/WWt5b91/3Hv9f9x73X/ce/1/3Hvdf9x7/X/ce/1/3Hv9f9x7/n+bcw9GUEqSUv1//X/ce/1//X/9f9x7UUoPQv5/3Xvde4oxenPde/5/u3eLNXlv3Xvde/5/D0a8d9x//X/de91/3Hv9f9x73X/ce/1/3Hv9f9x73X/9f/Ze5iCac9173Xvce/Ve/n/df/1/eW+SUv5/3Hv9f9x73X/ce/1/3Hvdf9x7/X/ce91/3Hv9f9x73X/ce/1/3Hvdf9x7/X/ce91/3Hv9f9x7/X/de/1//X/UWrx7/X/ce91/3Hv9f9x73X/ce/1/9V6TUlFK/3/de91/3Hv9f9x7/n/UWhZj/X/9f91//X/ce91/3Hv9f9x73X/ce/1/3Hvdf9x7/X/9fxZjtFb+f91//n+8dzdnk1JyUpJSeW/9f/5//X/+f9x7/X/df/1/3Hvdf9x7/X/ce91/3Hv9f9x73X/ce/1/3Hvdf9x7/X/ce91/3Hv9f9x73X/ce/1//X83Zy9G/n/9f/1//X/9f/1/3X/9f/1//X/ce/1//X/9f7t39V7de/1/3Hv9f/1//X/df/1//X/9f91//n+ac1hr/X/9f/1//X/df/1//X/9f91//X/9f/1/3Hv+f9x7/X/df/5//n8vRmktem/de/5//n/9f/5//n/+f5JSklL+f/5/m3OrNf1/3X/+f5pzzDn+f/5//n+ac+09/3/ce/1/3X/9f/1//X/df/1//X/9f/1//X/+f/1//n8XY6QUvHfdf/5/OGd6b/1//X/+f3lv1Fr9f9173X/9f/1//X/9f91//X/9f/1/3X/9f/1//X/df/1//X/9f91//X/9f/1/3X/9f/1//X/df/1//X/+f3lvWGv9f/1/3X/9f/1//X/df/5/3X/+f3JOMEp5b/5/3X/9f/1//X/ce/1/DkLce91//X/df/1/3X/9f/1//X/df/1//X/9f91//X/9f/1//X+SUtx7/X/de/1//X/+f/5/eW9xTg9C1Fq7d/1//X/df/5//X/9f91//X/9f/1/3X/9f/1//X/df/1//X/9f91//X/9f/1/3X/9f/1//X/df/1//X/de7x3rDX9f9x7/X/de/1/3X/9f917/X/df/1/3Hvdf91//n83Z7t33Hv9f9x7/X/df/1/3Xv9f91//X/ce9x7F2P9f9x7/X/df/1/3Xv9f91//X/de/1/3Xv9f9x7/X/ce/1/3Hv9f/1/clJJKf5/3Xvdf/1//X/ce/1//n9QSpNS/n/9f5NS9V7+f91//X/1Xs05/X/de/5/1FpxTv1/vHv9f917/X/df/1/3Xv9f917/X/df/1/3Hv+f/5/OGeKMbx3/X/+f/Ve3Hvce/1//X8XZ1hr/n/df91/3Hv9f9x7/X/de/1/3X/9f917/X/df/1/3Xv9f91//X/de/1/3X/9f917/X/df/1/3Xv9f91/3Hv1Xt1/3Hv9f917/X/de91/3Hv9f9x7m3NRTjBG3X/+f917/X/ce/1/3X96c1BK/X/ce/1/3Hv9f917/X/df/1/3Xv9f91//X/de/1/3Xv9fzdnWW/9f/1/3Hv9f9x7/X/9f/5/vHtYa9RaklK0Vjdnm3P9f/5//n/df91/3Hv9f917/X/ce/1/3Hv9f91//X/ce/1/3Xv9f917/X/df/1/3Xv9f/1//3/NPXpv3X/de/1/3X/9f/1//X/df/1//X/9f917/X/9f7x3FmP/f91//X/df/1//X/9f91//X/9f/1/3HsXZ/5//X/df/1//X/9f91//X/9f/1/3X/9f/1//X/df/1/3X/9f917/X/+f7RWDkL/f/1/3X/de9173X/de/5/cU6TUt1/3X+rNZtz/n/ce/9/tFqSUv5//X/+f3FOenP9f91//X/df/1//X/9f91//X/df/1/3X/9f/1//n/+f5pzqzXce/5/m3dZb/1/3X/9f/1/1FpZa/1//X/+f9x7/n/df/1/3X/9f/1//X/df/1//X/9f91//X/9f/1/3X/9f/1//X/df/1//X/9f91//X/9fxdn3Hv+f91//X/df/1/3X/9f91//n/+f7RWDkK7d91//X/df/1/3Hv9f/5/N2c3Z/5//X/9f/1//X/df/1//X/9f91//X/9f/1/3X/9f91/3XuSUv9//X/9f91//X/df/1/3X/+f9x7/n/9f/1/N2dyUnJS1FoXY9x7/n/+f/1//X/cf/1//X/9f9173X/df/5/3X/9f/1//X/df/1//X/9f91/3Hv+f9Va1Frdf/1/3Hv9f9x73X/ce/1/3Hvdf9x7/X/ce917/X8WY5pz/X/ce/1/3Hvdf9x7/X/ce/1/3X/9f/Zi/X/df/1/3Xvdf9x7/X/ce91/3Hv9f9x73X/ce/1/3Hvdf91//X/de91//n/uPas13Xvdf/1/3Xv9f9173X/+f3FOk1b+f3lv7T3de9173Hv+fy9GFmP+f91/m3MOQv5//X/df/1/3Hvdf9x7/X/ce91/3Hv9f9x73X/9f917/n96c8w5mnP+f/Ze3Hv9f9x73X/9f9Veu3f9f917/X/ce91/3Hv9f9x73X/ce/1/3Hvdf9x7/X/ce91/3Hv9f9x73X/ce/1/3Hvdf9x7/X/ce/1/eW+7d9173X/ce/1/3Hvdf9x73X/de9173XvNPbRa/n/ce91/3X/9f91/3Hvde3JSu3f9f9173X/ce/1/3Hvdf9x7/X/ce91/3Hvdf917/X/9f9VeWGv9f917/X/ce91/3Hvdf9x7/X/9f/1/3Hv+f/5/3X95bzdntFrUWtRaFmNYa5pzmnO8e9x73X/de/1/3Hv9f9x73X/ce/1/3Hvdf9x7/X/9f/1/3HsOQv5/3Hv9f91//X/df/1/3X/9f91//X/df/1/3X/9f7x79mL9f/1/3X/9f91//X/df/1/3X/9f91/OGuac/5/3X/9f91//X/df/1/3X/9f91//X/df/1/3X/9f91//X/9f/1//X/9f/5/aS3uPf5//X/de9x7/n/df91//X+zVjBG/3/1XvVe/n/9f91//X/NOVhr3X/+f/ZiUEr9f/1//X/9f91//X/df/1/3X/9f91//X/9f/1//n/df917u3dIKVhr3Hv1Xv1/3Xvce/5/vHu0Wt1//X/9f/1/3X/9f91//X/df/1/3X/9f91//X/df/1/3X/9f91//X/df/1/3X/9f91//X/df/1//X+8dzdn/n/de/1/3X/9f91//X/df/1//n/+fzhnijH+f/5//X/9f/5//X/9f/5/mnNQSt173Xvdf/1/3X/9f91//X/df/1/3X/9f91//X/9f/1/3Xu0Vv1//X/df/1/3Xv9f91//X/ce/1/3X/9f/1//X/9f/1//X/+f9x73X/ce7t3em96czhrN2c3Z3lv3Hv+f9x7/X/df/1/3X/9f91//X/df91//X/df1BKWGv9f9x7/X/de/1/3Hv9f91//X/de/1/3X/9f917/n8XY7t33Xv9f9x7/X/ce/1/3X/9f9x7/X+bcxZj/X/9f917/X/de/1/3X/9f917/X/df/1/3Xv9f91//X/de/1/3X/df9x7/n8XZ8w5MEq8e91//X/ce91/3Xvde/5/k1KSUt177T2bc/1//X/de/5/7j28d917/n9xTlhr3X/df91//X/de/1/3X/9f917/X/de/1/3Hv9f/1//X/df9x7zTncezdnenP9f/1/vHv+f5pz9V7de/1/3Hv9f917/X/df/1/3Xv9f91//X/de/1/3X/9f917/X/df/1/3Xv9f91//X/de/1/3X/9f9x71V79f/1/3Hv9f91//X/de/1/3X/df9x7/n9JKThn/X/df9173Hvde/1/3Hv9fzdnN2f9f/1/3Xv9f91//X/de/1/3X/9f917/X/ce91/3X/+f/Zim3fde/1/3Hv9f917/X/df/1/3Hv9f9x7/X/ce/1/3X/9f9x7/X/de/1/3X/9f/1//n/9f/1/3Hv9f9x7/X/df/1/3Xv9f91//X/de/1//X/df/5/enOLMf1/3Xvde/1/3Xv9f91//X/9f/1/3X/9f/1//X/9f7t3WGv+f91//n/9f/1/3X/9f91//X/9f/5/1Vr9f91//X/9f/1/3X/9f/1//X/df/1//X/9f91//X/9f/1/3X/9f9x//X/ce/5/MEZxTjBG/n/ce91/3X/9f/1//X/dexZj7kF6c809/n/9f/5/3X+bc8053Xvde91/DkL+f/1//n/df/1/3X/9f/1//X/df/1//X/9f91//X/9f/1//X/+f/1//X/2Xv5//X/9f917/n95bzdn/n/9f/1//X/df/1//X/9f91//X/9f/1/3X/9f/1//X/df/1//X/9f91//X/9f/1/3X/9f/1//n8WY5pz3X/9f91//X/9f/1/3X/9f/1/3X/9fxdnJyX/f91//n/9f/1/3X/9f917/X+TVtx7/X/9f/1//X/9f/1/3X/9f/1//X/df/1/3X/9f91/u3c3Z/1/3Hv9f/1//X/df/1//X/9f91//X/9f/1/3X/9f/1//X/df/1//X/9f917/X/df/1/3X/9f/1//X/df/1//X/9f91//X/9f/1/3X/ce91/3Hv/f7NWclLdf91/3Hv9f9x7/X/ce91/3Hv9f9x7/X/ce/1/3HsWY91//X/ce/1/3Hv9f9x73X/ce/1//X84Z5pz/X/ce/1/3Hv9f9x73X/ce/1/3Hvdf9x7/X/ce91/3Hv9f9x7/X/ce/1/3Hv+f+5BF2MPRtx73Hv9f9x73Hvdf/1//n9Zbw9CtFa0Vv1//X/df/5/em/uQbx73X83Zw5C/n/de91/3Hv9f9x73X/ce/1/3Hvdf9x7/X/ce91//X/9f9x7/X/ce3lvN2f+f917/X/df/5/9V5Za/1//X/df/1/3Hvdf9x7/X/ce91/3Hv9f9x73X/ce/1/3Hvdf9x7/X/ce91/3Hv9f9x7/X/ce7x3FmP9f/1//X/de91/3Hv9f9x73X/df9x7/n/MORdj3X/de91/3Hvdf9173X/ce7x3klL9f9x7/n/ce91/3Hv9f9x73X/ce/1/3Hv9f91//X/df7RW3X/9f9x73X/ce/1/3Hvdf9x7/X/ce91/3Hv9f9x73X/ce/1/3Hvdf9x7/X/ce91/3Hv9f9x73X/ce/1/3Hvdf9x7/X/ce91/3Hv9f/1/3X/+f91//n/tPVlv/n/9f/1//X/df/1/3X/9f91//X/de/1//X/9f1hreW/9f/1/3X/9f91//X/df/1/3X/+f7t3eW/9f/1/3X/9f91//X/df/1/3X/9f91//X/df/1/3X/9f91//X/cf/5/3Hv9f/1/WGtQSnpvcU7/f/1//X/de91//X/9f/1/m3MPRiclu3f+f/1//X/+f1lvMEbde/5/s1b2Yv5/3X/9f91//X/df/1/3X/9f91//X/df/1//X/9f/1//X/df/1//n/2Yrt3/X/9f/1/3X/+fxZjmnP9f/1//X/9f917/X/df/1/3X/9f91//X/df/1/3X/9f91//X/df/1/3X/9f91//X/df/5//n/UWt17/X/9f/5/3Xv9f91//X/9f/1//X/+f5tzUEr/f/1/3Xv9f91//X/ce/1//n95b/Ve/X/ce/1/3X/9f91//X/df/1/3X/9f91//X/9f/1/WGsWY/5//X/df/1/3X/9f91//X/df/1/3X/9f91//X/df/1/3X/9f91//X/df/1/3X/9f91//X/df/1/3X/9f91//X/df/1/3X/9f91/3X/9f9x73X/df7x3SS15b91/3X/df9173Hv9f917/X/df/1/3Hvdf/1/3X/UWv1//X/9f9x7/X/df/1/3X/df917/X8WY/1/3X/9f917/X/df/1/3Xv9f91//X/de/1/3X/9f917/X/de/1/u3f9f91//X/9fy9G9l4WYzBK/n/ce917/X/ce9x7/n/de/5/cU44Z/1//X/df/5//n9Za+09u3fdezBG3Hv9f9x7/X/df/1/3Xv9f91//X/de/1/3Xv9f9x73X/ce/1/3Hv9f7x7F2fde91/3X/9f9x7/n/UWtx73Xvde917/X/de/1/3X/9f917/X/df/1/3Xv9f91//X/de/1/3X/9f917/X/df/1/3Hv9f3lvmnPce/1/3Xv9f917/X/ce/1/3Hv9f9x7/n8wRt173Hv9f91/3Xv9f917/X/9f9179V6ac/1/3Xv9f9173X/9f/1/3Xv9f91//X/de/1/3X/9f1FO3Xvde/1/3Xv9f91//X/de/1/3X/9f917/X/df/1/3Xv9f91//X/de/1/3X/9f917/X/df/1/3Xv9f91//X/de/1/3X/9f917/X/9f/1//X/df/1//X+7d809OGv+f91/3Xv+f9x7/X/df/1//X/9f91//X/+f1lrm3f9f/1//X/df/1//X/9f91//X/dfzhrvHv+f91//X/df/1//X/9f91//X/9f/1/3X/9f/1//X/df/1/3H/9f91//X/df/1//n/NPbt3FmPVXv5//X/9f9x7/X/9f91//X/+f/1//X/df/1/3X/9f91/m3MPRlhrWGuSUv5//X/df/1//X/9f91//X/9f/1/3X/9f/1//X/df/1//X/9f91//n84a7t3/X/9f/1//X/ce91/1Frce9x7/X/df/1/3X/9f/1//X/df/1//X/9f91//X/9f/1/3X/9f/1//X/df/1/3X/9f91/3Hv2Yv9/3Hv+f91//X/df/1/3H/9f91//n/cexdjD0b/f/1//X/9f/1//X/9f91//X/ce5JS3X/+f91//n/ce/1//X/9f91//X/9f/1/3X/9f/5/OGdYa/1//X/9f91//X/9f/1/3X/9f/1//X/df/1//X/9f91//X/9f/1/3X/9f/1//X/df/1//X/9f91//X/9f/1/3X/9f/1//X/df9x7/X/de/1/3Hvdf7x7/n+KMXFO/n/df9x73Xvde/1/3Hv9f917/X/ce/1/vHs4Z/1//X/ce/1/3Hv9f917/X/ce91/mnM3Z/1/3X/de/1/3Hv9f917/X/ce/1/3Xv9f9x7/X/de/1/3Hv9f9x7/X/ce/1/3Hv+f3pvDkL/f5NSN2f9f91//X/ce/1/3X/df91//X/ce/1/3Hvdf917/n+8d91/D0bUWu5BeW/de/1/3Hv9f917/X/ce/1/3Xv9f9x7/X/de/1/3Hv9f917/X/ce/1/tFr+f9x73X/9f91/3Hvdf/Ve/n/de/1/3Xv9f9x7/X/de/1/3Hv9f917/X/ce/1/3Xv9f9x7/X/de/1/3Hv9f91//X/de/Ve3Hv9f9x7/X/de/1/3Hv9f9x7/X/ce/1/3X9JLVlv3X/9f91/3Hv9f917/X/ce/1/mnPUWv1/3X/de/5/3Hv9f917/X/ce/1/3Xv9f9173Xvce9Ve/X/9f91//X/ce/1/3Xv9f9x7/X/de/1/3Hv9f917/X/ce/1/3Xv9f9x7/X/de/1/3Hv9f917/X/ce/1/3Xv9f9x7/X/de/1//X/df/1//X/9f91//X/df/5/UU4OQppz/n/de/1//X/9f91//X/9f/1/3X/9fxZj/n/de/1//X/9f91//X/9f/1/3X/9f/Ve/X/df/1//X/9f91//X/9f/1/3X/9f/1//X/df/1//X/9f9x//X/9f/1/3Xv+f917/n9xTpJS/n9RTllv/X/9f/1//X/9f/1//X/ce/1//X/9f917/X/ce/5/3Xv+f9RaDkJ5b/1//X/9f91//X/9f/1/3X/9f/1//X/df/1//X/9f91//X/9f/1//X+bdzdn/X/9f917/n/9f9x7enMWY/1/3X/9f91//X/df/1//X/9f91//X/9f/1/3X/9f/1//X/df/1//X/9f91//X/9f/5/OGs4a91//n/df/1//X/9f91//X/df/5/3Xv+f/ZiD0L9f/1//X/9f91//X/9f/1/3Xv+fxdnenP+f/1//X/9f91//X/9f/1/3X/9f/1//X/ce/5/s1bde/1//X/9f/1/3X/9f/1//X/df/1/3X/9f91//X/9f/1/3X/9f91//X/df/1//X/9f91//X/9f/1/3X/9f/1//X/df/1//X/df/1/3Xv9f91//X/de/1/3Hv9f3lvizVxTv9//X/ce9x7/X/ce91/3X/df/1/WGubc/1/3Hv9f91//X/de/1/3X/9f/1/WGuac/1/3Xv9f91//X/de/1/3X/9f917/X/df/1/3Xv9f91//X/ce/1/3H/df91//X+8e/5/zTlZa7x7clLde/1/3Hv9f9x7/X/cf/1/3Hv9f9x7/X/ce/1/3Hv9f9x73X/df/1/3Hv9f91//X/de/1/3X/9f917/X/df/1/3Xv9f91//X/de/1/3Xv9f/1/F2e7d/1/3Hv9f9x73X/+f3lvF2P9f9x7/X/9f/1/3Xv9f91//X/de/1/3X/9f917/X/df/1/3Xv9f91//X/de/1/3Xv9f3JS/X/ce/1/3Xv9f9x//X/ce/1/3Hvdf917/n9JLbt33X/df91//X/de/1/3Xv9f9x73HuSUv1/3Hv9f91//X/de/1/3X/9f917/X/df917/X83Z9Ra/n/ce91/3Xv9f917/X/ce/1/3X/9f9x7/X/ce/1/3X/df9x7/X/ce/1/3Hv9f9x//X/ce/1/3X/9f917/X/df/1/3Xv9f/1/3X/9f91//X/df/1/3X/9f91//X/+f5JSijH1Xrt3/n/ce/1/3Xv9f91//X+8exZj/n/9f91//n/df/1/3X/9f/1//X+8ezhr/X/9f91//X/df/1/3X/9f91//X/df/1/3X/9f91//X/df/1/3X/9f91//X/de/1/3X/9f805/n96b1FO/X/9f/1//X/df/1/3X/9f91//X/df/1/3Xv9f91//X/df/1/3X/9f91//X/df/1/3X/9f91//X/df/1/3X/9f91//X/df/1/3X/9f/1/3Hu8dxdj/X/9f91//n/de91//n84a3lv/n/df/1//X/9f91//X/df/1/3X/9f91//X/df/1/3X/9f91//X/df/1/3X/9f/5/N2d5b/5/3X/9f91//X/df/1/3Xv+f/1//X/9f5JSD0L/f917/n/df/1/3X/9f/1//X/9f7x7s1b9f917/X/df/1/3X/9f91//X/df/1//X/9f9x7DkLdf/5//X/9f91//X/de/1/3X/9f9x7/X/9f/1//H/9f/1//X/ce/1/3X/9f9x//X/df/1/3H/9f91//X/df/1/3X/9f91/3Hvdf9x7/X/ce91/3Hv9f9x73Xvce9x73X+8d9Ra7T3NPXpv/n/+f/1/3X/de/5/1Frce91//X/de/1/3Hv9f9x73X/ce/5/FmPdf9x7/X/ce91/3Hv9f9x73X/ce/1/3Hvdf9x7/X/ce91/3Hv9f9x73X/ce/1/3Hv9f91/9V7uPf9/OGeSUv1/3X/df/1/3Xvdf9x7/X/ce91/3Hv9f9x73X/ce/1/3Hvdf9x7/X/ce91/3Hv9f9x73X/ce/1/3Hvdf9x7/X/ce91/3Hv9f9x73X/de/1/OGs3Z9x7/X/ce91/3Xv9f9x7FmNZb/5/3X/df9x7/X/ce91/3Hv9f9x73X/ce/1/3Hvdf9x7/X/ce91/3Hv9f9x7/X+8dxdn/X/df9x7/X/ce91/3Hv9f9x7/X/9f9x7u3fmHHpv/n/ce91/3Hv9f9x73X/de/1//X83Z1hr/X/ce91/3Hv9f9x73X/ce/1/3Hv9f/1//n/UWhdj3Hvce9x73X/ce/1/3Hv9f/1/3X/ce91/3Hvdf9x//X/df/1/3Hvcf9x7/X/ce91/3Hv9f9x73X/ce/1/3Hvdf9x7/X/9f91//X/9f/1/3X/9f/1//X/9f91//X/9f91//n/+fxdnijHNPRZjvHvde/5//n+ac1lv/n/df/1/3X/9f/1//X/df/5//X+ac3lv/n/df/1/3X/9f/1//X/df/1//X/9f91//X/9f/1/3X/9f/1//X/df/1//X/9f917/n//fy9G1Fr/f9RaWWv+f/1//X/9f91//X/9f/1/3X/9f/1//X/df/1//X/9f91//X/9f/1/3X/9f/1//X/df/1//X/9f91//X/9f/1/3X/9f/1//X/ce/1/3X/+fxZj3X/ce/1/3X/df/1//X/+f/Ve3Hvdf91//X/9f/1/3X/9f/1//X/df/1//X/9f91//X/9f/1/3X/9f/1//X/9f/5/1V7df91//X/9f/1/3X/9f91//X/cf/1//X//fw9CzTn+f/5/3X/9f/1//X/de/1//X/+f9x7s1bce/1/3X/9f/1//X/df/1//X/9f91//n/ce/1/MEb+f9x7/X/df/1/3X/+f/1//X/9f/5/3X/+f/1//n/+f/5/3X/9f9x//X/9f/1/3X/9f/1//X/df/1//X/9f91//X/9f91//X/de/1/3X/9f917/X/df/1/3Hv9f917/X/ce91//X/+f3pz1FruQQ5Ck1a7d/5/WW/ce/1/3Hv9f91/3Xvce/1/3X/9f9x7FmP9f91/3Xv9f917/X/df/1/3Xv9f91//X/de/1/3X/9f917/X/df/1/3Xv9f91//X/ce91//X/uQXpv/n8PQnpz/X/df917/X/de/1/3X/9f917/X/df/1/3Xv9f91//X/de/1/3X/9f917/X/df/1/3Xv9f91//X/de/1/3X/9f917/X/de/1/3Hv9f917vHsWY/5/3Hv9f917/X/cf/1/vHfUWtx7/X/ce/1/3X/9f917/X/df/1/3Xv9f91//X/de/1/3X/9f917/X/df/1/3HtZb/Ve/n/ce/1/3Hv9f917/X/9f91/3Xv9f/1/vXvFHLx3/X/9f917/X/df/1/3Hv9f9x7/X+ac3JS3X/9f9x7/X/ce/1/3Xv9f91//X/ce/1//n9xTnlv/X/ce/1/3X//f5pz1FoOQu09rDnNOaw5zTnuPTBGk1J6b91//3/df/1/3Xv9f91//X/9f/1/3Xv9f91//X/ce/1//X/df/1/3X/9f91//X/df/1/3X/9f91//X/df/1/3X/9f91//X/9f/9/vHuSUos1UEpxTv1//X/+f91//X/9f/1/3X/9f9x7/n83Z3pz3X/+f/1//X/df/1/3X/9f91//X/df/1/3X/9f91//X/df/1/3X/9f91//X/df/1/3X/9f7t3ijHdf/5/7kHce/1//X/cf/1/3X/9f91//X/df/1/3X/9f91//X/df/1/3X/9f91//X/df/1/3X/9f91//X/df/1/3X/9f91//X/df/1/3X/9f91//X/9fzdneW/9f/1//X/df/5/3X/9f7x31Vrdf/1/3Hv9f91//X/df/1/3X/9f91//X/df/1/3X/9f91//X/df/1//X/df91/s1bce/1/3Hv9f91//X/df/1/3X/9f91//X//fw9C1Vr+f91//X/9f/1/3X/9f917/n/ce/5/N2c3Z91//n/+f/1/3X/9f91//X/df/1/3X/ce1lrDkL+f/1//X+7dw5CizUwRjdnm3P+f/5//3/+f7t3F2NyTosxizXuPThn3Xv+f91/3X/de/1/3Hvdf9x7/X/9f/1/3Hvce91/3Hv9f9x73X/ce/1/3Hvdf9x7/X/ce91/3Hv9f9x73X/df91/3Hv+f/5//n9Ya3JOzDlQSvZem3P+f/5/3Hv9f/1//X/ce9x7FmP9f9173X/ce/1/3Hvdf9x7/X/ce91/3Hv9f9x73X/ce/1/3Hvdf9x7/X/ce/1/3X/9f917/n9Ya8w53HtZa3FO/n/ce/1/3Hv9f9x73X/ce/1/3Hvdf9x7/X/ce91/3Hv9f9x73X/ce/1/3Hvdf9x7/X/ce91/3Hv9f9x73X/ce/1/3Hvdf9x73X/ce91//X8WY7x3/X/df/1/3Hvce9x7/X95bzhr/X/9f9x73X/ce/1/3Hvdf9x7/X/ce91/3Hv9f9x73X/ce/1/3Hv9f917/n84azhn3X/9f9x73X/ce/1/3Hvdf9x7/X/df917WWuLNf5//X/df/1/3Hvdf9x7/X/ce/1/3Hvde3FOvHfdf9x73Xvdf9x7/X/ce/1/3X/9f/1//n/uPZJS3HtxTsw5FmPdf/9//n/+f9x//X/df/1//X/+f/5//n+bdxdjL0bNOQ9GF2fdf/9//X/9f/1//X/df9x73Hv9f/1/3X/9f91//X/df/1/3X/9f91//X/df/1/3X/9f91//X/ce/1//X/9f91//n/df/1/vHs3Z/1/s1asOQ5CN2f+f/1//X/9f/1//n9Ya9x7/X/9f/1/3X/9f91//X/df/1/3X/9f91//X/df/1/3X/9f91//X/df/1/3X/+f/1//X/de/9/F2ftPf5/cU71Xv5/3Hv9f91//X/df/1/3X/9f91//X/df/1/3X/9f91//X/df/1/3X/9f91//X/df/1/3X/9f91//X/df/1/3X/9f91//X/df/1//X/9f9x7N2f9f/1//X/9f/1//X/9f/1/N2dYa9x7/X/df/1/3X/9f91//X/df/1/3X/9f91//X/df/1/3X/9f917/n/ce/5/1Fr/f9x7/X/de/1/3X/9f91//X/df/1/3n/+f0kpmnP9f/1//X/9f91//X/df/5/3X/+f917mnNRSv5/3X/9f917/X/df/1/3Hv9f/1/3X/de/1/zT0HJZJS/X/9f/1/3Xv9f91/3H/ce/1//H/9f9x7/X/9f91//n/+f/1/WWvuPUgpMEp6c7x3/n/9f5pzcU7+f/1/3X/9f917/X/df/1/3Xv9f91//X/de/1/3X/9f917/X/df/1/3Xvdf91/3X/de/1//X/9fxdjvHf+f/5/WW9xTi9GtFY3Z/1//X/9f5tzWGv9f/1/3Xv9f917/X/de/1/3X/9f917/X/df/1/3Xv9f91//X/de/1/3X/9f917/X/df/1/3Hv+f7NW7kG8d+5BenP9f9x7/X/df/1/3Xv9f91//X/de/1/3X/9f917/X/df/1/3Xv9f91//X/de/1/3X/9f917/X/df/1/3Xv9f91//X/de/1/3X/9f9x7/X9Ya3pz3X/9f917/X/df9x73X/+f/ZieW/de/1/3Hvdf91//X/de/1/3X/9f917/X/df/1/3Xv9f91/3X/ce/1/3HtYa1lv/X/ce/1/3Xv9f9x7/X/de/1/3Hv+f91/tFYPQv5/3Xv9f91//X/de/1/3Hv9f9x73X/+f9RaFmP9f9x7/X/ce/1/3X+ac5pz/X/ce/5/3Hv9f9x7/n/df/1/3Hv9f9x7/X/df/1/3Hv9f91//X/ce91//X/df91//X/+f/9/u3ezVu097T3tPQ5C7T2ac91//X/9f/1//X/df/1//X/9f91//X/9f/1/3X/9f/1//X/df/1//X/9f91//X/9f/1/3X/9f/1/enNYa/1//X/9f/1//n+ac7NWzT20Wtx7/n8WY/1//X/9f/1//X/df/1/3X/9f/1//X/df/1//X/9f91//X/9f/1/3X/9f/1//X/df/1/3X/9f9x7/39Ya6s1izEWY91//X/df/1//X/9f91//X/9f/1/3X/9f/1//X/df/1//X/9f91//X/9f/1/3X/9f/1//X/df/1//X/9f91//X/9f/1/3X/9f/1//X/df/5/9V68e91//n/df/1/3X/9f9x7/n/1Xt1//X/ce917/X/df/1/3X/9f/1//X/df/1//X/9f91//X/9f/1/3X/9f/1/s1bce/5/3X/9f/1//n/9f/1/3X/9f/1//X+8d1lr/X/9f91//X/9f/1/3X/9f/1//X/df/1/3X9xTv1//X/df/1/3X/9f7t3F2f9f/5/3X/9f91//X/df/1/3X/9f/1//X/df/1//X/9f91//X/9f/1/3X/9f/1//X/df/1//X/9f/1//n/9f/1/3Hv+f/1/3X/9f9x73X/ce/1/3Hvdf9x7/X/ce91/3Hv9f9x73X/ce/1/3Hvdf9x7/X/ce91/3Hv9f9x7/X/dexZj3Hv9f9x7/X/de/1//X/9f/ZiL0aSUtRaF2f+f/1//X/ce/1/3Hv9f9x73X/ce/1/3Hvdf9x7/X/ce91/3Hv9f9x73X/ce/1/3Hvdf91//X/ce/5/3HtYa7x33X/ce/1/3Hvdf9x7/X/ce91/3Hv9f9x73X/ce/1/3Hvdf9x7/X/ce91/3Hv9f9x73X/ce/1/3Hvdf9x7/X/ce91/3Hv9f9x73X/ce/1//X/dfxZj/X/ce91/3Hv9f9x73X/ce917tFa8e9x7/X/ce91/3Hv9f9x73X/ce/1/3Hvdf9x7/X/ce91/3Hv9f9x7/X+bdxZj3Xv9f9173X/df91/3Hv9f9x7/X/9f/1//X/df9x7/X/ce91/3Hv9f9x73X/ce91/3Hv+f/Zes1b+f/1/3X/df9x7/n+zVt173Hvdf9x7/X/ce91/3Hv9f9x73X/ce/1/3Hvdf9x7/X/ce91/3Hv9f9x73X/ce91/3Hv9f91//X/ce/1/3X/9f9x7/X/df/1//X/df/1/3X/9f91//X/df/1/3X/9f91//X/df/1/3X/9f91//X/df/1/3X/9f91//X/de/5/OGvce9x7/X/9f/1/3Xv+f91//X/9f5t3FmPNOdVeu3f+f/1/3Hv9f91//X/df/1/3X/9f91//X/df/1/3X/9f91//X/df/1/3X/9f/1//X/df/1//X/9f9x7/X/df/1/3X/9f91//X/df/1/3X/9f91//X/df/1/3X/9f91//X/df/1/3X/9f91//X/df/1/3X/9f91//X/df/1/3X/9f91//X/df/1/3X/9f9x/WW9Ya/5/3Xv9f91//X/df/1//X/ce/Ve/n/ce/5/3Xv9f91//X/df/1/3X/9f91//X/df/1/3X/9f91//X/ce/5/OGtYa91//n/ce/1/3Xv9f91//X/9f/1//X/9f91//X/df/1/3X/9f91//X/df/1/3X/9f917/n8vRnlv3X/9f91//X/9fzhreW/df91//X/df/1/3X/9f91//X/df/1/3X/9f91//X/df/1/3X/9f91//X/df/1/3X/9f91//X/df/1/3X/+f/5//X/9f/1//X/df/1/3Xv9f91//X/de/1/3X/9f917/X/df/1/3Xv9f91//X/de/1/3X/9f917/X/df/1/3Huac3pz/X/ce91/3Xv9f9x7/X/ce/1/3Hv+f7t3klKSUtVa3Hv9f91/3Xv9f/1/3X/df91//X/de/1/3X/9f917/X/df/1/3Xv9f9173Hvdf91/3Hv9f/1//X/ce/1/3Xv9f91//X/de/1/3X/9f917/X/df/1/3Xv9f91//X/de/1/3X/9f917/X/df/1/3Xv9f91//X/de/1/3X/9f917/X/df/1/3Hv9f91/3Xv9f/VemnP9f9x7/X/ce/1/3Hv9f917mnMWY/1/3Xv9f91/3X/df/1/3Xv9f91//X/de/1/3X/9f917/X/de91/vHv+f1lv3X/df/1/3X/9f917/X/ce/1/3Xv9f9x7/X/de/1/3X/9f917/X/df/1/3Xv9f9x7/X/ce9x7L0b9f9x7/X/df/1/u3cWY/1//X/de/1/3X/9f917/X/df/1/3Xv9f91//X/de/1/3X/9f917/X/df/1/3Xv9f91//X/de/1/3Hv9f9x73Hvdf/1/3Xv9f/1//X/9f91//X/9f/1/3X/9f/1//X/df/1//X/9f91//X/9f/1/3X/9f/1//X/df/1//X/9f9x7WGv+f/1/3X/9f91//X/df/1//X/9f91//n83Z/1/eW/UWrRavHv+f/1/3X/9f91//X/df/1/3X/9f/1//X/df/1//X/9f91//X/9f/1/3X/9f91//X/de/1//X/9f91//X/9f/1/3X/9f/1//X/df/1//X/9f91//X/9f/1/3X/9f/1//X/df/1//X/9f91//X/9f/1/3X/9f/1//X/df/1//X/9f91//X/9f91//X8WY91//X/ce/5/3X/9f91//X/9f3lvF2f+f9x7/X/9f/1//X/9f91//X/9f/1/3X/9f/1//X/df/1//X/9f91//n/df/1/3X/9f/1//X/df/1/3X/9f91//X/9f/1/3X/9f/1//X/df/1//X/9f91//n/df/1//n+zVjdn/n/9f/1/3X/9f7Ra/n/df/1/3X/9f/1//X/df/1//X/9f91//X/9f/1/3X/9f/1//X/df/1//X/9f91//X/9f/1/3X/9f/1//X/df/1//X/9f91/3Hv9f917/X/ce/1/3Xv9f9x7/X/de/1/3Hv9f917/X/ce/1/3Xv9f9x7/X/de/1/3Hvdf/1//X/1Xt1/3X/9f917/X/ce/1/3Hv9f9x7/X/de3lvOGv9f91/u3dQShdn3X/9f91//X/ce/1/3Hv9f9x7/X/de/1/3Hv9f917/X/ce/1/3Xv9f9x7/X/de/1/3Hv9f917/X/ce/1/3Xv9f9x7/X/de/1/3Hv9f917/X/ce/1/3Xv9f9x7/X/de/1/3Hv9f917/X/ce/1/3Xv9f9x7/X/de/1/3Hv9f917/X/ce/1/3X/9f5pzFmP9f91/3X/df917/X/ce91//X9Ya1hr/n/ce/1/3Hv9f917/X/ce/1/3Xv9f9x7/X/de/1/3Hv9f91//X/ce91/3Xv9f9x7/X/de/1/3Hv9f917/X/ce/1/3Xv9f9x7/X/de/1/3Hv9f917/X/ce9x73X/ce7x7rDn9f9x73Xvdf/1/s1a8d/1/3Xv9f9x7/X/de/1/3Hv9f917/X/ce/1/3Xv9f9x7/X/de/1/3Hv9f917/X/ce/1/3Xv9f9x7/X/de/1/3Hv9f917/X/9f91//X/9f/1/3X/9f/1//X/df/1//X/9f91//X/9f/1/3X/9f/1//X/df/1//X/9f91//n/9f3lvWW/+f91//X/df/1//X/9f917/n/df/1//X8WY9x7/X/9f/5/OGfUWjdn/n/ce/1/3Hv9f91//X/df/1//X/9f91//X/9f/1/3X/9f/1//X/df/1//X/9f91//X/9f/1/3X/9f/1//X/df/1//X/9f91//X/9f/1/3X/9f/1//X/df/1//X/9f91//X/9f/1/3X/9f/1//X/df/1//X/9f91//X/df/1/3X/9f91//n83Z3lv/X/df91//X/df/1/3X/9f/1/FmN5b/5/3X/9f91//X/9f/1/3X/9f/1//X/df/1//X/9f91//X/9f/1/3X/9f/1//X/df/1//X/9f91//X/9f/1/3X/9f/1//X/df/1//X/9f91//X/9f/1//X/9f91//n/UWnFO/X/+f/1//X/1Xjhr/X/9f91//X/df/1//X/9f91//X/9f/1/3X/9f/1//X/df/1//X/9f91//X/9f/1/3X/9f/1//X/df/1//X/9f91//X/9f91//X/de/1/3X/9f917/X/df/1/3Xv9f91//X/de/1/3X/9f917/X/df/1/3Xv9f917/X/ce/1/3HsWZ917/X/ce/1/3Hv9f91//X/df/1/3X/9f5tzWGvce/1/3Xv9f91/FmOTVv5/3Hv9f91/3Hv9f/1/3Xv9f91//X/de/1/3X/9f917/X/df/1/3Xv9f91//X/de/1/3X/9f917/X/df/1/3Xv9f91//X/de/1/3X/9f917/X/df/1/3Xv9f91//X/de/1/3X/9f917/X/df/1/3Xv9f91//X/de/1/3Xv9f9x7/X/df/5/9V67d/1/3X/de/1/3Xv9f9x73X/9f/Ziu3f9f9x7/X/ce/1/3X/9f917/X/df/1/3Xv9f91//X/de/1/3X/9f917/X/df/1/3Xv9f91//X/de/1/3X/9f917/X/df/1/3Xv9f91//X/de/1/3X/de91//X/ce/9/7T27d/1//X/ce1hrk1L+f91//X/de/1/3Xv9f91//X/de/1/3X/9f917/X/df/1/3Xv9f91//X/de/1/3X/9f917/X/df/1/3Xv9f91//X/de/1//X/9f/1/3X/9f/1//X/df/1//X/9f91//X/9f/1/3X/9f/1//X/df/1//X/9f91//X/9f/1/3X/+fzdn/X/de/1//X/9f91//X/9f/1/3X/9f91//X8WY/5/3X/9f91//X/+f3pvklJ5b/5/3X/9f/1/3X/9f91//X/9f/1/3X/9f/1//X/df/1//X/9f91//X/9f/1/3X/9f/1//X/df/1//X/9f91//X/9f/1/3X/9f/1//X/df/1//X/9f91//X/9f/1/3X/9f/1//X/df/1//X/9f91//X/9f/1/3X/9f91//X/de/1//X/ce/Ve/X/9f/1/3Hv+f91//X/df/1/vHsWY91//X/9f/1/3Hv9f/1//X/df/1//X/9f91//X/9f/1/3X/9f/1//X/df/1//X/9f91//X/9f/1/3X/9f/1//X/df/1//X/9f91//X/9f/1/3X/9f/1//X/df/1//X9Zb1FO/3/df/5/mnNxTv5//X/df/1//X/9f91//X/9f/1/3X/9f/1//X/df/1//X/9f91//X/9f/1/3X/9f/1//X/df/1//X/9f91//X/9f/1/3X/ce/1/3Hv9f9x7/X/ce/1/3Hv9f9x7/X/ce/1/3Hv9f9x7/X/ce/1/3Hv9f9x7/X/ce/1/3X/9f/1/enObd/1//X/df9x7/X/ce/1/3Hv9f9x73X/9f7t39V7+f917/X/de/1/3X/ce/Ve1V79f/1/3Hv9f9x7/X/ce/1/3Hv9f9x7/X/ce/1/3Hv9f9x7/X/ce/1/3Hv9f9x7/X/ce/1/3Hv9f9x7/X/ce/1/3Hv9f9x7/X/ce/1/3Hv9f9x7/X/ce/1/3Hv9f9x7/X/ce/1/3Hv9f9x7/X/ce/1/3Hv9f9x7/X/ce/1/3Hvdf/1/mnP1Xtx73X/+f9x73X/ce/1/3Hv9f5tz9V79f/1/3Xv9f9x7/X/ce/1/3Hv9f9x7/X/ce/1/3Hv9f9x7/X/ce/1/3Hv9f9x7/X/ce/1/3Hv9f9x7/X/ce/1/3Hv9f9x7/X/ce/1/3Hv9f9x7/X/ce/1/3Hv9f917zT04a/1/3Xu7dw5C/n+8e/5/3Hv9f9x7/X/ce/1/3Hv9f9x7/X/ce/1/3Hv9f9x7/X/ce/1/3Hv9f9x7/X/ce/1/3Hv9f9x7/X/ce/1/3Hv9f/1/3X/9f/1//X/df/1//X/9f91//X/9f/1/3X/9f/1//X/df/1//X/9f91//X/9f/1/3X/9f/1//X+8e3lv/X/9f91//X/9f/1/3X/9f/1//X/9f91//n8WY7t3/X/9f/1/3Hv9f91//n84a/VevHf+f9x7/X/df/1/3X/9f/1//X/df/1//X/9f91//X/9f/1/3X/9f/1//X/df/1//X/9f91//X/9f/1/3X/9f/1//X/df/1//X/9f91//X/9f/1/3X/9f/1//X/df/1//X/9f91//X/9f/1/3X/9f/1//X/df/1//X/9f91//X/+f1hrem/9f91//X/df/1//X/9f91//n95b1lv3X/9f/1//X/df/1//X/9f91//X/9f/1/3X/9f/1//X/df/1//X/9f91//X/9f/1/3X/9f/1//X/df/1//X/9f91//X/9f/1/3X/9f/1//X/df/1//X/9f91//n+bc8w53Xv+f7x3DkL+f/1//X/9f91//X/9f/1/3X/9f/1//X/df/1//X/9f91//X/9f/1/3X/9f/1//X/df/1//X/9f91//X/9f/1/3X/9f/1/3X/9f917/X/df/1/3Xv9f91//X/de/1/3X/9f917/X/df/1/3Xv9f91//X/de/1/3X/9f9x7/X/ce/1/FmP9f9x7/X/de/1/3X/9f917/X/de/1/3Xv9f9x7N2fdf91/3Hv9f9x7/X/de/5/m3OSUppz/X+7d/1/3Hv9f917/X/df/1/3Xv9f91//X/de/1/3X/9f917/X/df/1/3Xv9f91//X/de/1/3X/9f917/X/df/1/3Xv9f91//X/de/1/3X/9f917/X/df/1/3Xv9f91//X/de/1/3X/9f917/X/df/1/3Xv9f91//X/ce/1/3X/VXppz/X/ce/1/3Xv9f917/X/9f91/F2Oac/1//X/ce/1/3Xv9f91//X/de/1/3X/9f917/X/df/1/3Xv9f91//X/de/1/3X/9f917/X/df/1/3Xv9f91//X/de/1/3X/9f917/X/df/1/3Xv9f9x7/X/ce/5/klL2Xv1/m3PtPf5/3Hv9f9x7/X/de/1/3X/9f917/X/df/1/3Xv9f91//X/de/1/3X/9f917/X/df/1/3Xv9f91//X/de/1/3X/9f917/X/9f91//X/df/1/3X/9f91//X/df/1/3X/9f91//X/df/1/3X/9f91//X/df/1/3X/9f91//X/df/1//X83Z9x7/X/9f/1/3X/9f91//X/df/1/3Hv9f9x7/n9Ya9x73X/df/1//X/de/1/3Hv9f9x7tFq7d/1/vHv+f91//X/df/1/3X/9f91//X/df/1/3X/9f91//X/df/1/3X/9f91//X/df/1/3X/9f91//X/df/1/3X/9f91//X/df/1/3X/9f91//X/df/1/3X/9f91//X/df/1/3X/9f91//X/df/1/3X/9f91//X/df/1/3X/9f9x71Frce/5/3X/9f91//X/de/1//X/9f5JSvHfde/5/3X/9f91//X/df/1/3X/9f91//X/df/1/3X/9f91//X/df/1/3X/9f91//X/df/1/3X/9f91//X/df/1/3X/9f91//X/df/1/3X/9f91//X/df/1/3Xvde6w5/X95b+5B/n/9f/1//X/df/1/3X/9f91//X/df/1/3X/9f91//X/df/1/3X/9f91//X/df/1/3X/9f91//X/df/1/3X/9f91//X/df9x73X/ce/1/3Hvdf9x7/X/ce91/3Hv9f9x73X/ce/1/3Hvdf9x7/X/ce91/3Hv9f9x73X/ce/1/3Hv9f3lveW/ce/1/3Hv9f9x73X/ce/1/3Hv9f91//X/ce9x79mL+f9x73X/ce/1/3Hv9f9x7/X/ce7NWWW/+f9x73X/ce/1/3Hvdf9x7/X/ce91/3Hv9f9x73X/ce/1/3Hvdf9x7/X/ce91/3Hv9f9x73X/ce/1/3Hvdf9x7/X/ce91/3Hv9f9x73X/ce/1/3Hvdf9x7/X/ce91/3Hv9f9x73X/ce/1/3Hvdf9x7/X/ce91/3Hv9f9x7/n+7d/Ve/X/df9x73X/ce/1/3Xv9f91/3Hv1Xv5/3Hvdf9x7/X/ce91/3Hv9f9x73X/ce/1/3Hvdf9x7/X/ce91/3Hv9f9x73X/ce/1/3Hvdf9x7/X/ce91/3Hv9f9x73X/ce/1/3Hvdf9x7/X/ce/1/3X/9f917F2OLMbNWck7+f/1/3X/ce91/3Hv9f9x73X/ce/1/3Hvdf9x7/X/ce91/3Hv9f9x73X/ce/1/3Hvdf9x7/X/ce91/3Hv9f9x73X/ce/1//X/df/1//X/9f91//X/9f/1/3X/9f/1//X/df/1//X/9f91//X/9f/1/3X/9f/1//X/df/1//X/9f91//X/2Yv5/3X/9f/1//X/df/1//X/9f9x7/X/9f/1//X9Ya3lv/X/9f/1/3X/9f9x7/X/ce/1//n/VWnlv/n/df/1//X/9f91//X/9f/1/3X/9f/1//X/df/1//X/9f91//X/9f/1/3X/9f/1//X/df/1//X/9f91//X/9f/1/3X/9f/1//X/df/1//X/9f91//X/9f/1/3X/9f/1//X/df/1//X/9f91//X/9f/1/3X/9f/1//X/df/5/OGc4a/1//X/9f/1//X/+f9x7/X/ce1lrWGv+f91//X/9f/1/3X/9f/1//X/df/1//X/9f91//X/9f/1/3X/9f/1//X/df/1//X/9f91//X/9f/1/3X/9f/1//X/df/1//X/9f91//X/9f/1/3X/9f/1//X/+fzdnrDXce/1//X/de/1/3X/9f/1//X/df/1//X/9f91//X/9f/1/3X/9f/1//X/df/1//X/9f91//X/9f/1/3X/9f/1//X/df/1//X/df/1/3Xv9f91//X/de/1/3X/9f917/X/df/1/3Xv9f91//X/de/1/3X/9f917/X/df/1/3Xv9f91//X/9fxZj3Hvce917/X/df/1/3Xv9f91//X/9f/1/3Hv9f/1/FmPce/1/3Xvdf/1//X/ce/1/3Hv9f9x79V55b/1/3Hv9f9x73X/de/1/3X/9f917/X/df/1/3Xv9f91//X/de/1/3X/9f917/X/df/1/3Xv9f91//X/de/1/3X/9f917/X/df/1/3Xv9f91//X/de/1/3X/9f917/X/df/1/3Xv9f91//X/de/1/3X/9f917/X/df/1/3Hv+f/VeWW/df/1/3Hv9f91//X/de/1//X8WY3pv/X/ce/1/3Hv9f917/X/df/1/3Xv9f91//X/de/1/3X/9f917/X/df/1/3Xv9f91//X/de/1/3X/9f917/X/df/1/3Xv9f91//X/de/1/3X/9f917/X/df/1/3X/+f/1//X/ce/1/3Xv9f917/X/df/1/3Xv9f91//X/de/1/3X/9f917/X/df/1/3Xv9f91//X/de/1/3X/9f917/X/df/1/3Xv9f/1//X/9f91//X/9f/1/3X/9f/1//X/df/1//X/9f91//X/9f/1/3X/9f/1//X/df/1//X/9f91//X/9f/5/eW+7d/1//X/df/1//X/9f91//X/9f/1/3X/9f/1/3X+bc3lv/X/+f/1//X/9f/1/3X/9f9x7/X/+f7RWm3fde9x73X/9f/1/3X/9f/1//X/df/1//X/9f91//X/9f/1/3X/9f/1//X/df/1//X/9f91//X/9f/1/3X/9f/1//X/df/1//X/9f91//X/9f/1/3X/9f/1//X/df/1//X/9f91//X/9f/1/3X/9f/1//X/df/1/3X/df/1//n/UWrx7/X/9f91//X/df/1/3X/9f/1/FmPce/1/3Hv9f91//X/df/1//X/9f91//X/9f/1/3X/9f/1//X/df/1//X/9f91//X/9f/1/3X/9f/1//X/df/1//X/9f91//X/9f/1/3X/9f/1//X/df/1//X/9f91//X/9f/1/3X/9f/1//X/df/1//X/9f91//X/9f/1/3X/9f/1//X/df/1//X/9f91//X/9f/1/3X/9f/1//X/df/1//X/9f91/3Hvdf9x7/X/ce91/3Hv9f9x73X/ce/1/3Hvdf9x7/X/ce91/3Hv9f9x73X/ce/1/3Hvdf9x7/X/ce91//X+7d1hr/X/ce/1/3Hvdf9x7/X/ce91/3Hv9f9x73X/ce/1/9V67d91//X/ce/1/3Hv9f9x7/X/ce/1/3Hv1Xrt3/n/de9173Hv9f9x73X/ce/1/3Hvdf9x7/X/ce91/3Hv9f9x73X/ce/1/3Hvdf9x7/X/ce91/3Hv9f9x73X/ce/1/3Hvdf9x7/X/ce91/3Hv9f9x73X/ce/1/3Hvdf9x7/X/ce91/3Hv9f9x73X/ce/1/3Hv9f91/3X/9f7x7klK8d9x73X/ce91/3Hv9f9173Hubc/Zi3X/df91/3X/ce/1/3Hvdf9x7/X/ce91/3Hv9f9x73X/ce/1/3Hvdf9x7/X/ce91/3Hv9f9x73X/ce/1/3Hvdf9x7/X/ce91/3Hv9f9x73X/ce/1/3Hvdf9x7/X/ce91/3Hv9f9x73X/ce/1/3Hvdf9x7/X/ce91/3Hv9f9x73X/ce/1/3Hvdf9x7/X/ce91/3Hv9f9x73X/ce/1/3Hvdf9x7/X/9f91//X/df/1/3X/9f91//X/df/1/3X/9f91//X/df/1/3X/9f91//X/df/1/3X/9f91//X/df/1/3X/9f9x7WGv9f/1/3X/9f917/X/df/1/3X/9f91//X/9f/1/3X/de/Ve/X/ce/1//X/9f91//X/9f/1/3Hv+f7t3k1bce91/3X/9f91//X/df/1/3X/9f91//X/df/1/3X/9f91//X/df/1/3X/9f91//X/df/1/3X/9f91//X/df/1/3X/9f91//X/df/1/3X/9f91//X/df/1/3X/9f91//X/df/1/3X/9f91//X/df/1/3X/9f9x7/X/9f/1//X+7d7NW/n/ce/1/3X/9f/1//X/df/1/eW8XZ91//X/df/1/3X/9f91//X/df/1/3X/9f91//X/df/1/3X/9f91//X/df/1/3X/9f91//X/df/1/3X/9f91//X/df/1/3X/9f91//X/df/1/3X/9f91//X/df/1/3X/9f91//X/df/1/3X/9f91//X/df/1/3X/9f91//X/df/1/3X/9f91//X/df/1/3X/9f91//X/df/1/3X/9f91//X/df91//X/de/1/3X/9f917/X/df/1/3Xv9f91//X/de/1/3X/9f917/X/df/1/3Xv9f91//X/de/1/3X/9f9173XsXY/5/3Xv9f9x7/X/ce/1/3X/9f917/X/df91/3Xvce/1/eW+ac/1/3Hv9f917/X/df/1/3X/9f9x7/X+8d/Ve3X/9f9x7/X/df/1/3Xv9f91//X/de/1/3X/9f917/X/df/1/3Xv9f91//X/de/1/3X/9f917/X/df/1/3Xv9f91//X/de/1/3X/9f917/X/df/1/3Xv9f91//X/de/1/3X/9f917/X/df/1/3Xv9f91//X/ce/1/3X/9f/1/N2f2Xv5/3Xvdf91/3X/df9x7/X/9fxZju3fdf/1/3X/df91//X/de/1/3X/9f917/X/df/1/3Xv9f91//X/de/1/3X/9f917/X/df/1/3Xv9f91//X/de/1/3X/9f917/X/df/1/3Xv9f91//X/de/1/3X/9f917/X/df/1/3Xv9f91//X/de/1/3X/9f917/X/df/1/3Xv9f91//X/de/1/3X/9f917/X/df/1/3Xv9f91//X/de/1//X/9f/1/3X/9f/1//X/df/1//X/9f91//X/9f/1/3X/9f/1//X/df/1//X/9f91//X/9f/1/3X/9f/1/3Xv+fxdju3f9f/1//X/df/1/3X/9f/1//X/df/1//X/9f91//X/dfxZj3Xv9f/1//X/df/1//X/9f91//X/9f9x7WWsWY/5//X/ce/1/3X/9f91//X/9f/1/3X/9f/1//X/df/1//X/9f91//X/9f/1/3X/9f/1//X/df/1//X/9f91//X/9f/1/3X/9f/1//X/df/1//X/9f91//X/9f/1/3X/9f/1//X/df/1//X/9f91//X/df/1/3X/9f9x7/X/9f7NWFmP+f9x7/X/df/1/3X/9f9173Xv1Xv1//X/9f917/X/9f/1/3X/9f/1//X/df/1//X/9f91//X/9f/1/3X/9f/1//X/df/1//X/9f91//X/9f/1/3X/9f/1//X/df/1//X/9f91//X/9f/1/3X/9f/1//X/df/1//X/9f91//X/9f/1/3X/9f/1//X/df/1//X/9f91//X/9f/1/3X/9f/1//X/df/1//X/9f91//X/9f/1/3X/ce/1/3Xv9f9x7/X/de/1/3Hv9f917/X/ce/1/3Xv9f9x7/X/de/1/3Hv9f917/X/ce/1/3Xv9f9x73X/ce/1/eW9Ya/1//X/de/1/3Xv9f9x7/X/de/1/3Hv9f91//X/de/1/enMXZ/1//X/ce/1/3Hv9f917/X/ce91/3X/+f9VeWGvce/1//X/df917/X/ce/1/3Xv9f9x7/X/de/1/3Hv9f917/X/ce/1/3Xv9f9x7/X/de/1/3Hv9f917/X/ce/1/3Xv9f9x7/X/de/1/3Hv9f917/X/ce/1/3Xv9f9x7/X/de/1/3Hv9f917/X/ce/1/3Xv9f9x7/X/df917/n9xTnpz/n/ce91/3Xv9f9x73Xv9f5pzFmPce/1//X+8e/1/3Xv9f9x7/X/de/1/3Hv9f917/X/ce/1/3Xv9f9x7/X/de/1/3Hv9f917/X/ce/1/3Xv9f9x7/X/de/1/3Hv9f917/X/ce/1/3Xv9f9x7/X/de/1/3Hv9f917/X/ce/1/3Xv9f9x7/X/de/1/3Hv9f917/X/ce/1/3Xv9f9x7/X/de/1/3Hv9f917/X/ce/1/3Xv9f/1/3X/9f/1//X/df/1//X/9f91//X/9f/1/3X/9f/1//X/df/1//X/9f91//X/9f/1/3X/9f/1//X/df/5/3Hv9f5NW/n/9f/1//X/9f/1//X/df/1//X/9f91//X/9f/1/3X/+f1hru3fce/1/3X/9f91//X/9f/1/3Xv9f/1//n/2Ytx7/X/df/1//X/9f/1/3X/9f/1//X/df/1//X/9f91//X/9f/1/3X/9f/1//X/df/1//X/9f91//X/9f/1/3X/9f/1//X/df/1//X/9f91//X/9f/1/3X/9f/1//X/df/1//X/9f91//X/9f/1/3X/9f/1//X/de/1//X/9f7x7UErce/1/3X/9f91//X/ce/1//X84a5pz/X/df/1/3X/9f/1//X/df/1//X/9f91//X/9f/1/3X/9f/1//X/df/1//X/9f91//X/9f/1/3X/9f/1//X/df/1//X/9f91//X/9f/1/3X/9f/1//X/df/1//X/9f91//X/9f/1/3X/9f/1//X/df/1//X/9f91//X/9f/1/3X/9f/1//X/df/1//X/9f91//X/9f/1/3X/9f/1/3X/9f917/X/df/1/3Xv9f91//X/de/1/3X/9f917/X/df/1/3Xv9f91//X/de/1/3X/9f917/X/df/1/3Hvde/1/9V67d91/3X/9f9x7/X/df/1/3Xv9f91//X/de/1/3X/9f91/3HsWY/5/3Hv9f9x7/X/de/1/3Xv9f917/X/ce9x7s1b9f9x73X/ce91/3X/9f917/X/df/1/3Xv9f91//X/de/1/3X/9f917/X/df/1/3Xv9f91//X/de/1/3X/9f917/X/df/1/3Xv9f91//X/de/1/3X/9f917/X/df/1/3Xv9f91//X/de/1/3X/9f917/X/de/1/3Hv9f9x73X95b+5B3Hvde9x7/X/ce/1/3Hvde9179mLce/1/3Xv9f917/X/df/1/3Xv9f91//X/de/1/3X/9f917/X/df/1/3Xv9f91//X/de/1/3X/9f917/X/df/1/3Xv9f91//X/de/1/3X/9f917/X/df/1/3Xv9f91//X/de/1/3X/9f917/X/df/1/3Xv9f91//X/de/1/3X/9f917/X/df/1/3Xv9f91//X/de/1/3X/9f917/X/9f/1//X/df/1//X/9f91//X/9f/1/3X/9f/1//X/df/1//X/9f91//X/9f/1/3X/9f/1//X/df/1/3X/9f9x7/n8XY5tz3Hv+f91//X/df/1//X/9f91//X/9f/1/3X/9f/1//X/9f3lvN2f+f9x7/n/df/1/3X/9f/1//X/df/1//X+7d/Ve/n/9f/1/3Hv9f/1//X/df/1//X/9f91//X/9f/1/3X/9f/1//X/df/1//X/9f91//X/9f/1/3X/9f/1//X/df/1//X/9f91//X/9f/1/3X/9f/1//X/df/1//X/9f91//X/9f/1/3X/9f/1//X/df/1/3X/9f91//X/9f/1/WGtyUv1//X/de/5/3X/9f91//X96czdn/X/9f/1//X/df/1//X/9f91//X/9f/1/3X/9f/1//X/df/1//X/9f91//X/9f/1/3X/9f/1//X/df/1//X/9f91//X/9f/1/3X/9f/1//X/df/1//X/9f91//X/9f/1/3X/9f/1//X/df/1//X/9f91//X/9f/1/3X/9f/1//X/df/1//X/9f91//X/9f/1/3X/9f/1//X/df9x7/X/ce/1/3Hv9f9x7/X/ce/1/3Hv9f9x7/X/ce/1/3Hv9f9x7/X/ce/1/3Hv9f9x7/X/ce/1/3Hvdf91/3X/9f5pzWGv9f91/3H/ce/1/3Hv9f9x7/X/ce/1/3Hv9f9x73X/9f91//X/2Yrt3/n/ce/1/3Hv9f9x7/X/ce/1/3Hv9f/1/OGt6c/1/3X/9f9x7/X/ce/1/3Hv9f9x7/X/ce/1/3Hv9f9x7/X/ce/1/3Hv9f9x7/X/ce/1/3Hv9f9x7/X/ce/1/3Hv9f9x7/X/ce/1/3Hv9f9x7/X/ce/1/3Hv9f9x7/X/ce/1/3Hv9f9x7/X/ce/1/3Hv9f9x7/X/ce/1/3Xv9f5NSclL9f/1/3X/df9x7/X/ce/5/F2eac91/3X/ce/1/3Hv9f9x7/X/ce/1/3Hv9f9x7/X/ce/1/3Hv9f9x7/X/ce/1/3Hv9f9x7/X/ce/1/3Hv9f9x7/X/ce/1/3Hv9f9x7/X/ce/1/3Hv9f9x7/X/ce/1/3Hv9f9x7/X/ce/1/3Hv9f9x7/X/ce/1/3Hv9f9x7/X/ce/1/3Hv9f9x7/X/ce/1/3Hv9f9x7/X/ce/1//X/df/1//X/9f91//X/9f/1/3X/9f/1//X/df/1//X/9f91//X/9f/1/3X/9f/1//X/df/1//X/9f91//X/ce/5/3XsXZ/1//X/de/1//X/9f91//X/9f/1/3X/9f/1//X/df/1//X/9f9x7F2P9f/5//X/9f/1//X/df/1//X/9f91//X/df7RWvHv9f/1//X/df/1//X/9f91//X/9f/1/3X/9f/1//X/df/1//X/9f91//X/9f/1/3X/9f/1//X/df/1//X/9f91//X/9f/1/3X/9f/1//X/df/1//X/9f91//X/9f/1/3X/9f/1//X/df/1//X/9f91//X/9f/1//X/9f/1//n8vRvZi/n/9f91//X/df/1/3Hv+fxZj/n/df/1/3X/9f91//X/9f/1/3X/9f/1//X/df/1//X/9f91//X/9f/1/3X/9f/1//X/df/1//X/9f91//X/9f/1/3X/9f/1//X/df/1//X/9f91//X/9f/1/3X/9f/1//X/df/1//X/9f91//X/9f/1/3X/9f/1//X/df/1//X/9f91//X/9f/1/3X/9f/1//X/df/1//X/df/1/3Xv9f91//X/de/1/3X/9f917/X/df/1/3Xv9f91//X/de/1/3X/9f917/X/df/1/3Xv9f91//X/ce91/3Hv+f9Va/X/ce/1/3Xv9f91//X/de/1/3X/9f917/X/df/1/3Xv9f91//X9Zb1hr/n/df9x73X/9f/1/3Xv9f91//X/de/1/u3fVXt1//X/de/1/3Hv9f91//X/de/1/3X/9f917/X/df/1/3Xv9f91//X/de/1/3X/9f917/X/df/1/3Xv9f91//X/de/1/3X/9f917/X/df/1/3Xv9f91//X/de/1/3X/9f917/X/df/1/3Xv9f91//X/de/1/3X/9f9173X/ce/5/7T1Zb/1//X/de/1/3Xv9f9x7eW8WY/5/3X/de9x7/X/de/1/3X/9f917/X/df/1/3Xv9f91//X/de/1/3X/9f917/X/df/1/3Xv9f91//X/de/1/3X/9f917/X/df/1/3Xv9f91//X/de/1/3X/9f917/X/df/1/3Xv9f91//X/de/1/3X/9f917/X/df/1/3Xv9f91//X/de/1/3X/9f917/X/df/1/3Xv9f/1/3X/9f91//X/df/1/3X/9f91//X/df/1/3X/9f91//X/df/1/3X/9f91//X/df/1/3X/9f91//X/df/1/3X/9f/1/9V7+f/1/3Hv9f91//X/df/1/3X/9f91//X/df/1/3X/9f91//X/df/5/9l6bc/1//n/ce/1//X/9f91//X/df91//X/+f1lvWGv9f/1/3Xv9f91//X/df/1/3X/9f91//X/df/1/3X/9f91//X/df/1/3X/9f91//X/df/1/3X/9f91//X/df/1/3X/9f91//X/df/1/3X/9f91//X/df/1/3X/9f91//X/df/1/3X/9f91//X/df/1/3X/9f91//X/de/5/3Hvce4s1mnPdf9173Xv+f/1//X/+f/Ziu3f9f/1//X/df/1/3X/9f91//X/df/1/3X/9f91//X/df/1/3X/9f91//X/df/1/3X/9f91//X/df/1/3X/9f91//X/df/1/3X/9f91//X/df/1/3X/9f91//X/df/1/3X/9f91//X/df/1/3X/9f91//X/df/1/3X/9f91//X/df/1/3X/9f91//X/df/1/3X/9f91/3Hvdf9x7/X/ce91/3Hv9f9x73X/ce/1/3Hvdf9x7/X/ce91/3Hv9f9x73X/ce/1/3Hvdf9x7/X/ce91/3Hv9f9x73X8WY5tz/X/df9x7/X/ce91/3Hv9f9x73X/ce/1/3Hvdf9x7/X/ce/1/3X/dfxZj/X/de/5/3Hvdf9x7/X/ce/1/3X/9f917/n/VWptz3Xvdf9x7/X/ce91/3Hv9f9x73X/ce/1/3Hvdf9x7/X/ce91/3Hv9f9x73X/ce/1/3Hvdf9x7/X/ce91/3Hv9f9x73X/ce/1/3Hvdf9x7/X/ce91/3Hv9f9x73X/ce/1/3Hvdf9x7/X/ce91/3Hv9f9x73X/ce/1/3Hvcf91/vHerNdx73Hvde91//X/de9x7vHsWY/1/3Hvde91/3Hv9f9x73X/ce/1/3Hvdf9x7/X/ce91/3Hv9f9x73X/ce/1/3Hvdf9x7/X/ce91/3Hv9f9x73X/ce/1/3Hvdf9x7/X/ce91/3Hv9f9x73X/ce/1/3Hvdf9x7/X/ce91/3Hv9f9x73X/ce/1/3Hvdf9x7/X/ce91/3Hv9f9x73X/ce/1/3Hvdf9x7/X/9f91//X/9f/1/3X/9f/1//X/df/1//X/9f91//X/9f/1/3X/9f/1//X/df/1//X/9f91//X/9f/1/3X/9f/1//X/df3lv9V7+f/1//X/9f/1/3X/9f/1//X/df/1//X/9f91//X/9f/1/3Hv+f/1/mnM3Z/5/3X/9f91//X/9f/1/3X/+f91//X/ce91/s1b9f9x7/X/df/1/3X/9f/1//X/df/1//X/9f91//X/9f/1/3X/9f/1//X/df/1//X/9f91//X/9f/1/3X/9f/1//X/df/1//X/9f91//X/9f/1/3X/9f/1//X/df/1//X/9f91//X/9f/1/3X/9f/1//X/df/1//X/9f/1//X/9f1lrajHce917/X/df/1//X/9fxZjvHv9f/1/3X/9f/1//X/df/1//X/9f91//X/9f/1/3X/9f/1//X/df/1//X/9f91//X/9f/1/3X/9f/1//X/df/1//X/9f91//X/9f/1/3X/9f/1//X/df/1//X/9f91//X/9f/1/3X/9f/1//X/df/1//X/9f91//X/9f/1/3X/9f/1//X/df/1//X/9f91//X/9f91//X/de/1/3X/9f917/X/df/1/3Xv9f91//X/de/1/3X/9f917/X/df/1/3Xv9f91//X/de/1/3X/9f917/X/df/1/m3fUWv1//X/de/1/3X/9f917/X/df/1/3Xv9f91//X/de/1/3X/9f9x7/X/9fzdnWGv9f917/X/de/1/3Xv9f9x7/X/de/1//X+acxZj/n/ce9x73Hv9f917/X/df/1/3Xv9f91//X/de/1/3X/9f917/X/df/1/3Xv9f91//X/de/1/3X/9f917/X/df/1/3Xv9f91//X/de/1/3X/9f917/X/df/1/3Xv9f91//X/de/1/3X/9f917/X/df/1/3Xv9f917/X/ce91//X9Ya2ox3Xvde/1/vHvde9x7vHuzVv5/3Xv9f917/X/df/1/3Xv9f91//X/de/1/3X/9f917/X/df/1/3Xv9f91//X/de/1/3X/9f917/X/df/1/3Xv9f91//X/de/1/3X/9f917/X/df/1/3Xv9f91//X/de/1/3X/9f917/X/df/1/3Xv9f91//X/de/1/3X/9f917/X/df/1/3Xv9f91//X/de/1//X/df/1/3X/9f91//X/df/1/3X/9f91//X/df/1/3X/9f91//X/df/1/3X/9f91//X/df/1/3X/9f91//X/df/1//X/9f5NW/X/9f/1/3X/9f91//X/df/1/3X/9f91//X/df/1/3X/9f/1//X/df/1//X/2Ytx7/X/df/1/3X/9f91//X/df/1//X/9f9179V68e/5//X/+f91//X/df/1/3X/9f91//X/df/1/3X/9f91//X/df/1/3X/9f91//X/df/1/3X/9f91//X/df/1/3X/9f91//X/df/1/3X/9f91//X/df/1/3X/9f91//X/df/1/3X/9f91//X/df/1/3X/9f91//X/df/1/3X/+f/1/FmOsOf5/3X/+f9x7/n/9fxZjWW/+f91//X/df/1/3X/9f91//X/df/1/3X/9f91//X/df/1/3X/9f91//X/df/1/3X/9f91//X/df/1/3X/9f91//X/df/1/3X/9f91//X/df/1/3X/9f91//X/df/1/3X/9f91//X/df/1/3X/9f91//X/df/1/3X/9f91//X/df/1/3X/9f91//X/df/1/3X/ce91/3Hv9f9x73X/ce/1/3Hvdf9x7/X/ce91/3Hv9f9x73X/ce/1/3Hvdf9x7/X/ce91/3Hv9f9x73X/ce/1/3Hv9f/5/1Fp6c/1/3Hv9f9x73X/ce/1/3Hvdf9x7/X/ce91/3Hv9f9x7/X/df/1/3Xvce7t39V79f/1/3Hv9f9x73X/ce/1/3Hvce917/X+ac7Ra/X/9f9x73X/ce/1/3Hvdf9x7/X/ce91/3Hv9f9x73X/ce/1/3Hvdf9x7/X/ce91/3Hv9f9x73X/ce/1/3Hvdf9x7/X/ce91/3Hv9f9x73X/ce/1/3Hvdf9x7/X/ce91/3Hv9f9x73X/ce/1/3Hvdf9x7/X/ce91/3Hv9f9x7/X/9f7NWqzXce/1//n+8d/1/u3fVWtx73X/ce/1/3Hvdf9x7/X/ce91/3Hv9f9x73X/ce/1/3Hvdf9x7/X/ce91/3Hv9f9x73X/ce/1/3Hvdf9x7/X/ce91/3Hv9f9x73X/ce/1/3Hvdf9x7/X/ce91/3Hv9f9x73X/ce/1/3Hvdf9x7/X/ce91/3Hv9f9x73X/ce/1/3Hvdf9x7/X/ce91/3Hv9f/1/3X/9f91//X/df/1/3X/9f91//X/df/1/3X/9f91//X/df/1/3X/9f91//X/df/1/3X/9f91//X/df/1/3X/9f91//n8WY1hr/X/9f91//X/df/1/3X/9f91//X/df/1/3X/9f91//X/df/1//X/9f9x7/X9Zbxdj/X/9f91//X/df/1/3X/9f9x7/X/9f/1/FmN5b/1//n/de/1/3X/9f91//X/df/1/3X/9f91//X/df/1/3X/9f91//X/df/1/3X/9f91//X/df/1/3X/9f91//X/df/1/3X/9f91//X/df/1/3X/9f91//X/df/1/3X/9f91//X/df/1/3X/9f91//X/df/1/3X/9f91//X/9f/5//n8WY6w5/n/de/1/3Xv/f7NW3Hvde/1/3X/9f91//X/df/1/3X/9f91//X/df/1/3X/9f91//X/df/1/3X/9f91//X/df/1/3X/9f91//X/df/1/3X/9f91//X/df/1/3X/9f91//X/df/1/3X/9f91//X/df/1/3X/9f91//X/df/1/3X/9f91//X/df/1/3X/9f91//X/df/1/3X/9f91/3X/9f917/X/df/1/3Xv9f91//X/de/1/3X/9f917/X/df/1/3Xv9f91//X/de/1/3X/9f917/X/df/1/3X/9f91//X/9f5t39V79f917/X/df/1/3Xv9f91//X/de/1/3X/9f917/X/df/1/3Xv9f91//X/de/5/9V6ac91/3Xvde/1/3Xv9f91//X/ce/1/3X/9f9Va3X/df/1/3Xv9f91//X/de/1/3X/9f917/X/df/1/3Xv9f91//X/de/1/3X/9f917/X/df/1/3Xv9f91//X/de/1/3X/9f917/X/df/1/3Xv9f91//X/de/1/3X/9f917/X/df/1/3Xv9f91//X/de/1/3X/9f917/X/df/1/3Hv9f/5/tFpqLbx33Hv9f917OGsWY/5/3X/df917/X/de/1/3X/9f917/X/df/1/3Xv9f91//X/de/1/3X/9f917/X/df/1/3Xv9f91//X/de/1/3X/9f917/X/df/1/3Xv9f91//X/de/1/3X/9f917/X/df/1/3Xv9f91//X/de/1/3X/9f917/X/df/1/3Xv9f91//X/de/1/3X/9f917/X/9f/1//X/df/1//X/9f91//X/9f/1/3X/9f/1//X/df/1//X/9f91//X/9f/1/3X/9f/1//X/df/1//X96c917/X/9f/1//X+0Wv1//X/df/1//X/9f91//X/9f/1/3X/9f/1//X/df/1//X/9f91//X/df/1//X/ce7Ra/X/df91/3X/9f91//X/9f/1/3X/9f/1/F2d5b/1/3X/9f91//X/9f/1/3X/9f/1//X/df/1//X/9f91//X/9f/1/3X/9f/1//X/df/1//X/9f91//X/9f/1/3X/9f/1//X/df/1//X/9f91//X/9f/1/3X/9f/1//X/df/1//X/9f91//X/9f/1/3X/9f/1//X/df/1//X/9f91//X/+f1lraS39f917/n+7dw9G/3/df/1//X/9f/1/3X/9f/1//X/df/1//X/9f91//X/9f/1/3X/9f/1//X/df/1//X/9f91//X/9f/1/3X/9f/1//X/df/1//X/9f91//X/9f/1/3X/9f/1//X/df/1//X/9f91//X/9f/1/3X/9f/1//X/df/1//X/9f91//X/9f/1/3X/9f/1//X/df9x7/X/de/1/3Hv9f917/X/ce/1/3Xv9f9x7/X/de/1/3Hv9f917/X/ce/1/3Xv9f9x7/X/de/1/3Hv9f7t3/X/df/1/3Hv9f7NW/X/ce/1/3Xv9f917/X/ce/1/3Xv9f9x7/X/de/1/3Hv9f917/X/ce91//X/9f/1/mnNyUv1/3Hvdf917/X/ce/1/3Xv9f9x7/X+7d5JS/X/9f917/X/ce/1/3Xv9f9x7/X/de/1/3Hv9f917/X/ce/1/3Xv9f9x7/X/de/1/3Hv9f917/X/ce/1/3Xv9f9x7/X/de/1/3Hv9f917/X/ce/1/3Xv9f9x7/X/de/1/3Hv9f917/X/ce/1/3Xv9f9x7/X/de/1/3Hv9f917/X/ce/1/3XsXY2ktWGvde/1/D0Lce91//X/de91/3Xv9f9x7/X/de/1/3Hv9f917/X/ce/1/3Xv9f9x7/X/de/1/3Hv9f917/X/ce/1/3Xv9f9x7/X/de/1/3Hv9f917/X/ce/1/3Xv9f9x7/X/de/1/3Hv9f917/X/ce/1/3Xv9f9x7/X/de/1/3Hv9f917/X/ce/1/3Xv9f9x7/X/de/1//X/df/1//X/9f91//X/9f/1/3X/9f/1//X/df/1//X/9f91//X/9f/1/3X/9f/1//X/df/1//X/9f9x7/X/ce/1/3Hv9f/1/FmO7d/1/3X/9f91//X/9f/1/3X/9f/1//X/df/1//X/9f91//X/9f/1/3X/9f91//X/9f5pzFmP+f91//X/df/1/3X/9f/1//X/ce/5/FmNYa91//X/df/1/3X/9f/1//X/df/1//X/9f91//X/9f/1/3X/9f/1//X/df/1//X/9f91//X/9f/1/3X/9f/1//X/df/1//X/9f91//X/9f/1/3X/9f/1//X/df/1//X/9f91//X/9f/1/3X/9f/1//X/df/1//X/9f91//X/9f/1//X/9f/5/m3OrNZNS/n/uPZtz/n/9f/1/3X/9f/1//X/df/1//X/9f91//X/9f/1/3X/9f/1//X/df/1//X/9f91//X/9f/1/3X/9f/1//X/df/1//X/9f91//X/9f/1/3X/9f/1//X/df/1//X/9f91//X/9f/1/3X/9f/1//X/df/1//X/9f91//X/9f/1/3X/9f/1//X/df/1//X/df/1/3Xv9f91//X/de/1/3X/9f917/X/df/1/3Xv9f91//X/de/1/3X/9f917/X/df/1/3Xv9f91//X/de/1/3X/de9x7/X84Z3lv/X/9f91//X/de/1/3X/9f917/X/df/1/3Xv9f91//X/de/1/3X/9f9x7/X/df/1/3X+zVnlv/n/ce/1/3Hv9f917/X/de/1/3Hv9f7RW/X/ce/1/3Hv9f917/X/df/1/3Xv9f91//X/de/1/3X/9f917/X/df/1/3Xv9f91//X/de/1/3X/9f917/X/df/1/3Xv9f91//X/de/1/3X/9f917/X/df/1/3Xv9f91//X/de/1/3X/9f917/X/df/1/3Xv9f91//X/de/1/3Xv9f9x73Xv9f/1/7j1pLe09/X/ce/1/3Hv9f917/X/df/1/3Xv9f91//X/de/1/3X/9f917/X/df/1/3Xv9f91//X/de/1/3X/9f917/X/df/1/3Xv9f91//X/de/1/3X/9f917/X/df/1/3Xv9f91//X/de/1/3X/9f917/X/df/1/3Xv9f91//X/de/1/3X/9f917/X/df/1/3Xv9f/1//X/9f91//X/9f/1/3X/9f/1//X/df/1//X/9f91//X/9f/1/3X/9f/1//X/df/1//X/9f91//X/df/1/3X/9f91//X/9f5t39mL+f91//X/9f/1/3X/9f/1//X/df/1//X/9f91//X/9f/1/3X/9f/1//X/df/1/3Hv9f917UU6bc91//X/9f/1//X/df/1/3Xv9f/5/9V68d/1//X/9f/1//X/df/1//X/9f91//X/9f/1/3X/9f/1//X/df/1//X/9f91//X/9f/1/3X/9f/1//X/df/1//X/9f91//X/9f/1/3X/9f/1//X/df/1//X/9f91//X/9f/1/3X/9f/1//X/df/1//X/9f91//X/9f/1/3X/9f91//X/df/1//X//f7t3/X/df/1/3X/9f/1//X/df/1//X/9f91//X/9f/1/3X/9f/1//X/df/1//X/9f91//X/9f/1/3X/9f/1//X/df/1//X/9f91//X/9f/1/3X/9f/1//X/df/1//X/9f91//X/9f/1/3X/9f/1//X/df/1//X/9f91//X/9f/1/3X/9f/1//X/df/1//X/9f91/3Hv9f917/X/ce/1/3Xv9f9x7/X/de/1/3Hv9f917/X/ce/1/3Xv9f9x7/X/de/1/3Hv9f917/X/ce/1/3Xv9f9x7/X/df91/u3eSUv5//n/ce/1/3Hv9f9x7/X/de/1/3Hv9f917/X/ce/1/3Xv9f9x7/X/de/1/3Hv9f9x73X+8d3FO/n/ce9x7/X/ce/1/3Hv9f9x7/X95b/Ze/n/9f91/3X/de/1/3Hv9f917/X/ce/1/3Xv9f9x7/X/de/1/3Hv9f917/X/ce/1/3Xv9f9x7/X/de/1/3Hv9f917/X/ce/1/3Xv9f9x7/X/de/1/3Hv9f917/X/ce/1/3Xv9f9x7/X/de/1/3Hv9f917/X/ce/1/3Xv9f9x7/X/de/1/3Hvdf9x73Hv9f/1/3X/9f9x7/X/de/1/3Hv9f917/X/ce/1/3Xv9f9x7/X/de/1/3Hv9f917/X/ce/1/3Xv9f9x7/X/de/1/3Hv9f917/X/ce/1/3Xv9f9x7/X/de/1/3Hv9f917/X/ce/1/3Xv9f9x7/X/de/1/3Hv9f917/X/ce/1/3Xv9f9x7/X/de/1/3Hv9f917/X/9f91//X/9f/1/3X/9f/1//X/df/1//X/9f91//X/9f/1/3X/9f/1//X/df/1//X/9f91//X/9f/1/3X/9f/1//X/de/5/3Hv+f3JS/X/9f/1/3X/9f/1//X/df/1//X/9f91//X/9f/1/3X/9f/1//X/df/1//X/9f91//X/9f/5/OGeTVv5/3Hv9f/1/3X/9f91//X/9f/1/cU79f91//X/df/1//X/9f91//X/9f/1/3X/9f/1//X/df/1//X/9f91//X/9f/1/3X/9f/1//X/df/1//X/9f91//X/9f/1/3X/9f/1//X/df/1//X/9f91//X/9f/1/3X/9f/1//X/df/1//X/9f91//X/9f/1/3X/9f/1//X/df/1//X/9f/1//X/9f/1//X/9f/1//X/df/1//X/9f91//X/9f/1/3X/9f/1//X/df/1//X/9f91//X/9f/1/3X/9f/1//X/df/1//X/9f91//X/9f/1/3X/9f/1//X/df/1//X/9f91//X/9f/1/3X/9f/1//X/df/1//X/9f91//X/9f/1/3X/9f/1//X/df/1//X/9f91//X/9f91//X/de/1/3X/9f917/X/df/1/3Xv9f91//X/de/1/3X/9f917/X/df/1/3Xv9f91//X/de/1/3X/9f917/X/df/1/3Xv9f/5/1V5Ya91/3X/9f9x7/X/df/1/3Xv9f91//X/de/1/3X/9f917/X/df/1/3Xv9f91//X/df/1/3Hv+f5NS1V79f/1/3Hv9f9x7/X/de/1//X/2YhZj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/X/df/1/3X/9f91//X/df/1/3X/9f91//X/df/1/3X/9f91//X/df/1/3X/9f91//X/df/1/3X/9f91//X/df/1/3X/9f91//n+ac9Ra3X/9f91//X/df/1/3X/9f91//X/df/1/3X/9f91//X/df/1/3X/9f91//X/df/1/3X/9f9x7/39RTnlv/X/9f9x7/X/9f/1/3X/+f7t3klL9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ce91/3Hv9f9x73X/ce/1/3Hvdf9x7/X/ce91/3Hv9f9x73X/ce/1/3Hvdf9x7/X/ce91/3Hv9f9x73X/ce/1/3Hvdf91//X/de/1/tFrce91//X/ce/1/3Hvdf9x7/X/ce91/3Hv9f9x73X/ce/1/3Hvdf9x7/X/ce91/3Hv9f9x7/X/df/1/7T16c9x73X/de91/3Hv9f9x7/n+TUt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/1/3X/9f/1//X/df/1//X/9f91//X/9f/1/3X/9f/1//X/df/1//X/9f91//X/9f/1/3X/9f/1//X/df/1//X/9f91//X/9f/1//X9Zb5pz/X/df/1//X/9f91//X/9f/1/3X/9f/1//X/df/1//X/9f91//X/9f/1/3X/9f/1//X/ce/1//X+bc+5B3Hv9f/1/3X/9f91//X/9fzdnmnP9f/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3X/9f917/X/df/1/3Xv9f91//X/de/1/3X/9f917/X/df/1/3Xv9f91//X/de/1/3X/9f917/X/df/1/3Xv9f91//X/de/1/3X/9f9x73X/de/1/3Xv9f91//X/de/1/3X/9f917/X/df/1/3Xv9f91//X/de/1/3X/9f917/X/df/1/3Hvdf/1/eW8vRv5/3X/9f9x7/X/ce/1/WW8XY/5//X/ce/1/3H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9f91//X/df/1/3X/9f91//X/df/1/3X/9f91//X/df/1/3X/9f91//X/df/1/3X/9f91//X/df/1/3X/9f91//X/df/1/3X/9f91//X/df/1/3X/9f91//X/df/1/3X/9f91//X/df/1/3X/9f91//X/df/1/3X/9f91//X/df/1/3X/9f91//X/9f7NWUEr9f9173X/df/5//X+7d5NS/3/df/1/3H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9x73X/ce/1/3Hvdf9x7/X/ce91/3Hv9f9x73X/ce/1/3Hvdf9x7/X/ce91/3Hv9f9x73X/ce/1/3Hvdf9x7/X/ce91/3Hv9f9x7/X/df/1/3Xvdf9x7/X/ce91/3Hv9f9x73X/ce/1/3Hvdf9x7/X/ce91/3Hv9f9x73X/ce/1/3Hvdf91//X/de91//X/UWpNS/n/ce/1/3Hv+f7x7L0b+f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3Hvdf9x7/X/ce91/3Hv9f9x73X/ce/1//X/df/1//X/9f91//X/9f/1/3X/9f/1//X/df/1//X/9f91//X/9f/1/3X/9f/1//X/df/1//X/9f91//X/9f/1/3X/9f/1//X/df/1//X/9f91//X/9f/1/3X/9f/1//X/df/1//X/9f91//X/9f/1/3X/9f/1//X/df/1//X/9f91//X/9f/1/3Xv+f/5/L0YWY/5/3X/9f91//X8vRv1//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df/1/3Xv9f91//X/de/1/3X/9f917/X/df/1/3Xv9f91//X/de/1/3X/9f917/X/df/1/3Xv9f91//X/de/1/3X/9f917/X/df/1/3Xv9f91//X/de/1/3X/9f917/X/df/1/3Xv9f91//X/de/1/3X/9f917/X/df/1/3Xv9f91//X/de/1/3X/9f9x7/X/dfw9GFmP+f9x73X/dezBKvHf9f9x7/X/c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/1//X/9f91//X/9f/1/3X/9f/1//X/df/1//X/9f91//X/9f/1/3X/9f/1//X/df/1//X/9f91//X/9f/1/3X/9f/1//X/df/1//X/9f91//X/9f/1/3X/9f/1//X/df/1//X/9f91//X/9f/1/3X/9f/1//X/df/1//X/9f91//X/9f/1/3X/9f/1//X/df/1//X/uQXlv/X/9f91/D0bce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3Hv9f917/X/ce/1/3Xv9f9x7/X/de/1/3Hv9f917/X/ce/1/3Xv9f9x7/X/de/1/3Hv9f917/X/ce/1/3Xv9f9x7/X/de/1/3Hv9f917/X/ce/1/3Xv9f9x7/X/de/1/3Hv9f917/X/ce/1/3Xv9f9x7/X/de/1/3Hv9f917/X/ce/1/3Xv9f9x7/X/de/1/3Hv9f7t3zT3UWt1/vHfNOf5//X/c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9f91//X/9f/1/3X/9f/1//X/df/1//X/9f91//X/9f/1/3X/9f/1//X/df/1//X/9f91//X/9f/1/3X/9f/1//X/df/1//X/9f91//X/9f/1/3X/9f/1//X/df/1//X/9f91//X/9f/1/3X/9f/1//X/df/1//X/9f91//X/9f/1/3X/9f/1//X/df/1//X/9f/1/3X/9f7NWijGLNRdj/n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91//X/de/1/3X/9f917/X/df/1/3Xv9f91//X/de/1/3X/9f917/X/df/1/3Xv9f91//X/de/1/3X/9f917/X/df/1/3Xv9f91//X/de/1/3X/9f917/X/df/1/3Xv9f91//X/de/1/3X/9f917/X/df/1/3Xv9f91//X/de/1/3X/9f917/X/df/1/3Xv9f91//X/ce/1//n/de7t3/n/ce/1/3Hv9f9x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/X/9f/1/3X/9f/1//X/df/1//X/9f91//X/9f/1/3X/9f/1//X/df/1//X/9f91//X/9f/1/3X/9f/1//X/df/1//X/9f91//X/9f/1/3X/9f/1//X/df/1//X/9f91//X/9f/1/3X/9f/1//X/df/1//X/9f91//X/9f/1/3X/9f/1//X/df/1//X/9f91//X/d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9MAAAAZAAAAAAAAAAAAAAAnQAAAFsAAAAAAAAAAAAAAJ4AAABc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5629/23</OfficeVersion>
          <ApplicationVersion>16.0.156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8T12:48:41Z</xd:SigningTime>
          <xd:SigningCertificate>
            <xd:Cert>
              <xd:CertDigest>
                <DigestMethod Algorithm="http://www.w3.org/2001/04/xmlenc#sha256"/>
                <DigestValue>yZ6rXM0qwkz9S+u8EPI1WNm8vV8crqfdrUN6aLMb8U4=</DigestValue>
              </xd:CertDigest>
              <xd:IssuerSerial>
                <X509IssuerName>DC=net + DC=windows + CN=MS-Organization-Access + OU=82dbaca4-3e81-46ca-9c73-0950c1eaca97</X509IssuerName>
                <X509SerialNumber>3317961385465546671074800255993087661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J8BAAC/AAAAAAAAAAAAAAAnGgAAFgwAACBFTUYAAAEA2PcAAMsAAAAFAAAAAAAAAAAAAAAAAAAAgAcAADgEAAA1AQAArgAAAAAAAAAAAAAAAAAAAAi3BACwpwIACgAAABAAAAAAAAAAAAAAAEsAAAAQAAAAAAAAAAUAAAAeAAAAGAAAAAAAAAAAAAAAoAEAAMAAAAAnAAAAGAAAAAEAAAAAAAAAAAAAAAAAAAAlAAAADAAAAAEAAABMAAAAZAAAAAAAAAAAAAAAnwEAAL8AAAAAAAAAAAAAAK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fAQAAvwAAAAAAAAAAAAAAoAEAAMAAAAAhAPAAAAAAAAAAAAAAAIA/AAAAAAAAAAAAAIA/AAAAAAAAAAAAAAAAAAAAAAAAAAAAAAAAAAAAAAAAAAAlAAAADAAAAAAAAIAoAAAADAAAAAEAAAAnAAAAGAAAAAEAAAAAAAAA8PDwAAAAAAAlAAAADAAAAAEAAABMAAAAZAAAAAAAAAAAAAAAnwEAAL8AAAAAAAAAAAAAAKABAADAAAAAIQDwAAAAAAAAAAAAAACAPwAAAAAAAAAAAACAPwAAAAAAAAAAAAAAAAAAAAAAAAAAAAAAAAAAAAAAAAAAJQAAAAwAAAAAAACAKAAAAAwAAAABAAAAJwAAABgAAAABAAAAAAAAAPDw8AAAAAAAJQAAAAwAAAABAAAATAAAAGQAAAAAAAAAAAAAAJ8BAAC/AAAAAAAAAAAAAACgAQAAwAAAACEA8AAAAAAAAAAAAAAAgD8AAAAAAAAAAAAAgD8AAAAAAAAAAAAAAAAAAAAAAAAAAAAAAAAAAAAAAAAAACUAAAAMAAAAAAAAgCgAAAAMAAAAAQAAACcAAAAYAAAAAQAAAAAAAADw8PAAAAAAACUAAAAMAAAAAQAAAEwAAABkAAAAAAAAAAAAAACfAQAAvwAAAAAAAAAAAAAAoAEAAMAAAAAhAPAAAAAAAAAAAAAAAIA/AAAAAAAAAAAAAIA/AAAAAAAAAAAAAAAAAAAAAAAAAAAAAAAAAAAAAAAAAAAlAAAADAAAAAAAAIAoAAAADAAAAAEAAAAnAAAAGAAAAAEAAAAAAAAA////AAAAAAAlAAAADAAAAAEAAABMAAAAZAAAAAAAAAAAAAAAnwEAAL8AAAAAAAAAAAAAAKABAADAAAAAIQDwAAAAAAAAAAAAAACAPwAAAAAAAAAAAACAPwAAAAAAAAAAAAAAAAAAAAAAAAAAAAAAAAAAAAAAAAAAJQAAAAwAAAAAAACAKAAAAAwAAAABAAAAJwAAABgAAAABAAAAAAAAAP///wAAAAAAJQAAAAwAAAABAAAATAAAAGQAAAAAAAAAAAAAAJ8BAAC/AAAAAAAAAAAAAACg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sBAAAGAAAAagEAABoAAAAbAQAABgAAAFA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sBAAAGAAAAawEAABsAAAAlAAAADAAAAAEAAABUAAAAiAAAABwBAAAGAAAAaQEAABoAAAABAAAAAMCAQY7jgEEcAQAABgAAAAoAAABMAAAAAAAAAAAAAAAAAAAA//////////9gAAAAMQA4AC4AMQAwAC4AMgAwADIAMgAJAAAACQAAAAMAAAAJAAAACQAAAAMAAAAJAAAACQAAAAkAAAAJAAAASwAAAEAAAAAwAAAABQAAACAAAAABAAAAAQAAABAAAAAAAAAAAAAAAKABAADAAAAAAAAAAAAAAACg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MCAQY7j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g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hsLT8AAAAAAAAAAAOqLD8AAGhCAAAcQiQAAAAkAAAAKGwtPwAAAAAAAAAAA6osPwAAaEIAABxCBAAAAHMAAAAMAAAAAAAAAA0AAAAQAAAAOgAAACc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eAAAAXAAAAAAAAAAhAAAACAAAAGIAAAAMAAAAAQAAABUAAAAMAAAABAAAABUAAAAMAAAABAAAAFEAAADA2gAAOgAAACcAAACjAAAAYwAAAAAAAAAAAAAAAAAAAAAAAADbAAAAfwAAAFAAAAAoAAAAeAAAAEjaAAAAAAAAIADMAJ0AAABbAAAAKAAAANsAAAB/AAAAAQAQAAAAAAAAAAAAAAAAAAAAAAAAAAAAAAAAAN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wAA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AAD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sAAP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wAA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AAD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8AAN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wAA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AAD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ce/1/3X8AAP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wAA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AAD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8AAN17/X/df/1/3Xv9f91//X/de/1/3X/9f917/X/df/1/3Xv9f91//X/de/1/3X/9f917/X/df/1/3Xv9f91//X/de/1/3X/9f917/X/df/1/3Xv9f91//X/de/1/3X/9f917/X/df/1/3Xv9f91//X/de/1/3X/9f917/X/df/1/3Xv9f91//X/de/1/3X/9f917/X/df/1/3Xv9f91//X/de/1/3X/9f9x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wAA/X/df/1//X/9f91//X/9f/1/3X/9f/1//X/df/1//X/9f91//X/9f/1/3X/9f/1//X/df/1//X/9f91//X/9f/1/3X/9f/1//X/df/1//X/9f91//X/9f/1/3X/9f/1//X/df/1//X/9f91//X/9f/1/3X/9f/1//X/df/1//X/9f91//X/9f/1/3X/9f/1//X/df/1//X/9f91//X/9f/1/3X/9f/1//X/df/1/3Xvdf/1//X/df/1/3Hv+f/1//X/ce/1/3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AADdf/1/3Xv9f91//X/de/1/3X/9f917/X/df/1/3Xv9f91//X/de/1/3X/9f917/X/df/1/3Xv9f91//X/de/1/3X/9f917/X/df/1/3Xv9f91//X/de/1/3X/9f917/X/df/1/3Xv9f91//X/de/1/3X/9f917/X/df/1/3Xv9f91//X/de/1/3X/9f917/X/df/1/3Xv9f91//X/de/1/3X/9f917/X/de9x73Hv+f9x7/X/+f/9//n//f9x73Xv9f/1/3Xvdf/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sAAP1/3X/9f917/X/df/1/3Xv9f91//X/de/1/3X/9f917/X/df/1/3Xv9f91//X/de/1/3X/9f917/X/df/1/3Xv9f91//X/de/1/3X/9f917/X/df/1/3Xv9f91//X/de/1/3X/9f917/X/df/1/3Xv9f91//X/de/1/3X/9f917/X/df/1/3Xv9f91//X/de/1/3X/9f917/X/df/1/3Xv9f91//X/de/1//X/+f91//X/VXg5CrDntPXFOWWvdf/5/3Xv9f91/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wAA3Hv9f917/X/ce/1/3Xv9f9x7/X/de/1/3Hv9f917/X/ce/1/3Xv9f9x7/X/de/1/3Hv9f917/X/ce/1/3Xv9f9x7/X/de/1/3Hv9f917/X/ce/1/3Xv9f9x7/X/de/1/3Hv9f917/X/ce/1/3Xv9f9x7/X/de/1/3Hv9f917/X/ce/1/3Xv9f9x7/X/de/1/3Hv9f917/X/ce/1/3Xv9f9x7/X/de/1/3Hv9f9x7/n+LNQ5CeW+ac3pv9l6LMYsxenP+f917/X/9f9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AAD9f91//X/9f/1/3X/9f/1//X/df/1//X/9f91//X/9f/1/3X/9f/1//X/df/1//X/9f91//X/9f/1/3X/9f/1//X/df/1//X/9f91//X/9f/1/3X/9f/1//X/df/1//X/9f91//X/9f/1/3X/9f/1//X/df/1//X/9f91//X/9f/1/3X/9f/1//X/df/1//X/9f91//X/9f/1/3Xv9f91//X/df/1//X/9f91//n83Z+5B/3/9f/1//n/+f/9/tFooKdRa/n/de/5/3Xv9f9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8AAN1//X/de/1/3X/9f917/X/df/1/3Xv9f91//X/de/1/3X/9f917/X/df/1/3Xv9f91//X/de/1/3X/9f917/X/df/1/3Xv9f91//X/de/1/3X/9f917/X/df/1/3Xv9f91//X/de/1/3X/9f917/X/df/1/3Xv9f91//X/de/1/3X/9f917/X/df/1/3Xv9f91//X/de/1/3Xv9f9x73Hvce/1/3Xv9f917/X/9fxZj9mL+f917/X/de/1/3Xv+f7x37T1qMd1/3Xv9f917/X/ce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wAA/X/df/1/3Xv9f91//X/de/1/3X/9f917/X/df/1/3Xv9f91//X/de/1/3X/9f917/X/df/1/3Xv9f91//X/de/1/3X/9f917/X/df/1/3Xv9f91//X/de/1/3X/9f917/X/df/1/3Xv9f91//X/de/1/3X/9f917/X/df/1/3Xv9f91//X/de/1/3X/9f917/X/df/1/3Xv9f9x7/X/+f/1/3Xv9f91//X/9f/5/N2c4a/5//X/de/1//X/+f917/X//f5NWaS3ce917/X/9f/5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AADce/1/3Xv9f9x7/X/de/1/3Hv9f917/X/ce/1/3Xv9f9x7/X/de/1/3Hv9f917/X/ce/1/3Xv9f9x7/X/de/1/3Hv9f917/X/ce/1/3Xv9f9x7/X/de/1/3Hv9f917/X/ce/1/3Xv9f9x7/X/de/1/3Hv9f917/X/ce/1/3Xv9f9x7/X/de/1/3Hv9f917/X/ce/1/3Xv9f9173Hv2Xppz/n/9f9x7/X/ce/1/3X96c/Ze/n/de/1/3Xvde91//n/de91//n/1XkkpN2f+f91/3Hv9f9x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sAAP1/3X/9f/1//X/df/1//X/9f91//X/9f/1/3X/9f/1//X/df/1//X/9f91//X/9f/1/3X/9f/1//X/df/1//X/9f91//X/9f/1/3X/9f/1//X/df/1//X/9f91//X/9f/1/3X/9f/1//X/df/1//X/9f91//X/9f/1/3X/9f/1//X/df/1//X/9f91//X/9f/1/3X/9f917/n9JKWotByWrNZpz/n/df/5/3X/9f7t3tFr+f/1/3X/9f/1//X/+f/1/3Hv9f/5/m3MnJTdn/X/+f9x7/X/ce/1/3X/9f/1//X/df/1//X/9f91//X/9f/1/3X/9f/1//X/df/1//X/9f91//X/9f/1/3H/9f9x7/X/df/1//X/9f91//X/9f/1/3X/9f/1//X/df/1//X/9f91//X/9f/1/3X/9f/1//X/df/1//X/9f91//X/df/1/3X/9f/1//X/df/1//X/9f91//X/9f/1/3X/9f/1//X/df/1//X/9f91//X/9f/1/3X/9f/1//X/df/1//X/9f91//X/9f/1/3X/9f/1//X/df/1//X/9f91//X/9f/1/3X/9fwAA3X/9f917/X/df/1/3Xv9f91//X/de/1/3X/9f917/X/df/1/3Xv9f91//X/de/1/3X/9f917/X/df/1/3Xv9f91//X/de/1/3X/9f917/X/df/1/3Xv9f91//X/de/1/3X/9f917/X/df/1/3Xv9f91//X/de/1/3X/9f917/X/df/1/3Xv9f91//X/de/1/3X/9f9x73X+7d0kp/3/+f/diai1RTv9/3Xvdf9x73X+0Vv1/3Hv9f91//X/ce/1/3Xv9f9x73X/9f5pzaS3UWv5//X/ce91/3Hv9f917/X/df/1/3Xv9f91//X/de/1/3X/9f917/X/df/1/3Xv9f91//X/de/1/3Hv9f9x73X/ce/1/3Hv9f9x//X/de/1/3X/9f917/X/df/1/3Xv9f91//X/de/1/3X/9f917/X/df/1/3Xv9f91//X+8e/5/3Hv9f917/X/df/1/3Xv9f91//X/de/1/3X/9f917/X/df/1/3Xv9f91//X/de/1/3X/9f917/X/df/1/3Xv9f91//X/de/1/3X/9f917/X/df/1/3Xv9f91//X/de/1/3X/9f917AAD9f91//X/df/1/3X/9f91//X/df/1/3X/9f91//X/df/1/3X/9f91//X/df/1/3X/9f91//X/df/1/3X/9f91//X/df/1/3X/9f91//X/df/1/3X/9f91//X/df/1/3X/9f91//X/df/1/3X/9f91//X/df/1/3X/9f91//X/df/1/3X/9f91//X/df/1/3X/9f/1//X/df/5/SS16c/5/3X//f3JOrDX/f/1//X/+fxZjm3f9f/1//X/df/1/3X/9f91//X/df/1//X/df4oxs1b+f/5/3X/9f917/X/df/1/3X/9f91//X/df/1/3X/9f91//X/df/1/3X/9f91//X/df/1/3Xv9f/1//X/ce/1/3X/9f9x//X/df/1/3X/9f91//X/df/1/3X/9f91//X/df/1/3X/9f91//X/df/1//X/9f91//X/df/5/3Hv9f91//X/df/1/3X/9f91//X/df/1/3X/9f91//X/df/1/3X/9f91//X/df/1/3X/9f91//X/df/1/3X/9f91//X/df/1/3X/9f91//X/df/1/3X/9f91//X/df/1/3X/9f91//X8AANx7/X/df/1/3Hv9f91//X/ce/1/3X/9f9x7/X/df/1/3Hv9f91//X/ce/1/3X/9f9x7/X/df/1/3Hv9f91//X/ce/1/3X/9f9x7/X/df/1/3Hv9f91//X/ce/1/3X/9f9x7/X/df/1/3Hv9f91//X/ce/1/3X/9f9x7/X/df/1/3Hv9f917/X/ce/1/3X/9f9x7/X/de/1//n9yTlFK3X/de/1/3XtRSqw53Xvce/1/WWsWY/1//X/ce/1/3X/9f9x7/X/df/1/3Hv9f9x7/X+LMZJS/X/df917/X/cf/1/3Hv9f91//X/ce/1/3X/9f9x7/X/cf/1/3Hv9f917/X/ce/1/3X/9f9x73X/ce/5/3Hvdf9x7/X/ce/1/3H/9f9x7/X/df/1/3Hv9f91//X/ce/1/3X/9f9x7/X/df/1/3Hv9f91//X/ce/5/3Hv9f9x7/X/de/1/3Hv9f91//X/ce/1/3X/9f9x7/X/df/1/3Hv9f91//X/ce/1/3X/9f9x7/X/df/1/3Hv9f91//X/ce/1/3X/9f9x7/X/df/1/3Hv9f91//X/ce/1/3X/9f9x7/X/dfwAA/X/df/1//X/9f91//X/9f/1/3X/9f/1//X/df/1//X/9f91//X/9f/1/3X/9f/1//X/df/1//X/9f91//X/9f/1/3X/9f/1//X/df/1//X/9f91//X/9f/1/3X/9f/1//X/df/1//X/9f91//X/9f/1/3X/9f/1//X/df/1//X/9f/1//n/df/1/3Hv9f/1//X/df/1/3Xv9f/1/rDXde91/3Xv+f/1/FmOLNf5/3Hv+f9Ra/n/de/1/3Xv9f/1//X/df/1//X/9f9x7/n/ce/1/DkJQSv9//X/df/1/3Hv9f91//X/9f/1/3X/9f/1//X/df/1/3Xv9f9x7/X/9f/1/3X/9f91//n9Ya+YcN2f+f91//X/df/1/3Hv9f/1//X/de/1/3Hv9f91//X/9f/1/3X/9f/1//X/df/1//X/9f91//X/9f7t37T3de/1//X/df/1/3Hv9f91//X/9f/1/3X/9f/1//X/df/1//X/9f91//X/9f/1/3X/9f/1//X/df/1//X/9f91//X/9f/1/3X/9f/1//X/df/1//X/9f91//X/9f/1/3X/9f/1//X/df/1/AADdf/1/3Xv9f91//X/de/1/3X/9f917/X/df/1/3Xv9f91//X/de/1/3X/9f917/X/df/1/3Xv9f91//X/de/1/3X/9f917/X/df/1/3Xv9f91//X/de/1/3X/9f917/X/df/1/3Xv9f91//X/de/1/3X/9f917/X/df/1/3Xv9f9173X+8e/1/3X/9f91//X/df/1/3Xv9f9x7/n/UWvVe/n/9f9173X/9f5NWzTn9f/1/N2ebc91/3X/9f917/X/df/1/3Xv9f91//X/ce/1/3Hv+f805L0bce/1/3Hv9f9x7/X/de/1/3X/9f917/X/df/1/vHu8d1lv/X/ce/5/3Hv9f917/X/+fzBKk1InJZpz3X/df91/3X/9f9x73Xuac/1/u3f9f91//X/de/1/3X/9f917/X/df/1/3Xv9f91//X/de/1/3Hs4a6s1m3fce/1/3Hv9f91//X/de/1/3X/9f917/X/df/1/3Xv9f91//X/de/1/3X/9f917/X/df/1/3Xv9f91//X/de/1/3X/9f917/X/df/1/3Xv9f91//X/de/1/3X/9f917/X/df/1/3XsAAP1/3X/9f91//X/df/1/3X/9f91//X/df/1/3X/9f91//X/df/1/3X/9f91//X/df/1/3X/9f91//X/df/1/3X/9f91//X/df/1/3X/9f91//X/df/1/3X/9f91//X/df/1/3X/9f91//X/df/1/3X/9f91//X/df/1/3X/9f91//X/df/1/3Xv9f91//X/df/1/3X/9f91//X/de7x3qzX+f/1//X/df/1//X/UWqw1/3+ac3lv3X/9f91//X/df/1/3X/9f91//X/df/1/3X/9f917/n+TUg5C/n/9f/1//X/df/1/3X/9f91//X/df/1/3Xv9f1BK7kH1Xv1/3Hv+f91//X/de/9/cU44Z1lrizX+f9173X/9f/1//X8XYyclUEr/f917/X/df/1/3X/9f91//X/df/1/3X/9f91//X/9f/1/3X/9f/1/mnPtPf1//X/9f91//X/df/1/3X/9f91//X/df/1/3X/9f91//X/df/1/3X/9f91//X/df/1/3X/9f91//X/df/1/3X/9f91//X/df/1/3X/9f91//X/df/1/3X/9f91//X/df/1/3X/9fwAA3Xv9f91//X/de/1/3X/9f917/X/df/1/3Xv9f91//X/de/1/3X/9f917/X/df/1/3Xv9f91//X/de/1/3X/9f917/X/df/1/3Xv9f91//X/de/1/3X/9f917/X/df/1/3Xv9f91//X/de/1/3X/9f917/X/df/1/3Xv9f91//X/ce/1//X/9f/1//n/9f/1/3X/9f917/X/ce/1//X+zVi9G/n/df/1/3Hvdf/1/klIwSv5/1Vr+f9x7/X/df/1/3Xv9f91//X/de/1/3X/9f9x73Xvce/5/UU6sOd17/X/ce/1/3X/9f917/X/df/1/3Hv9f/1/k1K0WjBK3X/9f9x7/X/df/1//n+TVjhn/n8wSpNW/3/df9173Xv9f/VeclKsOdRa/X/df/1/3X/9f9x7/X/df/1/3Xv9f91//X/de/1/3X/9f917/X/ce9Ra1Fr+f9x7/X/df/1/3X/9f917/X/df/1/3Xv9f91//X/de/1/3X/9f917/X/df/1/3Xv9f91//X/de/1/3X/9f917/X/df/1/3Xv9f91//X/de/1/3X/9f917/X/df/1/3Xv9f91/AAD9f91//X/df/1/3Xv9f917/X/df/1//X/9f91//X/9f/1/3X/9f/1//X/df/1//X/9f91//X/9f/1/3X/9f/1//X/df/1//X/9f91//X/9f/1/3X/9f/1//X/df/1//X/9f91//X/9f/1/3X/9f/1//X/df/1//X/9f91//X/9f/1/3X/df5tzUUrtPVFK1Vr9f/5//n/ce/1/3X/9f/5/DkJ6c/5/3Xv+f91//X/9fy9GMEY4a5tz/n/df/1//X/9f91//X/9f/1/3X/9f/1//X/9f/1/3X/+f/VerDnde/5/3X/+f9x7/n/df/1//X/9f/1//n+8d4ox1V44a/5//X/df/1/3X/+fxdnF2fdf91/KCVZa91//n/ce/5/u3ftPf5/JyU3Z/1/3X/+f/1//X/df/1//X/9f91//X/9f/1/3X/9f/1//X/df/1//X/MOXpv/n/9f/1/3X/9f/1//X/df/1//X/9f91//X/9f/1/3X/9f/1//X/df/1//X/9f91//X/9f/1/3X/9f/1//X/df/1//X/9f91//X/9f/1/3X/9f/1//X/df/1//X/9f91//X8AANx7/X/ce/1/3Hv9f917/X/9f/1/3Hv9f917/X/ce/1/3Xv9f9x7/X/de/1/3Hv9f917/X/ce/1/3Xv9f9x7/X/de/1/3Hv9f917/X/ce/1/3Xv9f9x7/X/de/1/3Hv9f917/X/ce/1/3Xv9f9x7/X/de/1/3Hv9f9x7/X/ce/1/3Hv9f/1/ai3VWptz1VrOPUkp1Vref/5//n/+f9x7/X95bzBK/n/de9173Hvdf91//n8PQrNW9l7ce/1/3Xv9f91//X/ce/1/3Xv9f9x7/X/de/1/3Xvdf9173X/1Xosx3Hv9f9x7/X/ce/1/3Hv9f9x7/X/ce/5/cU5zUnpv/n/df/1/3Hvcf91/mnP2Xv1//X96b0kt3X/de91/3X/9fw5C/X+ac2kt3Xvdf/1/3Xvce/1/3Hv9f9x7/X/ce/1/3Xv9f9x7/X/ce/1/3Hv9f3lv7j3de91/3Xv9f9x7/X/de/1/3Hv9f917/X/ce/1/3Xv9f9x7/X/de/1/3Hv9f917/X/ce/1/3Xv9f9x7/X/de/1/3Hv9f917/X/ce/1/3Xv9f9x7/X/de/1/3Hv9f917/X/cewAA/X/de/1/3Hv/f/5//n/+f/1/3Xv9f917/X/df/1/3Xv9f91//X/de/1/3X/9f917/X/df/1/3Xv9f91//X/de/1/3X/9f917/X/df/1/3Xv9f91//X/de/1/3X/9f917/X/df/1/3Xv9f91//X/de/1/3X/9f917/X/cf/1/3Hv9f/1//X+LMf5//X//f/9/vHdyTqw5F2P/f9x7/n+8e/5/cU60Wv5//X/9f/1/3X/9f91/zDkwSt1/3X/9f91//X/df/1/3Xv9f91//X/de/1/3X/9f917/X/ce/9/N2ftPZt3/n/9f/5/3X/9f917/X/9f/1/3Xv+f805/3/de/1/3X/9f9x7/X+7dxZj/X/+f/5/klKSUv9/3X/+f/5/9V5Za/5/cU5QSv9/3X/9f/1/3H/9f9x7/X/df/1/3Xv9f91//X/de/1/3H/9f9x7/39RTjhn/n/df91//X/de/1/3X/9f917/X/df/1/3Xv9f91//X/de/1/3X/9f917/X/df/1/3Xv9f91//X/de/1/3X/9f917/X/df/1/3Xv9f91//X/de/1/3X/9f917/X/df/1/AADce91/vHv/f5pz7j2KMXJS/X/9f9x7/X/ce/1/3Xv9f9x7/X/de/1/3Hv9f917/X/ce/1/3Xv9f9x7/X/de/1/3Hv9f917/X/ce/1/3Xv9f9x7/X/de/1/3Hv9f917/X/ce/1/3Xv9f9x7/X/de/1/3Hv9f917/X/ce/1/3Hv9f9x73X/+fy9GenPde917/X/df91/vHvNPe49/n/de/1//X/+f8w5m3O8e/1//X/cf917/X/9f2kt1Vr9f917/X/de/1/3Xv9f9x7/X/de/1/3Hv9f917/X/ce/1/3Hv+f5pzijFZa91/3Hvdf917/X/ce/1/3Hv9f9x79mLuPf9/3Xv9f9x7/X/ce/1/9V7+f91/3X/ceyclWWv9f91//n95b/Ve/X/9fyglF2P+f91/3Xvdf9x7/X/ce/1/3Xv9f9x7/X/de/1/3Hv9f9x7/X/ce7t3zTn+f9x7/X/de/1/3Hv9f917/X/ce/1/3Xv9f9x7/X/de/1/3Hv9f917/X/ce/1/3Xv9f9x7/X/de/1/3Hv9f917/X/ce/1/3Xv9f9x7/X/de/1/3Hv9f917/X/ce/1/3XsAAP1//X/+fzdnSSm0WjhrUUpqLRdj/n/df/1//X/9f/1//X/df/1//X/9f91//X/9f/1/3X/9f/1//X/df/1//X/9f91//X/9f/1/3X/9f/1//X/df/1//X/9f91//X/df/1/3Xv9f91//X/de/1//X/9f91//X/df/1/3X/9f91//X/ce/5/9l6TVv9/3X/+f/1/3X/+f/9/1V6rNThr/X/9f91/vHcPRv5/3X/df/1//X/ce/1/vHfMObt3/n/df/1/3X/9f/1//X/df/1//X/9f91//X/9f/1/3Xv+f9x7/n+7dy9GFmP+f91//X/9f/1/3X/9f91//X/+fw9Cs1b+f917/X/9f/1//X/2Xv1//X/de/5/eW9pLdx7/X/df/5/tFb9f/1/mnMoJbx73X/9f91//X/9f/1/3X/9f/1//X/df/1//X/9f91//X/df/5/3HtyUpNS/n/ce/1/3Xv9f91//X/9f/1/3X/9f/1//X/df/1//X/9f91//X/9f/1/3X/9f/1//X/df/1//X/9f91//X/9f/1/3X/9f/1//X/df/1//X/9f91//X/9f/1/3X/9fwAA3H/df917qzV6b/5/3Xv+f5tzijFZb/1/3Hvce917/X/df/1/3Xv9f91//X/de/1/3X/9f917/X/df/1/3Xv9f91//X/de/1/3X/9f917/X/df/1/3Xv9f917/X/de/1//X/9f/1/3X/9f/1/3Xv9f917/X/ce91/3X/df91//X/ce/1/3Hvde2ot3Xv+f9x7/X/9f9173X/9f7x37T2SUv9/3Hvde7NW1Fr+f91//X/ce/1/3Hv+fxZjSCnce/1/3Hv9f917/X/df/1/3Xv9f91//X/de/1/3X/9f9x7/X/de/1/vHdQStRa/n/ce/1/3Hv9f9x7/X/de/1//X/NOXpv/n/9f917/X/+f9Va3Xvce/1/3Xv+f5JSclL+f/1/3X/VXtx7/X/+f7RaD0b/f9x7/X/ce/1/3H/9f917/X/df/1/3Xv9f9x//X/ce/1/3Xv+f917izGac/5/3Xvdf91//X/de/1/3X/9f917/X/df/1/3Xv9f91//X/de/1/3X/9f917/X/df/1/3Xv9f91//X/de/1/3X/9f917/X/df/1/3Xv9f91//X/de/1/3X/9f917AAD9f/1/WGsPQv9//X/df9x7/n+bc4ox3Hv+f91//X/de/1/3X/9f917/X/df/1/3Xv9f91//X/de/1/3X/9f917/X/df/1/3Xv9f91//X/de/1/3X/9f917/X/de/1//X/df/1//X/ce/5/3Xv9f917/X/df/1/3X/+f/1//X/cf/1/3X/+f/5/tFZQSv5/3Hv9f/1//X/df/1/3Hv/fy9GD0bce/1//n+sNXpv3X/df/1//X/+f9x7/n8vRlBK/X/+f91//X/de/1/3X/9f917/X/df/1/3Xv9f91//X/de/1//X/ce/5/s1a0Wv5/3Hv9f91//X/de/1/3Hvce5pzizW8d91/WWu0VvVeFmO7d/5/3X/+f917/n9pLbt33Xv+fzhreW/+f/5//n9JLRdj/n/9f/1/3X/9f917/X/de/1/3X/9f917/X/cf/1/3Hv9f/1//3/2YtVa/X/9f9x7/X/de/1/3Xv9f91//X/de/1/3X/9f917/X/df/1/3Xv9f91//X/de/1/3X/9f917/X/df/1/3Xv9f91//X/de/1/3X/9f917/X/df/1/3Xv9f91//X8AANx7/3/MORdj3X/de7x7/X/df/1/1FrMOf1//X/ce/1/3Hv9f917/X/ce/1/3Xv9f9x7/X/de/1/3Hv9f917/X/ce/1/3Xv9f9x7/X/de/1/3Hv9f917/X/ce/1/3Hv9f9x7F2e7d/9/3Xv9f9x7/X/ce/1/3X/9f9x7/n/9f/1//X/9f9x7/n/dfw5CmnP9f917/X/cf/1/3Hvde917/n83Z6w5mnP+f7x3DkLdf9173Xvdf/1//n/9f3lvcU5yTv5//X/de/1/3Hv9f917/X/ce/1/3Xv9f9x7/X/de/1/3Hvce91//X/ce1hrUEr9f9173X/de/1/3Hvce9x73X9Zb4s1m3NqLThnUUpQSnpv3X/+f91/3X/9f1hrKCX+f91/vHuTUv5/3X/+f5tzByW7d91/3Hv9f9x7/X/de/1/3Hv9f917/X/ce/1/3Hv9f917/X/df9177T39f91/3X/df91/3Xv9f9x7/X/de/1/3Hv9f917/X/ce/1/3Xv9f9x7/X/de/1/3Hv9f917/X/ce/1/3Xv9f9x7/X/de/1/3Hv9f917/X/ce/1/3Xv9f9x7/X/dewAA/X/9f2otu3f9f/1//n/9f/1//X//fzBKN2fce/1/3X/9f91//X/9f/1/3X/9f/1//X/df/1//X/9f91//X/9f/1//X/+f/1//n/9f/1/3Xv9f91//X/de/1/3Xvdf/5/ck4HJSgpL0bde9x7/X/df/1/3X/+f91//X8PRpNW3X/9f91//X/9f/5/WWuSUv5//X/de/1//X/9f/1//X/df/5/m3OrNThn/n/2XnJO/n/9f/1//X/df/1/3Ht5b3FO9V79f/1/3Xv9f91//X/9f/1/3X/9f/1//X/df/1/3X/9f/1//n/df/1//X+7d1BKm3f9f/1/3X/9f91//X/de/5/enPNPaw1Wmu8e+49OGv+f9x7/X/9f91//39xTrNW/X/9f7NWu3f+f91//n/2Xg5C/n/9f9x7/X/df/1//X/9f91//X/9f/1/3H/9f91//X/de/5//n+0VnFO/3/de91/3X/9f/1//X/df/1//X/9f91//X/9f/1/3X/9f/1//X/df/1//X/9f91//X/9f/1/3X/9f/1//X/df/1//X/9f91//X/9f/1/3X/9f/1//X/df/1/AADdf5tzai39f9x7/X/ce/1/3X/9f9173HvtPf5/3X/ce9x7/X/de/1/3X/9f917/X/df/1/3Xv9f91//X/de9x73Xv/f5pzWWtYa5tz/n/+f91//X/ce/1/3Xvde91//n/NPRdj/X+0VmkteW/+f/1/3X/de91/3X/de2otck6rNd17/n/9f91/3X/9f+09WGvdf/1/3Hv9f91//X/ce/1/3Hv+f9x7L0azVv9/ck60Vv1//X/ce/1/3Hv+fxZj3XtQSnlv/X/df91//X/de/1/3X/9f917/X/df/1/3Xv9f91//X/ce/1/3Xv9f/1/3Hu0WvVe/X/9f9x7/n/ce/1/3Xv9f5t3DkIHJe49k1a0Vv5//X/ce91/3Xv9f91/qzXce/5/F2cXZ/1//X/ce/5/qzX2Yv5//X/ce/1/3Xv9f91//X/de/1/3H/9f9x7/X/ce/1/3Hv9f/1/zDmac/1/3Xv9f917/X/df/1/3Xv9f91//X/de/1/3X/9f917/X/df/1/3Xv9f91//X/de/1/3X/9f917/X/df/1/3Xv9f91//X/de/1/3X/9f917/X/df/1/3XsAAP5/92LuPf5//X/9f/1/3X/9f91//n/9f/VecU7+f91//n/ce/1/3X/9f91//X/df/1/3X/9f91//X/df9173Xubc0gpaS2sOcw5SS1qLdRa3Hvdf/1/3Hv9f/1//X/+f/ZeD0Ldf/1/m3MGIRZj3X/9f91//n/9f/5/DkK0VvZeSS3de/1/3Xv+f91/vHvMOf1/3Hv9f91//X/df/1/3X/9f91/3Xv+f5JSck7/fzBGeW/9f/5/3Hv+f91/vHu0Wv5/zDmbc9x7/X/df/1/3X/9f91//X/df/1/3X/9f91//X/df/1/3X/9f9x7/X/df/5/N2cvRptz/n/de/1//X/+f/1//X/+fzBK1Vr/f/Ze3Xv9f/1/3X/9f917/X8XY4s1/n/9f7RW/n/de/5/3X/dewYhmnP9f91/3X/9f91//X/df/1/3X/9f91//X/ce/1//X/9f91//n84Z7NW/X/9f91//X/df/1/3X/9f91//X/df/1/3X/9f91//X/df/1/3X/9f91//X/df/1/3X/9f91//X/df/1/3X/9f91//X/df/1/3X/9f91//X/df/1/3X/9fwAA/X+0VjBG/3/ce/1/3Hv9f9x73X/ce/5//X8vRppz3Hvce/1/3Hv9f9x7/X/df/1/3Hv9f91//X/ce91/3Xvce4s1WWv+f/5//n/+f3lvck6sOVBKeW/+f9x73X/de/1/3X+LMdx7/X/9f9x7qzWzVv1/3Xv9f/1/3Xubdygl/n+0Wqw13Xv9f9173X/+f/Zes1b+f9x7/X/ce/1/3X/9f9x7/X/ce917/X/VWlFOm3fNObt33X/9f9x7/X/+fxZjmnO8dzBG3Hvce/1/3X/9f9x7/X/df/1/3Hv9f91//X/ce/1/3X/9f9x7/X/9f/1/3Hv+f7t3k1K0Vrx3/n/9f91//X/de/1/eW/NPf5/OGt6b/1/3Xv9f9x7/X+8e/9/D0L1Xv5/tFq8e/1/3Xv9f/5/F2ftPf5/3Hv9f91//X/ce/1/3X/9f9x7/X/df/1/3Hv9f917/X/de91/D0b+f9x7/X/de/1/3Hv9f91//X/ce/1/3X/9f9x7/X/df/1/3Hv9f91//X/ce/1/3X/9f9x7/X/df/1/3Hv9f91//X/ce/1/3X/9f9x7/X/df/1/3Hv9f91/AAD+f3JOk1L+f/1//H/9f/1//X/df/5/3X/9f7t3klL9f/1/3Hv9f/1//X/df/1//X/9f91//X/9f/1/3X//f7Ra1V7+f/1//X/9f917/X/df/5/N2dpLVBK/n/9f91//X//f3JOWWvdf/1//X/+f+09MEb+f/5/3Hv+f/5/tFazVv5/1VqKMf5/3X/9f/1/3XsvRrx7/n/ce/1/3X/9f/1//X/de/1//X/9f/5/WW8OQptzqzX9f917/X/9f/1/3Hs3Z/1/m3NQSv9/3X/9f/1/3X/de/1//X/9f91//X/9f/1/3X/9f/1//X/df/1/3X/9f9x7/X/+f3lv7kHUWv9//n/de/1/3Xv/f4sxm3e8dzhn3X/9f91//X/df/5//X/+f805/n9Zbzdn/n/+f/1//X/dfzBG9l7+f91//X/9f/1/3X/9f/1//X/df/1//X/9f91//X/df/1/3Xv1XpNS/3/de/5/3X/+f91//X/9f/1/3X/9f/1//X/df/1//X/9f91//X/9f/1/3X/9f/1//X/df/1//X/9f91//X/9f/1/3X/9f/1//X/df/1//X/9f91//X8AAP1/UUq0Vv5/3Hv9f9x7/X/df/1/3Hv9f917/n+zVppz3X/9f917/X/df/1/3Xv9f91//X/de/1/3X/9f/5/UEpZa91/3Xv9f91//X/de/1/3Xv+f/1/k1KrNdVa3Xv+f9x7m3NRSv5/3Xvde9x7/n8OQlFK/n/+f9x7/X+8d6w1vHf+f3JSzTndf/1/3Xvdf1lr7T39f/1//X/9f917/X/df/1/3Hv9f9x73X/9f3lvL0YXYzBK/n/df/1/3Hv9fzdn3Hv9fxdnk1b9f9x73X/9f/1/3Xv9f91//X/de/1/3X/9f917/X/df/1/3Xv9f917/X/ce91//X/df7Ra7kGSUllrvHv+f/9/rDVZa91/F2P9f917/X/df/1/3Xv9f91/1V6SUv5/UUr/f9x7/X/de/1/u3dpLXpz/X/ce/1/3X/9f917/X/df/1/3Xv9f9x7/X/ce/1/3Xv+f91/zTm8d91/3Xv9f9x7/X/de/1/3X/9f917/X/df/1/3Xv9f91//X/de/1/3X/9f917/X/df/1/3Xv9f91//X/de/1/3X/9f917/X/df/1/3Xv9f91//X/dewAA/n8wRvZe/n/9f/1//X/df/1/3X/9f91//X/df9x7UEr9f9x7/X/df/1/3X/9f91//X/df/1/3X/9f91//38vRrx33Hv9f91//X/df/1/3X/9f/1//X/9f917klKKMXlv/3/de1BKOGv+f9x7/n/ce/5/UU7tPf5//X/de/5/s1YwSv9//n+SUlFK/3/9f9x7/3/UWtRa/X/df917/X/df/1/3X/9f917/X/ce9x7/X+8dzBGk1YwRv9/3Hv9f/1/u3cWY/5//n8WYxdj/n/df/5/3X/9f91//X/df/1/3X/9f91//X/df/1/3X/9f91//X/9f/1/3X/9f/1//X/de1lrMEaKMcw5zDlqMd1//X8XY/1//n/ce/1/3X/9f91//X/9f+5Bem/UWlhr/n/9f/5/3Hv+f3pvDkL9f91/3X/9f91//X/df/1/3X/9f91//X/de/5/3Hvde3pv3X9Za9Ra/n/df917/n/df/1/3X/9f91//X/df/1/3X/9f91//X/df/1/3X/9f91//X/df/1/3X/9f91//X/df/1/3X/9f91//X/df/1/3X/9f91//X/df/1/AAD9fzBG9l7+f9x7/X/de/1/3Xv9f91//X/de/1//X9Ya/Ze/n/ce/1/3Xv9f91//X/de/1/3X/9f9173X/+f3FOmnP9f917/X/de/1/3X/9f9173Xv+f/1//n/+f3pvqzW0Vv5/u3cPQtx7/n/ce/5/3Hv/f1FOUUr9f/1//X//f4oxOGe8e/5/zDlRSv1//X+8e/5/L0bce9x73X/de/1/3Hv9f91//X/ce9x7/X/df917vHtRSjFKtFb+f91//X/dfxZjm3P9f/1/klJ5b/5/3Hv9f917/X/de/1/3X/9f917/X/df/1/3Xv9f91//X/de/1/3X/9f917/n/ce/1//X//f917eW8XY9173X/+f1hru3fdf/1//X/9f91//X/de/1/enMwSnpvklLdf/1/3Hv+f9x7/n9RTvZe/n/+f7x7/X/df/1/3Xv9f91//X/df91/3Hv+f+49rDXOPTBKai04Z5tz/n/de/1/3Hv9f917/X/df/1/3Hv9f917/X/de/1/3X/9f917/X/df/1/3Xv9f91//X/de/1/3X/9f917/X/df/1/3Xv9f91//X/de/1/3X8AAP5/MEYWY/5//X/df/1//X/9f91//X/9f/1/3Hv9f91/9V7df/1/3X/9f91//X/9f/1/3X/9f/1//X/df/5/tFabc91//X/9f/1/3X/9f/1//X/df/1/3Hv9f91//n/ce7NWzDndexZjFmP9f/1//X/+f91//n9yTu09/n/9f/1/vHesOf9//X/+fy9G9l7+f/1/3X95b8w5/n/ce/5/3X/+f91//X/9f/1/3X/9f/1//X/df/5/k1KLMfVe/n/9f/1/3HsWY/1/3X/ce5JSm3f+f9x7/n/9f/1/3X/9f/1//X/df/1//X/9f91//X/9f/1/3X/9f/1//X/df/5//X/9f917/n/9f/5//X/+f917mnN5b/5/3Xv9f91//X/df/1/3X/+f7RWem9yTt173X/+f917/X/de91/zDm7d91//n/df/1//X/9f91//X/9f/1//X/9f9x73Xvde/5/3Xv2XlFO9V4PQpNSeW//f/5//X/ce/1//X/9f917/n/9f/1/3X/9f/1//X/df/1//X/9f91//X/9f/1/3X/9f/1//X/df/1//X/9f91//X/9f/1/3X/9fwAA/X9xTtRa/n/df/1/3Hv9f917/X/ce/1/3Hv9f91//X95bxdj3X/df9x7/X/ce/1/3Xv9f9x7/X/ce/1//X8WY3pv3X/ce/1/3Xv9f9x7/X/de/1/3Hv9f9x7/X/9f91//n9Zb2oxm3dQSt1/3Hvce91/3X/de/5/cU5xTv1/3Xvdf5NWs1b+f/1//X9JLVhr/X/9f/5/9V6TUv5/vHvde9x7/X/ce/1/3Xv9f9x73X/ce/1/3X/+f7NWJyU4Z91/3Hv+f1hru3fde/1/3HuTVt1//X+7d/1/3Hv9f9x7/X/de/1/3Hv9f917/X/ce/1/3Xv9f9x7/X/de/1/3Hv9f917/X/ce/1/3X/9f9x7/X+8dxdj/X/9f91//X/ce/1/3Xv9f/1/u3cwSnpzF2f+f917/X/ce/1//X+bc+5B3Xvdf/1/3Xv9f9x7/X/ce91/3Xv9f9x7/X/ce/1/3Hvdf9x7UEr9f/5/WGtQSsw59V6bc/5//X/ce9x7/n/ce/1/3X/9f9x73X/de/1/3Hv9f917/X/ce/1/3Xv9f9x7/X/de/1/3Hv9f917/X/ce/1/3Xv9f9x7AAD+f7NWclL+f/1//X/9f917/X/df/1/3Xv9f91//X/ce/5/1Fq7d/1//X/9f/1/3Xv9f91//X/de/1/3X/+f1hrenPdf/1/3Xv9f91//X/de/1/3X/9f917/X/df91//X/9f/1/u3cOQlFOklL+f91//X/df/5/3Xv9f1FKL0b+f/1/3XuLNXpv/n/9f9x7izGac9x7/X/9fzBGu3f9f91//n/de/1/3Xv9f91//X/de/1//X/9f9x7/n/1XgYhem/+f9173X/VXv9/3Xv+f3lvs1b+f/1/3X/9f917/X/de/1/3X/9f917/X/df/1/3Xv9f91//X/de/1/3X/9f917/X/df/1/3Xv9f/1//X/df/5/1Frce91//X/df/1/3Xv9f9x7/X/9fxZjk1JyTv9//n/df/1/3Xv9f/5/9V4WY/5/3X/9f91//X/de/1/3Xv9f91//X/de/1/3X/9f917/n8WY9Ra/X/+f/5/3Hs3Z7NWclKTVllv/n/+f/1//X/9f/1//X/ce/1/3X/9f917/X/df/1/3Xv9f91//X/de/1/3X/9f917/X/df/1/3Xv9f91//X8AAN17N2cOQv5/3Hv9f91//X/de/1/3X/9f9173X/df/5/3Xu8d9Ve/X/de91/3X/9f917/X/df/1/3Xv9f/1/m3c3Z/1/3Xv9f917/X/df/1/3Xv9f91//X/ce91//n/df917/X/9f/5/D0ZqLVlr3X/df/5/3Hv+f91//n9yTpJS3Xv+f3pzrDXde/1//X+bc6s1/n/9f/5/em/tPf5/3Hvde/1/3X/9f917/X/df/1/3Xv9f91//n/ce/5/9l6kGJtz/X/9fzhrWW/9f9x7/n9Ya9Ve3Xvdf9x7/X/de/1/3Xv9f91//X/de/1/3X/9f917/X/df/1/3Xv9f91//X/de/1/3X/9f917/X/df/1/3X95bzdn/X/ce/1/3X/9f9x7/X/9f/1//n9yUjBGem/df/1/3X/9f91/3Hvdew9Gu3f9f91//X/de/1/3X/9f917/X/df/1/3Xv9f91//X/ce/5/cU7ce9x73X/ce/1//X/+f1lvcU7uQdVemnP9f917/X/9f/1/3Hv9f91//X/de/1/3X/9f917/X/df/1/3Xv9f91//X/de/1/3X/9f917/X/dfwAA/X+7d8w53X/9f917/X/9f/1/3X/9f/1//X/df/1/3Hv9f/5/OGu7d91//X/9f/1//X/df/1//X/9f91//X+8ezdn/X/9f/1//X/df/1//X/9f91//X/9f/1/3Xv9f91/3X/df/1/3X/+f3FOaS3+f/1/3Hv+f/1//X/9f/9/UEqzVv5//n+TUvZi/n/+f/1/9l7MOf5/3Hv+f7RWklL9f9x73X/9f/1//X/df/1//X/9f91//n/df/1//X//fzhnizW8d/5//n/2Yrx7/X/9f/5/FmNZb/1//X/ce/1/3X/9f91//X/9f/1/3X/9f/1//X/df/1//X/9f91//X/9f/1/3X/9f/1//X/df/1//X/9f9x7FmPce/1/3X/9f/1//X/ce/1//X/df5tzclIwRv5//X/9f/1//X/9f/5/em9xTt1//X/df/1/3X/9f/1//X/df/1//X/9f91//X/9f/1//X9Ya1lr/n/9f/1//X/9f91//n/+f9x7WGv1XpJS1FoXZ7t3/X/+f/1//n/de/1/3Xv9f/1//X/de/1//X/9f91//X/9f/1/3X/9f/1//X/df/1/AADde/9/rDl6c9x7/X/ce/1/3X/9f917/X/df/1/3Hvdf917/X+bdxdj/n/9f9x7/X/df/1/3Xv9f91//X/ce9x7FmP+f9x7/X/df/1/3Xv9f91//X/de/1/3X/9f9x7/X/df/1/3Hv9f9x7/n+TVg9C/n/9f9x7/X+8d/1/vHv+f1BKk1Lce/1/izGbd91/3Hv+f9Rack7+f9x7/n9QSppz3X/9f917/X/df/1/3Xv9f91//X/ce/1/3Xv9f91//n96b6s1vHf+f5pzeW/ce/1/3X/9f7NWeW/ce/5/3X/ce/1//X/de/1/3X/9f917/X/df/1/3Xv9f91//X/de/1/3X/9f917/X/df/1/3Xv9f91//X8WY9x73X/9f917/X/de/1/3Hv9f91//3+TUg9Cm3P9f91//X/de9173X/+fxZjOGv9f/1/3Xv9f917/X/df/1/3Xv9f91//X/de/1/3X/9f7x3klL+f/1/3Hv9f91//X/ce/1//X/df/1//n/cezdncU6SUrRaF2e7d/5//n/+f9173X/df/1/3Hvdf9x7/X/9f/1/3Xv9f917/X/df/1/3XsAAP1//n/1XrRW/n/df/1/3Xv9f91//X/de/1/3X/9f917/X/ce/5/FmO7d/1//X/de/1/3X/9f917/X/df/1/3X8XY/1//X/df/1/3X/9f917/X/df/1/3Xv9f91//X/de/1/3X/9f91//X/de/9/7T2sOdx7/n/de/5//X/9f9x7/39RTrRW/n+ac809/X/ce/1//n8wSvZi/3/df7t3DkL/f91//X/df/1/3Xv9f917/X/df/1/3Xv9f917/n/ce/5/em/tPXpv/3/1Xt173X/9f91//n/UWtx7/X/9f/1//X/de/1/3Xv9f91//X/de/1/3X/9f917/X/df/1/3Xv9f91//X/de/1/3X/9f917/X/9f3pzm3f9f917/X/de/1/3X/9f9x7/n/de91/zTnVWv5//X/ce/5/3X/9f9x7/X9yUtx73X/9f917/X/de/1/3X/9f917/X/df/1/3Hv9f/1//n/UWnlv/X/9f91//X/de/1/3Hv9f91//n/df91//n//f9x7mnMXZ9RatFb1XhZjWW96c7t3vHf9f9x7/X/9f/1//X/9f91//X/de/1/3X/9fwAA3Hv9f7x7DkL+f91/3Hv9f9x7/X/de/1/3Hv9f917/X/ce/1/3X/ce/Ve/X/ce/1/3Hv9f917/X/ce/1/3X/9fzdnm3Pdf/1/3Hv9f917/X/ce/1/3Xv9f9x7/X/de/1/3Hv9f91//X/ce/1/3Hv+f0gp7kH9f/5/vHvce/5//X/ce/5/k1YwSv5/9V7UWv5/3Xv9f917zT04Z/1//X8WYy9G/X/de/1/3Hv9f917/X/ce/1/3Xv9f9x7/X/de/5/3Hvdf5pzSSk4Z9x71V79f7x73Hv9f9x7s1b9f9x7/X/ce/1/3Xv9f9x7/X/de/1/3Hv9f917/X/ce/1/3Xv9f9x7/X/de/1/3Hv9f917/X/ce/1/m3c4a/1/3X/de/1/3Hv9f917/X/ce/5/3n84Z2ot/n/df/1/3Hv+f9x7/X/9f5tzL0b9f7x7/X/de/1/3Hv9f917/X/ce/1/3Xv9f917/X/ce/1/k1b9f9x7/X/ce91/3Xv9f9x73X/ce/1/3X/9f91//X/ce/1/3X/df9x73Hubd3pzeW9YaxdjOGtZa9x7/X/df9x7/X/de/1/3Hv9f917AAD9f917/n9QSllr/X/9f91//X/df/1//X/9f91//X/9f/1/3X/+f/5/N2e7d/1/3X/9f91//X/9f/1/3X/df/1/u3cWY/5//X/9f91//X/9f/1/3X/9f/1//X/df/1//X/9f91//X/9f/1/3Xv9f/1/OGesOVFOvHf+f917/X/df/1/3Hv/f5NSk1K9d+5Bm3P+f91//n/9f+5Bu3f9f/5/klJYa/5/3Xv9f917/X/9f/1/3X/9f/1//X/df/1//X/+f91//n+8e+093HtYa3pz/n/df91//X+bc9Ve/X/9f/1/3X/9f/1//X/df/1//X/9f91//X/9f/1/3X/9f/1//X/df/1//X/9f91//X/9f/1//X/9f9Ve/n/9f/1/3X/9f91//X/9f/1/3Xv9f/1/aS03Z/5/3X/9f7x7/X/9f917/X9Yaxdn/n/df/1/3X/9f91//X/9f/1/3X/9f/1//X/ce/5//n8WY5pz/X/9f/1/3X/9f91//X/df/1//X/9f917/X/df/1/3Xv9f/1//X/de/5//X/+f/1//n/9f/1//X/9f/1//X/df/1//X/9f91//X8AAN1//X/9f5pzajH+f7x7/X/ce91/3Hv9f91//X/de/1/3Xv9f9x7/X+bd1lr/X/9f91//X/ce/1/3X/9f9x7/X/9f9Ve3Hv9f917/X/ce/1/3X/9f917/X/df/1/3Xv9f91//X/de/1/3X/9f9x/3H/9fzBGUEowSv5/3Xvce/1/3Hv+f9x7/X/2Xg5Cem/uPd17/n/de/5/enPNObx73X/cew5C3Xv9f/1//X/de/1/3X/9f917/X/df/1/3Xv9f917/X/ce/1//X/9f91/9mL+f/1/3X/df/1/enMWY/5/3Hv9f917/X/df/1/3Xv9f91//X/de/1/3X/9f917/X/df/1/3Xv9f91//X/de/1/3X/9f/1/FmN5b/1/3Hv9f91//X/de/1/3Hv9f9x7/n8WYygl/n/9f91//X/de/1/3X/df917s1a7d/1/3Hv9f91//X/de/1/3X/9f917/X/df/1/3Hv9f5t3N2fdf91/3X/9f917/X/df/1/3Xv9f91//X/de/1/3X/9f917/X/df/1/3Hvdf917/X/de/1/3X/9f917/X/de/1/3Xv9f91//X/dewAA/X/df9x7/n/UWnJO/X/ce/1//X/9f917/X/df/1/3Xv9f91//X/df/1/FmP9f91//X/9f/1/3Xv9f91//X/9f/5/N2e7d/1//X/df/1/3Xv9f91//X/de/1/3X/9f917/X/df/1/3Xv9f/1//X/9f/1//n8OQhZjMErce/1/3X/9f9x7/X/df/9/WW8PRrRW1Vr9f/5/3Xv/f3pvDkK8d/5/N2cvRv5//n/df/1/3Xv9f91//X/de/1/3X/9f917/X/ce/5/3Xv9f/1/3HtZb1hr/n/9f91//n/+f/ZiWGv+f91//X/df/1/3Xv9f917/X/df/1/3Xv9f91//X/de/1/3X/9f917/X/df/1/3Xv9f91//X+7dxdn/X/+f91//X/de/1/3Xv9f9x//X/ce/9/rDk3Z917/n/de/1/3Hv9f917/X+7d7NW/X/df/1//X/de/1/3Xv9f91//X/de/1//X/9f91//n+zVv1//X/df91//X/de/1/3X/9f917/X/df/1/3Xv9f91//X/de/1/3X/9f917/X/df/1/3Xv9f91//X/de/1/3X/9f917/X/df/1/AADce91//X/df/1/7j1Ya/5/3Hv9f9x7/X/ce/1/3Xv9f9x73X/df/1/3X9Ya1lr/n/ce/1/3Xv9f9x7/X/df/1/3X+7d1hr/n/ce/1/3Xv9f9x7/X/de/1/3Hv9f917/X/ce/1/3Xv9f9x7/X/9f9x/3Hv9fzhnUUpZa3JO/n/9f9173X/ce/1/3Hv9f3pvL0YGIbt3/X/9f917/n9YazBKvHv+f5NSFmP9f/1/3Hv9f9x7/X/de/1/3Hv9f917/X/ce/1/3Hv+f917/X/ce/5/9V67d9x7/X/ce/1//X8WY3lv/X/ce/1/3Hvdf917/X/ce/1/3Xv9f9x7/X/de/1/3Hv9f917/X/ce/1/3Xv9f9x7/X/9f/5/tFrde9x7/X/df91/3Xv9f9x7/X/ce/1//X+bczBG/3/de91/3Hv9f9x73X/ce/5/WGv1Xtx73Xvce/1/3Xv9f9x7/X/de/1/3Hv9f91//X/de1hr9mL+f9173X/de/1/3Hv9f917/X/ce/1/3Xv9f9x7/X/de/1/3Hv9f917/X/ce/1/3Xv9f9x7/X/de/1/3Hv9f917/X/ce/1/3XsAAP1/3Hv9f9x//X+7d2oteW/9f9x7/n/ce/1/3X/9f/1//X/df/1/3X/+f9x79V79f/5/3Hv9f/1//X/df/5/3X/9f/1/N2f9f/1/3X/9f/1//X/df/1//X/9f91//X/9f/1/3X/9f/1//X/9f9x7/X/9f/1//n8PRhdj9l5RSv5//X/ce/5/3Hvdf/1//n/+f3JSN2f+f/1//X/9f/5/WWvuQZt3/X8vRv1/3X/9f/1//X/df/1//X/9f91//X/9f/1/3Hv9f917/X/df/1//X/cexZj/X/df/1/3X/df/5/9V7ce/1/3Hv9f91//X/9f/1/3X/9f/1//X/df/1//X/9f91//X/9f/1/3X/9f/1//X/de/1//X96c5pz/X/df/1/3X/9f/1//X/9f/1/3X/de/5/UErde91/3X/+f9x7/n/ce/5/3X/9f9Veu3f9f/1/3X/9f91//n/df/1//X/9f91//X/9f/1//X9xTtx7/X/df/1//X/9f91//X/9f/1/3X/9f/1//X/df/1//X/9f91//X/9f/1/3X/9f/1//X/df/1//X/9f91//X/9f/1/3X/9fwAA3X/9f917/X/ce/5/mnPtPRdn/3/ce91//X/ce917/X/df/1/3Xv9f9x7/n84a7t33Hv9f917/X/df/1/3Hv9f91//X83Z9x7/X/9f917/X/df/1/3Xv9f91//X/de/1/3X/9f917/X/df/1/3Hv9f9x7/X/ce/5/zTm8d/Ve9V7df/1/3X/de91//X/ce/1//X/9f9x7/X/ce/1/3Hv9f3pzL0Y4Z1hrck7+f9x7/X/df/1/3Xv9f91//X/de/1/3X/9f9x7/X/df/1/3Hvdf91/WGuac/1/3Hv9f91/3X/ce9Veu3fce91//X/de/1/3X/9f917/X/df/1/3Xv9f91//X/de/1/3X/9f917/X/df/1/3Hvdf7t3FmP+f91//X/9f917/X/cf/1/3Hv9f/1/3X/2XjBG/3/9f9x7/X/df/1/3Hv9f91/3HtyTt1/3X/9f/1/3Hvce/1/3Xv9f91//X/de/1/3X/+fxdnWGvde/1/3Xv9f91//X/de/1/3X/9f917/X/df/1/3Xv9f91//X/de/1/3X/9f917/X/df/1/3Xv9f91//X/de/1/3X/9f917AAD9f91//X/df/1/3Xvce917qzVxTv9/3Hv9f9x7/X/df/1/3X/9f91//X/9f9x7N2f+f/1//X/df/1/3X/9f91//X/ce5tzF2P+f91//X/df/1/3X/9f91//X/df/1/3X/9f91//X/df/1/3H/9f9x//X/9f91/3X+bcw5C/3+SUlhr/X/9f/1//X/df/1/3Hv9f/1//X/cf/1/3X/9f/1/3HvdfzBGtFYPQnlv/X/df/1/3X/9f91//X/df/1/3X/9f91//X/df/1/3X/9f91//X/9f9Ra/X/9f91//n/ce/1/3XsWY/1//X/df/1/3X/9f91//X/df/1/3X/9f91//X/df/1/3X/9f91//X/df/1//X/9f91//X/VXt1//X/9f91//X/df/1/3X/9f9x/3X/9f/5/SSl6b9x7/X/ce/1/3X/9f91//X/9f5pztFr+f91//X/9f/1/3X/9f91//X/df/1/3X/9f9x7/X/UWv5/3X/9f91//X/df/1/3X/9f91//X/df/1/3X/9f91//X/df/1/3X/9f91//X/df/1/3X/9f91//X/df/1/3X/9f91//X8AAN17/X/df/1/3Xv9f917/X/+f3FO7kGac/1//X/de/1/3Xv9f917/X/ce/1/3X8WY/1/3X/de/1/3Xv9f91//X/de/1/3Hv2Ytx7/X/df/1/3Xv9f91//X/de/1/3X/9f917/X/df/1/3Xv9f9x//X/ce91//X/de91/ck5yTv5/UEp5b91//X/ce/1//X/9f9x7/X/cf/1/3Hvdf91/3Xv9f917/n/UWu49eW/df/1/3Xv9f91//X/de/1/3X/9f917/X/df/1/3Xv9f91//X/ce/1/mnM4Z917/X+8e/5/3X/df3lvF2fde/1/3X/9f9x7/X/df/1/3Xv9f91//X/de/1/3X/9f917/X/df/1/3Xv9f91//X/df1hrN2f9f/1//X/df/1/3Hv9f9x//X/9f/1//X8XY+49/n/ce/1/3Xv9f91//X/de/1//X83Z3lv/n/ce/1/3Hv9f91//X/de/1/3X/9f9x73Hv+f7NWvHv9f917/X/de/1/3X/9f917/X/ce/1/3Xv9f91//X/de/1/3Xv9f917/X/df/1/3Xv9f91//X/de/1/3X/9f917/X/dfwAA/X/df/1//X/9f917/X/df/1//X+ac4oxklL/f/5/3Hv9f/1//X/df/1/3Hv+f1hru3f9f/1//X/9f91//X/9f/1/3X/+f1hrmnPde/1//X/9f91//X/9f/1/3X/9f/1//X/df/1//X/9f9x//X/9f/1/3Hv+f/1/3Xv+f+49WWvce3FO/X/9f/1//X/9f/1//X/df/1//X/9f/1//X/9f91/3X/9f917/X/9f/1//X/9f91//X/9f/1/3X/9f/1//X/df/1//X/9f91//X/9f/1/3X/+fxZjvHfde/1//X/df9x7/n9Zbzdn3X/9f/1//n/df/1//X/9f91//X/9f/1/3X/9f/1//X/df/1//X/9f91//X/9f/1/3X+TUv1/3X/df/1//X/9f91//X/9f/1/3Xv9f/5/ai2bc/5/3X/9f91//X/9f/1/3X/9f9x7s1bce/1//X/9f91//X/9f/1/3X/9f/1//X/ce/5/N2fUWv5//X/df/1/3X/9f/1//X/df/5//X/9f9x7/X/df/1/3Hv9f/1//X/df/1//X/9f91//X/9f/1/3X/9f/1//X/df/1/AADde/1/3Hv9f917/X/ce/1/3Xv9f9x7/n9xTos11Fq8d/1/3X/de91/3Xv9f9173Hv2Xv5/3Xv9f91//X/ce/1/3Hv9f91/3Hs3Z/1/3Hv9f917/X/ce/1/3Xv9f9x7/X/de/1/3Hv9f917/X/ce/1/3Xv9f9x73X/df91/3HvNPf1/mnNQSv1/3Hv9f9x7/X/de/1/3Hv9f917/X/ce91/3Xv9f9x7/X/ce/1/3Hv9f917/X/ce/1/3Xv9f9x7/X/de/1/3Hv9f917/X/ce/1/3Hv9f7x3vHsWY/1/3Hv9f/1//X/ce/5/N2d5b91//X/ce/1/3Hv9f917/X/ce/1/3Xv9f9x7/X/de/1/3Hv9f917/X/ce/1/3Hv+fxdneW/9f/1/3Hv9f917/X/ce91//X/9f9x7/n9yTg9C/3/df91//X/ce/1/3Xv9f917/X+7d7Ra3X/df9x7/X/ce/1/3Xv9f9x7/X/ce/1/3Hvdf+5B/X/df/1/3Hv9f9x73X/df/1/3Hvde9x//X/cf/1//H/9f/x/3H/ce/1/3Hv9f9x7/X/ce/1/3Hv9f9x7/X/de/1/3HsAAP1/3X/9f917/X/df/1/3Xv9f9x7/X/ce/5/vHfVXu097kF5b/9//X/+f91//X/+f9Ve3Hv9f91//n/df/1/3Xv9f91//X/+fzdn3Xv9f917/X/df/1/3Xv9f91//X/de/1/3X/9f917/X/df/1/3Xv9f91//X/de/1/3X/+f9VeD0L/f1hrklL+f9x7/X/df/1/3Xv9f917/X/df/1/3Xv9f91//X/de/1/3X/9f917/X/df/1/3Xv9f91//X/de/1/3X/9f917/X/df/1/3Xv9f917/X/9f1lvN2fdf/1//X/de/1/3Xv9f/ZieW/9f/5/3Xv9f917/X/df/1/3Xv9f91//X/de/1/3X/9f917/X/df/1/3Xv9f/1/3HsWY/5/3Xv9f917/X/df/1/3Xv9f/1//n/ce7x75hybc/5/3X/df/1/3Xv9f91//X/9f/5/N2dZb/1//X/df/1/3Xv9f91//X/de/1//X/+f/5/9V4XY/1/3Hv9f91//X/de/1/3X/9f9x7/X/df/1/3Hv9f91//X/9f/1/3Hv9f9x7/X/cf/1/3Hv9f91//X/de/1/3X/9fwAA3Xv9f91//X/de/1/3X/9f917/X/ce/1/3X/9f/5//n8WY4oxzDkWY7t33X/df/5/em9Zb91//X/de/1/3X/9f9x7/X/df/1/enN6c/1//X/de/1/3X/9f917/X/df/1/3Xv9f91//X/de/1/3X/9f917/X/df/1/3Xvdf91//38OQtRa/n/UWjhr/n/ce/1/3Hv9f91//X/de/1/3X/9f917/X/df/1/3Xv9f91//X/de/1/3X/9f917/X/df/1/3Xv9f91//X/de/1/3X/9f9x73X/de/1//X8XY9x73Xvce/1/3Hv9f91//n/VXtx73Hv9f91//X/de/1/3X/9f917/X/df/1/3Xv9f91//X/de/1/3X/9f9x7/X/9f/Ve3Hv9f917/X/de/1/3X/9f9173X/ce/5//n8PQqw1/n/df/1/3X/9f9x73X/ce/1/3X/ce5JS3Hvce/1/3X/9f917/X/df/1/3Xv9f/1/3X/dezBK/n/df9x7/X/df/1//X/9f91//n/de91/3Xv+f91//n/de/1/3Hv9f9x7/X/ce/1/3H/9f9x7/X/df/1/3Xv9f91/AAD9f91//X/9f/1/3X/9f/1//X/df/1/3X/9f91//X/df/5//n+bc9RaDkLuQbRWu3f/f1hr3X/9f/1/3X/9f9x7/X/9f/5/3X/dexZj/n/de/1/3X/9f/1//X/df/1//X/9f91//X/9f/1/3X/9f/1//X/df/1//X/9f91//X/df/5/7j2bc/1/L0Z5b/5/3Xv9f91//X/9f/1/3X/9f/1//X/df/1//X/9f91//X/9f/1/3X/9f/1//X/df/1//X/9f91//X/9f/1/3X/9f/1//X/de/1/3X/9f7t3F2f+f/1/3Xv9f91//X/9f9x71Fr9f91//X/9f/1/3X/9f/1//X/df/1//X/9f91//X/9f/1/3X/9f/1//X/df/1/WW8WY/5//X/9f/1/3X/9f91//n/ce/1/3X/+f7x35hy8d/5/3X/9f/1//X/df/1/3X/9f/1/u3dxTv1/3Xv9f91//X/df/1//X/9f91//X/9f/9/UUqac/1//X/9f/5//3+7d9RaL0btPc05rTnNOc05D0IwRrRWWm/9f/9//n/9f/1/3X/+f91//n/df/1//X/9f9x//X8AAN17/X/ce/1/3Xv9f9x7/X/de/1/3Hv9f917/X/ce/1/3Hv9f9x7/n/+f9x7ck6rNTBGck7de/1/3X/9f9x7/X/de/1/3Hvce/5/N2d5b/1//X/9f9x7/X/de/1/3Hv9f917/X/ce/1/3Xv9f9x7/X/de/1/3Hv9f9x7/X/de/1/3Xu7d2kt/X/dew5CvHf9f9x73X/ce/1/3Xv9f9x7/X/de/1/3Hv9f917/X/ce/1/3Xv9f9x7/X/de/1/3Hv9f917/X/ce/1/3Xv9f9x7/X/de/1/3Hv9f917/X8WY3pv3X/9f917/X/df/1/3Xu8d9Ra/X/ce9x73Hv9f9x7/X/de/1/3Hv9f917/X/ce/1/3Xv9f9x7/X/de/1/3Hv9f5NW3Hvde91/3X/9f9x7/X/de/1/3Hv9f917/3/uQdVe/n/9f91//X/df/1/3Hvdf/1/3Hv9fzhnF2P9f91//n/ce/1/3Hv9f9x7/X/ce/1/u3dZb+49/n/de/1/mnMOQooxMEoXY5t33X/+f/5//n+bcxdjUUqLNWoxDkIXY91//X/9f9x7/X/ce91/3Hvdf9x7/X/cewAA/X/df/1/3Xv9f91//X/de/1/3X/9f917/X/df/1/3Xv9f91//X/ce/1//X/+f/5/eW9xTs09MEoXY5pz/n/+f/1//X/+f91//X/cexdn3Xv+f91//X/de/1/3X/9f917/X/df/1/3Xv9f91//X/de/1/3X/9f917/X/df/1/3X/9f/5/WW/MOf1/WWtyTv5/3X/9f/1/3Xv9f91//X/de/1/3X/9f917/X/df/1/3Xv9f91//X/de/1/3X/9f917/X/df/1/3Xv9f91//X/de/1/3X/9f9x7/X/de/5/9mLce/1//X/de/1/3Hv9f917enM4a/5//X/9f91//X/de/1/3X/9f917/X/df/1/3Xv9f91//X/de/1//X/9f/5/WWs4Z/1/3X/9f91//X/de/1/3X/9f9x7/n/de1lvizH/f/1//X/9f/1/3Xv9f9173X/9f/1/3HuSUrx3/X/ce/1/3Xv9f917/X/9f/1/3Hv+f/5/DkKSUv1/cU7tPfZi/X//f/5//X/9f/1//X/df/5//n/+f/1/vHsXYzBGzDkwRhdj/n//f/5//X/+f/1//n/ce91/AADce/1/3Xv9f9x7/X/de/1/3Hv9f917/X/ce/1/3Xv9f9x73X/ce/1/3X/9f91//X/ce9x7FmP+f5NSzDntPThr/X/9f9x7/n/ce/5/OGvce9x7/X/de/1/3Hv9f917/X/ce/1/3Xv9f9x7/X/de/1/3Hv9f917/X/ce/1/3X/9f9173X/+fxdnzTn+f1FO9V7+f91/3Xv9f9x7/X/de/1/3Hv9f917/X/ce/1/3Xv9f9x7/X/de/1/3Hv9f917/X/ce/1/3Xv9f9x7/X/de/1/3Hv9f917/X/ce/1/3X/cexZj/X/de/1/3Xv9f91//X/cezdnN2fce9173X/de/1/3Hv9f917/X/ce/1/3Xv9f9x7/X/de/1/3Hvdf/1/3X/9f9Ra/n/df91/3X/de/1/3Hv9f917/X/de/5//n9JLXpv/n/df/1/3Hv9f917/X/9f/1//X/df3lvUU79f/1/3X/df917/X/df9x73Hv+f9x73X/ce+09BiGTVtx7/X/df91/3X/9f9x7/H/ce/1/3Hvcf9x//X/ce/5//n/+fzhr7kEoJVBKeW+8e91//X95b3FO/X8AAP1/3X/9f/1//X/df/1//X/9f91//X/9f/1/3X/9f/1//X/df/1/3X/9f9x7/n/df/5//X83Z7t3/3/+f3pvcU5QSrNWOGvde/5//X+7d1hr/n/de/1/3X/9f91//X/9f/1/3X/9f/1//X/df/1//X/9f91//X/9f/1/3X/9f/1//X/df/1//n/UWu093XvuQZpz3X/9f/1//X/df/1//X/9f91//X/9f/1/3X/9f/1//X/df/1//X/9f91//X/9f/1/3X/9f/1//X/df/1//X/9f91//X/9f/1/3X/9f91/WWt5b/5//X/9f91//n/ce/1//X8XY1lv/X/de/1/3Xv9f91//X/9f/1/3X/9f/1//X/df/1//X/9f9x7/X/9f91/WGt6c/1//X/df/1/3X/9f91//X/9f/1//n/+f7NWL0b+f/1/3X/9f91//X/9f/1//X/9f917/3+0Wjdn/X/9f91//X/df/1/mnO7d/1//X/9f/1//X/de/5//n/df/1/3X/9f/1//X/cf/1//X/9f9x//X/cf/5/3Xv+f91//3/+f9x7k1buQc097kEOQg5CenP+fwAA3X/9f917/X/df/1/3Xv9f91//X/de/1/3X/9f917/X/df/1/3Xv9f91//X/de/1/3Xv9f3lvWWvdf/1/3X/9f/1/m3eTUu09s1bde/1/F2fde/1/3X/9f91//X/de/1/3X/9f917/X/df/1/3Xv9f91//X/de/1/3X/9f917/X/df/1/3X/ce/5/WGuKMas19WLdf917/X/df/1/3Xv9f91//X/de/1/3X/9f917/X/df/1/3Xv9f91//X/de/1/3X/9f917/X/df/1/3Xv9f91//X/de/1/3X/9f91//X/df/Veu3f9f/1//X/de/1/3Xvdf/1/9l7ce/1/3Hv9f917/X/de/1/3X/9f917/X/df/1/3Xv9f91//X/de/1/3X/9f5JS3Hvdf/1/3Hv9f91//X/de/1/3Xv9f9x7vHs4a/1/3Xv9f91//X/de/1/3X/9f917/X/ce/1/UEr+f91//X/de/1/3X+7dxZj/X/9f/1/3Xv9f91//X/ce/1/3X/9f917/X/cf/1/3Hv9f91//X/ce/1/3X/9f9x7/X/ce/1/3Hv9f/1//X/de91//X/9f9x7AAD9f91//X/de/1/3X/9f917/X/df/1/3Xv9f91//X/de/1/3X/9f917/X/df/1/3Xv9f/1//X8WY/1//X/9f9x7/X/9f/5//X8XYy9Gs1bUWjhn/n/9f917/X/df/1/3Xv9f91//X/de/1/3X/9f917/X/df/1/3Xv9f91//X/de/1/3X/9f91//X/+f91/OGfde91//X/de/1/3X/9f917/X/df/1/3Xv9f91//X/de/1/3X/9f917/X/df/1/3Xv9f91//X/de/1/3X/9f917/X/df/1/3Xv9f917/X/df/5/3XsXZ91/3X/df/1/3Xv9f9x73Xvce9RavHfdf/1//X/df/1/3Xv9f91//X/de/1/3X/9f917/X/df/1/3Xv9f/1/u3cWY/1//X/9f9x7/n/de/1/3Xv9f91//n/df/5/3Xv9f917/X/df/1/3Xv9f91//X/ce/1//X8WY5NS/3/9f/1/3Hv9f/5/1Frce/1/3X/9f917/X/df/1/3Xv9f91//X/de/1/3X/9f917/X/df/1/3Xv9f91//X/ce/1//X/9f91//X/df/1/3X/9f91//X8AANx7/X/de/1/3Hv9f917/X/ce/1/3Xv9f9x7/X/de/1/3Hv9f917/X/ce/1/3Xv9f9x73X/9f1hrvHvdf917/X/ce91//X/9f9x7/X+acxZjrDn1Xppz/3/df9x73Hv9f9x7/X/de/1/3Hv9f917/X/ce/1/3Xv9f9x7/X/de/1/3Hv9f91//X/ce/1/3Hvdf917/X/ce/1/3Hv9f917/X/ce/1/3Xv9f9x7/X/de/1/3Hv9f917/X/ce/1/3Xv9f9x7/X/de/1/3Hv9f917/X/ce/1/3Xv9f9x7/X/ce/1/3X/df1hrWGv9f91/3Xv9f9x7/X/de/1/u3f2Yv1/3Hvdf91/3Xv9f9x7/X/de/1/3Hv9f917/X/ce/1/3Xv9f9x73X/9fzhrOGv9f/1/3X/ce91/3Xv9f917/X/ce/1/3Hv9f917/X/ce/1/3Xv9f9x7/X/de/1/3Hvdf/1/L0ZZb/1/3X/9f917/n83Z3pv3Hv9f917/X/ce/1/3Xv9f9x7/X/de/1/3Hv9f917/X/ce/1/3Xv9f9x7/X/de/1/3Hv9f91//X/de/1/3X/+f9x7/X/cewAA/X/df/1//X/9f91//X/9f/1/3X/9f/1//X/df/1//X/9f91//X/9f/1/3X/9f/1//X/df/1/mnOac/1//X/ce/1/3X/9f/1//X/df/1//n/ce5JSs1bUWt17/X/+f9x7/X/de/5/3X/9f91//X/9f/1/3X/9f/1//X/df/1//X/9f9x7/n/df/1//X/+f/1//X/df/1//X/9f91//X/9f/1/3X/9f/1//X/df/1//X/9f91//X/9f/1/3X/9f/1//X/df/1//X/9f91//X/9f/1/3X/9f/1//X/df/1/3X/9f9x7/n/1Xrt33X/9f91//X/df/1/3X/9f5pzN2f9f/1/3X/+f91//X/df/1//X/9f91//X/9f/1/3X/9f/1//X/ce917/n95b9x7/n/df/1/3X/9f/1//X/9f/1/3X/9f91//X/9f/1/3X/9f/1//X/df/1//X/9f9x//X+8e1BK3X/9f/1//X/9f9x7FmP9f91//X/9f/1/3X/9f/1//X/df/1//X/9f91//X/9f/1/3X/9f/1//X/df/1//X/9f91//X/df/1/3X/9f9x7/X/df/1/AADdf/1/3Xv9f91//X/de/1/3X/9f917/X/df/1/3Xv9f91//X/de/1/3X/9f917/X/de/1/3Hvcezdn/n/ce/1/3Xv9f917/X/de/5/3Hv9f91/N2fce3lvs1bUWrt3/n/ce/1/3X/9f917/X/de/1/3X/9f917/X/df/1/3Xv9f91//X/ce/1/3X/9f9x73X/de/1/3Xv9f91//X/de/1/3X/9f917/X/df/1/3Xv9f91//X/de/1/3X/9f917/X/df/1/3Xv9f91//X/de/1/3X/9f917/X/df/1/3Xv9f917/X/ce/1/9V79f9173Hvdf/1/3Xv9f9x7/X9Yazdn/X/df91//X/df/1/3Xv9f91//X/de/1/3X/9f917/X/df/1/3Xv9f91//X/ce/1/3Xv9f917/X/df/1/3Xv9f91//X/de/1/3X/9f917/X/df/1/3Xv9f91//X/ce/5/klI3Z/1//X/ce/1/3XvUWv5//X/de/1/3X/9f917/X/df/1/3Xv9f91//X/de/1/3X/9f917/X/df/1/3Xv9f91//X/de/1/3X/9f917/X/df/1/3XsAAP1/3X/9f91//X/df/1/3X/9f91//X/df/1/3X/9f91//X/df/1/3X/9f91//X/df/1/3Xv+f/1/FmPde/1/3X/9f91//X/df/1//X/9f91//X95b1hr/X/+f5t3UUoWY/5//X/9f/1//X/9f/1/3X/9f91//X/df/1/3X/9f91//X/df/1/3X/9f91//X/df/1/3X/9f91//X/df/1/3X/9f91//X/df/1/3X/9f91//X/df/1/3X/9f91//X/df/1/3X/9f91//X/df/1/3X/9f91//X/df/1/3X/9f91//X/9f/1//X+7dxZj/n/ce/5/3X/9f91//X/df/5/OGt5b/5//X/df/1/3X/9f91//X/df/1/3X/9f91//X/df/1//X/9f91//X/df/1/3X/9f91//X/df/1/3X/9f91//X/df/1/3X/9f91//X/df/1/3X/9f91//X/ce/1/3Hvdf6w1/n/ce/1/3Hv9f5NS3Hv9f/1/3X/9f91//X/df/1/3X/9f91//X/df/1/3X/9f91//X/df/1/3X/9f91//X/df/1/3X/9f91//X/df/1/3X/9fwAA3Xv9f91//X/de/1/3X/9f917/X/df/1/3Xv9f91//X/de/1/3X/9f917/X/df/1/3Xv9f91//X9Za3lv3X/9f9x7/X/df/1/3Xvdf91//X/ce/5/9mLde9x7/n/df1hrs1Y4Z/5/3Hvdf9173Xv9f9x7/X/df/1/3Xv9f91//X/de/1/3X/9f917/X/df/1/3Xv9f91//X/de/1/3X/9f917/X/df/1/3Xv9f91//X/de/1/3X/9f917/X/df/1/3Xv9f91//X/de/1/3X/9f917/X/df/1/3Xv9f91//X/de/1/3X/9f/1/N2dYa/5/3Hv9f917/X/de/1/3Xv9f/ZeenP9f/1/3Hv9f91//X/ce/1/3X/9f917/X/df/1/3Xv9f91//X/de/1/3X/9f917/X/df/1/3Xv9f91//X/de/1/3X/9f917/X/df/1/3Xv9f91//X/ce/1/3X/9f/1/1VpQSv1//X/9f9x79V43Z/5/3Hv9f917/X/df/1/3Xv9f91//X/de/1/3X/9f917/X/df/1/3Xv9f91//X/de/1/3X/9f917/X/df/1/3Xv9f91/AAD9f91//X/9f/1/3X/9f/1//X/df/1//X/9f91//X/9f/1/3X/9f/1//X/df/1//X/9f/1//X/9f/1/FmP9f91//X/9f/1//X/9f9x7/n/9f/1//X+7d1hr/X/ce/1//X/9f/ZetFr+f/1/3X/+f9x7/X/df/1//X/9f91//X/9f/1/3X/9f/1//X/df/1//X/9f91//X/9f/1/3X/9f/1//X/df/1//X/9f91//X/9f/1/3X/9f/1//X/df/1//X/9f91//X/9f/1/3X/9f/1//X/df/1//X/9f91//X/9f/1/3X/9f/1//X/9fxZjm3f+f9x7/X/9f/1/3X/9f917/n/1Xtx7/X/9f91//X/df/1/3X/9f/1//X/df/1//X/9f91//X/9f/1/3X/9f/1//X/df/1//X/9f91//X/9f/1/3X/9f/1//X/df/1//X/9f91//X/df/1/3Hv+f91//X/+fw5Cu3f+f/1//X9Ya7NW/n/+f91//X/df/1//X/9f91//X/9f/1/3X/9f/1//X/df/1//X/9f91//X/9f/1/3X/9f/1//X/df/1//X/9f91//X8AAN1//X/ce/1/3X/9f9x7/X/df/1/3Hv9f91//X/ce/1/3X/9f9x7/X/df/1/3Hv9f9x7/X/ce/1//X84a9x73X/de/1/3Hv9f91//X/ce/1/3Xv9f917FmPdf/1/3Hv9f917/n9Zb5NWWW/+f9x7/X/de/1/3Hv9f91//X/ce/1/3X/9f9x7/X/df/1/3Hv9f91//X/ce/1/3X/9f9x7/X/df/1/3Hv9f91//X/ce/1/3X/9f9x7/X/df/1/3Hv9f91//X/ce/1/3X/9f9x7/X/df/1/3Hv9f91//X/ce/1/3X/9f9x73X/ce/1/u3f2Ytx7/X/ce9173X/9f9x7/X/df9x79mL9f91//X/ce91/3Xv9f9x7/X/df/1/3Hv9f91//X/ce/1/3X/9f9x7/X/df/1/3Hv9f91//X/ce/1/3X/9f9x7/X/df/1/3Hv9f91//X/ce/1/3Hv9f9x7/X/ce/5/WGtxTv5//X/+f5pzUEr/f9x7/X/ce/1/3Hv9f91//X/ce/1/3X/9f9x7/X/df/1/3Hv9f91//X/ce/1/3X/9f9x7/X/df/1/3Hv9f91//X/cewAA/X/df/1/3X/9f91//X/df/1/3X/9f91//X/df/1/3X/9f91//X/df/1/3X/9f91//X/df/1/3Hv+f3pzu3fdf/5/3Hv9f91//X/df/1/3X/9f917/n+acxZj/n/9f91//X/9f/1/3HsWY9Ve/X/9f/1//X/9f91//X/df/1/3X/9f91//X/df/1/3X/9f91//X/df/1/3X/9f91//X/df/1/3X/9f91//X/df/1/3X/9f91//X/df/1/3X/9f91//X/df/1/3X/9f91//X/df/1/3X/9f91//X/df/1/3X/9f91//X/df/1/3Xv+f5pz9mLce/1//X/9f917/X/df/1//X+7d9Ve/n/9f/1/3X/9f91//X/df/1/3X/9f91//X/df/1/3X/9f91//X/df/1/3X/9f91//X/df/1/3X/9f91//X/df/1/3X/9f91//X/df/1/3X/9f91//X/cf/1//X/9f8w5WWvdf/1/m3MvRv5/3Xv9f/1/3X/9f91//X/df/1/3X/9f91//X/df/1/3X/9f91//X/df/1/3X/9f91//X/df/1/3X/9f91//X/df/1/AADde/1/3X/9f917/X/df/1/3Xv9f91//X/de/1/3X/9f917/X/df/1/3Xv9f91//X/ce/1/3Hv9f9x7vHtYa/1/3Hv9f91//X/de/1/3X/9f9x7/X/ce/5/9V67d917/X/de91/3X/9f/1/WGvVXrx7/X/df91//X/de/1/3X/9f917/X/df/1/3Xv9f91//X/de/1/3X/9f917/X/df/1/3Xv9f91//X/de/1/3X/9f917/X/df/1/3Xv9f91//X/de/1/3X/9f917/X/df/1/3Xv9f91//X/de/1/3X/9f917/X/df/1/3Hv9f9x7/n83Z3pv3Xv9f917/X/df/1/3Hv9f/1/eW9Ya/1/3X/9f9x7/X/df/1/3Xv9f91//X/de/1/3X/9f917/X/df/1/3Xv9f91//X/de/1/3X/9f917/X/df/1/3Xv9f91//X/de/1/3X/9f917/X/df/1/3Hv9f/1/u3erNd1/3X+8e+09/n/de/1/3Hv9f91//X/de/1/3X/9f917/X/df/1/3Xv9f91//X/de/1/3X/9f917/X/df/1/3Xv9f91//X/de/1/3X8AAP1/3X/9f/1//X/df/1//X/9f91//X/9f/1/3X/9f/1//X/df/1//X/9f91//X/9f/1/3X/9f/1//X/dezdn/X/9f91//X/9f/1/3X/9f/1//X/df/1//X/dezdn/n/df/1/3X/9f91//X/9f7t3klKbd/1/3Hv9f/1/3X/9f/1//X/df/1//X/9f91//X/9f/1/3X/9f/1//X/df/1//X/9f91//X/9f/1/3X/9f/1//X/df/1//X/9f91//X/9f/1/3X/9f/1//X/df/1//X/9f91//X/9f/1/3X/9f/1//X/df/1//X/9f917/X/df/1/1Fq7d/1//X/de/1//X/9f91//n/dfzdneW/+f/1//X/df/1//X/9f91//X/9f/1/3X/9f/1//X/df/1//X/9f91//X/9f/1/3X/9f/1//X/df/1//X/9f91//X/9f/1/3X/9f/1//X/df/1//X/9f91//X/+f5NW9V7+f5tz7j3+f/1//X/9f91//X/9f/1/3X/9f/1//X/df/1//X/9f91//X/9f/1/3X/9f/1//X/df/1//X/9f91//X/9f/1/3X/9fwAA3Xv9f9x7/X/de/1/3Hv9f917/X/ce/1/3Xv9f9x7/X/de/1/3Hv9f917/X/ce/1/3Xv9f9x7/X/ce/1/FmPce91//X/ce/1/3Xv9f9x7/X/de91/3Xvdf/1/WGu7d/1/3Hv+f9x73X/df9x73Xvde7NWu3fdf9x73X/9f9x7/X/de/1/3Hv9f917/X/ce/1/3Xv9f9x7/X/de/1/3Hv9f917/X/ce/1/3Xv9f9x7/X/de/1/3Hv9f917/X/ce/1/3Xv9f9x7/X/de/1/3Hv9f917/X/ce/1/3Xv9f9x7/X/de/1/3Hv9f917/X/ce/1/3Xvce7NW3Hvdf/1/3Hv9f917/X/ce/1/3X+SUrt33X/df/1/3Hv9f917/X/ce/1/3Xv9f9x7/X/de/1/3Hv9f917/X/ce/1/3Xv9f9x7/X/de/1/3Hv9f917/X/ce/1/3Xv9f9x7/X/de/1/3Hv9f917/X/de91/3HvMOdx7em/tPf5/3Xv9f91//X/ce/1/3Xv9f9x7/X/de/1/3Hv9f917/X/ce/1/3Xv9f9x7/X/de/1/3Hv9f917/X/ce/1/3Xv9f9x7AAD9f91//X/de/1/3X/9f917/X/df/1/3Xv9f91//X/de/1/3X/9f917/X/df/1/3Xv9f91//X/de/1//X96b1lv/X/9f/1/3Xv9f91//X/de/1//X/9f91//X/cexZj/X/9f9x7/X/de/1//X/9f/1//X+zVnlv/n/9f91//X/de/1/3X/9f917/X/df/1/3Xv9f91//X/de/1/3X/9f917/X/df/1/3Xv9f91//X/de/1/3X/9f917/X/df/1/3Xv9f91//X/de/1/3X/9f917/X/df/1/3Xv9f91//X/de/1/3X/9f917/X/df/1/3Xv9f/1/3Hv1Xv5/3X/9f9x7/X/9f/1/3X/+f9x7FmP+f/1/3X/9f917/X/df/1/3Xv9f91//X/de/1/3X/9f917/X/df/1/3Xv9f91//X/de/1/3X/9f917/X/df/1/3Xv9f91//X/de/1/3X/9f917/X/9f/1/3X/+fxdjqzWTUpJS/n/+f917/X/de/1/3Xv9f91//X/de/1/3X/9f917/X/df/1/3Xv9f91//X/de/1/3X/9f917/X/df/1/3Xv9f91//X8AAN17/X/df/1/3Xv9f91//X/de/1/3X/9f917/X/df/1/3Xv9f91//X/de/1/3X/9f917/X/df/1/3Xv9f9x7FmP9f/1/3Xv9f917/X/df/1/3Xvce9x7/X/ce/1/N2d5b91//X/de/1/3Xvce91/3Hvce/5/1Fp6c/1//X/df/1/3Hv9f91//X/de/1/3X/9f917/X/df/1/3Xv9f91//X/de/1/3X/9f917/X/df/1/3Xv9f91//X/de/1/3X/9f917/X/df/1/3Xv9f91//X/de/1/3X/9f917/X/df/1/3Xv9f91//X/de/1/3X/9f9x7/X/9fzhrN2f+f917/X/ce/1//X/df9x73X9Ya1lr/X/9f917/X/de/1/3X/9f917/X/df/1/3Xv9f91//X/de/1/3X/9f917/X/df/1/3Xv9f91//X/de/1/3X/9f917/X/df/1/3Xv9f91//X/de/1/3X/9f9x7/n8WY6w5vHf+f9173X/ce/1/3X/9f917/X/df/1/3Xv9f91//X/de/1/3X/9f917/X/df/1/3Xv9f91//X/de/1/3X/9f917/X/dfwAA/X/df/1//X/9f91//X/9f/1/3X/9f/1//X/df/1//X/9f91//X/9f/1/3X/9f/1//X/df/1//X/9f91//n8WY91/3Hv9f/1//X/df/1//X/9f917/n/df/1/3H/+fxZj/X/9f/1/3Hv+f91//X/9f/1//X/9f/Veem/9f/1//X/de9x7/X/9f/1/3X/9f/1//X/df/1//X/9f91//X/9f/1/3X/9f/1//X/df/1//X/9f91//X/9f/1/3X/9f/1//X/df/1//X/9f91//X/9f/1/3X/9f/1//X/df/1//X/9f91//X/9f/1/3X/9f/1//X/9f/1//n8WY1hr/n/9f91/3Hv9f91//X/9f/5/FmOac/1//X/9f91/3X/9f/1//X/df/1//X/9f91//X/9f/1/3X/9f/1//X/df/1//X/9f91//X/9f/1/3X/9f/1//X/df/1//X/9f91//X/9f/1/3X/9f91//X/df/5//n/+f917/X/9f/1/3X/9f/1//X/df/1//X/9f91//X/9f/1/3X/9f/1//X/df/1//X/9f91//X/9f/1/3X/9f/1//X/df/1/AADdf/1/3Xv9f91//X/de/1/3X/9f917/X/df/1/3Xv9f91//X/de/1/3X/9f917/X/df/1/3Xv9f91//X/9f3lvmnP9f917/X/df/1/3Xv9f91//X/de/1/3X/9f9x7m3NYa/1//X/9f9x7/X/ce/1/3X/df9x7/n+TVrt33Hvce9x7/X/ce/1/3X/9f917/X/df/1/3Xv9f91//X/de/1/3X/9f917/X/df/1/3Xv9f91//X/de/1/3X/9f917/X/df/1/3Xv9f91//X/de/1/3X/9f917/X/df/1/3Xv9f91//X/de/1/3X/9f917/X/df/1/3Hv+f/1/1Fq7d/1/3X/9f917/X/ce/1/3Hv+f/Ve3Hvce9x73X/9f917/X/df/1/3Xv9f91//X/de/1/3X/9f917/X/df/1/3Xv9f91//X/de/1/3X/9f917/X/df/1/3Xv9f91//X/de/1/3X/9f917/X/df/1/3Xv9f91//X/de/1/3X/9f917/X/df/1/3Xv9f91//X/de/1/3X/9f917/X/df/1/3Xv9f91//X/de/1/3X/9f917/X/df/1/3XsAAP1/3X/9f917/X/df/1/3Xv9f91//X/de/1/3X/9f917/X/df/1/3Xv9f91//X/de/1/3X/9f917/X/ce/5/u3d5b/1//X/de/1/3X/9f917/X/df/1/3Xv9f91/3X/9fxZju3f9f91//X/9f/1/3Xv9f/1/3X/df/1/9V67d/1//X/ce/1/3Xv9f91//X/de/1/3X/9f917/X/df/1/3Xv9f91//X/de/1/3X/9f917/X/df/1/3Xv9f91//X/de/1/3X/9f917/X/df/1/3Xv9f91//X/de/1/3X/9f917/X/df/1/3Xv9f91//X/de/1//X/9f9x7/n+8d7NWu3f9f91//X/ce/1//X/9f9x7vHf2Yv5/3Hv+f91//X/de/1/3X/9f917/X/df/1/3Xv9f91//X/de/1/3X/9f917/X/df/1/3Xv9f91//X/de/1/3X/9f917/X/df/1/3Xv9f91//X/de/1/3X/9f917/X/df/1/3Xv9f91//X/de/1/3X/9f917/X/df/1/3Xv9f91//X/de/1/3X/9f917/X/df/1/3Xv9f91//X/de/1/3X/9fwAA3Hv9f917/X/ce/1/3Xv9f9x7/X/de/1/3Hv9f917/X/ce/1/3Xv9f9x7/X/de/1/3Hv9f917/X/ce/1/3X/cfzdn/X/ce/1/3Hvdf917/X/ce/1/3Xv9f9x7/X/de/1/vHv2Yt173X/de/1/3Hv9f9x7/X/ce9x7/X+8d5JS3Xvce/1/3Hv9f9x7/X/de/1/3Hv9f917/X/ce/1/3Xv9f9x7/X/de/1/3Hv9f917/X/ce/1/3Xv9f9x7/X/de/1/3Hv9f917/X/ce/1/3Xv9f9x7/X/de/1/3Hv9f917/X/ce/1/3Xv9f9x7/X/de/1/3Hvce917/X/df/1/m3OzVt1/3X/de/1/3Hv9f9x7/X/ce3lvFmP9f9x7/X/ce/1/3Hv9f917/X/ce/1/3Xv9f9x7/X/de/1/3Hv9f917/X/ce/1/3Xv9f9x7/X/de/1/3Hv9f917/X/ce/1/3Xv9f9x7/X/de/1/3Hv9f917/X/ce/1/3Xv9f9x7/X/de/1/3Hv9f917/X/ce/1/3Xv9f9x7/X/de/1/3Hv9f917/X/ce/1/3Xv9f9x7/X/de/1/3Hv9f917AAD9f91//X/9f/1/3X/9f/1//X/df/1//X/9f91//X/9f/1/3X/9f/1//X/df/1//X/9f91//X/9f/1/3X/9f9x7N2f9f/1//X/9f/1//X/9f/1/3X/9f/1//X/ce/1/3Hv+f1lvm3f9f/1/3X/9f/1//X/ce/5//X/9f91/3Xv1Xv1//X/9f/1//X/df/1//X/9f91//X/9f/1/3X/9f/1//X/df/1//X/9f91//X/9f/1/3X/9f/1//X/df/1//X/9f91//X/9f/1/3X/9f/1//X/df/1//X/9f91//X/9f/1/3X/9f/1//X/df/1//X/9f/1//X/9f/1/3X/+fzdnFmP+f/1/3X/9f9x7/n/ce/5//X83Z5tz/X/ce/1/3X/9f91//X/9f/1/3X/9f/1//X/df/1//X/9f91//X/9f/1/3X/9f/1//X/df/1//X/9f91//X/9f/1/3X/9f/1//X/df/1//X/9f91//X/9f/1/3X/9f/1//X/df/1//X/9f91//X/9f/1/3X/9f/1//X/df/1//X/9f91//X/9f/1/3X/9f/1//X/df/1//X/9f91//X8AAN1//X/de/1/3X/9f917/X/df/1/3Xv9f91//X/de/1/3X/9f917/X/df/1/3Xv9f91//X/de/1/3X/9f9x7/n8WY7t33Hv9f9x7/X/de/1/3X/9f917/X/df/1/3Hv9f9x7/X/1Xt1/3X/9f9x7/X/df/1/3Hv9f917/X+8e1lv9V7+f9x73X/ce/1/3Xv9f91//X/de/1/3X/9f917/X/df/1/3Xv9f91//X/de/1/3X/9f917/X/df/1/3Xv9f91//X/de/1/3X/9f917/X/df/1/3Xv9f91//X/de/1/3X/9f917/X/df/1/3Xv9f917/X/de/1/3Xvdf917/X+TUhdn/X/ce91//X/ce/1/3Xv9f7x79V7df/5/3Hvdf9x7/X/de/1/3X/9f917/X/df/1/3Xv9f91//X/de/1/3X/9f917/X/df/1/3Xv9f91//X/de/1/3X/9f917/X/df/1/3Xv9f91//X/de/1/3X/9f917/X/df/1/3Xv9f91//X/de/1/3X/9f917/X/df/1/3Xv9f91//X/de/1/3X/9f917/X/df/1/3Xv9f91//X/dewAA/X/df/1/3X/9f91//X/df/1/3X/9f91//X/df/1/3X/9f91//X/df/1/3X/9f91//X/df/1/3X/9f91//X/df3pzOGv+f9x7/X/df/1/3X/9f91//X/df/1/3X/9f91//X/9f5pzFmP+f91//X/df/1/3X/9f91//X/de/1//n/2Ylhr/X/9f/5/3X/9f91//X/df/1/3X/9f91//X/df/1/3X/9f91//X/df/1/3X/9f91//X/df/1/3X/9f91//X/df/1/3X/9f91//X/df/1/3X/9f91//X/df/1/3X/9f91//X/df/1/3X/9f91//X/df/1/3X/9f/1//X/ce/9/cU6ac/5//X/df/1/3X/9f917/n95bzdn3Hv+f/1/3X/df/1/3X/9f91//X/df/1/3X/9f91//X/df/1/3X/9f91//X/df/1/3X/9f91//X/df/1/3X/9f91//X/df/1/3X/9f91//X/df/1/3X/9f91//X/df/1/3X/9f91//X/df/1/3X/9f91//X/df/1/3X/9f91//X/df/1/3X/9f91//X/df/1/3X/9f91//X/df/1/AADde/1/3X/9f917/X/df/1/3Xv9f91//X/de/1/3X/9f917/X/df/1/3Xv9f91//X/de/1/3X/9f917/X/9f9173HuzVv1//X/ce/1/3Xv9f917/X/df/1/3Xv9f91//X/de/1//X9Ya5pz3X/de/1/3Hv9f91//X/ce91/3Hv9f/1/FmO7d/1/3Hv9f917/X/ce/1/3X/9f917/X/df/1/3Xv9f91//X/de/1/3X/9f917/X/df/1/3Xv9f91//X/de/1/3X/9f917/X/df/1/3Xv9f91//X/de/1/3X/9f917/X/df/1/3Xv9f91//X/de/1/3X/9f9x73X/ce/1/3Xvcey9G3Hvdf/1/3X/9f9x73Xvce/5/N2ebc9x7/X/ce/1/3X/9f917/X/df/1/3Xv9f91//X/de/1/3X/9f917/X/df/1/3Xv9f91//X/de/1/3X/9f917/X/df/1/3Xv9f91//X/de/1/3X/9f917/X/df/1/3Xv9f91//X/de/1/3X/9f917/X/df/1/3Xv9f91//X/de/1/3X/9f917/X/df/1/3Xv9f91//X/de/1/3X8AAP1/3X/9f/1//X/df/1//X/9f91//X/9f/1/3X/9f/1//X/df/1//X/9f91//X/9f/1/3X/9f/1//X/df/1/3Hv9f9Ve3Hvde/1/3X/9f/1//X/df/1//X/9f91//X/9f/1/3Xv+f9x7N2f+f/1/3X/9f91//X/9f/1/3X/9f91/3X/ce9Ra/X/9f9x7/X/df/1/3X/9f/1//X/df/1//X/9f91//X/9f/1/3X/9f/1//X/df/1//X/9f91//X/9f/1/3X/9f/1//X/df/1//X/9f91//X/9f/1/3X/9f/1//X/df/1//X/9f91//X/9f/1/3X/9f/1//X/9f/1//X/df9x7mnPuPf1/3Hv9f/1/3X/de/1/3Hv9f/Ve/X/9f/1/3X/9f/1//X/df/1//X/9f91//X/9f/1/3X/9f/1//X/df/1//X/9f91//X/9f/1/3X/9f/1//X/df/1//X/9f91//X/9f/1/3X/9f/1//X/df/1//X/9f91//X/9f/1/3X/9f/1//X/df/1//X/9f91//X/9f/1/3X/9f/1//X/df/1//X/9f91//X/9f/1/3X/9fwAA3X/9f9x7/X/df/1/3Hv9f91//X/ce/1/3X/9f9x7/X/df/1/3Hv9f91//X/ce/1/3X/9f9x7/X/df/1/3X/df/5/F2eac91/3X/9f9x7/X/df/1/3Hv9f91//X/ce/1/3Hv9f9x7/X9Zbzhn3X/df91//X/ce/1/3X/9f9x7/X/ce/1/mnP1Xv1//X/de91/3Hv9f9x7/X/df/1/3Hv9f91//X/ce/1/3X/9f9x7/X/df/1/3Hv9f91//X/ce/1/3X/9f9x7/X/df/1/3Hv9f91//X/ce/1/3X/9f9x7/X/df/1/3Hv9f91//X/ce/1/3X/9f9x7/X/df/1/3Hv9f91//X/df1lrcU7+f9x73X/df/1/3Hv9f91/mnMWY/1/3X/9f9x7/X/df/1/3Hv9f91//X/ce/1/3X/9f9x7/X/df/1/3Hv9f91//X/ce/1/3X/9f9x7/X/df/1/3Hv9f91//X/ce/1/3X/9f9x7/X/df/1/3Hv9f91//X/ce/1/3X/9f9x7/X/df/1/3Hv9f91//X/ce/1/3X/9f9x7/X/df/1/3Hv9f91//X/ce/1/3X/9f9x7AAD9f91//X/df/1/3X/9f91//X/df/1/3X/9f91//X/df/1/3X/9f91//X/df/1/3X/9f91//X/df/1/3Hv+f9x7/n+ac1lv/X/+f9x7/X/df/1/3X/9f91//X/df/1/3X/9f917/n/ce/5/9mLce/1//X/9f/1/3X/9f91//X/df/1//X/+fzdnm3f9f/1/3Xv9f91//X/df/1/3X/9f91//X/df/1/3X/9f91//X/df/1/3X/9f91//X/df/1/3X/9f91//X/df/1/3X/9f91//X/df/1/3X/9f91//X/df/1/3X/9f91//X/df/1/3X/9f91//X/df/1/3X/9f91//X/9f/1/3XuzVnJS/n/9f/1/3X/9f91//X/+fzdnmnP+f91//X/df/1/3X/9f91//X/df/1/3X/9f91//X/df/1/3X/9f91//X/df/1/3X/9f91//X/df/1/3X/9f91//X/df/1/3X/9f91//X/df/1/3X/9f91//X/df/1/3X/9f91//X/df/1/3X/9f91//X/df/1/3X/9f91//X/df/1/3X/9f91//X/df/1/3X/9f91//X8AAN17/X/df/1/3Xv9f91//X/de/1/3X/9f917/X/df/1/3Xv9f91//X/de/1/3X/9f917/X/df/1/3Xv9f91/3Xvdf91/FmP9f9x73X/df/1/3Xv9f91//X/de/1/3X/9f917/X/ce/1/3Hvce/Zi/X/de/1/3Xv9f9x7/X/df/1/3Hv9f9x7/X+TVtx73X/9f91//X/df/1/3Xv9f91//X/de/1/3X/9f917/X/df/1/3Xv9f91//X/de/1/3X/9f917/X/df/1/3Xv9f91//X/de/1/3X/9f917/X/df/1/3Xv9f91//X/de/1/3X/9f917/X/df/1/3Xv9f91//X/ce/1/3Hv9f/5/MEr1Xv5/3Hv9f917/X/de9x//X8WY/1//X/de/1/3Hv9f91//X/de/1/3X/9f917/X/df/1/3Xv9f91//X/de/1/3X/9f917/X/df/1/3Xv9f91//X/de/1/3X/9f917/X/df/1/3Xv9f91//X/de/1/3X/9f917/X/df/1/3Xv9f91//X/de/1/3X/9f917/X/df/1/3Xv9f91//X/de/1/3X/9f917/X/dfwAA/X/df/1//X/9f91//X/9f/1/3X/9f/1//X/df/1//X/9f91//X/9f/1/3X/9f/1//X/df/1//X/9f91//X/df/1//X/2Xv1//X/df/1//X/9f91//X/9f/1/3X/9f/1//X/df/1//X/9f91/em9Ya/5/3Hv9f91//X/ce/1//X/9f91//X/9f9x71Fr+f/1//X/9f/1//X/9f91//X/9f/1/3X/9f/1//X/df/1//X/9f91//X/9f/1/3X/9f/1//X/df/1//X/9f91//X/9f/1/3X/9f/1//X/df/1//X/9f91//X/9f/1/3X/9f/1//X/df/1//X/9f91//X/9f/1/3X/9f91//X/+fw5CWWv+f91//X/9f/1/3X/9f1lvN2f9f/5/3Xv9f91//X/9f/1/3X/9f/1//X/df/1//X/9f91//X/9f/1/3X/9f/1//X/df/1//X/9f91//X/9f/1/3X/9f/1//X/df/1//X/9f91//X/9f/1/3X/9f/1//X/df/1//X/9f91//X/9f/1/3X/9f/1//X/df/1//X/9f91//X/9f/1/3X/9f/1//X/df/1/AADde/1/3Hv9f917/X/ce/1/3Xv9f9x7/X/de/1/3Hv9f917/X/ce/1/3Xv9f9x7/X/de/1/3Hv9f917/X/ce/1/3Hv9f9Ra/n/ce91/3Hv9f917/X/ce/1/3Xv9f9x7/X/de/1/3Hv9f917/X/9fxZjenP9f/1/3X/de/1/3Hv9f917/X/ce/1//X95bzdn/X/df91/3Hv9f917/X/ce/1/3Xv9f9x7/X/de/1/3Hv9f917/X/ce/1/3Xv9f9x7/X/de/1/3Hv9f917/X/ce/1/3Xv9f9x7/X/de/1/3Hv9f917/X/ce/1/3Xv9f9x7/X/de/1/3Hv9f917/X/ce/1/3Xv9f9x73X/9f9x7vHerNXlv/X+8e9173X/9f9x7/n/1Xrt33Hv9f917/X/ce/1/3Xv9f9x7/X/de/1/3Hv9f917/X/ce/1/3Xv9f9x7/X/de/1/3Hv9f917/X/ce/1/3Xv9f9x7/X/de/1/3Hv9f917/X/ce/1/3Xv9f9x7/X/de/1/3Hv9f917/X/ce/1/3Xv9f9x7/X/de/1/3Hv9f917/X/ce/1/3Xv9f9x7/X/de/1/3HsAAP1/3X/9f917/X/df/1/3Xv9f91//X/de/1/3X/9f917/X/df/1/3Xv9f91//X/de/1/3X/9f917/X/df/1/3Xv9f91/F2eac/5/3X/9f917/X/df/1/3Xv9f91//X/de/1/3X/9f917/X/9f/1/3HsXZ91//X/9f91/3X/9f917/X/9f/1/3X/9f/1/9V6ac/1/3X/9f917/X/df/1/3Xv9f91//X/de/1/3X/9f917/X/df/1/3Xv9f91//X/de/1/3X/9f917/X/df/1/3Xv9f91//X/de/1/3X/9f917/X/df/1/3Xv9f91//X/de/1/3X/9f917/X/df/1/3Xv9f91//X/de/1/3Hv9f7t3zDm8e/1/3Hv+f/1//X/ce917FmP+f9x7/X/de/1/3Xv9f91//X/de/1/3X/9f917/X/df/1/3Xv9f91//X/de/1/3X/9f917/X/df/1/3Xv9f91//X/de/1/3X/9f917/X/df/1/3Xv9f91//X/de/1/3X/9f917/X/df/1/3Xv9f91//X/de/1/3X/9f917/X/df/1/3Xv9f91//X/de/1/3X/9fwAA3Xv9f91//X/de/1/3X/9f917/X/df/1/3Xv9f91//X/de/1/3X/9f917/X/df/1/3Xv9f91//X/de/1/3X/9f917/X9Zb/Ze/X/9f917/X/de/1/3X/9f917/X/df/1/3Xv9f91//X/de9x73X/+f3lvOGf+f/1/3Hv9f91//X/ce/1//X/9f9x73X/ce7NW3Xvde91//X/ce/1/3X/9f917/X/df/1/3Xv9f91//X/de/1/3X/9f917/X/df/1/3Xv9f91//X/de/1/3X/9f917/X/df/1/3Xv9f91//X/de/1/3X/9f917/X/df/1/3Xv9f91//X/de/1/3X/9f917/X/df/1/3Hv9f9x7/X9Ya4oxvHfdf9x7/X/ce/1/3X8WY7t3/X/ce/1/3X/9f917/X/df/1/3Xv9f91//X/de/1/3X/9f917/X/df/1/3Xv9f91//X/de/1/3X/9f917/X/df/1/3Xv9f91//X/de/1/3X/9f917/X/df/1/3Xv9f91//X/de/1/3X/9f917/X/df/1/3Xv9f91//X/de/1/3X/9f917/X/df/1/3Xv9f91/AAD9f91//X/9f/1/3X/9f/1//X/df/1//X/9f91//X/9f/1/3X/9f/1//X/df/1//X/9f91//X/9f/1/3X/9f/1//X/de7x7tFr+f91//X/9f/1/3X/9f/1//X/df/1//X/9f91//X/9f/1/3X/9f91//n8WY1lv/X/9f91//X/9f/1/3Xv9f91//X/de/5/enM3Z/1//X/ce/1/3X/9f/1//X/df/1//X/9f91//X/9f/1/3X/9f/1//X/df/1//X/9f91//X/9f/1/3X/9f/1//X/df/1//X/9f91//X/9f/1/3X/9f/1//X/df/1//X/9f91//X/9f/1/3X/9f/1//X/df/1//X/9f91//X/df/5/OGeLMd17/X/9f9173Xvdf7x31Fr+f/1/3X/9f/1//X/df/1//X/9f91//X/9f/1/3X/9f/1//X/df/1//X/9f91//X/9f/1/3X/9f/1//X/df/1//X/9f91//X/9f/1/3X/9f/1//X/df/1//X/9f91//X/9f/1/3X/9f/1//X/df/1//X/9f91//X/9f/1/3X/9f/1//X/df/1//X/9f91//X8AAN17/X/ce/1/3Xv9f9x7/X/de/1/3Hv9f917/X/ce/1/3Xv9f9x7/X/de/1/3Hv9f917/X/ce/1/3Xv9f9x7/X/ce/1/3HuzVtx7/X/ce/1/3Xv9f9x7/X/de/1/3Hv9f917/X/ce/1/3Xv9f917/X/de/5/9V7de9x7/X/ce/1/3Xv9f9x7/X/ce/1/3Hvdf9Ra3Hv9f/1//X/9f9x7/X/de/1/3Hv9f917/X/ce/1/3Xv9f9x7/X/de/1/3Hv9f917/X/ce/1/3Xv9f9x7/X/de/1/3Hv9f917/X/ce/1/3Xv9f9x7/X/de/1/3Hv9f917/X/ce/1/3Xv9f9x7/X/de/1/3Hv9f917/X/ce/1/3X/9f/VezDn+f/1//X/de917/n/1Xnlv/X/9f9x7/X/de/1/3Hv9f917/X/ce/1/3Xv9f9x7/X/de/1/3Hv9f917/X/ce/1/3Xv9f9x7/X/de/1/3Hv9f917/X/ce/1/3Xv9f9x7/X/de/1/3Hv9f917/X/ce/1/3Xv9f9x7/X/de/1/3Hv9f917/X/ce/1/3Xv9f9x7/X/de/1/3Hv9f917/X/cewAA/X/df/1/3Xv9f91//X/de/1/3X/9f917/X/df/1/3Xv9f91//X/de/1/3X/9f917/X/df/1/3Xv9f91//X/de/1/3X/+f7Ram3P9f/1/3Xv9f91//X/de/1/3X/9f917/X/df/1/3Xv9f/1//X/df/1/3Hvce/Ve/n/9f/1/3Xv9f91//X/de/1/3Hv9f917u3e0Vv5/3Xv9f91//X/de/1/3X/9f917/X/df/1/3Xv9f91//X/de/1/3X/9f917/X/df/1/3Xv9f91//X/de/1/3X/9f917/X/df/1/3Xv9f91//X/de/1/3X/9f917/X/df/1/3Xv9f91//X/de/1/3X/9f917/X/df/1/3Xv9f91//n+TVsw53Hv+f/1/3Xv9f9x71Fr9f91//X/de/1/3X/9f917/X/df/1/3Xv9f91//X/de/1/3X/9f917/X/df/1/3Xv9f91//X/de/1/3X/9f917/X/df/1/3Xv9f91//X/de/1/3X/9f917/X/df/1/3Xv9f91//X/de/1/3X/9f917/X/df/1/3Xv9f91//X/de/1/3X/9f917/X/df/1/AADce/1/3Xv9f9x7/X/de/1/3Hv9f917/X/ce/1/3Xv9f9x7/X/de/1/3Hv9f917/X/ce/1/3Xv9f9x7/X/de/1/3Hv9f/5/F2c4Z/5/3Hv9f9x7/X/de/1/3Hv9f917/X/ce/1/3Xv9f9x7/X/df/1/3Xvdf91/eW/2Yv1/3Hv9f9x7/X/ce/1/3Hvdf9x7/X/cexdjWWv9f91/3X/de/1/3Hv9f917/X/ce/1/3Xv9f9x7/X/de/1/3Hv9f917/X/ce/1/3Xv9f9x7/X/de/1/3Hv9f917/X/ce/1/3Xv9f9x7/X/de/1/3Hv9f917/X/ce/1/3Xv9f9x7/X/de/1/3Hv9f917/X/ce/1/3Xv9f9x7/X/df/5/9V7MOf5/3X/de91//n+0Vrx33X/ce/1/3Hv9f917/X/ce/1/3Xv9f9x7/X/de/1/3Hv9f917/X/ce/1/3Xv9f9x7/X/de/1/3Hv9f917/X/ce/1/3Xv9f9x7/X/de/1/3Hv9f917/X/ce/1/3Xv9f9x7/X/de/1/3Hv9f917/X/ce/1/3Xv9f9x7/X/de/1/3Hv9f917/X/ce/1/3XsAAP1/3X/9f/1//X/df/1//X/9f91//X/9f/1/3X/9f/1//X/df/1//X/9f91//X/9f/1/3X/9f/1//X/df/1/3X/9f91//n+ac/Ze3X/9f/1//X/df/1//X/9f91//X/9f/1/3X/9f/1//X/df/1//X/9f91//X/+fxZjmnP+f9x7/X/de/1//X/9f917/X/df/1//X/1Xt1//X/df/1//X/9f91//X/9f/1/3X/9f/1//X/df/1//X/9f91//X/9f/1/3X/9f/1//X/df/1//X/9f91//X/9f/1/3X/9f/1//X/df/1//X/9f91//X/9f/1/3X/9f/1//X/df/1//X/9f91//X/9f/1/3X/9f/1//X/df/1/3X/+f7RWizG8d/1/3X/+fzhnN2f+f/5/3X/9f91//X/9f/1/3X/9f/1//X/df/1//X/9f91//X/9f/1/3X/9f/1//X/df/1//X/9f91//X/9f/1/3X/9f/1//X/df/1//X/9f91//X/9f/1/3X/9f/1//X/df/1//X/9f91//X/9f/1/3X/9f/1//X/df/1//X/9f91//X/9f/1/3X/9fwAA3X/9f917/X/df/1/3Xv9f91//X/de/1/3X/9f917/X/df/1/3Xv9f91//X/de/1/3X/9f917/X/de/1/eW/df917/X/ce/5/s1b9f9x7/X/df/1/3Xv9f91//X/de/1/3X/9f917/X/df/1/3Xv9f91//X/ce/1/vHvUWtx7/X/ce/1/3Xv9f91//X/ce/1/3Xv9fxZjenPdf/1/3Xv9f91//X/de/1/3X/9f917/X/df/1/3Xv9f91//X/de/1/3X/9f917/X/df/1/3Xv9f91//X/de/1/3X/9f917/X/df/1/3Xv9f91//X/de/1/3X/9f917/X/df/1/3Xv9f91//X/de/1/3X/9f917/X/df/1/3Xv9f9x7/n9Ya2ot3Xvdf91/vHcOQv9/3Hv+f9x7/X/de/1/3X/9f917/X/df/1/3Xv9f91//X/de/1/3X/9f917/X/df/1/3Xv9f91//X/de/1/3X/9f917/X/df/1/3Xv9f91//X/de/1/3X/9f917/X/df/1/3Xv9f91//X/de/1/3X/9f917/X/df/1/3Xv9f91//X/de/1/3X/9f917AAD9f91//X/df/1/3X/9f91//X/df/1/3X/9f91//X/df/1/3X/9f91//X/df/1/3X/9f91//X/df/1/3X+8d91//X/9f/1//X/UWv1//X/df/1/3X/9f91//X/df/1/3X/9f91//X/df/1/3X/9f91//X/df/5/3Hv+f3pvklL9f/1/3X/9f91//X/df/1/3X/9f/1/3HuSUv5/3X/9f91//X/df/1/3X/9f91//X/df/1/3X/9f91//X/df/1/3X/9f91//X/df/1/3X/9f91//X/df/1/3X/9f91//X/df/1/3X/9f91//X/df/1/3X/9f91//X/df/1/3X/9f91//X/df/1/3X/9f91//X/df/1/3X/9f91//X/9f/1/F2OKMVhr/X/dfzBGvHv9f/1//X/df/1/3X/9f91//X/df/1/3X/9f91//X/df/1/3X/9f91//X/df/1/3X/9f91//X/df/1/3X/9f91//X/df/1/3X/9f91//X/df/1/3X/9f91//X/df/1/3X/9f91//X/df/1/3X/9f91//X/df/1/3X/9f91//X/df/1/3X/9f91//X8AAN17/X/df/1/3Xv9f91//X/de/1/3X/9f917/X/df/1/3Xv9f91//X/de/1/3X/9f917/X/df/1/3Xvdf9173H/df9x/3Xv9f/ZevHfde/1/3Hv9f91//X/de/1/3X/9f917/X/df/1/3Xv9f91//X/de/1/3X/9f9x7/X95bxZj/X/9f91//X/ce/1/3X/9f9173X/9fxdnOGv9f917/X/de/1/3X/9f917/X/df/1/3Xv9f91//X/de/1/3X/9f917/X/df/1/3Xv9f91//X/de/1/3X/9f917/X/df/1/3Xv9f91//X/de/1/3X/9f917/X/df/1/3Xv9f91//X/de/1/3X/9f917/X/df/1/3Xv9f91//X/ce/1/3X/+f3pzrDVyUv5/zT2bd/1//X/de/1/3X/9f917/X/df/1/3Xv9f91//X/de/1/3X/9f917/X/df/1/3Xv9f91//X/de/1/3X/9f917/X/df/1/3Xv9f91//X/de/1/3X/9f917/X/df/1/3Xv9f91//X/de/1/3X/9f917/X/df/1/3Xv9f91//X/de/1/3X/9f917/X/dfwAA/X/df/1//X/9f91//X/9f/1/3X/9f/1//X/df/1//X/9f91//X/9f/1/3X/9f/1//X/df/1//X/9f91//X/9f/1/3Hv9f/1/WGt5b/5/3X/9f9x7/X/9f/1/3X/9f/1//X/df/1//X/9f91//X/9f/1/3X/9f91//X/9f/5/s1aac/1/3X/9f/1/3X/9f/1//X/9f/1//X/UWt1//X/9f91/3X/9f/1//X/df/1//X/9f91//X/9f/1/3X/9f/1//X/df/1//X/9f91//X/9f/1/3X/9f/1//X/df/1//X/9f91//X/9f/1/3X/9f/1//X/df/1//X/9f91//X/9f/1/3X/9f/1//X/df/1//X/9f91//X/9f/1/3X/9f9x7/n/dew5CaS3uPf1//X/9f/1/3X/9f/1//X/df/1//X/9f91//X/9f/1/3X/9f/1//X/df/1//X/9f91//X/9f/1/3X/9f/1//X/df/1//X/9f91//X/9f/1/3X/9f/1//X/df/1//X/9f91//X/9f/1/3X/9f/1//X/df/1//X/9f91//X/9f/1/3X/9f/1//X/df/1/AADdf/1/3Hv9f91//X/ce/1/3X/9f9x7/X/df/1/3Hv9f91//X/ce/1/3X/9f9x7/X/df/1/3Hv9f91//X/ce/1/3X/9f917/X+acxZj/X/9f917/X/ce/1/3X/9f9x7/X/df/1/3Hv9f91//X/ce/1/3X/9f9x7/X/df91/3Hvde1BKm3fce/1/3Xv9f9x7/X/df/1/3X/+f9Va3Hvce/1/3Hv9f9x7/X/df/1/3Hv9f91//X/ce/1/3X/9f9x7/X/df/1/3Hv9f91//X/ce/1/3X/9f9x7/X/df/1/3Hv9f91//X/ce/1/3X/9f9x7/X/df/1/3Hv9f91//X/ce/1/3X/9f9x7/X/df/1/3Hv9f91//X/ce/1/3X/9f9x7/X/df/1//n+8e9x7/X/df/1/3Hv9f9x7/X/df/1/3Hv9f91//X/ce/1/3X/9f9x7/X/df/1/3Hv9f91//X/ce/1/3X/9f9x7/X/df/1/3Hv9f91//X/ce/1/3X/9f9x7/X/df/1/3Hv9f91//X/ce/1/3X/9f9x7/X/df/1/3Hv9f91//X/ce/1/3X/9f9x7/X/df/1/3HsAAP1/3X/9f91//X/df/1/3X/9f91//X/df/1/3X/9f91//X/df/1/3X/9f91//X/df/1/3X/9f91//X/df/1/3X/9f/1//X/ce9x7klL/f/1//X/df/1/3X/9f91//X/df/1/3X/9f91//X/df/1/3X/9f91//X/df/1/3X/9f9x73HtxTv5/3Hv9f/1//X/df/1//X/9f91/mnP2Xv5/3X/+f91//X/df/1/3X/9f91//X/df/1/3X/9f91//X/df/1/3X/9f91//X/df/1/3X/9f91//X/df/1/3X/9f91//X/df/1/3X/9f91//X/df/1/3X/9f91//X/df/1/3X/9f91//X/df/1/3X/9f91//X/df/1/3X/9f91//X/df/1/3X/9f9x7/n/9f/1/3X/9f91//X/df/1/3X/9f91//X/df/1/3X/9f91//X/df/1/3X/9f91//X/df/1/3X/9f91//X/df/1/3X/9f91//X/df/1/3X/9f91//X/df/1/3X/9f91//X/df/1/3X/9f91//X/df/1/3X/9f91//X/df/1/3X/9f91//X/df/1/3X/9fwAA3Xv9f91//X/de/1/3X/9f917/X/df/1/3Xv9f91//X/de/1/3X/9f917/X/df/1/3Xv9f91//X/de/1/3X/9f9173X/9f9x7/X+SUtx7/X/ce/1/3X/9f917/X/df/1/3Xv9f91//X/de/1/3X/9f917/X/df/1/3Hv9f9x7/X/df1hrklL+f7x7/X/de/1/3Hv9f9x7/X/ce3FO3Xv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AAD9f91//X/9f/1/3X/9f/1//X/df/1//X/9f91//X/9f/1/3X/9f/1//X/df/1//X/9f91//X/9f/1/3X/9f/1//X/df/1//X/+f9RaeW/df/1/3X/9f/1//X/df/1//X/9f91//X/9f/1/3X/9f/1//X/df/1//X/9f91//n/9f/1//n+0VtVa/n/df/1//X/9f917/X/9f/5/9V43Z/1//X/9f/1//X/9f91//X/9f/1/3X/9f/1//X/df/1//X/9f91//X/9f/1/3X/9f/1//X/df/1//X/9f91//X/9f/1/3X/9f/1//X/df/1//X/9f91//X/9f/1/3X/9f/1//X/df/1//X/9f91//X/9f/1/3X/9f/1//X/df/1//X/9f/1//X/df/1/3X/9f/1//X/df/1//X/9f91//X/9f/1/3X/9f/1//X/df/1//X/9f91//X/9f/1/3X/9f/1//X/df/1//X/9f91//X/9f/1/3X/9f/1//X/df/1//X/9f91//X/9f/1/3X/9f/1//X/df/1//X/9f91//X/9f/1/3X/9f/1//X/df/1//X/9f91//X8AAN17/X/ce/1/3Xv9f9x7/X/de/1/3Hv9f917/X/ce/1/3Xv9f9x7/X/de/1/3Hv9f917/X/ce/1/3Xv9f9x7/X/de/1/3Hv9f91/mnOzVv1/3Xv9f9x7/X/de/1/3Hv9f917/X/ce/1/3Xv9f9x7/X/de/1/3Hv9f917/X/ce/1/3Hvde/5/cU5Za/1/3Hvdf917/X/ce/1/3X+8d3FO/X/c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wAA/X/df/1/3Xv9f91//X/de/1/3X/9f917/X/df/1/3Xv9f91//X/de/1/3X/9f917/X/df/1/3Xv9f91//X/de/1/3X/9f91//X/9f9Ra3Hv+f91//X/de/1/3X/9f917/X/df/1/3Xv9f91//X/de/1/3X/9f917/X/df/1/3Xv9f91//X/dew5Cem/df9x7/n/de/1/3Xv9f/5/s1bc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AADde/1/3X/9f917/X/df/1/3Xv9f91//X/de/1/3X/9f917/X/df/1/3Xv9f91//X/de/1/3X/9f917/X/df/1/3Xv9f91//X/de/1/WGubc917/X/df/1/3Xv9f91//X/de/1/3X/9f917/X/df/1/3Xv9f91//X/de/1/3X/9f9x73Xvce/1/mnMOQrt3/X/ce/1/3X/9f9x7/X8WY5pz3Hv9f91//X/c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8AAP1/3X/9f/1//X/df/1//X/9f91//X/9f/1/3X/9f/1//X/df/1//X/9f91//X/9f/1/3X/9f/1//X/df/1//X/9f91//X/9f/1/3X/9f91//X/de/1//X/9f91//X/9f/1/3X/9f/1//X/df/1//X/9f91//X/9f/1/3X/9f/1//X/df/1/3X/+f1lvUEr+f/1//X/9f/1/3X/9f3pvF2P+f9x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wAA3Xv9f9x7/X/de/1/3Hv9f917/X/ce/1/3Xv9f9x7/X/de/1/3Hv9f917/X/ce/1/3Xv9f9x7/X/de/1/3Hv9f917/X/ce/1/3Xv9f9x7/X/df/1/3Hv9f917/X/ce/1/3Xv9f9x7/X/de/1/3Hv9f917/X/ce/1/3Xv9f9x7/X/ce/1/3Xv9f9x7/n+TVlFK3Xvdf9x7/X/9f/5/m3OTUv9//X/ce/1/3H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AAD9f91//X/de/1/3X/9f917/X/df/1/3Xv9f91//X/de/1/3X/9f917/X/df/1/3Xv9f91//X/de/1/3X/9f917/X/df/1/3Xv9f91//X/df/1/3X/9f917/X/df/1/3Xv9f91//X/de/1/3X/9f917/X/df/1/3Xv9f91//X/de/1/3X/9f91//X/ce/5/s1a0Vv5//X/9f/1//X/dew9G/3/df/1/3Hv9f9x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8AAN17/X/df/1/3Xv9f91//X/de/1/3X/9f917/X/df/1/3Xv9f91//X/de/1/3X/9f917/X/df/1/3Xv9f91//X/de/1/3X/9f917/X/df/1/3Xv9f91//X/de/1/3X/9f917/X/df/1/3Xv9f91//X/de/1/3X/9f917/X/df/1/3Xv9f91//X/de91//X/+fw5CFmP+f91/3Hv9f917MEbde/1/3H/9f9x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wAA/X/df/1//X/9f91//X/9f/1/3X/9f/1//X/df/1//X/9f91//X/9f/1/3X/9f/1//X/df/1//X/9f91//X/9f/1/3X/9f/1//X/df/1//X/9f91//X/9f/1/3X/9f/1//X/df/1//X/9f91//X/9f/1/3X/9f/1//X/df/1//X/9f91//X/9f/1/3X/9f91//X8OQhdn/n/9f917/n8wStx7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AADdf/1/3Xv9f91//X/de/1/3X/9f917/X/df/1/3Xv9f91//X/de/1/3X/9f917/X/df/1/3Xv9f91//X/de/1/3X/9f917/X/df/1/3Xv9f91//X/de/1/3X/9f917/X/df/1/3Xv9f91//X/de/1/3X/9f917/X/df/1/3Xv9f91//X/de/1/3X/9f917/X/de/5/7T16c917/X/dew9GvHf9f9x7/X/c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sAAP1/3X/9f91//X/df/1/3X/9f91//X/df/1/3X/9f91//X/df/1/3X/9f91//X/df/1/3X/9f91//X/df/1/3X/9f91//X/df/1/3X/9f91//X/df/1/3X/9f91//X/df/1/3X/9f91//X/df/1/3X/9f91//X/df/1/3X/9f91//X/df/1/3X/9f91//X/df/1/3X+8d8w59V7df7x7zDn/f91//X/c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wAA3Xv9f91//X/de/1/3X/9f917/X/df/1/3Xv9f91//X/de/1/3X/9f917/X/df/1/3Xv9f91//X/de/1/3X/9f917/X/df/1/3Xv9f91//X/de/1/3X/9f917/X/df/1/3Xv9f91//X/de/1/3X/9f917/X/df/1/3Xv9f91//X/de/1/3X/9f917/X/df/1/3Hv9f9x7/X+TVosxijEXY91//X/cf/1/3H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AAD9f91//X/9f/1/3X/9f/1//X/df/1//X/9f91//X/9f/1/3X/9f/1//X/df/1//X/9f91//X/9f/1/3X/9f/1//X/df/1//X/9f91//X/9f/1/3X/9f/1//X/df/1//X/9f91//X/9f/1/3X/9f/1//X/df/1//X/9f91//X/9f/1/3X/9f/1//X/df/1//X/9f9x7/X/9f/5/3Hu8e/5/3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8AAN1//X/de/1/3X/9f917/X/df/1/3Xv9f91//X/de/1/3X/9f917/X/df/1/3Xv9f91//X/de/1/3X/9f917/X/df/1/3Xv9f91//X/de/1/3X/9f917/X/df/1/3Xv9f91//X/de/1/3X/9f917/X/df/1/3Xv9f91//X/de/1/3X/9f917/X/df/1/3Xv9f91//X/ce/1/3Hv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wAARgAAABQAAAAIAAAAR0RJQwMAAAAiAAAADAAAAP////8iAAAADAAAAP////8lAAAADAAAAA0AAIAoAAAADAAAAAQAAAAiAAAADAAAAP////8iAAAADAAAAP7///8nAAAAGAAAAAQAAAAAAAAA////AAAAAAAlAAAADAAAAAQAAABMAAAAZAAAAAAAAAByAAAAnwEAALoAAAAAAAAAcgAAAKABAABJAAAAIQDwAAAAAAAAAAAAAACAPwAAAAAAAAAAAACAPwAAAAAAAAAAAAAAAAAAAAAAAAAAAAAAAAAAAAAAAAAAJQAAAAwAAAAAAACAKAAAAAwAAAAEAAAAJwAAABgAAAAEAAAAAAAAAP///wAAAAAAJQAAAAwAAAAEAAAATAAAAGQAAAAVAAAAcgAAAH8BAACGAAAAFQAAAHIAAABrAQAAFQAAACEA8AAAAAAAAAAAAAAAgD8AAAAAAAAAAAAAgD8AAAAAAAAAAAAAAAAAAAAAAAAAAAAAAAAAAAAAAAAAACUAAAAMAAAAAAAAgCgAAAAMAAAABAAAACUAAAAMAAAAAQAAABgAAAAMAAAAAAAAABIAAAAMAAAAAQAAAB4AAAAYAAAAFQAAAHIAAACAAQAAhwAAACUAAAAMAAAAAQAAAFQAAADoAAAAFgAAAHIAAADYAAAAhgAAAAEAAAAAwIBBjuOAQRYAAAByAAAAGgAAAEwAAAAAAAAAAAAAAAAAAAD//////////4AAAABIAGEAcgBhAGwAZAAgAFcAYQBuAGcAcwB2AGkAawAgAEYAcgBlAGQAcgBpAGsAcwBlAG4ACwAAAAgAAAAGAAAACAAAAAQAAAAJAAAABAAAAA8AAAAIAAAACQAAAAkAAAAHAAAACAAAAAQAAAAIAAAABAAAAAgAAAAGAAAACAAAAAkAAAAGAAAABAAAAAgAAAAHAAAACAAAAAkAAABLAAAAQAAAADAAAAAFAAAAIAAAAAEAAAABAAAAEAAAAAAAAAAAAAAAoAEAAMAAAAAAAAAAAAAAAKABAADAAAAAJQAAAAwAAAACAAAAJwAAABgAAAAEAAAAAAAAAP///wAAAAAAJQAAAAwAAAAEAAAATAAAAGQAAAAVAAAAjAAAAH8BAACgAAAAFQAAAIwAAABrAQAAFQAAACEA8AAAAAAAAAAAAAAAgD8AAAAAAAAAAAAAgD8AAAAAAAAAAAAAAAAAAAAAAAAAAAAAAAAAAAAAAAAAACUAAAAMAAAAAAAAgCgAAAAMAAAABAAAACUAAAAMAAAAAQAAABgAAAAMAAAAAAAAABIAAAAMAAAAAQAAAB4AAAAYAAAAFQAAAIwAAACAAQAAoQAAACUAAAAMAAAAAQAAAFQAAACUAAAAFgAAAIwAAACAAAAAoAAAAAEAAAAAwIBBjuOAQRYAAACMAAAADAAAAEwAAAAAAAAAAAAAAAAAAAD//////////2QAAABHAHIAbwB1AHAAIABtAGUAbQBiAGUAcgALAAAABgAAAAkAAAAJAAAACQAAAAQAAAAOAAAACAAAAA4AAAAJAAAACAAAAAYAAABLAAAAQAAAADAAAAAFAAAAIAAAAAEAAAABAAAAEAAAAAAAAAAAAAAAoAEAAMAAAAAAAAAAAAAAAKABAADAAAAAJQAAAAwAAAACAAAAJwAAABgAAAAEAAAAAAAAAP///wAAAAAAJQAAAAwAAAAEAAAATAAAAGQAAAAVAAAApgAAAIoBAAC6AAAAFQAAAKYAAAB2AQAAFQAAACEA8AAAAAAAAAAAAAAAgD8AAAAAAAAAAAAAgD8AAAAAAAAAAAAAAAAAAAAAAAAAAAAAAAAAAAAAAAAAACUAAAAMAAAAAAAAgCgAAAAMAAAABAAAACUAAAAMAAAAAQAAABgAAAAMAAAAAAAAABIAAAAMAAAAAQAAABYAAAAMAAAAAAAAAFQAAABsAQAAFgAAAKYAAACJAQAAugAAAAEAAAAAwIBBjuOAQRYAAACmAAAAMAAAAEwAAAAEAAAAFQAAAKYAAACLAQAAuwAAAKwAAABTAGkAZwBuAGUAcgB0ACAAYQB2ADoAIABiAGIAMABmADUANgAxADUALQBmAGMAMABmAC0ANAAyADkAMgAtADkAZQAxADMALQAwAGMANQAzADEAYgAzADkANQA5AGIAMQAJAAAABAAAAAkAAAAJAAAACAAAAAYAAAAFAAAABAAAAAgAAAAIAAAAAwAAAAQAAAAJAAAACQAAAAkAAAAFAAAACQAAAAkAAAAJAAAACQAAAAYAAAAFAAAABwAAAAkAAAAFAAAABgAAAAkAAAAJAAAACQAAAAkAAAAGAAAACQAAAAgAAAAJAAAACQAAAAYAAAAJAAAABwAAAAkAAAAJAAAACQAAAAkAAAAJAAAACQAAAAkAAAAJAAAACQAAAAkAAAAWAAAADAAAAAAAAAAlAAAADAAAAAIAAAAOAAAAFAAAAAAAAAAQAAAAFAAAAA==</Object>
  <Object Id="idInvalidSigLnImg">AQAAAGwAAAAAAAAAAAAAAJ8BAAC/AAAAAAAAAAAAAAAnGgAAFgwAACBFTUYAAAEA2AABANIAAAAFAAAAAAAAAAAAAAAAAAAAgAcAADgEAAA1AQAArgAAAAAAAAAAAAAAAAAAAAi3BACwpwIACgAAABAAAAAAAAAAAAAAAEsAAAAQAAAAAAAAAAUAAAAeAAAAGAAAAAAAAAAAAAAAoAEAAMAAAAAnAAAAGAAAAAEAAAAAAAAAAAAAAAAAAAAlAAAADAAAAAEAAABMAAAAZAAAAAAAAAAAAAAAnwEAAL8AAAAAAAAAAAAAAK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fAQAAvwAAAAAAAAAAAAAAoAEAAMAAAAAhAPAAAAAAAAAAAAAAAIA/AAAAAAAAAAAAAIA/AAAAAAAAAAAAAAAAAAAAAAAAAAAAAAAAAAAAAAAAAAAlAAAADAAAAAAAAIAoAAAADAAAAAEAAAAnAAAAGAAAAAEAAAAAAAAA8PDwAAAAAAAlAAAADAAAAAEAAABMAAAAZAAAAAAAAAAAAAAAnwEAAL8AAAAAAAAAAAAAAKABAADAAAAAIQDwAAAAAAAAAAAAAACAPwAAAAAAAAAAAACAPwAAAAAAAAAAAAAAAAAAAAAAAAAAAAAAAAAAAAAAAAAAJQAAAAwAAAAAAACAKAAAAAwAAAABAAAAJwAAABgAAAABAAAAAAAAAPDw8AAAAAAAJQAAAAwAAAABAAAATAAAAGQAAAAAAAAAAAAAAJ8BAAC/AAAAAAAAAAAAAACgAQAAwAAAACEA8AAAAAAAAAAAAAAAgD8AAAAAAAAAAAAAgD8AAAAAAAAAAAAAAAAAAAAAAAAAAAAAAAAAAAAAAAAAACUAAAAMAAAAAAAAgCgAAAAMAAAAAQAAACcAAAAYAAAAAQAAAAAAAADw8PAAAAAAACUAAAAMAAAAAQAAAEwAAABkAAAAAAAAAAAAAACfAQAAvwAAAAAAAAAAAAAAoAEAAMAAAAAhAPAAAAAAAAAAAAAAAIA/AAAAAAAAAAAAAIA/AAAAAAAAAAAAAAAAAAAAAAAAAAAAAAAAAAAAAAAAAAAlAAAADAAAAAAAAIAoAAAADAAAAAEAAAAnAAAAGAAAAAEAAAAAAAAA////AAAAAAAlAAAADAAAAAEAAABMAAAAZAAAAAAAAAAAAAAAnwEAAL8AAAAAAAAAAAAAAKABAADAAAAAIQDwAAAAAAAAAAAAAACAPwAAAAAAAAAAAACAPwAAAAAAAAAAAAAAAAAAAAAAAAAAAAAAAAAAAAAAAAAAJQAAAAwAAAAAAACAKAAAAAwAAAABAAAAJwAAABgAAAABAAAAAAAAAP///wAAAAAAJQAAAAwAAAABAAAATAAAAGQAAAAAAAAAAAAAAJ8BAAC/AAAAAAAAAAAAAACg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DAIAAAXAAAABgAAACoAAAAZAAAAFwAAAAYAAAAUAAAAFAAAAAAA/wEAAAAAAAAAAAAAgD8AAAAAAAAAAAAAgD8AAAAAAAAAAP///wAAAAAAbAAAADQAAACgAAAAkAcAABQAAAAUAAAAKAAAABYAAAAWAAAAAQAgAAMAAACQBw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LDAy7AgIDJgAAAAAAAAAAAAAAAAAAAAAMFG6PCRBZcwAAAAAAAAAAAAAAAAAAAAAAAAAABgo2Rg8Zj7kAAAAAAAAAAAAAAAAAAAAAAAAAAAAAAAAAAAAADxAR/w8QEf8ICQmKAQEBFQAAAAAAAAAAAgQXHhIdpdUJEFlzAAAAAAAAAAAAAAAABgo2RhMfr+MGCjZGAAAAAAAAAAAAAAAAAAAAAAAAAAAAAAAAAAAAAA8QEf96e3n/KCkp+RITFPIKCwurKysqhAAAAAACBBceEh2l1QkQWXMAAAAABgo2RhMfr+MGCjZGAAAAAAAAAAAAAAAAAAAAAAAAAAAAAAAAAAAAAAAAAAAPEBH/vb66//j59P+HiYb/Nzg4+a+wrP+NjouRAAAAAAIEFx4SHaXVDBRujxMfr+MGCjZGAAAAAAAAAAAAAAAAAAAAAAAAAAAAAAAAAAAAAAAAAAAAAAAADxAR/72+uv/4+fT/+Pn0//j59P/4+fT/7u/q9R4eHh8AAAAABwxCVhUjxf8MFG6PAAAAAAAAAAAAAAAAAAAAAAAAAAAAAAAAAAAAAAAAAAAAAAAAAAAAAA8QEf+9vrr/+Pn0//j59P/4+fT/7u/q9VRUUlYAAAAABgo2RhMfr+MHDEJWEh2l1QkQWXMAAAAAAAAAAAAAAAAAAAAAAAAAAAAAAAAAAAAAAAAAAAAAAAAPEBH/vb66//j59P/4+fT/7u/q9VRUUlYAAAAABgo2RhMfr+MGCjZGAAAAAAIEFx4SHaXVCRBZcwAAAAAAAAAAAAAAAAAAAAAAAAAAAAAAAAAAAAAAAAAADxAR/72+uv/4+fT/7u/q9VRUUlYAAAAABgo2RhMfr+MGCjZGAAAAAAAAAAAAAAAAAgQXHhIdpdUJEFlzAAAAAAAAAAAAAAAAAAAAAAAAAAAAAAAAAAAAAA8QEf+9vrr/+Pn0/8DBvfdJSUlvAAAAAAkQWXMGCjZGAAAAAAAAAAAAAAAAAAAAAAAAAAACBBceDBRujwAAAAAAAAAAAAAAAAAAAAAAAAAAAAAAAAAAAAAPEBH/XF1b/y4vMP8PEBH/Hh8g/kZGRHgAAAAAAAAAAAEBARUAAAAAAAAAAAAAAAAAAAAAAAAAAAAAAAAAAAAAAAAAAAAAAAAAAAAAAAAAAAAAAAAAAAAADxAR/x8gIP+jo6D/5eXh//j59P/Nzcr2VFRSVkZGRHgmJybHAAAAAAAAAAAAAAAAAAAAAAAAAAAAAAAAAAAAAAAAAAAAAAAAAAAAAAAAAAAAAAAABgcHbBscHfvIycX/+Pn0//j59P/4+fT/+Pn0/+7v6vWcnZr5DxAR/wMDAzQAAAAAAAAAAAAAAAAAAAAAAAAAAAAAAAAAAAAAAAAAAAAAAAAAAAAAAAAAABUWF+Wjo6D/+Pn0//j59P/4+fT/+Pn0//j59P/4+fT/+Pn0/1haWPwKCwurAAAAAAAAAAAAAAAAAAAAAAAAAAAAAAAAAAAAAAAAAAAAAAAAAAAAAAMDAzQPEBH/5eXh//j59P/4+fT/+Pn0//j59P/4+fT/+Pn0//j59P+vsKz/FRYX9QAAAAAAAAAAAAAAAAAAAAAAAAAAAAAAAAAAAAAAAAAAAAAAAAAAAAAEBARBDxAR//j59P/4+fT/+Pn0//j59P/4+fT/+Pn0//j59P/4+fT/vb66/w8QEf8AAAAAAAAAAAAAAAAAAAAAAAAAAAAAAAAAAAAAAAAAAAAAAAAAAAAAAgIDJg8QEf/V1tP/+Pn0//j59P/4+fT/+Pn0//j59P/4+fT/+Pn0/6OjoP8bHB3rAAAAAAAAAAAAAAAAAAAAAAAAAAAAAAAAAAAAAAAAAAAAAAAAAAAAAAAAAAAYGRroh4mG//j59P/4+fT/+Pn0//j59P/4+fT/+Pn0//j59P9KTEr8CQoKmgAAAAAAAAAAAAAAAAAAAAAAAAAAAAAAAAAAAAAAAAAAAAAAAAAAAAAAAAAABQUFUA8QEf+jo6D/+Pn0//j59P/4+fT/+Pn0//j59P9rbWv/FxgZ+AICAyYAAAAAAAAAAAAAAAAAAAAAAAAAAAAAAAAAAAAAAAAAAAAAAAAAAAAAAAAAAAAAAAAGBgZeDxAR/2tta/+vsKz/vb66/6OjoP9KTEr8FxgZ+AMDAzQAAAAAAAAAAAAAAAAAAAAAAAAAAAAAAAAAAAAAAAAAAAAAAAAAAAAAAAAAAAAAAAAAAAAAAAAAAAQEBEEdHh6/GBka+Q8QEf8gISLwFRYWpgICAyYAAAAAAAAAAA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rAAAAEMAAAAGAAAAtQAAABoAAAABAAAAAMCAQY7jgEFDAAAABgAAABAAAABMAAAAAAAAAAAAAAAAAAAA//////////9sAAAAVQBnAHkAbABkAGkAZwAgAHMAaQBnAG4AYQB0AHUAcgALAAAACQAAAAgAAAAEAAAACQAAAAQAAAAJAAAABAAAAAcAAAAEAAAACQAAAAkAAAAIAAAABQAAAAkAAAAGAAAASwAAAEAAAAAwAAAABQAAACAAAAABAAAAAQAAABAAAAAAAAAAAAAAAKABAADAAAAAAAAAAAAAAACg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MCAQY7j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g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hsLT8AAAAAAAAAAAOqLD8AAGhCAAAcQiQAAAAkAAAAKGwtPwAAAAAAAAAAA6osPwAAaEIAABxCBAAAAHMAAAAMAAAAAAAAAA0AAAAQAAAAOgAAACc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eAAAAXAAAAAAAAAAhAAAACAAAAGIAAAAMAAAAAQAAABUAAAAMAAAABAAAABUAAAAMAAAABAAAAFEAAADA2gAAOgAAACcAAACjAAAAYwAAAAAAAAAAAAAAAAAAAAAAAADbAAAAfwAAAFAAAAAoAAAAeAAAAEjaAAAAAAAAIADMAJ0AAABbAAAAKAAAANsAAAB/AAAAAQAQAAAAAAAAAAAAAAAAAAAAAAAAAAAAAAAAAN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wAA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AAD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sAAP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wAA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AAD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8AAN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wAA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AAD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ce/1/3X/9f9x7/X/df/1/3Hv9f91//X/ce/1/3X8AAP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wAA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AAD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8AAN17/X/df/1/3Xv9f91//X/de/1/3X/9f917/X/df/1/3Xv9f91//X/de/1/3X/9f917/X/df/1/3Xv9f91//X/de/1/3X/9f917/X/df/1/3Xv9f91//X/de/1/3X/9f917/X/df/1/3Xv9f91//X/de/1/3X/9f917/X/df/1/3Xv9f91//X/de/1/3X/9f917/X/df/1/3Xv9f91//X/de/1/3X/9f9x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wAA/X/df/1//X/9f91//X/9f/1/3X/9f/1//X/df/1//X/9f91//X/9f/1/3X/9f/1//X/df/1//X/9f91//X/9f/1/3X/9f/1//X/df/1//X/9f91//X/9f/1/3X/9f/1//X/df/1//X/9f91//X/9f/1/3X/9f/1//X/df/1//X/9f91//X/9f/1/3X/9f/1//X/df/1//X/9f91//X/9f/1/3X/9f/1//X/df/1/3Xvdf/1//X/df/1/3Hv+f/1//X/ce/1/3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AADdf/1/3Xv9f91//X/de/1/3X/9f917/X/df/1/3Xv9f91//X/de/1/3X/9f917/X/df/1/3Xv9f91//X/de/1/3X/9f917/X/df/1/3Xv9f91//X/de/1/3X/9f917/X/df/1/3Xv9f91//X/de/1/3X/9f917/X/df/1/3Xv9f91//X/de/1/3X/9f917/X/df/1/3Xv9f91//X/de/1/3X/9f917/X/de9x73Hv+f9x7/X/+f/9//n//f9x73Xv9f/1/3Xvdf/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sAAP1/3X/9f917/X/df/1/3Xv9f91//X/de/1/3X/9f917/X/df/1/3Xv9f91//X/de/1/3X/9f917/X/df/1/3Xv9f91//X/de/1/3X/9f917/X/df/1/3Xv9f91//X/de/1/3X/9f917/X/df/1/3Xv9f91//X/de/1/3X/9f917/X/df/1/3Xv9f91//X/de/1/3X/9f917/X/df/1/3Xv9f91//X/de/1//X/+f91//X/VXg5CrDntPXFOWWvdf/5/3Xv9f91/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wAA3Hv9f917/X/ce/1/3Xv9f9x7/X/de/1/3Hv9f917/X/ce/1/3Xv9f9x7/X/de/1/3Hv9f917/X/ce/1/3Xv9f9x7/X/de/1/3Hv9f917/X/ce/1/3Xv9f9x7/X/de/1/3Hv9f917/X/ce/1/3Xv9f9x7/X/de/1/3Hv9f917/X/ce/1/3Xv9f9x7/X/de/1/3Hv9f917/X/ce/1/3Xv9f9x7/X/de/1/3Hv9f9x7/n+LNQ5CeW+ac3pv9l6LMYsxenP+f917/X/9f9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AAD9f91//X/9f/1/3X/9f/1//X/df/1//X/9f91//X/9f/1/3X/9f/1//X/df/1//X/9f91//X/9f/1/3X/9f/1//X/df/1//X/9f91//X/9f/1/3X/9f/1//X/df/1//X/9f91//X/9f/1/3X/9f/1//X/df/1//X/9f91//X/9f/1/3X/9f/1//X/df/1//X/9f91//X/9f/1/3Xv9f91//X/df/1//X/9f91//n83Z+5B/3/9f/1//n/+f/9/tFooKdRa/n/de/5/3Xv9f9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8AAN1//X/de/1/3X/9f917/X/df/1/3Xv9f91//X/de/1/3X/9f917/X/df/1/3Xv9f91//X/de/1/3X/9f917/X/df/1/3Xv9f91//X/de/1/3X/9f917/X/df/1/3Xv9f91//X/de/1/3X/9f917/X/df/1/3Xv9f91//X/de/1/3X/9f917/X/df/1/3Xv9f91//X/de/1/3Xv9f9x73Hvce/1/3Xv9f917/X/9fxZj9mL+f917/X/de/1/3Xv+f7x37T1qMd1/3Xv9f917/X/ce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wAA/X/df/1/3Xv9f91//X/de/1/3X/9f917/X/df/1/3Xv9f91//X/de/1/3X/9f917/X/df/1/3Xv9f91//X/de/1/3X/9f917/X/df/1/3Xv9f91//X/de/1/3X/9f917/X/df/1/3Xv9f91//X/de/1/3X/9f917/X/df/1/3Xv9f91//X/de/1/3X/9f917/X/df/1/3Xv9f9x7/X/+f/1/3Xv9f91//X/9f/5/N2c4a/5//X/de/1//X/+f917/X//f5NWaS3ce917/X/9f/5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AADce/1/3Xv9f9x7/X/de/1/3Hv9f917/X/ce/1/3Xv9f9x7/X/de/1/3Hv9f917/X/ce/1/3Xv9f9x7/X/de/1/3Hv9f917/X/ce/1/3Xv9f9x7/X/de/1/3Hv9f917/X/ce/1/3Xv9f9x7/X/de/1/3Hv9f917/X/ce/1/3Xv9f9x7/X/de/1/3Hv9f917/X/ce/1/3Xv9f9173Hv2Xppz/n/9f9x7/X/ce/1/3X96c/Ze/n/de/1/3Xvde91//n/de91//n/1XkkpN2f+f91/3Hv9f9x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sAAP1/3X/9f/1//X/df/1//X/9f91//X/9f/1/3X/9f/1//X/df/1//X/9f91//X/9f/1/3X/9f/1//X/df/1//X/9f91//X/9f/1/3X/9f/1//X/df/1//X/9f91//X/9f/1/3X/9f/1//X/df/1//X/9f91//X/9f/1/3X/9f/1//X/df/1//X/9f91//X/9f/1/3X/9f917/n9JKWotByWrNZpz/n/df/5/3X/9f7t3tFr+f/1/3X/9f/1//X/+f/1/3Hv9f/5/m3MnJTdn/X/+f9x7/X/ce/1/3X/9f/1//X/df/1//X/9f91//X/9f/1/3X/9f/1//X/df/1//X/9f91//X/9f/1/3H/9f9x7/X/df/1//X/9f91//X/9f/1/3X/9f/1//X/df/1//X/9f91//X/9f/1/3X/9f/1//X/df/1//X/9f91//X/df/1/3X/9f/1//X/df/1//X/9f91//X/9f/1/3X/9f/1//X/df/1//X/9f91//X/9f/1/3X/9f/1//X/df/1//X/9f91//X/9f/1/3X/9f/1//X/df/1//X/9f91//X/9f/1/3X/9fwAA3X/9f917/X/df/1/3Xv9f91//X/de/1/3X/9f917/X/df/1/3Xv9f91//X/de/1/3X/9f917/X/df/1/3Xv9f91//X/de/1/3X/9f917/X/df/1/3Xv9f91//X/de/1/3X/9f917/X/df/1/3Xv9f91//X/de/1/3X/9f917/X/df/1/3Xv9f91//X/de/1/3X/9f9x73X+7d0kp/3/+f/diai1RTv9/3Xvdf9x73X+0Vv1/3Hv9f91//X/ce/1/3Xv9f9x73X/9f5pzaS3UWv5//X/ce91/3Hv9f917/X/df/1/3Xv9f91//X/de/1/3X/9f917/X/df/1/3Xv9f91//X/de/1/3Hv9f9x73X/ce/1/3Hv9f9x//X/de/1/3X/9f917/X/df/1/3Xv9f91//X/de/1/3X/9f917/X/df/1/3Xv9f91//X+8e/5/3Hv9f917/X/df/1/3Xv9f91//X/de/1/3X/9f917/X/df/1/3Xv9f91//X/de/1/3X/9f917/X/df/1/3Xv9f91//X/de/1/3X/9f917/X/df/1/3Xv9f91//X/de/1/3X/9f917AAD9f91//X/df/1/3X/9f91//X/df/1/3X/9f91//X/df/1/3X/9f91//X/df/1/3X/9f91//X/df/1/3X/9f91//X/df/1/3X/9f91//X/df/1/3X/9f91//X/df/1/3X/9f91//X/df/1/3X/9f91//X/df/1/3X/9f91//X/df/1/3X/9f91//X/df/1/3X/9f/1//X/df/5/SS16c/5/3X//f3JOrDX/f/1//X/+fxZjm3f9f/1//X/df/1/3X/9f91//X/df/1//X/df4oxs1b+f/5/3X/9f917/X/df/1/3X/9f91//X/df/1/3X/9f91//X/df/1/3X/9f91//X/df/1/3Xv9f/1//X/ce/1/3X/9f9x//X/df/1/3X/9f91//X/df/1/3X/9f91//X/df/1/3X/9f91//X/df/1//X/9f91//X/df/5/3Hv9f91//X/df/1/3X/9f91//X/df/1/3X/9f91//X/df/1/3X/9f91//X/df/1/3X/9f91//X/df/1/3X/9f91//X/df/1/3X/9f91//X/df/1/3X/9f91//X/df/1/3X/9f91//X8AANx7/X/df/1/3Hv9f91//X/ce/1/3X/9f9x7/X/df/1/3Hv9f91//X/ce/1/3X/9f9x7/X/df/1/3Hv9f91//X/ce/1/3X/9f9x7/X/df/1/3Hv9f91//X/ce/1/3X/9f9x7/X/df/1/3Hv9f91//X/ce/1/3X/9f9x7/X/df/1/3Hv9f917/X/ce/1/3X/9f9x7/X/de/1//n9yTlFK3X/de/1/3XtRSqw53Xvce/1/WWsWY/1//X/ce/1/3X/9f9x7/X/df/1/3Hv9f9x7/X+LMZJS/X/df917/X/cf/1/3Hv9f91//X/ce/1/3X/9f9x7/X/cf/1/3Hv9f917/X/ce/1/3X/9f9x73X/ce/5/3Hvdf9x7/X/ce/1/3H/9f9x7/X/df/1/3Hv9f91//X/ce/1/3X/9f9x7/X/df/1/3Hv9f91//X/ce/5/3Hv9f9x7/X/de/1/3Hv9f91//X/ce/1/3X/9f9x7/X/df/1/3Hv9f91//X/ce/1/3X/9f9x7/X/df/1/3Hv9f91//X/ce/1/3X/9f9x7/X/df/1/3Hv9f91//X/ce/1/3X/9f9x7/X/dfwAA/X/df/1//X/9f91//X/9f/1/3X/9f/1//X/df/1//X/9f91//X/9f/1/3X/9f/1//X/df/1//X/9f91//X/9f/1/3X/9f/1//X/df/1//X/9f91//X/9f/1/3X/9f/1//X/df/1//X/9f91//X/9f/1/3X/9f/1//X/df/1//X/9f/1//n/df/1/3Hv9f/1//X/df/1/3Xv9f/1/rDXde91/3Xv+f/1/FmOLNf5/3Hv+f9Ra/n/de/1/3Xv9f/1//X/df/1//X/9f9x7/n/ce/1/DkJQSv9//X/df/1/3Hv9f91//X/9f/1/3X/9f/1//X/df/1/3Xv9f9x7/X/9f/1/3X/9f91//n9Ya+YcN2f+f91//X/df/1/3Hv9f/1//X/de/1/3Hv9f91//X/9f/1/3X/9f/1//X/df/1//X/9f91//X/9f7t37T3de/1//X/df/1/3Hv9f91//X/9f/1/3X/9f/1//X/df/1//X/9f91//X/9f/1/3X/9f/1//X/df/1//X/9f91//X/9f/1/3X/9f/1//X/df/1//X/9f91//X/9f/1/3X/9f/1//X/df/1/AADdf/1/3Xv9f91//X/de/1/3X/9f917/X/df/1/3Xv9f91//X/de/1/3X/9f917/X/df/1/3Xv9f91//X/de/1/3X/9f917/X/df/1/3Xv9f91//X/de/1/3X/9f917/X/df/1/3Xv9f91//X/de/1/3X/9f917/X/df/1/3Xv9f9173X+8e/1/3X/9f91//X/df/1/3Xv9f9x7/n/UWvVe/n/9f9173X/9f5NWzTn9f/1/N2ebc91/3X/9f917/X/df/1/3Xv9f91//X/ce/1/3Hv+f805L0bce/1/3Hv9f9x7/X/de/1/3X/9f917/X/df/1/vHu8d1lv/X/ce/5/3Hv9f917/X/+fzBKk1InJZpz3X/df91/3X/9f9x73Xuac/1/u3f9f91//X/de/1/3X/9f917/X/df/1/3Xv9f91//X/de/1/3Hs4a6s1m3fce/1/3Hv9f91//X/de/1/3X/9f917/X/df/1/3Xv9f91//X/de/1/3X/9f917/X/df/1/3Xv9f91//X/de/1/3X/9f917/X/df/1/3Xv9f91//X/de/1/3X/9f917/X/df/1/3XsAAP1/3X/9f91//X/df/1/3X/9f91//X/df/1/3X/9f91//X/df/1/3X/9f91//X/df/1/3X/9f91//X/df/1/3X/9f91//X/df/1/3X/9f91//X/df/1/3X/9f91//X/df/1/3X/9f91//X/df/1/3X/9f91//X/df/1/3X/9f91//X/df/1/3Xv9f91//X/df/1/3X/9f91//X/de7x3qzX+f/1//X/df/1//X/UWqw1/3+ac3lv3X/9f91//X/df/1/3X/9f91//X/df/1/3X/9f917/n+TUg5C/n/9f/1//X/df/1/3X/9f91//X/df/1/3Xv9f1BK7kH1Xv1/3Hv+f91//X/de/9/cU44Z1lrizX+f9173X/9f/1//X8XYyclUEr/f917/X/df/1/3X/9f91//X/df/1/3X/9f91//X/9f/1/3X/9f/1/mnPtPf1//X/9f91//X/df/1/3X/9f91//X/df/1/3X/9f91//X/df/1/3X/9f91//X/df/1/3X/9f91//X/df/1/3X/9f91//X/df/1/3X/9f91//X/df/1/3X/9f91//X/df/1/3X/9fwAA3Xv9f91//X/de/1/3X/9f917/X/df/1/3Xv9f91//X/de/1/3X/9f917/X/df/1/3Xv9f91//X/de/1/3X/9f917/X/df/1/3Xv9f91//X/de/1/3X/9f917/X/df/1/3Xv9f91//X/de/1/3X/9f917/X/df/1/3Xv9f91//X/ce/1//X/9f/1//n/9f/1/3X/9f917/X/ce/1//X+zVi9G/n/df/1/3Hvdf/1/klIwSv5/1Vr+f9x7/X/df/1/3Xv9f91//X/de/1/3X/9f9x73Xvce/5/UU6sOd17/X/ce/1/3X/9f917/X/df/1/3Hv9f/1/k1K0WjBK3X/9f9x7/X/df/1//n+TVjhn/n8wSpNW/3/df9173Xv9f/VeclKsOdRa/X/df/1/3X/9f9x7/X/df/1/3Xv9f91//X/de/1/3X/9f917/X/ce9Ra1Fr+f9x7/X/df/1/3X/9f917/X/df/1/3Xv9f91//X/de/1/3X/9f917/X/df/1/3Xv9f91//X/de/1/3X/9f917/X/df/1/3Xv9f91//X/de/1/3X/9f917/X/df/1/3Xv9f91/AAD9f91//X/df/1/3Xv9f917/X/df/1//X/9f91//X/9f/1/3X/9f/1//X/df/1//X/9f91//X/9f/1/3X/9f/1//X/df/1//X/9f91//X/9f/1/3X/9f/1//X/df/1//X/9f91//X/9f/1/3X/9f/1//X/df/1//X/9f91//X/9f/1/3X/df5tzUUrtPVFK1Vr9f/5//n/ce/1/3X/9f/5/DkJ6c/5/3Xv+f91//X/9fy9GMEY4a5tz/n/df/1//X/9f91//X/9f/1/3X/9f/1//X/9f/1/3X/+f/VerDnde/5/3X/+f9x7/n/df/1//X/9f/1//n+8d4ox1V44a/5//X/df/1/3X/+fxdnF2fdf91/KCVZa91//n/ce/5/u3ftPf5/JyU3Z/1/3X/+f/1//X/df/1//X/9f91//X/9f/1/3X/9f/1//X/df/1//X/MOXpv/n/9f/1/3X/9f/1//X/df/1//X/9f91//X/9f/1/3X/9f/1//X/df/1//X/9f91//X/9f/1/3X/9f/1//X/df/1//X/9f91//X/9f/1/3X/9f/1//X/df/1//X/9f91//X8AANx7/X/ce/1/3Hv9f917/X/9f/1/3Hv9f917/X/ce/1/3Xv9f9x7/X/de/1/3Hv9f917/X/ce/1/3Xv9f9x7/X/de/1/3Hv9f917/X/ce/1/3Xv9f9x7/X/de/1/3Hv9f917/X/ce/1/3Xv9f9x7/X/de/1/3Hv9f9x7/X/ce/1/3Hv9f/1/ai3VWptz1VrOPUkp1Vref/5//n/+f9x7/X95bzBK/n/de9173Hvdf91//n8PQrNW9l7ce/1/3Xv9f91//X/ce/1/3Xv9f9x7/X/de/1/3Xvdf9173X/1Xosx3Hv9f9x7/X/ce/1/3Hv9f9x7/X/ce/5/cU5zUnpv/n/df/1/3Hvcf91/mnP2Xv1//X96b0kt3X/de91/3X/9fw5C/X+ac2kt3Xvdf/1/3Xvce/1/3Hv9f9x7/X/ce/1/3Xv9f9x7/X/ce/1/3Hv9f3lv7j3de91/3Xv9f9x7/X/de/1/3Hv9f917/X/ce/1/3Xv9f9x7/X/de/1/3Hv9f917/X/ce/1/3Xv9f9x7/X/de/1/3Hv9f917/X/ce/1/3Xv9f9x7/X/de/1/3Hv9f917/X/cewAA/X/de/1/3Hv/f/5//n/+f/1/3Xv9f917/X/df/1/3Xv9f91//X/de/1/3X/9f917/X/df/1/3Xv9f91//X/de/1/3X/9f917/X/df/1/3Xv9f91//X/de/1/3X/9f917/X/df/1/3Xv9f91//X/de/1/3X/9f917/X/cf/1/3Hv9f/1//X+LMf5//X//f/9/vHdyTqw5F2P/f9x7/n+8e/5/cU60Wv5//X/9f/1/3X/9f91/zDkwSt1/3X/9f91//X/df/1/3Xv9f91//X/de/1/3X/9f917/X/ce/9/N2ftPZt3/n/9f/5/3X/9f917/X/9f/1/3Xv+f805/3/de/1/3X/9f9x7/X+7dxZj/X/+f/5/klKSUv9/3X/+f/5/9V5Za/5/cU5QSv9/3X/9f/1/3H/9f9x7/X/df/1/3Xv9f91//X/de/1/3H/9f9x7/39RTjhn/n/df91//X/de/1/3X/9f917/X/df/1/3Xv9f91//X/de/1/3X/9f917/X/df/1/3Xv9f91//X/de/1/3X/9f917/X/df/1/3Xv9f91//X/de/1/3X/9f917/X/df/1/AADce91/vHv/f5pz7j2KMXJS/X/9f9x7/X/ce/1/3Xv9f9x7/X/de/1/3Hv9f917/X/ce/1/3Xv9f9x7/X/de/1/3Hv9f917/X/ce/1/3Xv9f9x7/X/de/1/3Hv9f917/X/ce/1/3Xv9f9x7/X/de/1/3Hv9f917/X/ce/1/3Hv9f9x73X/+fy9GenPde917/X/df91/vHvNPe49/n/de/1//X/+f8w5m3O8e/1//X/cf917/X/9f2kt1Vr9f917/X/de/1/3Xv9f9x7/X/de/1/3Hv9f917/X/ce/1/3Hv+f5pzijFZa91/3Hvdf917/X/ce/1/3Hv9f9x79mLuPf9/3Xv9f9x7/X/ce/1/9V7+f91/3X/ceyclWWv9f91//n95b/Ve/X/9fyglF2P+f91/3Xvdf9x7/X/ce/1/3Xv9f9x7/X/de/1/3Hv9f9x7/X/ce7t3zTn+f9x7/X/de/1/3Hv9f917/X/ce/1/3Xv9f9x7/X/de/1/3Hv9f917/X/ce/1/3Xv9f9x7/X/de/1/3Hv9f917/X/ce/1/3Xv9f9x7/X/de/1/3Hv9f917/X/ce/1/3XsAAP1//X/+fzdnSSm0WjhrUUpqLRdj/n/df/1//X/9f/1//X/df/1//X/9f91//X/9f/1/3X/9f/1//X/df/1//X/9f91//X/9f/1/3X/9f/1//X/df/1//X/9f91//X/df/1/3Xv9f91//X/de/1//X/9f91//X/df/1/3X/9f91//X/ce/5/9l6TVv9/3X/+f/1/3X/+f/9/1V6rNThr/X/9f91/vHcPRv5/3X/df/1//X/ce/1/vHfMObt3/n/df/1/3X/9f/1//X/df/1//X/9f91//X/9f/1/3Xv+f9x7/n+7dy9GFmP+f91//X/9f/1/3X/9f91//X/+fw9Cs1b+f917/X/9f/1//X/2Xv1//X/de/5/eW9pLdx7/X/df/5/tFb9f/1/mnMoJbx73X/9f91//X/9f/1/3X/9f/1//X/df/1//X/9f91//X/df/5/3HtyUpNS/n/ce/1/3Xv9f91//X/9f/1/3X/9f/1//X/df/1//X/9f91//X/9f/1/3X/9f/1//X/df/1//X/9f91//X/9f/1/3X/9f/1//X/df/1//X/9f91//X/9f/1/3X/9fwAA3H/df917qzV6b/5/3Xv+f5tzijFZb/1/3Hvce917/X/df/1/3Xv9f91//X/de/1/3X/9f917/X/df/1/3Xv9f91//X/de/1/3X/9f917/X/df/1/3Xv9f917/X/de/1//X/9f/1/3X/9f/1/3Xv9f917/X/ce91/3X/df91//X/ce/1/3Hvde2ot3Xv+f9x7/X/9f9173X/9f7x37T2SUv9/3Hvde7NW1Fr+f91//X/ce/1/3Hv+fxZjSCnce/1/3Hv9f917/X/df/1/3Xv9f91//X/de/1/3X/9f9x7/X/de/1/vHdQStRa/n/ce/1/3Hv9f9x7/X/de/1//X/NOXpv/n/9f917/X/+f9Va3Xvce/1/3Xv+f5JSclL+f/1/3X/VXtx7/X/+f7RaD0b/f9x7/X/ce/1/3H/9f917/X/df/1/3Xv9f9x//X/ce/1/3Xv+f917izGac/5/3Xvdf91//X/de/1/3X/9f917/X/df/1/3Xv9f91//X/de/1/3X/9f917/X/df/1/3Xv9f91//X/de/1/3X/9f917/X/df/1/3Xv9f91//X/de/1/3X/9f917AAD9f/1/WGsPQv9//X/df9x7/n+bc4ox3Hv+f91//X/de/1/3X/9f917/X/df/1/3Xv9f91//X/de/1/3X/9f917/X/df/1/3Xv9f91//X/de/1/3X/9f917/X/de/1//X/df/1//X/ce/5/3Xv9f917/X/df/1/3X/+f/1//X/cf/1/3X/+f/5/tFZQSv5/3Hv9f/1//X/df/1/3Hv/fy9GD0bce/1//n+sNXpv3X/df/1//X/+f9x7/n8vRlBK/X/+f91//X/de/1/3X/9f917/X/df/1/3Xv9f91//X/de/1//X/ce/5/s1a0Wv5/3Hv9f91//X/de/1/3Hvce5pzizW8d91/WWu0VvVeFmO7d/5/3X/+f917/n9pLbt33Xv+fzhreW/+f/5//n9JLRdj/n/9f/1/3X/9f917/X/de/1/3X/9f917/X/cf/1/3Hv9f/1//3/2YtVa/X/9f9x7/X/de/1/3Xv9f91//X/de/1/3X/9f917/X/df/1/3Xv9f91//X/de/1/3X/9f917/X/df/1/3Xv9f91//X/de/1/3X/9f917/X/df/1/3Xv9f91//X8AANx7/3/MORdj3X/de7x7/X/df/1/1FrMOf1//X/ce/1/3Hv9f917/X/ce/1/3Xv9f9x7/X/de/1/3Hv9f917/X/ce/1/3Xv9f9x7/X/de/1/3Hv9f917/X/ce/1/3Hv9f9x7F2e7d/9/3Xv9f9x7/X/ce/1/3X/9f9x7/n/9f/1//X/9f9x7/n/dfw5CmnP9f917/X/cf/1/3Hvde917/n83Z6w5mnP+f7x3DkLdf9173Xvdf/1//n/9f3lvcU5yTv5//X/de/1/3Hv9f917/X/ce/1/3Xv9f9x7/X/de/1/3Hvce91//X/ce1hrUEr9f9173X/de/1/3Hvce9x73X9Zb4s1m3NqLThnUUpQSnpv3X/+f91/3X/9f1hrKCX+f91/vHuTUv5/3X/+f5tzByW7d91/3Hv9f9x7/X/de/1/3Hv9f917/X/ce/1/3Hv9f917/X/df9177T39f91/3X/df91/3Xv9f9x7/X/de/1/3Hv9f917/X/ce/1/3Xv9f9x7/X/de/1/3Hv9f917/X/ce/1/3Xv9f9x7/X/de/1/3Hv9f917/X/ce/1/3Xv9f9x7/X/dewAA/X/9f2otu3f9f/1//n/9f/1//X//fzBKN2fce/1/3X/9f91//X/9f/1/3X/9f/1//X/df/1//X/9f91//X/9f/1//X/+f/1//n/9f/1/3Xv9f91//X/de/1/3Xvdf/5/ck4HJSgpL0bde9x7/X/df/1/3X/+f91//X8PRpNW3X/9f91//X/9f/5/WWuSUv5//X/de/1//X/9f/1//X/df/5/m3OrNThn/n/2XnJO/n/9f/1//X/df/1/3Ht5b3FO9V79f/1/3Xv9f91//X/9f/1/3X/9f/1//X/df/1/3X/9f/1//n/df/1//X+7d1BKm3f9f/1/3X/9f91//X/de/5/enPNPaw1Wmu8e+49OGv+f9x7/X/9f91//39xTrNW/X/9f7NWu3f+f91//n/2Xg5C/n/9f9x7/X/df/1//X/9f91//X/9f/1/3H/9f91//X/de/5//n+0VnFO/3/de91/3X/9f/1//X/df/1//X/9f91//X/9f/1/3X/9f/1//X/df/1//X/9f91//X/9f/1/3X/9f/1//X/df/1//X/9f91//X/9f/1/3X/9f/1//X/df/1/AADdf5tzai39f9x7/X/ce/1/3X/9f9173HvtPf5/3X/ce9x7/X/de/1/3X/9f917/X/df/1/3Xv9f91//X/de9x73Xv/f5pzWWtYa5tz/n/+f91//X/ce/1/3Xvde91//n/NPRdj/X+0VmkteW/+f/1/3X/de91/3X/de2otck6rNd17/n/9f91/3X/9f+09WGvdf/1/3Hv9f91//X/ce/1/3Hv+f9x7L0azVv9/ck60Vv1//X/ce/1/3Hv+fxZj3XtQSnlv/X/df91//X/de/1/3X/9f917/X/df/1/3Xv9f91//X/ce/1/3Xv9f/1/3Hu0WvVe/X/9f9x7/n/ce/1/3Xv9f5t3DkIHJe49k1a0Vv5//X/ce91/3Xv9f91/qzXce/5/F2cXZ/1//X/ce/5/qzX2Yv5//X/ce/1/3Xv9f91//X/de/1/3H/9f9x7/X/ce/1/3Hv9f/1/zDmac/1/3Xv9f917/X/df/1/3Xv9f91//X/de/1/3X/9f917/X/df/1/3Xv9f91//X/de/1/3X/9f917/X/df/1/3Xv9f91//X/de/1/3X/9f917/X/df/1/3XsAAP5/92LuPf5//X/9f/1/3X/9f91//n/9f/VecU7+f91//n/ce/1/3X/9f91//X/df/1/3X/9f91//X/df9173Xubc0gpaS2sOcw5SS1qLdRa3Hvdf/1/3Hv9f/1//X/+f/ZeD0Ldf/1/m3MGIRZj3X/9f91//n/9f/5/DkK0VvZeSS3de/1/3Xv+f91/vHvMOf1/3Hv9f91//X/df/1/3X/9f91/3Xv+f5JSck7/fzBGeW/9f/5/3Hv+f91/vHu0Wv5/zDmbc9x7/X/df/1/3X/9f91//X/df/1/3X/9f91//X/df/1/3X/9f9x7/X/df/5/N2cvRptz/n/de/1//X/+f/1//X/+fzBK1Vr/f/Ze3Xv9f/1/3X/9f917/X8XY4s1/n/9f7RW/n/de/5/3X/dewYhmnP9f91/3X/9f91//X/df/1/3X/9f91//X/ce/1//X/9f91//n84Z7NW/X/9f91//X/df/1/3X/9f91//X/df/1/3X/9f91//X/df/1/3X/9f91//X/df/1/3X/9f91//X/df/1/3X/9f91//X/df/1/3X/9f91//X/df/1/3X/9fwAA/X+0VjBG/3/ce/1/3Hv9f9x73X/ce/5//X8vRppz3Hvce/1/3Hv9f9x7/X/df/1/3Hv9f91//X/ce91/3Xvce4s1WWv+f/5//n/+f3lvck6sOVBKeW/+f9x73X/de/1/3X+LMdx7/X/9f9x7qzWzVv1/3Xv9f/1/3Xubdygl/n+0Wqw13Xv9f9173X/+f/Zes1b+f9x7/X/ce/1/3X/9f9x7/X/ce917/X/VWlFOm3fNObt33X/9f9x7/X/+fxZjmnO8dzBG3Hvce/1/3X/9f9x7/X/df/1/3Hv9f91//X/ce/1/3X/9f9x7/X/9f/1/3Hv+f7t3k1K0Vrx3/n/9f91//X/de/1/eW/NPf5/OGt6b/1/3Xv9f9x7/X+8e/9/D0L1Xv5/tFq8e/1/3Xv9f/5/F2ftPf5/3Hv9f91//X/ce/1/3X/9f9x7/X/df/1/3Hv9f917/X/de91/D0b+f9x7/X/de/1/3Hv9f91//X/ce/1/3X/9f9x7/X/df/1/3Hv9f91//X/ce/1/3X/9f9x7/X/df/1/3Hv9f91//X/ce/1/3X/9f9x7/X/df/1/3Hv9f91/AAD+f3JOk1L+f/1//H/9f/1//X/df/5/3X/9f7t3klL9f/1/3Hv9f/1//X/df/1//X/9f91//X/9f/1/3X//f7Ra1V7+f/1//X/9f917/X/df/5/N2dpLVBK/n/9f91//X//f3JOWWvdf/1//X/+f+09MEb+f/5/3Hv+f/5/tFazVv5/1VqKMf5/3X/9f/1/3XsvRrx7/n/ce/1/3X/9f/1//X/de/1//X/9f/5/WW8OQptzqzX9f917/X/9f/1/3Hs3Z/1/m3NQSv9/3X/9f/1/3X/de/1//X/9f91//X/9f/1/3X/9f/1//X/df/1/3X/9f9x7/X/+f3lv7kHUWv9//n/de/1/3Xv/f4sxm3e8dzhn3X/9f91//X/df/5//X/+f805/n9Zbzdn/n/+f/1//X/dfzBG9l7+f91//X/9f/1/3X/9f/1//X/df/1//X/9f91//X/df/1/3Xv1XpNS/3/de/5/3X/+f91//X/9f/1/3X/9f/1//X/df/1//X/9f91//X/9f/1/3X/9f/1//X/df/1//X/9f91//X/9f/1/3X/9f/1//X/df/1//X/9f91//X8AAP1/UUq0Vv5/3Hv9f9x7/X/df/1/3Hv9f917/n+zVppz3X/9f917/X/df/1/3Xv9f91//X/de/1/3X/9f/5/UEpZa91/3Xv9f91//X/de/1/3Xv+f/1/k1KrNdVa3Xv+f9x7m3NRSv5/3Xvde9x7/n8OQlFK/n/+f9x7/X+8d6w1vHf+f3JSzTndf/1/3Xvdf1lr7T39f/1//X/9f917/X/df/1/3Hv9f9x73X/9f3lvL0YXYzBK/n/df/1/3Hv9fzdn3Hv9fxdnk1b9f9x73X/9f/1/3Xv9f91//X/de/1/3X/9f917/X/df/1/3Xv9f917/X/ce91//X/df7Ra7kGSUllrvHv+f/9/rDVZa91/F2P9f917/X/df/1/3Xv9f91/1V6SUv5/UUr/f9x7/X/de/1/u3dpLXpz/X/ce/1/3X/9f917/X/df/1/3Xv9f9x7/X/ce/1/3Xv+f91/zTm8d91/3Xv9f9x7/X/de/1/3X/9f917/X/df/1/3Xv9f91//X/de/1/3X/9f917/X/df/1/3Xv9f91//X/de/1/3X/9f917/X/df/1/3Xv9f91//X/dewAA/n8wRvZe/n/9f/1//X/df/1/3X/9f91//X/df9x7UEr9f9x7/X/df/1/3X/9f91//X/df/1/3X/9f91//38vRrx33Hv9f91//X/df/1/3X/9f/1//X/9f917klKKMXlv/3/de1BKOGv+f9x7/n/ce/5/UU7tPf5//X/de/5/s1YwSv9//n+SUlFK/3/9f9x7/3/UWtRa/X/df917/X/df/1/3X/9f917/X/ce9x7/X+8dzBGk1YwRv9/3Hv9f/1/u3cWY/5//n8WYxdj/n/df/5/3X/9f91//X/df/1/3X/9f91//X/df/1/3X/9f91//X/9f/1/3X/9f/1//X/de1lrMEaKMcw5zDlqMd1//X8XY/1//n/ce/1/3X/9f91//X/9f+5Bem/UWlhr/n/9f/5/3Hv+f3pvDkL9f91/3X/9f91//X/df/1/3X/9f91//X/de/5/3Hvde3pv3X9Za9Ra/n/df917/n/df/1/3X/9f91//X/df/1/3X/9f91//X/df/1/3X/9f91//X/df/1/3X/9f91//X/df/1/3X/9f91//X/df/1/3X/9f91//X/df/1/AAD9fzBG9l7+f9x7/X/de/1/3Xv9f91//X/de/1//X9Ya/Ze/n/ce/1/3Xv9f91//X/de/1/3X/9f9173X/+f3FOmnP9f917/X/de/1/3X/9f9173Xv+f/1//n/+f3pvqzW0Vv5/u3cPQtx7/n/ce/5/3Hv/f1FOUUr9f/1//X//f4oxOGe8e/5/zDlRSv1//X+8e/5/L0bce9x73X/de/1/3Hv9f91//X/ce9x7/X/df917vHtRSjFKtFb+f91//X/dfxZjm3P9f/1/klJ5b/5/3Hv9f917/X/de/1/3X/9f917/X/df/1/3Xv9f91//X/de/1/3X/9f917/n/ce/1//X//f917eW8XY9173X/+f1hru3fdf/1//X/9f91//X/de/1/enMwSnpvklLdf/1/3Hv+f9x7/n9RTvZe/n/+f7x7/X/df/1/3Xv9f91//X/df91/3Hv+f+49rDXOPTBKai04Z5tz/n/de/1/3Hv9f917/X/df/1/3Hv9f917/X/de/1/3X/9f917/X/df/1/3Xv9f91//X/de/1/3X/9f917/X/df/1/3Xv9f91//X/de/1/3X8AAP5/MEYWY/5//X/df/1//X/9f91//X/9f/1/3Hv9f91/9V7df/1/3X/9f91//X/9f/1/3X/9f/1//X/df/5/tFabc91//X/9f/1/3X/9f/1//X/df/1/3Hv9f91//n/ce7NWzDndexZjFmP9f/1//X/+f91//n9yTu09/n/9f/1/vHesOf9//X/+fy9G9l7+f/1/3X95b8w5/n/ce/5/3X/+f91//X/9f/1/3X/9f/1//X/df/5/k1KLMfVe/n/9f/1/3HsWY/1/3X/ce5JSm3f+f9x7/n/9f/1/3X/9f/1//X/df/1//X/9f91//X/9f/1/3X/9f/1//X/df/5//X/9f917/n/9f/5//X/+f917mnN5b/5/3Xv9f91//X/df/1/3X/+f7RWem9yTt173X/+f917/X/de91/zDm7d91//n/df/1//X/9f91//X/9f/1//X/9f9x73Xvde/5/3Xv2XlFO9V4PQpNSeW//f/5//X/ce/1//X/9f917/n/9f/1/3X/9f/1//X/df/1//X/9f91//X/9f/1/3X/9f/1//X/df/1//X/9f91//X/9f/1/3X/9fwAA/X9xTtRa/n/df/1/3Hv9f917/X/ce/1/3Hv9f91//X95bxdj3X/df9x7/X/ce/1/3Xv9f9x7/X/ce/1//X8WY3pv3X/ce/1/3Xv9f9x7/X/de/1/3Hv9f9x7/X/9f91//n9Zb2oxm3dQSt1/3Hvce91/3X/de/5/cU5xTv1/3Xvdf5NWs1b+f/1//X9JLVhr/X/9f/5/9V6TUv5/vHvde9x7/X/ce/1/3Xv9f9x73X/ce/1/3X/+f7NWJyU4Z91/3Hv+f1hru3fde/1/3HuTVt1//X+7d/1/3Hv9f9x7/X/de/1/3Hv9f917/X/ce/1/3Xv9f9x7/X/de/1/3Hv9f917/X/ce/1/3X/9f9x7/X+8dxdj/X/9f91//X/ce/1/3Xv9f/1/u3cwSnpzF2f+f917/X/ce/1//X+bc+5B3Xvdf/1/3Xv9f9x7/X/ce91/3Xv9f9x7/X/ce/1/3Hvdf9x7UEr9f/5/WGtQSsw59V6bc/5//X/ce9x7/n/ce/1/3X/9f9x73X/de/1/3Hv9f917/X/ce/1/3Xv9f9x7/X/de/1/3Hv9f917/X/ce/1/3Xv9f9x7AAD+f7NWclL+f/1//X/9f917/X/df/1/3Xv9f91//X/ce/5/1Fq7d/1//X/9f/1/3Xv9f91//X/de/1/3X/+f1hrenPdf/1/3Xv9f91//X/de/1/3X/9f917/X/df91//X/9f/1/u3cOQlFOklL+f91//X/df/5/3Xv9f1FKL0b+f/1/3XuLNXpv/n/9f9x7izGac9x7/X/9fzBGu3f9f91//n/de/1/3Xv9f91//X/de/1//X/9f9x7/n/1XgYhem/+f9173X/VXv9/3Xv+f3lvs1b+f/1/3X/9f917/X/de/1/3X/9f917/X/df/1/3Xv9f91//X/de/1/3X/9f917/X/df/1/3Xv9f/1//X/df/5/1Frce91//X/df/1/3Xv9f9x7/X/9fxZjk1JyTv9//n/df/1/3Xv9f/5/9V4WY/5/3X/9f91//X/de/1/3Xv9f91//X/de/1/3X/9f917/n8WY9Ra/X/+f/5/3Hs3Z7NWclKTVllv/n/+f/1//X/9f/1//X/ce/1/3X/9f917/X/df/1/3Xv9f91//X/de/1/3X/9f917/X/df/1/3Xv9f91//X8AAN17N2cOQv5/3Hv9f91//X/de/1/3X/9f9173X/df/5/3Xu8d9Ve/X/de91/3X/9f917/X/df/1/3Xv9f/1/m3c3Z/1/3Xv9f917/X/df/1/3Xv9f91//X/ce91//n/df917/X/9f/5/D0ZqLVlr3X/df/5/3Hv+f91//n9yTpJS3Xv+f3pzrDXde/1//X+bc6s1/n/9f/5/em/tPf5/3Hvde/1/3X/9f917/X/df/1/3Xv9f91//n/ce/5/9l6kGJtz/X/9fzhrWW/9f9x7/n9Ya9Ve3Xvdf9x7/X/de/1/3Xv9f91//X/de/1/3X/9f917/X/df/1/3Xv9f91//X/de/1/3X/9f917/X/df/1/3X95bzdn/X/ce/1/3X/9f9x7/X/9f/1//n9yUjBGem/df/1/3X/9f91/3Hvdew9Gu3f9f91//X/de/1/3X/9f917/X/df/1/3Xv9f91//X/ce/5/cU7ce9x73X/ce/1//X/+f1lvcU7uQdVemnP9f917/X/9f/1/3Hv9f91//X/de/1/3X/9f917/X/df/1/3Xv9f91//X/de/1/3X/9f917/X/dfwAA/X+7d8w53X/9f917/X/9f/1/3X/9f/1//X/df/1/3Hv9f/5/OGu7d91//X/9f/1//X/df/1//X/9f91//X+8ezdn/X/9f/1//X/df/1//X/9f91//X/9f/1/3Xv9f91/3X/df/1/3X/+f3FOaS3+f/1/3Hv+f/1//X/9f/9/UEqzVv5//n+TUvZi/n/+f/1/9l7MOf5/3Hv+f7RWklL9f9x73X/9f/1//X/df/1//X/9f91//n/df/1//X//fzhnizW8d/5//n/2Yrx7/X/9f/5/FmNZb/1//X/ce/1/3X/9f91//X/9f/1/3X/9f/1//X/df/1//X/9f91//X/9f/1/3X/9f/1//X/df/1//X/9f9x7FmPce/1/3X/9f/1//X/ce/1//X/df5tzclIwRv5//X/9f/1//X/9f/5/em9xTt1//X/df/1/3X/9f/1//X/df/1//X/9f91//X/9f/1//X9Ya1lr/n/9f/1//X/9f91//n/+f9x7WGv1XpJS1FoXZ7t3/X/+f/1//n/de/1/3Xv9f/1//X/de/1//X/9f91//X/9f/1/3X/9f/1//X/df/1/AADde/9/rDl6c9x7/X/ce/1/3X/9f917/X/df/1/3Hvdf917/X+bdxdj/n/9f9x7/X/df/1/3Xv9f91//X/ce9x7FmP+f9x7/X/df/1/3Xv9f91//X/de/1/3X/9f9x7/X/df/1/3Hv9f9x7/n+TVg9C/n/9f9x7/X+8d/1/vHv+f1BKk1Lce/1/izGbd91/3Hv+f9Rack7+f9x7/n9QSppz3X/9f917/X/df/1/3Xv9f91//X/ce/1/3Xv9f91//n96b6s1vHf+f5pzeW/ce/1/3X/9f7NWeW/ce/5/3X/ce/1//X/de/1/3X/9f917/X/df/1/3Xv9f91//X/de/1/3X/9f917/X/df/1/3Xv9f91//X8WY9x73X/9f917/X/de/1/3Hv9f91//3+TUg9Cm3P9f91//X/de9173X/+fxZjOGv9f/1/3Xv9f917/X/df/1/3Xv9f91//X/de/1/3X/9f7x3klL+f/1/3Hv9f91//X/ce/1//X/df/1//n/cezdncU6SUrRaF2e7d/5//n/+f9173X/df/1/3Hvdf9x7/X/9f/1/3Xv9f917/X/df/1/3XsAAP1//n/1XrRW/n/df/1/3Xv9f91//X/de/1/3X/9f917/X/ce/5/FmO7d/1//X/de/1/3X/9f917/X/df/1/3X8XY/1//X/df/1/3X/9f917/X/df/1/3Xv9f91//X/de/1/3X/9f91//X/de/9/7T2sOdx7/n/de/5//X/9f9x7/39RTrRW/n+ac809/X/ce/1//n8wSvZi/3/df7t3DkL/f91//X/df/1/3Xv9f917/X/df/1/3Xv9f917/n/ce/5/em/tPXpv/3/1Xt173X/9f91//n/UWtx7/X/9f/1//X/de/1/3Xv9f91//X/de/1/3X/9f917/X/df/1/3Xv9f91//X/de/1/3X/9f917/X/9f3pzm3f9f917/X/de/1/3X/9f9x7/n/de91/zTnVWv5//X/ce/5/3X/9f9x7/X9yUtx73X/9f917/X/de/1/3X/9f917/X/df/1/3Hv9f/1//n/UWnlv/X/9f91//X/de/1/3Hv9f91//n/df91//n//f9x7mnMXZ9RatFb1XhZjWW96c7t3vHf9f9x7/X/9f/1//X/9f91//X/de/1/3X/9fwAA3Hv9f7x7DkL+f91/3Hv9f9x7/X/de/1/3Hv9f917/X/ce/1/3X/ce/Ve/X/ce/1/3Hv9f917/X/ce/1/3X/9fzdnm3Pdf/1/3Hv9f917/X/ce/1/3Xv9f9x7/X/de/1/3Hv9f91//X/ce/1/3Hv+f0gp7kH9f/5/vHvce/5//X/ce/5/k1YwSv5/9V7UWv5/3Xv9f917zT04Z/1//X8WYy9G/X/de/1/3Hv9f917/X/ce/1/3Xv9f9x7/X/de/5/3Hvdf5pzSSk4Z9x71V79f7x73Hv9f9x7s1b9f9x7/X/ce/1/3Xv9f9x7/X/de/1/3Hv9f917/X/ce/1/3Xv9f9x7/X/de/1/3Hv9f917/X/ce/1/m3c4a/1/3X/de/1/3Hv9f917/X/ce/5/3n84Z2ot/n/df/1/3Hv+f9x7/X/9f5tzL0b9f7x7/X/de/1/3Hv9f917/X/ce/1/3Xv9f917/X/ce/1/k1b9f9x7/X/ce91/3Xv9f9x73X/ce/1/3X/9f91//X/ce/1/3X/df9x73Hubd3pzeW9YaxdjOGtZa9x7/X/df9x7/X/de/1/3Hv9f917AAD9f917/n9QSllr/X/9f91//X/df/1//X/9f91//X/9f/1/3X/+f/5/N2e7d/1/3X/9f91//X/9f/1/3X/df/1/u3cWY/5//X/9f91//X/9f/1/3X/9f/1//X/df/1//X/9f91//X/9f/1/3Xv9f/1/OGesOVFOvHf+f917/X/df/1/3Hv/f5NSk1K9d+5Bm3P+f91//n/9f+5Bu3f9f/5/klJYa/5/3Xv9f917/X/9f/1/3X/9f/1//X/df/1//X/+f91//n+8e+093HtYa3pz/n/df91//X+bc9Ve/X/9f/1/3X/9f/1//X/df/1//X/9f91//X/9f/1/3X/9f/1//X/df/1//X/9f91//X/9f/1//X/9f9Ve/n/9f/1/3X/9f91//X/9f/1/3Xv9f/1/aS03Z/5/3X/9f7x7/X/9f917/X9Yaxdn/n/df/1/3X/9f91//X/9f/1/3X/9f/1//X/ce/5//n8WY5pz/X/9f/1/3X/9f91//X/df/1//X/9f917/X/df/1/3Xv9f/1//X/de/5//X/+f/1//n/9f/1//X/9f/1//X/df/1//X/9f91//X8AAN1//X/9f5pzajH+f7x7/X/ce91/3Hv9f91//X/de/1/3Xv9f9x7/X+bd1lr/X/9f91//X/ce/1/3X/9f9x7/X/9f9Ve3Hv9f917/X/ce/1/3X/9f917/X/df/1/3Xv9f91//X/de/1/3X/9f9x/3H/9fzBGUEowSv5/3Xvce/1/3Hv+f9x7/X/2Xg5Cem/uPd17/n/de/5/enPNObx73X/cew5C3Xv9f/1//X/de/1/3X/9f917/X/df/1/3Xv9f917/X/ce/1//X/9f91/9mL+f/1/3X/df/1/enMWY/5/3Hv9f917/X/df/1/3Xv9f91//X/de/1/3X/9f917/X/df/1/3Xv9f91//X/de/1/3X/9f/1/FmN5b/1/3Hv9f91//X/de/1/3Hv9f9x7/n8WYygl/n/9f91//X/de/1/3X/df917s1a7d/1/3Hv9f91//X/de/1/3X/9f917/X/df/1/3Hv9f5t3N2fdf91/3X/9f917/X/df/1/3Xv9f91//X/de/1/3X/9f917/X/df/1/3Hvdf917/X/de/1/3X/9f917/X/de/1/3Xv9f91//X/dewAA/X/df9x7/n/UWnJO/X/ce/1//X/9f917/X/df/1/3Xv9f91//X/df/1/FmP9f91//X/9f/1/3Xv9f91//X/9f/5/N2e7d/1//X/df/1/3Xv9f91//X/de/1/3X/9f917/X/df/1/3Xv9f/1//X/9f/1//n8OQhZjMErce/1/3X/9f9x7/X/df/9/WW8PRrRW1Vr9f/5/3Xv/f3pvDkK8d/5/N2cvRv5//n/df/1/3Xv9f91//X/de/1/3X/9f917/X/ce/5/3Xv9f/1/3HtZb1hr/n/9f91//n/+f/ZiWGv+f91//X/df/1/3Xv9f917/X/df/1/3Xv9f91//X/de/1/3X/9f917/X/df/1/3Xv9f91//X+7dxdn/X/+f91//X/de/1/3Xv9f9x//X/ce/9/rDk3Z917/n/de/1/3Hv9f917/X+7d7NW/X/df/1//X/de/1/3Xv9f91//X/de/1//X/9f91//n+zVv1//X/df91//X/de/1/3X/9f917/X/df/1/3Xv9f91//X/de/1/3X/9f917/X/df/1/3Xv9f91//X/de/1/3X/9f917/X/df/1/AADce91//X/df/1/7j1Ya/5/3Hv9f9x7/X/ce/1/3Xv9f9x73X/df/1/3X9Ya1lr/n/ce/1/3Xv9f9x7/X/df/1/3X+7d1hr/n/ce/1/3Xv9f9x7/X/de/1/3Hv9f917/X/ce/1/3Xv9f9x7/X/9f9x/3Hv9fzhnUUpZa3JO/n/9f9173X/ce/1/3Hv9f3pvL0YGIbt3/X/9f917/n9YazBKvHv+f5NSFmP9f/1/3Hv9f9x7/X/de/1/3Hv9f917/X/ce/1/3Hv+f917/X/ce/5/9V67d9x7/X/ce/1//X8WY3lv/X/ce/1/3Hvdf917/X/ce/1/3Xv9f9x7/X/de/1/3Hv9f917/X/ce/1/3Xv9f9x7/X/9f/5/tFrde9x7/X/df91/3Xv9f9x7/X/ce/1//X+bczBG/3/de91/3Hv9f9x73X/ce/5/WGv1Xtx73Xvce/1/3Xv9f9x7/X/de/1/3Hv9f91//X/de1hr9mL+f9173X/de/1/3Hv9f917/X/ce/1/3Xv9f9x7/X/de/1/3Hv9f917/X/ce/1/3Xv9f9x7/X/de/1/3Hv9f917/X/ce/1/3XsAAP1/3Hv9f9x//X+7d2oteW/9f9x7/n/ce/1/3X/9f/1//X/df/1/3X/+f9x79V79f/5/3Hv9f/1//X/df/5/3X/9f/1/N2f9f/1/3X/9f/1//X/df/1//X/9f91//X/9f/1/3X/9f/1//X/9f9x7/X/9f/1//n8PRhdj9l5RSv5//X/ce/5/3Hvdf/1//n/+f3JSN2f+f/1//X/9f/5/WWvuQZt3/X8vRv1/3X/9f/1//X/df/1//X/9f91//X/9f/1/3Hv9f917/X/df/1//X/cexZj/X/df/1/3X/df/5/9V7ce/1/3Hv9f91//X/9f/1/3X/9f/1//X/df/1//X/9f91//X/9f/1/3X/9f/1//X/de/1//X96c5pz/X/df/1/3X/9f/1//X/9f/1/3X/de/5/UErde91/3X/+f9x7/n/ce/5/3X/9f9Veu3f9f/1/3X/9f91//n/df/1//X/9f91//X/9f/1//X9xTtx7/X/df/1//X/9f91//X/9f/1/3X/9f/1//X/df/1//X/9f91//X/9f/1/3X/9f/1//X/df/1//X/9f91//X/9f/1/3X/9fwAA3X/9f917/X/ce/5/mnPtPRdn/3/ce91//X/ce917/X/df/1/3Xv9f9x7/n84a7t33Hv9f917/X/df/1/3Hv9f91//X83Z9x7/X/9f917/X/df/1/3Xv9f91//X/de/1/3X/9f917/X/df/1/3Hv9f9x7/X/ce/5/zTm8d/Ve9V7df/1/3X/de91//X/ce/1//X/9f9x7/X/ce/1/3Hv9f3pzL0Y4Z1hrck7+f9x7/X/df/1/3Xv9f91//X/de/1/3X/9f9x7/X/df/1/3Hvdf91/WGuac/1/3Hv9f91/3X/ce9Veu3fce91//X/de/1/3X/9f917/X/df/1/3Xv9f91//X/de/1/3X/9f917/X/df/1/3Hvdf7t3FmP+f91//X/9f917/X/cf/1/3Hv9f/1/3X/2XjBG/3/9f9x7/X/df/1/3Hv9f91/3HtyTt1/3X/9f/1/3Hvce/1/3Xv9f91//X/de/1/3X/+fxdnWGvde/1/3Xv9f91//X/de/1/3X/9f917/X/df/1/3Xv9f91//X/de/1/3X/9f917/X/df/1/3Xv9f91//X/de/1/3X/9f917AAD9f91//X/df/1/3Xvce917qzVxTv9/3Hv9f9x7/X/df/1/3X/9f91//X/9f9x7N2f+f/1//X/df/1/3X/9f91//X/ce5tzF2P+f91//X/df/1/3X/9f91//X/df/1/3X/9f91//X/df/1/3H/9f9x//X/9f91/3X+bcw5C/3+SUlhr/X/9f/1//X/df/1/3Hv9f/1//X/cf/1/3X/9f/1/3HvdfzBGtFYPQnlv/X/df/1/3X/9f91//X/df/1/3X/9f91//X/df/1/3X/9f91//X/9f9Ra/X/9f91//n/ce/1/3XsWY/1//X/df/1/3X/9f91//X/df/1/3X/9f91//X/df/1/3X/9f91//X/df/1//X/9f91//X/VXt1//X/9f91//X/df/1/3X/9f9x/3X/9f/5/SSl6b9x7/X/ce/1/3X/9f91//X/9f5pztFr+f91//X/9f/1/3X/9f91//X/df/1/3X/9f9x7/X/UWv5/3X/9f91//X/df/1/3X/9f91//X/df/1/3X/9f91//X/df/1/3X/9f91//X/df/1/3X/9f91//X/df/1/3X/9f91//X8AAN17/X/df/1/3Xv9f917/X/+f3FO7kGac/1//X/de/1/3Xv9f917/X/ce/1/3X8WY/1/3X/de/1/3Xv9f91//X/de/1/3Hv2Ytx7/X/df/1/3Xv9f91//X/de/1/3X/9f917/X/df/1/3Xv9f9x//X/ce91//X/de91/ck5yTv5/UEp5b91//X/ce/1//X/9f9x7/X/cf/1/3Hvdf91/3Xv9f917/n/UWu49eW/df/1/3Xv9f91//X/de/1/3X/9f917/X/df/1/3Xv9f91//X/ce/1/mnM4Z917/X+8e/5/3X/df3lvF2fde/1/3X/9f9x7/X/df/1/3Xv9f91//X/de/1/3X/9f917/X/df/1/3Xv9f91//X/df1hrN2f9f/1//X/df/1/3Hv9f9x//X/9f/1//X8XY+49/n/ce/1/3Xv9f91//X/de/1//X83Z3lv/n/ce/1/3Hv9f91//X/de/1/3X/9f9x73Hv+f7NWvHv9f917/X/de/1/3X/9f917/X/ce/1/3Xv9f91//X/de/1/3Xv9f917/X/df/1/3Xv9f91//X/de/1/3X/9f917/X/dfwAA/X/df/1//X/9f917/X/df/1//X+ac4oxklL/f/5/3Hv9f/1//X/df/1/3Hv+f1hru3f9f/1//X/9f91//X/9f/1/3X/+f1hrmnPde/1//X/9f91//X/9f/1/3X/9f/1//X/df/1//X/9f9x//X/9f/1/3Hv+f/1/3Xv+f+49WWvce3FO/X/9f/1//X/9f/1//X/df/1//X/9f/1//X/9f91/3X/9f917/X/9f/1//X/9f91//X/9f/1/3X/9f/1//X/df/1//X/9f91//X/9f/1/3X/+fxZjvHfde/1//X/df9x7/n9Zbzdn3X/9f/1//n/df/1//X/9f91//X/9f/1/3X/9f/1//X/df/1//X/9f91//X/9f/1/3X+TUv1/3X/df/1//X/9f91//X/9f/1/3Xv9f/5/ai2bc/5/3X/9f91//X/9f/1/3X/9f9x7s1bce/1//X/9f91//X/9f/1/3X/9f/1//X/ce/5/N2fUWv5//X/df/1/3X/9f/1//X/df/5//X/9f9x7/X/df/1/3Hv9f/1//X/df/1//X/9f91//X/9f/1/3X/9f/1//X/df/1/AADde/1/3Hv9f917/X/ce/1/3Xv9f9x7/n9xTos11Fq8d/1/3X/de91/3Xv9f9173Hv2Xv5/3Xv9f91//X/ce/1/3Hv9f91/3Hs3Z/1/3Hv9f917/X/ce/1/3Xv9f9x7/X/de/1/3Hv9f917/X/ce/1/3Xv9f9x73X/df91/3HvNPf1/mnNQSv1/3Hv9f9x7/X/de/1/3Hv9f917/X/ce91/3Xv9f9x7/X/ce/1/3Hv9f917/X/ce/1/3Xv9f9x7/X/de/1/3Hv9f917/X/ce/1/3Hv9f7x3vHsWY/1/3Hv9f/1//X/ce/5/N2d5b91//X/ce/1/3Hv9f917/X/ce/1/3Xv9f9x7/X/de/1/3Hv9f917/X/ce/1/3Hv+fxdneW/9f/1/3Hv9f917/X/ce91//X/9f9x7/n9yTg9C/3/df91//X/ce/1/3Xv9f917/X+7d7Ra3X/df9x7/X/ce/1/3Xv9f9x7/X/ce/1/3Hvdf+5B/X/df/1/3Hv9f9x73X/df/1/3Hvde9x//X/cf/1//H/9f/x/3H/ce/1/3Hv9f9x7/X/ce/1/3Hv9f9x7/X/de/1/3HsAAP1/3X/9f917/X/df/1/3Xv9f9x7/X/ce/5/vHfVXu097kF5b/9//X/+f91//X/+f9Ve3Hv9f91//n/df/1/3Xv9f91//X/+fzdn3Xv9f917/X/df/1/3Xv9f91//X/de/1/3X/9f917/X/df/1/3Xv9f91//X/de/1/3X/+f9VeD0L/f1hrklL+f9x7/X/df/1/3Xv9f917/X/df/1/3Xv9f91//X/de/1/3X/9f917/X/df/1/3Xv9f91//X/de/1/3X/9f917/X/df/1/3Xv9f917/X/9f1lvN2fdf/1//X/de/1/3Xv9f/ZieW/9f/5/3Xv9f917/X/df/1/3Xv9f91//X/de/1/3X/9f917/X/df/1/3Xv9f/1/3HsWY/5/3Xv9f917/X/df/1/3Xv9f/1//n/ce7x75hybc/5/3X/df/1/3Xv9f91//X/9f/5/N2dZb/1//X/df/1/3Xv9f91//X/de/1//X/+f/5/9V4XY/1/3Hv9f91//X/de/1/3X/9f9x7/X/df/1/3Hv9f91//X/9f/1/3Hv9f9x7/X/cf/1/3Hv9f91//X/de/1/3X/9fwAA3Xv9f91//X/de/1/3X/9f917/X/ce/1/3X/9f/5//n8WY4oxzDkWY7t33X/df/5/em9Zb91//X/de/1/3X/9f9x7/X/df/1/enN6c/1//X/de/1/3X/9f917/X/df/1/3Xv9f91//X/de/1/3X/9f917/X/df/1/3Xvdf91//38OQtRa/n/UWjhr/n/ce/1/3Hv9f91//X/de/1/3X/9f917/X/df/1/3Xv9f91//X/de/1/3X/9f917/X/df/1/3Xv9f91//X/de/1/3X/9f9x73X/de/1//X8XY9x73Xvce/1/3Hv9f91//n/VXtx73Hv9f91//X/de/1/3X/9f917/X/df/1/3Xv9f91//X/de/1/3X/9f9x7/X/9f/Ve3Hv9f917/X/de/1/3X/9f9173X/ce/5//n8PQqw1/n/df/1/3X/9f9x73X/ce/1/3X/ce5JS3Hvce/1/3X/9f917/X/df/1/3Xv9f/1/3X/dezBK/n/df9x7/X/df/1//X/9f91//n/de91/3Xv+f91//n/de/1/3Hv9f9x7/X/ce/1/3H/9f9x7/X/df/1/3Xv9f91/AAD9f91//X/9f/1/3X/9f/1//X/df/1/3X/9f91//X/df/5//n+bc9RaDkLuQbRWu3f/f1hr3X/9f/1/3X/9f9x7/X/9f/5/3X/dexZj/n/de/1/3X/9f/1//X/df/1//X/9f91//X/9f/1/3X/9f/1//X/df/1//X/9f91//X/df/5/7j2bc/1/L0Z5b/5/3Xv9f91//X/9f/1/3X/9f/1//X/df/1//X/9f91//X/9f/1/3X/9f/1//X/df/1//X/9f91//X/9f/1/3X/9f/1//X/de/1/3X/9f7t3F2f+f/1/3Xv9f91//X/9f9x71Fr9f91//X/9f/1/3X/9f/1//X/df/1//X/9f91//X/9f/1/3X/9f/1//X/df/1/WW8WY/5//X/9f/1/3X/9f91//n/ce/1/3X/+f7x35hy8d/5/3X/9f/1//X/df/1/3X/9f/1/u3dxTv1/3Xv9f91//X/df/1//X/9f91//X/9f/9/UUqac/1//X/9f/5//3+7d9RaL0btPc05rTnNOc05D0IwRrRWWm/9f/9//n/9f/1/3X/+f91//n/df/1//X/9f9x//X8AAN17/X/ce/1/3Xv9f9x7/X/de/1/3Hv9f917/X/ce/1/3Hv9f9x7/n/+f9x7ck6rNTBGck7de/1/3X/9f9x7/X/de/1/3Hvce/5/N2d5b/1//X/9f9x7/X/de/1/3Hv9f917/X/ce/1/3Xv9f9x7/X/de/1/3Hv9f9x7/X/de/1/3Xu7d2kt/X/dew5CvHf9f9x73X/ce/1/3Xv9f9x7/X/de/1/3Hv9f917/X/ce/1/3Xv9f9x7/X/de/1/3Hv9f917/X/ce/1/3Xv9f9x7/X/de/1/3Hv9f917/X8WY3pv3X/9f917/X/df/1/3Xu8d9Ra/X/ce9x73Hv9f9x7/X/de/1/3Hv9f917/X/ce/1/3Xv9f9x7/X/de/1/3Hv9f5NW3Hvde91/3X/9f9x7/X/de/1/3Hv9f917/3/uQdVe/n/9f91//X/df/1/3Hvdf/1/3Hv9fzhnF2P9f91//n/ce/1/3Hv9f9x7/X/ce/1/u3dZb+49/n/de/1/mnMOQooxMEoXY5t33X/+f/5//n+bcxdjUUqLNWoxDkIXY91//X/9f9x7/X/ce91/3Hvdf9x7/X/cewAA/X/df/1/3Xv9f91//X/de/1/3X/9f917/X/df/1/3Xv9f91//X/ce/1//X/+f/5/eW9xTs09MEoXY5pz/n/+f/1//X/+f91//X/cexdn3Xv+f91//X/de/1/3X/9f917/X/df/1/3Xv9f91//X/de/1/3X/9f917/X/df/1/3X/9f/5/WW/MOf1/WWtyTv5/3X/9f/1/3Xv9f91//X/de/1/3X/9f917/X/df/1/3Xv9f91//X/de/1/3X/9f917/X/df/1/3Xv9f91//X/de/1/3X/9f9x7/X/de/5/9mLce/1//X/de/1/3Hv9f917enM4a/5//X/9f91//X/de/1/3X/9f917/X/df/1/3Xv9f91//X/de/1//X/9f/5/WWs4Z/1/3X/9f91//X/de/1/3X/9f9x7/n/de1lvizH/f/1//X/9f/1/3Xv9f9173X/9f/1/3HuSUrx3/X/ce/1/3Xv9f917/X/9f/1/3Hv+f/5/DkKSUv1/cU7tPfZi/X//f/5//X/9f/1//X/df/5//n/+f/1/vHsXYzBGzDkwRhdj/n//f/5//X/+f/1//n/ce91/AADce/1/3Xv9f9x7/X/de/1/3Hv9f917/X/ce/1/3Xv9f9x73X/ce/1/3X/9f91//X/ce9x7FmP+f5NSzDntPThr/X/9f9x7/n/ce/5/OGvce9x7/X/de/1/3Hv9f917/X/ce/1/3Xv9f9x7/X/de/1/3Hv9f917/X/ce/1/3X/9f9173X/+fxdnzTn+f1FO9V7+f91/3Xv9f9x7/X/de/1/3Hv9f917/X/ce/1/3Xv9f9x7/X/de/1/3Hv9f917/X/ce/1/3Xv9f9x7/X/de/1/3Hv9f917/X/ce/1/3X/cexZj/X/de/1/3Xv9f91//X/cezdnN2fce9173X/de/1/3Hv9f917/X/ce/1/3Xv9f9x7/X/de/1/3Hvdf/1/3X/9f9Ra/n/df91/3X/de/1/3Hv9f917/X/de/5//n9JLXpv/n/df/1/3Hv9f917/X/9f/1//X/df3lvUU79f/1/3X/df917/X/df9x73Hv+f9x73X/ce+09BiGTVtx7/X/df91/3X/9f9x7/H/ce/1/3Hvcf9x//X/ce/5//n/+fzhr7kEoJVBKeW+8e91//X95b3FO/X8AAP1/3X/9f/1//X/df/1//X/9f91//X/9f/1/3X/9f/1//X/df/1/3X/9f9x7/n/df/5//X83Z7t3/3/+f3pvcU5QSrNWOGvde/5//X+7d1hr/n/de/1/3X/9f91//X/9f/1/3X/9f/1//X/df/1//X/9f91//X/9f/1/3X/9f/1//X/df/1//n/UWu093XvuQZpz3X/9f/1//X/df/1//X/9f91//X/9f/1/3X/9f/1//X/df/1//X/9f91//X/9f/1/3X/9f/1//X/df/1//X/9f91//X/9f/1/3X/9f91/WWt5b/5//X/9f91//n/ce/1//X8XY1lv/X/de/1/3Xv9f91//X/9f/1/3X/9f/1//X/df/1//X/9f9x7/X/9f91/WGt6c/1//X/df/1/3X/9f91//X/9f/1//n/+f7NWL0b+f/1/3X/9f91//X/9f/1//X/9f917/3+0Wjdn/X/9f91//X/df/1/mnO7d/1//X/9f/1//X/de/5//n/df/1/3X/9f/1//X/cf/1//X/9f9x//X/cf/5/3Xv+f91//3/+f9x7k1buQc097kEOQg5CenP+fwAA3X/9f917/X/df/1/3Xv9f91//X/de/1/3X/9f917/X/df/1/3Xv9f91//X/de/1/3Xv9f3lvWWvdf/1/3X/9f/1/m3eTUu09s1bde/1/F2fde/1/3X/9f91//X/de/1/3X/9f917/X/df/1/3Xv9f91//X/de/1/3X/9f917/X/df/1/3X/ce/5/WGuKMas19WLdf917/X/df/1/3Xv9f91//X/de/1/3X/9f917/X/df/1/3Xv9f91//X/de/1/3X/9f917/X/df/1/3Xv9f91//X/de/1/3X/9f91//X/df/Veu3f9f/1//X/de/1/3Xvdf/1/9l7ce/1/3Hv9f917/X/de/1/3X/9f917/X/df/1/3Xv9f91//X/de/1/3X/9f5JS3Hvdf/1/3Hv9f91//X/de/1/3Xv9f9x7vHs4a/1/3Xv9f91//X/de/1/3X/9f917/X/ce/1/UEr+f91//X/de/1/3X+7dxZj/X/9f/1/3Xv9f91//X/ce/1/3X/9f917/X/cf/1/3Hv9f91//X/ce/1/3X/9f9x7/X/ce/1/3Hv9f/1//X/de91//X/9f9x7AAD9f91//X/de/1/3X/9f917/X/df/1/3Xv9f91//X/de/1/3X/9f917/X/df/1/3Xv9f/1//X8WY/1//X/9f9x7/X/9f/5//X8XYy9Gs1bUWjhn/n/9f917/X/df/1/3Xv9f91//X/de/1/3X/9f917/X/df/1/3Xv9f91//X/de/1/3X/9f91//X/+f91/OGfde91//X/de/1/3X/9f917/X/df/1/3Xv9f91//X/de/1/3X/9f917/X/df/1/3Xv9f91//X/de/1/3X/9f917/X/df/1/3Xv9f917/X/df/5/3XsXZ91/3X/df/1/3Xv9f9x73Xvce9RavHfdf/1//X/df/1/3Xv9f91//X/de/1/3X/9f917/X/df/1/3Xv9f/1/u3cWY/1//X/9f9x7/n/de/1/3Xv9f91//n/df/5/3Xv9f917/X/df/1/3Xv9f91//X/ce/1//X8WY5NS/3/9f/1/3Hv9f/5/1Frce/1/3X/9f917/X/df/1/3Xv9f91//X/de/1/3X/9f917/X/df/1/3Xv9f91//X/ce/1//X/9f91//X/df/1/3X/9f91//X8AANx7/X/de/1/3Hv9f917/X/ce/1/3Xv9f9x7/X/de/1/3Hv9f917/X/ce/1/3Xv9f9x73X/9f1hrvHvdf917/X/ce91//X/9f9x7/X+acxZjrDn1Xppz/3/df9x73Hv9f9x7/X/de/1/3Hv9f917/X/ce/1/3Xv9f9x7/X/de/1/3Hv9f91//X/ce/1/3Hvdf917/X/ce/1/3Hv9f917/X/ce/1/3Xv9f9x7/X/de/1/3Hv9f917/X/ce/1/3Xv9f9x7/X/de/1/3Hv9f917/X/ce/1/3Xv9f9x7/X/ce/1/3X/df1hrWGv9f91/3Xv9f9x7/X/de/1/u3f2Yv1/3Hvdf91/3Xv9f9x7/X/de/1/3Hv9f917/X/ce/1/3Xv9f9x73X/9fzhrOGv9f/1/3X/ce91/3Xv9f917/X/ce/1/3Hv9f917/X/ce/1/3Xv9f9x7/X/de/1/3Hvdf/1/L0ZZb/1/3X/9f917/n83Z3pv3Hv9f917/X/ce/1/3Xv9f9x7/X/de/1/3Hv9f917/X/ce/1/3Xv9f9x7/X/de/1/3Hv9f91//X/de/1/3X/+f9x7/X/cewAA/X/df/1//X/9f91//X/9f/1/3X/9f/1//X/df/1//X/9f91//X/9f/1/3X/9f/1//X/df/1/mnOac/1//X/ce/1/3X/9f/1//X/df/1//n/ce5JSs1bUWt17/X/+f9x7/X/de/5/3X/9f91//X/9f/1/3X/9f/1//X/df/1//X/9f9x7/n/df/1//X/+f/1//X/df/1//X/9f91//X/9f/1/3X/9f/1//X/df/1//X/9f91//X/9f/1/3X/9f/1//X/df/1//X/9f91//X/9f/1/3X/9f/1//X/df/1/3X/9f9x7/n/1Xrt33X/9f91//X/df/1/3X/9f5pzN2f9f/1/3X/+f91//X/df/1//X/9f91//X/9f/1/3X/9f/1//X/ce917/n95b9x7/n/df/1/3X/9f/1//X/9f/1/3X/9f91//X/9f/1/3X/9f/1//X/df/1//X/9f9x//X+8e1BK3X/9f/1//X/9f9x7FmP9f91//X/9f/1/3X/9f/1//X/df/1//X/9f91//X/9f/1/3X/9f/1//X/df/1//X/9f91//X/df/1/3X/9f9x7/X/df/1/AADdf/1/3Xv9f91//X/de/1/3X/9f917/X/df/1/3Xv9f91//X/de/1/3X/9f917/X/de/1/3Hvcezdn/n/ce/1/3Xv9f917/X/de/5/3Hv9f91/N2fce3lvs1bUWrt3/n/ce/1/3X/9f917/X/de/1/3X/9f917/X/df/1/3Xv9f91//X/ce/1/3X/9f9x73X/de/1/3Xv9f91//X/de/1/3X/9f917/X/df/1/3Xv9f91//X/de/1/3X/9f917/X/df/1/3Xv9f91//X/de/1/3X/9f917/X/df/1/3Xv9f917/X/ce/1/9V79f9173Hvdf/1/3Xv9f9x7/X9Yazdn/X/df91//X/df/1/3Xv9f91//X/de/1/3X/9f917/X/df/1/3Xv9f91//X/ce/1/3Xv9f917/X/df/1/3Xv9f91//X/de/1/3X/9f917/X/df/1/3Xv9f91//X/ce/5/klI3Z/1//X/ce/1/3XvUWv5//X/de/1/3X/9f917/X/df/1/3Xv9f91//X/de/1/3X/9f917/X/df/1/3Xv9f91//X/de/1/3X/9f917/X/df/1/3XsAAP1/3X/9f91//X/df/1/3X/9f91//X/df/1/3X/9f91//X/df/1/3X/9f91//X/df/1/3Xv+f/1/FmPde/1/3X/9f91//X/df/1//X/9f91//X95b1hr/X/+f5t3UUoWY/5//X/9f/1//X/9f/1/3X/9f91//X/df/1/3X/9f91//X/df/1/3X/9f91//X/df/1/3X/9f91//X/df/1/3X/9f91//X/df/1/3X/9f91//X/df/1/3X/9f91//X/df/1/3X/9f91//X/df/1/3X/9f91//X/df/1/3X/9f91//X/9f/1//X+7dxZj/n/ce/5/3X/9f91//X/df/5/OGt5b/5//X/df/1/3X/9f91//X/df/1/3X/9f91//X/df/1//X/9f91//X/df/1/3X/9f91//X/df/1/3X/9f91//X/df/1/3X/9f91//X/df/1/3X/9f91//X/ce/1/3Hvdf6w1/n/ce/1/3Hv9f5NS3Hv9f/1/3X/9f91//X/df/1/3X/9f91//X/df/1/3X/9f91//X/df/1/3X/9f91//X/df/1/3X/9f91//X/df/1/3X/9fwAA3Xv9f91//X/de/1/3X/9f917/X/df/1/3Xv9f91//X/de/1/3X/9f917/X/df/1/3Xv9f91//X9Za3lv3X/9f9x7/X/df/1/3Xvdf91//X/ce/5/9mLde9x7/n/df1hrs1Y4Z/5/3Hvdf9173Xv9f9x7/X/df/1/3Xv9f91//X/de/1/3X/9f917/X/df/1/3Xv9f91//X/de/1/3X/9f917/X/df/1/3Xv9f91//X/de/1/3X/9f917/X/df/1/3Xv9f91//X/de/1/3X/9f917/X/df/1/3Xv9f91//X/de/1/3X/9f/1/N2dYa/5/3Hv9f917/X/de/1/3Xv9f/ZeenP9f/1/3Hv9f91//X/ce/1/3X/9f917/X/df/1/3Xv9f91//X/de/1/3X/9f917/X/df/1/3Xv9f91//X/de/1/3X/9f917/X/df/1/3Xv9f91//X/ce/1/3X/9f/1/1VpQSv1//X/9f9x79V43Z/5/3Hv9f917/X/df/1/3Xv9f91//X/de/1/3X/9f917/X/df/1/3Xv9f91//X/de/1/3X/9f917/X/df/1/3Xv9f91/AAD9f91//X/9f/1/3X/9f/1//X/df/1//X/9f91//X/9f/1/3X/9f/1//X/df/1//X/9f/1//X/9f/1/FmP9f91//X/9f/1//X/9f9x7/n/9f/1//X+7d1hr/X/ce/1//X/9f/ZetFr+f/1/3X/+f9x7/X/df/1//X/9f91//X/9f/1/3X/9f/1//X/df/1//X/9f91//X/9f/1/3X/9f/1//X/df/1//X/9f91//X/9f/1/3X/9f/1//X/df/1//X/9f91//X/9f/1/3X/9f/1//X/df/1//X/9f91//X/9f/1/3X/9f/1//X/9fxZjm3f+f9x7/X/9f/1/3X/9f917/n/1Xtx7/X/9f91//X/df/1/3X/9f/1//X/df/1//X/9f91//X/9f/1/3X/9f/1//X/df/1//X/9f91//X/9f/1/3X/9f/1//X/df/1//X/9f91//X/df/1/3Hv+f91//X/+fw5Cu3f+f/1//X9Ya7NW/n/+f91//X/df/1//X/9f91//X/9f/1/3X/9f/1//X/df/1//X/9f91//X/9f/1/3X/9f/1//X/df/1//X/9f91//X8AAN1//X/ce/1/3X/9f9x7/X/df/1/3Hv9f91//X/ce/1/3X/9f9x7/X/df/1/3Hv9f9x7/X/ce/1//X84a9x73X/de/1/3Hv9f91//X/ce/1/3Xv9f917FmPdf/1/3Hv9f917/n9Zb5NWWW/+f9x7/X/de/1/3Hv9f91//X/ce/1/3X/9f9x7/X/df/1/3Hv9f91//X/ce/1/3X/9f9x7/X/df/1/3Hv9f91//X/ce/1/3X/9f9x7/X/df/1/3Hv9f91//X/ce/1/3X/9f9x7/X/df/1/3Hv9f91//X/ce/1/3X/9f9x73X/ce/1/u3f2Ytx7/X/ce9173X/9f9x7/X/df9x79mL9f91//X/ce91/3Xv9f9x7/X/df/1/3Hv9f91//X/ce/1/3X/9f9x7/X/df/1/3Hv9f91//X/ce/1/3X/9f9x7/X/df/1/3Hv9f91//X/ce/1/3Hv9f9x7/X/ce/5/WGtxTv5//X/+f5pzUEr/f9x7/X/ce/1/3Hv9f91//X/ce/1/3X/9f9x7/X/df/1/3Hv9f91//X/ce/1/3X/9f9x7/X/df/1/3Hv9f91//X/cewAA/X/df/1/3X/9f91//X/df/1/3X/9f91//X/df/1/3X/9f91//X/df/1/3X/9f91//X/df/1/3Hv+f3pzu3fdf/5/3Hv9f91//X/df/1/3X/9f917/n+acxZj/n/9f91//X/9f/1/3HsWY9Ve/X/9f/1//X/9f91//X/df/1/3X/9f91//X/df/1/3X/9f91//X/df/1/3X/9f91//X/df/1/3X/9f91//X/df/1/3X/9f91//X/df/1/3X/9f91//X/df/1/3X/9f91//X/df/1/3X/9f91//X/df/1/3X/9f91//X/df/1/3Xv+f5pz9mLce/1//X/9f917/X/df/1//X+7d9Ve/n/9f/1/3X/9f91//X/df/1/3X/9f91//X/df/1/3X/9f91//X/df/1/3X/9f91//X/df/1/3X/9f91//X/df/1/3X/9f91//X/df/1/3X/9f91//X/cf/1//X/9f8w5WWvdf/1/m3MvRv5/3Xv9f/1/3X/9f91//X/df/1/3X/9f91//X/df/1/3X/9f91//X/df/1/3X/9f91//X/df/1/3X/9f91//X/df/1/AADde/1/3X/9f917/X/df/1/3Xv9f91//X/de/1/3X/9f917/X/df/1/3Xv9f91//X/ce/1/3Hv9f9x7vHtYa/1/3Hv9f91//X/de/1/3X/9f9x7/X/ce/5/9V67d917/X/de91/3X/9f/1/WGvVXrx7/X/df91//X/de/1/3X/9f917/X/df/1/3Xv9f91//X/de/1/3X/9f917/X/df/1/3Xv9f91//X/de/1/3X/9f917/X/df/1/3Xv9f91//X/de/1/3X/9f917/X/df/1/3Xv9f91//X/de/1/3X/9f917/X/df/1/3Hv9f9x7/n83Z3pv3Xv9f917/X/df/1/3Hv9f/1/eW9Ya/1/3X/9f9x7/X/df/1/3Xv9f91//X/de/1/3X/9f917/X/df/1/3Xv9f91//X/de/1/3X/9f917/X/df/1/3Xv9f91//X/de/1/3X/9f917/X/df/1/3Hv9f/1/u3erNd1/3X+8e+09/n/de/1/3Hv9f91//X/de/1/3X/9f917/X/df/1/3Xv9f91//X/de/1/3X/9f917/X/df/1/3Xv9f91//X/de/1/3X8AAP1/3X/9f/1//X/df/1//X/9f91//X/9f/1/3X/9f/1//X/df/1//X/9f91//X/9f/1/3X/9f/1//X/dezdn/X/9f91//X/9f/1/3X/9f/1//X/df/1//X/dezdn/n/df/1/3X/9f91//X/9f7t3klKbd/1/3Hv9f/1/3X/9f/1//X/df/1//X/9f91//X/9f/1/3X/9f/1//X/df/1//X/9f91//X/9f/1/3X/9f/1//X/df/1//X/9f91//X/9f/1/3X/9f/1//X/df/1//X/9f91//X/9f/1/3X/9f/1//X/df/1//X/9f917/X/df/1/1Fq7d/1//X/de/1//X/9f91//n/dfzdneW/+f/1//X/df/1//X/9f91//X/9f/1/3X/9f/1//X/df/1//X/9f91//X/9f/1/3X/9f/1//X/df/1//X/9f91//X/9f/1/3X/9f/1//X/df/1//X/9f91//X/+f5NW9V7+f5tz7j3+f/1//X/9f91//X/9f/1/3X/9f/1//X/df/1//X/9f91//X/9f/1/3X/9f/1//X/df/1//X/9f91//X/9f/1/3X/9fwAA3Xv9f9x7/X/de/1/3Hv9f917/X/ce/1/3Xv9f9x7/X/de/1/3Hv9f917/X/ce/1/3Xv9f9x7/X/ce/1/FmPce91//X/ce/1/3Xv9f9x7/X/de91/3Xvdf/1/WGu7d/1/3Hv+f9x73X/df9x73Xvde7NWu3fdf9x73X/9f9x7/X/de/1/3Hv9f917/X/ce/1/3Xv9f9x7/X/de/1/3Hv9f917/X/ce/1/3Xv9f9x7/X/de/1/3Hv9f917/X/ce/1/3Xv9f9x7/X/de/1/3Hv9f917/X/ce/1/3Xv9f9x7/X/de/1/3Hv9f917/X/ce/1/3Xvce7NW3Hvdf/1/3Hv9f917/X/ce/1/3X+SUrt33X/df/1/3Hv9f917/X/ce/1/3Xv9f9x7/X/de/1/3Hv9f917/X/ce/1/3Xv9f9x7/X/de/1/3Hv9f917/X/ce/1/3Xv9f9x7/X/de/1/3Hv9f917/X/de91/3HvMOdx7em/tPf5/3Xv9f91//X/ce/1/3Xv9f9x7/X/de/1/3Hv9f917/X/ce/1/3Xv9f9x7/X/de/1/3Hv9f917/X/ce/1/3Xv9f9x7AAD9f91//X/de/1/3X/9f917/X/df/1/3Xv9f91//X/de/1/3X/9f917/X/df/1/3Xv9f91//X/de/1//X96b1lv/X/9f/1/3Xv9f91//X/de/1//X/9f91//X/cexZj/X/9f9x7/X/de/1//X/9f/1//X+zVnlv/n/9f91//X/de/1/3X/9f917/X/df/1/3Xv9f91//X/de/1/3X/9f917/X/df/1/3Xv9f91//X/de/1/3X/9f917/X/df/1/3Xv9f91//X/de/1/3X/9f917/X/df/1/3Xv9f91//X/de/1/3X/9f917/X/df/1/3Xv9f/1/3Hv1Xv5/3X/9f9x7/X/9f/1/3X/+f9x7FmP+f/1/3X/9f917/X/df/1/3Xv9f91//X/de/1/3X/9f917/X/df/1/3Xv9f91//X/de/1/3X/9f917/X/df/1/3Xv9f91//X/de/1/3X/9f917/X/9f/1/3X/+fxdjqzWTUpJS/n/+f917/X/de/1/3Xv9f91//X/de/1/3X/9f917/X/df/1/3Xv9f91//X/de/1/3X/9f917/X/df/1/3Xv9f91//X8AAN17/X/df/1/3Xv9f91//X/de/1/3X/9f917/X/df/1/3Xv9f91//X/de/1/3X/9f917/X/df/1/3Xv9f9x7FmP9f/1/3Xv9f917/X/df/1/3Xvce9x7/X/ce/1/N2d5b91//X/de/1/3Xvce91/3Hvce/5/1Fp6c/1//X/df/1/3Hv9f91//X/de/1/3X/9f917/X/df/1/3Xv9f91//X/de/1/3X/9f917/X/df/1/3Xv9f91//X/de/1/3X/9f917/X/df/1/3Xv9f91//X/de/1/3X/9f917/X/df/1/3Xv9f91//X/de/1/3X/9f9x7/X/9fzhrN2f+f917/X/ce/1//X/df9x73X9Ya1lr/X/9f917/X/de/1/3X/9f917/X/df/1/3Xv9f91//X/de/1/3X/9f917/X/df/1/3Xv9f91//X/de/1/3X/9f917/X/df/1/3Xv9f91//X/de/1/3X/9f9x7/n8WY6w5vHf+f9173X/ce/1/3X/9f917/X/df/1/3Xv9f91//X/de/1/3X/9f917/X/df/1/3Xv9f91//X/de/1/3X/9f917/X/dfwAA/X/df/1//X/9f91//X/9f/1/3X/9f/1//X/df/1//X/9f91//X/9f/1/3X/9f/1//X/df/1//X/9f91//n8WY91/3Hv9f/1//X/df/1//X/9f917/n/df/1/3H/+fxZj/X/9f/1/3Hv+f91//X/9f/1//X/9f/Veem/9f/1//X/de9x7/X/9f/1/3X/9f/1//X/df/1//X/9f91//X/9f/1/3X/9f/1//X/df/1//X/9f91//X/9f/1/3X/9f/1//X/df/1//X/9f91//X/9f/1/3X/9f/1//X/df/1//X/9f91//X/9f/1/3X/9f/1//X/9f/1//n8WY1hr/n/9f91/3Hv9f91//X/9f/5/FmOac/1//X/9f91/3X/9f/1//X/df/1//X/9f91//X/9f/1/3X/9f/1//X/df/1//X/9f91//X/9f/1/3X/9f/1//X/df/1//X/9f91//X/9f/1/3X/9f91//X/df/5//n/+f917/X/9f/1/3X/9f/1//X/df/1//X/9f91//X/9f/1/3X/9f/1//X/df/1//X/9f91//X/9f/1/3X/9f/1//X/df/1/AADdf/1/3Xv9f91//X/de/1/3X/9f917/X/df/1/3Xv9f91//X/de/1/3X/9f917/X/df/1/3Xv9f91//X/9f3lvmnP9f917/X/df/1/3Xv9f91//X/de/1/3X/9f9x7m3NYa/1//X/9f9x7/X/ce/1/3X/df9x7/n+TVrt33Hvce9x7/X/ce/1/3X/9f917/X/df/1/3Xv9f91//X/de/1/3X/9f917/X/df/1/3Xv9f91//X/de/1/3X/9f917/X/df/1/3Xv9f91//X/de/1/3X/9f917/X/df/1/3Xv9f91//X/de/1/3X/9f917/X/df/1/3Hv+f/1/1Fq7d/1/3X/9f917/X/ce/1/3Hv+f/Ve3Hvce9x73X/9f917/X/df/1/3Xv9f91//X/de/1/3X/9f917/X/df/1/3Xv9f91//X/de/1/3X/9f917/X/df/1/3Xv9f91//X/de/1/3X/9f917/X/df/1/3Xv9f91//X/de/1/3X/9f917/X/df/1/3Xv9f91//X/de/1/3X/9f917/X/df/1/3Xv9f91//X/de/1/3X/9f917/X/df/1/3XsAAP1/3X/9f917/X/df/1/3Xv9f91//X/de/1/3X/9f917/X/df/1/3Xv9f91//X/de/1/3X/9f917/X/ce/5/u3d5b/1//X/de/1/3X/9f917/X/df/1/3Xv9f91/3X/9fxZju3f9f91//X/9f/1/3Xv9f/1/3X/df/1/9V67d/1//X/ce/1/3Xv9f91//X/de/1/3X/9f917/X/df/1/3Xv9f91//X/de/1/3X/9f917/X/df/1/3Xv9f91//X/de/1/3X/9f917/X/df/1/3Xv9f91//X/de/1/3X/9f917/X/df/1/3Xv9f91//X/de/1//X/9f9x7/n+8d7NWu3f9f91//X/ce/1//X/9f9x7vHf2Yv5/3Hv+f91//X/de/1/3X/9f917/X/df/1/3Xv9f91//X/de/1/3X/9f917/X/df/1/3Xv9f91//X/de/1/3X/9f917/X/df/1/3Xv9f91//X/de/1/3X/9f917/X/df/1/3Xv9f91//X/de/1/3X/9f917/X/df/1/3Xv9f91//X/de/1/3X/9f917/X/df/1/3Xv9f91//X/de/1/3X/9fwAA3Hv9f917/X/ce/1/3Xv9f9x7/X/de/1/3Hv9f917/X/ce/1/3Xv9f9x7/X/de/1/3Hv9f917/X/ce/1/3X/cfzdn/X/ce/1/3Hvdf917/X/ce/1/3Xv9f9x7/X/de/1/vHv2Yt173X/de/1/3Hv9f9x7/X/ce9x7/X+8d5JS3Xvce/1/3Hv9f9x7/X/de/1/3Hv9f917/X/ce/1/3Xv9f9x7/X/de/1/3Hv9f917/X/ce/1/3Xv9f9x7/X/de/1/3Hv9f917/X/ce/1/3Xv9f9x7/X/de/1/3Hv9f917/X/ce/1/3Xv9f9x7/X/de/1/3Hvce917/X/df/1/m3OzVt1/3X/de/1/3Hv9f9x7/X/ce3lvFmP9f9x7/X/ce/1/3Hv9f917/X/ce/1/3Xv9f9x7/X/de/1/3Hv9f917/X/ce/1/3Xv9f9x7/X/de/1/3Hv9f917/X/ce/1/3Xv9f9x7/X/de/1/3Hv9f917/X/ce/1/3Xv9f9x7/X/de/1/3Hv9f917/X/ce/1/3Xv9f9x7/X/de/1/3Hv9f917/X/ce/1/3Xv9f9x7/X/de/1/3Hv9f917AAD9f91//X/9f/1/3X/9f/1//X/df/1//X/9f91//X/9f/1/3X/9f/1//X/df/1//X/9f91//X/9f/1/3X/9f9x7N2f9f/1//X/9f/1//X/9f/1/3X/9f/1//X/ce/1/3Hv+f1lvm3f9f/1/3X/9f/1//X/ce/5//X/9f91/3Xv1Xv1//X/9f/1//X/df/1//X/9f91//X/9f/1/3X/9f/1//X/df/1//X/9f91//X/9f/1/3X/9f/1//X/df/1//X/9f91//X/9f/1/3X/9f/1//X/df/1//X/9f91//X/9f/1/3X/9f/1//X/df/1//X/9f/1//X/9f/1/3X/+fzdnFmP+f/1/3X/9f9x7/n/ce/5//X83Z5tz/X/ce/1/3X/9f91//X/9f/1/3X/9f/1//X/df/1//X/9f91//X/9f/1/3X/9f/1//X/df/1//X/9f91//X/9f/1/3X/9f/1//X/df/1//X/9f91//X/9f/1/3X/9f/1//X/df/1//X/9f91//X/9f/1/3X/9f/1//X/df/1//X/9f91//X/9f/1/3X/9f/1//X/df/1//X/9f91//X8AAN1//X/de/1/3X/9f917/X/df/1/3Xv9f91//X/de/1/3X/9f917/X/df/1/3Xv9f91//X/de/1/3X/9f9x7/n8WY7t33Hv9f9x7/X/de/1/3X/9f917/X/df/1/3Hv9f9x7/X/1Xt1/3X/9f9x7/X/df/1/3Hv9f917/X+8e1lv9V7+f9x73X/ce/1/3Xv9f91//X/de/1/3X/9f917/X/df/1/3Xv9f91//X/de/1/3X/9f917/X/df/1/3Xv9f91//X/de/1/3X/9f917/X/df/1/3Xv9f91//X/de/1/3X/9f917/X/df/1/3Xv9f917/X/de/1/3Xvdf917/X+TUhdn/X/ce91//X/ce/1/3Xv9f7x79V7df/5/3Hvdf9x7/X/de/1/3X/9f917/X/df/1/3Xv9f91//X/de/1/3X/9f917/X/df/1/3Xv9f91//X/de/1/3X/9f917/X/df/1/3Xv9f91//X/de/1/3X/9f917/X/df/1/3Xv9f91//X/de/1/3X/9f917/X/df/1/3Xv9f91//X/de/1/3X/9f917/X/df/1/3Xv9f91//X/dewAA/X/df/1/3X/9f91//X/df/1/3X/9f91//X/df/1/3X/9f91//X/df/1/3X/9f91//X/df/1/3X/9f91//X/df3pzOGv+f9x7/X/df/1/3X/9f91//X/df/1/3X/9f91//X/9f5pzFmP+f91//X/df/1/3X/9f91//X/de/1//n/2Ylhr/X/9f/5/3X/9f91//X/df/1/3X/9f91//X/df/1/3X/9f91//X/df/1/3X/9f91//X/df/1/3X/9f91//X/df/1/3X/9f91//X/df/1/3X/9f91//X/df/1/3X/9f91//X/df/1/3X/9f91//X/df/1/3X/9f/1//X/ce/9/cU6ac/5//X/df/1/3X/9f917/n95bzdn3Hv+f/1/3X/df/1/3X/9f91//X/df/1/3X/9f91//X/df/1/3X/9f91//X/df/1/3X/9f91//X/df/1/3X/9f91//X/df/1/3X/9f91//X/df/1/3X/9f91//X/df/1/3X/9f91//X/df/1/3X/9f91//X/df/1/3X/9f91//X/df/1/3X/9f91//X/df/1/3X/9f91//X/df/1/AADde/1/3X/9f917/X/df/1/3Xv9f91//X/de/1/3X/9f917/X/df/1/3Xv9f91//X/de/1/3X/9f917/X/9f9173HuzVv1//X/ce/1/3Xv9f917/X/df/1/3Xv9f91//X/de/1//X9Ya5pz3X/de/1/3Hv9f91//X/ce91/3Hv9f/1/FmO7d/1/3Hv9f917/X/ce/1/3X/9f917/X/df/1/3Xv9f91//X/de/1/3X/9f917/X/df/1/3Xv9f91//X/de/1/3X/9f917/X/df/1/3Xv9f91//X/de/1/3X/9f917/X/df/1/3Xv9f91//X/de/1/3X/9f9x73X/ce/1/3Xvcey9G3Hvdf/1/3X/9f9x73Xvce/5/N2ebc9x7/X/ce/1/3X/9f917/X/df/1/3Xv9f91//X/de/1/3X/9f917/X/df/1/3Xv9f91//X/de/1/3X/9f917/X/df/1/3Xv9f91//X/de/1/3X/9f917/X/df/1/3Xv9f91//X/de/1/3X/9f917/X/df/1/3Xv9f91//X/de/1/3X/9f917/X/df/1/3Xv9f91//X/de/1/3X8AAP1/3X/9f/1//X/df/1//X/9f91//X/9f/1/3X/9f/1//X/df/1//X/9f91//X/9f/1/3X/9f/1//X/df/1/3Hv9f9Ve3Hvde/1/3X/9f/1//X/df/1//X/9f91//X/9f/1/3Xv+f9x7N2f+f/1/3X/9f91//X/9f/1/3X/9f91/3X/ce9Ra/X/9f9x7/X/df/1/3X/9f/1//X/df/1//X/9f91//X/9f/1/3X/9f/1//X/df/1//X/9f91//X/9f/1/3X/9f/1//X/df/1//X/9f91//X/9f/1/3X/9f/1//X/df/1//X/9f91//X/9f/1/3X/9f/1//X/9f/1//X/df9x7mnPuPf1/3Hv9f/1/3X/de/1/3Hv9f/Ve/X/9f/1/3X/9f/1//X/df/1//X/9f91//X/9f/1/3X/9f/1//X/df/1//X/9f91//X/9f/1/3X/9f/1//X/df/1//X/9f91//X/9f/1/3X/9f/1//X/df/1//X/9f91//X/9f/1/3X/9f/1//X/df/1//X/9f91//X/9f/1/3X/9f/1//X/df/1//X/9f91//X/9f/1/3X/9fwAA3X/9f9x7/X/df/1/3Hv9f91//X/ce/1/3X/9f9x7/X/df/1/3Hv9f91//X/ce/1/3X/9f9x7/X/df/1/3X/df/5/F2eac91/3X/9f9x7/X/df/1/3Hv9f91//X/ce/1/3Hv9f9x7/X9Zbzhn3X/df91//X/ce/1/3X/9f9x7/X/ce/1/mnP1Xv1//X/de91/3Hv9f9x7/X/df/1/3Hv9f91//X/ce/1/3X/9f9x7/X/df/1/3Hv9f91//X/ce/1/3X/9f9x7/X/df/1/3Hv9f91//X/ce/1/3X/9f9x7/X/df/1/3Hv9f91//X/ce/1/3X/9f9x7/X/df/1/3Hv9f91//X/df1lrcU7+f9x73X/df/1/3Hv9f91/mnMWY/1/3X/9f9x7/X/df/1/3Hv9f91//X/ce/1/3X/9f9x7/X/df/1/3Hv9f91//X/ce/1/3X/9f9x7/X/df/1/3Hv9f91//X/ce/1/3X/9f9x7/X/df/1/3Hv9f91//X/ce/1/3X/9f9x7/X/df/1/3Hv9f91//X/ce/1/3X/9f9x7/X/df/1/3Hv9f91//X/ce/1/3X/9f9x7AAD9f91//X/df/1/3X/9f91//X/df/1/3X/9f91//X/df/1/3X/9f91//X/df/1/3X/9f91//X/df/1/3Hv+f9x7/n+ac1lv/X/+f9x7/X/df/1/3X/9f91//X/df/1/3X/9f917/n/ce/5/9mLce/1//X/9f/1/3X/9f91//X/df/1//X/+fzdnm3f9f/1/3Xv9f91//X/df/1/3X/9f91//X/df/1/3X/9f91//X/df/1/3X/9f91//X/df/1/3X/9f91//X/df/1/3X/9f91//X/df/1/3X/9f91//X/df/1/3X/9f91//X/df/1/3X/9f91//X/df/1/3X/9f91//X/9f/1/3XuzVnJS/n/9f/1/3X/9f91//X/+fzdnmnP+f91//X/df/1/3X/9f91//X/df/1/3X/9f91//X/df/1/3X/9f91//X/df/1/3X/9f91//X/df/1/3X/9f91//X/df/1/3X/9f91//X/df/1/3X/9f91//X/df/1/3X/9f91//X/df/1/3X/9f91//X/df/1/3X/9f91//X/df/1/3X/9f91//X/df/1/3X/9f91//X8AAN17/X/df/1/3Xv9f91//X/de/1/3X/9f917/X/df/1/3Xv9f91//X/de/1/3X/9f917/X/df/1/3Xv9f91/3Xvdf91/FmP9f9x73X/df/1/3Xv9f91//X/de/1/3X/9f917/X/ce/1/3Hvce/Zi/X/de/1/3Xv9f9x7/X/df/1/3Hv9f9x7/X+TVtx73X/9f91//X/df/1/3Xv9f91//X/de/1/3X/9f917/X/df/1/3Xv9f91//X/de/1/3X/9f917/X/df/1/3Xv9f91//X/de/1/3X/9f917/X/df/1/3Xv9f91//X/de/1/3X/9f917/X/df/1/3Xv9f91//X/ce/1/3Hv9f/5/MEr1Xv5/3Hv9f917/X/de9x//X8WY/1//X/de/1/3Hv9f91//X/de/1/3X/9f917/X/df/1/3Xv9f91//X/de/1/3X/9f917/X/df/1/3Xv9f91//X/de/1/3X/9f917/X/df/1/3Xv9f91//X/de/1/3X/9f917/X/df/1/3Xv9f91//X/de/1/3X/9f917/X/df/1/3Xv9f91//X/de/1/3X/9f917/X/dfwAA/X/df/1//X/9f91//X/9f/1/3X/9f/1//X/df/1//X/9f91//X/9f/1/3X/9f/1//X/df/1//X/9f91//X/df/1//X/2Xv1//X/df/1//X/9f91//X/9f/1/3X/9f/1//X/df/1//X/9f91/em9Ya/5/3Hv9f91//X/ce/1//X/9f91//X/9f9x71Fr+f/1//X/9f/1//X/9f91//X/9f/1/3X/9f/1//X/df/1//X/9f91//X/9f/1/3X/9f/1//X/df/1//X/9f91//X/9f/1/3X/9f/1//X/df/1//X/9f91//X/9f/1/3X/9f/1//X/df/1//X/9f91//X/9f/1/3X/9f91//X/+fw5CWWv+f91//X/9f/1/3X/9f1lvN2f9f/5/3Xv9f91//X/9f/1/3X/9f/1//X/df/1//X/9f91//X/9f/1/3X/9f/1//X/df/1//X/9f91//X/9f/1/3X/9f/1//X/df/1//X/9f91//X/9f/1/3X/9f/1//X/df/1//X/9f91//X/9f/1/3X/9f/1//X/df/1//X/9f91//X/9f/1/3X/9f/1//X/df/1/AADde/1/3Hv9f917/X/ce/1/3Xv9f9x7/X/de/1/3Hv9f917/X/ce/1/3Xv9f9x7/X/de/1/3Hv9f917/X/ce/1/3Hv9f9Ra/n/ce91/3Hv9f917/X/ce/1/3Xv9f9x7/X/de/1/3Hv9f917/X/9fxZjenP9f/1/3X/de/1/3Hv9f917/X/ce/1//X95bzdn/X/df91/3Hv9f917/X/ce/1/3Xv9f9x7/X/de/1/3Hv9f917/X/ce/1/3Xv9f9x7/X/de/1/3Hv9f917/X/ce/1/3Xv9f9x7/X/de/1/3Hv9f917/X/ce/1/3Xv9f9x7/X/de/1/3Hv9f917/X/ce/1/3Xv9f9x73X/9f9x7vHerNXlv/X+8e9173X/9f9x7/n/1Xrt33Hv9f917/X/ce/1/3Xv9f9x7/X/de/1/3Hv9f917/X/ce/1/3Xv9f9x7/X/de/1/3Hv9f917/X/ce/1/3Xv9f9x7/X/de/1/3Hv9f917/X/ce/1/3Xv9f9x7/X/de/1/3Hv9f917/X/ce/1/3Xv9f9x7/X/de/1/3Hv9f917/X/ce/1/3Xv9f9x7/X/de/1/3HsAAP1/3X/9f917/X/df/1/3Xv9f91//X/de/1/3X/9f917/X/df/1/3Xv9f91//X/de/1/3X/9f917/X/df/1/3Xv9f91/F2eac/5/3X/9f917/X/df/1/3Xv9f91//X/de/1/3X/9f917/X/9f/1/3HsXZ91//X/9f91/3X/9f917/X/9f/1/3X/9f/1/9V6ac/1/3X/9f917/X/df/1/3Xv9f91//X/de/1/3X/9f917/X/df/1/3Xv9f91//X/de/1/3X/9f917/X/df/1/3Xv9f91//X/de/1/3X/9f917/X/df/1/3Xv9f91//X/de/1/3X/9f917/X/df/1/3Xv9f91//X/de/1/3Hv9f7t3zDm8e/1/3Hv+f/1//X/ce917FmP+f9x7/X/de/1/3Xv9f91//X/de/1/3X/9f917/X/df/1/3Xv9f91//X/de/1/3X/9f917/X/df/1/3Xv9f91//X/de/1/3X/9f917/X/df/1/3Xv9f91//X/de/1/3X/9f917/X/df/1/3Xv9f91//X/de/1/3X/9f917/X/df/1/3Xv9f91//X/de/1/3X/9fwAA3Xv9f91//X/de/1/3X/9f917/X/df/1/3Xv9f91//X/de/1/3X/9f917/X/df/1/3Xv9f91//X/de/1/3X/9f917/X9Zb/Ze/X/9f917/X/de/1/3X/9f917/X/df/1/3Xv9f91//X/de9x73X/+f3lvOGf+f/1/3Hv9f91//X/ce/1//X/9f9x73X/ce7NW3Xvde91//X/ce/1/3X/9f917/X/df/1/3Xv9f91//X/de/1/3X/9f917/X/df/1/3Xv9f91//X/de/1/3X/9f917/X/df/1/3Xv9f91//X/de/1/3X/9f917/X/df/1/3Xv9f91//X/de/1/3X/9f917/X/df/1/3Hv9f9x7/X9Ya4oxvHfdf9x7/X/ce/1/3X8WY7t3/X/ce/1/3X/9f917/X/df/1/3Xv9f91//X/de/1/3X/9f917/X/df/1/3Xv9f91//X/de/1/3X/9f917/X/df/1/3Xv9f91//X/de/1/3X/9f917/X/df/1/3Xv9f91//X/de/1/3X/9f917/X/df/1/3Xv9f91//X/de/1/3X/9f917/X/df/1/3Xv9f91/AAD9f91//X/9f/1/3X/9f/1//X/df/1//X/9f91//X/9f/1/3X/9f/1//X/df/1//X/9f91//X/9f/1/3X/9f/1//X/de7x7tFr+f91//X/9f/1/3X/9f/1//X/df/1//X/9f91//X/9f/1/3X/9f91//n8WY1lv/X/9f91//X/9f/1/3Xv9f91//X/de/5/enM3Z/1//X/ce/1/3X/9f/1//X/df/1//X/9f91//X/9f/1/3X/9f/1//X/df/1//X/9f91//X/9f/1/3X/9f/1//X/df/1//X/9f91//X/9f/1/3X/9f/1//X/df/1//X/9f91//X/9f/1/3X/9f/1//X/df/1//X/9f91//X/df/5/OGeLMd17/X/9f9173Xvdf7x31Fr+f/1/3X/9f/1//X/df/1//X/9f91//X/9f/1/3X/9f/1//X/df/1//X/9f91//X/9f/1/3X/9f/1//X/df/1//X/9f91//X/9f/1/3X/9f/1//X/df/1//X/9f91//X/9f/1/3X/9f/1//X/df/1//X/9f91//X/9f/1/3X/9f/1//X/df/1//X/9f91//X8AAN17/X/ce/1/3Xv9f9x7/X/de/1/3Hv9f917/X/ce/1/3Xv9f9x7/X/de/1/3Hv9f917/X/ce/1/3Xv9f9x7/X/ce/1/3HuzVtx7/X/ce/1/3Xv9f9x7/X/de/1/3Hv9f917/X/ce/1/3Xv9f917/X/de/5/9V7de9x7/X/ce/1/3Xv9f9x7/X/ce/1/3Hvdf9Ra3Hv9f/1//X/9f9x7/X/de/1/3Hv9f917/X/ce/1/3Xv9f9x7/X/de/1/3Hv9f917/X/ce/1/3Xv9f9x7/X/de/1/3Hv9f917/X/ce/1/3Xv9f9x7/X/de/1/3Hv9f917/X/ce/1/3Xv9f9x7/X/de/1/3Hv9f917/X/ce/1/3X/9f/VezDn+f/1//X/de917/n/1Xnlv/X/9f9x7/X/de/1/3Hv9f917/X/ce/1/3Xv9f9x7/X/de/1/3Hv9f917/X/ce/1/3Xv9f9x7/X/de/1/3Hv9f917/X/ce/1/3Xv9f9x7/X/de/1/3Hv9f917/X/ce/1/3Xv9f9x7/X/de/1/3Hv9f917/X/ce/1/3Xv9f9x7/X/de/1/3Hv9f917/X/cewAA/X/df/1/3Xv9f91//X/de/1/3X/9f917/X/df/1/3Xv9f91//X/de/1/3X/9f917/X/df/1/3Xv9f91//X/de/1/3X/+f7Ram3P9f/1/3Xv9f91//X/de/1/3X/9f917/X/df/1/3Xv9f/1//X/df/1/3Hvce/Ve/n/9f/1/3Xv9f91//X/de/1/3Hv9f917u3e0Vv5/3Xv9f91//X/de/1/3X/9f917/X/df/1/3Xv9f91//X/de/1/3X/9f917/X/df/1/3Xv9f91//X/de/1/3X/9f917/X/df/1/3Xv9f91//X/de/1/3X/9f917/X/df/1/3Xv9f91//X/de/1/3X/9f917/X/df/1/3Xv9f91//n+TVsw53Hv+f/1/3Xv9f9x71Fr9f91//X/de/1/3X/9f917/X/df/1/3Xv9f91//X/de/1/3X/9f917/X/df/1/3Xv9f91//X/de/1/3X/9f917/X/df/1/3Xv9f91//X/de/1/3X/9f917/X/df/1/3Xv9f91//X/de/1/3X/9f917/X/df/1/3Xv9f91//X/de/1/3X/9f917/X/df/1/AADce/1/3Xv9f9x7/X/de/1/3Hv9f917/X/ce/1/3Xv9f9x7/X/de/1/3Hv9f917/X/ce/1/3Xv9f9x7/X/de/1/3Hv9f/5/F2c4Z/5/3Hv9f9x7/X/de/1/3Hv9f917/X/ce/1/3Xv9f9x7/X/df/1/3Xvdf91/eW/2Yv1/3Hv9f9x7/X/ce/1/3Hvdf9x7/X/cexdjWWv9f91/3X/de/1/3Hv9f917/X/ce/1/3Xv9f9x7/X/de/1/3Hv9f917/X/ce/1/3Xv9f9x7/X/de/1/3Hv9f917/X/ce/1/3Xv9f9x7/X/de/1/3Hv9f917/X/ce/1/3Xv9f9x7/X/de/1/3Hv9f917/X/ce/1/3Xv9f9x7/X/df/5/9V7MOf5/3X/de91//n+0Vrx33X/ce/1/3Hv9f917/X/ce/1/3Xv9f9x7/X/de/1/3Hv9f917/X/ce/1/3Xv9f9x7/X/de/1/3Hv9f917/X/ce/1/3Xv9f9x7/X/de/1/3Hv9f917/X/ce/1/3Xv9f9x7/X/de/1/3Hv9f917/X/ce/1/3Xv9f9x7/X/de/1/3Hv9f917/X/ce/1/3XsAAP1/3X/9f/1//X/df/1//X/9f91//X/9f/1/3X/9f/1//X/df/1//X/9f91//X/9f/1/3X/9f/1//X/df/1/3X/9f91//n+ac/Ze3X/9f/1//X/df/1//X/9f91//X/9f/1/3X/9f/1//X/df/1//X/9f91//X/+fxZjmnP+f9x7/X/de/1//X/9f917/X/df/1//X/1Xt1//X/df/1//X/9f91//X/9f/1/3X/9f/1//X/df/1//X/9f91//X/9f/1/3X/9f/1//X/df/1//X/9f91//X/9f/1/3X/9f/1//X/df/1//X/9f91//X/9f/1/3X/9f/1//X/df/1//X/9f91//X/9f/1/3X/9f/1//X/df/1/3X/+f7RWizG8d/1/3X/+fzhnN2f+f/5/3X/9f91//X/9f/1/3X/9f/1//X/df/1//X/9f91//X/9f/1/3X/9f/1//X/df/1//X/9f91//X/9f/1/3X/9f/1//X/df/1//X/9f91//X/9f/1/3X/9f/1//X/df/1//X/9f91//X/9f/1/3X/9f/1//X/df/1//X/9f91//X/9f/1/3X/9fwAA3X/9f917/X/df/1/3Xv9f91//X/de/1/3X/9f917/X/df/1/3Xv9f91//X/de/1/3X/9f917/X/de/1/eW/df917/X/ce/5/s1b9f9x7/X/df/1/3Xv9f91//X/de/1/3X/9f917/X/df/1/3Xv9f91//X/ce/1/vHvUWtx7/X/ce/1/3Xv9f91//X/ce/1/3Xv9fxZjenPdf/1/3Xv9f91//X/de/1/3X/9f917/X/df/1/3Xv9f91//X/de/1/3X/9f917/X/df/1/3Xv9f91//X/de/1/3X/9f917/X/df/1/3Xv9f91//X/de/1/3X/9f917/X/df/1/3Xv9f91//X/de/1/3X/9f917/X/df/1/3Xv9f9x7/n9Ya2ot3Xvdf91/vHcOQv9/3Hv+f9x7/X/de/1/3X/9f917/X/df/1/3Xv9f91//X/de/1/3X/9f917/X/df/1/3Xv9f91//X/de/1/3X/9f917/X/df/1/3Xv9f91//X/de/1/3X/9f917/X/df/1/3Xv9f91//X/de/1/3X/9f917/X/df/1/3Xv9f91//X/de/1/3X/9f917AAD9f91//X/df/1/3X/9f91//X/df/1/3X/9f91//X/df/1/3X/9f91//X/df/1/3X/9f91//X/df/1/3X+8d91//X/9f/1//X/UWv1//X/df/1/3X/9f91//X/df/1/3X/9f91//X/df/1/3X/9f91//X/df/5/3Hv+f3pvklL9f/1/3X/9f91//X/df/1/3X/9f/1/3HuSUv5/3X/9f91//X/df/1/3X/9f91//X/df/1/3X/9f91//X/df/1/3X/9f91//X/df/1/3X/9f91//X/df/1/3X/9f91//X/df/1/3X/9f91//X/df/1/3X/9f91//X/df/1/3X/9f91//X/df/1/3X/9f91//X/df/1/3X/9f91//X/9f/1/F2OKMVhr/X/dfzBGvHv9f/1//X/df/1/3X/9f91//X/df/1/3X/9f91//X/df/1/3X/9f91//X/df/1/3X/9f91//X/df/1/3X/9f91//X/df/1/3X/9f91//X/df/1/3X/9f91//X/df/1/3X/9f91//X/df/1/3X/9f91//X/df/1/3X/9f91//X/df/1/3X/9f91//X8AAN17/X/df/1/3Xv9f91//X/de/1/3X/9f917/X/df/1/3Xv9f91//X/de/1/3X/9f917/X/df/1/3Xvdf9173H/df9x/3Xv9f/ZevHfde/1/3Hv9f91//X/de/1/3X/9f917/X/df/1/3Xv9f91//X/de/1/3X/9f9x7/X95bxZj/X/9f91//X/ce/1/3X/9f9173X/9fxdnOGv9f917/X/de/1/3X/9f917/X/df/1/3Xv9f91//X/de/1/3X/9f917/X/df/1/3Xv9f91//X/de/1/3X/9f917/X/df/1/3Xv9f91//X/de/1/3X/9f917/X/df/1/3Xv9f91//X/de/1/3X/9f917/X/df/1/3Xv9f91//X/ce/1/3X/+f3pzrDVyUv5/zT2bd/1//X/de/1/3X/9f917/X/df/1/3Xv9f91//X/de/1/3X/9f917/X/df/1/3Xv9f91//X/de/1/3X/9f917/X/df/1/3Xv9f91//X/de/1/3X/9f917/X/df/1/3Xv9f91//X/de/1/3X/9f917/X/df/1/3Xv9f91//X/de/1/3X/9f917/X/dfwAA/X/df/1//X/9f91//X/9f/1/3X/9f/1//X/df/1//X/9f91//X/9f/1/3X/9f/1//X/df/1//X/9f91//X/9f/1/3Hv9f/1/WGt5b/5/3X/9f9x7/X/9f/1/3X/9f/1//X/df/1//X/9f91//X/9f/1/3X/9f91//X/9f/5/s1aac/1/3X/9f/1/3X/9f/1//X/9f/1//X/UWt1//X/9f91/3X/9f/1//X/df/1//X/9f91//X/9f/1/3X/9f/1//X/df/1//X/9f91//X/9f/1/3X/9f/1//X/df/1//X/9f91//X/9f/1/3X/9f/1//X/df/1//X/9f91//X/9f/1/3X/9f/1//X/df/1//X/9f91//X/9f/1/3X/9f9x7/n/dew5CaS3uPf1//X/9f/1/3X/9f/1//X/df/1//X/9f91//X/9f/1/3X/9f/1//X/df/1//X/9f91//X/9f/1/3X/9f/1//X/df/1//X/9f91//X/9f/1/3X/9f/1//X/df/1//X/9f91//X/9f/1/3X/9f/1//X/df/1//X/9f91//X/9f/1/3X/9f/1//X/df/1/AADdf/1/3Hv9f91//X/ce/1/3X/9f9x7/X/df/1/3Hv9f91//X/ce/1/3X/9f9x7/X/df/1/3Hv9f91//X/ce/1/3X/9f917/X+acxZj/X/9f917/X/ce/1/3X/9f9x7/X/df/1/3Hv9f91//X/ce/1/3X/9f9x7/X/df91/3Hvde1BKm3fce/1/3Xv9f9x7/X/df/1/3X/+f9Va3Hvce/1/3Hv9f9x7/X/df/1/3Hv9f91//X/ce/1/3X/9f9x7/X/df/1/3Hv9f91//X/ce/1/3X/9f9x7/X/df/1/3Hv9f91//X/ce/1/3X/9f9x7/X/df/1/3Hv9f91//X/ce/1/3X/9f9x7/X/df/1/3Hv9f91//X/ce/1/3X/9f9x7/X/df/1//n+8e9x7/X/df/1/3Hv9f9x7/X/df/1/3Hv9f91//X/ce/1/3X/9f9x7/X/df/1/3Hv9f91//X/ce/1/3X/9f9x7/X/df/1/3Hv9f91//X/ce/1/3X/9f9x7/X/df/1/3Hv9f91//X/ce/1/3X/9f9x7/X/df/1/3Hv9f91//X/ce/1/3X/9f9x7/X/df/1/3HsAAP1/3X/9f91//X/df/1/3X/9f91//X/df/1/3X/9f91//X/df/1/3X/9f91//X/df/1/3X/9f91//X/df/1/3X/9f/1//X/ce9x7klL/f/1//X/df/1/3X/9f91//X/df/1/3X/9f91//X/df/1/3X/9f91//X/df/1/3X/9f9x73HtxTv5/3Hv9f/1//X/df/1//X/9f91/mnP2Xv5/3X/+f91//X/df/1/3X/9f91//X/df/1/3X/9f91//X/df/1/3X/9f91//X/df/1/3X/9f91//X/df/1/3X/9f91//X/df/1/3X/9f91//X/df/1/3X/9f91//X/df/1/3X/9f91//X/df/1/3X/9f91//X/df/1/3X/9f91//X/df/1/3X/9f9x7/n/9f/1/3X/9f91//X/df/1/3X/9f91//X/df/1/3X/9f91//X/df/1/3X/9f91//X/df/1/3X/9f91//X/df/1/3X/9f91//X/df/1/3X/9f91//X/df/1/3X/9f91//X/df/1/3X/9f91//X/df/1/3X/9f91//X/df/1/3X/9f91//X/df/1/3X/9fwAA3Xv9f91//X/de/1/3X/9f917/X/df/1/3Xv9f91//X/de/1/3X/9f917/X/df/1/3Xv9f91//X/de/1/3X/9f9173X/9f9x7/X+SUtx7/X/ce/1/3X/9f917/X/df/1/3Xv9f91//X/de/1/3X/9f917/X/df/1/3Hv9f9x7/X/df1hrklL+f7x7/X/de/1/3Hv9f9x7/X/ce3FO3Xv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AAD9f91//X/9f/1/3X/9f/1//X/df/1//X/9f91//X/9f/1/3X/9f/1//X/df/1//X/9f91//X/9f/1/3X/9f/1//X/df/1//X/+f9RaeW/df/1/3X/9f/1//X/df/1//X/9f91//X/9f/1/3X/9f/1//X/df/1//X/9f91//n/9f/1//n+0VtVa/n/df/1//X/9f917/X/9f/5/9V43Z/1//X/9f/1//X/9f91//X/9f/1/3X/9f/1//X/df/1//X/9f91//X/9f/1/3X/9f/1//X/df/1//X/9f91//X/9f/1/3X/9f/1//X/df/1//X/9f91//X/9f/1/3X/9f/1//X/df/1//X/9f91//X/9f/1/3X/9f/1//X/df/1//X/9f/1//X/df/1/3X/9f/1//X/df/1//X/9f91//X/9f/1/3X/9f/1//X/df/1//X/9f91//X/9f/1/3X/9f/1//X/df/1//X/9f91//X/9f/1/3X/9f/1//X/df/1//X/9f91//X/9f/1/3X/9f/1//X/df/1//X/9f91//X/9f/1/3X/9f/1//X/df/1//X/9f91//X8AAN17/X/ce/1/3Xv9f9x7/X/de/1/3Hv9f917/X/ce/1/3Xv9f9x7/X/de/1/3Hv9f917/X/ce/1/3Xv9f9x7/X/de/1/3Hv9f91/mnOzVv1/3Xv9f9x7/X/de/1/3Hv9f917/X/ce/1/3Xv9f9x7/X/de/1/3Hv9f917/X/ce/1/3Hvde/5/cU5Za/1/3Hvdf917/X/ce/1/3X+8d3FO/X/c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wAA/X/df/1/3Xv9f91//X/de/1/3X/9f917/X/df/1/3Xv9f91//X/de/1/3X/9f917/X/df/1/3Xv9f91//X/de/1/3X/9f91//X/9f9Ra3Hv+f91//X/de/1/3X/9f917/X/df/1/3Xv9f91//X/de/1/3X/9f917/X/df/1/3Xv9f91//X/dew5Cem/df9x7/n/de/1/3Xv9f/5/s1bc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AADde/1/3X/9f917/X/df/1/3Xv9f91//X/de/1/3X/9f917/X/df/1/3Xv9f91//X/de/1/3X/9f917/X/df/1/3Xv9f91//X/de/1/WGubc917/X/df/1/3Xv9f91//X/de/1/3X/9f917/X/df/1/3Xv9f91//X/de/1/3X/9f9x73Xvce/1/mnMOQrt3/X/ce/1/3X/9f9x7/X8WY5pz3Hv9f91//X/c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8AAP1/3X/9f/1//X/df/1//X/9f91//X/9f/1/3X/9f/1//X/df/1//X/9f91//X/9f/1/3X/9f/1//X/df/1//X/9f91//X/9f/1/3X/9f91//X/de/1//X/9f91//X/9f/1/3X/9f/1//X/df/1//X/9f91//X/9f/1/3X/9f/1//X/df/1/3X/+f1lvUEr+f/1//X/9f/1/3X/9f3pvF2P+f9x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wAA3Xv9f9x7/X/de/1/3Hv9f917/X/ce/1/3Xv9f9x7/X/de/1/3Hv9f917/X/ce/1/3Xv9f9x7/X/de/1/3Hv9f917/X/ce/1/3Xv9f9x7/X/df/1/3Hv9f917/X/ce/1/3Xv9f9x7/X/de/1/3Hv9f917/X/ce/1/3Xv9f9x7/X/ce/1/3Xv9f9x7/n+TVlFK3Xvdf9x7/X/9f/5/m3OTUv9//X/ce/1/3H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/X/de/1/3Hv9f917/X/ce/1/3Xv9f9x7AAD9f91//X/de/1/3X/9f917/X/df/1/3Xv9f91//X/de/1/3X/9f917/X/df/1/3Xv9f91//X/de/1/3X/9f917/X/df/1/3Xv9f91//X/df/1/3X/9f917/X/df/1/3Xv9f91//X/de/1/3X/9f917/X/df/1/3Xv9f91//X/de/1/3X/9f91//X/ce/5/s1a0Vv5//X/9f/1//X/dew9G/3/df/1/3Hv9f9x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8AAN17/X/df/1/3Xv9f91//X/de/1/3X/9f917/X/df/1/3Xv9f91//X/de/1/3X/9f917/X/df/1/3Xv9f91//X/de/1/3X/9f917/X/df/1/3Xv9f91//X/de/1/3X/9f917/X/df/1/3Xv9f91//X/de/1/3X/9f917/X/df/1/3Xv9f91//X/de91//X/+fw5CFmP+f91/3Hv9f917MEbde/1/3H/9f9x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wAA/X/df/1//X/9f91//X/9f/1/3X/9f/1//X/df/1//X/9f91//X/9f/1/3X/9f/1//X/df/1//X/9f91//X/9f/1/3X/9f/1//X/df/1//X/9f91//X/9f/1/3X/9f/1//X/df/1//X/9f91//X/9f/1/3X/9f/1//X/df/1//X/9f91//X/9f/1/3X/9f91//X8OQhdn/n/9f917/n8wStx7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AADdf/1/3Xv9f91//X/de/1/3X/9f917/X/df/1/3Xv9f91//X/de/1/3X/9f917/X/df/1/3Xv9f91//X/de/1/3X/9f917/X/df/1/3Xv9f91//X/de/1/3X/9f917/X/df/1/3Xv9f91//X/de/1/3X/9f917/X/df/1/3Xv9f91//X/de/1/3X/9f917/X/de/5/7T16c917/X/dew9GvHf9f9x7/X/c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sAAP1/3X/9f91//X/df/1/3X/9f91//X/df/1/3X/9f91//X/df/1/3X/9f91//X/df/1/3X/9f91//X/df/1/3X/9f91//X/df/1/3X/9f91//X/df/1/3X/9f91//X/df/1/3X/9f91//X/df/1/3X/9f91//X/df/1/3X/9f91//X/df/1/3X/9f91//X/df/1/3X+8d8w59V7df7x7zDn/f91//X/c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wAA3Xv9f91//X/de/1/3X/9f917/X/df/1/3Xv9f91//X/de/1/3X/9f917/X/df/1/3Xv9f91//X/de/1/3X/9f917/X/df/1/3Xv9f91//X/de/1/3X/9f917/X/df/1/3Xv9f91//X/de/1/3X/9f917/X/df/1/3Xv9f91//X/de/1/3X/9f917/X/df/1/3Hv9f9x7/X+TVosxijEXY91//X/cf/1/3H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AAD9f91//X/9f/1/3X/9f/1//X/df/1//X/9f91//X/9f/1/3X/9f/1//X/df/1//X/9f91//X/9f/1/3X/9f/1//X/df/1//X/9f91//X/9f/1/3X/9f/1//X/df/1//X/9f91//X/9f/1/3X/9f/1//X/df/1//X/9f91//X/9f/1/3X/9f/1//X/df/1//X/9f9x7/X/9f/5/3Hu8e/5/3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/9f/1/3X/9f/1//X/df/1//X/9f91//X8AAN1//X/de/1/3X/9f917/X/df/1/3Xv9f91//X/de/1/3X/9f917/X/df/1/3Xv9f91//X/de/1/3X/9f917/X/df/1/3Xv9f91//X/de/1/3X/9f917/X/df/1/3Xv9f91//X/de/1/3X/9f917/X/df/1/3Xv9f91//X/de/1/3X/9f917/X/df/1/3Xv9f91//X/ce/1/3Hv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/1/3X/9f917/X/df/1/3Xv9f91//X/dewAARgAAABQAAAAIAAAAR0RJQwMAAAAiAAAADAAAAP////8iAAAADAAAAP////8lAAAADAAAAA0AAIAoAAAADAAAAAQAAAAiAAAADAAAAP////8iAAAADAAAAP7///8nAAAAGAAAAAQAAAAAAAAA////AAAAAAAlAAAADAAAAAQAAABMAAAAZAAAAAAAAAByAAAAnwEAALoAAAAAAAAAcgAAAKABAABJAAAAIQDwAAAAAAAAAAAAAACAPwAAAAAAAAAAAACAPwAAAAAAAAAAAAAAAAAAAAAAAAAAAAAAAAAAAAAAAAAAJQAAAAwAAAAAAACAKAAAAAwAAAAEAAAAJwAAABgAAAAEAAAAAAAAAP///wAAAAAAJQAAAAwAAAAEAAAATAAAAGQAAAAVAAAAcgAAAH8BAACGAAAAFQAAAHIAAABrAQAAFQAAACEA8AAAAAAAAAAAAAAAgD8AAAAAAAAAAAAAgD8AAAAAAAAAAAAAAAAAAAAAAAAAAAAAAAAAAAAAAAAAACUAAAAMAAAAAAAAgCgAAAAMAAAABAAAACUAAAAMAAAAAQAAABgAAAAMAAAAAAAAABIAAAAMAAAAAQAAAB4AAAAYAAAAFQAAAHIAAACAAQAAhwAAACUAAAAMAAAAAQAAAFQAAADoAAAAFgAAAHIAAADYAAAAhgAAAAEAAAAAwIBBjuOAQRYAAAByAAAAGgAAAEwAAAAAAAAAAAAAAAAAAAD//////////4AAAABIAGEAcgBhAGwAZAAgAFcAYQBuAGcAcwB2AGkAawAgAEYAcgBlAGQAcgBpAGsAcwBlAG4ACwAAAAgAAAAGAAAACAAAAAQAAAAJAAAABAAAAA8AAAAIAAAACQAAAAkAAAAHAAAACAAAAAQAAAAIAAAABAAAAAgAAAAGAAAACAAAAAkAAAAGAAAABAAAAAgAAAAHAAAACAAAAAkAAABLAAAAQAAAADAAAAAFAAAAIAAAAAEAAAABAAAAEAAAAAAAAAAAAAAAoAEAAMAAAAAAAAAAAAAAAKABAADAAAAAJQAAAAwAAAACAAAAJwAAABgAAAAEAAAAAAAAAP///wAAAAAAJQAAAAwAAAAEAAAATAAAAGQAAAAVAAAAjAAAAH8BAACgAAAAFQAAAIwAAABrAQAAFQAAACEA8AAAAAAAAAAAAAAAgD8AAAAAAAAAAAAAgD8AAAAAAAAAAAAAAAAAAAAAAAAAAAAAAAAAAAAAAAAAACUAAAAMAAAAAAAAgCgAAAAMAAAABAAAACUAAAAMAAAAAQAAABgAAAAMAAAAAAAAABIAAAAMAAAAAQAAAB4AAAAYAAAAFQAAAIwAAACAAQAAoQAAACUAAAAMAAAAAQAAAFQAAACUAAAAFgAAAIwAAACAAAAAoAAAAAEAAAAAwIBBjuOAQRYAAACMAAAADAAAAEwAAAAAAAAAAAAAAAAAAAD//////////2QAAABHAHIAbwB1AHAAIABtAGUAbQBiAGUAcgALAAAABgAAAAkAAAAJAAAACQAAAAQAAAAOAAAACAAAAA4AAAAJAAAACAAAAAYAAABLAAAAQAAAADAAAAAFAAAAIAAAAAEAAAABAAAAEAAAAAAAAAAAAAAAoAEAAMAAAAAAAAAAAAAAAKABAADAAAAAJQAAAAwAAAACAAAAJwAAABgAAAAEAAAAAAAAAP///wAAAAAAJQAAAAwAAAAEAAAATAAAAGQAAAAVAAAApgAAAIoBAAC6AAAAFQAAAKYAAAB2AQAAFQAAACEA8AAAAAAAAAAAAAAAgD8AAAAAAAAAAAAAgD8AAAAAAAAAAAAAAAAAAAAAAAAAAAAAAAAAAAAAAAAAACUAAAAMAAAAAAAAgCgAAAAMAAAABAAAACUAAAAMAAAAAQAAABgAAAAMAAAAAAAAABIAAAAMAAAAAQAAABYAAAAMAAAAAAAAAFQAAABsAQAAFgAAAKYAAACJAQAAugAAAAEAAAAAwIBBjuOAQRYAAACmAAAAMAAAAEwAAAAEAAAAFQAAAKYAAACLAQAAuwAAAKwAAABTAGkAZwBuAGUAcgB0ACAAYQB2ADoAIABiAGIAMABmADUANgAxADUALQBmAGMAMABmAC0ANAAyADkAMgAtADkAZQAxADMALQAwAGMANQAzADEAYgAzADkANQA5AGIAMQAJAAAABAAAAAkAAAAJAAAACAAAAAYAAAAFAAAABAAAAAgAAAAIAAAAAwAAAAQAAAAJAAAACQAAAAkAAAAFAAAACQAAAAkAAAAJAAAACQAAAAYAAAAFAAAABwAAAAkAAAAFAAAABgAAAAkAAAAJAAAACQAAAAkAAAAGAAAACQAAAAgAAAAJAAAACQAAAAYAAAAJAAAABwAAAAkAAAAJAAAACQAAAAkAAAAJAAAACQAAAAkAAAAJAAAACQAAAAkAAAAWAAAADAAAAAAAAAAlAAAADAAAAAIAAAAOAAAAFAAAAAAAAAAQAAAAFAAAAA==</Object>
</Signature>
</file>

<file path=_xmlsignatures/sig8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KzUHphXOQUV4HEp25dHx3S+wPYunvsd8PRdWMVkhgY=</DigestValue>
    </Reference>
    <Reference Type="http://www.w3.org/2000/09/xmldsig#Object" URI="#idOfficeObject">
      <DigestMethod Algorithm="http://www.w3.org/2001/04/xmlenc#sha256"/>
      <DigestValue>rWZbxxj6Xo0HLmvPOXeojv16aIePcc8zrDt4Qc6vJx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34MdN2c+qdEOiUvbYnDytS3hWa+ZQPdzx/+ayzujIQ=</DigestValue>
    </Reference>
    <Reference Type="http://www.w3.org/2000/09/xmldsig#Object" URI="#idValidSigLnImg">
      <DigestMethod Algorithm="http://www.w3.org/2001/04/xmlenc#sha256"/>
      <DigestValue>MJH1U3f/KeiMAvwsGcSwpFzAUNbfaDjjc5aFqr7/8LY=</DigestValue>
    </Reference>
    <Reference Type="http://www.w3.org/2000/09/xmldsig#Object" URI="#idInvalidSigLnImg">
      <DigestMethod Algorithm="http://www.w3.org/2001/04/xmlenc#sha256"/>
      <DigestValue>S4wnrsvLAU5u+fAT7nI7sXLWQMGMulXQIQZ7l78WtCM=</DigestValue>
    </Reference>
  </SignedInfo>
  <SignatureValue>atUO4GpwvIzGOIQE93xuvmcYhpKagZ3p7j2IVS1SAGoLRIhZ/AHRuiSfBVUWiKZTWEZfBxmVd+Fx
Hmwtvt15GH3dpRkkB3Ou7MjfzkDoWDP9bZ3CT+qaHBjXDzsbhDSJ1Qpe+w1UMySpwKil+zxTDPbl
rxhJo4ElLfuzNdZhcr9h+33+ku/J9hCp9lw0OcKUdB4NSlYMdKPkeF8Zov2yeNe8AgmYRVgrSIy4
JR+IEOPoYLD2k522ODEX3XxaFcVlq/V3b0Mbx+Wc+rN73XF7eXHFUcm0TWCD2MPkuQ8dn4p2bI2w
urFBgL1lLcE37wDci5/HHcSXv8V8KSIQTzoENg==</SignatureValue>
  <KeyInfo>
    <X509Data>
      <X509Certificate>MIID8jCCAtqgAwIBAgIQ+Z2coz4kU7pHTH2S/ZCboTANBgkqhkiG9w0BAQsFADB4MXYwEQYKCZImiZPyLGQBGRYDbmV0MBUGCgmSJomT8ixkARkWB3dpbmRvd3MwHQYDVQQDExZNUy1Pcmdhbml6YXRpb24tQWNjZXNzMCsGA1UECxMkODJkYmFjYTQtM2U4MS00NmNhLTljNzMtMDk1MGMxZWFjYTk3MB4XDTIyMDgzMDA2MDMxOFoXDTMyMDgzMDA2MzMxOFowLzEtMCsGA1UEAxMkYmIwZjU2MTUtZmMwZi00MjkyLTllMTMtMGM1MzFiMzk1OWIxMIIBIjANBgkqhkiG9w0BAQEFAAOCAQ8AMIIBCgKCAQEAuuKdpM7oToKDHGeT0lYW/vWDzxbD3j7An9GeytajqOEiy/x99ZEPu4T9pjbYxR6HRCwUvgHYgtrpna0EINGaTmdalpiUiDeMN5kK4trve5kjAequh9KpOtnsJ+pHTTOzIjMwnqzlNtngpSCbm/CDYMPg4jrkQtKoUyQZ8l0mg6MWnSx3taqGFV9Ws3eyg+ZGucoNZifNYxNdaeznxhOXO52P2KLGpReGtWi1UxNR3dxVXeJCGIIn6JTiNXjo/SoG4xmWdO6M1QdRCXEnON3HcXzSt8NEI6FIYpUzz5kdsPLPpZmnpQ1YWjAT0rkgJcaWqYlK0sneKoJitbnbnzIKlQIDAQABo4HAMIG9MAwGA1UdEwEB/wQCMAAwFgYDVR0lAQH/BAwwCgYIKwYBBQUHAwIwIgYLKoZIhvcUAQWCHAIEEwSBEBVWD7sP/JJCnhMMUxs5WbEwIgYLKoZIhvcUAQWCHAMEEwSBEHzxXmOUWN1IrJ8bgbYzeTYwIgYLKoZIhvcUAQWCHAUEEwSBEHIGoQkvgmdEpbpbs3WWfAUwFAYLKoZIhvcUAQWCHAgEBQSBAkVVMBMGCyqGSIb3FAEFghwHBAQEgQEwMA0GCSqGSIb3DQEBCwUAA4IBAQCCAhdXXChPtetTSKBy/WfBeWdTGvOu/fjJK52Q1OcmrT3nrxS1SpbMfHeRBkxf7qPykkYZM1qp2Ob/q/vGMC6jAGFYTB//+mNA4OHcYjEPqTm25oS4FaF27UUvcVU/u05KznPh993ogw7CEn8iYK0yTfmf8whqRwDJdzUe7TVT4Cwi+/CBTzLC9nTu4JlOoeZ7SLWJJaAUA3oso2qujFbVlJFsQeMUVEw6i7KxqwzJ8qeR+PLOYa4WjAiWxk3MHk7M6nFCuybm0dp5ZOS250DqZ7EJDlbyxfOOqxWUBrGV4OLGQDTSKA73IAMCwURKZelHBoqyqUexOuZIseGDKUN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gtoMEDI47zFo4O3xgoYzPM02X1LWRti+2BiP4K1Kp1Y=</DigestValue>
      </Reference>
      <Reference URI="/word/document.xml?ContentType=application/vnd.openxmlformats-officedocument.wordprocessingml.document.main+xml">
        <DigestMethod Algorithm="http://www.w3.org/2001/04/xmlenc#sha256"/>
        <DigestValue>0blOstm2VWo+MAGTmUtP9tW9T3epd9ztt1jLgsREfFA=</DigestValue>
      </Reference>
      <Reference URI="/word/endnotes.xml?ContentType=application/vnd.openxmlformats-officedocument.wordprocessingml.endnotes+xml">
        <DigestMethod Algorithm="http://www.w3.org/2001/04/xmlenc#sha256"/>
        <DigestValue>o0Ibl/FaMfk3hm4FIOKkOICuPFmNamoZh+8G6KZnAFE=</DigestValue>
      </Reference>
      <Reference URI="/word/fontTable.xml?ContentType=application/vnd.openxmlformats-officedocument.wordprocessingml.fontTable+xml">
        <DigestMethod Algorithm="http://www.w3.org/2001/04/xmlenc#sha256"/>
        <DigestValue>HOFVg6IzMyZ0/a/3i2NOXyIT2evrWGEUW6J4A49zo2Q=</DigestValue>
      </Reference>
      <Reference URI="/word/footnotes.xml?ContentType=application/vnd.openxmlformats-officedocument.wordprocessingml.footnotes+xml">
        <DigestMethod Algorithm="http://www.w3.org/2001/04/xmlenc#sha256"/>
        <DigestValue>i3zLVw+Uzez6EXzG0BHKs1akEtmoEk36eq29KhLWNz0=</DigestValue>
      </Reference>
      <Reference URI="/word/header1.xml?ContentType=application/vnd.openxmlformats-officedocument.wordprocessingml.header+xml">
        <DigestMethod Algorithm="http://www.w3.org/2001/04/xmlenc#sha256"/>
        <DigestValue>b5CFEVuNzTIZTDIbCXaAAjVc8iuglOg71Jon1jSgSkI=</DigestValue>
      </Reference>
      <Reference URI="/word/media/image1.emf?ContentType=image/x-emf">
        <DigestMethod Algorithm="http://www.w3.org/2001/04/xmlenc#sha256"/>
        <DigestValue>KaW7AZtsoEHXMucOHgvDtogoamTOzMpSHNwlBYneLhE=</DigestValue>
      </Reference>
      <Reference URI="/word/media/image2.emf?ContentType=image/x-emf">
        <DigestMethod Algorithm="http://www.w3.org/2001/04/xmlenc#sha256"/>
        <DigestValue>MwXRjjwZgQ6hPwn/g/ZkdcJcHWRdIr0nx5vuBN7yMMo=</DigestValue>
      </Reference>
      <Reference URI="/word/media/image3.emf?ContentType=image/x-emf">
        <DigestMethod Algorithm="http://www.w3.org/2001/04/xmlenc#sha256"/>
        <DigestValue>oM/8408pw7CIdwJdSJbnmDKpVDW/UtMEZaAam1GpQPo=</DigestValue>
      </Reference>
      <Reference URI="/word/media/image4.emf?ContentType=image/x-emf">
        <DigestMethod Algorithm="http://www.w3.org/2001/04/xmlenc#sha256"/>
        <DigestValue>grzlyAeC+S27UnBVITlURcRA+/ByXepmL5pbL/67C20=</DigestValue>
      </Reference>
      <Reference URI="/word/numbering.xml?ContentType=application/vnd.openxmlformats-officedocument.wordprocessingml.numbering+xml">
        <DigestMethod Algorithm="http://www.w3.org/2001/04/xmlenc#sha256"/>
        <DigestValue>Gzm0wEExFzHVPfI2a/JVskqIVbVnKXSU/O6+Li83X9M=</DigestValue>
      </Reference>
      <Reference URI="/word/settings.xml?ContentType=application/vnd.openxmlformats-officedocument.wordprocessingml.settings+xml">
        <DigestMethod Algorithm="http://www.w3.org/2001/04/xmlenc#sha256"/>
        <DigestValue>iZsbJf6V5DAOSPQyviJXQuyT3buOAHpqGTZa1lXtR7o=</DigestValue>
      </Reference>
      <Reference URI="/word/styles.xml?ContentType=application/vnd.openxmlformats-officedocument.wordprocessingml.styles+xml">
        <DigestMethod Algorithm="http://www.w3.org/2001/04/xmlenc#sha256"/>
        <DigestValue>2J5NJWu9Sof3AN3YLp0hqY4YS43QpL5nnw1NkPltHJs=</DigestValue>
      </Reference>
      <Reference URI="/word/theme/theme1.xml?ContentType=application/vnd.openxmlformats-officedocument.theme+xml">
        <DigestMethod Algorithm="http://www.w3.org/2001/04/xmlenc#sha256"/>
        <DigestValue>X50Xo6xY95HYJHh3X+oULWJihf+ZxpxieBVAg2SWdd4=</DigestValue>
      </Reference>
      <Reference URI="/word/webSettings.xml?ContentType=application/vnd.openxmlformats-officedocument.wordprocessingml.webSettings+xml">
        <DigestMethod Algorithm="http://www.w3.org/2001/04/xmlenc#sha256"/>
        <DigestValue>rcX7j8t3EIPnQuBBl/nCuE4WQ21rsuG2vvQf6jWMes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8T12:52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22E8746-271C-4A20-80CD-A6461AA22A66}</SetupID>
          <SignatureText/>
          <SignatureImage>AQAAAGwAAAAAAAAAAAAAALcAAAA7AAAAAAAAAAAAAACQCwAAxgMAACBFTUYAAAEABBwBAAwAAAABAAAAAAAAAAAAAAAAAAAAgAcAADgEAAA1AQAArgAAAAAAAAAAAAAAAAAAAAi3BACwpwIARgAAACwAAAAgAAAARU1GKwFAAQAcAAAAEAAAAAIQwNsBAAAAkAAAAJAAAABGAAAAKHQAABx0AABFTUYrIkAEAAwAAAAAAAAAHkAJAAwAAAAAAAAAJEABAAwAAAAAAAAAMEACABAAAAAEAAAAAACAPyFABwAMAAAAAAAAAAhAAAV0cwAAaHMAAAIQwNsBAAAAAAAAAAAAAAAAAAAAAAAAAAEAAACJUE5HDQoaCgAAAA1JSERSAAABAAAAAFMIBgAAAHAf2YsAAAABc1JHQgCuzhzpAAAACXBIWXMAAB7CAAAewgFu0HU+AAAAGXRFWHRTb2Z0d2FyZQBNaWNyb3NvZnQgT2ZmaWNlf+01cQAAcstJREFUeF7NfQegXkW19dzclpuekAAJIL13UASkKIgiFsT2sKCPpiIiqDxsSEeaIALSpIoFRAVEbCh2sfAUEBDpUkIL6cnt9/5r7TX7m5lzzg3xPX+fN2KSL+c758zMLmuvvWdPR++yp0dHwmgYh19tQT/8O3/xE/7iD/+u6/SZ/53/yu/qGn53xP493S2EYXzWfK8VP5P3CvEN9Ey9m57p77WiZ/LbejcfU/5uvD/v1t4aue6lb/ls+Gf5ODU/molyfsr5KOdM78FnBjzT50z34k85j8NxHsu5fbF1qq6dr4nfn+9XXcsXX7s0G03f5fr6TPh8VOdxZZ/J64bxX3tchVIe03v4M1e0TlxJrkC+5noPrnAuQ03r5DqgJ+hv1XXS95p0gN8aGgrhyquvD4cffngYN07r+O/206HJ4UCSkvLlXXDGRfXwBdZ1UmcOSRPqn2lSuThSIg2av+saqXP+TFcEfo/f0nVSSX0vv78Uk9e4afCFlEDovcpnSlE1Jn1Xn6T30idaaD6T95IQlu+fj12CmebC58cFJY1T1+lemhO9f/ldPrOcR65KObf89jB+8R582zRnNCj6yeeRz9TYq/fS2iVj7WP3+WmaR12T1o7zo7nmc/j+chrpmRpTMpT+TL/G105XuYuQQdZcpLWTbPhV6ZnuvHzN83mUfPp8a270q2omJQ/5/dM8apzpm+XaaUx1HbA1b28L79r/zeHqq68OBx544L+b7tv7dPD/XJQ4eS40rqZ1wyBzoWVK05kvIe/RNCmOBHLx9Wcm4dXil4bBn5mEyz2pL6oLYXp/V4Zc0XJjlBRey5ee6fdyBXElKpU0KXMS+txwJnHjlTJYLtAulBLoXIlWZBjcHLkXS0agarA4hzKoMjtSXFciX7lmwyBl1r1Lw+B/95GXa+dupMkwJLlKzqCcn1L2mtZOfrhqJLVybmRyw5A7pdII+LjzZ0rh645Qn6V1SgY8mSzOZ6NstI2GCRM6wku32yLccsst4fWvf/2/nRHooKdPll0e3b1ogoucWIfEEuPyOsEq/6ajAy1N7gH0vfwzTXmaYH636TP5A39XF+j0FsnLC6Ylm12+q69A+f5u//Ox63u6l34cfeTvr/ctv8dvcEw+ZwlCekCjeyoYSKGG3yv/VMilnEe+S5pFn4v6POaeVSPwp2qFfZ1191wO6uvkn1RHkHtNmbj0rmnOZBj9mT5Ov5ejs6Z5THOtENPH7ojL51az6OgvrZ1/muY2jV3PLdfO0WW+duWI0jusaO1aOtA2EjbccK2waPHi8Ktf/SrsuuuuLoL/Fr/DACQFlZeoQpxmb156qgTM3XPn6MABpVteIYjSm+uTEj76NYKKdcidlMPhKd+V4N3hXvL4Hgu6N/eFTt/0MMXfwYGii7i/s+C0BCuH9P+YN89Rl/vC3Avl88g754rg3tzVln9PqKuE4fk6aQ4dXidI7yY3PVPguYTEmp/cvLo3zOG7h1AepqSQIQ8d5TH5BH9mibr0bim0SNLhYZzQTZr/Knr18MnlkNcOR8Pphq8pxKyjV4VLCRXVn5kMnVxXqQNaux1fulX40U9/Gx566KGwwQYb/FsoP1/CEMD/FOLkUNGFoQoL3aCUAi3lSoLvMWoOqwRF85CkDh/rAp3D2lygBedTDJmEN/cIVSOg92LcLdgsIRbaSZ7DhAtU6kgb/nUcrsMF40ZxNSCgqcwI/hsFIgARNIzPTHFxTVsbxNyu0X1Nu/AfblMQpyU89UCAAq0v5ELukDifWw9lXCkT15LCIF6T5jshrFKgNR8lqpODcCOfjFEZ11fXrgrDkxI1GwY+JedpEvCXkXcjljuRujNr4o841yUJKEhf/UwOyNU753LS/Et+6mHtaBgcHQp77blTuPqaG8Jqq60WJk+e/G9hBDqS73bYrN9L+5970iRwbi3do481KSLV8ri+ToRxNnLImryrgGVVoBOplpOHKa6sk2qeuUixoZNq7RnRqfngeOVrcqJq3KiotnFU3Ag3+XfoNj6DYkLRx41rD0OjIOpgCNphBIaGQQXj39qg/EaSjWBkIIdGYSXsObiGtxsZGQkd7R24nvMUY0oYlbZ4Pb83PE7Goq7wOeIpiTxdq/DJFdfHqHuZ6YmGLaE/KaQTom6I83AjkWpVEtmfWTUM4kJK8vPFEGduGJwUzAncxEtonHXUUiWRHcnUkVIyYwlxluRke0QupeHUmBJx7bKXGwbTgZHhcMC73xy+cN4F4WMf/3jo7ur6PzcCyAKUyu0WlJ+Wi9VMzLgBSYytYDiFu8oSl8Ir4Sohah2GywOnkCEJlwyDlr0kuDirOaT0MfHaKkvs4/T75KBe7y/1oQrwLTqh4FxIeyKVnj+4bHQYbwql72rHGKDMI1Bk6DZSQSOhe3wHvH976O/vD12dHWEQ+aE23meIfgYi1o4nwUDY54YK8EwaBhiE/sG+0NHWETpgqsfhGbADLdOTr51DYp+fKsHlkDifCzNeLZWpZkWEjKrzmBuG9EytwMqRaimc8XtVUctYpFqVnPSQtSQrSxiuNytDqIQS644lnx83gI5CS2PkRkD8hjvBXPb4mRsGm0dCQxj1Yz7+/nDOF88NH/vYx5Ep8PzN/40tiFkALb6EJKU93KO7N/bfX5yxLSFZWmiB1ibDUPXwK1qIhFqSFZe46v2lBKVAa7nqAq03jdCQ8Jv6DFjO3/m25jtH9e0RKOCQRZJRoOD6h4eHQ2dnZxhtH4ECY2baukNbR1doGx6E8g+FgcH+MDQypHi1oycsWLzUQgGihgBY2IFrR3GPDhiE7vETcdWQ/Xv/0GAIg4Ohq6szDPQPAFHgOnyn3Y2OjdYiCEMfUiLFq5rLuretfuamJBnhnOjUPapK6nObDIM/c2wYPpZhyJGMOAEPJOprl0KL5NFLJCNH0ByK5gy/1lLGozmccdSXhzOlPNb5KM8kCU9pHhsNA4zAIGTi6I99MFx62WXhAx/4wP+N5senZiQgP3FONWeEPe5Ln3Hxq+yp/GReHFNlr5ORKeNn+deShU6Mv09mS+miIjuBk5NjfEMB6xTOePycQ3YZO13no7aFi97V8YaHJB2dXWFogEoIBNDRDQQwGvr6+sK8F54BqfNIuPvuO8O85543D/703LnmxadPn46IYCRMmzYdSt4RZqwyIwxCkSdNmiQjCMvf3d0dnnpqbhjf3RWewveWLVsWepcvDxMnTbTvbbX11mGPPfYIM1eZZZo+jPsPI6QgmvD3NrWxMMKrMmT8cugv0+fKPTahmL5ZjfX9uzKMPpfuNPzv7iDKLIa/V86ZCP3leSNfz5x9r66dozTPOQmdCf3lWRH33FU5k5Gps/5l9iqXxnwey+xSOdvNIbIjlCpfRGTY37887Lfv3uGiiy4Ohx32wf8zI9BRhfkiBfM4OVX4Oakm8O3xaIJCml73QylerMLOKoIonykxzIMDV+icvHKBFohOBBG/rU9SjMpPHD66B8ufyXuNArbTkw7Cc3dB4Y1eHKZRAIiDwj0x95nwm9/9Ltx9191Q/uVh7bVfEjbcaKOwxRZbhJ122tEUkIUfNBZ83uDgEMIBxozUXb0PvfUQvP0I/j5h/HhcA6OCa+jhu/D3dhiYEYQXRBJ8n+fnzQt33HFHePDBB8J9990Xtt9u+/CfBx0aurrHh4Hli8O4ro4wMgCkQMQyAqUlDVFZu+o8crXyOUtz69hJ68afarzu85jXWuRznYxS/hZah5xUS8aojM/r6ySHlPNH+qQkrrXmdWI2cRwaTwpXHW9WZdRno/pM51USek3K7bOV3ytPmivszMls152pU7rDTjtuG66//vrw9re//f/ECDCytIVeEanmE5ezxP5ZnspJELOa5mtmiXPGthqjJkIxZyW86qpamKF6L08kjl3xl6eiImxmvA6F7ISXHoVnp1dmDN81fmpYumR++NEPfxDuvOuusNqqs8Mur9g5vH6f14HBnQQ43wm9G4Ex6DWPz5jfPA8UchSftyMsGIAxIWzviLC9Hx6cBCIVfXCgn9gdaALXYhUGcJ9O8AM0ECQSWTq62uqrhdVmzQyvefVeZkAeQQrpsksvCgsXLghveMObwtZbbRn6h/vNyHQanVsnRJM3VKqwVIQULpXhgYTZvbIDc61EM6mWKjNzFsWjc/eQMsOufh7rJ3IyJ4elRCKam8nJptClyoWUXL7eLXcPeRiROyreu5R3zwhVyWzyQembpT7l81jKnnNbm2+6bli6dGm4Hc5lpx13/JcbASsFdvbUoWOalFTMkhSyqkTJWnrsJMubX1cSM/kzXbgSfMyppTw96JGtw8e6YchZ4rpAN+S24TLpNbugbIzXR80QjA9/u/eecDniMyri3q97XfjkMZ8Ok6ZODr1Llxg/MITYfBiEXkcHoDhjcHyfzD4NgSUIWJgLxW4jNKdXd5iO+3fAMCi0ECKgTnZ1dYe+0T4zRB3jYIgIPPhd01agCMD+cSAX1113nXD4Zh9C6LE0fPemb4dbf/yj8K53vyesDkMxyHcCb9AO4pAvkXvv5tx2WfG38jUCSV5ywyAVzTMDzrYnb+vGSObAvbJI4+QMkhFLBisRxp4KrBqGJkJU5qqeTvby4PyZK1MjwJHXs0teJzM24pQ+aVxO+bkOkB/aaYdtwvd+8Ivw5JNPhjXXXPNfagSMBPRYqwr5XoxUE0kyRhlk4Sn0hByG588cu+hF01RniXPSKxmGMqPQXPTSClOoZUy9w3MPAHZ3QnH6+kfD588600i9Yz97fFhl1qpQ9t4w0DsY+pctwfWKAxkq0FMbYIRimgeT5tuPwLQMg8/hCP69i2kfKLmTdryoDahjoK9fni7WBNClm4GgIoM04vVEJ/x7b29vmDyhHbXl7w/LexeFKy6/PKy33nph771fa//O0MFBaZmvdyKsrLVQ1l3G+n9CquVK+o+QauktUvxcGoGq13cYXnpgxfX1GgEPRBOSKQuRmoyAGzEPE1Od/4qLvJIOJEK0RBA5OZnvMZFhIFLc+zW7hLPPvcw2Dk2dOvVfZgRaJKDDvVyJnFSzVFW02Yq3VoaxTdVeGn499+8eYSzDwH83JYtGIM/JOulYLSjS+/uyVyGxhG2Y7D2uQ3LOGPfxiL8XLlgQPvmJT4TDP/zhsOXW24blSxdD8ZcaRO/oVGpP3AQWEN6ZOVxmAMzbUknjU/W+1fg5QzKsCWgZ3Ri2xJ1irRjV+MiMgYdhsLkgQkCoQuswOLAEbz8aDj/iiPDzn90W/vynP4Xtd9gBfEKfGTWmFUuvbPYuog/3yk6iJQotkWopMMzXTsqhFa3Xd7ixzpGA55byZ8pr5my7PyMZgWZ5yQ1Wcl454swJuXyu6wVL1ayIv0OSd0c7TfKe8hZ8j1S16M/0cKksPvM589lozS1qRz5+1MHhhJNPCyeccKKFov+KH5CAOcwXcPelT7C8jPs4xVXyMHECDgxzy542wehOaVKa8vUuXKVHb6oRqAu0hzOpLiHVCJjomgeO6IBKjb+Q4T/2s58Nxx9/XJi16mqhf/kSEIGdCgtIQrGyL3p43pf5XDLvvsVTc1byHE1puDyWbSmRGQ+PInOiKq/w8/mHUSWPwGIjoJZxDEeg8Ouus074EwzAVttsLTKzZVCSEagqbk7kuWHIPTClIq1Unpar5LajmXFjndbOjYCjoLIAyLkEmaBkVDjfbvSbnNLKIc7kNDTPydAls9acFeEzqybLlTS5lehIWsijiWT0+L8Mf0t5z4qHWBgG7uiUE49GodD54eijj/5X6D93A+alIM7YlqkiZ/39jXzB8sXyz3KDIk6hZGcFT5W4SekkQaEyfSQE4cU+zffXE8pn+hOrG3tiepAwOQJ1ez7+csv3bwkffP+hIN3mANoPmvcUGQcFgsEYtfJdB9bu30tGWD60Uh4cR5+nyQST9YkLp7xhuScjn1vHFKOxApGCwpCFBUkdyCKsvvrq4S1vfSvSjP1GOhokjkhDiK2awmqas3JjjK91NW2mz6trV6bXPLzL02v+HmkWhXHytZOcpTSuDIEAfv6TnE1uJN0ZpM98TfL3yB2QG5oydElPzdfN378prOI4XD41i0kOWmtXSNAYWQvWCIDHOeojh4ZLLrnkX1IjYFkA5WRzYsbTLGOzxCWkz/fvy8/lVr1kcVM8VLKnJTbg91VvIIHLYzlHBvyXOoIQfK6SNb6ArU0kLKpB/M403z0g/XZ75R6A1b1WmDMARNAOgo+kID2/55l9mZOXyLecesiTs+2OWurePI+dpbJlOWkTWrBrYkaB7+bVg+NAQFL5+WNGy+5VVknmYpkjrH+EVHPlrXJFQjuUoFIhS4NYh/S8XxOpVmaEnD9KsXNyBiWppnUpM1BN2SXJexPqSoRllUT2e+dIb6ywtuQSkryXCGts9Do0uDy89tW7okbgItQIHFYYv3/2XywL4EqUJqXppZs23ozN2HIhysYeit5yJcqDgTyuzHOmSTk8snehGZuYyQ2DC4QisjxGhZFgChCf7rLLruH+v94XtttuO4NhZNxzZeN3qxtv+L4a0dikmse4ZR44EaJlWk7vVifVKNDaiuSQWIoICxY3FJHTyDMgLS4hg9fO57iZ172UnWeFKglEMwz4i+YswfKSS2gWaF1TVmY6lNad8lTgikm1qmFwRSu5Iq1R3rhFRl4yKa/soUBCoS7vOZeQO5ekpE0kss9svuMvMSue/U9cQkIGVY6jSd4lo3gu1mDOnFXCtttsGm648caw35vf/M/W+9b9YimwFjUvsMgnxf+cs8S5NcsZT/NCcSB5UZB7HYH9UqCdNWhaiObFKbMA/swkhIKMbti8RqBIFTFlhwFzynfdfffw1v3eHK655quhCwjAEWeJZEqCiyLlS1/PbTcbBiWl9Ks+Z2ORamVKzyNUibigOMfBDMKK57FBoFmSxnlC/cEwiQ4zJDIMiaDL43/B9nJNyu5N9bLf3DDIxZQsUH7/umFIBrxeI+Ay1WQY3BhxfDLW/JWTk55VyFGLoycfYTOJnK+djEyJbvRMoZF6arSOWpoQFTeUbb/d5uFXv/5T+Nvf/hY23njj/y9GwEhAJ0kcLtXZ9mRB60agShAlUieHd7lhyAecBNo9jtTkxUi1OgxPzLQjmdwwlB5SC2bfYCoOFx7ziU+GU046NZx+1tlIyy21Ih9u3VXRPn7DRTnkc+/SLNB1eLeiopcchtfnrBrOZKRaDAcUpiSiMPfeUqC4izF6R0MaVqOAtVIJnRUncZAiGVNK0hGDvKvPWlqrErXIbNTDmdIgNpNqrpArQyI39xFITimvGxgLyeSEa5LZFZHI/mZV6C85a9o5Wc3EyBRpj0k+hwqhyrZuqkrdbZftwrXf/H5YZZVVwsyZM//pRsDSgE0FHGW8UmYB3Ag4nVV41ji43ANXLVwZ98lSVsslXdxKmFzuN1g5GJ4MQ86223fJwGN7XT/q+nd+xZ6wtA+E0045OfzXMf+FVCEUgVkCKpd27tjkJwJKNj4fu89ZE7xzIakXvcg3+ThzTmMswzAWKrKMRbyXGwHPd7eMgkUO6l8AC4fNRaxKHDAZ6OTONHAf3HDUBkTAcMDXLl/zvFTL6ztWHM7IQJUEWjPidG+eQpUSATmfn5cH5/F5daMZZctDyqS4OWlXFgq1YDi+l69nGYquGLX4nOWGocU9VdCf1lJjbDIMgyCj3/aW14aTTj07fPKTnwpTpkz5pxoB4wBygsgFpc6sV1liVW47qEpQK+fyNdGy/yVDLhg4NmmUPE6Cha7wJTOdeGN/B0XI1fv7OCss8Th5yP5l88OBBx0SbrrxO+FDh30onHTamWG1mVOgHH1GBDqPbs096C3tE3ljT2WtXFYkn8c8T1LNWhjusPlL6CllT5KCl9/z9fTvKWeRsgD8EzciDWNnI2sgOlCF2I8Kx97ePoQ/nWECNiKx0tFGx12LJAg81IjvUpWXJma9mW1XvsPRk3BSGqUrQ55RGWucJWWsla/KmeYiZZf8uaXj8mvKedT9EgmuGaxmtDS3MRCzf0/61Ioko4InqdU469kxD1PKdmTK6Bx/7FHhM8edFE4//XTVgvyTfqyC3Msg9fp1SM9nVdl2xb95RJqWql7YU0IcBz85YyvlzqPDRHolcqkJtq2IVKuWMgvvuMIKe3D5ZMj6kP9nrf922+0QLjj3bEuvvfe974ZSTDJoLE3Ety01mJN2LGVl3lz8cu6FNCZ5EylyCembQ5kUn+bhmLy5RDNHAR4uNa1Tui5hvZFYxTiATUc3f++GsOpqs8Kc2XMsJJg6bUroYy2BSbtE+8VIteRZU14ncT6JWS/JSQVqvuqpGrRarpTksYmczOfHn5k8vpS4ikCF59KspfdfEQdRJZFz311WGTaFY56cdi1pkvcXK9k++YSjw4VfujB85MiP/JPUP3YFTrA2Vfw5GdQkXM3MuqxaleB6MYjjwuXK4QXDLjYr0xxiLFKtTrSJgsyZe0E+KjTDASgnlGKVVaaFE048Ptz557tRHHSCFdi85S37hymTxoelvUts7z7HZYpuDpr/p00hFK1y95pIteo8ytRVN001bxjJBToZyRS3JhPjaMFjzzxDETPqDPWhAZ2d3eHPv/8dmlTuElaZMcOKnljt2IedidzHAJgQPXV+r7Iysxo6Ouuf1q7aYVgzlBSySV5KUi03DGIg8vjZ04+J8fc9AtVwrOSdItvegvnJsaTEbnq3Jv7I8cJYXFRJFOamTs+SvHtGK72tdHEMEhmEzQHv3i98+cuXhUMPPeSfYgSKUuDSWuYLIcueK2nzpGhoGk4+iBUbBgeGjgxyHJCeWUJ6t5ZNLLHHziti2yUQssOeIhthOACIz9Zcoyiy2W67LcPW254dbvvZT8OZZ5wKEmZWeOtb9gtrY1POMJo6cDtvqhXAvawlWDXfrbEn5Uhhg94hD4P0NvmGER9DTnA15bZL7JRzFYlUk/rph00p2KmWfQu42Yg/bD7Sj92MSoOy0jCtpyOZFpcQY9ncCPAe5Xt4dqlKAqbtvGMhziZSzY116dGrT5TLqaIWn8c8xcxrSsPgNTGOZJoQZ24YND/JyZVlv85j5WvnML86j8msKbCszyM5q9Ewvqcj7LbrS8NVOGvgP9/3vv+1ESgagrg6lB7ShTcveqnusEqpFidvNCmCX/Wil3p9NK+sTlSyi8la5guYIGVe9KIpzp/ppGOdVHPE4+kviAQg/ihSMAa3EQtzhfd45W5h79fuE/50x3+Hyy+/AkTMxPAKtHfeasstw3jsCRiAIeCmINv5F4lDVg8mIdRy6z1457SFVF7NBc7DmfqGkaph8OxDTnApdnZWJpGffo1LC40Ud55ttfVWFtowpmRV4QCVP1YbShbKEMo33jSRaonV9iyAPslJtTK7lEPzFZFqfp0bynoINba3LZ+YGwb3wDICqQvWWDC8XKcmeU+BREItboya5F2hYh7K5aiF71oSutEwQK7WXXt2eOGFheEXv/hF2G233YqNaP+oRTA2oYxR64ytC0O96CUJr7PEObxrZmxTyipnvuXf/9EagWZOIGdsc9TijDA/c05D1IzAWFpC/J19/wCDqRDMBPRh590WW2wSttzi2NDb3xtuuunG8O1vfSu8Aj0CXrHLLmEmPOmSpctAqnGLUUJM+YJwM+FIG6B2NI7J+yVlyFFLVanK04o8nJFguEdxLtksAQU7tgtzQeOnjPX//vjj4VWvelUYQOnp8uW9oZttzRjRcLx2v3puO2fbHVeU8X+1RiCFKVWBzg1D7jQ0EznilHymUFHGXWyLfhLiLJ1IvlmpjNgT6uLnemZuOMfmo/Lw1xGE33tl5T3NY2msnd/h3Lj5LNGOnsQagZduv1n46c/+EJ577jnrMvw//Wk1BHELlwQpTYom2Rcij1cEtZzfzI2AL2ESkDoRVqZyXKDzRXTiyi3lytUIJIKlRC159VduGATDxTaIzGOFEJ4Fsmwo1gHQwwf29kPZbVd3T3jnu94T9t9/f+vWc9xnj7Nw4MNHfBRedTN4VcwdFMvCA27MYctwlu6ybTi2IWvbL+dUgpiMkYv+yhe9JFTh8Tm+yxbk1qKcbD8MGbcTx1/WrBT/vjY2EC1fvsxg/vjx3dpBWPQRSIRl8kQyDPUya4UMrorJq5W5bf57XaBLGK5ZcYMowjNxVDJObsALobfkTIlaVkSqNSHOZATqIVRuQMYus1ZY6XLmumSdnS1zFH8oCxxZSw6S1mmdSsNZNQz8d/YR2POVLwtXXXNjeMc7/gMt5Kb9j2xAqxJQzL17kjyd4ZMuv+BJDz3NsYHnD9L38g0jrpDVVKAgZZl+EUhOySLna/MmSzI5KfmiSffUnCa6+kwtoPrtO4tepoV8DHGhjN9jD0C03YJyuGdl0w2S6KNQZBbPsEnHueeeizBgNPzwhzejn8Dnwp57vjq8853vtP3/NAz0uKbxLe+qplyirvIUneoK/P35e/OcpflOyhHnjFEMzyYglMf/jJMgqYcfGh6mAGkAZqHTEP9MY0Ej4fG+3iutXu3++Lfys4Q+tCqOIOyJJlWKlF02ynSysJcn2dK4UnotQzexHKMTyWtWLnoPBtsXwfHalKbomc90bJcnp91R+dvmclCmKUuDouvq6Tu9lpCkJzU99WrVlXAatgRJtDRPhgjzOdMFeeil54kl8xv4DHNd3/ee/cJpZ37BOgz/T2oEWgagTqqJkEqxj3x6GW/VoaLDxzqscmImwa+VYWybvbmnydLGG4esTaRaXhdefWadxU0Cbnv9zYPGsUO46E2tlzoVh8oGwpBKNn7ccNj3jW8Mb0bd9n333hs+85nPwCpPDR854qgwdcZsbDGeb2cEcPde2whoPlzvp+ByiYUMSm/Ix6T8gaOg5u2qLOzpaMO9IWxcONvTwHvidzL8jPMparyOW5m53ZlNRkxrMsH0NW55L1PoemVmIicT7B+LnCTjId4gzW2eFSmJTr2OJI2+jqYfMoMzGWik7ACWiP5HrEkKUlkcG9aDxgw8rhV4lWx+E3otQ90ihGWzGLtDTCPGfg9RO2u9F/06vbkk1u7Ad8I7+jT7Nu3uCVPCfPR7nDRxfCvQyuN/hTxVTqzMLtmctXFmh8Onjjk8fO6Ms9FH4IR/mA9olQKvHMTJyZoV5bZNpOMwUpzjalslO3I47PDRYy2ZmCqz7p9ViSQ9we/hMZksakphaYlefCeZiSC9qN0xI9VYggu9YRUdBbAfXXoohDQURAibbb5p+PzZ58AQ3B3O/eIXALUHwkEHHxo23mhdq7pDm39DESi3k2234LtpbtPYc5qQapv8HD0fmpHGfgU8n4AlzJ14x85uxvUwNug0PMLDShje0OPQ9bCXCZGCiVAucAnFOSTOYa2pcXTYbI/mnlUYLIWE7rfrBjbNowKv0jCUsqFxtlP5eW7CIE5oYuUKG7CiO/ODD95vWYxVZky3eTUClLyNGdOcsUrPTGFKCmsT+cwejZwfbLdGc9dhoDfuFrXZodXhMpkz8AIgPJH/y3pD0Ejw74a0mF3h++AzokFliHrCtV/9CjIwi8Ihhx6Iois0hrVCs7zoSwY3NwL1dLjLCw0Mm4kcGi688ELrKPSP/FhXYKcccgtdLoQUy8FcUsh64UTzdVKiZmHQvZ3gcs/jRS+euKo+k9etTHOIlSXVLCYzw1Aytp6+c8bWEYTFyxQKKh8209i4IXjW7gsfDw8NQOE3DsefeEp45OGHwlex0Wg6Wn2/7R1vtbpuQfMI7izdxuwDnk0v11LIZHhyhfdPW7G5efA4U1BqGoNB3PsW7CRbilbje736NWEalIQvJiKSAXPL8TcUedWLXjiPRqqxFwH6FnInZRtKiUfbPcUn8OpIjH/LUYRMTF6XUBdy55laBpzlyuQv+B8RDsqUOzp7wpNPPRfOO/eMsOqqM8PCRQvDiSefbG3chniSEn+1NjUJOLsB97WrFg+5zJpRZwoYCsVmr+2ojBwBejJlBrIir8Lei3ZPhnU02lxvZn9YKBYJY17fic7N/UsW2tkxDz/2WHj00b+Hv97z1/D9H/woTEedyXXf/E4Y5J4TLAjnzBGz5syNUx5UOXHdYBhosLra0Wb81eGyyy4Phxxy8ErbAEypEzNe+OGQL0EQX8xcuaUwbj7yGoE8X597NVlOX1zdK+0kywtocjRS1ghUqwvy+5dFL56yktlpRhA5SywVql6nkVfDGS2Y4KfQcwoRzJ+ZXUDXHqTVRkaXhtVXmxmOP+G48PADD0Nwzw+bb7kZuvq+MUye2GMpRGsqSsfK8wRje/KqwujdJBgu1C1Sjc1NqXy4iZ00g2dffP754Y1vegNi/VXCw488grMFZqCDMEMQhCxVBJGNPY+L03zEtUOM0tEOpUDss2DREoQ4U2BQ8KYx7pbZyOdRyqe59X4JieByLqFMO7t3pTEFqgL5yuKsdjy3ra0z/P73t4drv/H1cMRRR+HU3U3C73/3m3AzDN0+mE92Q2Ia15uhuFrVSbXSMNg4GRqhP05HO7pCw9QtWLAYwAkKijmdNGUqWsBNxMEtKKCCJ+ccktshSmDvCKubQFjHNXhh/guY70fD44/9PfwFfSbmv/B8mIzvv2KnV4aXvWwH1JT8LHzz2mtN+ckNkEsqZc9T0816mKMPmYpoGGDUp0+fHPbY/eXh29/+dngrGsSszE/WFdgLY4QHHMILwDiYXhFjm6BcfUNHiug8SvLFT/n6FPklSFb3Ei2hb9n1nJSScOUTmhjbJA7VDSMeNuQwf8VIplpJ5r4uxsoRHXShr9sA2n93wpP0gXGfs8bq4ZTTTg93/emO8JlPHRMO/cBhYZttd0Ar8SWGBkRmKXZ0WJjDwBRCOQZQtEnugHNmhBOY/0svuSzsiVbi6627rqn69ttvbxuePAbNx+nIrBn9JWWmMya8Zujy2ON/t+3T3/ve96xcmo1VZHApjCkEkxFLSKCM9d3TVUcFWeOZitiMZQegEPbTaOG/a67+SnjmubnhtDPOhJcfxv6FRTACG4Sf/fTHmGMaXCUH05wJc5bxdM7SR+RldqMDMH1C+MZ114Wrrrw0bLTRhuFlO7wsvDBvfnj+uWfD3KefDs8i5caj3aj4TL3RME2YMMGMx7333mfGd6uttg7bbrtN2AUVlvvv/w6khXswAZ3hl7fdFq6++srwzeug/Gje0oZQZgRjrIaY1SrAnJPJ9SKvEZC8E9mFsMYas8J8GK8777wzbLPNNi9qA1pHg3nCrWTby9hEXr+JsS2r9JwUyeMavknO3Gv5EyyUH5XhqTPf6T1SiJDYc/+syp7yCdUsg/sXNxR6pn5kOnKD4oRliotfjCX2cTKup5doBzeg/n30aOgA3Lsc9QSbgRv4YrjxxpvC+ed/MZwGo8BOsB2xBRmF244jMzBRzq2jkXzDiH3GRqUo773owkvD1ijw2XTjDXCuIIwPFGcEXorGgcKWYnY39AlmNs2tzYsdcgphHz8h/PmeO9GO/Naw5ZbbhPXWX98MC+G5p+DyLECSF8128zrpX3ztnNEfjxjfCEwe1NIzDb3yPhtWn71a+C9s2x6CUR1C1oWhCO/53PPz7Ng2TlhCN9Vcf5ltkvThM54F0TM5PPjAQ+GzSOd+7Kgjwg9+dBtObUM3aMyf3ROGiEa8H/0XO9gMFmh/dHTQeJ9+zC17SHR2T8ANB9RNimc64loq/ijCpJtuvN6qSc857yKsEddKB7+Qg0n5rCR7MmOOLTVr+XUJIVNb6qHWllusH35y2++txfiLbSEuGoKUxENSBPkZefjEtvvfHR3UY2cn8nLYz4GUHj63zyn2qbPESVDrfEAJ35M/LiF9C6q3xpOUoCnGdmOXJrxMbHn+vvTSgrrM8YwDFPd23o4y2tvB3EKgCPXf+ra3YxvyzvA4V5rH3n67bbErEdAQ/2556kguedWAz2ONbaexwHfmoTrsaXiqD334cLQMXwpAy3QZDxwVeeUmN6+SLD1O5vFjwEFkQuPVhePLFiyYD6LpfOyTONkUY4jbiaEE7ETMFmrcPq3GJClM0UaztJp5mKXZr2w0M4IVJysxNYl/G98zAUbtHPzeDSL1YBCuy01xBLuHAcu7wiOA3Oylp9gc/2Z1D3kfhGZSzYza5GnhJz++DZ75G+GSiy8Mk7Ebkv0gaKx5L5oNnhRlZB11FN8xo4dfTJ/SaDMd3LdsYeiZiE1jmG+mjhkm0Pvf+O1voefk92Dwz8V9eDIU1iO+p+SxzFDIAXlY7qjacUxzhWtNn2A4X73HDuGqr1wf9nvLW8GVrBpdW/23IguwcqSaqJ6SD0jRXM62K4xoMgzJOpdxpiCZE06aCoeKZfiRM9PpmR5qlM+UcicwWoeiGcMfn1gy3/5e/9jOScXlWkQRjNEMxBw2PRkX58NoRX45+vs/+cTj4c377guvAojoVt9ee+w+CMbn0eP0DYaTTz4pnHHGGTo/0JSe80HF0Bto3NV0Ur0y06+juNi+CCjkcmQ6Tjn5lHDRJZeH8754dtjn9a8HSw6OY0SHkTBdyhCjCXJ71qLlRFr57zH6INAI0EMCbv/xD38Mjz70mI1rAFuzPd/PMVEB2Z6dbd15XJqVcOMzvq+z98kZ6LBXySNmA/PaM2FquO7r38Sxa/eEL11wPowOu0BzzYSWyFHxGZxPkp92BgTuzT0Tlg2wlC7TrGwkyyPegBDYrJUnQgNV/BDNZm+88Qb09rvQjMnwMDJAhurqHITqU5wfSc43d7xcqbJ4rh7Wmu4wA4L3fP8h+6PD8JW2cWjy5CmNRgAIIFfRlSXVXrxGIEHpMlUnuKfY0IcrsUl+govWxNiW6MORh+7mE5XCD02oQdhoUZWq8nZkGoN7qxylrIiDcFOXkEw9ZCituC9smlujhlmtx/AASsTY8Ygjj0SMe3X4yjXXhPf+50HWmpzSwpSdNSaK4YDF+vG9LacPlEHve+GF54b3g1O4C2cXbrXlpjq1CCcN+/vKxNWJTn/XKiGquIhWBM+HYl984UXhqI991OJ9nlN4xIePgNLzqDMoCeCwt013dqKKiiw295blVB4MSJVweTrZ+QAVa3UhpLnssivDGWd+3owiQwLG4LZnAXNGVh66Jiae9RquWg1zltaXXAvCpQmTwyU4mHMpyrdPBEHLsxwRllvIwaI9L9WybI2hKJHBJFjZR8FSvjA4IoKJOmhzSFiqUvT6a68DR/LdcAV4ixGEEwyTdICragRKaXd5rxqGEnG641pRZWZL9pBi7oPBPOLw94Wzv3Bh+ATOvMgPr3FrABIwhxvNxEwp0PLeEizF2B5dlfDORaFeOpquS0aAz2iC4fLb8ujN5GSd4TfvEM1MaRhKgsjFLScijVQrUEsk2vBpvgmmqeilTn46UkpcQovUMaGVYFGImMd+L3Z3XXrpJeEbX7sGpcbvlEeJ78MxydSJZKOCtgH6d0+cHL7z7evDWjis9KEH7wsbbLChjisnjxBxhLIWKf7PQyitUgbDoaT0Hjzk1M4YAPt+ySUXhy223MLKh2+5+ebwTpRA02iNQwqLm4lUQpziUclGyeWwGsbSaYDtDIvsiDRWWGZdh3Il7cARbd/4+nWoqtwjTJs6UTsvGWLg+7yPvC7GDwTQjVJmU1ryAPHH5tWQRiWFDeXv7JwYrsKmrlGU037sY0chXh+AvNCY0Zgo9nZorgpJR3E6K8FKq2O5db5BipPcg5DlG1//usH+a/D+AyAqrUiJRWQtHy/jWjWSseyoJX26vuTOch1zZ1APRd3Q49wIpKM/cMi7whe+cC7G+tHW/GQGIKawomCNxTRa3NL40k01AqIxHL6XL5gMQxMSqDK2FmsV8EjT4jAq99w5b7Ci+NyfkVvUhEaaILEbgRRaSCFz/JSseDmGuoF1ZdYCyjgMQtlZO3DwIR8MZ591uu302nmnnZFvJ+Ok5fIaAcWQGCGU6Ne/+mV4FHUG01AQs8PLdg/rwBCYckRBFv6pZy0SknExgxHw49Jwf3pcHmX+FdQvzEIvutfuvXdYhs5B3AB18cUXm0cbAguunoqas5yZzkMoTlQnYDNPQeZ60nP329mKNG9lfE70Pg6FP53IoFz3zWvDt79zI+J7QX/zukaoMt2pCsw+cB0PP/ywGQOmJFmfEGfLgFYb0xbM2dPnot9DD6D51VddgfH1hQ8c9oGwGCdAjce7tRS+hUuTXrhOOJFp62venO9qrr9FFF6Fe//xjj/artG+5QvNuDKkKENdBXjVUNSRcD6PutJdo3MC7gyqdTjNNQLjezrDO976OvQR+DLCgUMLI1DpCpxXdnlf/pJt95d0zyFbVs0WuMg55yyLJNgjgkgGxTep+Gea9Cpz70KS2i5L4KrXpbd3EXBOQPfnT9p440gmbZSRL9R7pU02/lnzM1vaGechKVZ1TLxzHT2ZGGFS6BH5M4hz44848ujw+TNPDRtvshm832TFnjG2pcBROfglpqcuhXfea6+9wmte85owCwVGgzAirRp5e566C2jO87mV4msWI0KJewjosXoQVz+IbrQP3H9/OPW0M7A1uj/88Y93hL3wHEJ5bh6ivXARdGNWZnBUujsOxUIKdVTUw3dh2s48tNU9WOmE4mvMQz/SeXf893+H17z2NVbx19+PTUtcF1ID9rZUKhhNzMmSJUvQt2H7WAPAMm3ub+AzceLyAEugMU4WZsEOTEAcfANy5M8+/wyyCZ8Gobgk9JCZiwVHLnsu0+5cqlkpR74yzHx5ZCQmjA+nnfq58Pzzz4bzzv8SMhW9WlgTH0fWMhpJMhT+NMl7dR7zdYpBR5qLltzGeYxP4JMslMYEzJo5Leyz9ystdfuGN7whvgfkrrX4el2zNQ6JBb4Fdr1ox5XdGX4fXtWbl8SPJqDpM9lrmQW3sDm85r9SZETgpHjRvU7ubR0tuDd3Q1OOqclguYdMFlXPVADiUCv33G4AawRXnPz8meWcuULGACRWuelgTwkMRDccfNDB4WvXfCUc8ZEjQLaB1LOYnoKPuBdwuA9x8BfOOTfsiCOlqfzs6jNoJxz7qPH2xvyXMXY+j27w9K7aJGSHntputYBw5NLwmc8ej1ORF4HRnhi+/rWvhy+itJmaOM6qGMs0a1onzaNBXys+Go/W4+1ANb/GEWyfBqF3etjx5TuYAjOeth4K8RRlvjPLfS+66Pzw2eOOB2pYZMrfZr0JI9rg9Zij8Ui9/eLPf4YBfLWNnYiCdRdk423nJcuHMU8kUGhw7sTxaTd/98bw5auuxn2XGYqxsRtaYsik7AvXNKVZ3fDH0MvkVGunXZZteN7kcO3Xv4pqv0fCpZddBdi/BAYHXEJsDmMIgiXZsZw4KTdDOa15mfUaS95L7oxSW0ULjheSDmvWWCMwc8bksOqsaeHuu/+CeoUtbT6tFDjBfg0sJxly+Fhl2+lfPT5yOJPnyceCOE3PrJJqVQ8sz90AcWzq9B7V+CgPDzw+9zgsT3nKyNQ33oiILGF+K4ZvPTERoprHhCBKxlYUZElYCqGYx46n/3LjDktQZyI78Cw8/NKlfWHiBJ4qTPkhccjS4+5w+oknhY023ihshyKfGYD/5BBIjNlYrDGJ3qapHVleJcn5oPL7D79LeH3KKaeCVPxAmDYFqS0I7gPY9rzmGnNMWe3cRIQm5CC0tTk3nJGTMYISabwuKD/ud/Y5XwwTJ05FNdwrUJj0UoPstGmshOzCNYNQXELp5fDoLK5ZinBjNZT6MtNAsrAle1AYchwkAnv7h8NNN9wYLrjoS8jbcx4xR+M6gYouCX/4w+9RCLNVOOSgD1qp9l/R8fkC1Fxwb8YI4P+IXS/lUxl6guXuSMp0aTorwbiRyAPQ6Pz5jj+EH/zgh+FCsP0D/UtE+HH7uIUz4l+0JVz7MWwvBuUN69mFSWCmwTcwuWNh7YWRpDTGcaMTC6O0xyE6S+5IzYlUGw5DEhmGMqwl3xLC1ltsEL51w4/DDJSGs06g1Q8gj/2dbEqxj7xh1TCIkKrvEXBFSApYxs4eDjhL4DCoKXZOd3diphQ4NwxujNK96qnA5vu7h8y5kDTypnJSGYHk/ZwQ1XwIL1Q5CBmZsY8so/RaSo8VbYTLEJgdX74TFIEx6nTLGJhn6hwfPnzY+8Nb9tsPUPb5sNlmWyIWx5mArsEU6Fh4lD9TwYBnEJyXENvuuRCD4PCq119/LYqVtgChuEHoRU08ia0bvvPN8B/v/A9TaiIQCqNvI3b0J+FVcQ29n5F1CBVOOPHEsOPOOH3pvr+G9x5wgJUTe+dhGgem2bhLksiCtQWdKDgi/8ATcgfwfL6hndJMEtF+ETWMC2ec/jkci/5GzBsi2Y6hcPtvfotGLTeFl798R+wPOD2cdfppoQOMPOfwM5/+ZDj/S+fbPQcxX8zzK0Xr8bSvuZSoTiLHcMnYfCqZdiE+gdQtD5a9/PLLLEMhCMewA7PCY+cRYnBfATMaHTBOtocilnyzJoDz6Ls1B7jPgAaYaIG3oRHAktFQWIm33R3vy+xDXEuTGRKd+J02h9dyRyTfwUwFEQaviWiEn+3/jteFiy+9LuyPLeutUmBFVh5dOLNeJRm01KWxKNN8LXgUsUGKNPO0XFnx59C/ydsqHCiLh3JS0L23rsnrC/RNnyjnEap1Cb7QEt5kBNx8+GdVqNVcYpqnd5qNQNUwCGFFITT4jz8jid8BFDBn9uzwGDaSEN5TmLq6p4TPnXxCeNO+b0YnnyGUnG6LRces2ZHhgu6ClCXDLCRTrpMQDz2SKFUzTxCyhx55IPwNcf+xxx4LwUX5MD5bvrwPZybcHzbaYCMTZpbAtjF/FJtcJPSHWaNXYhEMIP+85+ejduB0ZDQOCBMnTwr33H03jjDfDiHFYtu8Yo1TWAKNbAJDFx7Gwoq7+YijN99ic3snKgzDH2VO2cq8C11w5oEoPQedmHYP+73tbeHZZ58Ll178RSChGajmO946G9/6o5+GXXbexZTySNRZnHLSyWGNObMRkpAgVfgieeHv3MwlnykMV187hmdWGESUQUVFlmTp0qXhRBRFnXHmWXawLMMdC5+4iYhpSSAV1RGgjmIYoQmKlnr7Bixc6cR7sRV7L3aKctfmcoQN43t6dFoV3DJRRieuH0YpdAfmiho+jgYmIsEBGDEiMBK+REQMY7j0NCY9qIkw8phjY1EZZMf4Jxoe/M6U5+EfPhDZnWt4OnAUugq8TmSWc/nyYDIBST3SiTfu/QSJpX7Jx/NvLw7DS6LNlVLCmz8zQueosLniVn13HYbXDYPzHP/bI8vymDqFAzHWbwG3nIish1BmySPb/dTcuVYdyJVlYckXPn+mCc/e++wbzv/iWeE1iH2ZwpJiSCFV8af5alonGXAZymQYxD/wHp8D9OfJtGTp+Vx+/t9/+nPYfPOtzJu3Qbm7WPsPZRV2ELvje0ZGweDzHx556PFw0kmnhM8ce1zYeLOtw38e8PZwxllnhN5li3A9ZAGenh7PDiOhYBrUFbk374UXsJNyE7H4sTuxVe0htv/rvfdD+b8QDkf3pW1B/v3mlz8LX8X22oMOPihsu/XW6ocARPDjW29Ffv94GLJPo8pyz7DVtluhWApVhGZkve5Ef5YDcsK4Ku+QoDi/bELSBbJvAFi6va0LBVFfAALZGyFMhxX8PPXkE+i1+HSY+8wz4e+oTpwwcYKVBC9YsChM6EGxEhR54cIlIHc3sorNqTjkoxPVgkuXLgSf0RMbhxAhIHSawH0kgzgjcA4yHX3YYr65GcuNNt4wTJo8Oay11pq45yRsNMJpQWgzJ2VvQ7g40VBbF/s80ghhepf19eNa7klA+pUkKT7vw0and+6/byIBk4dMHj4V0Mgzylq6QFcnSnV/fmVe+dZUgJJ7VkHn9CsnFN3DK25N9J7ntvNP6/F5WSOgezUd4VSNz3V3KYsjg+ZUYL2OosoJOKrgjAjJJKOblNG5A9E87fBc45FOuiPs/spXQvl7AMG/FR597NFwAQpyRoeWm6XnHWn96Xk8Fnc01SzQzgkIF/FaQyQUOOTSr7jiKnQy2h9CyQIl7mVgqe2E8P1bvoctpgcBjveZ59JmpRjO2C46oge+B4uG2sKf/vTfeM8LQfadDQGeHZbMfyasNntmWGXmDGx8wjbbdnAagKQTkJ4i/CevYHSrebGR8Mijj8Kjrg5j0WtdiidNnhraUUV35WVXhx//+Cfhwou/bM1YzzztZLz7QDj73Isg20uAigZAanWHuc89aXP94AN/C0899SS8P4hMlBALsdBsJaTYFBa6bNqaWAw/Gvox3/TkP//BreGnP/05zuy7HQjnOfAZ2xlK2w6GerfdXoWuPJPQNXoDS0+aIsMIYC+xpIljBQIhgiJCItTn2QxdQABMkdIgMkRphxFjZeE47CUw7gDVlkNAS9xc9uQTT5hUPvjAfWExujrf8cc/4lnMOLRhY9ZqlhGZtdqqYf311rOwoQ2GYArCqT72oeCstCOUImIww4r5qqY4GF2kzICEX7RDmjT/LN+QUiYCJVz6f064/03imT6RQREyUPjhApySU7pP/Zm8Ul6oen9f5PS9lH505ZNBcTolxlbFZ7q/1DG9f5mO8fevjzO/TgJVbUemMeWhF9+NMSFZ8yefmBumT10FvQOmh+uv+1b47e2/Rbuxs8IS7H/n4qm0E2OIMany2KVw1+dMkNefybenV5kwcUb42teuxPbeGWF3CHEvIL+KddDgFB6fQrfBRtsCuj+ntJ6x5pHpJ5xGPN5hW3dH0a76yvD43x8LF19yKYwYSD3sgvzz3X+EcuyKr5DQY+UgoCoQxnhAVdtrYNV2wo38IbTecMMN4QUnIHU3K/zud78C1D4+7LXnXuErX/1WuOvOP9gmqsMOOzS8fKedYCgWwLsCPmNz0CBSfzfffFPYFd1yzz//gnA+S3xty7XWULKSjLCoPUmk/2qtncFtdk4RlH7DPm8Iu+++B+DzUUjBzgtX/ObXSEMuAEeCvQJ4f8b7vBWRBguxmOUYWaJckqM0hnb8O9+zdxCNZEioIlFBMpT/RujP7zGWJwE6ceJEQ2M0xkzxrrrqLMt07LzTjvbdV71qD9u/YOXj4BiWIWPz7LPPYw6+F5ZhXwmRxmoglF+6ww4IgebAOMzGs3utr4F1qEoxdhn75My6Q0r3+SkUSJ67DA9KL5dCAYenpTd3KOoKmZNqCXnIm+dEJNUqJyel3HXazt8txw9eapynN9N1urJOTiYE5G2u/Jk5tM69eVNWhE0imae2zjXxF+MzkmP0Mn2YsKuvujIcdeRR4fbf/iF8/4e3hIsuvgoepd+O7+qeOC0888xc8xJUpC4c72XZg0j0NGVF3LjKUMAYcaMRfuf+9qfnPhbuv/evOH/uNOTGl6ophh2ZFsLvfvtbi8dHhxab3uTqYjvaLIrE0WrwMJ/59KfCloDhx510It4LTLv1GgxhfZCJRx5xOIR2F+ytnwUUgVJcvgcKfKjkDHvGIWbt6IC3xN6F+QgBfvnL26G8lxjJtjOU/ArslVh99vqo4Lso3PWXu5BrPy9MJkzuW2Ywmi9HY8PipDvu+H24/fbfYOv1qagUJNfADVgMDdyke+4qhbUeFiX5IY8G42QhBQwcGpFcBOTxxBNPIZ/+mvDSl22PjMLnQcJuGjbddOOw6uqzbZvwCLx9FxDOyDC8MowlNw71YCPVcjRmsR4R8YQp4zbsVGbuM4CxhfFirM5o3QwBtgp3oBaDId84/L2dBjlyC+OBBJxMJMdBBNDOOhIYnckIkyZvMDVssN66duwbuxot6+1HG/Hnw0MPPRy+hc1Jy5YtD5tssknYBFueLQvgdXtOgEgRSBDlXl+QOGeSPZ2UN/ZoCXS0p8kweLwo1UqMeQ6x1ZpbV/xjG2+aDEMO7zw/mjiC9B7iVzlWUWKuQO4RynjahaZKqjmSiYbDctt5FaDGT5a7A7NOuGdMue38E3SmMAxBMS8+/5zwdpBbXPjPg+y67IorECtj+2nnlPD4Ew+HX+P8wl608v7hD7+PTTlvwr4BNpfQDkNtAFJokYyTVphrxwYUJNuMKMTvSwGzTzn51HDqqadakwq2wzIWH89mGenDjzyErb9bhV54GPu+/8It2uFxulBT/wAKhk49+YTwHjD8eyHeNg9o/kTys9qqq4fDPvSRcPTRHzfYyg62zGpwe/FSeCx6O/5QSehFH3708bDffm8N73n3uxEvb4JNOxMMkZx8yjFhEuLeM8/6PIzHUnhKbnMWeuB7kUC89Sc/Dfc/cH84BC3Y1lpzDcS6hP64hsjFtliX9R15WFvKRuS6SE5ytx/i8PXW2xDv2Bve+Z53obb+4+H5ec+Hvz/2sPUC+NEPf2SjXbRwoWUHiAhIxE1DFyiuyeroH0AUwi3UfN/VQfASydHD91h8TrJOZdUDZtTHG+HKHxYzWcbFNx2BxKMB6ALisrb1IEmtOMu4CowRhqQXBrmHMgUDMh4h3UuQ8iOpvPMuu4XFC54HF7EoPIGzISwL4N4wRfC5ZUzeMPfAEq5UYlo1DLS18fAsU2oZhgTxE3PsfrnpmYLISZGTB85zz00ptzrb7sRPnsWQR0hHnFL4mXpxXtzm3zxlChiET0R+pkAlzWM0lNwhZ/AxMfLymFR21LDDijOOJnSjEWAs/wAs9A3fviG8es89w8boK/jJo4+B0J9hZNFvfvur8Iuf32ak0sEgvN717gMR2x4bpiI+3mWXXS0vr4yPeAsTeMbpDBH4ieWUWfRCRh2QFXHlADaunHTCSeEjR30cZBLq7dlXz/JKhAiDpqB//P0fUA/wfotnKdCtOnh0zqGyfu+m72AvwnfCiSedBGIKCmdEm9bZAhL8YQhVhLuhQcYee7zKGqkuXjTfvNmzzz0Dxn4VoI5lYeKkKSCwJti7nXHWmTAAb0ELtcmW2upD/P7JTx4D+L0bOt3sj+sXxrsTkojdJhs+ccq0cPpp58C7rR8OOuQwKP98vCO9Jd5bi2wSWM+KpOxPQrlCSra9GahMBOu48NGPHhW+c8MNUKx+FNZMQ6ell9l8dyFValmAwN5/qlBkuvTJp+aaDC3EVur5CxaEu++6Mzzz7LMYk7wyib5lMHw0ApQBplzXgLJOAqx/yUteYvH77DXWQT1Gj4VMlB0PE+yQV8YPtmQIGZBNMS6FiILdrGkUmF2lPDCNCkPRC8KRSGUWwgLuRK30A3ixopeSVHMPmedMq4ahgPD0PFSB6B1tFxdjSVpZLimZ4MJreuyfNvFQogxB2CYSz7qTrGG1U8pQ8D1S2a+z7flCS5ET+UlBwt/YhYYbVmLZKZ8nfkLP1Hj4STo1R2ZCMmmGgRV1+MW8NWNcG1z0yF2AdX1YcKaIsHwGt58Ba/zzn//cBOGggw8MqyCdtQy71CagZdjHP/YhCF6HweDDAKNnzpwD3VwCr78IVXqfDZ/GLq8hzCeVg8Ig565xGp+APxthGMMONtJgAc6iJb3hfGwQefcB7wvrrrOmmpXa95Rn5rgXLVlsn02YNFlVgrj3BKSm+IwRrNNxx33Wmo5cftVlKGFmMwzUI1jduxSN/28rwj8S6tp22zYJMj5ba421gDRQvYe9/oSyVtmGnXOs2psCppvPXbJ4fjgSOyWPPOrI8LKX7ggDuBj3gxLHGnzdXzsr77vnL2gO8nz4wS3fgfIvUPt2NOmwzUoIaXIPn8jsPHUskrQgfi3VAYON9/v+927EGZFvCjNRTcf3HETJMr0zicqh4cWW1iRJSuPWwRBvXDdQA6A44D0npRdQnYU/hOaUDSITy/Ej9BlBmpAcxtBgX5gL4vLZZ58B13EXWq8twBmVd5nyzkVWiCTfTju/AgVg28H4zLR7c93ZW1D6JBToTWI1TvE1rCi1FvXRQFMqs1LgxHxXc+Bl0UudWa962ybDYOLAB+O/TrReIsyx3VcQLMtHMwb21IWVWLJ+m3EhVIqsUSxsIFz3PvuGDghZWTDBdYLWci+01DUveinDGS2wrjOYahIqQmwUrsL2tdt7MTbTIuWZDLXbjqy+kUuysJx4GkN6d0EykkgiW7iH3Ip5WEWGDjJL0RX2HrQPvxXpqjlrrIEWW/uZRSYZRGjbhTDhIx85Khx34izBVrQNY7eZoYGlpmi2EQYx72k4Lvr4E06AsNyJY80Pw71VNMOHEzZaeEGFYaiBcTK9dP9f/xYuQ+HKMUcfjU1EU2yfOqfCaUmiBApNz3ilppbCEMxELQLv2Y6S4D8hxv7Upz+B3WUfC3u/7m0wRs/aPKorkJSeMlHwKGYYZDrZKbdlM/GOTAX6gSV8i7VfsgaafS4IT839uzXSOBlNP9daa228J3gFnthkhTjCZbbmMFjkEo7+xLGoxz8hzMDmJSu+AbvOZp3WbJXrGw1+4kPyeglzTTL08b78hGTZeJB8DNk4ZyQ3B6GkQ6ZMhNjiObh7cngE5CnGSTTCtechsvqhxQyGcLjDk2GJIUAWPmGthmD4iQTG433ZTGQWKiBZqbfJJpva/omJQHkoPoCIsodkb/jtr3+Jw2iODXvu8erwnvceGEaXM9zEW0eCNkfMLZdHI5nNu94KqIALnbPcUo3cu/knbtWdMW+tof3B6b1qVkE+WUpm2zlx7dAA67DVwJID5DRpowjrHaK1IgnCdBQbQhK2cnnwfba8lq+QQeGgbYHZLhrxtVs8pdyYVpICOPOtxhUUIGeF+Uc1niQhxpJUjt64cgjbIGNdQi3aIFN6PMPKQLXdtqX8Bs20PbYf3yFDS/jZDo1sB5xesHBBuOcvd4PR/h3yxU9ZXpcba9iGijEu87IUNq/Y4vv2IE020EcvTFBCtKB9AG5I+bxeCA9PJvoL7n3c8ceHD37wMBiUObQ89nZmvNkqHO/XhXGcfdbZYQlIoM+fc0EYWD4P95IhtHWKRsOalNqz+sPmm21mjUq22PLlIOeeDu8/+H1hGXoVfBeNOEliLVs814yEk+xyI2mDi2Y5zr8Zaq1HsgBs+4W5ZyoMTDdrDPbd900gQI8ML995p3DeeecaZOVXmCrzo85acmaCzX+noVpo8fkQy6LxQtwHYKY9vpxktMz8aOy5Dvj7KiPT3a125D9FG7R93/QWC8dYxah14ljUEYhemBwEEYRkBN+HMrNTkRl9e45CKI7V6iiAGIgAGTiwZoAcAI03QwEL32LJcR8Kp7iJamSERq3LKh1333VPzNMbw9v/A1uzWSTF7ArrKvBdjdIzGxqP1F064T+8xs64cIvBf2jOkzdBfz8rJyfxFDu73UsegIrNY7VI2MAAYKAsjSSDTIXr7EY+1E7aDZjw8WZBuaisRKMCmce3ogZ6sg5r4kBDMQmTRrjVB4tsGzr5PxI9HBOJIVxvbZtiCSkXgwaFlVI6/ZZXkoQTK09sy9yrGRpOFu7NSSW7SnhGhV6OeLRn6iR8j6zrAJ5DY4JjtTGOBQvmIc6bj0aS86Ds94T7QY5RUNZCLDcbJND6G26Evu0ftoKWTuSBqfBcJ6KBDiAEChYApOI8Kq4RV9Rlpcr4o224rCTDiONng6ht32TTTUCyHR0uv+yycC8adrB+YGs0hZyDCrV77/sbYPEtIOCWhA996HAcd74lwpDnsvJSxo0SG8b1OjBEhvGNqDr8OPaRX3DBBWGdddYPR330I+g3uDn4A6UKmbMW6hK5yE0volFlBiwUMCOcQijOpyV+obwO31mbT7TFgXNVvoQ6An6PXXq4LjzN2D2qh22+f4Js/WnIYJz6OexaxBor306v6KqggKTMXklOEnqNNRo2BsXPhkxpOIHYvoxNPlde9WVDcobA6AQgzAoL5RSkanRkkZegsaZQR/RqskkugTPNaaFhZ1szKPUI5BLZVMkuUYXpCqSQCJeIVAtijqpn/ERkOW43kpaoeXAAvAuu4J8NFUUUE1dRBqn1mbMcmo+4FyCV2fA5K1PH7jfMS2Q9rtLZuh4I8I4KItoxkSxr7GmfyGP24EFQtQTrxkqqzm7F6fTvrGxqBzaxxhZYCMZYJEes7TPuxbwnW1QxDcb/elAiy00yzJfSW4xjoQmUsw2QaRRWk8QSn88tmtzVZpZihPGqTN7ihfNxzymw1lDkfjLqJG0WhPlgdBdDOZcuXR6eA3FD5aaHX4Rc/POINcluM0yZMmUyer3PBCE3OUxGc8/pOBHoda/fB0TdATBSPYYGuJ2XBozvyAMjBjABVgMOD6BiHoUOhJrtkAQpI1I8/ewxJ0hOIo6f2dbh6K3lTSUYM7Ad+Ei0y+ax3089Odc28Nz3l3vRGnxVOzBi7bXXUX4aW475Lq3KTCodw4QIxQ2a0gjjOVMgVBdffIntL+AaWDgSD7MYQXxthpMRh8knzwtgZx2jlmzVqbwmCVw7KgIJBOqE2VtyPnJAFjLg34kGLJ2pAN4kwgpp2O4rIgfdT16OZa2jmLNbf/KTcPQxn0KcvUQhnBtMe498v4rGTRNV3Rsho8UMzRCKr1BOi7kfxLwuAqFH9MzQYgRKZ4YrjouDqeuADJu9p+030F5D8SMemgp1WXbKjFXcusu/k6zlldER2HXklzCvXaj0+woKtm77+U/DNV/7KtKtvbqORpVoKHp7N5KOeJIRUC2I62ckARNLX8bOzaSaT6hIFWfpU4//PDdPBWFDR6atIHlWMfaBQw5HqeavYMnaw6abbI54Z4bBfYOBmPQOFJBQGBlrUSnGIxblCbZTUPxCsoQGYeKkqQavSKpwRGYtudgMt7BIU+ClBZtpIQdtIacj3mXs1ovSSJtkCC+FlamaBfMXYtG7cN+JpqDs0jsJrDKVb8KESUiFbY7UzVpYRaR2oOwTEC5Eo4+JB1yLXoFW2o/ZdvjXj3iU70KFIDlkJAy5EFpshidUCHyuEED/RqGw3WKYF6Ik1ghwMVkn4I0+Ce25zZYpJ6Icxpfcpz8ZhmhTIALuhjO00A2DuRRdbiEsBikgLO0j8HIkTSnMVER6JPIW+DMhaScqA4cxb5avlrYi3ECj0Yim/EAL5qml0ByL0AqAbExHRVLXuvjIq/I/QmPCZXIj1lcA37P2WngnojL1z6MnZthHuyEEob0LgLowMp2sPMR3SKryugsvPA8P596FhD9MAaNxy+N/yu1Y2SUaGeMkaFgwD6yxuP23t+IAzndAhpdZ8xDfci1FjWEgkYD3+I9ckDIytHCRH4l7EPhOOgQG42sRcrwPxsnxWvgFA0zZ5tpggjqBmJ97bn4459gTTE+uuPIKc0bWkYkGgnNohiaFM+6QIz6LSEAjdxfdIgHHmhSJbZVUS0kxWZZE/DiCkI0lrCOzKQEdosACc1xw4QU41umx8K3rrw/z5r1gRS0z4b2onOutv47ltLkBpru7wxo+DuL7M2bMMuGcNAm12JA5wni2bZ4yGXAeE8S6aHrHcchNC7JjckEaTZg03covOYauLpJ3FCg2ddRRXhJMHQGlijQiB465Mwz2YtMKnt8Po8TREIJyvPOABsaDDSds52YNtqSicFgJL1JnwyBqOAYKipVpWgoO3j/urCPsM6XlwRJen473psel8WqDcBPyMkyg96MBYPfbfhguJ3KkTLHmH/PG2JACxRbk3K5LIzQB774Mz5+E/er04AYXMRccxxDy6Cwa6Yc3p1EhD0GFtHgbY+VxZ0Qm3HPP+LYb36XimmfGj52QY14LKUwYQ9vrgTFxvYwLIXSPcXA32nsxPUi0w59Wy3SLfyFhhLxGmCm8YV89IgHOq52+FIt4LIyw+8YttFDADhoLvMs6aFfWH/v6GaFLZaJCxHCJ625w3ZQ0clKWNoup3+j9h5ktoBGmx2VBFO510003hwu/dJ55YDoPC3ssTFLGxPb6W3aKA8ZnVpQVT5m22RSZTEtvCMjkTujWPsN7sRuTyR/JPKbsGBJiDRWStYef/exXdgjtYYd9MLz+TfsCOS/AMJUBcW/OGeTqCEvrx0P6ZAQ0fjeIMACer9cApLj5TTWZTTDKmV43AfWNN4wPcS+zauidjj+IMBkN66w1G9sojzWh7UDRQxhlH/UuyxGz5pndblhdRgjeD1aN08188NNznzDC5JGHXrCTaR59dInVeXNQjHEHBkYAyadb+6owquOd5j71lDHtDz34IA5OWMO8E2uju2Hdma8lOztl+jTz/Izx15wDFhohAE+E4QGfvIYHQRBaT8FnJJnGAyLSijsZyXtwCyvzvayfJxShdzLSkXu+IRREM/yPRmEi0MwSjG36jFXkuTH3zHiYUNALUplj1Rjv/fTT85ATnorwY1FkkNutOKUHrD7TSpwreg2GRC+8gHfA5pJ5L8wzD8YCG46Bu82ouCyN5eeMW5eg7JZwdjHCmilTp1k6kLUJFG6W5Ho+2VJbeD9uPqJh4ll33HQybeoM/L4c5BjnhaFaD4QYBoVrirXmnJB3mYSCF4ZY/K6do8gUJa7rxHUaMwQTckEjQQKyqw0cEf7M/fVsstmH53Yw7sY9rd+BwWZunY5pPstzs8dtJD9pVAylkUzTuQwWfVDpmXGyWJyKrHhbmSBtahK5x511XOduhIgLrEcBNyap1wJTmvwe6zdY08iyCToJWhnIOz7nGncDuVqohnfhP/GexhXwMiLW+Jl26dEIsAMzXA/7MTI+72oLv8aeg7PO+DwaeGwVvnbtN8IkGmpUPxa1FtHYSd11LxnAKs/hKe3ECViCsiQBFTPlWVMveqkbBsV3fGyVEyisDyEcK0AwAVRiGgMq3zC8HC1eHzwtCbcwsszyrYw/Z6NqaQjeeHh4Nas1t5NfEBK0d2xvymTdWXEfxj4mO/iM9eDcecVjsEYRKlitM3gHmsPliONZdaUGE6qQIpQk6WjwiYysbYKBt2MfeBJJWAwqBK2wp6mMmIP17gYMW7Jkqe26oge0uMrquqmIPE9O0J1CQNKICuNdYSksVsoZ1hADHmvILcTFM5fHFOkExNxMlxIZzEQNuCEQCx+079u8FOaLMJzjotGgIVgTFXBW/oq/s2kmO91y8sk/0MvYzrBovEimkoDlu3VbWzLm+7H+Fj5B4Nl7j9gG42QYx80t3A7Ll6DhYQzajrQuC4c4pwPkN/DvPTwME99h2SkVjP38iejYi4+Gg4K+BBxLF+aHnAp/vBJwCQw5353vS3SwGMacCkjFmIxtxRwTDQtRSzeM7ETME39vhyywGxARHw2LFT/hO1RG0zsLlbAOJFIZisRQzMZq5beGzY1fsF2Idm7fCJqhrh2uuOor4VWv2j2su9764BzQpAVhlp0fgJZlJAPZ9kwxIUq5YRBJGItLgVwCvcWlNZ8sJMDTpWEEMD6GnVwfPr4f24PvBW9z7TevCz+59ZcoiNo3fOVrXwMinhaWIR3LzIy6MPNZMmIRx0QkoPhe+baEBUoSUN80EtBYR7Ndnh5RTONphIgkWp+kqyLkMR8oOOQvU00FGuligQ9jRQmx1ZpzomnrMFH0LoTvrG23ghDAcm5+IOM5YLCL8FNeTzumCJmwS4v5WKYUEVqwMcbkiWj4gDSjDRCTZGQW7t8dWXaOhyPsBGTuHKVyILUU034GRfFv1lqLAsKwBRf3QohJ9NGTUYCotFQ09s3jdZ4WYsxP6CcGdwhCi4XFuFm7zQ0ePPHHYj+ON5JUFETzBLGegJNET2ZIKXo14wvgBVkFyHH7rjtvK25pO2sYgmfRAxsSYLcYyaQyCySResxzaSehUB4FkQpFg8F/s/mx1GrMpCD/bLEl3x/vxAYdFFzbyYa14juOwjvbXn4aC7wrx8v70/B1M47F9zpR1MPvTw7gWGhg8IA52PFnbPvQHCPdSJSyzwHDRZ7Aw/tb3I2xc826wMX0LiMiUIaI46ARXgbjshTXsdDmWWx+4bw8h0wMFZzFM0R9lJkp4HVIIM+auaqhTCJJIiXLMuBeRJJcs34aOCMjiXiWYVfj58IPf/DjcPklX0a15oP2zo/+fS4QGcZJGE6HhGvpncnZcPcmUdvMVWbB2PWh2nGqlfbOQy/COXPWNDJZVYPj7MgxHhVOVML6fxK1O+AMwcMP+xBOjDrLxm1KzznnGuMafugaZ+FMRC054SddTHotrU567X+3UmCPE1SoMbY3FzJI7KlY+zJkkKWRCUmxSUQZjLMpWCzNpPB5dRZ5EtbBo0qNGmjvg9iaVVWEx/Q2jKsoXGSiDaMQQtGiQ/Gp/IyHGYPqNBcaGjKjYmtHUAXnbLlJOC4gjOcCG+FGSxnJGHp98rpGOmGhyQhT0bltkx6FQmepTsZrZIL5vrHGnOO13XIcnTWl5LFZ8gxWs815iYrvhpXKxx9RmCKGWBXn4YXiXyoTU6JxHjlGvOgglJPQnEbOWG+iCio+EYuJF8IIQlN8bpxENLbW9tviWz6YKTMZJa+ZMHRFDJi9q/1bnDvFt7wnnsBwxcpONS9cX0MXkTy0tTCrwvnQQahmvDlHBsNpyDHPTPkSceB+RF0Wu+O+k+DRrXcg1wOpR8F11bx3QdG4jZlj7AFUZxy+IVKtlCU7sis2WvXNMr0owKGnZ5p2BOHXEoSP/XAorHgcArFkPAregR5/Qg8MBQpyyGExRH3TW/YNb8b+DObue+H5e2iwzMjh70CwlD3OEY00QyzyNUSuy1HmTPRKQ0BievEicC8IUdkBmqhtFWRoSAyzzdvUaUQ33NiFlDgNNRTf1o/a1MbOyFSFxLklDeMc53ooHTLSOOprztV5toPr2SoFThs9vMA25f7l25OhKDfeOG+QBw2OKVIyUFZKns6ZWb2katZpMuj1WhwEK9dA/rmw8Zn6nljrSLiiTpt1BfReEkizc/QwUZlUNRYl11QNzyAZRLaY3rhlxEQQKfUSQRX+Ptl2q/HBQkrMX1mZUGRxbUx8MV5gBk7MunfGsXtZhWGy2Xob/UpZF4/dpLhevCTjRG/uLaE0j8Ypsa8+hF0NNaWwziEY0RPTTiw7NkLMCDS15RbLrvmwXDOfGmMQS+PSyFDpdVGcQxkx/jiktGcSHcTv+kEmOtxU4aTxGxFRWQwd15zvT4Nl3yVcoQzgz+0WtnBjlGSDnwlV8e+0czEzgW+4kjO+Z0g3CmPINClDM4VhiOOJ1HAf1l+wh177LIRTMLIMGzh/jONpRIUolqBoayE2y8wPDz3wIOZpMCyGgWAmikR0N8LM2WvgYFAYXyKKDox9Iu5rKBDGYwoQBkvBabwsW4EQ1OpKvE0b3p+pSwsZ7dQlra9NMcbH6k6rco7KzrS5FQu1qjUV14uv8xDc9VNy6+lN11kF9ClLlzvtohTYlMMuFtDXIvtOMi39ytYIlGmWZLUoDhRAyZRwgiOGZKWkbJZ+yoSNrsS8WUtJJeRMndghmK64khLb8spHpUmRSPLHRD4Kt0+fsbERt9jY8Xfrvhbf15ES9wz4++dFL5R460bLN2GKjV0YOU5ThtJCawGdXE0GVhgrGoG4ClUr3ppbekP7pVEZBKRCZQJiRoAwnWtHxbf7S3C4ApyDsuOyVsWeGcfNMSSD5e5Aq2VGLFtPU/hoWPibk2okg/1+OeJkmbdX1ZnsRTKOCKU1P0RpJArjrBvzbQgNb4lCLCvJNUki6Uy0SL6J5JvSqlY2zYIzIiusCVGDugWLiOM2YqvNx/2Z/p0MfoFrtvmmm4FjYYZnqVWCslHpYw8/htZmd4XH0f1nGcIPchE0LOsCNay97jrw4tNDD7kgeHFmDVTMI7nlu1mGge9kfybpq5DTQr+4P4DDNEQYGf5RHr+WrZ0wOuVH65Iz/Py0iYyvGgYPEDpy4TKr1DICLlx5rr9USCcF+cJN+wFaXiJTKgHsXNESaxmBYRTOpDClEYhKRW/BBacwx5xHPikGlUzBpWqtopfoc6UGqdusvisGOI28HuKYQMdTXnJk5F5NhkFmQYUZbiyEqJR1aZ5HzX+qyfD1yInapH6JvPXPSqOb1tJHVMwjDacZgfraaR3yzE9ijZuKXuQ0fExxTezvbtjGzi5RyAvDH//uYzfjxM+gRR5GuWGw48MNiWmdmCFoj6EKiV5hDyEZErtKKTLGAzlqoYM4D5aR8zMLL6IBtZOJWdYNOM/QhYiC3n2bbbaAcVABGlGEtWgH7P/Nb24P3z1PzUdWmTkLOzr3CJtuvjXS1UIh5DSstsCchJwS6/v57gwBzEi0TJzCppKb83XSKmtFuEquP5KqJD+xACteyefVDQNJ0ShwufIJridIbzAxeg5dl4TLXyUXrpyMcKX08mD/dn7/6DNrz3Rv6F5OvimpaP7MhFrSpLiI55Pi43QvVJ+UUvD5jBhQRHFOnq9qLDQmx04phErKUW9HpkUs06ya/7I3goyTBCPNv56R0rHyCvnc+lr6W+Vr5+tUrl0MB0xwpEQak4TLQotMNnweHVWUsDMhFAl0PmPp/v4eyYAnf+WOxeK/aLDyZ+roLpldUyrjWvx9E+6idrWQBsNIhhcRYdpVhJHkiqihul2cWxYGsVoT+0RYuERobqXJqBJkhghGYCL4glftvjt6Iexl1a5LUN16883fxRbmT4Z99tknHHTQgRYmqPEH+RuGofF9STrFMWh+FBb6POYGV+skw+DynjsNrVRpBHLon6M/v7/Kt6IQymJLufNWSZoPvXCu3PpMTH5SUsES/44D1FSMmaB/KYDlM913V+8li1du3uC1+b1cIMrPfJwuRj7ONKYXG2feAo3X6t0SIvF51Cc+Z/lVuVf2OdPV5dz6HKURaIxV46c5q47T5yxfg3KdtFq6m/tpf2aaH1+7pnVKI0/zmO6V7p9vNJOSVtfO5yefRxmapPAue+Xavdic+dX1sFMhUbl20TVHF+3yTv20TT1xA5AhTvIUJGRZrckKT8ua4D/E/MuX9dmGprehn8H++78n3HvPnWiGckQ48D8PQLu13XWMOY0Ra4sjP5XLi4daCV1W10n/kq9JFLeaHOjzch6FhF3TQQKWHqFeH00fI1vtMLD0CGNBxbqHLzGFW7I8jHAk4M90iKNGSQLTK4I4VSjqCML9kMe2CeR7cwipbg79m98/JzoFdasIwomvZMXHImbSPPrcltFctVw1kbA0HamOveRtZOZyBKc5q2KnZlSUwrEkgI5kHPv5GpQ7PjzWT948J5HlmRxtlnNWPyvBvXmVC0kIy0MLhVoCv44oqgjIx0QSGd8zFr1kyKkmrXDVEQWVFL9YjkslZx2HFf9gFIzv+Tur9bSfAc9gXp+1LowwiCwsS9WHdmpbYIPWFajgez92f+4d2gbVosxz9BpTCoMc0ufo1T13jgwk23WYn8+ZO5Yc3fvYfZ0qDUHy+Dx5K0XHbgTqAi2BKw2DLFlOT6TYtgpxXERljJogjh/ZtGKI4zG2+7Qk5BqLhKQeO8eIPTMBSUjci1YVhp+vXB8EAdvEQbhq1edRwC5HU4no8TG5ojXB8ERgSrzSNf7t8pkp9CrXzoWrKnBl2kmKy2tytqgaulgNCP7LN94kKJoMQynkuaEn5I6+GktYclZjk8juVZNyR99qOxhJvknWSShaVomyZ2SiwjgvB2aRFLkGK30mmWvZDJKJ2J7MRpz4ZYea0HBA8VlH0IYqxuHBpSh3fzTcdttPwA/8IhyAxitM6bFRJ+skhK6aOLdmA66Vy+v8vZVf1UFbILQCZ5ayM1w56wfgC+ik2orj8yTQpRd6MYFOSlU+s9kwlO9QF2j5NMFiJ9VSvMvPUtoj2UopQrMR0ITm8XQZm7uHKUOGlTEMbnWbUEVuGDzmriMZCa+bjrErM2NhVVTKkg9ISjUW71Hujiuf6cbCESPfxT161TBUx5nPowk9Fs42IWWGwe/lcLYVy9qmLSksF1xNR7hO3BSkLcQyHlAO7JtgStiyR7kFiOjeMgtWiy/0z65CRPzkAgbo3UkE4p+YLh3Edd3I/zP2Zwtvlq/bbe3/RD4yk7AUZdaLFj6HPS0LwjNPPxXuvOsupBIXozfBUksT7on2bu993wFWGcnCNmsWE2V2bMTZZMCbOSU3DDlP4/LuUL9J3jlSzhuLpzPfnVveumFI7OOL1wgk61aSRpx7eYUEzMWa5xFuUlIJ5djwromcLGF4GpP7waZwpskwNCnu/45UqyOllYF3rXg0WnbNbZ1Uq/YpdFItCVyVIErZiKZwxtn2HP2Vq1QPCx2cq7FLzNlzd51DVhVO2Or7/VsdnaiVmeK6sSHZxn/gXnxWYdr1qBtg/QFTa+ZN6Z2ZLXBiL9ZeWAEqkQNPIWLbLBoMFpUxtkc5N6yImVZWnI5jkxeiAHzWiwKeBQsXY7/GQkv/cX/FIziG/IX58+3MxmdQwccScBZyrbHmWtgCPi1shAam7zngvaj2W8Pelb0JWFLMorMB/pnrZgassmOxcEouiVVCV2uXr5Nj2ip6chI5IWtfp9Srw7E0D3jKoGIiAWVT3a5kMVIrXkk1An5VDonzGDJ/wSYY7t48f2ZLkGzpK6miVkhSF2h/bn1SnG3P4VEVEldTgSmYWJFX8yVrwccYcEjIU4yn6+owvDR+aaF5ZT3uS2bMBcJRS24Y0vc8jEhsS8mjVGC4FaakGLsF162mQTE0G4CYYRYEa9VatDyaOWtcy5QaDIEdAU7SjCk6bntmWozdoKiMtrcCpssqNr3YS1ZAPSJZWow9EdapiUrPvvkosGnjicPc0an7WXcp5vmtj4BpmuXO+UeiBPaLYE6e+xR4Pfs5LMbGqkWoCGQfQXZUoud//O9PwKMvsI1Rs2evjnMZZobZONxkYzRBeSM6FbFN2lQoe9s4bHZCC3OaYSujZis3dq9iuMCqTVaNsvjHqlG9NVtKlVK3qogzhdJVeU+a2FSHU/3Mn1IG4XIjOXPD9YpnAzYzjS/Otkup6oxtzrGmOCeHsXqdsh2ZyJ/yM3kcCT1/nAF1qOifCZgnB+LKlz/ThKoFpvXN3I/m929ivn2c/i75M6Xc1ayIFKlkbMtn+qia51Fv7KPPx54MbH3Oimfa15VDyN9D8y/j6rPm708v5XGvVe6xzp+trtmPL46T97ImlDQY5mXF+Fjg5TUYkEQeGGIQm7sVbaMQGqjwpBrsKWAZM8uCrWsv78GddLbbjmk25Mhtdx9RBPL42GHJyjnuAZiEnZS+E5AlxAMwCovgoVlT//QzT1vr8efgpXntgvkL0Er9CR02iso/vjOP1WKzzlXR0GUmmnyQqHsbynxpIHiNoQlu2bY9ITREaltmjT7xb3zm6AibqsT2GxgyS4bHscKUh6ngeu5ZGT+hxyoMjXw0e5lqL3z9ys8k1XV5SWqbZDTXuqRjVRnNV11yIY7AszPxbMA8vqjGziXTWHpWgeTcOyaRL2G+w2kfwMrEzmNDHHlWF8Ymz+o+TGGLt22ok2oJ5nv+VZPJcTqE4junOCrF4k3ePOXJVzyPJdrJCdeMVOM2UWs5VXqEfFEdBZS8QYyLIYhUsuFYg6/jwyDfhL8sPmElneE8eXMPFWyNWBQzjM/pvSG9LMtlDwPbu4DCNTbwGGJjEW7t5TVKoyvG5nxR6dH62vLn3D9hlXyE2jy4En0d2OgSys7txV3moTvtTEAW0rD333PPz7Ot1eyUTPadW5OtvRuex3MFaFAmYwvyBCgZP5uBbdXcdDMb/RAZZ/cgN0/tZe8F2yZs+zEEwVm4w9JeO3QDn9HYMCzwvL61ZrOdnX5qMSpNsVHNCnjg5VnlqbJr/lmnOY+0ayMZNwYRudjxahH2a89DyrAIc60ciaxQz0NkyYk7t2ogXSXj3ci7U3WkmnMyKAWW/c/jxSpjKygqgU7ET519zOEqH7IypJoTOGNNSj5RiYNIitxUBlmy0inEkSKrbDSCVFsYRyNVclJGQPFTmqM8FTgWIepEVYqxhRbGTqnmYYSOj5Y39HbnrqS+qSln+GWcErNi4+Q9LDfNI76YrlJhkRp/Qkgp0LGJhVUsWlzOJiaEtGgIgp14NB72Y1tnJejcI92DXXSm9HyO7StgfzcwyuxWhOf04bv2H7wglZoQmH0cGQ4Qvg/2Q2FMpmgQenQ/KBTZcXYz4lzMxjl3G2+4AS2JoQ/jjvB97razElsvCQd64HbkQWzBte440Stzrvku3FjF5ijW1yDeg2QgDY/5Q743G5XgAdzFZ9kBzhubceA7trcfaMX26Ntmsyw9y3MDMTZlAfB+FhoxyyCD6hV/yaS7EXCJqnNuY8l7qvhzIyC5znWsiUTOvX7OuomTgWyUsa1esMoSO6lWNQwrqhHgg6tVhitmw+u57bxGQHEOvVW9DLJa8TfWpJSwWVDIDY+xv9Ef+nV6/5wmlTHIY31HBuWclWRN2jjkoRakxRhtz1n7E1nKKqKQ21Up0BYH87NYS+9nylO6zGND6VhVpp2CamXu3WUolbzehNEq0LilFyPmLkh8RhKLz+AmLGfDqaSmRDwdGF/krja2YGM3o6XYLtuPngDcnUejsAy765gm47Hcy/FnXs/mHbwftyVPwn9zEEfbWQ94zqSpOA0XlXLWpwDjs5nFe1h/h2horBNu3CBEBVbb7egx6b0Jre34a4YeMKowQP0Di2yMdjyWlftSGxWi8McakMR7WCqPFXmmpAowiVyIYGzDDZWe3AHXBvfiHgJ2n2InJe/v58aapKLrhCuu6VPcHSqHU3JsCfnWHUteLFdHnOleubyvqA4nybsj/CTvjkiMA6h7E9mH3HKVRF4OWcsagTItp6nK6USH5itLqgnwSACaawRWruhFyt1MqskIrHyNwIqKXsxT48eJGTMMFCirUU/Mtyklf3HTCq+JMJxCybdhSzBLSkVPQkukLrX00jQKihXpIU2JuYWXMTnDBTDkhLfMV7NzEdtYcWMM/07ozFiX22WXIidNBaPycsssFXspdsNROakohMZsosKuteMRgxNur7LGDGx+mWib99jMwxpwWoCrjTV2ICY9cVQ4cx7cnUkoTgVlgQzHB10jymAIYQqOL9uJtYbTmWMnUchDNtRGjD+cF26XtTMXYmmw+WPMiR2pDmPn5b3aO08U4BufdA97H9IUtocgS+3imYT5eo43DtUeAisAivsNyuIkrV3uWU3ecf+8M7YT7alOY+wirxUjzqpBSYRwzp25k/I0a8tgmVan7/A6dtO3D51CE9St5xybil50Xc4BKCrOJyWHJWXdQF70MjYMV5KmrI8ujZMGlBuxJk6gqrTlOGVi8okaZ51oUzzrSuqVXw67W2GP7+FsiWsMlyis7BbDJ1DIKd06fMhiRIO39ObMadu+ekJHQndeLqXgDzelWLMN9gZEbE0hI0qgotj5BeilwBh2KZSZ32PszMYTzEeT+SYTzt+noK/9NLQ/4465GTNXQYPT6Whbjm478MwksZxwNEgLOGwHuBj55U1LsaL8N5bBMnbGNzw2J2nWqq+nkWI2IaYD0bHEjBZpBYYnfEfxATIOat6ibcV8XvUQCydJZTSj4sbToVrKFmsC2FWZvRIcSeTy4stjBUDRtSR592r6aMDt/uJAcsPgRqCK/iQ/jqLzylJ+Jj3z3LzLbE5Sj1Xklfgud1XNTruKQseqEaA0qruljnZtKZAxuxEUV1l0Xlc1DIL5spY+yU3X5BNVxufJeOj+9dx2MiD1Ul1X2Jy/8Pf3pSgmhURXC3Z7XB93klUsIxWAnWutbRPjcUJ/kmrsfhs9kHsF6ycXoWVr/zzuR/hNIWTBCO/l7Li1siZUjw0rGFer7x2YcVzP7jHmTQE/ecjjkkXIR6O4hP0AGVvzcyo4Z4ytyaZjCyoJOrZCW232HOsuMwstxDbeeONIvrGRiVp82XmFuDfZePbnU2tydr5B006+Y1RckwuGFuxTSCU3QpHdfXSOIY2XTv+lQcBsw3PTgFkDlOzHdrmZR5TSWx7cmnPSAMrAmrEhCsLY+Z5G3tmURoIyXiRFEPosDbhwl6+o+j04zy2fWg11PaxN8iKlakp910PRRJfq+y7Hifgt8/UJXbZI10zvcqRd1bvklBKHlMu7Gx33+in8TeMunaNT15qvaABkBMQuu12UT9QLO2wQDBNITT9aDuGIdGWZpkgWr+VjCsPjPtifmW+88WSjnu7f15vkz/T3T1fEpYGCdfKYaDagMLZalJzaYUflFXjW+Kzjq4IZ+wQTYBs4bBsoC07Ejguea0IpzDoLkHl0zQ3hOtNpXeOR7kIcuRy7xNoBKdnei0dfLVn8vJ0my8acC+a/oDPmoYRsW0XDMxW56FnYWspONTOmTw8bbLgJxqBTb/hcnh9IpSTRRUhPBSYK6EJbdU+9mdcl229jZXspHSrCLjVUuHF4LypLVwvqprW1NuHRIJCD4ERYpxrG3taUBf/Ffye6UN8D9R3wH81kxJceh7sU2d/1PIvGDfFEg4JPKMxeA+IILZdRlwY9IaE4YcaUchPx6/LiAWUp71rpseQ9Irg4qCglrXf371af6cg6PdG3SqdMkj+zlHfxTrkJ09snzXN91dxpFpucdh1pSINc02NXYLdjzlJa9Nny+CWp5uxjdS99E8Rp3jBSjf9XhlTLyUnzJIyBrbtMhG2moHo3NxI28TygF4PpXU7yCMSa6TOZa3lCtuY2PB5JNf4bFcz6AcZON1RqKqd5RAq4FbCg/x7zynxYLG6hZ+e5by8sWIhDRRZA4ZfAU/damyjml6dDiRmrsv/dRByrPXX6VGOXN9xwQ8W/uJWdBUDWPo7DusfEGHkYB5tYPSpc6nIYDbalIoRmAQq3m9J7W0vweCIN54mnzTAX39apMIPFMua/cE/rOsw5Y1aAfRVjFZ2EigSb5tSGyDkjHI55eov96Vljq23bq29zmHEamYrwmR4CpmrKCqqztUlGfuVIZPfcdfTaTKp5JqaZVBOWrXNF9bC2SiI7Ek7+vAm9+pgSem0u8S0RhKP0PNz295eJdSPUxLk5As+RhshtOxvQ7Lr7ugzmO6xyiJPAUTOk94Ek2OYvk2BbRrpkL+1se0rzNU+KCZcFxxRM3csaRthptvyM6aIEcahSfiAn922LHY7fj+QVIbH1cbduMbgE3pPTbeQRhRq/CJdJlpE0W7JkmTWBIAzvQ8UXa8SpQKwcI2dAAo1kGc9inzRxAxmJ2OnFugWZF+bhkRrLMBpTiJnG85gPt+PMYs/E6BENqTBvzzej98XvNCJm6HA/ogymqjxFqCO8aSuiQTfYI2UWVqNy09sSAMqvWAej6EXsxm4EbDb0i+tuV3MQ8XMzpriXEnWpGKpKIpdckRS9hOHyVX6wxYsLNB2Q3s3fq664YvnLsJZ/r8t7uqZalp6HvgkNp1C3nB+NMw9T4nxn8ygZTbgl3Su9lxsKHxPnWzC/agTcaeuZOedWJSebEMr/AwxjpD5OKKQ8AAAAAElFTkSuQmCCAAhAAQgkAAAAGAAAAAIQwNsBAAAAAwAAAAAAAAAAAAAAAAAAABtAAABAAAAANAAAAAEAAAACAAAAAAAAvwAAAL8AAIBDAACmQgMAAAAAAACAAAAAgP7/N0MAAACAAAAAgP3/b0IhAAAACAAAAGIAAAAMAAAAAQAAABUAAAAMAAAABAAAABUAAAAMAAAABAAAAFEAAAB4pgAAAAAAAAAAAAC3AAAAOwAAAAAAAAAAAAAAAAAAAAAAAAAAAQAAUwAAAFAAAAAoAAAAeAAAAACmAAAAAAAAIADMALgAAAA8AAAAKAAAAAABAABTAAAAAQAQAAAAAAAAAAAAAAAAAAAAAAAAAAAAAAAAANx7/X/df/1/3Xv9f917/X/df/1/3Hv9f91//X/ce/1/3Hv9f91//X/ce/1/3X/9f9x7/X/df/1/3Xv9f91//X/df/1/3Xv9f91//X/ce/1/3X/9f91//X/ce91/3X/9f9x7/X/ce/1/3Xv9f917/X/df/1/3H/9f9x7/X/ce/1/3Hvcf91//X/9f/1/3X/9f91/3Hu8d5tzWWtYazdnF2f2YvZiN2c4a1hrenOac9x73Hv9f/1//n/9f/1/3X/9f9x73X/ce/1/3Hv9f91//X/ce91/3X/9f9x7/X/df/1/3Hv9f9x7/X/ce/1/3X/9f9x7/X/ce/1/3X/9f9x7/X/cf/1/3Hv9f91//X/df/1/3Hv9f91//X/ce/1/3X/9f9x7/X/df/1/3X/9f9x7/X/df/1/3Xv9f91//X/df/1/3Hv9f91//X/ce/1/3X/9f9x7/X/df/1/3X/9f9x7/X/df/1/3Xv9f917/X/df/1/3Hv9f91//X/ce/1/3X/9f917/X/df/1/3X/9f9x7/X/df/1/3Hv9f9x7/X/df/1/3Hv9f91//X/ce/1/3X/9f9x7/X/df/1/3X/9f917/X/df/1/3Hv9f917/X/df/1/3Hv9f91//X/ce/1/3X/9f917/X/de/1/3X/9f9x7/X/df/1/3Xv9f91//X/df/1//X/df/1//X/9f91//X/9f/1/3Hv9f/1//X/df/1//X/9f91//X/9f/1/3X/9f/1//X/df/1//X/9f91//X/9f/1/3Hv9f/1//X/df/1//X/9f91//X/9f/1/3X/9f/1//X/df/1//X/9f91//X/9f/1/3X/df/1//X/df/1/3Hv+f91//X/9f/1/3X/+f/1//X/df/1/3Xv9f/1//X/+f/5//n/+f91/vHt5bzhn9mLVXrNW9V4XYzdnOGt6c7t3m3fce/1/3X/9f/1//n/9f/1/3Xv9f91//X/9f9x7/X/9f9x7/n/+f/5/3X/9f91//X/df/5/3X/9f91//X/cf/1/3X/9f/1//X/df/1//X/9f91//X/9e/1/3X/9f/1//X/df/1//X/9f917/X/9f/1/3X/9f/1//X/df/1//X/9f91//X/9f/1/3X/9f/1//X/df/1//X/9f9x7/X/9f/1/3Xv9f/1//X/df/1//X/9f91//X/9f/1/3X/9f/1//X/df/1//X/9f9x7/X/9f/1/3X/9f/1//X/df/1//X/9f91//X/9f/1/3X/9f/1//X/df/1//X/9f9x7/X/9f/1/3X/9f/1//X/df/1//X/9f91//X/9f/1/3X/9f/1//X/df/1//X/9f917/X/9f/1/3X/9f/1//X/df/1//X/df/1/3Hv9f917/X/df/1/3Hv9f91//X/ce/1/3X/9f91//X/ce/1/3X/9f9x7/X/df/1/3Hv9f9x7/X/df/1/3Hv9f91//X/ce/1/3X/9f91//X/ce/1/3X/9f9x7/X/df/1/3Xv9f917/X/df/1/3Hv9f/1//X/df/1/3Hvdf91//X/ce/1/3X/9f9x7/X/df/1/3X/9f/1//X/ce/1/3X/9f9x7/X/ce/1/3Hv9f91//n/+f91//X/+f7t3mnM4ZxdjtFq0WtRaFmP1XjdnenO7d5t3/n/df/1//X/ce9x7/X/ce/1/vHvdf917/X/df91/vHv9f9x7/X/ce/1//X/+f91/3X/df/1/3X/9f9x7/X/ce/1/3Hv9f9x7/X/df/1/3Hv9f9x7/X/df/1/3Xv9f917/X/df/1/3Hv9f91//X/ce/1/3X/9f9x7/X/df/1/3X/9f9x7/X/df/1/3Xv9f917/X/df/1/3Hv9f91//X/ce/1/3X/9f917/X/de/1/3X/9f9x7/X/df/1/3Hv9f91//X/df/1/3Hv9f91//X/ce/1/3X/9f9x7/X/ce/1/3X/9f9x7/X/df/1/3Hv9f91//X/df/1/3Hv9f91//X/ce/1/3X/9f917/X/de/1/3X/9f9x7/X/df/1/3X/9f9x7/X/df/1/3Hv9f/1//X/9f917/X/9f/1/3H/9f/1//X/df/1//X/9f91//X/9f/1/3X/9f/1//X/df/1//X/9f917/X/9f/1/3X/9f/1//X/df/1//X/9f91//X/9f/1/3X/9f/1//X/df/1//X/9f917/X/9f/1/3X/9f/1//X/df/1//X/9f91//X/9f/1/3X/9f/1//X/9f/1/3X/9f9x7/n/df/1/3X/9f91//X/df/1//X/9f9x7/X/ce/1/3X/+f91//X/df/1/3X/+f9x7/X/+f/5/3X/de5tzeW8XZxdj9V7UWrRa9V4XZxdnWW/de7x3/X/9f/5//X/9f/1//X/df9173X/df/1/3X/df/1//X/9f/1//X/9f/1/3X/+f/5//X/df/1/3X/+f/1//X/9f/1/3X/9f/1//X/df/1//X/9f91//X/9f/1/3X/9f91//X/df/1//X/9f9x7/X/9f/1/3X/9f/1//X/df/1//X/9f91//X/9f/1/3X/9f/1//X/de/1//X/9f9x7/X/9f/1/3X/9f/1//X/df/1//X/9f91//X/9f/1/3X/9f/1//X/ce/1//X/9f91//X/9f/1/3X/9f/1//X/df/1//X/9f91//X/9f/1/3X/9f/1//X/de/1//X/9f917/X/9f/1/3X/9f/1//X/df/1//X/9f91/3X/9f917/X/df/1/3Hv9f91//X/df/1/3Hv9f91//X/ce/1/3X/9f9x7/X/df/1/3X/9f9x7/X/df/1/3Xv9f91//X/df/1/3Hv9f91//X/ce/1/3X/9f9x7/X/df/1/3X/9f9x7/X/df/1/3H/9f91//X/df/1/3Hv9f91//X/ce/1/3X/9f9x7/X/df/1/3Hv9f9x7/X/ce/1/3X/9f9x7/X/df/1/3X/9f91//X/ce/1/3X/9f91//X/de91/3H/9f9x7/X/de/1/3Hv9f91//X/ce91//X/df9x7/n/ce9x73Hu8e3pzmnNYaxdn1VrUWtRa1Fr1XlhrN2eac7t3/X/9f/5//X/+f/1//n/ce/1/3X/df9x73X/ce/1/3X/df91/3X/ce/1/3X/9f9x/3X/de/1/3Hv9f91//n/df/1/3X/9f917/X/df/1/3X/9f91//X/cf/1/3X/9f9x7/X/df/1/3Hv9f9x7/X/ce/1/3X/9f917/X/ce/1/3X/9f9x7/X/df/1/3X/9f9x7/X/df/1/3Hv9f91//X/ce/1/3X/9f91//X/ce/1/3X/9f9x7/X/df/1/3X/9f9x7/X/df/1/3Hv9f91//X/ce/1/3Hv9f91//X/ce/1/3X/9f9x7/X/df/1/3X/9f9x7/X/df/1/3Hv9f91//X/9f917/X/9f/1/3X/9f/1//X/df/1//X/9f91//X/9f/1/3X/9f/1//X/df/1//X/9f917/X/9f/1/3X/9f/1//X/df/1//X/9f91//X/9e/1/3X/9f/1//X/df/1//X/9f917/X/9f/1/3X/9f/1//X/df/1//X/9f91//X/9f/1/3X/9f/1//X/df/1//X/9f9x7/X/9f/1/3X/9f/1//X/df/1//X/9f91//X/9f/1/3X/9f91//X/df/1/3X/9f9x7/X/df/1/3X/9f91//X/df/1/3X/9f91//X/df/1/3Hv9f/1//X/9f/1//X/+f9173X/df9x7vHu7d3lveW84azdnFmP1XvVeFmP1XhdnN2dZb3pvu3fce/1//n/+f/5//n/+f/5/3X/9f/1//X/de/1//X/9f91//n/ce/1/3X/9f/1//X/9f/1//X/9f91//X/9f/1/3X/9f91//X/de/1/3X/9f/1//n/9f/1/3X/9f/1//X/de/1//X/9f91//X/9f/1/3X/9f91//X/df/1//X/9f91//X/9f/1/3X/9f/1//X/de/1//X/9f91//X/9f/1/3X/9f/1//X/df/1//Xv9f91//X/9f/1/3X/9f/1//X/de/1//X/9f91//X/9f/1/3X/9f/1//X/df/1//X/9f91//X/9f9x7/X/df/1/3Hv9f91//X/df/1/3Hv9f91//X/ce/1/3X/9f9x7/X/df/1/3X/9f9x7/X/df/1/3X/9f9x7/X/df/1/3Hv9f91//X/ce/1/3X/9f91//X/cf/1/3X/9f9x7/X/df/1/3Hv9f9x7/X/df/1/3Hv9f91//X/ce/1/3X/9f9x//X/df/1/3X/9f917/X/df/1/3X/9f9x7/X/df/1/3Hv9f91//X/ce/1/3X/9f91//X/ce/1/3Hv9f9x7/X/df/1/3X/9f/1//X/df/1/3Hv9f9x7/X/ce/1/3Hv9f9x7/X/ce/1/3X/9f9x73X/ce91/3Xv9f917/n/df/1/3X/+f/1//n/ce/1/vHu7d3pzeW83ZzhnF2cWY/VeOGf2YhZjF2M3Z1hrenObc7t3mnPce917/X/+f/5//n/+f/1//X/df/1/3X/9f9x7/X/ce/1/3Hv9f9x73X/de91/3Hv9f91//X/ce91/3X/9f91//X/df/1/3X/9f9x7/X/ce9x73X/9f9x7/X/ce/1/3Hv9f91//X/ce/1/3X/9f91//X/ce/1/3X/9f91//X/ce/1/3X/9f9x7/X/df/1/3Hv9f91//X/de/1/3X/9f91//X/ce/1/3X/9f91//X/ce/1/3X/9f9x7/X/df/1/3Hv9f91//X/ce/1//X/9f/1/3X/9f/1//X/df/1//X/9f91//X/9f/1/3X/9f/1//X/df/1//X/9f9x7/X/9f/1/3X/9f/1//X/df/1//X/9f91//X/9f/1/3X/9f/1//X/df/1//X/9f917/X/9f/1/3X/9f/1//X/df/1//X/9f91//X/9f/1/3X/9f/1//X/df/1//X/9f9x7/X/9f/1/3X/9f/1//X/df/1//X/9f91//X/9f/1/3X/9f/1//X/cf/1//X/9f917/X/9f/1/3X/9f91//X/df/1//X/9f91//X/9f/1/3X/9f/1//X/df/1//X/9f9x7/n/9f/1/3X/9f9x7/X/df/1//X/9f91//X/df9x73Xv9f91//X+8e91//n/+f/1//n/9f/5//X/9f9x7vHeac1hrN2cWY/ZiFmPVXvVe1V4WYzdnOGdYa5pzenObd7x73Xvdf/1/3Hv+f/5//n/9f/5//n/9f9x//X/9f/1/3Hv9f9x7/X/df/1/3X/9f9x7/X/df/1//X/+f9x7/X/9f/5/3Hv9f91//X/9f/1/3X/9f91//X/ce/1//X/9f91//X/9f/1/3X/9f/1//X/df/1//X/9f91//X/9f/1/3X/9f/1//X/de/1//X/9f91//X/9f/1/3X/9f/1//X/df/1//X/9f91//X/9f/1/3X/df/1/3Hv9f917/X/df/1/3Hv9f91//X/ce/1/3X/9f9x7/X/df/1/3X/9f9x7/X/df/1/3X/9f9x7/X/df/1/3Hv9f91//X/ce/1/3X/9f91//X/ce/1/3X/9f9x7/X/df/1/3H/9f91//X/df/1/3Hv9f91//X/ce/1/3X/9f9x7/X/ce/1/3X/9f9x7/X/df/1/3X/9f9x7/X/df/1/3Hv9f91//X/ce/1/3X/9f91//X/ce/1/3X/9f9x7/X/df/1/3X/9f9x7/X/df/1/3Hv9f91//X/ce/1/3X/9f91//X/ce/1/3X/9f9x7/X/9f91/3X/9f9x7/X/9f/1/3Hv9f91//X/ce/1//X/9f9x7/X/df91//X/9f9x73X/de/1/3H/9f9x73X/df9x73Hvdf9x73Xvce/1//n/+f917/X/+f7x3mnOaczdn9V6zVrRWclJyUnJS1FqzVvVeFmM3Z1lvenOac7x73Xv9f9x7/X/df/1//X/ce/1//X/df9x73Hvce/1//X/9f91/3X/9f91//X/ce/1/3X/9f9173Xvce/1/3X/df91//X/ce/1/3X/9f9x7/X/df/1/3Hv9f91//X/df/1/3Hv9f91//X/ce/1/3X/9f9x7/X/ce/1/3X/9f9x7/X/df/1/3Hv9f91//X/ce/1/3Hv9f/1/3X/9f/1//X/df/1//X/9f91//X/9f/1/3X/9f/1//X/df/1//X/9f917/X/9f/1/3X/9f/1//X/df/1//X/9f91//X/9f/1/3X/9f/1//X/df/1//X/9f917/X/9f/1/3X/9f/1//X/df/1//X/9f91//X/9f/1/3X/9f/1//X/df/1//X/9f917/X/9f/1/3X/9f/1//X/df/1//X/9f91//X/9f/1/3X/9f/1//X/df/1//X/9f9x7/X/9f/1/3X/9f/1//X/df/1//X/9f91//X/9f/1/3X/9f/1//X/de/1//X/9f91//X/9f/1/3X/9f/1//X/df/1//X/9f91//X/9f/1//X/+f91//X/ce/5//X/9f91//X/9f/1/3X/9f/1//X/df/5//X/+f/1//X/ce9x7/X/df91//X/de/1/3X/9f91/3X/de/1/3X/+f/5/3Xv+f/9//X/df7x3m3M4Z9Vek1JQSi9G7T1pLas1rDXMOS9G1FoWY1hrm3P+f91//n/+f/5//X/9f91//X/df/1/3X/9f/1//X/9f/5/3X/+f9173X/9f/1/3X/9f/1//X/df/1//X/9f91//X/9f/1/3X/9f/1//X/ce/1//X/9f91//X/9f/1/3X/9f/1//X/df/1//X/9f91//X/9f/1/3Xv9f/1/3X/9f9x7/X/df/1/3Hv9f91//X/de/1/3X/9f91//X/ce/1/3X/9f9x7/X/ce/1/3X/9f9x7/X/df/1/3Hv9f91//X/ce/1/3X/9f91//X/de/1/3X/9f917/X/de/1/3X/9f9x7/X/df/1/3Hv9f91//X/ce/1/3Xv9f91//X/ce/1/3X/9f917/X/de/1/3X/9f9x7/X/df/1/3Hv9f91//X/ce/1/3Hv9f91//X/ce/1/3X/9f9x//X/df/1/3X/9f9x7/X/df/1/3Hv9f91//X/de/1/3Xv9f91//X/ce/1/3X/9f91//X/ce/1/3X/9f9x7/X/df/1/3Hv9f91//X/df/1/3Hv9f91//X/ce/1/3Hvdf91//X/ce/1/3X/9f9x7/X/df/1/3Hv9f9x7/X/df/1/3X/df9x7/X/ce/1/3X/9f91//X/df/1/3X/+f9x7/X/ce9x73Xv9f91/3X/ce/1/3Xv9f917/X/df/5//X/9f9x7vHtZazdn9V6zVs05zT1JKSclSCnMOQ5Cck4WY7t3vHv+f/9//n/+f/5/3X/df91/3Xvdf/1//X/9f9x7/X/df/1/3Hv9f91//X/df/1/3Hv9f91//X/de/1/3Xv9f91//X/ce/1/3X/9f9x7/X/df/1/3Hv9f917/X/df/1/3Hv9f91//X/9f/1//X/df/1//X/9f91//X/9f/1/3X/9f/1//X/df/1//X/9f917/X/9f/1/3X/9f/1//X/df/1//X/9f91//X/9f/1/3X/9f/1//X/ce/1//X/9f91//X/9f/1/3X/9f/1//X/df/1//X/9f91//X/9f/1/3X/9f/1//X/de/1//X/9f91//X/9f/1/3X/9f/1//X/df/1//X/9f91//X/9f/1/3X/9f/1//X/de/1//X/9f91//X/9f/1/3X/9f/1//X/df/1//X/9f91//X/9f/1/3X/9f/1//X/ce/1//X/9f91//X/9f/1/3X/9f/1//X/df/1//X/9f91//X/9f/1/3Xv9f/1//X/df/1//X/9f91//X/9f/1/3X/9f/1//X/df/1//X/9f91//X/9f/1/3X/9f91//X/de/1/3X/9f91//X/9f/1/3X/9f9x73X/9f/1/3X/9f9x7/X/df/1/3X/9f91//X/df/1/3X/df917/X/de91//X/9f/1//n/9f/5//X/ce7t3enM4a/ZicU4vRsw5aS1pLas1DkJQStVam3P9f/5//X/+f/1//X/df/1//X/9f91//X/9f/1/3Hv9f/1//X/df/1//X/9f91//X/9f/1/3X/9f/1//X/df/1//X/9f91//X/9f/1/3Xv9f/1//X/df9x7/X/df/1/3Hv9f91//X/ce/1/3Hv9f91//X/ce/1/3X/9f9x7/X/df/1/3X/9f9x7/X/df/1/3Hv9f91//X/ce/1/3Hv9f91//X/ce/1/3X/9f917/X/de/1/3X/9f9x7/X/df/1/3Hv9f91//X/de/1/3Xv9f91//X/ce/1/3X/9f91//X/ce/1/3X/9f9x7/X/df/1/3Hv9f91//X/de/1/3Hv9f91//X/ce/1/3X/9f91//X/ce/1/3X/9f9x7/X/df/1/3Hv9f91//X/df/1/3Xv9f91//X/de/1/3X/9f91//X/ce/1/3X/9f9x7/X/df/1/3Hv9f91//X/df/1/3Hv9f91//X/de/1/3X/9f91//X/ce/1/3X/9f9x7/X/df/1/3Hv9f91//X/ce/1/3Hv9f91//X/ce/1/3X/9f91//X/df/1/3X/9f9x7/X/df/1/3Hv9f91//X/df/1/3Hv9f9x7/X/df/1/3X/9f91//X/df/1/3X/9f9x7/X/ce/1/3Hvce9x7/X/df/5//X/+f/1//n/+f/5/vHd6czdn1FruQc09izXtPdVe3Xv9f/1/3Hv9f917/X/df/1/3Hv9f91//X/de/1/3Xv9f91//X/ce/1/3X/9f9x7/X/df/1/3Xv9f917/X/df/1/3Hv9f91//X/de/1//X/df/1//X/9f91//X/9f/1/3X/9f/1//X/de/1//X/9f91//X/9f/1/3X/9f/1//X/df/1//X/9f91//X/9f/1/3X/9f/1//X/ce/1//X/9f91//X/9f/1/3X/9f/1//X/df/1//X/9f91//X/9f/1/3X/9f/1//X/ce/1//X/9f91//X/9f/1/3X/9f/1//X/df/1//X/9f91//X/9f/1/3X/9f/1//X/de/1//X/9f91//X/9f/1/3X/9f/1//X/df/1//X/9f91//X/9f/1/3X/9f/1//X/de/1//X/9f91//X/9f/1/3X/9f/1//X/df/1//X/9f91//X/9f/1/3Xv9f/1//X/df/1//X/9f91//X/9f/1/3X/9f/17/X/df/1//X/9f91//X/9f/1/3Xv9f/1//X/de/1//X/9f91//X/9f/1/3X/9f/1//X/df/1//X/9f91//X/9f/1/3X/9f/1//X/df/1//X/9f91//X/df/1//X/9f91//X/df/1//X/9f91//X/9f/1/3X/9f91//X/df/1/3Hvdf91//n/9f/9//3/+f3pvcU5pLfZe/n/ce91//X/9f/1/3Hv9f/1//X/df/1//X/9f91//X/9f/1/3X/9f/1//X/df/1//X/9f91//X/9f/1/3Hv9f/1//X/df/1//X/df/1/3Hv9f91//X/de/1/3H/9f91//X/ce/1/3X/9f91//X/ce/1/3X/9f9x7/X/df/1/3Hv9f91//X/ce/1/3Xv9f91//X/de/1/3X/9f91//X/de/1/3X/9f9x7/X/df/1/3Hv9f91//X/de/1/3Xv9f91//X/ce/1/3X/9f91//X/ce/1/3X/9f9x7/X/df/1/3Hv9f91//X/df/1/3Hv9f91//X/ce/1/3X/9f9x//X/df/1/3X/9f9x7/X/df/1/3Hv9f91//X/de/1/3Hv9f91//X/ce/1/3X/9f91//X/ce/1/3X/9f9x7/X/df/1/3Hv9f91//X/df/1/3Hv9f91//X/ce/1/3Hv9f91//X/ce/1/3X/9f9x7/X/df/1/3Hv9f91//X/df/1/3Hv9f91//X/ce/1/3X/9f91//X/ce/1/3X/9f9x7/X/df/1/3Hv9f91//X/df/1/3Hv9f91//X/de/1/3Xv9f91//X/ce/1/3X/9f9x7/X/df/1/3Xv9f91//X/ce/1//X/9f/1//X/de9x/3Hv9f91//X/ce/1/3Hv9f9x7/n/+f/5/ai3+f/1//X/ce/1/3Hv9f91//X/df/1/3Xv9f91//X/ce/1/3X/9f9x7/X/df/1/3Xv9f917/X/df/1/3Hv9f91//X/de/1/3Hv9f/1//X/9f91//X/9f/1/3X/9f/1//X/ce/1//X/9f91//X/9f/1/3X/9f/1//X/df/1//X/9f91//X/9f/1/3X/9f/1//X/de/1//X/9f91//X/9f/1/3X/9f/1//X/df/1//X/9f91//X/9f/1/3X/9f/1//X/df/1//X/9f91//X/9f/1/3X/9f/1//X/df/1//X/9f91//X/9f/1/3Xv9f/1//X/de/1//X/9f91//X/9f/1/3X/9f/1//X/df/1//X/9f91//X/9f/1/3Xv9f/1//X/ce/1//X/9f91//X/9f/1/3X/9f/1//X/df/1//X/9f91//X/9f/1/3Xv9f/1//X/df/1//X/9f91//X/9f/1/3X/9f/1//X/df/1//X/9f91//X/9f/1/3Xv9f/1//X/de/1//X/9f91//X/9f/1/3X/9f/1//X/df/1//X/9f91//X/9f/1/3Hv9f/1//X/df/1//X/9f91//X/9f/1/3X/9f/1//X/df/1//X/9f91//X/9f/1/3Hv9f/1//X/df/1//X/9f9x7/X/9f/1//X/9f91//n/+f1lvai32Yv1//X/cf/1/3X/9f/1//X/df/1//X/9f91//X/9f/1/3X/9f/1//X/df/1//X/9f91//X/9f/1/3X/9f/1//X/df/1//X/9f91/3Hv9f91//X/df/1/3Hv9f91//X/ce/1/3X/9f91//X/ce/1/3X/9f9x7/X/df/1/3Hv9f91//X/df/1/3Hv9f91//X/de/1/3Hv9f91//X/ce/1/3X/9f9x7/X/df/1/3Xv9f91//X/df/1/3Hv9f91//X/ce/1/3Hv9f91//X/ce/1/3X/9f9x7/X/df/1/3Hv9f91//X/df/1/3Hv9f91//X/df/1/3Hv9f91//X/ce/1/3X/9f9x7/X/df/1/3Hv9f9x7/X/df/1/3Hv9f91//X/de/1/3Xv9f91//X/ce/1/3X/9f9x7/X/df/1/3Hv9f9x7/X/df/1/3Hv9f91//X/df/1/3Hv9f91//X/ce/1/3X/9f9x7/X/df/1/3X/9f9x7/X/df/1/3Hv9f91//X/df/1/3Hv9f91//X/ce/1/3X/9f9x7/X/de/1/3X/9f9x7/X/df/1/3Hv9f91//X/df/1/3Hv9f91//X/ce/1/3X/9f9x7/X/de/1/3X/9f9x7/X/df/1/3Hv9f9x/3X/9f/1/3Hv9f9x73X/df/5/3X/+f/5/3XuTUgclL0bce/1//X/df/1/3Xv9f9x7/X/df/1/3Hv9f91//X/ce/1/3X/9f9x7/X/df/1/3X/9f9x7/X/df/1/3Hv9f917/X/df/1/3Hv9f91//X/9f91//X/9f/1/3Hv9f/1//X/df/1//X/9f91//X/9f/1/3X/9f/1//X/df/1//X/9f91//X/9f/1/3Hv9f/1//X/df/1//X/9f91//X/9f/1/3X/9f/1//X/df/1//X/9f91//X/9f/1/3Xv9f/1//X/df/1//X/9f91//X/9f/1/3X/9f/1//X/df/1//X/9f91//X/9f/1/3Hv9f/1//X/df/1//X/9f91//X/9f/1/3X/9f/1//X/df/1//X/9f91//X/9f/1/3Xv9f/1//X/df/1//X/9f91//X/9f/1/3X/9f/1//X/df/1//X/9f91//X/9f/1/3Xv9f/1//X/df/1//X/9f91//X/9f/1/3X/9f/1//X/df/1//X/9f91//X/9f/1/3Hv9f/1//X/df/1//X/9f91//X/9f/1/3X/9f/1//X/df/1//X/9f917/X/9f/1/3X/9f/1//X/df/1//X/9f91//X/9f/1/3X/9f91//X/df/5/3X/9f917/X/9f/5/3X/9f/1//X/ce/1/3X/9f91//n/+f/5/3Hv2Xu097T0vRlhr/X/+f/1//n/df/1/3X/9f/1//X/df/1//X/9f91//X/9f/1/3X/9f/1//X/df/1//X/9f917/X/9f/1/3X/9f/1//X/df/1//X/9f91//X/9f91//X/df/1/3Hv9f91//X/ce/1/3X/9f91//X/ce/1/3X/9f9x7/X/df/1/3Hv9f91//X/df/1/3Hv9f91//X/de/1/3Hv9f91//X/ce/1/3X/9f9x7/X/ce/1/3Hv9f9x7/X/df/1/3Hv9f9x73X/cf/1/3X/9f9x//X/ce/1/3X/9f9x7/X/df/1/3Hv9f9x7/X/df/1/3Hv9f9x7/X/df/1/3Hv9f91//X/ce/1/3X/9f9x7/X/df/1/3X/9f9x7/X/df/1/3Hv9f91//X/de/1/3Hv9f91//X/ce/1/3X/9f9x7/X/df/1/3X/9f917/X/df/1/3Hv9f9x7/X/df/1/3Hv9f91//X/ce/1/3X/9f9x7/X/df/1/3X/9f9x7/X/df/1/3Hv9f917/X/df/1/3Hv9f91//X/ce/1/3X/9f9x7/X/df/1/3X/9f9x7/X/ce/1/3Xv9f91/3X/df/1/3Hvdf9x7/X/ce/1/3X/9f9x7/X/ce/1/vHv9f91/3X/ce91/3X/df9x7/n/+f/1/3Hu7dxdn9l5xTlBKcU6zVhdnu3fde/5/3X/9f91//X/ce/1/3X/9f9x7/n/df91/3Hv9f91//X/ce/1/3X/9f91//X/ce/1/3X/9f9x7/X/df/1/3Hv9f91//X/df/1/3Hv9f91//X/ce/1//X/9f/1/3X/9f/1//X/df/1//X/9f91//X/9f/1/3X/9f/1//X/df/1//X/9f91//X/9f/1/3Xv9f91//X/df/1//X/9f91//X/9f/1/3X/9f/1//X/df/1/3X/9f91//X/9f/1/3Xv9f91//X/9f/1//X/9f91//n/9f/1/3X/9f/1//X/df/1//X/9f91//X/df/1/3Hv9f/1//X/df/1//X/9f91//X/9f/1//X/9f91//X/df/1//X/9f91//X/9f/1/3Xv9f/1//X/df/1//X/9f91//X/9f/1/3Hv9f/1//X/df/1/3X/9f91//X/9f/5/3Xv9f/1//X/df/1//X/9f91//X/9f/1/3X/9f/1//X/df/1//X/9f9x7/X/df/1/3X/9f91//X/df/1//X/9f917/X/9f/1/3X/+f91//X/df/1//X/9f917/X/df/1/3X/9f91//X/df/5/3Xv9f9x7/X/9f/1//X/9f91//X/de/1/vHvdf/1//X/+f/5/3Xu8d3lvWWv2XvZis1b1XhdnWWu7d917/n/+f/1//X/df/1/3Xv+f91//n/9f/1//X/+f917/X/df/1//X/9f91//X/df/1/3X/9f/1//X/df/1//X/9f917/X/9f/1/3X/9f/1//X/df/1//X/9f91//X/9f/1/3X/df/1/3Hv9f91//X/ce/1/3X/9f91//X/ce/1/3X/9f9x7/X/df/1/3Hv9f917/X/df/1/3Hv9f9x/3X/df/1/3Hv9f91//X/ce/1/3Hv9f9x7/X/df/1/3Xv9f9x7/X/ce/1//X/9f9x7/X/df/1/3Hv9f91//X/df/1/3Hv9f9x7/X/df/1/3Hv9f917/X+7d91/3Xv9f9x73X/df/1/3Hv9f91//X/ce/1/3X/9f9x73X/df/1/3X/9f91//X/df/1/3Xv9f91//X/ce/1/3Hv9f9x7/X/ce/1/3Hv9f91/3X/df/1/3Xv9f917/X/ce91/3X/9f91//X/9f/1/3Hv9f91//X/df/1/3Hv9f91//X/df/1/3Hv9f9x7/X/ce/1/3Hv9f9x7/X/ce/1/3Hv9f91/3Xvce/1/3X/9f9173X/ce/1/3Hvce9x7/X/df9173X/9f9x7/X/ce/1/3Hvce/1//X/9f/1/3Hv9f9173Hvce7t3u3d5b1lvOGcWY9VetFr1XtVeeW+ac/1//X//f/5//3/+f91//n/+f9173Hu7d7x3mnOac1lrWW83Z1hrF2N5bxdjWWtYazhrenObd7t3/X/+f/1/3X/9f7x73Xvde/1/3X/9f9x7/X/df/1/3X/9f917/X/df/1/3Hv9f91//X/ce/1/3X/9f/1/3Hv9f/1//X/df/1//X/9f91//X/9f/1/3X/9f/1//X/df/1//X/9f91//X/9f/1/3Hv9f91//X/df/1/3X/9f9x7/n/+f/1/3Hv9f9x7/n/de/5/3X/ce917/X/9f/1/3Xv9f917/X/df/1//X/9f/1//X/df/1/3X/+f/1//X/df/1//X/9f91//X/9f91/u3f+f91//n/df/1//X/9f9x7/X/df/1/3X/9f/5//n/9f/1/3X/9f91//X/9f9173Xv9f/1//X/ce/1/3X/9f91//n/de/1/3X/9f/1//X/df/1/3X/9f9x7/X/df/5//X/+f/1//X/df/1/3X/9f/1//X/df/1/3H/9f91//X/df/1/3X/9f9x7/X/df91/3Hvdf91//X/9f/1/3Xv9f91//X/9f/1/3X/9f/1//X/ce/5//X/9f91//n/df9x73Hv9f/5/3X/9f917vHebc5pzmnNZbxZjFmPUWrRacU60WvVeF2NYa5t33Hv9f/5//n/+f9x7/n/ce91/3X/9f91/1VrNPUktKCnGGOYgBiHlHAYhByVIKUkpijHNOaw57T0PQqs1L0bNOc09zDlqLQchJyUGIYsxUU6ac/5//n/df/5/3X/9f917/X/9f/1/3X/9f/1//X/df/1//X/9f91//X/9f/1/3X/9f/1/3Xv9f91//X/df/1/3Hv9f91//X/ce/1/3X/9f9x7/X/ce/1/3X/9f9x7/X/df/1/3Hv9f91//X/ce/1/3X/df91/3X/de91/3X/9f/1//X/ce9173Xvce9173X/ce/5/3Xv9f9x7/n+8d/5/3X/9f/1//n+8e/5/3X/9f9x73Hvdf/1/3Hv9f9x7/n/df/1/3Hv9f9x73Xvce/1//X/ce9x7/X/df/5//X/df9173Hv9f91/3X/+f/1//X/ce91/vHv9f9x7/X/cf9x7u3f9f9x7/X/ce/1/3X/9f9x73X/9f/1/vHvcf7t3/X/ce917/X/9f9x73Hvce/5/3X/9f91/3Xvce/1//X/9f9x7/X/9f/5//X/df/5//n/9f/5//X//f/1//X/de9x73X/+f7x73Xu7d7x3mnOac3pvWGtZbzdnF2cWYxZj9V7VWtRas1aSUrNW1Fr1XhdnN2d5b3pzvHe8e91//n/+f/1//n/+f91/3Hvdf91//X/ce/1/3Hv9f91//X/df/1/3X/df/5/rDlyTnpv/n/+f/5//X/+f/5/3X/+f/1/3Hvce/1/3Hv9f91//X/9f/1/3Xvde9x7/n/9f/5/3Hs4a8w5xRjuQb17/n/de91//X/de/1/3H/9f9x7/X/df/1/3Hv9f91//X/de/1/3X/9f91//X/9f/1//X/df/1//X/9f91//X/9f/1/3X/9f/1//X/df/1//X/9f917/X/9f/1/3X/9f91//n/9f/5/3X/de/5//3//f/5//3/df/1/m3d6b1hrOGc4Z/ZetFbVWnNOtFaTUlFKcU4vRhBCUUowRg5CMEasNS9GijEOQg5C7j3uQc097kFQSi9GD0JxTjBKcU60VnFO1V6SUtVetFr1XtRa9V7VWhZjN2f2YhZjF2c3ZzdnN2c3ZzdneW83Z3lvN2eac1lreW95b3lveW95b1hreW96c1hrenN5b3lvmnNZa5pzmnOac3lvenNYa3lvOGd5b1lvN2dYa1hrN2dYazhrF2cWY9VeFmMWY9Ve9V6zVtRas1bUWtRa1FrUWvVetFoWY9VeN2f2YjhrN2dYa1hrmnN5b7t3mnO7d7t3vHe7d/1/3Hv9f9x7/X/9f/5//n/df/1//X/df/1//X/9f917/X/df/1//X/9f91/3X/9f/1/3X/9f917/X/de/1/3X/9f/1//X/df/1//X/9f9x7/38oKf5//n/+f/1/3X/de/5//X/9f91//X/9f9x73X/9f9x7/X/df/1/3X/9f91//X/df/1/3X/9f/1//n/9fxdjKCXuPd17/3/+f/1/3H/9f/x//X/df/1//X/9f91//X/9f/1/3X/9f/1//X/ce9x7/X/df/1/3Hv9f91//X/ce/1/3X/9f917/X/df/1/3X/9f9x7/X/df/1/3Xv9f9x//X/cf91//X/9f1lrD0KMNUkpizGsNQ9CMEZyTpNSs1a0VtZa9l4XYxdfGGMXYzhnOGdZa3pvem97b3pvenObc5tzm3O8d5tzvHe8d717vXe9e7x33Xu8d9x7vHe7d7t3u3ebc7x3m3eac5t33Hubd9x7mnO7d7x3u3e7d7x3m3e7d7t3mnO7d7t3m3O8d5pzmnObc7x3mnO8d5pzu3ebc5tzu3ebc5pzm3eac5tzem96c5pzm3eac7t3mnO7e3pzvHu7d9x7u3e8e5t33X+7d7x33Xvde917/X/ce/1//X/9f/1//n/9f/1/3Hv9f9x7/n/9f/1//X/9f91//X/9f/5/3Hv9f9x7/X/df/5/3Hvce9x7/X/ce91/vHv9f9x7/X/ce/1/3Hvdf9x73X/df91/3X/df9x7/X/ce/1/3Hv9f917/X/de/1/3X/9f9x73X/ce/1/3Hv9f91//n/df2sx3Hv+f9x7/X/de/1/3Hv9f9x7/X/df91/3X/9f9173X/df/1/3Hv9f/1//X/de/1/3X/9f9x7/X/9f91//X/+f/ZeKCnVWv9/3Xv9f9x7/X/cf/1/3Hv9f91//X/df/1/3Xv9f91//X/ce/1//X/df/1//X/9f91//X/9f/1/3X/9f/1//X/df/1//X/9f9x7/X/9f/1/3Xv9f/1//X/9f/1/3X/+f4oxgxCDFEkpazGsNaw1rDWsNc05qzXMOc05zTnuPe09zDkPQu49DkLuPe5B7j3uPc05L0YOQg9G7kHuQS9GL0buPQ5CDkIPRlBKD0YvRnFOUEqSVrRa1V72Xlhrm3Obd917/n/+f/5//n/+f/1//n/de/5/3Hv9f91/3X/ce/1/3X/9f/1//X/df/1/3Hv9f91//X/9f/1/3Hv9f91//X/de/1/3X/9f9x7/X/9f/1/3Xv9f/5//n/+f/5/3X/9f9x7/X/df/1/3Hv9f91/3X/ce/5/3X/df91/3X/ce/1/3Hv9f91//X/ce/1//X/df917/X/df/1/3Hv+f91//X/9f/5//X/9f917/X/9f/1//X/9f/1//X/df/1//Xv9f9x7/n/9f/5//X95b/1//X/ce/1//X/9f91//X/9f/1/3X/9f/1//X/df/1//X/9f91//X/df/5/tFa0Vt17/n/ce/1/3X/9f91//X/df/1/3X/9f/1//X/df/1//X/9f91//X/df/1/3X/9f/1//X/9f/1//X/9f91//n+bd8497j3+f/1//X/df/1//H/9f91//X/9f/1/3X/9f/1//X/cf/1//X/df/1/3Hv9f91//X/ce/1/3X/9f91//X/ce/1/3X/9f9x7/X/df/1/3Hv9f9x7/X/df/1/3Hv+f/5//n/+f/9/3Xv+f/5//n/+f/5//n/+f/1//X/+f/5//X/9f7x7/X/9f/5//n/9f/5//3/+f/9//n//f/5//n//f/9//n/+f/5/3Hv+f/5/vHfce3pzWGsWY/Veck4wSi9G7j2KMe5BzT0vRlFOs1bVWjdneW+8e91//n/9f/5/3Hv9f9x73Hvdf/1/3Hv9f9x7/X/ce/1/3Hv9f9x7/X/9f/5/3X/9f91//X/ce/5/3X+7dzhns1ZyUvVeem/+f/1//X/ce/1/3X/9f9x7/X/df/1/3Hv9f91//X/ce/5//n/9f91//X/9f/1/3Hv9f9x7/X/ce/1/3Hv9f9x7/X/ce/1/3Xvdf9x7/X/df/1/3Hv9f91//X/cf/1/3Hv9f91//X/ce91/3Hvce+Yg/n/ce/1/3X/9f91//X/de/1/3X/9f9x7/X/df/1/3Hv9f91/3Xv9f91/3Hu8dygl/n/9f/1/3H/9f9x7/X/ce/1/3X/9f9x7/X/df/1/3Hv9f91//X/de/1/3H/9f9x//X/ce/1/3X/9f917/X/ce/1//n+TUmotvHvde/1/3Hv9f9x//X/df/1/3Xv9f91//X/ce/1/3X/9f/1//X/9f91//X/9f/1/3X/9f/1//X/df/1//X/9f917/X/9f/1/3X/9f/1//X/df/1//X/9f91//X/ce/1/3X/df/1//X/ce/5/3X/9f9x7/X/df/1/3X/+f7x73Hvdf/5/3Hv9f/1//X/9f/1/3X/9f91//X/ce9x73X/9f9x//X/9f/1//X/+f91/3X/de91/3Hv9f/5/3X/+f/9//n//f/5//n+bc3lvFmNRTqs1zDkwRpNWF2fce/1//n/9f/5/3Hv9f9x7/X/9f/1/3Hv9f91//X/df/1/3Hv9f91//X/df/1/u3cvRmoxklI4Z7t39l7NOYsxWWv+f/1/3X/9f/1//X/df/5//X/9f9x73HtqMSgprDV5b/5//X/9f/1//Hv9f9x//n/9f/1/3X/9f91//X/de/1/3X/9f91//X/9f/1/3X/+f91//n/9f/1//X/9f91//X/9f/1/3Xv9f/1/L0YXY/5//X/9f91//X/9f/1/3X/9f/1//X/df/1//X/9f91//X/9f/1/3X/+f/5/KSm8d/5/3X/9f91//X/9f/1/3X/9f/1//X/df/1//X/9f91//X/9f/1/3X/9f/1//X/ce/1/3X/+f9x7/X/9f/1/3X/+f/5/OGcnJf5/3X/9f91//X/9f/1/3X/9f/1//X/ce/1//X/9f91/3Hv9f91//X/ce/1/3X/9f917/X/ce/1/3X/9f917/X/df/1/3Xv9f9x7/X/df/1/3Hv9f91/3X/ce9173Hvdf91//X/9f/1/3Hv9f9x7/X/ce/1/3X/9f9x7/X/de/1/3Hvdf/1//X/ce/1/3X/9f9x7/X/ce/1/3Hv9f9x//X/cf/1/3Hv+f9x73X/df91/3Hv9f917/X/ce/1/3Xv9f91/3X/df/1/vHvdf/1//n/9f/1/m3f2Yg5CqzVQSnlv3Hv+f9x7/X/ce/1/3X/9f917/X/ce/1/3Hv9f91//X/ce/5/OGvtPXpv/X/df/1/3X/df917/n8PRu9B/3/9f9x//X/ce/1/3Hvdf91/3X9xTvVe/3/de4oxaS3df/5/3Hv9f9x//X/de/1/3H/9f91//X/ce/1/3Hv9f91//X/cf91//X/9f91//X+KMZJS3Hv9f/1//X/ce/1/3X/9f91//n/+fwch/n/+f91//X/ce/1/3X/9f9x7/X/df/1/3Hv9f91//X/ce/1/3Hv9f91/3X+0WnJS3Hvdf91//X/de/1/3Hv9f9x7/X/df/5/3Xvdf91//X/ce/1/3Hv9f91/3Xvde/1/3Hv9f91//X/de91/3Xvdf/1//X/+fygp3Xv9f91/3X/df/1/3Xv9f91//X/ce/1/3X/9f91//X/9f91//X/9f/1/3X/9f/1//X/de/1//X/9f91//X/9f/1/3X/9f/1//X/df/1//X/9f91//X/9f/1//n/9f/1//X/ce/1//X/9f91//X/ce/1/3X/9f/1//X/9f/1/3X/9f91//X/df/1/3X/9f/1//X/ce/1//X/9f91//X/9f/1/3X/9f917/X/df/1/3X/9f91//X/9f/1/3X/9f91//X/df/1/3X/9f/1//n/9f/1/3Hv9f/1//n/de7x79mLtPVBKu3f9f/1/3X/9f7x7/3//f/5/3X/+f9x7/X/df/5/7kFQSv1//X/df/1/3X/9f91//n/9f/9/WWvNPZt3/X/df/1//X/9f91//X/9f809WWv9f9x7/384Zycl9V7/f91//X/9f/1/3Hv9f/1//X/df/1//X/9f91//n/9f/1/3X/9f91//X+TVptzWGuLMXpv/n/9f/1/3Xv9f/1//X/de/9/KCWzVv5//X/9f/1/3X/9f/1//X/df/1//X/9f91//X/9f/1/3Hv9f91/3Xv9f/1/KCm7d/1//X/9f/1/3Hv+f9x7/X/df/1//X/9f91//X/9f91/3Hv9f/1//X/ce9x73Hv9f9173X/ce/1//n/+f/9//n8WY4oxklL/f91//X/df/1/3Xv9f/1//X/df/1//X/9f91//X/9f91//X/ce/1/3Xv9f91//X/ce/1/3X/9f9x7/X/df/1/3X/9f9x7/X/df/1/3Hv9f91//X/de/1/3Xvdf9x7/X/ce/1/3X/df917/X/ce/1/3X/9f9x7/X/df/1/3Hv9f91//X/ce/1/3Xv9f91//X/ce/1/3X/9f91//X/ce/1/3H/9f9x7/X/df/1/3Hv9f917/X/de/1/3X/9f91//X/df/1/3X/9f91//X/ce/1/3X/9f9x73X/9f9x/3Hv9f91/mnNyUlFOu3f+f917DkIHJSgl7kG8d/9//n/df/5/zT0WY/1//X/ce/1/3Hv9f/1//X/ce/1/3Xv+f5tz7j04Z/5/3Hv9f91//X/ce9x7rDmbc9x73Xv9f/5//X/uQc05/n/df/1/3Hv9f91//X/ce/1/3Hv9f9173X/ce/1//X/df91//X/dfzBGvHf+f7t3ai03Z/5/3Xv9f9x//X/de/1/3XtZb2MQvHvde91/3Hv9f9x7/X/df/1/3Xv9f91//X/df/1/3Hv9f9x//X/ce/1//X/UWjBG/n/9f91//X/df9x73Hvdf/5/3Hvdf9x7/X/df9x73Hv+f/1//n/+f/9//n//f/1/mnMXZ3FOL0ZqLWktByHNOdRamnPdf91/3X/ce/1/3Hv9f91//X/cf/1/3Hvdf91//X/df/1//X/9f/1/3X/9f/1//X/ce/1//X/9f91//X/9f/1/3X/9f/1//X/df/1//X/9f91//X/9f/1/3X/9f/1//X/ce/1//X/9f91//X/9f/1/3X/9f/1//X/df/1//X/9f91//X/9f/1/3X/9f/1//X/de/1//X/9f91//X/9f/1/3X/9f/x//X/cf/1//X/9f91//X/9f/1/3X/+f/1//X/de/1//X/9f91//X/9f/5/3X/9f/1//X/df/1//X/+f/1//X/9f/5/eW8wRjdn/3/NOXpv/n8XYw5CDkJ6c/9/DkIXZ/5//n/df/1//X/9f91//X/df/1/3X/+f/1//X/de809em/+f91//X/9f/1//n/NOVlv/X/ce/1/3X/+f/5/1V6KMZtz/n/9f/1//X/df/1/3X/+f/5//n+8e917eW/ce5pz3Hv9f/9/D0Kbc7x3/n/de8w5tFb/f91//X/df/1/3X/df/5/5hxqMf9/3X/+f/1//X/df/1//X/9f91//X/9f/1/3Hv9f/1//X/cf/1/3X/9f/5/ByG8d/1/3X/9f/1//3/+f/9//n/df7x7eW9Zaxdn1FqzVjBGL0bMOcw5ijGsNaw57j1RSpJS9l44a5tz3X/+f/5//n/+f/5//n/9f/1/3Xv9f91//X/df/1//X/9f/1//X/df/1/3X/ce/1/3Xv9f91//X/ce/1/3X/9f9x7/X/df/1/3X/9f9x7/X/df/1/3Hv9f91//X/de/1/3Xv9f91//X/ce/1/3X/9f91//X/ce/1/3X/9f9x7/X/df/1/3Hv9f91//X/df/1/3Hv9f91//X/ce/1/3X/9f9x7/X/ce/1/3X/9f9x7/X/cf/1/3Hv9f91//X/df/1/3Xv9f9x//X/ce/1/3X/9f91//X/ce/1/3Hv9f9x7/X/df/1/3Hv9f9x7/X/df/1/3X/9f917MEZZa95/KCnde/1//3+ac7NW7T3VXv5/3X/df/1/3Xv9f91//X/df/1/3Hv9f9173X/de/1/vHesNbx7/X/ce91//X/9f5JS1Vrde/1/3Xv9f917/n//f3pvai32Xv5//X/de/1/3Hv+f/ZeizFIKYs1izXNOYoxizGKMWktaS3mHDBGOGvde/9//n8PQjBG/n/cf/1/3Xv9f91//X+0VuUcck7+f9x7/X/ce/1/3Hv9f9x7/X/df/1/3Hv9f91//X/ce/1/3Hv9f917/n84Zw9C/X+7dxZj1V5RTnFOD0YwSg9GL0ZRSnFOtFbUWlhrWGu7d7x73Xv+f/5//n/+f/5//n/df9x7/X+8e/1/3Xvdf9x7/X/ce/1/3Xv9f91//X/ce/1/3Hvdf91//X/+f9x7enMXZ/1/3X/9f/1//X/de/1//X/9f91//X/9f/1/3X/9f/1//X/df/1//X/9f91//X/9f/1/3X/9f/1//X/cf/1//X/9f91//X/9f/1/3X/9f/1//X/df/1//X/9f91//X/9f/1/3Xv9f/1//X/df/1//X/9f91//X/9f/1/3X/9f/1//X/df/1//X/9f91//X/9f/1/3X/9f/1//X/ce/1//X/9f91//X/9f/1/3X/9f/1//X/df/1//X/9f91//X/9f/1/3Hv9f/1//n/eew9G3Xs3Z4ox/n/9f/1//38vRv5/3X/9f/1//X/9f91//X/9f/1/3X/9f/1//X/cf/1/3X/+f5t37kH/f/1/3X/9f/1/OGcPRv5//X/9f91//X/df/5/3X/+f6w5k1L+f/1/3X/9f5tzSS28e/9//3//f/5//3/+f/5//3//f3FOk1LNOWktMEa8d/9/k1LNOd17/X/9f/1//n/ce9x7ijGKMZpz/n/df/1//X/9f91//X/9f/1/3Xv9f/1//X/df/1//X/9f91//n9Zb/ZehBSLMTBG9V56c/1//n//f/9//3/+f/1//X/df917/X/de/1/3X/df917/X/df/1//X/9f/1//X/9f91//X/9f/1//n/9f/1/3Hv+f/1//X/9f/1//n/9f7x7mnMXZ3FOL0b1Xnlv3Hv9f91//X/ce/1/3X/9f9x7/X/ce/1/3X/9f9x7/X/df/1/3Hv9f91//X/df/1/3Xv9f91//X/de/1/3X/9f91//X/ce/1/3X/9f9x7/X/df/1/3Hv9f91//X/de/1/3Hv9f91//X/ce/1/3H/9f91//X/de/1/3X/9f9x7/X/df/1/3Hv9f91//X/ce/1/3Hv9f91//X/ce/1/3X/9f91//X/ce/1/3X/9f9x7/X/df/1/3Hv9f91//X/df/1/3Hv9f91//X/df/5/enMwRv5/tFasNf1/3Hv9f3FO/X/df/1/3Hv9f9x7/X/df/1/3Hv9f91//X/ce/1/3H/9f9x7/3+SUrRW3X/df9x7/X/+f2ox/3/df917/X/cf/1/3Hv9f/5//n9yTu5B3Xv+f917FmPUWv1/3X/9f9x7/n/df/1/3Hv9f9x7tFp5b/5//384ZyclMEr/fzhnai03Z/5/3H/9f/5/3X9RTrRaizHde/1/3X/9f91//X/cf/1/3Hv9f91//X/ce/1/3Hv9f9x7/X/ce+Yg7j2bc2ot/n+8e/1/3Hv9f/1//n/ce9x73Hvdf9x73X/9f/1/3Hvce917/n/ce/1/3X/9f9x73Hv9f91/vHvdf/1/3X/ce/1/vHv+f9x7/X+7d3lvk1JyUg5CcU44Z7t3/n/9f91/3X/9f/1//X/df/1//X/9f91//X/9f/1/3X/9f/1//X/df/1//X/9f91//X/9f/1/3Xv9f/1//X/df/1//X/9f91//X/9f/1/3X/9f/1//X/df/1//X/9f91//X/9f/1/3Xv9f/1//X/df/1//X/9f91//X/9f/1/3X/9f/1//X/df/1//X/9f91//X/9f/1/3Xv9f/1//X/df/1//X/9f91//X/9f/1/3X/9f/1//X/df/1//X/9f91//X/9f/1/3Hv9f/1//X/df/1/3X/+f+093Hv+f9RaqzX/f/5/UEr9f/5/3X/9f91//X/9f/1/3Hv9f/1//X/df/1//X/9f9x//X/df/5/cU71Xv5//n/de/9/7T16c9x7/n/df/1/3Xv9f91//n/df/5/F2dqMZtz/3/de+09/n/9f/1//n/9f/5/3X/9f91//X/1Xlhr3Xvde/5//n9yTmotvXv+fw9GL0b+f/1/3Xv+f5tzzT04a4sx/n/9f91//X/9f/1/3X/9f/1//X/df/1//X/9f91//X/df91/3Hv1Xs055hyDEGotD0b2Xlhrm3P/f/1/3X//f/9//3/+f/5/3X/+f/5//n/+f/5/3Hv+f/5//n/+f/9//n/+f/5/u3ebcxZjtFruQcw5zT0vRhZjWGv9f91//n/9f/1/3Xv9f/1//n/df91//X/ce/1/3Hv9f91//X/ce/1/3X/9f9x7/X/df/1/3X/9f9x//X/df/1/3Hv9f91//X/ce/1/3Hv9f91//X/ce/1/3X/9f9x7/X/df/1/3X/9f917/X/df/1/3Hv9f91//X/df/1/3Hv9f91//X/ce/1/3X/9f9x7/X/df/1/3Xv9f9x7/X/df/1/3Hv9f91//X/de/1/3Hv9f91//X/ce/1/3X/9f9x7/X/df/1/3Hv9f91//X/df/1/3Hv9f91//X/df/1/3Hv9f91/tFp5b91//n8wSu49/39QSv5/3Hvde9x7/X/df/1/3Hv9f91//X/df/1/3Hv9f9x//X/ce/1/3Hv+f2ot/X/ce91/3HsXYw9G/n/de/1/3Hv9f91//X/df/1/3Xv+f3lvajFab/9/ajG8d9x73X/df9173Hv9f9x7/X/ce3lv1Fr+f9x7/X/ce/5/WGuLMTln/38XY6s1N2f+f/1//3/NOd1/7j2SUv5//X/cf/1/3H/9f9x7/X/df/1/3Hv9f91//X/ce/1/3X/df/1/3X/dfw9Ck1J5b7RWUU7NOYox5hwoJeYgxRjlHAYhpBhpLeYcKClIKSclKCVIKSclKClILUgpqzWKMS9GMErUWhZjeW+7d917/X/df/1//X/de91//X/df9x73X/9f91/3X/df917/X/df/1//X/9f91//X/9f/1/3X/9f/1//X/df/1//X/9f91//X/9f/1/3Xv9f/1//X/df/1//X/9f91//X/9f/1/3X/9f/1//X/df/1//X/9f91//X/9f/1/3Hv9f/1//X/df/1//X/9f91//X/9f/1/3X/9f/1//X/df/1//X/9f91//X/9f/1/3Hv9f/1//X/df/1//X/9f91//X/9f/1/3X/9f/1//X/df/1//X/9f91//X/9f/1/3Xv9f/1//X/df/1//X/9f9x7/n8XZxdj3Xv9f/5/D0bVXvVeWW/+f/1//X/9f/1/3X/9f/1//X/df/1//X/9f91//X/8e/1/3H/9f/1/em8OQv5/3X/9f917ijH+f/1/3Hv9f/1//X/df/1//X/9f/1//n+7d605GGdabxBG/3/df/5//X/9f917/X/9f/1/u3dQSv5/3X/df/1//X/+f5tzzT20Vv9/vHcPRlFK3Xv+f/ZilFb/f2otWWv9f/1/3H/9f/1//X/df/1//X/9f91//X/9f/1/3X/9f/1//X/ce/1/vHuKMVlr/3/+f/5//n/+f/5//n+8e917/X/de7x33Xubc7x3vHe8e9x73X/df/1//n/+f/1//n/+f/5//X/9f91/3X/df/1//X/de/1//X/9f/1/3X/9f91//X/df/9/c07df/1/3Hv9f91//X/ce/1/3X/9f9x7/X/df/1/3Hv9f9x7/X/df/1/3Hv9f91//X/df/1/3Xv9f91//X/ce/1/3X/9f9x7/X/df/1/3Hv9f917/X/df/1/3Hv9f91//X/df/1/3Hv9f91//X/ce/1/3X/9f9x7/X/df/1/3X/9f9x7/X/df/1/3Hv9f91//X/df/1/3Hv9f91//X/ce/1/3X/9f9x7/X/de/1/3X/9f9x7/X/df/1/3Hv9f91//X/de/1/3Hv9f9173X/ce7RamnPdf91//X/+f6s11V6TVv1//X/ce/1/3X/9f91//X/df/1/3Hv9f91//X/ce/1/3H/9f91//X/+f7NWs1b+f9x7/n8OQnlv3Hv9f91/3X/df/1/3Hv9f91//X/cf/1/3X/uQdVaMEY4Z/5/3Hv9f917/X/cf/1/3Hv/f4ox/n/cf/1/3Hv9f9x//X/ce+5BtFb+f/1/FmPMObRWm3OsOf5/3XsoJZpz3X/9f9x7/X/cf/1/3Hv9f91//X/ce/1/3X/9f9x7/X/cf/1/3Xv9f3lvKCWbc/1//X/+f9173X/9f9x73X/9f917/X/ce9x73X/df9x73Hvce91/3Hvdf9173X/de/1/3X/9f9x7/X/df/1/3Hv9f9x7/X/ce/1/3Hv9f91//X/ce/1/Ukree/1//X/9f91//X/9f/1/3X/9f/1//X/df/1//X/9f91//X/9f/1/3Xv9f/1//X/df/1//X/9f91//X/9f/1/3X/9f/1//X/df/1//X/9f91//X/9f/1/3Xv9f/1//X/df/1//X/9f91//X/9f/1/3X/9f/1//X/df/1//X/9f91//X/9f/1/3Hv9f/1//X/df/1//X/9f91//X/9f/1/3X/9f/1//X/df/1//X/9f917/X/9f/1/3X/9f/1//X/df/1//X/9f91//X/9f/5/zTnde/1//X/df/5//n/uPXJOWWv9f/1/3X/9f/1//X/df/1//X/9f91//X/9f/1/3X/9f/1//X/df/1//X8OQnlv/n/9f3pvDkL9f/1//X/df/1//X/9f91//X/9f/1/3H/+f/5/MEpSTs053X/+f/1//X/9f91/3Xvce/1/aS3df/1/3H/9f91//X/9f/1/3XurNf5//n/9f/5/cU6LMVBK/n/+f1lrijHdf/1//X/cf/1//H/9f91//X/9f/1/3X/9f/1//X/df/1/3X/9f91//n84a4ox3Xv+f/1//X/df/1/3X/9f9x7/X/9f/1/3Xv+f91//X/df/1//X/9f917/X/df/1/3X/9f/1//X/df/1//X/9f91//X/9f/1/3X/9f/1//X/df/1/lFK9d/9/3Hv9f91//X/ce/1/3X/9f9x7/X/df/1/3X/9f9x//X/df/1/3Hv9f91//X/df/1/3Hv9f91//X/ce/1/3X/9f9x7/X/df/1/3X/9f9x7/X/df/1/3Hv9f91//X/df/1/3Hv9f91//X/ce/1/3X/9f9x7/X/df/1/3X/9f9x7/X/df/1/3Xv9f91//X/df/1/3Hv9f91//X/ce/1/3X/9f9x7/X/df/1/3X/9f9x7/X/df/1/3Xv9f91//X/df/1/3Xv9f91//X/ce/1/mnMwSv1/3X/9f/1//X/9f9x77T1QSrt3/X/9f917/X/cf/1/3Hv9f91//X/ce/1/3X/9f9x7/X/df/1/3Hvdf917zT28d91//n+rNdx7/X/df/1/3Hv9f91//X/ce/1/3X/9f9x7/X/9f/ZixRwWY/1//X/df91/3X/9f/1//X+KMZtz/X/9f9x//X/ce9x/3Hv+f9Va1V7de/5/3Hv+f/5//n/de/1/3X9Za2ox/3/9f/1/3Hv9f9x//X/ce/1/3X/9f91//X/cf/1/3X/9f9x7/X/de/9/k1arNf5//X/ce/1/3Hv9f91//X/de/1/3X/9f9x7/X/de/1/3X/9f9x7/X/df/1/3X/9f9x7/X/df/1/3Hv9f91//X/ce/1/3X/9f91//X/de/1/OGdaa/9//3/9f91//X/9f/1/3X/9f/1//X/df/1//X/9f91//X/9f/1/3X/9f/1//X/df/1//X/9f91//X/9f/1/3X/9f/1//X/df/1//X/9f91//X/9f/1/3X/9f/1//X/df/1//X/9f91//X/9f/1/3X/9f/1//X/df/1//X/9f917/X/9f/1/3X/9f/1//X/df/1//X/9f91//X/9f/1/3X/9f/1//X/df/1//X/9f917/X/9f/1/3X/9f/1//X/df/1//X/9f91//X/9f/1//n8PRrt3/X/9f/1/3X/9f/5//n+7d4oxklK8d/5//X/df/1//X/9f91//X/9f/1/3X/9f/1//X/df/1//X/+f/1//n95b+5B/n/+fxZjs1bdf/1//X/9f91//X/9f/1/3X/9f/1//X/8f/1//X/9f/1//n/9f/1/3X/9f91//n/de1lrUU7/f917/X/9f/1/3H/+f917u3esOf5//X/+f/1//n/de/1/3X/9f/9/1VovRv9//X/9f91//X/9f/1/3X/9f/1//X/df/1//X/9f91//X/df/1/3X//fw9GzTn+f/5/3X/9f91//X/9f/1/3X/+f/1//X/df/1//X/9f91//X/9f/1/3X/9f/1//X/df/1//X/9f91//X/9f/1/3X/9f/1//X/df/1/m3P3Xv9//3//f91//X/ce/1/3X/9f9x7/X/df/1/3X/9f9x7/X/df/1/3X/9f917/X/df/1/3Hv9f91//X/ce/1/3X/9f917/X/de/1/3X/9f9x7/X/df/1/3X/9f9x7/X/df/1/3Hv9f91//X/ce/1/3X/9f91//X/ce/1/3X/9f9x7/X/df/1/3Hv9f9x7/X/df/1/3Hv9f91//X/ce/1/3X/9f91//X/de/1/3X/9f9x7/X/df/1/3X/9f9x7/X/df/1/3Hv9f91//X/ce/1//n8vRvZi/X/df/1/3Hv9f9x7/X/df/5/F2MwSnFOem/9f/1/3H/9f9x//X/ce/1/3X/9f9x//X/ce/1/3X/9f91//X/ce/5/klKzVv1/3X9qMf1//X/9f91//X/ce/1/3X/9f91//X/ce/1//X/df9x7/X/ce/1/3X/9f9x7/X/de/1//n9IKf5//X/df91/3Hv9f917/X/cewYh/X/9f917/X/de/1/3X/9f9x73X/+f5NSUUr+f9x7/X/ce/1/3X/9f91//X/ce/1/3X/9f917/X/de/1/3X/9f91//n9yUqw13X/9f91//X/de/1/3Xv9f9x//X/ce/1/3X/9f91//X/ce/1/3X/9f9x7/X/df/1/3Hv9f91//X/df/1/3Hv9f91//X/ce/1/mnNzTv9//3//f/9//X/9f/1/3X/9f/1//X/df/1//X/9f917/X/9f/1/3X/9f/1//X/df/1//X/9f91//X/9f/1/3X/9f/1//X/df/1//X/9f9x7/X/9f/1/3X/9f/1//X/df/1//X/9f91//X/9f/1/3X/9f/1//X/df/1//X/9f91//X/9f/1/3X/9f/1//X/df/1//X/9f91//X/9f/1/3X/9f/1//X/de/1//X/9f9x7/X/9f/1/3X/9f/1//X/df/1//X/9f91//X/9f/5//n9yUpNW/n/9f/5//X/9f91//X/9f/1/3X//f7Ras1a0Vllv/X/9f91//X/9f/1/3X/9f/1//X/df/1//X/9f917/X/df/5/3X/+f1FK1V7+f/Ve9V7+f/1//X/9f/1/3X/9f/1//X/df/1//X/9f/1//X/df/5/3X/9f/1//X/df/1//X/+f5NWtFb+f/1/3Hv9f/1/3X/de/9/ijH+f91//X/df/1/3X/9f/1//X/df/1//n+TUlFO/3/df/1/3X/9f/1//X/ce/1//X/9f91//X/9f/1/3X/9f91//X/9f/9/k1ZqMf9//n/df/1/3X/9f/1//X/ce/1//X/9f91//X/9f/1/3X/9f/1//X/df/1//X/9f91//X/9f/1/3X/9f/1//X/de/1/vHtSSv9//3//f/9//3/ce/1/3X/9f917/X/de/1/3X/9f9x7/X/df/1/3Xv9f9x7/X/df/1/3Hv9f91//X/ce/1/3X/9f917/X/de/1/3X/9f9x7/X/df/1/3X/9f9x7/X/df/1/3Hv9f91//X/ce/1/3X/9f9x7/X/ce/1/3X/9f9x7/X/df/1/3H/9f917/X/df/1/3Hv9f91//X/ce/1/3X/9f917/X/ce/1/3X/9f9x7/X/df/1/3X/9f9x7/X/df/1/3Hv9f91//n/ce/1//n+SUnJS/3/df/1/3Hv9f9x7/X/df/1/3X/9f91//n8PRllrF2Pce9x//X/ce/x/3Hv9f91//X/ce/1/3X/9f9x7/X/df/1/3Xv9f91//X8PRptz/n+KMd1//X/df/1/3X/9f91//X/ce/1/3X/9f917/X/de/1/3X/9f9x7/X/df/1/3Hv9f9x7/n+LMb173X/9f/1/3X/df/1/3X9pLd1//X/de/1/3X/9f9x7/X/df/1/3Hv9f/5/ck4wRv5/3X/9f9x7/X/ce/1/3Hv9f917/X/de/1/3X/9f9x7/X/df/1/3Xv/f5NWajH+f/1/3X/9f9x//X/ce/1/3X/9f91//X/ce/1/3X/9f9x7/X/df/1/3Hv9f91//X/df/1/3Hv9f91//X/ce/1//X8xRv9//3//f/9//3//f/1/3X/9f/1//X/df/1//X/9f917/X/9f/1/3X/9f/1//X/df/1//X/9f91//X/9f/1/3X/9f/1//X/df/1//X/9f9x7/X/9f/1/3X/9f/1//X/df/1//X/9f91//X/9f/1/3X/9f/1//X/de/1//X/9f91//X/9f/1/3X/9f/1//X/df/1//Xv9f91//X/9f/1/3X/9f/1//X/df/1//X/9f917/X/9f/1/3X/9f/1//X/df/1//X/9f91//X/9f/5/3HtRTtRa/n/9f/5//X/9f91//X/9f/1/3X/9f/1//X/9f91/rDX9f/5//X/9f/1/3H/9f/1//X/de/1//X/9f91//X/9f/1/3X/9f/1//n/df917zDn+fy9GWW/+f/1/3X/9f/1//X/ce/1//X/9f91//X/9f/1/3X/9f/1//X/df/1//X/9f91//X/9fzdnzTn/f/1//X/df/1/3X/+f0kt/n/9f/1/3X/9f/1//X/df/1//X/9f91//X/+f7RW7kH+f91//n/df/1//X/9f/1//X/9f/1/3Hv9f/1//X/df/1//X/9f91//3/2Xosx3X/+f91//X/de/1//X/9f91//X/9f/1/3X/9f/1//X/df/1//X/9f91//X/9f/1/3Xv9f/1//X/de/1//n9SSt57/3//f/9//3//f/9/3X/9f9x7/X/ce/1/3X/9f9x7/X/df/1/3Xv9f917/X/df/1/3Hv9f91//X/ce/1/3X/9f917/X/ce/1/3X/9f9x7/X/df/1/3X/9f9x7/X/df/1/3Hv9f91//X/ce/1/3X/9f91//X/ce/1/3X/9f9x7/X/df/1/3X/9f9x7/X/df/1/3Hv9f91//X/ce/1/3X/9f91//X/ce/1/3X/9f9x7/X/df/1/3X/9f9x7/X/df/1/3Hv9f9x//X/ce/5/mnMvRjdn/n/ce/1/3Hvdf91//X/ce/1/3X/9f9x7/X/df/1/3X+8d+09/n/ce91/3Hv9f9x//X/ce/1/3X/9f917/X/de/1/3X/9f9x7/X/ce/1/3X+8e4oxm3MPQv5//X/df91//X/ce/1/3X/9f917/X/de/1/3X/9f9x7/X/df/1/3Hv9f91//X/de/1//X9xTi9G/n/de/1/3Hv9f917SCnce91/3X/9f9x7/X/df/1/3Hv9f91//X/df91//n/3YosxvHv9f/1/3Hv9f9x7/n/df91/3X/ce7t33Hvce/5/3Hv+f9x7/n/de/9/tFqLNd17/n/de/1/3X/9f91//X/ce/1/3X/9f9x7/X/df/1/3Hv9f91//X/df/1/3Hv9f91//X/ce/1/3H9zTr13/3//f/9//3//f/9//3/9f/1//X/de/1//X/9f917/X/9f/1/3X/9f/1//X/df/1//X/9f91//X/9f/1/3X/9f/1//X/df/1//X/9f9x7/X/9f/1/3X/9f/1//X/df/1//X/9f91//X/9f/1/3X/9f/1//X/de/1//X/9f91//X/9f/1/3X/9f/1//X/df/1//X/9f91//X/9f/1/3X/9f/1//X/de/1//X/9f917/X/9f/1/3X/9f/1//X/cf/1/3X/9f91//n/9f/1/s1aLNbt3/X/9f/5/3X/9f91//X/9f/1/3X/9f/1//X/df/1//X/9f/1/UU4XY/1/3Xv+f/1//X/de/1//X/9f91//X/9f/1/3X/9f/1//X/df/1/3X/df/5/WGsPRmot/n/+f91//X/ce/1//X/9f91//X/9f/1/3X/9f/1//X/df/1//X/9f91//X/9f/5//X/9f/9/D0ZyTv9//X/df/1/3XvMOf5/3X/9f/1//X/df/1//X/9f91//X/9f/1/3Xv9f/5/em9JKThn/n/+f9x7/X/9f/5/3Hv+f91//X/9f/1//X//f/5//X/9f91//n//f7RazDnde/5/3X/9f91//X/9f/1/3X/9f/1//X/df/1//X/9f91//X/9f/1/3Xv9f/1//X/df/1//X/2Xr13/3//f/9//3//f/9//3//f91//X/ce/1/3X/9f91//X/cf/1/3X/9f9x7/X/df/1/3Hv9f91//X/ce/1/3Hv9f91//X/ce/1/3X/9f9x//X/df/1/3X/9f9x7/X/df/1/3Hv9f91//X/ce/1/3X/9f91//X/ce/1/3X/9f91//X/ce/1/3X/9f9x7/X/df/1/3Hv9f91//X/df/1/3Hv9f91//X/ce/1/3X/9f91//X/ce/1/3X/9f9x7/X/df/5/3Hv9f91//X/+fzhrizVYa/5//X/df/1/3H/9f91//X/ce/1/3X/9f9x7/X/df/1/3Hv9f91//X/9f1FOOGv+f/1//n/df/1/3X/9f91//X/ce/1/3X/9f9x7/X/df/1/3Xv9f9x//X/de3lvgxR6c9x7/X/ce/1/3H/9f91//X/ce/1/3X/9f9x7/X/df/1/3Hv9f91//X/df/1/3Hv9f9x7/X/+f5NSD0Ldf9x7/X+8dy9G/X/9f9x7/X/df/1/3Hv9f91//X/df/1/3Hv9f91/3X/df/9/k1IHJas1klIvRu09aS0nJSclSCmLNYs1rDWsOQYhJyXMOZNWenP+f/5//3/3YosxvHvdf91//X/ce/1/3X/9f9x7/X/df/1/3Hv9f9x7/X/df/1/3Hv9f91//X/df/1/3X85Z1pr/3//f/9//3//f/9//3//f/9//X/ce/1//X/9f91//X/9f/1/3X/9f/1//X/df/1//X/9f91//X/9f/1/3X/9f/1//X/de/1//X/9f91//X/9f/1/3X/9f/17/X/df/1//X/9f91//X/9f/1/3X/9f/1//X/de/1//X/9f91//X/9f/1/3X/9f/1//X/df/1//X/9f91//X/9f/1/3X/9f/1//X/de/1//X/9f91//X/9f/1/3X/9f/1//X/df/5/3H/9f9x7/396b+49klLde/1//X/9f/5//X/9f91//X/9f/1/3X/9f/1//X/df/1//X/9f91//X/9f/5//X9QSnlv3Hs3Z/5/3Hv9f91//X/9f/1/3X/9f/1//X/df/1//X/9f91//X/df/5/3X+8d91//X/ce/1//H/9f91//X/9f/1/3X/9f/1//X/df/1//X/9f91//X/9f/1/3Xv9f/1//n/df/5//n83Z6w1mnP/fzhns1b+f91//X/df/1//X/9f91//X/9f/1/3Xv9f/1//X/df/1/3X/+f/5/vHd6b5pzu3fde/1//n/+f/5//n/9f/1//n/df7t3FmOTVu09qzXMOdVa9mIoJf5//n/9f/1/3X/9f/1//X/df/1//X/9f91//X/9f/1/3Hv9f/1//X/df/1/3X+bc7VW/3//f/9//3//f/9//3//f/9//3/ce/1/3X/9f91//X/ce/1/3X/9f9x7/X/df/1/3Hv9f91//X/df/1/3Hv9f91//X/ce/1/3X/9f91//X/ce/1/3X/9f9x7/X/df/1/3Hv9f91//X/df/1/3Xv9f91//X/ce/1/3X/9f91//X/ce/1/3X/9f9x7/X/df/1/3Hv9f91//X/df/1/3Hv9f91//X/de/1/3X/9f91//X/ce/1/3X/9f9x7/X/df/1//X/9f/5/mnPuQVFKm3P+f91//X/ce/1/3X/9f91//X/ce/1/3X/9f9x7/X/df/1/3Hv9f91//X/df/1/3X/9f9x71FqSUrt33Xv9f91//X/ce/1/3X/9f9x7/X/df/1/3Xv9f917/X/df/1/3Hv9f9x73X/ce/1/3H/9f91//X/ce/1/3X/9f9x7/X/df/1/3Hv9f9x7/X/df/1/3Hv9f9x//X/de/1/3Hv9f/5/nHOsOS9GzT3+f91//X/df/1/3Hv9f917/X/df/1/3Hv9f91//X/df/1/3Hv9f91//X/ce/1/3Hv9f917/X/ce91/3Hv9f91//X/ce91/3X/+f/5/3Hvce3lv1FowRucgSSn+f91/3H/9f9x7/X/df/1/3H/9f91//X/df/1/3Xv9f91//X/df/1/3Hubd3NO/3//f/9//3//f/9//3//f/9//3//f/1//X/9f91//X/9f/1/3X/9f/1//X/df/1//X/9f91//X/9f/1/3X/9f/1//X/de/1//X/9f91//X/9f/1/3X/9f/1//X/df/1//X/9f91//X/9f/1/3X/9f/1//X/de/1//X/9f91//X/9f/1/3X/9f/1//X/df/1//X/9f91//X/9f/1/3H/9f/1//X/de/1//X/9f91//X/9f/1//X/+f9x7/X/df/1//X/+f1hrDkLNPXpv/n/+f/1//X/cf/1/3X/9f91//X/9f/1/3X/9f/1//X/df/1//X/9f91//X/df/1/3X/9f917/X/+f/9/3X/9f91//X/9f/1/3X/9f/1//X/df/1//X/9f91//X/9f/1/3Xv9f91//X/cf/1//X/9f91//X/9f/1/3X/9f/1//X/df/1//X/9f917/X/9f/1/3Xv9f/1//X/cf/1/3X/9f917/X/9f/5/WW+8d/1/3X/ce/1/3X/9f91//X/9f/1/3Hv9f/1//X/df/1//X/9f91//X/df/5/3X/9f/1//X/df/1//X/9f91//X/df/1/3X/+f91//n/df/1//X/+f/5//3+TVnJO/X/9f/1//X/df/1//X/9f91//X/9f/1/3Xv9f/1//X/df/1/3X/de1JK/3//f/9//3//f/9//3//f/9//3//f/9/3X/9f91//X/ce/1/3X/9f9x7/X/df/1/3Hv9f91//X/df/1/3Hv9f91//X/ce/1/3X/9f91//X/ce/1/3X/9f9x7/X/df/1/3Hv9f91//X/df/1/3Hv9f91//X/ce/1/3X/9f91//X/ce/1/3X/9f9x7/X/df/1/3Hv9f91//X/df/1/3Hv9f91//X/ce/1/3Hv9f91//X/ce/1/3X/9f91//n/9f/1//X9Ya8w5DkK8d/9/3X/df9173X/ce/1/3H/9f91//X/ce/1/3X/9f9x7/X/df/1/3Hv9f917/X/df/1/3Hv9f91//X/df/1/3Hvce91//X/ce91/3X/9f9x7/X/df/1/3Xv9f917/X/df/1/3Hv9f91//X/df/1/3Hv9f91//X/ce/1/3X/9f9x7/X/df/1/3Hv9f917/X/df/1/3Hv9f91//X/cf/1/3Hv9f91//X/ce/1/3X/9f9x7/X/9f/1/3Hv9f917/X/df/1/3Hv9f91//X/df/1/3Hv9f91//X/ce/1/3H/9f9x7/X/df/1/3Hv9f9x7/X/df/1/3Xv9f91//X/cf/1/3Hvdf9x7/X/ce/9/vHf9f9x7/X/df/1/3X/9f9x7/X/df/1/3Hv9f91//X/df/1/3Hv9f+89/3//f/9//3//f/9//3//f/9//3//f/9//3/9f91//X/9f/1/3X/9f/1//X/df/1//X/9f91//X/9f/1/3X/9f/1//X/de/1//X/9f91//X/9f/1/3X/9f/17/X/df/1//X/9f91//X/9f/1/3Xv9f/1//X/de/1//X/9f91//X/9f/1/3X/9f/1//X/df/1//X/9f91//X/9f/1/3X/9f/1//X/de/1/3X/+f91//X/df/1/3Xv9f/1//X/df91/s1ZqMXJO/X/9f/1//X/9f/1//X/cf/1//X/9f91//X/9f/1/3X/9f/1//X/df/1//X/9f91//X/9f/1/3Hv9f/1//X/df/5//X/9f91//X/9f/1/3X/9f/1//X/df/1//X/9f91//X/9f/1/3Hv9f/1//X/df/1//X/9f91//X/9f/1/3X/9f/1//X/df/1//X/9f91//X/9f/1/3Xv9f/1//X/df/1//X/9f91//X/df/1//X/9f/1//X/df/1/3X/9f91//X/9f/1/3Xv9f/1//X/df/1//X/9f91//X/9f/1/3X/9f/1//X/df/1//X/9f91//X/9f/1/3Xv9f/1//X/df/1//X/9f/1//X/9f/1/3X/9f91//X/df/1//X/9f917/X/9f/1/3Hv9f/1//X/df/1/3X/9fxBC/3//f/9//3//f/9//3//f/9//3//f/9//3//f91//X/ce/1/3X/9f9x7/X/df/1/3H/9f917/X/df/1/3Xv9f91//X/de/1/3Xv9f91//X/ce/1/3X/9f9x7/X/df/1/3X/9f9x7/X/df/1/3Hv9f91//X/df/1/3Xv9f91//X/ce/1/3X/9f9x7/X/df/1/3Hv9f9x7/X/df/1/3Hv9f91//X/df/1/3Hvdf9x73X/ce/1//X/+f/5//n9Ya6s1ijFZa/1//n/ce91/3X/9f9x7/X/cf/1/3Hv9f91//X/ce/1/3X/9f9x7/X/df/1/3X/9f9x7/X/df/1/3Hv9f91//X/df/1/3X/9f91//X/ce/1/3Hv9f3lv3X/df/1/3H/9f9x7/X/df/1/3Hv9f91//X/df/1/3Hv9f91//X/ce/1/3X/9f9x7/X/df/1/3X/9f9x7/X/df/1/3Xv9f917/X/df/1/3Hv9f9x//X/ce/1/3H/9f91//X/df/1/3Hv9f9x7/X/df/1/3Xv9f9x7/X/df/1/3Hv9f91//X/ce/1/3X/9f9x7/X/df/1/3X/9f9x7/X/df/1/3Xv9f917/X/df/1/3Hv9f91//X/de/1/3X/9f9x7/X/de/1/3X/9f9x7/X/df/1/3Xv9f9x7/X/df/1/3Hv9f3NO3nv/f/9//3//f/9//3//f/9//3//f/9//3//f/9//X/9f/1/3X/9f/1//X/df/1//X/9f91//X/9f/1/3Hv9f/1//X/df/1//X/9f91//X/9f/1/3X/9f/1//X/df/1//X/9f9x//X/9f/1/3Xv9f/1//X/df/1//X/9f91//X/9f/1/3X/9f/1//X/df/1//X/9f917/X/9f/1/3Xv9f/1//X/df/1//X/9f/1//n/9f/1//X/+f9x7k1bMOdRau3f+f7x7/X/df/1/3X/9f/1//X/df/1//H/9f91//X/9f/1/3X/9f/1//X/df/1//X/9f917/X/9f/1/3X/9f/1//X/df/1//X/9f91//X/9f/1/3X/9f/1/FmP+f/5/3Hv9f917/X/9f/1/3X/9f/1//X/df/1//X/9f91//X/9f/1/3X/9f/1//X/df/1//X/9f9x7/X/9f/1/3X/9f/1//X/df/1//X/9f91//X/8f/1/3H/9f/1//X/df/1//X/9f9x7/X/9f/1/3Xv9f/1//X/df/1//X/9f91//X/9f/1/3X/9f/1//X/df/1//X/9f917/X/9f/1/3X/9f/1//X/df/1//X/9f91//X/9f/1/3X/9f/1//X/df/1//X/9f917/X/9f/1/3X/9f/1//X/df/1//X/9f/ZevXf/f/9//3//f/9//3//f/9//3//f/9//3//f/9//3/ce/1/3X/9f9x7/X/df/1/3Hv9f9x7/X/df/1/3Hv9f91//X/de/1/3Xv9f91//X/ce/1/3X/9f9x7/X/df/1/3X/9f9x7/X/df/1/3Hv9f91//X/df/1/3Hv9f91//X/ce/1/3X/9f9x7/X/df/1/3X/9f9x7/X/df/1/3Hv9f9x//X/cf/1/3Hv9f91//X/ce/1//n84a+49MEYXY91//X/df91//X/ce/1/3Hv9f91//X/df/1/3Hv9f9x//X/ce/1/3X/9f9x7/X/df/1/3X/9f917/X/df/1/3Xv9f9x//X/df/1/3Hv9f91//X/ce/1/3X/9f91//X95b7t33Hv9f91//X/ce/1/3Hv9f91//X/df/1/3Hv9f91//X/ce/1/3X/9f9x7/X/df/1/3X/9f9x7/X/df/1/3Xv9f917/X/df/1/3Hv9f91//X/ce/1/3H/9f91//X/ce/1/3X/9f9x7/X/df/1/3Hv9f9x7/X/df/1/3Hv9f91//X/ce/1/3X/9f9x7/X/ce/1/3X/9f9x7/X/df/1/3Xv9f917/X/df/1/3Hv9f91//X/ce/1/3X/9f91//X/de/1/3X/9f9x7/X/df/1/3Xv9f9x7/X/df/1/3Hv9fxhjGGP/f/9//3//f/9//3//f/9//3//f/9//3//f/9//3//f/1/3X/9f/1//X/df/1//X/9f91//X/9f/1/3Hv9f/1//X/df/1//X/9f91//X/9f/1/3X/9f/1//X/df/1//X/9f91//X/9f/1/3Hv9f/1//X/df/1//X/9f91//X/9f/1/3X/9f/1//X/df/1//X/9f917/X/9f/1/3Xv9f/1//X/df/1//X/9f/1//n/9f/5/9V7uQTBKm3P+f/5/3X/9f91//X/df/1/3X/9f/1//X/df/1//X/9f91//X/9f/1/3X/9f/1//X/df/1//X/9f9x7/X/9f/1/3X/9f/1//X/df/1//X/9f91//X/9f/1/3X/9f/1//X/df/1/1V7+f/1//X/9f/1/3X/9f/1//X/df/1//X/9f91//X/9f/1/3X/9f/1//X/df/1//X/9f917/X/9f/1/3X/9f/1//X/df/1//X/9f91//X/9f/1/3X/9f/1//X/df/1//X/9f917/X/9f/1/3X/9f/1//X/df/1//X/9f91//X/9f/1/3X/9f/1//X/df/1//X/9f9x7/X/9f/1/3X/9f/1//X/df/1//X/9f91//X/9f/1/3X/9f/1//X/df/1//X/9f9x7/X/9f/1/3X/9f/1//X/df/1//X/9f3pvlFL/f/9//3//f/9//3//f/9//3//f/9//3//f/9//3//f/9/3X/9f9x7/X/df/1/3X/9f917/X/df/1/3Hv9f91//X/df/1/3Xv9f91//X/ce/1/3X/9f9x7/X/df/1/3X/9f917/X/df/1/3Hv9f91//X/df/1/3Hv9f91//X/ce/1/3X/9f9x7/X/df/1/3X/9f9x7/X/df/1/3Hv9f91//X/cf/1/3Hvdf91//X/9fzhnrDmSUr13/n/ce/1/3Hv9f9x//X/cf/1/3Hv9f91//X/df/1/3Hv9f91//X/ce/1/3X/9f9x7/X/df/1/3X/9f9x7/X/df/1/3Hv9f9x7/X/df/1/3Hv9f91//X/ce/1/3X/9f91//X/df/1//X8XZ7t3/n/df91/3Xvdf917/X/df/1/3Hv9f91//X/ce/1/3X/9f9x7/X/de/1/3X/9f9x7/X/df/1/3X/9f917/X/df/1/3Hv9f91//X/ce/1/3X/9f917/X/ce/1/3X/9f917/X/df/1/3X/9f9x7/X/df/1/3Hv9f91//X/ce/1/3X/9f9x7/X/de/1/3X/9f9x7/X/df/1/3X/9f917/X/df/1/3Hv9f91//X/ce/1/3X/9f91//X/de/1/3X/9f9x7/X/df/1/3X/9f9x7/X/df/1/3Hv9f7x3dE7/f/9//3//f/9//3//f/9//3//f/9//3//f/9//3//f/9//3/9f/1//X/df/1//X/9f91//X/9f/1/3Xv9f/1//X/df/1//X/9f91//X/9f/1/3X/9f/1//X/df/1//X/9f9x//X/9f/1/3X/9f/1//X/df/1//X/9f91//X/9f/1/3X/9f/1//X/df/1//X/9f917/X/9f/1/3X/9f/1//X/cf/1//X/9f91//n+bc+5BUUrde/5//X/df/5/3X/9f9x7/X/9f/1/3H/9f/1//X/df/1//X/9f91//X/9f/1/3X/9f/1//X/df/1//X/9f9x7/X/9f/1/3X/9f/1//X/df/1//X/9f91//X/9f/1/3X/9f/1//X/df/1/3X/9f9x71FoWY5pzem/+f/1//X/df/1//X/9f91//X/9f/1/3X/9f/1//X/df/1//X/9f9x7/X/9f/1/3X/9f/1//X/df/1//X/9f91//X/9f/1/3X/9f/1//X/df/1//X/9f9x7/X/9f/1/3X/9f/1//X/df/1//X/9f91//X/9f/1/3X/9f/1//X/df/1//X/9f917/X/9f/1/3X/9f/1//X/df/1//X/9f91//X/9f/1/3X/9f/1//X/df/1//X/9f91//X/9f/1/3X/9f/1//X/df/1//Xv9f91/U07/f/9//3//f/9//3//f/9//3//f/9//3//f/9//3//f/9//3//f9x7/X/df/1/3X/9f9x7/X/df/1/3Hv9f91//X/de/1/3Hv9f91//X/ce/1/3X/9f9x7/X/df/1/3X/9f9x7/X/df/1/3Hv9f91//X/df/1/3Hv9f91//X/ce/1/3X/9f9x7/X/df/1/3X/9f9x7/X/df/1/3Hv9f9x7/X/df/1/3Hv9f91//3+0Wos1vHP+f9x//X/df/1/3Hv9f9x7/X/cf/1/3Hv9f9x7/X/df/1/3Hv9f91//X/ce/1/3X/9f9x7/X/df/1/3X/9f917/X/df/1/3X/9f9x//X/df/1/3Hv9f91//X/ce/1/3X/9f9x7/X/ce/1/3Hv9f9x7/X/9f9x7u3fce91/3X/ce/1/3Hv9f91//X/ce/1/3X/9f9x7/X/de/1/3X/9f9x7/X/df/1/3X/9f917/X/df/1/3Hv9f91//X/ce/1/3X/9f91//X/ce/1/3X/9f9x7/X/df/1/3X/9f9x7/X/df/1/3Hv9f91//X/ce/1/3Xv9f91//X/ce/1/3X/9f9x7/X/df/1/3Xv9f9x7/X/df/1/3Hv9f91//X/ce/1/3X/9f91//X/ce/1/3X/9f9x7/X/df/1/3X/9f9x7/X/df/1/3Hv9f91/7z3/f/9//3//f/9//3//f/9//3//f/9//3//f/9//3//f/9//3//f/9//X/df/1//X/9f9x7/X/9f/1/3X/9f/1//X/df/1//X/9f91//X/9f/1/3X/9f/1//X/df/1//X/9f917/X/9f/1/3X/9f/1//X/df/1//X/9f91//X/9f/1/3X/9f/1//X/df/1//X/9f917/X/9f/1/3X/9f/1//X/df/1//X/9f91//3+SUg9G/X/+f91//X/df/1//X/9f9x7/X/9f/1/3X/9f/1//X/df/1//Xv9f91//X/9f/1/3X/9f/1//X/de/1//X/9f917/X/9f/1/3X/9f/1//X/df/1//X/9f91//X/9f/1/3X/9f/1//X/df/1//X/9f91//X/df/1/3Hv9f91//X/9f/1//X/9f91//X/9f/1/3X/9f/1//X/de/1//X/9f91//X/9f/1/3X/9f/1//X/df/1//X/9f91//X/9f/1/3X/9f/1//X/ce/1//X/9f91//X/9f/1/3X/9f/1//X/df/1//X/9f91//X/9f/1/3X/9f/1//X/ce/1//X/9f91//X/9f/1/3X/9f/1//X/df/1//X/9f91//X/9f/1/3X/9f/1//X/de/1//X/9f91//X/9f/1/3X/9f/1//X/df/1//X/9f91/D0Lee/9//3//f/9//3//f/9//3//f/9//3//f/9//3//f/9//3//f/9//3/de/1/3X/9f9x7/X/df/1/3Xv9f9x7/X/df/1/3Hv9f91//X/ce/1/3X/9f91//X/ce/1/3X/9f9x7/X/df/1/3H/9f9x7/X/df/1/3Hv9f91//X/ce/1/3X/9f9x7/X/ce/1/3X/9f9x7/X/df/1/3X/9f9x7/X/df/1/3Hv9f91//n8WY809/n/9f9x//X/ce/1/3Hv9f9x7/X/ce/1/3X/9f9x7/X/df/1/3Hv9f91//X/df/1/3X/9f91//X/ce/1/3X/9f9x7/X/df/1/3X/9f9x7/X/df/1/3Hv9f91//X/ce/1/3X/9f91//X/ce/1/3X/9f917/X/cf/1/3X/9f91//X/ce/1/3Hv9f91//X/ce/1/3Xv9f91//X/ce/1/3X/9f917/X/de/1/3X/9f9x7/X/df/1/3Hv9f91//X/ce/1/3X/9f91//X/ce/1/3X/9f9x//X/df/1/3X/9f9x7/X/df/1/3Hv9f91//X/de/1/3Xv9f91//X/ce/1/3X/9f917/X/ce/1/3X/9f9x7/X/df/1/3Hv9f91//X/df/1/3Hv9f91//X/ce/1/3X/9f9x7/X/ce/1/3X/9f9x7/X/df/1/3Hv9f/1/lFa9d/9//3//f/9//3//f/9//3//f/9//3//f/9//3//f/9//3//f/9//3//f/1//X/9f917/X/9f/1/3X/9f/1//X/df/1//X/9f91//X/9f/1/3X/9f/1//X/df/1//X/9f917/X/9f/1/3X/9f/1//X/df/1//X/9f91//X/9f/1/3X/9f/1//X/df/1//X/9f9x7/X/9f/1/3X/9f/1//X/df/1//X/9f91//X/+f0gp3Hv+f/1//X/df/1//X/9f917/X/9f/1/3X/9f/1//X/df/1//X/9f91//X/9f/1/3X/9f/1//X/de/1//X/9f917/X/9f/1/3X/9f/1//X/df/1//X/9f91//X/df/1/3X/9f/1//X/ce/1//X/9f91//X/9f/1/3X/9f/1//X/df/1//X/9f91//X/9f/1/3X/9f/1//X/ce/1//X/9f91//X/9f/1/3X/9f/1//X/df/1//X/9f91//X/9f/1/3X/9f/1//X/de/1//X/9f91//X/9f/1/3X/9f/1//X/df/1//X/9f91//X/9f/1/3X/9f/1//X/de/1//X/9f91//X/9f/1/3X/9f/1//X/df/1//X/9f91//X/9f/1/3X/9f/1//X/df/1//X/9f91//X/9f/1/3X/9f/1//X/df/1//X/9f/1/F2N7b/9//3//f/9//3//f/9//3//f/9//3//f/9//3//f/9//3//f/9//3//f/9/3X/9f9x7/X/df/1/3X/9f9x7/X/df/1/3Hv9f91//X/ce/1/3X/9f91//X/ce/1/3X/9f9x7/X/ce/1/3X/9f9x7/X/df/1/3Hv9f91//X/ce/1/3X/9f9x//X/de/1/3X/9f9x7/X/df/1/3X/9f9x7/X/df/1/3Hv9f91//X/dexZjF2P9f91//X/ce/1/3X/9f917/X/df/1/3X/9f9x7/X/df/1/3Hv9f91//X/ce/1/3X/9f91//X/ce/1/3X/9f9x7/X/df/1/3X/9f9x7/X/df/1/3Hv9f91//X/df/1/3X/9f91//X/ce/1/3X/9f917/X/de/1/3X/9f9x73X/df/1/3Hv9f91//X/de/1/3Xv9f91//X/ce/1/3X/9f9x7/X/ce/1/3X/9f9x7/X/df/1/3Hv9f91//X/df/1/3Hv9f91//X/ce/1/3X/9f9x7/X/ce/1/3X/9f9x7/X/df/1/3Hv9f91//X/df/1/3Xv9f91//X/ce/1/3X/9f91//X/ce/1/3X/9f9x7/X/df/1/3Hv9f91//X/de/1/3Hv9f91//X/ce/1/3X/9f91//X/ce/1/3X/9f9x7/X/df/1/3Hv9f91/OGe1Vv9//3//f/9//3//f/9//3//f/9//3//f/9//3//f/9//3//f/9//3//f/9//3/9f9x7/X/9f/1/3X/9f/1//X/df/1//X/9f91//X/9f/1/3X/9f/1//X/df/1//X/9f91//X/9f/1/3X/9f/1//X/df/1//X/9f91//X/9f/1/3X/9f/1//X/df/1//X/9f917/X/9f/1/3X/9f/1//X/df/1//X/9f91//X/9f/5/DkLde91//n/ce/1/3X/9f91//X/9f/1/3X/9f/1//X/df/1//Xv9f91//X/9f/1/3X/9f/1//X/de/1//X/9f91//X/9f/1/3X/9f/1//X/df/1//X/9f91//X/9f/1//X/9f/1//X/de/1//X/9f91//X/9f/1/3X/9f/1//X/df/1//X/9f91//X/9f/1/3X/9f/1//X/ce/1//X/9f91//X/9f/1/3X/9f/1//X/df/1//X/9f91//X/9f/1/3X/9f/1//X/df/1//X/9f91//X/9f/1/3X/9f/1//X/df/1//X/9f91//X/9f/1/3Xv9f/1//X/ce/1//X/9f91//X/9f/1/3X/9f/1//X/df/1//X/9f91//X/9f/1/3Hv9f/1//X/df/1//X/9f91//X/9f/1/3X/9f/1//X/df/1//X/9f91/m3NzTv9//3//f/9//3//f/9//3//f/9//3//f/9//3//f/9//3//f/9//3//f/9//3//f9x7/X/df/1/3X/9f9x7/X/df/1/3Hv9f91//X/ce/1/3X/9f91//X/ce/1/3X/9f9x7/X/df/1/3X/9f9x7/X/df/1/3Hv9f91//X/ce/1/3X/9f91//X/ce/1/3X/9f9x7/X/df/1/3X/9f9x7/X/df/1/3Hv9f91//X/ce/1/3X/UWjhr/n/9f/1/3Hv9f917/X/de/1/3X/9f9x7/X/df/1/3Hv9f91//X/df/1/3H/9f91//X/ce/1/3X/9f9x7/X/ce/1/3X/9f9x7/X/df/1/3Hv9f9x7/X/df/1//X/9f/1//X/ce/1/3X/9f917/X/ce/1/3X/9f9x7/X/df/1/3Hv9f91//X/de/1/3Xv9f91//X/ce/1/3X/9f91//X/ce/1/3X/9f9x7/X/df/1/3Hv9f91//X/ce/1/3Hv9f91//X/ce/1/3X/9f9x//X/df/1/3X/9f9x7/X/df/1/3Hv9f91//X/de/1/3Hv9f91//X/ce/1/3X/9f91//X/ce/1/3X/9f9x7/X/df/1/3Hv9f91//X/df/1/3Hv9f91//X/ce/1/3X/9f91//X/ce/1/3X/9f9x7/X/df/1/3Hv9f9x//n9zTv9//3//f/9//3//f/9//3//f/9//3//f/9//3//f/9//3//f/9//3//f/9//3//f/9//X/9f/1/3X/9f/1//X/df/1//X/9f91//X/9f/1/3X/9f/1//X/ce/1//X/9f91//X/9f/1/3X/9f/1//X/df/1//X/9f91//X/9f/1/3X/9f/1//X/ce/1//X/9f91//X/9f/1/3X/9f/1//X/df/1//X/9f91//X/9f/1/3X/9f/1/rDmac/5/3X/+f91//X/df/1/3X/9f/1//X/df/1//X/9f91//X/9f/1/3Hv9f/1//X/df/1//X/9f91//X/9f/1/3X/9f/1//X/df/1//X/9f91//X/9f/1/3H/9f3pztFr9f/1//X/9f91//X/9f/1/3X/9f/17/X/df/1//X/9f91//X/9f/1/3Xv9f/1//X/df/1//X/9f91//X/9f/1/3X/9f/1//X/df/1//X/9f91//X/9f/1/3Hv9f/1//X/df/1//X/9f91//X/9f/1/3X/9f/1//X/df/1//X/9f91//X/9f/1/3Xv9f/1//X/df/1//X/9f91//X/9f/1/3X/9f/1//X/df/1//X/9f91//X/9f/1/3Hv9f/1//X/df/1//X/9f91//X/9f/1/3X/9f/1//X/df/1//X/9f91//n8xRv9//3//f/9//3//f/9//3//f/9//3//f/9//3//f/9//3//f/9//3//f/9//3//f/9//3/ce/1/3X/9f9x7/X/df/1/3Hv9f91//X/ce/1/3X/9f91//X/ce/1/3X/9f91//X/ce/1/3X/9f9x7/X/df/1/3Hv9f91//X/df/1/3Hv9f91//X/ce/1/3X/9f917/X/ce/1/3X/9f9x7/X/df/1/3Hv9f91//X/df/1/3Hv9f91//n+8d6s1OGv+f9x7/X/ce/1/3X/9f9x7/X/df/1/3Hv9f91//X/df/1/3Hv9f91//X/ce/1/3X/9f91//X/ce/1/3X/9f9x7/X/df/1/3Hv9f91//X/df/1/3X/df/5/9mI3Z/5/3Xvdf91//X/ce/1/3X/9f9x7/X/df/1/3Xv9f91//X/df/1/3Hv9f91//X/ce/1/3Hv9f91//X/ce/1/3X/9f9x7/X/df/1/3Hv9f91//X/df/1/3Hv9f91//X/df/1/3Hv9f91//X/ce/1/3X/9f9x7/X/df/1/3Hv9f9x7/X/df/1/3Hv9f91//X/de/1/3Xv9f91//X/ce/1/3X/9f9x7/X/df/1/3Hv9f91//X/df/1/3Hv9f91//X/df/1/3Xv9f91//X/ce/1/3X/9f9x7/X/df/1/3X/9f9x7/X/uPf9//3//f/9//3//f/9//3//f/9//3//f/9//3//f/9//3//f/9//3//f/9//3//f/9//3//f/1/3X/9f/1//X/df/1//X/9f91//X/9f/1/3X/9f/1//X/de/1//X/9f91//X/9f/1/3X/9f/1//X/df/1//X/9f91//X/9f/1/3X/9f/1//X/df/1//X/9f91//X/9f/1/3X/9f/1//X/df/1//X/9f91//X/9f/1/3X/9f/1//X/ce/5/3XswRjBK3Hv/f/5/3Xv9f/1//X/df91//X/9f91//X/9f/1/3X/9f/1//X/cf/1//X/9f91//X/9f/1/3X/9f/1//X/df/1/3X/9f91//X/df/1/3H//f917UUrUWv5//X/9f91//X/9f/1/3X/9f/1//X/df/1//X/9f91//X/9f/1/3Xv9f/1//X/df/1//X/9f91//X/9f/1/3X/9f/1//X/df/1//X/9f91//X/9f/1/3Hv9f/1//X/df/1//X/9f91//X/9f/1/3X/9f/1//X/df/1//X/9f91//X/9f/1/3Xv9f/1//X/df/1//X/9f91//X/9f/1/3X/9f/1//X/df/1//X/9f91//X/9f/1/3Xv9f/1//X/df/1//X/9f91//X/9e/1/3X/9f/1//X/df/1//X/9f91//n8xRt57/3//f/9//3//f/9//3//f/9//3//f/9//3//f/9//3//f/9//3//f/9//3//f/9//3//f/9/3X/9f9x7/X/df/1/3Hv9f91//X/df/1/3Hv9f91//X/ce/1/3X/9f91//X/ce/1/3X/9f9x7/X/df/1/3Hv9f91//X/df/1/3Hv9f91//X/ce/1/3X/9f91//X/ce/1/3X/9f9x7/X/df/1/3Xv9f91//X/de/1/3Hv9f91//X/df/1/3Hvdf/5/WW+sOcw59V7df/5/3X/df/1/3Hv9f9x7/X/ce/1/3X/9f91/3X/de/1/3H/ce91//X/ce/1/3Xv+f9x7/X/df/1/3X/9f91//X/df91//X+8d3FOL0aac/5/3Xvcf91//X/ce/1/3X/9f9x7/X/df/1/3Hv9f9x7/X/df/1/3Hv9f91//X/ce/1/3X/9f91//X/ce/1/3X/9f9x7/X/df/1/3Hv9f91//X/df/1/3Hv9f91//X/df/1/3Hv9f91//X/ce/1/3X/9f9x7/X/df/1/3X/9f9x7/X/df/1/3Hv9f91//X/df/1/3Hv9f91//X/ce/1/3X/9f9x7/X/df/1/3X/9f9x7/X/df/1/3Hv9f91//X/df/1/3Hv9f91//X/ce/1/3X/9f9x7/X/df/1/3X/9f9x7/n+1Wpxz/3//f/9//3//f/9//3//f/9//3//f/9//3//f/9//3//f/9//3//f/9//3//f/9//3//f/9//3/9f/1//X/df/1//X/9f91//X/9f/1/3Xv9f/1//X/ce/1//X/9f91//X/9f/1/3X/9f/1//X/df/1//X/9f91//X/9f/1/3Hv9f/1//X/ce/1//X/9f91//X/9f/1/3X/9f/1//X/df/1//X/9f91//X/9f/1/3Hv9f/1//X/df/1/3Xv9f91//n/9f/9/3HvUWu49UU44a9x7/X/+f/5//X/df91/3X/9f91//n/ce/1/3X/9f9x7/X/df/1/3X/9f91/3X/df/1/3X/9f/1//X/9f/5/WWtxTg5CWGv+f/1/3Hv9f91//X/9f/1/3X/9f/17/X/df/1//X/9f91//X/9f/1/3Xv9f/1//X/df/1//X/9f91//X/9f/1/3X/9f/1//X/df/1//X/9f91//X/9f/1/3Hv9f/1//X/df/1//X/9f91//X/9f/1/3X/9f/1//X/df/1//X/9f91//X/9f/1/3Xv9f/1//X/df/1//X/9f91//X/9f/1/3X/9f/1//X/df/1//X/9f917/X/9f/1/3X/9f/1//X/df/1//X/9f91//X/9f/1/3X/9f/1//X/df/1//X/9f9x7/n8XYzln/3//f/9//3//f/9//3//f/9//3//f/9//3//f/9//3//f/9//3//f/9//3//f/9//3//f/9//3//f9x7/X/df/1/3Hv9f91//X/cf/1/3Hv9f91//X/ce/1/3Xv9f91//X/ce/1/3X/9f9x7/X/df/1/3Hv9f91//X/df/1/3Hv9f91//X/ce/1/3X/9f91//X/ce/1/3X/9f9x7/X/df/1/3Hv9f917/X/df/1/3Hv9f91//X/ce/1/3X/9f9x7/X/ce/1/3X/9f917/n95b5NSzTmsOS9G1Fp5b9x73Hv9f/1//X/de/1/3X/9f91//X/ce917/X/9f91/3Xv9f/5//X/9f9x7mnPUWlBKijFxTt17/3/df/5/3Hv9f91//X/ce/1/3X/9f9x7/X/df/1/3X/9f9x//X/df/1/3Hv9f91//X/df/1/3Hv9f91//X/ce/1/3X/9f9x7/X/df/1/3H/9f917/X/df/1/3Hv9f91//X/df/1/3Hv9f91//X/ce/1/3X/9f9x7/X/df/1/3X/9f9x7/X/df/1/3Xv9f91//X/df/1/3Hv9f91//X/ce/1/3X/9f9x7/X/df/1/3Hv9f9x7/X/df/1/3Hv9f91//X/df/1/3Xv9f91//X/ce/1/3X/9f9x7/X/df/1/3X/9f9x7/X85Z7VW/3//f/9//3//f/9//3//f/9//3//f/9//3//f/9//3//f/9//3//f/9//3//f/9//3//f/9//3//f/9//X/df/1//X/9f91//X/9f/1/3X/9f/1//X/df/1//X/9f91//X/9f/1/3X/9f/1//X/df/1//X/9f91//X/9f/1/3X/9f/1//X/df/1//X/9f91//X/9f/1/3X/9f/1//X/df/1//X/9f91//X/9f/1/3Xv9f/1//X/df/1//X/9f91//X/9f/1/3X/9f/x//X/9f/1/3X/+f/1/3Xt6b/ZeL0btPcw5aS1pLaw5qzXtPe09UEovRnFOUEpxTnJSD0YvRs05izVqMYs17T2TVrt3/n/+f/1//X/df/1//X/9f91//X/9f/1/3X/9f/1//X/df/1//X/9f91//X/9f/1/3X/9f/1//X/df/1//X/9f91//X/9f/1/3X/9f/1//X/df/1//X/9f91//X/9f/1/3X/9f/1//X/df/1//X/9f91//X/9f/1/3X/9f/1//X/df/1//X/9f91//X/9f/1/3X/9f/1//X/df/1//X/9f91//X/9f/1/3X/9f/1//X/df/1//X/9f917/X/9f/1/3X/9f/1//X/df/1//X/9f91//X/9f/1/3X/9f/1//X/df/1//X/9f91//X+8d3NO/3//f/9//3//f/9//3//f/9//3//f/9//3//f/9//3//f/9//3//f/9//3//f/9//3//f/9//3//f/9//3/df/1/3Xv9f917/X/df/1/3Hv9f91//X/df/1/3Hv9f91//X/ce/1/3X/9f9x7/X/df/1/3Xv9f9x7/X/df/1/3Hv9f9x//X/df/1/3Hv9f91//X/ce/1/3X/9f9x7/X/df/1/3Xv9f917/X/df/1/3Hv9f91//X/df/1/3Hv9f91//X/ce/1/3X/9f9x7/X/cf/1/3Hvdf917/X/de/1/3Hv9f9x/3Xv9f/5/3Xvde7t33Hu7d917u3e8e7t3u3e8d9x7vHv+f/1//n/ce91/3X/ce9x73X/df/1/3X/9f91//X/ce/1/3X/9f9x7/X/df/1/3X/9f9x7/X/df/1/3Xv9f917/X/df/1/3Hv9f91//X/ce/1/3X/9f91//X/de/1/3X/9f9x7/X/df/1/3Hv9f9x7/X/df/1/3Hv9f91//X/ce/1/3X/9f917/X/de/1/3X/9f9x7/X/df/1/3Xv9f9x7/X/df/1/3Hv9f91//X/ce/1/3X/9f91//X/de/1/3X/9f9x7/X/df/1/3X/9f9x7/X/df/1/3Hv9f91//X/ce/1/3X/9f9x7/X/ce/1/3X/9f9x7/X/+f3NO/3//f/9//3//f/9//3//f/9//3//f/9//3//f/9//3//f/9//3//f/9//3//f/9//3//f/9//3//f/9//3//f/1//X/9f917/X/9f/1/3Hv9f/1//X/df/1//X/9f91//X/9f/1/3X/9f/1//X/df/1//X/9f91//X/9f/1/3Xv9f/1//X/df/1//X/9f91//X/9e/1/3X/9f/1//X/df/1//X/9f917/X/9f/1/3Xv9f/1//X/df/1//X/9f91//X/9f/1/3X/9f/1//X/cf/1//X/9f917/n/df/1/3X/9f/1//X/de/5//X/9f9173Xv9f/5/3Hv9f9x7/X/ce91/3X/9f9x7/X/9f/1//X/df91//X/df/1//X/9f91//X/9f/1/3X/9f/1//X/df/1//X/9f9x7/X/9f/1/3X/9f/1//X/df/1//X/9f91//X/9f/1/3X/9f/1//X/df/1//X/9f9x7/X/9f/1/3X/9f/1//X/df/1//X/9f91//X/9f/1/3X/9f/1//X/df/1//X/9f9x7/X/9f/1/3X/9f/1//X/df/1//X/9f91//X/9f/1/3X/9f/1//X/de/1//X/9f9x7/X/9f/1/3X/9f/1//X/df/1//X/9f91//X/9f/1/3X/9f/1//X/ce/1//X/9f917/X/9f1FK/3//f/9//3//f/9//3//f/9//3//f/9//3//f/9//3//f/9//3//f/9//3//f/9//3//f/9//3//f/9//3//f/9/3Xv9f917/X/df/1/3Hv9f91//X/df/1/3Hv9f91//X/ce/1/3X/9f9x7/X/df/1/3X/9f9x7/X/df/1/3Hv9f91//X/df/1/3Hv9f91//X/ce/1/3X/9f9x7/X/df/1/3X/9f9x7/X/df/1/3Hv9f91//X/df/1/3Hv9f91//X/ce/1/3X/9f9x7/X/df/1/3H/9f9x7/X/ce/1/3X/9f91//X/df/1/3X/9f91//X/ce91/3Xv9f9x7/X/cf/1/3Hv9f9x7/X/ce/1/3Hv9f9x7/X/df/1/3Hv9f91//X/ce/1/3X/9f9x7/X/df/1/3X/9f917/X/df/1/3Xv9f917/X/df/1/3Hv9f91//X/ce/1/3X/9f91//X/de/1/3X/9f9x7/X/df/1/3Xv9f917/X/df/1/3Hv9f91//X/ce/1/3X/9f9x7/X/ce/1/3X/9f9x7/X/df/1/3X/9f917/X/df/1/3Hv9f91//X/ce/1/3X/9f917/X/ce/1/3X/9f9x7/X/df/1/3X/9f9x7/X/df/1/3Hv9f91//X/ce/1/3X/9f91//X/ce/1/3X/9f9x7/X/dezFG/3//f/9//3//f/9//3//f/9//3//f/9//3//f/9//3//f/9//3//f/9//3//f/9//3//f/9//3//f/9//3//f/9//3/9f91//X/9f/1/3X/9f/1//X/df/1//X/9f91//X/9e/1/3X/9f/1//X/df/1//X/9f917/X/9f/1/3X/9f/1//X/df/1//X/9f91//X/9e/1/3X/9f/1//X/df/1//X/9f917/X/9f/1/3X/9f/1//X/df/1//X/9f91//X/9f/1/3X/9f/1//X/df/1//X/9f9x7/X/9f/1/3X/9f/1//X/df/1//X/9f91//X/9f/1/3X/9f91//X/df/1/3X/9f9x7/X/df/1/3X/9f/1//X/df/1//X/9f91//X/9f/1/3X/9f/1//X/df/1//X/9f9x7/X/9f/1/3X/9f/1//X/df/1//X/9f91//X/9f/1/3X/9f/1//X/df/1//X/9f917/X/9f/1/3X/9f/1//X/df/1//X/9f91//X/9f/1/3X/9f/1//X/de/1//X/9f917/X/9f/1/3X/9f/1//X/df/1//X/9f91//X/9f/1/3X/9f/1//X/df/1//X/9f9x7/X/9f/1/3X/9f/1//X/df/1//X/9f91//X/9f/1/3X/9f/1//X/de/1//X/9f91//X/9f3NS3nv/f/9//3//f/9//3//f/9//3//f/9//3//f/9//3//f/9//3//f/9//3//f/9//3//f/9//3//f/9//3//f/9//3//f917/X/df/1/3Hv9f91//X/df/1/3Hv9f91//X/ce/1/3X/9f9x7/X/df/1/3X/9f9x7/X/df/1/3X/9f9x//X/df/1/3Hv9f91//X/ce/1/3X/9f9x7/X/df/1/3Xv9f9x7/X/df/1/3Hv9f917/X/df/1/3Hv9f91//X/ce/1/3X/9f9x7/X/df/1/3X/9f9x7/X/cf/1/3Xv9f9x7/X/df/1/3Hv9f91//X/ce/1/3X/9f91//X/ce/1/3X/9f9x7/X/df/1/3Hv9f91//X/df/1/3Hv9f91//X/ce/1/3X/9f9x7/X/ce/1/3X/9f9x7/X/df/1/3Xv9f917/X/df/1/3Hv9f91//X/ce/1/3X/9f91//X/de/1/3X/9f9x7/X/df/1/3X/9f9x7/X/df/1/3Hv9f91//X/ce/1/3X/9f91//X/ce/1/3X/9f9x7/X/df/1/3X/9f9x7/X/df/1/3Hv9f91//X/ce/1/3X/9f91//X/de/1/3X/9f917/X/df/1/3X/9f9x7/X/df/1/3Hv9f91//X/ce/1/3X/9f91//X/ce/1/3X/9f917/X/df9Zee2//f/9//3//f/9//3//f/9//3//f/9//3//f/9//3//f/9//3//f/9//3//f/9//3//f/9//3//f/9//3//f/9//3//f/9//X/9f/1/3X/9f/1//X/df/1//X/9f91//X/9f/1/3X/9f/1//X/df/1//X/9f9x7/X/9f/1/3X/9f/1//X/df/1//X/9f91//X/9f/1/3X/9f/1//X/df/1//X/9f917/X/9f/1/3X/9f/1//X/df/1//X/9f91//X/9f/1/3X/9f/1//X/df/1//X/9f917/X/9f/1/3X/9f/1//X/df/1//X/9f91//X/9f/1/3X/9f/1//X/df/1//X/9f917/X/9f/1/3X/9f/1//X/df/1//X/9f91//X/9f/1/3X/9f/1//X/df/1//X/9f9x7/X/9f/1/3X/9f/1//X/df/1//X/9f91//X/9f/1/3X/9f/1//X/df/1//X/9f9x7/X/9f/1/3X/9f/1//X/df/1//X/9f91//X/9f/1/3X/9f/1//X/df/1//X/9f917/X/9f/1/3X/9f/1//X/df/1//X/9f91//X/9f/1/3X/9f/1//X/de/1//X/9f91//X/9f/1/3X/9f/1//X/df/1//X/9f91//X/9f/1/3X/9f/1//X/de/1//X/9f91//X/9fzhnGGP/f/9//3//f/9//3//f/9//3//f/9//3//f/9//3//f/9//3//f/9//3//f/9//3//f/9//3//f/9//3//f/9//3//f/9//3/df/1/3Hv9f9x7/X/df/1/3Hv9f91//X/ce/1/3X/9f91//X/de/1/3X/9f9x7/X/df/1/3X/9f9x7/X/df/1/3Hv9f91//X/ce/1/3X/9f91//X/ce/1/3X/9f9x7/X/de/1/3X/9f9x7/X/df/1/3Hv9f91//X/de/1/3X/9f91//X/ce/1/3X/9f9x7/X/ce/1/3X/9f9x7/X/df/1/3Hv9f91//X/ce/1/3X/9f91//X/de/1/3X/9f9x7/X/df/1/3X/9f9x7/X/df/1/3Hv9f91//X/ce/1/3Xv9f91//X/ce/1/3X/9f9x7/X/df/1/3X/9f9x7/X/df/1/3Hv9f91//X/ce/1/3Hv9f91//X/ce/1/3X/9f9x//X/df/1/3X/9f9x7/X/df/1/3Hv9f91//X/ce/1/3X/9f91//X/ce/1/3X/9f91//X/ce/1/3X/9f9x7/X/df/1/3Hv9f91//X/df/1/3Hv9f91//X/ce/1/3X/9f91//X/ce/1/3X/9f9x7/X/df/1/3Hv9f91//X/df/1/3Xv9f91//X/ce/1/3X/9f91//X/ce1lr1lr/f/9//3//f/9//3//f/9//3//f/9//3//f/9//3//f/9//3//f/9//3//f/9//3//f/9//3//f/9//3//f/9//3//f/9//3//f/1/3X/9f/1//X/df/1//X/9f91//X/9f/1/3X/9f/1//X/df/1//X/9f9x7/X/9f/1/3X/9f/1//X/df/1//X/9f91//X/9f/1/3X/9f/1//X/ce/1//X/9f917/X/9f/1/3X/9f/1//X/df/1//X/9f91//X/9f/1/3X/9f/1//X/df/1//X/9f917/X/9f/1/3X/9f/1//X/df/1//X/9f91//X/9f/1/3X/9f/1//X/ce/1//X/9f91//X/9f/1/3X/9f/1//X/df/1//X/9f91//X/9f/1/3X/9f/1//X/de/1//X/9f91//X/9f/1/3X/9f/1//X/df/1//X/9f91//X/9f/1/3X/9f/1//X/de/1//X/9f91//X/9f/1/3X/9f/1//X/df/1//X/9f91//X/9f/1/3X/9f/1//X/ce/1//X/9f91//X/9f/1/3X/9f/1//X/df/1//X/9f91//X/9f/1/3X/9f/1//X/de/1//X/9f91//X/9f/1/3X/9f/1//X/df/1//X/9f91//X/9f/1/3X/9f/1//X/de/1//X/9f91//X/df917lFL/f/9//3//f/9//3//f/9//3//f/9//3//f/9//3//f/9//3//f/9//3//f/9//3//f/9//3//f/9//3//f/9//3//f/9//3//f/9/3X/9f917/X/df/1/3Hv9f91//X/ce/1/3X/9f9x7/X/ce/1/3X/9f9x7/X/df/1/3X/9f9x7/X/df/1/3Hv9f91//X/ce/1/3X/9f91//X/de/1/3X/9f917/X/df/1/3X/9f9x7/X/df/1/3Hv9f91//X/ce/1/3Xv9f91//X/de/1/3X/9f9x7/X/df/1/3X/9f9x7/X/df/1/3Hv9f91//X/ce/1/3Hv9f91//X/ce/1/3X/9f9x7/X/df/1/3X/9f9x7/X/df/1/3Hv9f91//X/de/1/3X/9f91//X/ce/1/3X/9f917/X/ce/1/3X/9f9x7/X/df/1/3Hv9f91//X/de/1/3Xv9f91//X/ce/1/3X/9f91//X/ce/1/3X/9f9x7/X/df/1/3Hv9f91//X/ce/1/3X/9f91//X/ce/1/3X/9f91//X/ce/1/3X/9f9x7/X/df/1/3Hv9f91//X/df/1/3Hv9f91//X/ce/1/3X/9f91//X/ce/1/3X/9f9x7/X/df/1/3Hv9f91//X/ce/1/3Hv9f91//X/ce/1/3X/9f91//X/ce917Ukr/f/9//3//f/9//3//f/9//3//f/9//3//f/9//3//f/9//3//f/9//3//f/9//3//f/9//3//f/9//3//f/9//3//f/9//3//f/9//39MAAAAZAAAAAAAAAAAAAAAtwAAADsAAAAAAAAAAAAAALgAAAA8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5629/23</OfficeVersion>
          <ApplicationVersion>16.0.156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8T12:52:47Z</xd:SigningTime>
          <xd:SigningCertificate>
            <xd:Cert>
              <xd:CertDigest>
                <DigestMethod Algorithm="http://www.w3.org/2001/04/xmlenc#sha256"/>
                <DigestValue>yZ6rXM0qwkz9S+u8EPI1WNm8vV8crqfdrUN6aLMb8U4=</DigestValue>
              </xd:CertDigest>
              <xd:IssuerSerial>
                <X509IssuerName>DC=net + DC=windows + CN=MS-Organization-Access + OU=82dbaca4-3e81-46ca-9c73-0950c1eaca97</X509IssuerName>
                <X509SerialNumber>3317961385465546671074800255993087661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J8BAAC/AAAAAAAAAAAAAAAnGgAAFgwAACBFTUYAAAEASMEAAMsAAAAFAAAAAAAAAAAAAAAAAAAAgAcAADgEAAA1AQAArgAAAAAAAAAAAAAAAAAAAAi3BACwpwIACgAAABAAAAAAAAAAAAAAAEsAAAAQAAAAAAAAAAUAAAAeAAAAGAAAAAAAAAAAAAAAoAEAAMAAAAAnAAAAGAAAAAEAAAAAAAAAAAAAAAAAAAAlAAAADAAAAAEAAABMAAAAZAAAAAAAAAAAAAAAnwEAAL8AAAAAAAAAAAAAAK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fAQAAvwAAAAAAAAAAAAAAoAEAAMAAAAAhAPAAAAAAAAAAAAAAAIA/AAAAAAAAAAAAAIA/AAAAAAAAAAAAAAAAAAAAAAAAAAAAAAAAAAAAAAAAAAAlAAAADAAAAAAAAIAoAAAADAAAAAEAAAAnAAAAGAAAAAEAAAAAAAAA8PDwAAAAAAAlAAAADAAAAAEAAABMAAAAZAAAAAAAAAAAAAAAnwEAAL8AAAAAAAAAAAAAAKABAADAAAAAIQDwAAAAAAAAAAAAAACAPwAAAAAAAAAAAACAPwAAAAAAAAAAAAAAAAAAAAAAAAAAAAAAAAAAAAAAAAAAJQAAAAwAAAAAAACAKAAAAAwAAAABAAAAJwAAABgAAAABAAAAAAAAAPDw8AAAAAAAJQAAAAwAAAABAAAATAAAAGQAAAAAAAAAAAAAAJ8BAAC/AAAAAAAAAAAAAACgAQAAwAAAACEA8AAAAAAAAAAAAAAAgD8AAAAAAAAAAAAAgD8AAAAAAAAAAAAAAAAAAAAAAAAAAAAAAAAAAAAAAAAAACUAAAAMAAAAAAAAgCgAAAAMAAAAAQAAACcAAAAYAAAAAQAAAAAAAADw8PAAAAAAACUAAAAMAAAAAQAAAEwAAABkAAAAAAAAAAAAAACfAQAAvwAAAAAAAAAAAAAAoAEAAMAAAAAhAPAAAAAAAAAAAAAAAIA/AAAAAAAAAAAAAIA/AAAAAAAAAAAAAAAAAAAAAAAAAAAAAAAAAAAAAAAAAAAlAAAADAAAAAAAAIAoAAAADAAAAAEAAAAnAAAAGAAAAAEAAAAAAAAA////AAAAAAAlAAAADAAAAAEAAABMAAAAZAAAAAAAAAAAAAAAnwEAAL8AAAAAAAAAAAAAAKABAADAAAAAIQDwAAAAAAAAAAAAAACAPwAAAAAAAAAAAACAPwAAAAAAAAAAAAAAAAAAAAAAAAAAAAAAAAAAAAAAAAAAJQAAAAwAAAAAAACAKAAAAAwAAAABAAAAJwAAABgAAAABAAAAAAAAAP///wAAAAAAJQAAAAwAAAABAAAATAAAAGQAAAAAAAAAAAAAAJ8BAAC/AAAAAAAAAAAAAACg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sBAAAGAAAAagEAABoAAAAbAQAABgAAAFA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sBAAAGAAAAawEAABsAAAAlAAAADAAAAAEAAABUAAAAiAAAABwBAAAGAAAAaQEAABoAAAABAAAAAMCAQY7jgEEcAQAABgAAAAoAAABMAAAAAAAAAAAAAAAAAAAA//////////9gAAAAMQA4AC4AMQAwAC4AMgAwADIAMgAJAAAACQAAAAMAAAAJAAAACQAAAAMAAAAJAAAACQAAAAkAAAAJAAAASwAAAEAAAAAwAAAABQAAACAAAAABAAAAAQAAABAAAAAAAAAAAAAAAKABAADAAAAAAAAAAAAAAACg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MCAQY7jgEEPAAAAawAAAAEAAABMAAAABAAAAA4AAABHAAAAJQAAAGsAAABQAAAAWABoL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g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GfhT8AAAAAAAAAAKFbhD8AAGhCAAAcQiQAAAAkAAAAIZ+FPwAAAAAAAAAAoVuEPwAAaEIAABxCBAAAAHMAAAAMAAAAAAAAAA0AAAAQAAAAOgAAACc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PAAAAAAAAAAhAAAACAAAAGIAAAAMAAAAAQAAABUAAAAMAAAABAAAABUAAAAMAAAABAAAAFEAAAB4pAAAOgAAACcAAAD4AAAAYwAAAAAAAAAAAAAAAAAAAAAAAAD/AAAAUgAAAFAAAAAoAAAAeAAAAACkAAAAAAAAIADMALcAAAA7AAAAKAAAAP8AAABSAAAAAQAQAAAAAAAAAAAAAAAAAAAAAAAAAAAAAAAAANx7/X/df/1/3Hv9f91//X/ce/1/3X/9f91//X/ce/1/3X/9f9x7/X/df/1/3X/9f9x7/X/df/1/3Hv9f91//X/ce/1/3Hv9f91//X/ce/1/3X/9f9x7/X/df/1/3H/9f9x7/X/df/1/3Hv9f91//X/ce/1/3Hv9f917/X/ce91/3X/9f917/X/de/1//X/9f91//X/ce91/3Xv9f9x7/n/9f/5//X/9f7t3em83ZxZj1Fq0WtRaN2cWY1hreW+8d5pz3Xvde/1/3Hv9f/1//X/ce91/3Hv9f917/X+8e/1/3Hvdf/1//n/9f/1/3X/9f9x7/X/df/1/3Hv9f91/3X/ce/1/3Xv9f91//X/df/1/3X/9f91//X/ce91/3X/9f9x7/X/cf/1/3Hv9f91//X/ce/1/3Hv9f91//X/ce/1/3X/9f91//X/de/1/3X/9f9x7/X/df/1/3Hv9f91//X/de/1/3Hv9f91//X/ce/1/3X/9f91//X/ce/1/3X/9f9x7/X/df/1/3Hv9f91//X/df/1/3Hv9f91//X/ce/1/3X/9f91//X/ce/1/3X/9f9x7/X/df/1/3Hv9f9x7/X/df/1/3Hv9f91//X/ce/1/3X/9f91//X/ce/1/3X/9f9x7/X/df/1/3Hv9f91//X/df/1/3Hv9f91//X/dewAA/X/df/1//X/9f91//X/9f/1/3X/9f/1//X/de/1//X/9f91//X/9f/1/3X/9f/1//X/df/1//Xv9f91//X/9f/1/3X/9f/1//X/de/1//X/9f91//X/9f/1/3X/9f/1//X/df/1//X/9f91//X/9f/1/3X/+f/1//X/ce/1/3X/9f91//X/9f/1/3X/9f/1//X/9f/1//X/+f/1//X/df/1/3X/9f91//X/df/1/3X/+f/1//3/df/5//n/ce3pzWGsWY9RatFbVWvZiFmM3Z5pzm3O7d/5//X/9f/5/3Hvdf/1/3X/df9x73Hv9f91//X/ce91//X/df91//X/9f/5//X/+f91//X/df/1/3X/9f91//X/9f/1/3X/9f/1//X/df/1/3X/9f91//X/9f/1/3Hv9f/1//X/df/1//X/9f91//X/df/1/3X/9f/17/X/df/1//X/9f91//X/9f/1/3X/9f/1//X/de/1//X/9f91//X/9f/1/3X/9f/1//X/df/1//X/9f91//X/9f/1/3Xv9f/1//X/df/1//X/9f91//X/9f/1/3X/9f/1//X/df/1//X/9f91//X/9f/1/3Xv9f/1//X/df/1//X/9f91//X/9f/1/3X/9f/1//X/df/1//X/9f91//X/9f/1/3Hv9f/1//X/df/1/AADdf/1/3Hv9f91//X/cf/1/3X/9f91//X/ce/1/3X/9f91//X/ce/1/3X/9f9x7/X/df/1/3Hv9f91//X/df/1/3Hv9f91//X/ce/1/3X/9f91//X/ce/1/3X/9f9x7/X/df/1/3Hv9f91//X/df/1/3Hv9f91//X/ce/1/3X/9f91//X/ce/1/3X/9f917/X/df/1/3Hvdf91//X/ce/1/3Hv9f91//X/df/1/3X/df9x73Hvce/1/3X/df9x7/X/df/1//X/de91//n/9f/1/3Hubd1hrN2f2YvVes1bUWtRaN2cWY3lvvHfce9x7/n/9f/1/3Hv9f91//X+8e/1/3Hv9f9x7/X/df/1/3X/9f91//X/ce/1/3X/+f91//X/df/1//X/9f91//X/df/1/3X/9f91//X/df/1/3Hv9f91//X/ce/1/3Hv9f9x7/X/df/1/3Xv9f9x7/X/df/1/3Hv9f91//X/de/1/3Xv9f91//X/ce/1/3X/9f9x7/X/df/1/3Hv9f91//X/df/1/3Hv9f91//X/df/1/3Xv9f91//X/ce/1/3X/9f9x7/X/df/1/3X/9f9x7/X/df/1/3Hv9f91//X/df/1/3Hv9f91//X/ce/1/3X/9f9x7/X/de/1/3X/9f9x7/X/df/1/3Hv9f91//X/de/1/3HsAAP1//X/9f91//X/9f/1/3X/9f/1//X/de/1//X/9f91//X/9f/1/3X/9f/1//X/df/1//X/9f91//X/9f/1/3X/9f/1//X/df/1//X/9f91//X/9f/1/3X/9f/1//X/df/1//X/9f91//X/9f/1/3Xv9f/1//X/df/1//X/9f91//X/9f/1/3X/9f/1//X/df/1//X/9f91//X/9f/1/3Hv9f/1//X/df/1//X/9f91//X/9f/1/3X/9f/1//X/ce/1//X/9f/1//n/9f/1/3X/+f/1/3X/ce/5/3X/9f/1//X/ce91/u3ebd5pzeW8WY/Ve1Fr1XrRaFmM4azhrem/ce91//n/9f/5//X/+f/1//X/df/1/3Hv9f91/3X/df/1/3X/9f9x7/X/df/1/3X/9f91//X/df/1/3X/9f/1//n/df/1/3X/9f/1//X/df/1//X/9f91//X/9f/1/3Xv9f/1//X/df/1/3X/9f91//X/9f/1/3X/9f/1//X/df/1//X/9f91//X/9f/1/3Xv9f/1//X/df/1//X/9f91//X/9e/1/3X/9f/1//X/df/1//X/9f91//X/9f/1/3X/9f/1//X/df/1//X/9f91//X/9f/1/3X/9f/1//X/df/1//X/9f917/X/9f/1/3X/9f/1//X/df/1//X/9fwAA3Hv9f91//X/df/1/3Hv9f91//X/ce/1/3X/9f91//X/ce/1/3X/9f9x7/X/df/1/3Hv9f91//X/df/1/3Hv9f91//X/ce/1/3X/9f91//X/ce/1/3X/9f9x7/X/df/1/3Xv9f91//X/df/1/3Hv9f91//X/ce/1/3Hv9f91//X/ce/1/3X/9f9x7/X/df/1/3Hv9f91//X/df/1/3Hv9f91//X/ce/1/3X/9f91//X/ce/1/3X/9f9x7/X/ce/1/3Hv9f91//X/ce91/3Hv9f9x7/X/ce/1/3Hvdf9x//X/ce9x73H/9f9x7/X/ce/1//X/9f9x7/X+8e7x7m3d6c1lvWGsWYxdj1Fr2YvVe9V4WYzdnWGt6c5t33Xvce/5//X/+f/1//n/9f/1/3X/9f9173X/ce/1/3Hvdf/1/3Xvce/1/3X/9f91//X/ce/1/3X/9f91//X/df/1/3Hv9f9x//X/df/1/3Hv9f/1//X/ce/1/3X/9f917/X/de/1/3X/9f9x7/X/df/1/3Hv9f91//X/df/1/3Hv9f91//X/ce/1/3X/9f9x7/X/df/1/3X/9f9x7/X/df/1/3Hv9f91//X/df/1/3Hv9f91//X/ce/1/3X/9f917/X/df/1/3X/9f9x7/X/df/1/3Hv9f9x//X/df/1/3Hv9f91/AAD9f91//X/9f/1/3Xv9f/1//X/df/1//X/9f91//X/9f/1/3X/9f/1//X/df/1//X/9f91//X/9f/1/3Hv9f/1//X/ce/1//X/9f91//X/9f/1/3X/9f/1//X/df/1//X/9f91//X/9f/1/3Hv9f/1//X/df/1//X/9f91//X/9f/1/3X/9f/1//X/df/1//X/9f91//X/9f/1/3Hv9f/1//X/df/1//X/9f91//X/9f/1/3X/9f/1//X/df/1//X/9f91//X/9f/1/3Xv+f/1//X/df/1//X/9f91//X/9f/1/3Xv9f/1//X/df/5//X/9f917/X/df/1/3Xv9f/5//X/9f/5//X/+f/5//X/df9x7u3ebd3lvWGs3Zzhr9mL1XjdnF2MWYzdnN2dZb3lzu3e7d7t33Hv9f/1//3/+f/5//X/+f/1//X/9f/5//X/df91//X/df9x7/X/9f91//X/ce/1//X/9f/1//X/df/1/3X/9f/1//X/df/1/3X/9f917/X/ce/1/3X/9f91/3Xv9f/1//X/9f91//X/9f/1/3X/9f/1//X/df/1//X/9f9x7/X/9f/1/3Hv9f/1//X/df/1//X/9f91//X/9f/1/3X/9f/1//X/df/1//X/9f9x7/X/9f/1/3X/9f/1//X/df/1//X/9f91//X8AAN1//X/cf/1/3Hv9f91//X/ce/1/3Xv9f91//X/ce/1/3X/9f9x7/X/df/1/3Hv9f91//X/df/1/3Hv9f91//X/ce/1/3X/9f91//X/ce/1/3X/9f9x7/X/df/1/3Hv9f917/X/df/1/3Hv9f91//X/de/1/3X/9f91//X/ce/1/3X/9f9x7/X/df/1/3Hv9f9x7/X/df/1/3Hv9f91//X/ce/1/3X/9f91//X/ce/1/3X/9f9x7/X/df/1/3Hv9f91//X/df/1/3Hv9f9x7/X/df/1/3Hv9f91//X/ce/1/3X/9f9x7/X/df/1/3Hvdf91//X/cf/1/3Xvdf917/X/df/1/3H/9f9x73X+8e91/3Hvdf91/3Hvce/5//X/+f/1//X/9f/1/3X/ce5t3mnM4Zzhr9l4WY/Ve9V7UWtVe9mI3ZzdnWGt6b5pzmnPce9x7/X/ce917/X/+f/1//n/9f/9/3X/df91//X/ce91/3X/df9x7/X/ce/1/3Hvdf917/X/ce/1//X/9f9x7/X/9f91/3X/9f91//X/ce91/3Hv9f9x7/X/df/1/3Hv9f9x7/X/df/1/3Hv9f91//X/df/1/3Hv9f91//X/ce/1/3X/9f917/X/de/1/3X/9f9x7/X/df/1/3Hv9f91//X/df/1/3Hv9f91//X/cewAA/X/9f/1/3Hv9f/1//X/df/1//X/9f91//X/9f/1/3X/9f/1//X/df/1//X/9f91//X/9f/1/3X/9f/1//X/df/1//X/9f91//X/9f/1/3X/9f/1//X/df/1//X/9f91//X/9f/1/3Xv9f/1//X/df/1//X/9f91//X/9f/1/3X/9f/1//X/df/1//X/9f91//X/9f/1/3Xv9f/1//X/df/1//X/9f91//X/9f/1/3X/9f/1//X/df/1//X/9f91//X/9f/1/3Hv9f/1//X/df/1//X/9f91//X/9f/1/3X/9f/1//X/df/1//X/9f91//n/df/1/3Xv9f91//X/df/1//X/9f9x7/X/9f/5/3X/9f91//X/ce/5/3X/9f9x7/n/df/1/3Xv9f91//X/ce/1/3X/df9x7/X/9f/5//n/+f/1//n+7d7t3mnM4Z/Ve1FqzVpJScU6TUtRatFr1XhdnF2d6b3lvu3e8d/1/3Xv9f/1//n/9f/5/3Hv+f91//X/ce/1/vHv+f91//n/ce/1//X/9f/1//X/df/1/3X/+f9x7/X/df/1/3Xv9f91//X/9f/1/3X/9f/1//X/df/1//X/9f91//X/9f/1/3X/9f/1//X/df/1//X/9f917/X/9f/1/3X/9f/1//X/df/1//X/9f91//X/9f/1/AADdf/1/3Hv9f91//X/ce/1/3X/9f91//X/ce/1/3X/9f9x7/X/df/1/3Hv9f917/X/df/1/3Hv9f91//X/ce/1/3X/9f91//X/ce/1/3X/9f9x7/X/df/1/3Xv9f91//X/df/1/3Hv9f91//X/df/1/3Hv9f91//X/ce/1/3X/9f9x7/X/df/1/3Xv9f917/X/df/1/3Hv9f91//X/df/1/3Xv9f91//X/ce/1/3X/9f9x7/X/df/1/3Hv9f917/X/df/1/3Hv9f91//X/df/1/3Hv9f91//X/ce/1/3X/9f9x7/X/df/1/3X/9f9x7/X/df/1/3Hv9f91//X/df/1/3Hv9f91//X/ce/1//X/9f9x7/X/9f/1/3X/9f9x7/X/ce/1/3Hv9f91//X/df/1/3X/+f9x73Hu7d/1/3Hv9f91//X/ce91/3H/df7x73X/ce/1//n//f7x7/n/+f/5/3Hvce3pvOGvUWpNWMEovRsw5aS2KMaw5qzUvRrNWF2M3Z7t3/X/9f/1//n/9f/1/3Xv9f9x7/X/cf/1/3H/9f91//X/9f/1//X/df7x7/n/ce91/3Hv9f91//X/df/1/3Hv9f91//X/ce/1/3X/9f917/X/de/1/3X/9f917/X/df/1/3X/9f9x//X/df/1/3Hv9f91//X/ce/1/3X8AAP1/3Hv9f/1//X/df/1//X/9f91//X/9f/1/3X/9f/1//X/df/1//X/9f91//X/9f/1/3Xv9f/1//X/df/1//X/9f91//X/9f/1/3X/9f/1//X/df/1//X/9f917/X/9f/1/3X/9f/1//X/df/1//X/9f91//X/9f/1/3X/9f/1//X/df/1//X/9f917/X/9f/1/3X/9f/1//X/df/1//X/9f91//X/9e/1/3X/9f/1//X/df/1//X/9f917/X/9f/1/3X/9f/1//X/df/1//X/9f91//X/9f/1/3X/9f/1//X/df/1//X/9f9x7/X/9f/1/3X/9f/1//X/df/1//X/9f91//X/9f/1/3X/9f/1//X/df/1/3X/9f9x7/X/df/1/3X/9f/1//X/df/1//X/9f91//X/df/1/3Hv9f/1//X/9f/1/3X/9f91//X/df/1//X/9f/1/3X/ce/1//X/9f9x7/X/9f/1/3X/9f/1//X/9f/5//X/de7x3em83Z/Zik1LtPcw5aS0HJWktrDkPQnFOF2e7d9x7/n//f/5//n/+f/1/3Xv9f9x7/n/9f/5/3X/9f/1//X/df/1//Xv9f91//X/9f/1/3X/9f/1//X/de/1//X/9f917/X/9f/1/3X/9f/1//X/df/1//X/9f91//X/9f/1/3X/9fwAA3Hv9f91//X/df/1/3Hv9f91//X/ce/1/3X/9f9x7/X/df/1/3X/9f9x7/X/df/1/3Hv9f91//X/df/1/3Hv9f91//X/ce/1/3X/9f9x7/X/df/1/3X/9f9x7/X/df/1/3Hv9f91//X/df/1/3Hv9f91//X/ce/1/3X/9f9x7/X/df/1/3X/9f9x7/X/df/1/3X/9f9x7/X/df/1/3Hv9f91//X/ce/1/3X/9f917/X/cf/1/3X/9f9x7/X/df/1/3Hv9f9x7/X/df/1/3Hv9f91//X/ce/1/3X/9f9x7/X/df/1/3X/9f917/X/df/1/3Xv9f917/X/df/1/3Hv9f91//X/ce/1/3X/9f91//X/ce/1/3X/9f9x7/X/df/1/3X/9f917/X/df/1/3Hv9f9x7/X/ce/1/3H/9f9x7/X/ce/1/3Hv9f91//X/df/1/3X/df9x7/X/ce/1/3Xvcf917/X/ce/1/3Xv9f9x7/X/cf/1/3Hvdf91/3X/ce/1/3X/9f/5//n/9f/5/vHu7d3lvWGv1XnFOD0LMOUgpajGKMQ5CMEb1Xnpv/n/+f/5//n/9f9x7/X/df/1/3Hv9f91//X/ce/1/3H/9f91//X/ce/1/3X/9f9x7/X/df/1/3X/9f9x7/X/df/1/3Hv9f91//X/ce/1/3X/9f91/AAD9f/1//X/df/1//X/9f91//X/9f/1/3X/9f/1//X/df/1//X/9f917/X/9f/1/3X/9f/1//X/df/1//X/9f91//X/9f/1/3X/9f/1//X/df/1//X/9f917/X/9f/1/3X/9f/1//X/df/1//X/9f91//X/9f/1/3X/9f/1//X/df/1//X/9f9x7/X/9f/1/3X/9f/1//X/df/1//X/9f91//X/9f/1/3X/9f/1//X/df/1//X/9f9x7/X/9f/1/3X/9f/1//X/df/1//X/9f91//X/9f/1/3X/9f/1//X/df/1//X/9f917/X/9f/1/3X/9f/1//X/df/1//X/9f91//X/9f/1/3X/9f/1//X/df/1//X/9f917/X/9f/1/3X/9f/1//X/df/1//X/9f91//X/9f/1/3X/9f91//X/de/1//X/9f91//X/9f/1/3X/9f/1//X/df/1//X/9f917/X/9f/1/3X/9f91//X/df/1/3X/9f/1//X/9f/1/3X/9f/1//X/df/1/3Hvce/1//n/+f/5//X/+f/5//n/9f9x7enM4Z9RaD0bNOas1zT32Yt17/n/df/1//X/9f91//X/9f/1/3X/9f/1//X/de/1//X/9f91//X/9f/1/3X/9f/1//X/df/1//X/9f91//X/9f/1/3X/9f/1//X8AAN1//X/df/1/3Hv9f91//X/ce/1/3X/9f9x7/X/df/1/3X/9f9x7/X/df/1/3X/9f9x7/X/df/1/3Hv9f91//X/ce/1/3X/9f9x7/X/df/1/3X/9f9x7/X/df/1/3Hv9f917/X/df/1/3Hv9f91//X/ce/1/3X/9f9x7/X/df/1/3X/9f9x7/X/df/1/3X/9f9x7/X/df/1/3Hv9f91//X/ce/1/3X/9f91//X/ce/1/3X/9f9x7/X/df/1/3Hv9f91//X/df/1/3Hv9f91//X/ce/1/3X/9f9x7/X/ce/1/3X/9f9x7/X/df/1/3Xv9f917/X/df/1/3Hv9f91//X/ce/1/3X/9f91//X/ce/1/3X/9f9x7/X/df/1/3X/9f9x7/X/df/1/3Hv9f91//X/ce/1/3X/9f91//X/ce/1/3X/9f9x7/X/df/1/3X/9f9x7/X/df/1/3Hv9f91//X/ce/1/3X/9f91//X/df/1/3X/9f917/X/ce/1/3X/9f9x73X/ce/1/3Hv9f91//X/ce/1/3Hv9f9x7/X/ce91/3Hv9f91//n/+f/9//X96b1FKaS3VXv5/vHf9f91//X/ce/1/3X/9f91//X/ce/1/3X/9f9x7/X/df/1/3X/9f9x7/X/df/1/3Hv9f91//X/ce/1/3X/9f91//X/cewAA/X/df/1//X/9f91//X/9f/1/3X/9f/1//X/df/1//X/9f9x7/X/9f/1/3X/9f/1//X/df/1//X/9f91//X/9f/1/3X/9f/1//X/df/1//X/9f9x7/X/9f/1/3X/9f/1//X/df/1//X/9f91//X/9f/1/3X/9f/1//X/df/1//X/9f917/X/9f/1/3X/9f/1//X/df/1//X/9f91//X/9f/1/3X/9f/1//X/df/1//X/9f917/X/9f/1/3X/9f/1//X/df/1//X/9f91//X/9f/1/3X/9f/1//X/de/1//X/9f9x7/X/9f/1/3X/9f/1//X/df/1//X/9f91//X/9f/1/3X/9f/1//X/df/1//X/9f9x7/X/9f/1/3X/9f/1//X/df/1//X/9f91//X/9f/1/3X/9f/1//X/de/1//X/9f917/X/9f/1/3X/9f/1//X/df/1//X/9f91//X/9f/1/3X/9f/1//X/de/1//X/9f91//X/df/1/3X/9f/1//X/df/1//X/9f91//X/df/5/3X/+f/1//X/ce/1//X/9f/1//X/df91//X/9f/1//n/df4sx/n/+f91//X/9f/1/3X/9f/1//X/de/1//X/9f917/X/9f/1/3X/9f/1//X/df/1//X/9f91//X/9f/1/3X/9f/1//X/de/1/AADdf/1/3Hv9f91//X/ce/1/3X/9f9x7/X/df/1/3X/9f9x7/X/df/1/3Hv9f9x7/X/df/1/3Hv9f91//X/ce/1/3X/9f91//X/cf/1/3X/9f9x7/X/df/1/3Hv9f91//X/df/1/3Hv9f91//X/ce/1/3X/9f9x7/X/de/1/3X/9f9x7/X/df/1/3X/9f9x7/X/df/1/3Hv9f91//X/ce/1/3X/9f91//X/ce/1/3X/9f9x7/X/df/1/3X/9f9x7/X/df/1/3Hv9f91//X/ce/1/3X/9f9x7/X/de/1/3X/9f9x7/X/df/1/3X/9f917/X/df/1/3Hv9f91//X/ce/1/3X/9f91//X/de/1/3X/9f9x7/X/df/1/3X/9f9x7/X/df/1/3Hv9f91//X/ce/1/3X/9f91//X/ce/1/3X/9f9x7/X/df/1/3X/9f9x7/X/df/1/3Hv9f91//X/ce/1/3X/9f91//X/ce/1/3X/9f9x7/X/df/1/3X/9f9x7/X/df/1/3Hv9f91//X/ce/1/3Hv9f9x7/X/ce/1/3Hvdf917/X/ce/1/3Hv9f91//39Ya2ot9V79f9x73X/ce/1/3H/9f91//X/ce/1/3X/9f9x7/X/ce/1/3X/9f9x7/X/df/1/3Hv9f91//X/ce/1/3X/9f91//X/ce/1/3X8AAP1//X/9f91//X/9f/1/3X/9f/1//X/df/1//X/9f9x7/X/9f/1/3X/9f/1//X/df/1//X/9f91//X/9f/1/3X/9f/1//X/ce/1//X/9f917/X/9f/1/3X/9f/1//X/df/1//X/9f91//X/9f/1/3X/9f/1//X/ce/1//X/9f917/X/9f/1/3X/9f/1//X/df/1//X/9f91//X/9f/1/3X/9f/1//X/ce/1//X/9f91//X/9f/1/3X/9f/1//X/df/1//X/9f91//X/9f/1/3X/9f/1//X/de/1//X/9f91//X/9f/1/3X/9f/1//X/df/1//X/9f91//X/9f/1/3X/9f/1//X/de/1//X/9f91//X/9f/1/3X/9f/1//X/df/1//X/9f91//X/9f/1/3X/9f/1//X/ce/1//X/9f91//X/9f/1/3X/9f/1//X/df/1//X/9f91//X/9f/1/3X/9f/1//X/de/1//X/9f91//X/9f/1/3X/9f/1//X/df/1//X/9f91//X/9f/1/3X/9f9x7/n/de/1/3X/9f917/n/+f/1//n//f917s1YGIVBK3Hv+f917/X/df/1/3Hv9f/1//X/de/1//X/9f91//X/9f/1/3X/9f/1//X/df/1//X/9f91//X/9f/1/3Hv9f/1//X/de/1//X/9fwAA3Hv9f91//X/ce/1/3X/9f9x7/X/ce/1/3X/9f9x7/X/df/1/3X/9f9x7/X/df/1/3Hv9f91//X/ce/1/3X/9f91//X/ce/1/3X/9f917/X/df/1/3X/9f9x7/X/df/1/3Hv9f91//X/ce/1/3Xv9f91//X/ce/1/3X/9f9x7/X/df/1/3X/9f9x7/X/df/1/3Hv9f91//X/ce/1/3Hv9f91//X/ce/1/3X/9f9x7/X/df/1/3X/9f9x7/X/df/1/3Hv9f91//X/de/1/3Xv9f91//X/ce/1/3X/9f917/X/ce/1/3X/9f9x7/X/df/1/3Hv9f91//X/de/1/3Hv9f91//X/ce/1/3X/9f91//X/ce/1/3X/9f9x7/X/df/1/3Hv9f91//X/cf/1/3X/9f91//X/de/1/3X/9f91//X/ce/1/3X/9f9x7/X/df/1/3Hv9f917/X/df/1/3Hv9f9x//X/de/1/3Hv9f91//X/ce/1/3X/9f9x7/X/df/1/3Hv9f91//X/9f/1/3Hv9f9x73Hvce/1/3Hv9f/1//n/df9x71VruPcw5L0Y3Z/5//n/9f/1//X/de/1/3Hv9f91//X/de/1/3Xv9f91//X/ce/1/3X/9f9x7/X/df/1/3Xv9f917/X/df/1/3Hv9f91//X/ce/1/3X/9f91/AAD9f91//X/9f/1/3X/9f/1//X/de/1//X/9f917/X/9f/1/3X/9f/1//X/df/1//X/9f91//X/9f/1/3X/9f/1//X/df/1//X/9f91//X/9f/1/3X/9f/1//X/df/1//X/9f91//X/9f/1/3X/9f91//X/de/1//X/9f91//X/9f/1/3X/9f/1//X/df/1//X/9f91//X/9f/1/3X/9f/1//X/ce/1/3X/9f91//X/df/1/3X/9f/1//X/df/1//X/9f91//X/9f/1/3X/9f/1//X/ce/1//X/9f91//X/9f/1/3X/9f/1//X/df/1//X/9f91//X/9f/1/3X/9f/1//X/de/1//X/9f91//X/9f/1/3X/9f/1//X/df/1//X/9f91//X/9f/1/3X/9f/1//X/de/1//X/9f91//X/9f/1/3X/9f/1//X/df/1//X/9f91//X/df/1/3X/9f91//X/de/1/3X/9f91//X/df/1//X/df/1//X/df91//X/9f9x7/X/df/1/3Hv9f/1//3/df/1/u3c4Z/VeklJQSpJSk1Y4Z7t3/n/+f/5//X/9f/1//X/df/1/3Xv9f/1//X/ce/1/3X/9f91//X/9f/1/3X/9f/1//X/df/1//X/9f91//X/9f/1/3Xv9f/1//X/df/1//X/9f91//X8AAN1//X/ce/1/3H/9f91//X/ce/1/3X/9f9x7/X/df/1/3X/9f9x7/X/df/1/3Hv9f91//X/ce/1/3Xv9f91//X/ce/1/3X/9f917/X/de91/3X/9f9x73X/df/1/3Hv9f91//X/ce/1/3X/9f917/X/ce/1/3H/9f91//X/ce/1/3X/9f9x7/X/df/1/3Hv9f91//X/ce/1/3Xv9f9x7/X/de/1/3X/9f9x//X/de/1/3X/9f9x7/X/df/1/3Hv9f91//X/de/1/3Xv9f91//X/ce/1/3X/9f917/X/ce91/3X/9f9x7/X/ce/1/3Hv9f91//X/df/1/3Hv9f917/X/de/1/3X/9f91//X/ce/1/3X/9f9x7/X/df/1/3Hv9f91//X/ce/1/3Hv9f9x//X/ce/1/3H/df91//X/ce/1//X/9f9x7/X/df/1/3Hv9f91//X/df/1/3Hv9f9x7/X/9f/1/3X/df9x7/X/ce/5/3Hv9f9173Xvce9x73Hv+f91//n/df91/m3d5b1hr9mL1XrRa1Fo3Zzhnu3fce/5//X/+f9x7/X/df/1/3X/9f/1//X/ce/1//X/df9x7/X/de/1/3Xv9f9x7/X/ce/1/3Xv+f9x7/X/df/1/3Hv9f917/X/df/1/3Hv9f91//X/de/1/3Xv9f91//X/cewAA/X/9f/1/3X/9f/1//X/de/1//X/9f91//X/9f/1/3X/9f/1//X/df/1//X/9f91//X/9f/1/3X/9f91//X/ce/1/3X/9f917/X/9f/1//X/9f91//X/df/5//X/9f91//X/9f/1/3Xv9f91//X/df/1/3X/9f91//n/df/1/3X/9f/1//X/df/1/3X/9f91/3Hvdf/1/3X/9f91//X/de/1/3X/9f91//X/df/1/3H/9f91//X/df/1//X/9f91//X/9f/1/3X/9f/1//X/de/1/3X/9f91//X/9f/1/3Xv+f91//X/df/1//X/9f91//X/df/1/3X/9f91//n/9f/1/3X/9f91//X/9f/1/3X/9f/1//X/df/1//X/9f91//X/9f/1/3Xv9f/1//X/df/1//X/9f9x7/X/9f/1//X/+f91/3X/df/1/3Hvdf91//X/de/1//X/9f/1/3X/df/1/3Hv9f/1//n/9f9173X/9f7x73X+7d9x7eW95bzdnF2fVWtRa1V72Xnlvm3P9f/5//n/+f/9//3/de/5//n/+f7x7vHu7d7t3enN5b1lrWGtYazdnWGs4Z1lrWWs4Z5tzm3O8d/1//3/9f/1/3X/df917/X/df/1//X/9f91//X/9f/1/3Xv9f/1//X/df/1//X/9f91//X/9f/1/AADce/1/3X/9f91//X/ce/1/3X/9f9x7/X/de/1/3X/9f9x7/X/df/1/3Hv9f91//X/ce/1/3X/9f9x7/X/df/1/3H/df/1//n/ce91//X/8e/1/3X/9f/1/u3fdf91//n/ce/1/3Xv9f9x7/X/df/1/3Hv9f91//X/de/1//X/+f9x7/X/ce/1/3Hv9f9x7/X/ce7x7/X/9f91//X/ce/1/3Hvdf91//X/df/1/3Hv+f/1//X/de/1/3Hv9f91//X+8e91/3Xv9f9x73Hvce/1/3Hv9f/1/3X/ce91/3X/+f9x7/X/ce/1/3Hvce9x73X/9f/1//X/9f9x7/X/ce/1/3Hv9f9x7/X/ce91/3Hvdf9x73X/df/1/3Hvdf91/3X/ce9173Hv9f9x7/X/df/1/3Hv9f917/X/df/1/3Hv9f9x73Xv9f/1/3Hv9f/1//X+7d91/3Hv+f9x7/X/ce9x7em+ac3pveW/1XhZjs1bUWlBK1FrVWjdnOGubd7t3/X/+f/5//X/ce91/3Hvce91/3Hvdf7RW7j0oKUkppRjmIOYc5hzmHCclJyVJLWoxzT2rNe497kGsOQ9CzTnMOc05SSkHJQchByFqMXFOem/+f/5/3X/+f/1/3Hv9f917/X/cf/1/3Hv9f91//X/ce/1/3Hv9f91//X/ce/1/3X8AAP1/3X/9f/1//X/cf/1//X/9f91//X/9f/1/3X/9f/1//X/df/1//X/9f91//X/9f/1/3Xv9f/1/3X/df/5/3X/9f9x7/X/df/1/3Xv+f/1//X/de/5/3Hv9f9x7/X/9f/1//X/9f/5/vHf+f/5/3X/+f/1/3Xv+f/1/3X/9f9x7/X/9f/1//X/9f/1//X/9f9173X/9f9x73X/de/5/3Hvdf/1//n/+f/1/3Hv+f9x7/n/ce/5//X/+f91//X/cf9x73X/9f91//X+8d9x7/X/df91//X/df/1//X/9f91//n/de91/3Hvce9173X/de/5/3X/9f9x73Xv9f/5//X/9f9x7/X/9f/1/3X/9f/1//n/9f/5/3X/+f/1//n/+f/5//n/+f/1//X/ce/1//X/de9x7vHu8d7t3mnObc1hrem83Zzhn9mI3Z9Ve9V7UWtRaklK0WtRaFmMWY1hreW+ac7t33X/de/9//X/+f/5//n/de/1/3Hv+f91//X/df/1/3H/+f/1//X/df/5/3X/+f6w1k1J6b/9//X//f/1//3/+f/5//X/+f9x7/X/9f/1//X/+f/1//n/9f/5/3Xvdf/5//n/+f91/N2ftPaUYD0K8d/9/3Xv+f917/X/9f/1/3H/9f/1//X/df/1//X/9f91//X/9f/1/3X/9fwAA3Hv9f91//X/de/1/3X/9f91//X/ce/1/3X/9f9x7/X/df/1/3Hv9f91//X/df/1/3Hv9f91//X/9f/1/vHv+f/5//3/+f/9/3Hv+f5pzem84ZzhnF2MXY5NW1VpyTrRWck5xTlFKL0YPQlFKD0IPQg9CrDkPQosx7j0OQs09DkLMOe5BL0YvRg5CclIvRnFOk1ZyUtRak1LUWrRa1FrVXtRa9V72Xjhn9V4XY/ZiN2cXYzdnFmM4a1hrOGtZazdneW9Zb1hreW9Za3lvWW9Zb1hrmnM4a3pzWGt6b3lvWW95b5tzeW95b3lvWGtZa1hrWGt5bxdnWGs3ZzdnN2dYaxZjFmPUWhZj9V71XtRas1azVrRatFbVWrNW1FrUWtRa9l71XhZjFmMXZzdnOGtYa3lveW+ac5pzmnO7d7t3vHvce9x73Hvde91//X/9f/5/3Hv+f9x7/X/ce/1/3Hv9f9x7/X/ce/1/3X/9f9x7/X/ce/1/3Hvdf917/X/df/1/3Hv9f91//X/df/1/3Hvdf/5/KSn+f/5//X/9f9x7/X/9f/5/3H/9f91//X+7e/1/3X/de9x73X/df/1/3Xvdf91//X/ce/1/3Xv+f/1//X/2XiglzTnde/5//n/de/1/3H/9f9x//X/df/1/3Hv9f91//X/ce/1/3X/9f9x7AAD9f/1//X/df/1//X/9f91//X/9f/1/3X/9f/1//X/df/1//X/9f91//X/9f/1/3Hv9f/1//X/ce/5//X9Za+49rTlJKaw1izEwRjBGk1KTUtRak1L2XtZaF2f3XjhnF2NZazhnem96b5tzem+bc3lvvHebc7x3u3e8d7x3vXu9d957vHfde9173Xvce917m3fce7t3u3e7d7x7mnO7d7t3vHfce7t3m3fde7t33Hu8d7x7u3e8d5pzvHu7d7t3u3ebd5pzu3e7d7t3u3e7d7t3vHeac7x3mnO7d5t3m3eac5tzenObd5pzm3e7d5tzu3ebc7x3vHe8d7x3vHe7d9x73Hu8d/1/3Hv+f/1/3X/df/5//X/+f/5//n/9f/1/3X/9f/1//n/9f/5//X/9f91//n/+f/1//X/9f/1//X/9f/1/3Hv9f91//X/ce9x7/X/9f91//X/de/1/3Xv9f9x7/n/df/1/3Xv9f91//X/df91//X/9f917/X/df/1/3X/9f91//X/df/1//X/9f91//n9qLd1/3X/9f91//X/de/1/3X/9f91//n/df/1/3X/9f91//X/df/1//X/+f91//X/9f/1//X/9f91//n/ce/5//n/2Yigl9l7/f/1/3H/9f/1//X/cf/1//X/9f91//X/9f/1/3X/9f/1//X8AAN1//X/ce/1/3X/9f91//X/ce/1/3X/9f9x7/X/df/1/3Hv9f91//X/df/1/3Hv9f9x7/X/ce/1/3X+LMWMMhBQoJYsxizGsNYsxrDWsNas1rDXtPaw17j3NOcw57j3uPe497j3tPe49zTnNPQ5CDkIOQu5B7T0vRg5C7kHtPQ5C7kFRSu5BL0ZQSlBKclLUWtRa9mI3Z5t3mnP9e/5//n/9f/5//X/+f/1/3X/df9173X/df9x73Xvce/1/3X/9f91//X/df91/3Hv9f9x7/X/df9x73X/9f91/3X/ce91/3X/de91//X/ce/1/3Xv+f91//3/de91/3Hvdf91//X/ce91/3Hv9f9x73X/9f/1/3Hvdf9x73Hvce91/3Hv9f9x73H/de/1/3Hvdf91//X/de91/3X/9f9x7/X/9f/1/3Hv9f9x7/X/ce/1/3X/9f9x7/X/de/1/3Xvdf91//X/de/1/WW/9f9x7/X/df/1/3H/9f9x7/X/df/1/3Hv9f91//X/df/1/3Hvdf91/3X/df7RWk1L9f/1/3X/df/1/3H/9f9x7/X/ce/1/3Hv9f9x73X/df/1/3Hv9f9x7/X/de/1/3X/9f9x7/X/ce/1/3Hv9f/1/vHfNOe49/n/+f917/X/cf/1/3Hv9f91//X/ce/1/3X/9f9x7/X/dfwAA/X/cf/1//X/9f91//X/9f/1/3X/9f/1//X/df/1//X/9f91//X/9f/1/3Xv9f/1//X/cf/1//X/+f/5//3//f/5//n/+f/5//3/+f/5//n/+f917/n/+f/5//X/de/1//n/+f/9//X/+f/9//n//f/5//3//f/1//3//f/9//n//f9x7/n/+f9173Hubc1hrF2PVWpNSMEYwRu09qzXuPe49D0ZyTpNW9V4XY5pzvHv+f/5//n/+f/1/3X/9f9x7/X/df/1//X/9f91//X/9f91/3X/9f91//n/9f/5/3X/9f91//X/+f/1/u3dYa7NWk1LVXptz/n/+f91//X/9f/1/3X/9f/1//X/9f/1//X/9f917/X/+f/5//X/+f/1//X/cf/1//X/9f91//X/9f/1/3X/9f/1//X/de/1/3X/9f917/X/9f/1//X/+f/1//X/df/1//X/9f91//X/df9173HsHJf5//X/df/1//X/9f917/X/9f/1/3Hv9f/1//X/df/1//X/9f9x7/n/df91/m3NJKf5//n/ce/1/3X/9f9x7/X/9f/1/3X/9f/1//X/df/1//X/9f91//X/9f/1/3X/9f/1//X/df/5/3X/9f917/X/9f/9/clKLMbx3/X/df/1//H/9f91//X/9f/1/3X/9f/1//X/df/1/AADce/1/3X/9f91//X/ce/1/3X/9f9x7/X/df/1/3Hv9f91//X/df/1/3Xv9f91//X/df/1/3Hv9f9x73Hvde95/3Hv9f9x73Xv9f/1/3Xvce9x7/X/ce/1//X/ce7t3/X/9f/x73Hv9f91//X/ce/1/3Hv9f9x73Hu8d/1/3Hv9f91//X/ce/1/3Xvdf9x7/X/ce91/3Hv+f9x7/3//f/5//n/+f917m3dYaxZjUEqsNaw1MEaSUjdnvHf+f/1//X/df9x73Hvce9x7/X/ce91/3X/9f91//X/ce9x73Hv9f91//X/de7x3D0aKMXFOOGebc/ZerDmLMThn/n/ce/1/3X/9f9x7/X/9f/1/3X/df7t3ijEnJaw1WGv+f917/X/cf/1/3Hv9f91//X/ce/1/3X/9f917/X/df/1/3Xv9f9x7/X/ce/1/3X/9f/1//X/de/1/3Hv9f91//X/ce91/3Xv+fw9CGGP9f/1/3Hv9f9x7/X/df/1/3Hv9f917/X/df/1/3Hv9f9x//X/ce/1/3X/+fyglvHf9f91/3X/9f9x7/X/df/1/3Xv9f9x7/X/cf/1/3Hv9f9x7/X/ce/1/3X/9f9x7/X/ce/1/3X/df9x7/X/df91/3X//fxdjJyX+f/1/3Xv9f9x//X/ce/1/3X/9f9x7/X/df/1/3X8AAP1//X/9f91//X/9f/1/3X/9f/1//X/df/1//X/9f91//X/9f/1/3Hv9f/1//X/df/1//X/9f9x7/X/ce91/3Xv9f/1//n/9f/1/3X/9f/1//X/df/1/3Xv9f/1//X/df/1/3X/9f91//X/9e/1/3X/9f/1//X/df/1/3X/9f91//X/9f91//X/9f91//X/ce/1//X/9f91//X/9f/1/3X/9f91//X/df91/3X/+f/5//n/9f7t39V4vRqs1UU55b/1//n/9f91//X/9f/1/3X/+f/1//X/df/1/3X/9f91//X/+f1hrzT2bc/1//X/9f/5/3X/+f/5/MErvQf9/3X/9f/1//X/df/1/3X/9f9x7klL1Xv9/vHerNWkt/X/9f/1/3X/9f91//X/9f/1/3X/9f/1//X/df/1//X/9f91//X/ce/1/3Xv+f91/qzVyTv1//X/+f9x7/X/9f/1/3X/9f/1//3/mHP9//n/9f917/X/9f/1/3X/9f/1//X/df/1//X/9f9x//X/8f/1//X/+f9171VpyTv1/3X/9f917/X/9f/1/3X/9f91//X/9f/1/3X/9f91//X/9f/1/3X/+f9x7/X/ce/1//X/9f917/X/df/1/3Xv+f/1//38oJf5//X/+f9x7/X/9f/1/3X/9f/1//X/df/1//X/9fwAA3Hv9f91//X/ce/1/3X/9f9x7/X/df/1/3X/9f9x7/X/df/1/3Hv9f91//X/df/1/3Hv9f91//X/de/5/3Xv9f9x7/X/ce/1/3Hv9f9173X/cf91/3Xv9f9x//X/df/1/3Hv9f917/X/ce/1/3X/9f917/X/df/1/3X/9f9x//X/cf/1/3Xvdf9x7/X/df/1/3X/9f91//X/ce/1/3Xv9f9x//X/ce/1/3Hv+f/1//n/ce9x73X/9f/1/3X+bdxZjzT1RSppz/n/ce/1/3X+8e/5//3/9f91//X/df91//X/+fw5CMEr9f91//X/ce/1/3Hv9f91//n/+f1lvzTm8d917/X/ce/1/3H/9f917/X/MOVlr3Hvde/9/OGsHIfVe/3/9f9x//X/ce/1/3X/9f917/X/ce/1/3X/9f91//X/df/1/3X/9f9x7s1Z6b1lrii2ac/1//n/ce/1/3X/9f91/3X/+fyklk1L+f917/n/df/1/3X/9f9x7/X/df/1/3Hv9f91//X/ce/x/3H/9f7x7/X/de0gpm3P9f9x7/X/ce91//X/de9x7/X/de/1/3X/9f91//n/ce9x73X/9f9173Xu8d91/3X/9f9x73Xvce/9//n//f/1/FmNqLZNS/n/df91//X/ce/1/3X/9f91//X/ce/1/3X/9f91/AAD9f91//X/9f/1/3X/9f/1//X/df/1//X/9f91//X/9f/1/3Xv9f/1//X/df/1//X/9f91//X/df/1/3H/9f/1//X/df/1/3X/9f9x7/X/9f/1/3X/9f/1//X/df/1//X/9f91//X/9f/1/3X/9f/1//X/df/1//X/9f9x7/X/9f/1/3H/9f91//X/df/1//X/9f91//X/9f/1/3X/9f/1//X/df/1/3X/9f917/X/9f/1/3X/9f91//n/ce/1/3X/9f5pzk1JRTrx3/X/9f+5BKCUIJQ9GvHf/f/1//n/+f+099mL+f/1//X/df/1//X/+f91//X/9f91/3X+8d+49WWv9f/1//X/9f9x7/X/ce805mnP9f917/n/9f/5/7j3tPf5//n/df/1/3X/9f/1//X/de/1/3X/9f917/X/df/5/3Hv+f/1//X8wRt17/n/ce2ktWGf+f/1/3Xv9f/1//X/df/1/WW+DELt3/X/de/1/3X/9f/1//X/df/1//X/9f91//X/9f/1/3H/9f/1//X/df/5/1FpQSv5//n/df/1/3Hv9f9x7/X/9f/1/3Xv9f91//n/ce/1//X/+f/5//n//f/9//3/+f5pzOGtxTjBGaS2KMQYh7T20Wptz3Xv+f917/X/9f/1/3X/9f/1//X/de/1/3X/9f91//X8AAN1//X/ce/1/3X/9f9x7/X/df/1/3X/9f9x7/X/df/1/3Hv9f91//X/df/1/3Hv9f91//X/ce/1/3X/9f9x7/X/df/1/3X/9f9x7/X/df/1/3Xv9f917/X/df/1/3Hv9f91//X/ce/1/3X/9f91//X/ce/1/3X/9f9x7/X/df/1/3Hv9f9x7/X/cf/1/3Hv9f91//X/ce/1/3X/9f9x//X/df/1/3X/9f9x7/X/df/1/3Xv9f9173X/ce/1//X/+f9x7/X/9f3lvD0I4Z/5/zT1aa/9/FmMPQu09mnP/fw9CFmP+f/1//X/ce/1/3Hv9f9x7/X/ce/1/3X/+f9x73XusOXpv/X/9f9x7/X/ce/5/rDl5b9173X/de91/3X/+f9RaizF6b/5/3X/9f917/X/de/1/3X/+f/5/3Hu8e3lvu3ebc7x3/X/+fzBCem/ce917/X+sNbRW/n/9f9x7/X/de/1/3Hv/f8UYijH/f/1//X/9f9x7/X/df/1/3Hv9f91//X/ce/1/3H/9f9x//X/ce/1/3Xv+f+YcvHfce/1/3X/9f/5//n/+f/5/3Hvce1hrWWsWY9RaklJQSg5CzDmrNYoxizXMOc09UUpyTvZiN2ecd9x7/n/+f/5/3X/+f91//X/df/1/3Xv9f9x7/X/ce/1/3Hv9f9x7/X/cewAA/X/9e/1/3X/9f/1//X/df/1//X/9f917/X/9f/1/3Xv9f/1//X/df/1//X/9f91//X/9f/1/3X/9f/1//X/df/1//X/9f9x7/X/9f/1/3Xv9f/1//X/df/1//X/9f91//X/9f/1/3X/9f/1//X/df/1//X/9f9x7/X/9f/1/3X/9f/1//X/df/1//X/9f91//X/9f/1/3X/9f/1//X/df/1//X/9f9x7/X/9f/1/3X/9f/1//X/df/1//X/df9x7/X/9f/1/3X/9fzBGem/de0ktvXv+f/9/u3eTVu5B1Fr/f91//X/df/1//X/9f91//X/9f/1/3X/9f91//X/ce917rDXde91//X/df/5/3HuzVtVa/X/df/1//X/9f91//396b4ox9l7/f91//X/df/1//n8WY4oxaS2LMaw1zDmrNYoxizVJLYox5hxRSjhn/n/+f/9/DkJQSv5//X/df/1//X/9f91/1FrlHJJS/n/9f91//X/df/1//Xv9f91//X/9f/1/3X/9f/1//X/ce/1//X/df95/OWsPQv5/m3M3Z9VacU5RTjBGMEYwRg9CcU5xTtRa1Fp5b1hrvHe8d/5//n//f/5//3/9f/5/3Xv9f/1/3Hvde/5/3X/df91//X/9f/1/3Xv9f/1/3Xv9f/1/3X/9f917/3/ce5pzAADce/1/3X/9f91//X/cf/1/3X/9f9x7/X/df/1/3Hv9f9x7/X/df/1/3Hv9f91//X/ce/1/3X/9f9x//X/df/1/3X/9f9x7/X/df/1/3Xv9f917/X/df/1/3Hv9f91//X/ce/1/3X/9f917/X/ce/1/3X/9f9x7/X/df/1/3X/9f917/X/df/1/3Hv9f91//X/ce/1/3X/9f9x7/X/ce/1/3X/9f9x7/X/df/1/3X/9f917/X/df/1/3Hvdf91//X/ce/1/3Hv+f917/n/uQd17F2OKMd57/X/df/9/DkL+f9x7/X/ce/1/3Hv9f91//X/ce/1/3X/9f9x//X/ce/1//X+7d+09/3/de/1/3Xv9fxdjL0b+f/1/3Hv9f91//X/de95/3XvNOXJO/n/df/1/3Hubd0gp3Hv+f/9//3/+f/5//n/9f/9//n9xTnJOzTlJKTBKm3P/f3JOzTm8e/5/3Hv9f/1/3Xu8d4oxai2bc/1//X/df/1/3Hv9f91//X/de/1/3X/9f91//X/de/1/3Hv9f/5/em/WXqQUai0wStVamnPde/5//n//f/5//n/ce/5/3Hvdf9x73X/ce/1/3Hvde917/X/ce/1/3Xv9f917/X/ce/5/3Xv9f91//n/ce91/3X/9f91//X/df/5/3X/ce3lvN2dQSjBG1FoAAP1/3X/9f/1//X/df/1//X/9f9x7/X/9f/1/3X/9f/1//X/df/1//X/9f91//X/9f/1/3X/9f/1//X/df/1//X/9f9x7/X/9f/1/3X/9f/1//X/df/1//X/9f91//X/9f/1/3X/9f/1//X/cf/1//X/9f9x7/X/9f/1/3X/9f/1//X/df/1//X/9f91//X/9f/1/3X/9f/1//X/df/1//X/9f917/X/9f/1/3X/9f/1//X/df/1//Xv9f91//X/9f/1/3X/9f/1//X/+f5tzMEb+f7NWzTndf91/3XuSUv1//X/df/1//X/9f91//X/9f/1/3X/9f/1//X/ce/1//X/9f/9/s1a0Vv1/3Hvdf/1//39pLf9/3X/9f91//X/9f/1/3X//f/5/clLuPf5//X/+fxZj9V79f/1//X/9f/5//X/9f/1/3X/9f7NWmnP+f/9/OGcoJTBK/384Z4sxF2f+f9x7/n/+f/5/UUrVXosx/X/9f/1//X/9f91//X/9f/1/3X/9f/1//X/ce/1/3X/9f9x7/X/mIA9Ce3OLMf5/3Xvdf/1//X/+f/1//X/ce/1/3Xv9f91//n/de/1/3Hv9f/1//X/9f/5/3X/9f9x7/n/ce9173Xv+f9x7/X/9f917/X/9f/1/3HtZa7RWck4PRnFOWGu7d/9//X/+fwAA3X/9f91//X/ce/1/3X/9f9x7/X/df/1/3X/9f9x7/X/df/1/3Hv9f91//X/de/1/3Xv9f91//X/ce/1/3X/9f9x7/X/ce/1/3X/9f9x7/X/df/1/3Hv9f91//X/ce/1/3Xv9f91//X/ce/1/3X/9f9x7/X/df/1/3X/9f9x7/X/df/1/3Hv9f91//X/ce/1/3X/9f91//X/ce/1/3X/9f917/X/ce/1/3X/9f9x7/X/df/1/3Hv9f91//X/ce/1/3X/9f91//X/ce/1//n/tPbt3/n+zVqw1/n/+fzBG/n/9f/1/3Hv9f91//X/ce/1/3X/9f91//X/ce/1/3H/9f9x//X/9f3JO1V7+f91/3X/+f+09eW/df91//X/df/1/3Hv9f91//n/dfzdnai2cd/5/3XvNOf5/3H/9f/1//n/df/1/3Hv9f9x79V43Z91/vHf+f917clJJLd173XswRg9C/n/ce91/3X+bc805OGtqMf5/3Hv9f91//X/cf/1/3Hv9f91//X/ce/1/3X/9f91//X/ce9x71VrNPcUYgxBJKS9G1V5Za3pz/3/de/1//n//f/5//n/9f/1//X/+f91//n/df917/X/+f/5//3/+f/5/3X/+f5pzm3P1XtRa7T3MOaw5L0b1Xllr3Hv9f/1//n/ce91/3Xv+f/1/AAD9f/1//X/ce/1//X/9f9x//X/9f/1/3X/9f/1//X/df/1//X/9f91//X/9f/1/3X/9f/1//X/de/1//X/9f91//X/9f/1/3X/9f/1//X/df/1//X/9f91//X/9f/1/3X/9f/1//X/ce/1//X/9f91//X/9f/1/3X/9f/1//X/df/1//X/9f91//X/9f/1/3X/9f/1//X/ce/1//X/9f91//X/9f/1/3X/9f/1//X/df/1//X/9f91//X/9f/1/3X/9f/1//X/de/1/3X/9f7RWmnPde/9/MEYOQv9/UU79f/1/3Xv9f91//X/9f/1/3X/9f/1//X/de/1//X/9f9x//X/9f/1//X+KMf1//X/ce/1/F2MwRv1//n/9f/1/3X/9f/1//X/df/5//X96c2otem//f4sxu3f9f9x//X/ce/1/3X/9f91//X95b/Ve/n/9f/1//X/+f3lvizFZa/9/OGerNThr/X/+f/9/zT3dew5CclL+f91//X/9f/1/3Hv9f/1//X/ce/1//X/9f91//X/df/1/3H/+f91//n/vQbRWeW/UWlBK7j2KMQchJyUHJcUY5iDmIMUYaS0GISglSS0HJUgpSClIKSgpaS1IKcw5ijFQSi9G1V4WY5pzm3P+f/1//X/9f/5/3Xv9f91//n+8e/1/3X/+f91//X8AAN1//X/ce/1/3X/9f9x7/X/df/1/3X/9f9x7/X/df/1/3Hv9f91//X/ce/1/3Xv9f91//X/ce/1/3X/9f917/X/df/1/3X/9f9x7/X/df/1/3Hv9f91//X/ce/1/3X/9f91//X/ce/1/3X/9f9x//X/df/1/3X/9f9x7/X/df/1/3Hv9f91//X/ce/1/3X/9f91//X/ce/1/3X/9f91//X/ce/1/3X/9f9x7/X/df/1/3Hv9f91//X/df/1/3Hv9f91//X/ce/1/3X/df/1/N2cWY91/3Hv/fw5C9V7VWnlv/X/9f91//X/ce/1/3Hv9f91//X/ce/1/3X/9f9x//X/ce/1/3X/9f3lvDkL9f/1/3Xvdf2kt/n/ce9x73X/9f91//X/ce/1/3Xv9f/1/u3esNRhnWWswRv5/3X/9f/1/3Hv9f91//X/ce7x7L0b+f9x7/X/cf/1/3X+bd6w5tVr/f7x3DkJRTrx3/n/VXrRW/n9qMThr/n/cf/1/3Hv9f9x//X/ce/1/3X/9f91//X/ce/1/3Hv9f9x73H/de9x7ai1Za/5//n/9f/5//X/+f91/3Hu8d/1/vHe8d7x3u3ebc9x7u3fde9x7/X/ce/5/3X/9f91//n/9f/5/3Hv9f7x7/X/df/1/3Hv9f91//X/df/1/3X/9f9x7/X/+fwAA/X/ce/1//X/9f91//X/9f/1/3X/9f/1//X/df/1//X/9f91//X/9f/1/3X/9f/1//X/de/1//X/9f91//X/9f/1/3X/9f/1//X/df/1//X/9f91//X/9f/1/3X/9f/1//X/de/1//X/9f91//X/9f/1/3X/9f/1//X/df/1//X/9f91//X/9f/1/3X/9f/1//X/ce/1//X/9f91//X/9f/1/3X/9f/1//X/df/1//X/9f91//X/9f/1/3X/9f/1//X/de/1/3X/9f9x7/X+0Wptz3Hv+f91//3+rNfZik1L+f91//X/9f/1/3X/9f/1//X/ce/1//X/9f91//X/9f/1/3X/9f91//n+zVrRa/n/9f/5/L0Z5b/1/3X/+f91//X/de/1//X/9f9x//X/9f/1/7j32XjBGOWv9f/1/3X/9f91//X/9f9x7/n+LNf5//X/ce/1//X/9f/1/3X/uPdVa/n/+fxZjzT2zVrx3rDn/f7x3SCmac/1/3Hv9f/1//X/cf/1//X/9f91//X/9f/1/3X/9f/1//X/df/1//X+acyclu3f9f/5//X/+f91//n/ce/5//X/9f91//X/ce/5/3Hv9f9x73X/de/1/3X/9f9x7/X/9f/1/3Hv9f91//X/df/1//X/9f91//X/9f/1/3X/9f/1//X/9f3NOAADce/1/3X/9f9x7/X/df/1/3X/9f9x7/X/df/1/3Hv9f91//X/de/1/3X/9f91//X/ce/1/3X/9f91//X/ce/1/3X/9f9x7/X/df/1/3Hv9f91//X/df/1/3Hv9f91//X/ce/1/3X/9f9x7/X/ce/1/3X/9f9x7/X/df/1/3Hv9f91//X/cf/1/3X/9f91//X/de/1/3X/9f91//X/ce/1/3X/9f9x7/X/df/1/3Hv9f91//X/df/1/3Hv9f91//X/ce/1/3Hv9f9x7/X/9f+09vHf9f91//X/9f/5/zT1yUjhn/n/ce/1/3X/9f9x7/X/ce/1/3X/9f91//X/ce/1/3X/9f91//X/df/1/7T15b/1//n9Zaw5C3Hv+f9x7/X/de/1/3X/9f91//X/ce/1//X/+fy9GUk6sNf1//X/9f9x7/n/ce91/vHv9f0gp/X/ce/1/3H/9f9x//X/ce917izH+f91//X/de3FOajFQSt17/n85a4sx3Hv+f917/X/ce/1/3H/9f91//X/ce/1/3X/9f9x7/X/df/1/3Xvdf/1/WGtqLd1//X/9f9x7/X/df/1/3Xvdf91//X/de91//X/9f9x7/X/df/1/3Hv9f917/X/ce/1/3Hv9f91//X/df/1/3Hv9f91//X/ce/1/3X/9f9x7/X/df7RWnHMAAP1//X/9f91//X/9f/1/3X/9f/1//X/df/1//X/9f91//X/9f/1/3X/9f/1//X/ce/1//X/9f91//X/9f/1/3X/9f/1//X/df/1//X/9f91//X/9f/1/3X/9f/1//X/de/1//X/9f91//X/9f/1/3X/9f/1//X/df/1//X/9f91//X/9f/1/3X/9f/1//X/ce/1//X/9f91//X/9f/1/3X/9f/1//X/df/1//X/9f91//X/9f/1/3H/9f/1//X/de/1/3X/9f91//X/9f7t3L0b+f91//X/9f/5//X/de809cU67d/5/3X/9f91//X/de/1//X/9f91//X/9f/1/3X/9f/1//X/df/1/3X/9f8w53Xvdf/5/izH9f/1//X/df/1//X/9f91//X/9f/1/3X/9f/1//n/2XuYgFmP9f917/X/df/1/3Xv+f/1/izWac/5/3X/9f9x//X/cf/1//X/1XtVa/X/9f/1//n//f/5//n/df/5/OGuLNf5//n/df/1//X/9f91//X/9f/1/3X/9f/1//X/df/1//X/9f91//n//f7NWizH/f/1//X/df/1//X/+f91//X/9f/1/3X/9f/1//X/df/1//X/9f91//X/9f/1/3Xv9f/1//X/df/1//X/9f91//X/9f/1/3X/9f/1//X/dfzlrWmv/fwAA3X/9f91//X/de/1/3X/9f9x7/X/df/1/3Hv9f91//X/df/1/3Xv9f91//X/cf/1/3X/9f91//X/ce/1/3X/9f9x7/X/df/1/3Hv9f91//X/df/1/3Hv9f91//X/ce/1/3X/9f91//X/df/1/3X/9f9x7/X/df/1/3X/9f91//X/df/1/3Hv9f91//X/ce/1/3X/9f91//X/ce/1/3X/9f9x7/X/df/1/3Xv9f91//X/df/1/3Xv9f91//X/de/1/3H/9f91//X/de/5/DkK8d917/X/df/1/3Hv+f/1/u3dpLZNSm3f+f9x//X/cf/1/3X/9f91//X/ce/1/3X/9f9x7/X/df/1/3X/9f/1/eW/tPf9//X8WY5NS/X/ce/1/3Xv9f91//X/ce/1/3X/9f9x7/X/cf/1/3Xv9f/1//X/ce/1/3Hv9f/1/3X84Z3FO/3/9f91//X/ce/1/3X/9f5tzzDn9f/5/3X/9f/1//X/df/1/3Xv/f7RWL0b+f/1/3X/9f91//X/ce/1/3X/9f9x7/X/df/1/3X/9f917/X/de91//n8vRqw5/n/df/1/3Hv9f91//X/de/1/3X/9f9x7/X/df/1/3X/9f9x7/X/df/1/3X/9f91//X/df/1/3Hv9f91//X/ce/1/3X/9f91//X/df5t31lr/f/9/AAD9f91//X/9f/1/3X/9f/17/X/df/1//X/9f91//X/9f/1/3Xv9f/1//X/cf/1//X/9f91//X/9f/1/3X/9f/1//X/df/1//X/9f91//X/9f/1/3Hv9f/1//X/df/1//X/9f91//X/9f/1/3X/9f/1//X/df/1//X/9f91//X/9f/1/3Xv9f/1//X/df/1//X/9f91//X/9f/1/3X/9f/1//X/df/1//X/9f91//X/9f/1/3Hv9f/1//X/df/1//X/9f/1//X/df/9/L0YXY/1//X/df/1//X/9f91//n/+fzdnL0aSUnlv/n/cf/1//X/9f91//X/9f/1/3X/9f/1//X/df/1/3X/9f91//X/+f5NSs1b+f917izH9f/5/3X/9f91//X/9e/1/3X/9f/1//X/df/5/3X/9f91/3X/df/1/3X/9f/1//X/df/9/SCn/f/1//n/df/1/3X/9f/1//X/mHP5//X/9f91//n/9f/1/3X/9f91//39yUnJO/n/de91//X/9f/1/3X/9f/1//X/df/1//X/9f917/X/9f/1/3X/+f/5/k1KsNf5/3X/9f91//X/9f/1/3X/9f/1//X/df/1//X/9f9x7/X/9f/1/3X/9f/1//X/df/1//X/9f91//X/9f/1/3X/9f/1//X/df5t3c07/f/9//38AAN1//X/ce/1/3X/9f9x7/X/df/1/3Xv9f91//X/df/1/3Hv9f91//X/ce/1/3Hv9f91//X/ce/1/3X/9f9x7/X/df/1/3Hv9f91//X/df/1/3Xv9f91//X/df/1/3H/9f91//X/ce/1/3X/9f9x7/X/df/1/3Hv9f9x7/X/df/1/3Hv9f91//X/de/1/3Xv9f91//X/ce/1/3X/9f9x7/X/df/1/3Hv9f9x7/X/df/1/3Hv9f91//X/df/1/3Xv9f91//X/9f/5/cU6zVv5//X/df/1/3X/9f9x7/X/ce91//n/UWpNStFpYa/1/3Hv9f9x//X/ce/1/3X/9f9x7/X/df/1/3X/9f9x73X/df/1//X9RTtRa/n/UWvZe/X/+f91//X/ce/1/3X/9f9x7/X/df/1/3Hv9f9x/3X/df/1/3Hv9f91//X/df/1/3X+TVpNW/n/df91/3X/9f9x73X/+f4ox3X/9f91//X/df/1/3Xv9f9x7/X/df/5/ck5RTv5//n/ce/1/3X/9f9x7/X/df/1/3X/9f9x7/X/ce/1/3Hv9f9x//X/+f5RWaS3/f91//X/ce/1/3X/9f9x7/X/df/1/3X/9f9x7/X/df/1/3X/9f917/X/df/1/3Hv9f91//X/ce/1/3X/9f9x7/X/ce9x7MUb/f/9//3//fwAA/X/9f/1/3X/9f/1//X/df/1//X/9f91//X/9f/1/3Xv9f/1//X/df/1//X/9f91//X/9f/1/3X/9f/1//X/df/1//X/9f91//X/9f/1/3Hv9f/1//X/df/1//X/9f91//X/9f/1/3X/9f/1//X/df/1//X/9f9x//X/9f/1/3Xv9f/1//X/df/1//X/9f91//X/9f/1/3X/9f/1//X/df/1//X/9f91//X/9f/1/3Xv9f/1//X/df/1//X/9f/1//X/9f/5/klKTVv5//X/9f/1/3X/9f91//X/9f/1/3Hv9f/5/MEZZazhn3Hv9f9x//X/8f/1/3X/9f/1//X/df/1//X/9f917/X/9f/1/3X/+f/1/L0aac/9/ijH+f91//n/df/1/3X/9f/1//X/df/1//X/9f917/X/9f/1/3X/9f/1//X/df/1//X/9f/5/qzW8e/5/3Xv+f91//X/df/5/aS3+f/1//n/9f/1/3X/9f/1//X/df/1/3X//f1FOMUr+f/5/3X/9f/1//X/df/1/3X/9f9x7/X/df/1/3Xv9f91//X/9f/5//n+0Vmot/3/9f/1/3X/9f/1//X/df/1//X/9f917/X/9f/1/3X/9f/1//X/df/1//X/9f91//X/9f/1/3X/9f/1//X/df/5/MUb/f/9//3//f/9/AADce/1/3X/9f9x7/X/df/1/3Hv9f9x7/X/df/1/3Hv9f91//X/ce/1/3X/9f91//X/ce/1/3X/9f9x7/X/df/1/3Hv9f9x7/X/df/1/3Hv9f91//X/df/1/3Hv9f91//X/ce/1/3X/9f9x7/X/df/1/3X/9f9x//X/df/1/3Hv9f91//X/df/1/3Hv9f91//X/ce/1/3X/9f9x7/X/df/1/3Xv9f9x7/X/df/1/3Hv9f91//X/df/1/3Hv9f91//X/9f91/UErUWv1//X/df/1/3Xv9f9x7/X/df/1/3Xv9f9x7/X/ce6w53Xv+f9x7/X/ce/1/3H/9f9x7/X/df/1/3X/9f9x7/X/df/1/3Xv9f91//X+8e8w5/n8wRllr/n/de/1/3Hv9f9x7/X/df/1/3Xv9f9x7/X/df/1/3Hv9f91//X/df/1/3Hv9f9x7/X8XZ809/n/9f917/X/df/1//X9pLf1//n/df/1/3Xv9f9x7/X/df/1/3Hv9f91//3+TVu5B3X/9f91//X/de/1/3Hv9f9x7/X/ce91/3Hv9f9x/3X/de/1/3Xv9f/5/9l5qLd1/3X/9f9x7/X/de/1/3X/9f9x7/X/df/1/3X/9f917/X/df/1/3Hv9f91//X/ce/1/3X/9f91//X/cf/5/MUbee/9//3//f/9//38AAP1/3X/9f/1//X/df/1//X/9f91//X/9f/1/3Xv9f/1//X/df/1//X/9f91//X/9f/1/3X/9f/1//X/df/1//X/9f91//X/9f/1/3Hv9f/1//X/df/1//X/9f91//X/9f/1/3X/9f/1//X/df/1//X/9f91//X/9f/1/3Hv9f/1//X/df/1//X/9f91//X/9f/1/3X/9f/1//X/df/1//X/9f91//X/9f/1/3Xv9f/1//X/df/1//X/9f/1//X/+f7t3L0ZYa/5/3X/df/1/3X/9f9x//X/9f/1/3X/9f/1//X/df/5/vHfuQf5//X/df/1/3X/9f/1//X/df/1//X/9f917/X/9f/1/3X/9f/1//X/df/5/vHeLNZtzMEb+f/5/3Hv9f91//X/df/1//X/9f917/X/9f/1/3X/9f/1//X/df/1//X/9f91//X/9f/5/UU5QSv5//X/df/1//X/9fygp/X/df/1/3X/9f/1//X/df/1//X/9f91//X/de/9/9l6sNbx7/n/de/1/3X/9f/5//X/df/1/vHvce9x7/X/9f/1//n/df/1//X//f9VaizH9f/5//X/df/1//X/9f9x7/X/9f/1/3X/9f/1//X/df/1//X/9f91//X/9f/1/3X/9f/1//X/df/1/c069d/9//3//f/9//3//fwAA3X/9f9x7/X/df/1/3Xv9f9x//X/df/1/3Hv9f91//X/df/1/3Hv9f91//X/ce/1/3X/9f9x7/X/df/1/3H/9f917/X/df/1/3Xv9f91//X/df/1/3Hv9f91//X/ce/1/3X/9f9x7/X/df/1/3X/9f9x7/X/df/1/3Hv9f91//X/de/1/3Hv9f91//X/ce/1/3X/9f9x7/X/df/1/3X/9f9x7/X/df/1/3Hv9f9x73X/df/1/3Xv9f917/X/df7NWijG7d917/X/df/1/3Xv9f9x7/X/df/1/3Hv9f91//X/df/1/3Hv+f1FKF2Pdf91/3X/9f9x7/X/df/1/3X/9f9x7/X/df/1/3Hv9f9x7/X/df/1/3Hv+fzhnMEZJKf5/3X/9f9x7/X/cf/1/3X/9f9x7/X/df/1/3Hv9f91//X/df/1/3Hv9f91//X/9f/1/3Hv/fw5Cck7+f/1/3Hv+f7x3zDndf/1/3X/9f9x7/X/df/1/3Hv9f91//X/ce/1/3Hv/f1lvSi0XZ/9/3X/df9x7/X/9f91//X/+f9x7/X/ce/1//n/+f917/n/ce/5//n/VWqw13nvdf/1/3Xv9f9x7/X/df/1/3X/9f917/X/df/1/3Hv9f91//X/ce/1/3X/9f91//X/ce/1/1lq9d/9//3//f/9//3//f/9/AAD9f/1//X/df/1//X/9f9x7/X/9f/1/3X/9f/1//X/df/1//X/9f91//X/9e/1/3X/9f/1//X/df/1//X/9f917/X/9f/1/3X/9f/1//X/df/1//X/9f91//X/9f/1/3X/9f/1//X/df/1//X/9f917/X/9f/1/3X/9f/1//X/df/1//X/9f91//X/9f/1/3X/9f/1//X/df/1//X/9f9x7/X/9f/1/3X/9f/1//X/9f/1//X/9f91//384Z6s1OGv/f/1//X/df/1/3X/9f91//X/9f/1/3X/9f/1//X/df/1//X/9f91//n9RTllr/X/+f/5//X/df/1//X/9f9x7/X/9f/1/3X/9f/1//X/df/1//X/9f/1//n95b6QUem/9f/1//X/ce/1//X/9f917/X/9f/1/3X/9f/1//X/df/1//X/9f91//X/df/1/3X/9f/1//n9yUjBG3Xv9f/1/3HsPRv5/3X/9f/1//X/df/1//X/9f91//X/9f/1/3X/9f91//X/+f7RWByGsOZJSUErNPYoxByVIKUgpqzWLMcw5rDkHJQch7T2TUppz/X//f/9/F2OLMd1/3X/+f91//X/9f/1/3X/9f/1//X/df/1//X/9f91//X/9f/1/3X/9f/1//X/ce/1/OWdaa/9//3//f/9//3//f/9//38AANx7/X/df/1/3X/9f9x7/X/df/1/3Xv9f917/X/df/1/3Hv9f91//X/ce/1/3X/9f917/X/de/1/3X/9f9x7/X/df/1/3Xv9f9x7/X/df/1/3Hv9f91//X/ce/1/3X/9f917/X/de/1/3X/9f9x7/X/df/1/3Hv9f9x7/X/df/1/3Hv9f91//X/ce/1/3X/9f917/X/de/1/3X/9f9x7/X/df/1/3X/9f9x7/X/9f91/3X/df/5/enPNOZNSvHf+f9x7/X/9f/1/3Hv9f9x7/X/df/1/3X/9f917/X/df/1/3Hv9f9x7/X/9f/5/MEZ6b7t3OGf9f91/3X/9f9x7/X/df/1/3X/9f9x7/X/df/1/3Hv9f91//X/df91/m3P9f9x7/X/ce/1/3H/9f9x7/X/df/1/3X/9f9x7/X/df/1/3Hv9f91//X/ce/1/3X/9f/1//X/9f/5/F2OsOXpv/38XZ7Ra3Xv9f9x7/X/df/1/3Hv9f91//X/ce/1/3Xv9f91//X/ce/1//n/+f5tzenN5b7x33Xv9f/1//n/df/5/3Xv+f91//X+acxdjklLtPYoxzDm0VhdjByX+f917/X/de/1/3X/9f9x7/X/df/1/3Hv9f91//X/ce/1/3X/9f91//X/de/1/em/WWv9//3//f/9//3//f/9//3//fwAA/X/df/1//X/9f9x7/X/9f/1/3X/9f/1//X/df/1//X/9f91//X/9f/1/3X/9f/1//X/df/1//X/9f9x7/X/9f/1/3X/9f/1//X/df/1//X/9f91//X/9f/1/3X/9f/1//X/df/1//X/9f917/X/9f/1/3X/9f/1//X/df/1//X/9f91//X/9f/1/3X/9f/1//X/de/1//X/9f9x7/X/df/1/3X/9f91//X/9f/5//X//f3pvD0JRSrt3/X/+f91//X/df/1/3X/9f917/X/9f/1/3X/9f/1//X/df/1//Xv9f91//X/9f/1//X/9f7Rak1abd/5//X/9f917/X/9f/1/3X/9f/1//X/df/1//X/9f91//X/9f/1//X/9f91//X/cf/1//X/9f917/X/9f/1/3X/9f/1//X/df/1//X/9f91//X/9f/1/3X/9f91//X/df/1//X//f5tzzT0vRu09/X/+f/1//X/df/1//X/9f91//X/9f/1/3X/9f/1//X/ce/1/3X/+f91//X/9f91/3X/9f/1//X/ce/1//X/9f/1//X/df/1//X//f9x7/X9Za/VeMEYHIUkp/3/df/1/3X/9f/1//X/df/1//X/9f91//X/9f/1/3X/9f/1//X/de/1/m3eUUv9//3//f/9//3//f/9//3//f/9/AADde/1/3X/9f9x7/X/df/1/3Xv9f917/X/df/1/3Hv9f91//X/ce/1/3X/9f917/X/de/1/3X/9f9x7/X/df/1/3Xv9f9x7/X/df/1/3Hv9f91//X/ce/1/3X/9f9x7/X/ce/1/3X/9f9x7/X/df/1/3Hv9f91//X/df/1/3Hv9f91//X/ce/1/3X/9f917/X/ce/1/3X/9f9x7/X/ce/1//X/df9x7/X/ce/1//n9Ya+5B7T1Za/5/3X/9f9x7/X/ce/1/3Hv9f9x7/X/df/1/3X/9f9x7/X/df/1/3Hv9f91//X/cf/1/3X/9f91//n/+f/1/3Hv9f9x7/X/ce/1/3X/9f9x7/X/df/1/3Hv9f91//X/ce/1/3X/9f9x7/X/ce/1/3H/9f917/X/de/1/3X/9f9x7/X/df/1/3Hv9f91//X/ce/1/3X/9f9x//X/ce/1/3X/df91//n/+f3lvm3f9f9x73X/de/1/3Hv9f91//X/ce/1/3Xv9f91//X/ce/1/3X/9f9x7/X/9f/1/3X/9f9x7/X/df/1/3Hv9f91//X/df/1/3X/9f91//X/de/1//X/+f/9/lFZRSv5/3X/9f9x7/X/df/1/3Hv9f91//X/df/1/3Hv9f91//X/ce/1/vHtzTv9//3//f/9//3//f/9//3//f/9//38AAP1//X/9f917/X/9f/1/3X/9f/1//X/df/1//X/9f91//X/9f/1/3X/9f/1//X/df/1//X/9f917/X/9f/1/3X/9f/1//X/df/1//X/9f91//X/9f/1/3X/9f/1//X/de/1//X/9f917/X/9f/1/3X/9f/1//X/df/1//X/9f91//X/9f/1/3X/9f/1//X/df/1//X/9f9x7/X/df/1/3X/+f/1//X/df/5/WGvNOQ5C3Xv/f/1/3Hv9f91//X/ce/1//X/9f91//X/9f/1/3X/9f/1//X/df/1//X/9f91//X/9f/1/3X/9f91//X/df/1/3Hv9f917/X/df/1/3X/9f/1//X/df/1//X/9f91//X/9f/1/3X/9f/1//X/ce/1//X/9f91//X/9f/1/3X/9f/1//X/df/1//X/9f91//X/9f/1/3X/9f/1//X/ce/1//X/9f91//X/9f/1/3X/9f/1//n/9f/1//X/9f91//X/9f/1/3X/9f/1//X/de/1//X/9f91//X/df/1/3X/9f/1//X/df/1//X/9f91//X/9f/1/3X/+f/1//X/de/1/3X/9f91//X//f9x73X/9f/1//X/df/1//X/9f91//X/9f/1/3Xv9f/1//X/ce/1//X8QQv9//3//f/9//3//f/9//3//f/9//3//fwAA3X/9f9x7/X/df/1/3Xv9f917/X/df/1/3Hv9f91//X/ce/1/3X/9f917/X/de/1/3X/9f9x7/X/df/1/3X/9f9x7/X/df/1/3Hv9f91//X/ce/1/3X/9f917/X/de/1/3X/9f9x7/X/df/1/3X/9f9x7/X/df/1/3Hv9f91//X/ce/1/3X/9f917/X/de/1/3X/9f9x7/X/ce9173Xv9f9x7/X/de7RWaS1yUt17/n/ce/1/3Xv9f9x//X/ce/1/3H/9f917/X/df/1/3X/9f9x7/X/df/1/3Hv9f91//X/ce/1/3X/9f9x7/X/df/1/3X/9f9x7/X/df/1/3Hv9f9x7/X/df/1/3Hv9f91//X/ce/1/3X/9f91//X/ce/1/3H/9f9x7/X/de/1/3X/9f9x7/X/df/1/3Hv9f91//X/df/1/3X/9f91//X/ce/1/3H/9f9x7/X/ce/1/3X/9f91//X/df/1/3Hv9f91//X/df/1/3Xv9f91//X/ce/1/3X/9f917/X/de/1/3X/9f9x7/X/df/1/3Hv9f91//X/de/1/3Xv9f9x//X/ce/1/3Hv9f91//X/df/1/3X/9f9x7/X/df/1/3Hv9f91//X/ce/1/3Hv9f91//X/ce/1/3X8QQt57/3//f/9//3//f/9//3//f/9//3//f/9/AAD9f91//X/9f/1/3X/9f/1//X/df/1//X/9f91//X/9f/1/3X/9f/1//X/de/1//X/9f91//X/9f/1/3X/9f/1//X/df/1//X/9f91//X/9f/1/3X/9f/1//X/de/1//X/9f91//X/9f/1/3X/9f/1//X/df/1//X/9f91//X/9f/1/3X/9f/1//X/de/1/3X/9f9x7/X/df/5//X/+f/1/eW+LNYs1WGv+f/1//X/df/1/3X/9f91//X/ce/1//X/9f91//X/9f/1/3X/9f/1//X/df/1//X/9f91//X/9f/1/3X/9f/1//X/de/1//X/9f91//X/9f/1/3X+ac91//X/9f/1//X/9f91//X/9f/1/3Xv9f/1//X/de/1//X/9f91//X/9f/1/3X/9f/1//X/df/1//X/9f91//X/9f/1/3Xv9f/1//X/df/1//X/9f9x//X/9f/1/3X/9f/1//X/df/1//X/9f91//X/9f/1/3Hv9f/1//X/de/1//X/9f91//X/9f/1/3X/9f/1//X/df/1//X/9f91//X/9f/1/3Xv9f/1//X/df/1//X/9f91//X/9f/1/3X/9f/1//X/df/1//X/9f91//X/9f/1/3Xv9f/1//X/df/1//X9zTt57/3//f/9//3//f/9//3//f/9//3//f/9//38AANx7/X/df/1/3X/9f9x7/X/df/1/3Hv9f91//X/ce/1/3Hv9f91//X/ce/1/3X/9f9x7/X/df/1/3X/9f9x7/X/df/1/3Hv9f91//X/ce/1/3X/9f91//X/ce/1/3X/9f91//X/ce/1/3X/9f9x7/X/df/1/3Hv9f91//X/df/1/3H/9f9x//X/ce/1/3Hv9f/1//n/ce/1/3X/de5JSzTm0Vrx3/X/ce9x7/X/df/1/3X/9f91//X/ce/1/3H/9f91//X/ce/1/3X/9f9x7/X/df/1/3Hv9f91//X/df/1/3Xv9f91//X/ce/1/3Hv9f91//X/ce/1/3X/+f/Ve/n/9f9x73H/9f91//X/df/1/3Hv9f91//X/ce/1/3X/9f91//X/de/1/3X/9f9x7/X/df/1/3Hv9f91//X/df/1/3Hv9f91//X/ce/1/3X/9f91//X/ce/1/3H/9f9x7/X/df/1/3Hv9f91//X/df/1/3Hv9f91//X/ce/1/3Hv9f91//X/ce/1/3X/9f9x7/X/df/1/3Hv9f9x//X/df/1/3Hv9f91//X/ce/1/3X/9f91//X/ce/1/3X/9f9x7/X/df/1/3Hv9f917/X/df/1/3Hv9f91//X/de/1/3X/2Xr13/3//f/9//3//f/9//3//f/9//3//f/9//3//fwAA/X/9f/1/3X/9f/1//X/df/1//X/9f91//X/9f/1/3X/9f/1//X/de/1//X/9f91//X/9f/1/3X/9f/1//X/df/1//X/9f91//X/9f/1/3X/9f/1//X/ce/1//X/9f91//X/9f/1/3X/9f/1//X/df/1//X/9f91//X/9f/1/3X/9f/1//X/ce/1//X/9f91//X/9f/9/OGcPQi9GN2fde/5/3X/9f91//X/df/1/3X/9f/1//X/de/1//H/9f91//X/9f/1/3X/9f/1//X/df/1//X/9f91//X/9f/1/3Hv9f/1//X/df/1//X/9f91//X/9f/1/3X/9f/1/mnOac/1//X/9f91//X/9f/1/3Xv9f/1//X/de/1//X/9f91//X/9f/1/3X/9f/1//X/df/1//X/9f91//X/9f/1/3Xv9f/1//X/df/1//X/9f91//X/9f/1/3X/9f/1//X/df/1//X/9f91//X/9f/1/3Xv9f/1//X/df/1//X/9f91//X/9f/1/3X/9f/1//X/df/1//X/9f91//X/9f/1/3Xv9f/1//X/df/1//X/9f91//X/9f/1/3X/9f/1//X/df/1//X/9f91//X/9f/1/3Hv9f/1//X/df/1//X84Zxhj/3//f/9//3//f/9//3//f/9//3//f/9//3//f/9/AADce/1/3X/9f9x7/X/df/1/3Hv9f91//X/de/1/3X/9f91//X/ce/1/3X/9f91//X/de/1/3X/9f9x7/X/df/1/3Hv9f91//X/ce/1/3X/9f91//X/ce/1/3X/9f91//X/ce/1/3X/9f9x7/X/df/1/3Hv9f91//X/df/1/3Hv9f9x//X/ce/1/3Hv9f91//n/9f/Ve7T1QSnpz/n/9f/1/3Hv9f9x7/X/df/1/3Hv9f91//X/ce/1/3X/9f91//X/ce/1/3X/9f9x7/X/df/1/3Hv9f91//X/df/1/3Hv9f91//X/ce/1/3X/9f91//X/ce/1/3X/9f91//X/ce/Ve/X/9f91//n/ce/1/3Hv9f91//X/ce/1/3Hv9f91//X/ce/1/3X/9f9x7/X/df/1/3Hv9f917/X/df/1/3Xv9f91//X/ce/1/3X/9f91//X/ce/1/3X/9f9x7/X/df/1/3Hv9f91//X/df/1/3Xv9f91//X/df/1/3H/9f91//X/ce/1/3X/9f9x7/X/df/1/3Hv9f91//X/df/1/3Hv9f91//X/cf/1/3Xv9f91//X/ce/1/3X/9f9x7/X/df/1/3Hv9f91//X/df/1/3Hv9f91//X/df/1/3Ht6b5RS/3//f/9//3//f/9//3//f/9//3//f/9//3//f/9//38AAP1/3X/9f/1//X/df/1//X/9f91//X/9f/1/3X/9f/1//X/de/1//X/9f91//X/9f/1/3X/9f/1//X/df/1//X/9f91//X/9f/1/3X/9f/1//X/de/1//X/9f91//X/9f/1/3X/9f/1//X/df/1//X/9f91//X/9f/1/3X/9f/1//X/cf/1/3X/9f917/n84Z8w5ck7de/5/3Xvde/1/3X/9f91//X/9f/1/3Xv9f/1//X/ce/1//X/9f91//X/9f/1/3X/9f/1//X/df/1//X/9f91//X/9f/1/3Hv9f/1//X/ce/1//X/9f91//X/9f/1/3X/9f/1//X/df/5/F2e8d/1//X/df/1/3Hv9f91//X/df/1//X/9f91//X/9f/1/3X/9f/1//X/df/1//X/9f91//X/9f/1/3Xv9f/1//X/df/1//X/9f91//X/9f/1/3X/9f/1//X/df/1//X/9f91//X/9f/1/3Hv9f/1//X/df/1//X/9f91//X/9f/1/3X/9f/1//X/df/1//X/9f91//X/9f/1/3Xv9f/1//X/df/1//X/9f91//X/9e/1/3X/9f/1//X/df/1//X/9f91//X/9f/1/3Xv9f/1//X/df/1/3X/de3NO/3//f/9//3//f/9//3//f/9//3//f/9//3//f/9//3//fwAA3X/9f9x7/X/df/1/3Hv9f91//X/df/1/3Hv9f91//X/ce/1/3X/9f9x7/X/ce/1/3X/9f9x7/X/df/1/3Hv9f91//X/df/1/3Xv9f91//X/ce/1/3X/9f91//X/ce/1/3X/9f9x7/X/df/1/3Hv9f91//X/df/1/3Hv9f91//X/ce/1/3Hv9f/1/m3PNPVFKvHv+f917/X/df/1/3Hv9f9x//X/df/1/3Hv9f91//X/ce/1/3X/9f91//X/ce/1/3X/9f9x7/X/df/1/3Hv9f91//X/df/1/3Xv9f91//X/ce/1/3X/9f91//X/ce/1/3X/9f9x7/X/df/1/3Hvde7NWF2N5b5pz/X/9f917/X/ce/1/3X/9f91//X/ce/1/3X/9f9x7/X/df/1/3Hv9f91//X/df/1/3Hv9f91//X/ce/1/3X/9f91//X/ce/1/3X/9f9x7/X/df/1/3Hv9f91//X/df/1/3Hv9f91//X/df/1/3Hv9f91//X/ce/1/3X/9f9x7/X/df/1/3X/9f9x//X/df/1/3Hv9f91//X/ce/1/3Hv9f91//X/ce/1/3X/9f9x7/X/df/1/3X/9f917/X/df/1/3Hv9f91//X/df/1/3Hvdf1JK/3//f/9//3//f/9//3//f/9//3//f/9//3//f/9//3//f/9/AAD9f/1//X/df/1//X/9f91//X/9f/1/3X/9f/1//X/ce/1//X/9f91//X/9f/1/3X/9f/1//X/df/1//X/9f91//X/9f/1/3X/9f/1//X/ce/1//X/9f91//X/9f/1/3X/9f/1//X/df/1//X/9f91//X/9f/1/3Hv9f/1//X/de/1//X/9f/5/1VqLMbx3/n/9f/1//X/df/1//X/9f91//X/9f/1/3X/9f/1//X/de/1//X/9f91//X/9f/1/3X/9f/1//X/df/1//X/9f91//X/9f/1/3H/9f/1//X/df/1//X/9f91//X/9f/1/3X/9f/1//X/df/1//X/9f/1//n/ce7x3vHv+f91//X/df/1//X/9f91//X/9f/1/3X/9f/1//X/df/1//X/9f91//X/9f/1/3Xv9f/1//X/df/1//X/9f91//X/9f/1/3X/9f/1//X/df/1//X/9f91//X/9f/1/3Hv9f/1//X/df/1//X/9f91//X/9f/1/3X/9f/1//X/df/1//X/9f91//X/9f/1/3Xv9f/1//X/df/1//X/9f91//X/9f/1/3X/9f/1//X/df/1//X/9f91//X/9f/1/3Hv9f/1//X/df/1//X/9f845/3//f/9//3//f/9//3//f/9//3//f/9//3//f/9//3//f/9//38AANx7/X/df/1/3Hv9f91//X/df/1/3Hv9f91//X/de/1/3Xv9f91//X/ce/1/3X/9f9x7/X/df/1/3X/9f9x7/X/df/1/3Hv9f91//X/ce/1/3X/9f91//X/ce/1/3X/9f9x7/X/df/1/3Hv9f9x7/X/df/1/3Hv9f91//X/de/1/3Hv9f/9/klIPQv5/3X/9f91//X/ce/1/3Hv9f9x7/X/cf/1/3Hv9f91//X/df/1/3Hv9f91//X/ce/1/3X/9f9x7/X/df/1/3X/9f9x7/X/df/1/3Hv9f91//X/df/1/3Hv9f91//X/ce/1/3X/9f9x7/X/df/1/3H/9f9x7/X/cf91/3Hv9f917/X/df/1/3Hv9f91//X/ce/1/3X/9f9x7/X/df/1/3X/9f9x7/X/df/1/3Xv9f91//X/df/1/3Hv9f91//X/ce/1/3X/9f9x7/X/df/1/3X/9f9x7/X/df/1/3Hv9f91//X/df/1/3Hv9f91//X/ce/1/3X/9f9x7/X/df/1/3X/9f9x7/X/df/1/3Xv9f917/X/df/1/3Hv9f91//X/ce/1/3X/9f91//X/de/1/3X/9f9x7/X/df/1/3Hv9f9x7/X/df/1/3Hv9f+893nv/f/9//3//f/9//3//f/9//3//f/9//3//f/9//3//f/9//3//fwAA/X/df/1//X/9f91//X/9f/1/3Xv9f/1//X/df/1//X/9f91//X/9f/1/3X/9f/1//X/df/1//X/9f91//X/9f/1/3X/9f/1//X/df/1//X/9f91//X/9f/1/3X/9f/1//X/df/1//X/9f91//X/9f/1/3Hv9f/1//X/df/1/3X/9f/5/N2fNPf9/3X/9f/1//X/df/1//X/9f9x//X/9f/1/3Hv9f/1//X/df/1//X/9f91//X/9f/1/3X/9f/1//X/df/1//X/9f91//X/9f/1/3Xv9f/1//X/df/1//X/9f91//X/9f/1/3X/9f/1//X/df/1//X/9f917/X/9f/1//X/+f/1//X/df/1//X/9f91//X/9f/1/3X/9f/1//X/df/1//X/9f9x7/X/9f/1/3X/9f/1//X/df/1//X/9f91//X/9f/1/3X/9f/1//X/df/1//X/9f917/X/9f/1/3Xv9f/1//X/df/1//X/9f91//X/9f/1/3X/9f/1//X/df/1//X/9f917/X/9f/1/3X/9f/1//X/df/1//X/9f91//X/9f/1/3X/9f/1//X/df/1//X/9f917/X/9f/1/3X/9f/1//X/df/1//X/+f5RS3nv/f/9//3//f/9//3//f/9//3//f/9//3//f/9//3//f/9//3//f/9/AADdf/1/3Hv9f917/X/df/1/3Hv9f91//X/de/1/3Xv9f91//X/ce/1/3X/9f9x7/X/df/1/3X/9f9x7/X/df/1/3Hv9f91//X/de/1/3Hv9f91//X/ce/1/3X/9f9x7/X/df/1/3Hv9f917/X/df/1/3Hv9f91//X/df/1/3Xv9f917/n8nJdx73X/9f9x7/X/df/1/3Xv9f917/X/cf/1/3Hv9f91//X/df/1/3Hv9f91//X/ce/1/3X/9f9x7/X/df/1/3X/9f9x7/X/df/1/3Hv9f91//X/cf/1/3Hv9f91//X/ce/1/3X/9f9x7/X/df/1/3X/9f9x7/X/df/1/3Hv9f917/X/df/1/3Hv9f91//X/ce/1/3X/9f9x7/X/df/1/3X/9f9x7/X/df/1/3Hv9f917/X/df/1/3Hv9f91//X/ce/1/3X/9f91//X/cf/1/3X/9f9x7/X/df/1/3Hv9f9x7/X/df/1/3Hv9f91//X/ce/1/3X/9f917/X/df/1/3X/9f9x7/X/df/1/3Xv9f917/X/df/1/3Hv9f91//X/ce/1/3X/9f917/X/de/1/3X/9f917/X/df/1/3Xv9f9x7/X/df/1/3Hv9f/dee2//f/9//3//f/9//3//f/9//3//f/9//3//f/9//3//f/9//3//f/9//38AAP1//X/9f91//X/9f/1/3Hv9f/1//X/df/1//X/9f91//X/9f/1/3X/9f/1//X/df/1//X/9f91//X/9f/1/3Hv9f/1//X/df/1//X/9f91//X/9f/1/3X/9f/1//X/df/1//X/9f91//X/9f/1/3Xv9f/1//X/df/1//X/9f91//X8WYzdn3X/+f91//X/df/1//X/9f91//X/9f/1/3X/9f/1//X/df/1//X/9f91//X/9e/1/3X/9f/1//X/df/1//X/9f917/X/9f/1/3X/9f/1//X/df/1//X/9f91//X/9f/1/3X/9f/1//X/df/1//X/9f917/X/9f/1/3Hv9f91//X/df/1//X/9f91//X/9f/1/3X/9f/1//X/df/1//X/9f9x7/X/9f/1/3X/9f/1//X/df/1//X/9f91//X/9f/1/3X/9f/1//X/df/1//X/9f917/X/9f/1/3X/9f/1//X/df/1//X/9f91//X/9f/1/3X/9f/1//X/df/1//X/9f9x7/X/9f/1/3X/9f/1//X/df/1//X/9f91//X/9f/1/3X/9f/1//X/df/1//X/9f9x7/X/9f/1/3X/9f/1//X/df/1//X/9fzhn1lr/f/9//3//f/9//3//f/9//3//f/9//3//f/9//3//f/9//3//f/9//3//fwAA3Hv9f917/X/df/1/3Hv9f91//X/de/1/3Xv9f91//X/ce/1/3X/9f9x7/X/df/1/3X/9f9x7/X/df/1/3Hv9f91//X/df/1/3Hv9f91//X/ce/1/3X/9f9x7/X/df/1/3X/9f9x7/X/df/1/3Hv9f91//X/de/1/3Hv9f9x//X/9fw5CvHf9f/1/3X/df/1/3X/9f917/X/df/1/3Hv9f91//X/df/1/3Hv9f91//X/ce/1/3X/9f9x7/X/df/1/3X/9f9x7/X/df/1/3Hv9f9x7/X/df/1/3Hv9f91//X/ce/1/3X/9f917/X/df/1/3X/9f9x7/X/df/1/3Hv9f917/X/df/1/3Hv9f91//X/ce/1/3X/9f9x7/X/df/1/3X/9f917/X/df/1/3X/9f91//X/df/1/3Hv9f91//X/ce/1/3X/9f9x7/X/ce/1/3X/9f9x7/X/df/1/3Hv9f91//X/df/1/3Hv9f91//X/ce/1/3X/9f9x7/X/ce/1/3X/9f9x7/X/df/1/3Xv9f917/X/df/1/3Hv9f91//X/ce/1/3X/9f91//X/de/1/3X/9f9x7/X/df/1/3X/9f9x7/X/df/1/3Hv9f3pzc07/f/9//3//f/9//3//f/9//3//f/9//3//f/9//3//f/9//3//f/9//3//f/9/AAD9f91//X/9f/1/3Xv9f/1//X/df/1//X/9f91//X/9f/1/3X/9f/1//X/df/1//X/9f91//X/9f/1/3Hv9f/1//X/df/1//X/9f91//X/9e/1/3X/9f/1//X/df/1//X/9f917/X/9f/1/3X/9f/1//X/df/1//X/9f91//X/df/1/tFpZb/5//X/9f/1//X/9f917/X/9f/1/3Hv9f/1//X/df/1//X/9f91//X/9f/1/3X/9f/1//X/df/1//X/9f9x7/X/9f/1/3X/9f/1//X/df/1//X/9f91//n/df/5/3Xv+f/1//X/df/1//X/9f917/X/9f/1/3X/9f/1//X/df/1//X/9f91//X/9f/1/3X/9f/1//X/df/1//X/9f9x7/X/9f/1/3X/9f/1//X/df/1//X/9f91//X/9f/1/3X/9f/1//X/df/1//X/9f917/X/9f/1/3X/9f/1//X/df/1//X/9f91//X/9f/1/3X/9f/1//X/df/1//X/9f917/X/9f/1/3X/9f/1//X/df/1//X/9f91//X/9f/1/3X/9f/1//X/df/1//X/9f9x7/X/9f/1/3X/9f/1//X/df/1//X/9f/5/c07/f/9//3//f/9//3//f/9//3//f/9//3//f/9//3//f/9//3//f/9//3//f/9//38AANx7/X/df/1/3Xv9f9x//X/df/1/3Hv9f91//X/ce/1/3X/9f9x7/X/df/1/3X/9f9x7/X/df/1/3H/9f917/X/df/1/3Hv9f91//X/ce/1/3X/9f9x7/X/df/1/3X/9f9x7/X/df/1/3Xv9f9x7/X/df/1/3Hv9f91//X/ce/1/3X/9f6s1m3f9f/1/3X/df9x7/X/df/1/3H/9f9x7/X/df/1/3Hv9f91//X/ce/1/3X/9f91//X/ce/1/3X/9f9x7/X/df/1/3X/9f9x7/X/df/1/3Hv9f9x7/X/ce91/3X+ac7NW/X/ce/1/3X/9f9x7/X/de/1/3X/9f9x7/X/df/1/3Hv9f91//X/de/1/3X/9f91//X/ce/1/3X/9f9x7/X/df/1/3X/9f9x7/X/df/1/3Hv9f91//X/ce/1/3X/9f91//X/ce/1/3X/9f917/X/df/1/3X/9f9x7/X/df/1/3Hv9f91//X/ce/1/3Xv9f91//X/ce/1/3X/9f917/X/df/1/3X/9f9x7/X/df/1/3Hv9f91//X/ce/1/3X/9f91//X/ce/1/3X/9f9x//X/df/1/3X/9f9x7/X/df/1/3Hv9f/1/Ukr/f/9//3//f/9//3//f/9//3//f/9//3//f/9//3//f/9//3//f/9//3//f/9//3//fwAA/X/9f/1/3X/9f/1//X/df/1//X/9f91//X/9f/1/3X/9f/1//X/df/1//X/9f917/X/9f/1/3X/9f/1//X/df/1//X/9f91//X/9f/1/3X/9f/1//X/df/1//X/9f917/X/9f/1/3X/9f/1//X/df/1//X/9f91//X/df/1//X/9f/5/3HuLNVlv/n/9f/1//X/9f/1/3X/9f91//X/df/1//X/9f91//X/9f/1/3X/9f/1//X/df/1//X/9f9x7/X/9f/1/3X/9f/1//X/df/1//X/9f91//n/9f/1/3H/+f/ZeOGv+f/1/3X/9f917/X/9f/1/3X/9f/1//X/df/1//X/9f91//X/9f/1/3X/9f/1//X/df/1//X/9f917/X/9f/1/3X/9f/1//X/df/1//X/9f91//X/9f/1/3X/9f/1//X/ce/1//X/9f91//X/9f/1/3X/9f/1//X/df/1//X/9f91//X/9f/1/3X/9f/1//X/de/1//X/9f91//X/9f/1/3X/9f/1//X/df/1//X/9f91//X/9f/1/3X/9f/1//X/de/1//X/9f91//X/9f/1/3X/9f/1//X/df/1//X/9f91/7z3/f/9//3//f/9//3//f/9//3//f/9//3//f/9//3//f/9//3//f/9//3//f/9//3//f/9/AADdf/1/3Hv9f9x7/X/df/1/3Hv9f91//X/ce/1/3X/9f91//X/ce/1/3X/9f9x7/X/df/1/3Hv9f9x7/X/df/1/3Hv9f91//X/ce/1/3X/9f91//X/de/1/3X/9f9x7/X/df/1/3X/9f9x7/X/df/1/3Hv9f91//X/ce/1/3X/9f9x73X/df917D0ZQSrx3/3/9f91/3X/9f9x7/X/ce/1/3Hv9f91//X/df/1/3X/9f9x//X/de/1/3H/9f9x7/X/ce91/3X/9f9x73X/ce/1/3Hv9f91//X/ce91//n/dfzBK1Vr9f/1/3Hv9f917/X/df/1/3X/9f9x7/X/df/1/3Hv9f91//X/ce/1/3Xv9f91//X/ce/1/3X/9f9x7/X/df/1/3X/9f9x7/X/df/1/3Hv9f91//X/ce/1/3X/9f91//X/ce/1/3X/9f9x7/X/df/1/3X/9f9x7/X/df/1/3Hv9f91//X/de/1/3Xv9f91//X/ce/1/3X/9f91//X/ce/1/3X/9f9x7/X/df/1/3Hv9f91//X/df/1/3Hv9f91//X/ce/1/3X/9f9x7/X/ce/1/3X/9f9x7/X/df/1/3Hv9f91/MUbee/9//3//f/9//3//f/9//3//f/9//3//f/9//3//f/9//3//f/9//3//f/9//3//f/9//38AAP1/3X/9f/1//X/df/1//X/9f91//X/9f/1/3X/9f/1//X/de/1//X/9f9x7/X/9f/1/3X/9f/1//X/df/1//X/9f91//X/9f/1/3X/9f/1//X/df/1//X/9f9x7/X/9f/1/3X/9f/1//X/df/1//X/9f91//X/9f/1/3X/9f91//X/9f/1/3X/+f1hrzDnMOfZi3Xv/f91//X/df/1//X/9f91//X/9f/1/3X/9f91//X/df/1/3Hv9f917/X/df/1//X/9f91//X/9f/5//X/9f91//X/df/5/vHeSUi9Gu3f9f/1/3Hv9f91//X/9f/1/3X/9f/1//X/df/1//Xv9f91//X/9f/1/3X/9f/1//X/de/1//X/9f91//X/9f/1/3X/9f/1//X/df/1//X/9f91//X/9f/1/3X/9f/1//X/ce/1//X/9f91//X/9f/1/3X/9f/1//X/df/1//X/9f91//X/9f/1/3X/9f/1//X/ce/1//X/9f91//X/9f/1/3X/9f/1//X/df/1//X/9f91//X/9f/1/3X/9f/1//X/de/1//X/9f91//X/9f/1/3X/9f/1//X/df/1//X/9f/1/1lqcc/9//3//f/9//3//f/9//3//f/9//3//f/9//3//f/9//3//f/9//3//f/9//3//f/9//3//fwAA3X/9f9x//X/df/1/3Hv9f91//X/ce/1/3X/9f9x7/X/ce/1/3X/9f9x7/X/df/1/3X/9f917/X/df/1/3Hv9f91//X/ce/1/3X/9f9x7/X/de/1/3X/9f9x7/X/df/1/3X/9f9x7/X/df/1/3Hv9f91//X/ce/1/3X/9f91//X/ce91/3X/9f/1//X/+f917s1buQVBKOGu8d/5//n/+f9x7/X/ce/1/3Xvdf91//X/ce/1/3Hvce9x7/X/ce/1/3Xv9f9x7/X/ce/1/3Hv9f9x7/X/de1lvUEoPRjhn/n/ce91/3X/9f917/X/de/1/3X/9f9x7/X/df/1/3Hv9f91//X/de/1/3X/9f91//X/ce/1/3X/9f91//X/ce/1/3X/9f9x7/X/df/1/3Hv9f91//X/de/1/3Xv9f91//X/ce/1/3X/9f9x7/X/de/1/3X/9f9x7/X/df/1/3Hv9f91//X/de/1/3Xv9f91//X/ce/1/3X/9f91//X/ce/1/3X/9f9x7/X/df/1/3Hv9f91//X/ce/1/3Hv9f91//X/ce/1/3X/9f91//X/df/1/3X/9f9x7/X/df/1/3Hv9f/1/GGcYY/9//3//f/9//3//f/9//3//f/9//3//f/9//3//f/9//3//f/9//3//f/9//3//f/9//3//f/9/AAD9f/1//X/df/1//X/9f91//X/9f/1/3X/9f/1//X/df/1//X/9f91//X/9f/1/3X/9f/1//X/df/1//Xv9f91//X/9f/1/3X/9f/1//X/df/1//X/9f917/X/9f/1/3X/9f/1//X/df/1//X/9f91//X/9f/1/3X/9f/1//X/df/1//X/9f91//X/9f/1/3X/9f/5/enOTUu09rDUwStRamnPce91/3Xv+f/1//X/9f/5//X/9f91//X/de/5/3X/+f9x7/n/9f/5/3X/9f5pz9V5QSqs1UU7+f/9//X/9f/1//X/9f91//X/9f/1/3X/9f/1//X/df/1//X/9f91//X/9f/1/3X/9f/1//X/ce/1//X/9f91//X/9f/1/3X/9f/1//X/df/1//X/9f91//X/9f/1/3X/9f/1//X/de/1//X/9f91//X/9f/1/3X/9f/1//X/df/1//X/9f91//X/9f/1/3X/9f/1//X/ce/1//X/9f91//X/9f/1/3X/9f/1//X/df/1//X/9f91//X/9f/1/3Xv9f/1//X/de/1//X/9f91//X/9f/1/3X/9f/17/X/df/1//X/9f91/WWu1Vv9//3//f/9//3//f/9//3//f/9//3//f/9//3//f/9//3//f/9//3//f/9//3//f/9//3//f/9//38AANx7/X/df/1/3Hv9f91//X/ce/1/3X/9f91//X/ce/1/3X/9f917/X/df/1/3X/9f9x7/X/df/1/3Hv9f91//X/de/1/3X/9f91//X/de/1/3X/9f917/X/df/1/3X/9f9x7/X/df/1/3Hv9f91//X/ce/1/3X/9f91//X/ce/1/3X/9f91//X/df/1/3H/9f9x7/n/ce/1//X/+f7x7mnPVXi9GzDnMOUktaS2rNas1zT3uQTBGL0ZQSlFOUU6SUg5CL0asOas1aS2rNc09s1abc/5//X/9f9x7/X/df/1/3Hv9f917/X/de/1/3X/9f9x7/X/df/1/3Hv9f91//X/df/1/3Xv9f91//X/ce/1/3X/9f91//X/ce/1/3X/9f9x7/X/df/1/3Hv9f91//X/df/1/3Hv9f91//X/ce/1/3X/9f91//X/df/1/3X/9f9x7/X/df/1/3Xv9f91//X/df/1/3Hv9f91//X/ce/1/3X/9f91//X/ce/1/3X/9f9x7/X/df/1/3Hv9f91//X/df/1/3Hv9f91//X/df/1/3X/9f91//X/ce/1/3X/9f9x7/X/df/1/3Hv9f91/vHdSSv9//3//f/9//3//f/9//3//f/9//3//f/9//3//f/9//3//f/9//3//f/9//3//f/9//3//f/9//3//fwAA/X/df/1//X/9f91//X/9f/1/3X/9f/1//X/ce/1//X/9f91//X/9f/1/3X/9f/1//X/df/1//X/9f91//X/9f/1/3X/9f/1//X/ce/1//X/9f91//X/9f/1/3X/9f/1//X/df/1//X/9f91//X/9f/1/3X/9f/1//X/de/1//X/9f91//X/df/1/3H/9f/x//X/df/1/3Xv9f91//X/df91//X/9f9x7/n/+f/5/3Xu8e7x33Hvde7x3vHfce7t33Hu8d91//n/+f/1//X/df/1/3Hv9f91//X/df/1//X/9f91//X/9f/1/3X/9f/1//X/df/1//X/9f91//X/9f/1/3Xv9f/1//X/cf/1//X/9f91//X/9f/1/3X/9f/1//X/df/1//X/9f91//X/9f/1/3Hv9f/1//X/df/1//X/9f91//X/9f/1/3X/9f/1//X/df/1//X/9f91//X/9f/1/3Xv9f/1//X/df/1//X/9f91//X/9f/1/3X/9f/1//X/df/1//X/9f91//X/9f/1/3Hv9f/1//X/df/1//X/9f91//X/9f/1/3X/9f/1//X/df/1//X/9f9x//39zTv9//3//f/9//3//f/9//3//f/9//3//f/9//3//f/9//3//f/9//3//f/9//3//f/9//3//f/9//3//f/9/AADdf/1/3Hv9f91//X/ce/1/3X/9f91//X/ce/1/3X/9f91//X/ce/1/3X/9f9x7/X/df/1/3Hv9f91//X/df/1/3Hv9f91//X/ce/1/3X/9f91//X/ce/1/3X/9f9x7/X/df/1/3Hv9f91//X/df/1/3Hv9f91//X/ce/1/3X/9f917/X/ce/1/3X/9f9x7/X/cf/1/3Hv9f91//X/cf/1/3X/9f9x7/X/9f/1/3Hv9f7x7/X/9f9173X/df9x73Xvce/1/3Hvdf9x7/X/ce/1/3Hv9f91//X/ce/1/3X/9f91//X/ce/1/3X/9f9x7/X/df/1/3Hv9f91//X/de/1/3Hv9f91//X/ce/1/3Xv9f91//X/ce/1/3X/9f9x7/X/df/1/3Hv9f91//X/df/1/3Hv9f91//X/de/1/3X/9f91//X/ce/1/3X/9f9x7/X/df/1/3Hv9f9x7/X/df/1/3Hv9f91//X/ce/1/3X/9f91//X/ce/1/3X/9f9x7/X/df/1/3Hv9f91//X/df/1/3Hv9f91//X/df/1/3Xv9f91//X/ce/1/3X/9f9x7/X/df/1/3X/9f9x7/n8xRv9//3//f/9//3//f/9//3//f/9//3//f/9//3//f/9//3//f/9//3//f/9//3//f/9//3//f/9//3//f/9//38AAP1//X/9f91//X/9f/1/3X/9f/1//X/de/1//X/9f91//X/9f/1/3X/9f/1//X/df/1//X/9f91//X/9f/1/3X/9f/1//X/ce/1//X/9f91//X/9f/1/3X/9f/1//X/df/1//X/9f91//X/9f/1/3X/9f/1//X/df/1//X/9f91//X/9f/1/3X/9f/1//X/cf/1//X/9f91//X/9f/1/3X/9f91//X/df/5/3X/9f91//X/de/1/3X/9f/1//X/de/1//X/9f/1//X/9f/1/3Hv9f/1//X/de/1//X/9f91//X/9f/1/3X/9f/1//X/df/1//X/9f91//X/9f/1/3Xv9f/1//X/df/1//X/9f91//X/9f/1/3X/9f/1//X/df/1//X/9f91//X/9f/1/3Xv9f/1//X/df/1//X/9f91//X/9f/1/3X/9f/1//X/df/1//X/9f91//X/9f/1/3Xv9f/1//X/df/1//X/9f91//X/9f/1/3X/9f/1//X/df/1//X/9f91//X/9f/1/3Hv9f/1//X/df/1//X/9f91//X/9f/1/3X/9f/1//X/df/1//X/9f91//X8xRv9//3//f/9//3//f/9//3//f/9//3//f/9//3//f/9//3//f/9//3//f/9//3//f/9//3//f/9//3//f/9//3//fwAA3Hv9f91//X/df/1/3Xv9f91//X/ce/1/3X/9f91//X/ce/1/3X/9f9x7/X/df/1/3Hv9f91//X/df/1/3Hv9f91//X/ce/1/3X/9f91//X/ce/1/3X/9f9x7/X/df/1/3Hv9f91//X/ce/1/3Hv9f91//X/ce/1/3X/9f91//X/de/1/3X/9f9x7/X/df/1/3Hv9f9x//X/cf/1/3Hv9f91//X/ce/1/3X/9f91//X/ce91/3Hv9f9x7/X/df/1/3Hv9f91//X/ce/1/3Hv9f91//X/ce/1/3X/9f91//X/ce/1/3X/9f9x7/X/df/1/3Hv9f9x7/X/df/1/3Hv9f91//X/ce/1/3X/9f91//X/ce/1/3X/9f9x7/X/df/1/3Hv9f91//X/df/1/3Hv9f91//X/df/1/3Hv9f91//X/ce/1/3X/9f9x7/X/df/1/3X/9f9x//X/df/1/3Hv9f91//X/df/1/3Hv9f91//X/ce/1/3X/9f9x7/X/df/1/3H/9f917/X/df/1/3Xv9f91//X/df/1/3Xv9f91//X/ce/1/3X/9f9x7/X/df/1/3X/9f9x7/X9zTt57/3//f/9//3//f/9//3//f/9//3//f/9//3//f/9//3//f/9//3//f/9//3//f/9//3//f/9//3//f/9//3//f/9/AAD9f91//X/9f/1/3X/9f/1//X/de/1//X/9f91//X/9f/1/3X/9f/1//X/df/1//X/9f91//X/9f/1/3H/9f/1//X/ce/1//X/9f91//X/9f/1/3X/9f/1//X/df/1//X/9f91//X/9f/1/3Xv9f/1//X/df/1//X/9f91//X/9f/1/3X/9f/1//X/df/1//X/9f91//X/9f/1/3X/9f/1//X/df/1//X/9f91//X/9f/1/3X/9f/1//X/df/1//X/9f91//X/9f/1/3Xv9f/1//X/df/1//X/9f91//X/9f/1/3X/9f/1//X/df/1//X/9f91//X/9f/1/3Xv9f/1//X/df/1//X/9f91//X/9f/1/3X/9f/1//X/df/1//X/9f91//X/9f/1/3Hv9f/1//X/df/1//X/9f91//X/9f/1/3X/9f/1//X/df/1//X/9f91//X/9f/1/3Xv9f/1//X/df/1//X/9f91//X/9f/1/3X/9f/1//X/df/1//X/9f91//X/9f/1/3Xv9f/1//X/df/1//X/9f91//X/9f/1/3X/9f/1//X/df/1//X/9f91//n/WWpxz/3//f/9//3//f/9//3//f/9//3//f/9//3//f/9//3//f/9//3//f/9//3//f/9//3//f/9//3//f/9//3//f/9//38AAN1//X/ce/1/3Hv9f91//X/ce/1/3X/9f91//X/ce/1/3X/9f9x7/X/df/1/3Hv9f91//X/df/1/3Hv9f91//X/ce/1/3X/9f91//X/ce/1/3X/9f9x7/X/df/1/3Hv9f917/X/df/1/3Hv9f91//X/ce/1/3X/9f91//X/ce/1/3X/9f9x7/X/df/1/3Hv9f917/X/df/1/3Hv9f91//X/ce/1/3X/9f91//X/ce/1/3X/9f9x7/X/df/1/3Hv9f91//X/df/1/3Hv9f91//X/df/1/3Hv9f91//X/ce/1/3X/9f9x7/X/df/1/3Hv9f91//X/df/1/3Hv9f91//X/df/1/3Xv9f91//X/ce/1/3X/9f9x7/X/df/1/3Hv9f917/X/df/1/3Hv9f91//X/df/1/3Hv9f91//X/ce/1/3X/9f9x7/X/df/1/3X/9f9x7/X/df/1/3Hv9f91//X/ce/1/3Hv9f91//X/ce/1/3X/9f9x7/X/df/1/3X/9f9x7/X/df/1/3Hv9f91//X/df/1/3Xv9f91//X/ce/1/3X/9f9x7/X/df/1/3X/9f9x7/X8XYxhj/3//f/9//3//f/9//3//f/9//3//f/9//3//f/9//3//f/9//3//f/9//3//f/9//3//f/9//3//f/9//3//f/9//3//fwAA/X/9f/1/3Hv9f/1//X/df/1//X/9f91//X/9f/1/3X/9f/1//X/df/1//X/9f91//X/9f/1/3Hv9f/1//X/df/1//X/9f91//X/9f/1/3X/9f/1//X/df/1//X/9f917/X/9f/1/3Hv9f/1//X/df/1//X/9f91//X/9f/1/3X/9f/1//X/df/1//X/9f91//X/9f/1/3Xv9f/1//X/df/1//X/9f91//X/9f/1/3X/9f/1//X/df/1//X/9f91//X/9f/1/3Xv9f/1//X/df/1//X/9f91//X/9f/1/3X/9f/1//X/df/1//X/9f91//X/9f/1/3X/9f/1//X/df/1//X/9f91//X/9e/1/3X/9f/1//X/df/1//X/9f917/X/9f/1/3X/9f/1//X/df/1//X/9f91//X/9f/1/3X/9f/1//X/df/1//X/9f9x7/X/9f/1/3X/9f/1//X/df/1//X/9f91//X/9f/1/3X/9f/1//X/df/1//X/9f9x7/X/9f/1/3X/9f/1//X/df/1//X/9f91//X/9f/1/3X/9f/1//X/df/1//X/9f917/X9Za/de/3//f/9//3//f/9//3//f/9//3//f/9//3//f/9//3//f/9//3//f/9//3//f/9//3//f/9//3//f/9//3//f/9//3//f/9/AADdf/1/3Hv9f91//X/df/1/3Xv9f91//X/ce/1/3X/9f9x7/X/df/1/3Hv9f9x7/X/df/1/3Hv9f91//X/cf/1/3X/9f91//X/ce/1/3X/9f9x7/X/df/1/3Xv9f917/X/df/1/3Hv9f91//X/df/1/3Hv9f91//X/ce/1/3X/9f9x7/X/df/1/3X/9f9x7/X/df/1/3Hv9f91//X/df/1/3Hv9f91//X/ce/1/3X/9f9x7/X/df/1/3X/9f9x7/X/df/1/3Hv9f91//X/df/1/3Hv9f91//X/ce/1/3X/9f9x7/X/df/1/3X/9f9x7/X/df/1/3Xv9f917/X/df/1/3Hv9f91//X/ce/1/3X/9f917/X/df/1/3X/9f9x7/X/df/1/3Hv9f9x7/X/df/1/3Hv9f91//X/ce/1/3X/9f9x7/X/df/1/3X/9f9x7/X/df/1/3Xv9f917/X/df/1/3Hv9f91//X/ce/1/3X/9f917/X/de/1/3X/9f9x7/X/df/1/3Xv9f917/X/df/1/3Hv9f91//X/ce/1/3X/9f9x7/X/ce/1/3X/9f9x7/X+8d5RS/3//f/9//3//f/9//3//f/9//3//f/9//3//f/9//3//f/9//3//f/9//3//f/9//3//f/9//3//f/9//3//f/9//3//f/9//38AAP1/3Xv9f/1//X/df/1//X/9f91//X/9f/1/3X/9f/1//X/df/1//X/9f91//X/9f/1/3Xv9f/1//X/df/1//X/9f91//X/9f/1/3X/9f/1//X/df/1//X/9f91//X/9f/1/3Xv9f/1//X/df/1//X/9f91//X/9f/1/3X/9f/1//X/df/1//X/9f91//X/9f/1/3X/9f/1//X/df/1//X/9f91//X/9f/1/3X/9f/1//X/df/1//X/9f917/X/9f/1/3X/9f/1//X/df/1//X/9f91//X/9f/1/3X/9f/1//X/df/1//X/9f917/X/9f/1/3Xv9f/1//X/df/1//X/9f91//X/9f/1/3X/9f/1//X/df/1//X/9f917/X/9f/1/3Xv9f/1//X/df/1//X/9f91//X/9f/1/3X/9f/1//X/df/1//X/9f917/X/9f/1/3X/9f/1//X/df/1//X/9f91//X/9f/1/3X/9f/1//X/df/1//X/9f917/X/9f/1/3X/9f/1//X/df/1//X/9f91//X/9f/1/3X/9f/1//X/df/1//X/9f917/X/de3NO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yAAAAnwEAALoAAAAAAAAAcgAAAKABAABJAAAAIQDwAAAAAAAAAAAAAACAPwAAAAAAAAAAAACAPwAAAAAAAAAAAAAAAAAAAAAAAAAAAAAAAAAAAAAAAAAAJQAAAAwAAAAAAACAKAAAAAwAAAAEAAAAJwAAABgAAAAEAAAAAAAAAP///wAAAAAAJQAAAAwAAAAEAAAATAAAAGQAAAAVAAAAcgAAAH8BAACGAAAAFQAAAHIAAABrAQAAFQAAACEA8AAAAAAAAAAAAAAAgD8AAAAAAAAAAAAAgD8AAAAAAAAAAAAAAAAAAAAAAAAAAAAAAAAAAAAAAAAAACUAAAAMAAAAAAAAgCgAAAAMAAAABAAAACUAAAAMAAAAAQAAABgAAAAMAAAAAAAAABIAAAAMAAAAAQAAAB4AAAAYAAAAFQAAAHIAAACAAQAAhwAAACUAAAAMAAAAAQAAAFQAAACgAAAAFgAAAHIAAAB0AAAAhgAAAAEAAAAAwIBBjuOAQRYAAAByAAAADgAAAEwAAAAAAAAAAAAAAAAAAAD//////////2gAAABTAGkAdgBlAHIAdAAgAEUAcgB0AHMAaAB1AHMACQAAAAQAAAAIAAAACAAAAAYAAAAFAAAABAAAAAgAAAAGAAAABQAAAAcAAAAJAAAACQAAAAcAAABLAAAAQAAAADAAAAAFAAAAIAAAAAEAAAABAAAAEAAAAAAAAAAAAAAAoAEAAMAAAAAAAAAAAAAAAKABAADAAAAAJQAAAAwAAAACAAAAJwAAABgAAAAEAAAAAAAAAP///wAAAAAAJQAAAAwAAAAEAAAATAAAAGQAAAAVAAAAjAAAAH8BAACgAAAAFQAAAIwAAABrAQAAFQAAACEA8AAAAAAAAAAAAAAAgD8AAAAAAAAAAAAAgD8AAAAAAAAAAAAAAAAAAAAAAAAAAAAAAAAAAAAAAAAAACUAAAAMAAAAAAAAgCgAAAAMAAAABAAAACUAAAAMAAAAAQAAABgAAAAMAAAAAAAAABIAAAAMAAAAAQAAAB4AAAAYAAAAFQAAAIwAAACAAQAAoQAAACUAAAAMAAAAAQAAAFQAAACUAAAAFgAAAIwAAACAAAAAoAAAAAEAAAAAwIBBjuOAQRYAAACMAAAADAAAAEwAAAAAAAAAAAAAAAAAAAD//////////2QAAABHAHIAbwB1AHAAIABtAGUAbQBiAGUAcgALAAAABgAAAAkAAAAJAAAACQAAAAQAAAAOAAAACAAAAA4AAAAJAAAACAAAAAYAAABLAAAAQAAAADAAAAAFAAAAIAAAAAEAAAABAAAAEAAAAAAAAAAAAAAAoAEAAMAAAAAAAAAAAAAAAKABAADAAAAAJQAAAAwAAAACAAAAJwAAABgAAAAEAAAAAAAAAP///wAAAAAAJQAAAAwAAAAEAAAATAAAAGQAAAAVAAAApgAAAIoBAAC6AAAAFQAAAKYAAAB2AQAAFQAAACEA8AAAAAAAAAAAAAAAgD8AAAAAAAAAAAAAgD8AAAAAAAAAAAAAAAAAAAAAAAAAAAAAAAAAAAAAAAAAACUAAAAMAAAAAAAAgCgAAAAMAAAABAAAACUAAAAMAAAAAQAAABgAAAAMAAAAAAAAABIAAAAMAAAAAQAAABYAAAAMAAAAAAAAAFQAAABsAQAAFgAAAKYAAACJAQAAugAAAAEAAAAAwIBBjuOAQRYAAACmAAAAMAAAAEwAAAAEAAAAFQAAAKYAAACLAQAAuwAAAKwAAABTAGkAZwBuAGUAcgB0ACAAYQB2ADoAIABiAGIAMABmADUANgAxADUALQBmAGMAMABmAC0ANAAyADkAMgAtADkAZQAxADMALQAwAGMANQAzADEAYgAzADkANQA5AGIAMQAJAAAABAAAAAkAAAAJAAAACAAAAAYAAAAFAAAABAAAAAgAAAAIAAAAAwAAAAQAAAAJAAAACQAAAAkAAAAFAAAACQAAAAkAAAAJAAAACQAAAAYAAAAFAAAABwAAAAkAAAAFAAAABgAAAAkAAAAJAAAACQAAAAkAAAAGAAAACQAAAAgAAAAJAAAACQAAAAYAAAAJAAAABwAAAAkAAAAJAAAACQAAAAkAAAAJAAAACQAAAAkAAAAJAAAACQAAAAkAAAAWAAAADAAAAAAAAAAlAAAADAAAAAIAAAAOAAAAFAAAAAAAAAAQAAAAFAAAAA==</Object>
  <Object Id="idInvalidSigLnImg">AQAAAGwAAAAAAAAAAAAAAJ8BAAC/AAAAAAAAAAAAAAAnGgAAFgwAACBFTUYAAAEASMoAANIAAAAFAAAAAAAAAAAAAAAAAAAAgAcAADgEAAA1AQAArgAAAAAAAAAAAAAAAAAAAAi3BACwpwIACgAAABAAAAAAAAAAAAAAAEsAAAAQAAAAAAAAAAUAAAAeAAAAGAAAAAAAAAAAAAAAoAEAAMAAAAAnAAAAGAAAAAEAAAAAAAAAAAAAAAAAAAAlAAAADAAAAAEAAABMAAAAZAAAAAAAAAAAAAAAnwEAAL8AAAAAAAAAAAAAAK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fAQAAvwAAAAAAAAAAAAAAoAEAAMAAAAAhAPAAAAAAAAAAAAAAAIA/AAAAAAAAAAAAAIA/AAAAAAAAAAAAAAAAAAAAAAAAAAAAAAAAAAAAAAAAAAAlAAAADAAAAAAAAIAoAAAADAAAAAEAAAAnAAAAGAAAAAEAAAAAAAAA8PDwAAAAAAAlAAAADAAAAAEAAABMAAAAZAAAAAAAAAAAAAAAnwEAAL8AAAAAAAAAAAAAAKABAADAAAAAIQDwAAAAAAAAAAAAAACAPwAAAAAAAAAAAACAPwAAAAAAAAAAAAAAAAAAAAAAAAAAAAAAAAAAAAAAAAAAJQAAAAwAAAAAAACAKAAAAAwAAAABAAAAJwAAABgAAAABAAAAAAAAAPDw8AAAAAAAJQAAAAwAAAABAAAATAAAAGQAAAAAAAAAAAAAAJ8BAAC/AAAAAAAAAAAAAACgAQAAwAAAACEA8AAAAAAAAAAAAAAAgD8AAAAAAAAAAAAAgD8AAAAAAAAAAAAAAAAAAAAAAAAAAAAAAAAAAAAAAAAAACUAAAAMAAAAAAAAgCgAAAAMAAAAAQAAACcAAAAYAAAAAQAAAAAAAADw8PAAAAAAACUAAAAMAAAAAQAAAEwAAABkAAAAAAAAAAAAAACfAQAAvwAAAAAAAAAAAAAAoAEAAMAAAAAhAPAAAAAAAAAAAAAAAIA/AAAAAAAAAAAAAIA/AAAAAAAAAAAAAAAAAAAAAAAAAAAAAAAAAAAAAAAAAAAlAAAADAAAAAAAAIAoAAAADAAAAAEAAAAnAAAAGAAAAAEAAAAAAAAA////AAAAAAAlAAAADAAAAAEAAABMAAAAZAAAAAAAAAAAAAAAnwEAAL8AAAAAAAAAAAAAAKABAADAAAAAIQDwAAAAAAAAAAAAAACAPwAAAAAAAAAAAACAPwAAAAAAAAAAAAAAAAAAAAAAAAAAAAAAAAAAAAAAAAAAJQAAAAwAAAAAAACAKAAAAAwAAAABAAAAJwAAABgAAAABAAAAAAAAAP///wAAAAAAJQAAAAwAAAABAAAATAAAAGQAAAAAAAAAAAAAAJ8BAAC/AAAAAAAAAAAAAACg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DAIAAAXAAAABgAAACoAAAAZAAAAFwAAAAYAAAAUAAAAFAAAAAAA/wEAAAAAAAAAAAAAgD8AAAAAAAAAAAAAgD8AAAAAAAAAAP///wAAAAAAbAAAADQAAACgAAAAkAcAABQAAAAUAAAAKAAAABYAAAAWAAAAAQAgAAMAAACQBw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LDAy7AgIDJgAAAAAAAAAAAAAAAAAAAAAMFG6PCRBZcwAAAAAAAAAAAAAAAAAAAAAAAAAABgo2Rg8Zj7kAAAAAAAAAAAAAAAAAAAAAAAAAAAAAAAAAAAAADxAR/w8QEf8ICQmKAQEBFQAAAAAAAAAAAgQXHhIdpdUJEFlzAAAAAAAAAAAAAAAABgo2RhMfr+MGCjZGAAAAAAAAAAAAAAAAAAAAAAAAAAAAAAAAAAAAAA8QEf96e3n/KCkp+RITFPIKCwurKysqhAAAAAACBBceEh2l1QkQWXMAAAAABgo2RhMfr+MGCjZGAAAAAAAAAAAAAAAAAAAAAAAAAAAAAAAAAAAAAAAAAAAPEBH/vb66//j59P+HiYb/Nzg4+a+wrP+NjouRAAAAAAIEFx4SHaXVDBRujxMfr+MGCjZGAAAAAAAAAAAAAAAAAAAAAAAAAAAAAAAAAAAAAAAAAAAAAAAADxAR/72+uv/4+fT/+Pn0//j59P/4+fT/7u/q9R4eHh8AAAAABwxCVhUjxf8MFG6PAAAAAAAAAAAAAAAAAAAAAAAAAAAAAAAAAAAAAAAAAAAAAAAAAAAAAA8QEf+9vrr/+Pn0//j59P/4+fT/7u/q9VRUUlYAAAAABgo2RhMfr+MHDEJWEh2l1QkQWXMAAAAAAAAAAAAAAAAAAAAAAAAAAAAAAAAAAAAAAAAAAAAAAAAPEBH/vb66//j59P/4+fT/7u/q9VRUUlYAAAAABgo2RhMfr+MGCjZGAAAAAAIEFx4SHaXVCRBZcwAAAAAAAAAAAAAAAAAAAAAAAAAAAAAAAAAAAAAAAAAADxAR/72+uv/4+fT/7u/q9VRUUlYAAAAABgo2RhMfr+MGCjZGAAAAAAAAAAAAAAAAAgQXHhIdpdUJEFlzAAAAAAAAAAAAAAAAAAAAAAAAAAAAAAAAAAAAAA8QEf+9vrr/+Pn0/8DBvfdJSUlvAAAAAAkQWXMGCjZGAAAAAAAAAAAAAAAAAAAAAAAAAAACBBceDBRujwAAAAAAAAAAAAAAAAAAAAAAAAAAAAAAAAAAAAAPEBH/XF1b/y4vMP8PEBH/Hh8g/kZGRHgAAAAAAAAAAAEBARUAAAAAAAAAAAAAAAAAAAAAAAAAAAAAAAAAAAAAAAAAAAAAAAAAAAAAAAAAAAAAAAAAAAAADxAR/x8gIP+jo6D/5eXh//j59P/Nzcr2VFRSVkZGRHgmJybHAAAAAAAAAAAAAAAAAAAAAAAAAAAAAAAAAAAAAAAAAAAAAAAAAAAAAAAAAAAAAAAABgcHbBscHfvIycX/+Pn0//j59P/4+fT/+Pn0/+7v6vWcnZr5DxAR/wMDAzQAAAAAAAAAAAAAAAAAAAAAAAAAAAAAAAAAAAAAAAAAAAAAAAAAAAAAAAAAABUWF+Wjo6D/+Pn0//j59P/4+fT/+Pn0//j59P/4+fT/+Pn0/1haWPwKCwurAAAAAAAAAAAAAAAAAAAAAAAAAAAAAAAAAAAAAAAAAAAAAAAAAAAAAAMDAzQPEBH/5eXh//j59P/4+fT/+Pn0//j59P/4+fT/+Pn0//j59P+vsKz/FRYX9QAAAAAAAAAAAAAAAAAAAAAAAAAAAAAAAAAAAAAAAAAAAAAAAAAAAAAEBARBDxAR//j59P/4+fT/+Pn0//j59P/4+fT/+Pn0//j59P/4+fT/vb66/w8QEf8AAAAAAAAAAAAAAAAAAAAAAAAAAAAAAAAAAAAAAAAAAAAAAAAAAAAAAgIDJg8QEf/V1tP/+Pn0//j59P/4+fT/+Pn0//j59P/4+fT/+Pn0/6OjoP8bHB3rAAAAAAAAAAAAAAAAAAAAAAAAAAAAAAAAAAAAAAAAAAAAAAAAAAAAAAAAAAAYGRroh4mG//j59P/4+fT/+Pn0//j59P/4+fT/+Pn0//j59P9KTEr8CQoKmgAAAAAAAAAAAAAAAAAAAAAAAAAAAAAAAAAAAAAAAAAAAAAAAAAAAAAAAAAABQUFUA8QEf+jo6D/+Pn0//j59P/4+fT/+Pn0//j59P9rbWv/FxgZ+AICAyYAAAAAAAAAAAAAAAAAAAAAAAAAAAAAAAAAAAAAAAAAAAAAAAAAAAAAAAAAAAAAAAAGBgZeDxAR/2tta/+vsKz/vb66/6OjoP9KTEr8FxgZ+AMDAzQAAAAAAAAAAAAAAAAAAAAAAAAAAAAAAAAAAAAAAAAAAAAAAAAAAAAAAAAAAAAAAAAAAAAAAAAAAAQEBEEdHh6/GBka+Q8QEf8gISLwFRYWpgICAyYAAAAAAAAAAA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rAAAAEMAAAAGAAAAtQAAABoAAAABAAAAAMCAQY7jgEFDAAAABgAAABAAAABMAAAAAAAAAAAAAAAAAAAA//////////9sAAAAVQBnAHkAbABkAGkAZwAgAHMAaQBnAG4AYQB0AHUAcgALAAAACQAAAAgAAAAEAAAACQAAAAQAAAAJAAAABAAAAAcAAAAEAAAACQAAAAkAAAAIAAAABQAAAAkAAAAGAAAASwAAAEAAAAAwAAAABQAAACAAAAABAAAAAQAAABAAAAAAAAAAAAAAAKABAADAAAAAAAAAAAAAAACg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AMCAQY7j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g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GfhT8AAAAAAAAAAKFbhD8AAGhCAAAcQiQAAAAkAAAAIZ+FPwAAAAAAAAAAoVuEPwAAaEIAABxCBAAAAHMAAAAMAAAAAAAAAA0AAAAQAAAAOgAAACc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PAAAAAAAAAAhAAAACAAAAGIAAAAMAAAAAQAAABUAAAAMAAAABAAAABUAAAAMAAAABAAAAFEAAAB4pAAAOgAAACcAAAD4AAAAYwAAAAAAAAAAAAAAAAAAAAAAAAD/AAAAUgAAAFAAAAAoAAAAeAAAAACkAAAAAAAAIADMALcAAAA7AAAAKAAAAP8AAABSAAAAAQAQAAAAAAAAAAAAAAAAAAAAAAAAAAAAAAAAANx7/X/df/1/3Hv9f91//X/ce/1/3X/9f91//X/ce/1/3X/9f9x7/X/df/1/3X/9f9x7/X/df/1/3Hv9f91//X/ce/1/3Hv9f91//X/ce/1/3X/9f9x7/X/df/1/3H/9f9x7/X/df/1/3Hv9f91//X/ce/1/3Hv9f917/X/ce91/3X/9f917/X/de/1//X/9f91//X/ce91/3Xv9f9x7/n/9f/5//X/9f7t3em83ZxZj1Fq0WtRaN2cWY1hreW+8d5pz3Xvde/1/3Hv9f/1//X/ce91/3Hv9f917/X+8e/1/3Hvdf/1//n/9f/1/3X/9f9x7/X/df/1/3Hv9f91/3X/ce/1/3Xv9f91//X/df/1/3X/9f91//X/ce91/3X/9f9x7/X/cf/1/3Hv9f91//X/ce/1/3Hv9f91//X/ce/1/3X/9f91//X/de/1/3X/9f9x7/X/df/1/3Hv9f91//X/de/1/3Hv9f91//X/ce/1/3X/9f91//X/ce/1/3X/9f9x7/X/df/1/3Hv9f91//X/df/1/3Hv9f91//X/ce/1/3X/9f91//X/ce/1/3X/9f9x7/X/df/1/3Hv9f9x7/X/df/1/3Hv9f91//X/ce/1/3X/9f91//X/ce/1/3X/9f9x7/X/df/1/3Hv9f91//X/df/1/3Hv9f91//X/dewAA/X/df/1//X/9f91//X/9f/1/3X/9f/1//X/de/1//X/9f91//X/9f/1/3X/9f/1//X/df/1//Xv9f91//X/9f/1/3X/9f/1//X/de/1//X/9f91//X/9f/1/3X/9f/1//X/df/1//X/9f91//X/9f/1/3X/+f/1//X/ce/1/3X/9f91//X/9f/1/3X/9f/1//X/9f/1//X/+f/1//X/df/1/3X/9f91//X/df/1/3X/+f/1//3/df/5//n/ce3pzWGsWY9RatFbVWvZiFmM3Z5pzm3O7d/5//X/9f/5/3Hvdf/1/3X/df9x73Hv9f91//X/ce91//X/df91//X/9f/5//X/+f91//X/df/1/3X/9f91//X/9f/1/3X/9f/1//X/df/1/3X/9f91//X/9f/1/3Hv9f/1//X/df/1//X/9f91//X/df/1/3X/9f/17/X/df/1//X/9f91//X/9f/1/3X/9f/1//X/de/1//X/9f91//X/9f/1/3X/9f/1//X/df/1//X/9f91//X/9f/1/3Xv9f/1//X/df/1//X/9f91//X/9f/1/3X/9f/1//X/df/1//X/9f91//X/9f/1/3Xv9f/1//X/df/1//X/9f91//X/9f/1/3X/9f/1//X/df/1//X/9f91//X/9f/1/3Hv9f/1//X/df/1/AADdf/1/3Hv9f91//X/cf/1/3X/9f91//X/ce/1/3X/9f91//X/ce/1/3X/9f9x7/X/df/1/3Hv9f91//X/df/1/3Hv9f91//X/ce/1/3X/9f91//X/ce/1/3X/9f9x7/X/df/1/3Hv9f91//X/df/1/3Hv9f91//X/ce/1/3X/9f91//X/ce/1/3X/9f917/X/df/1/3Hvdf91//X/ce/1/3Hv9f91//X/df/1/3X/df9x73Hvce/1/3X/df9x7/X/df/1//X/de91//n/9f/1/3Hubd1hrN2f2YvVes1bUWtRaN2cWY3lvvHfce9x7/n/9f/1/3Hv9f91//X+8e/1/3Hv9f9x7/X/df/1/3X/9f91//X/ce/1/3X/+f91//X/df/1//X/9f91//X/df/1/3X/9f91//X/df/1/3Hv9f91//X/ce/1/3Hv9f9x7/X/df/1/3Xv9f9x7/X/df/1/3Hv9f91//X/de/1/3Xv9f91//X/ce/1/3X/9f9x7/X/df/1/3Hv9f91//X/df/1/3Hv9f91//X/df/1/3Xv9f91//X/ce/1/3X/9f9x7/X/df/1/3X/9f9x7/X/df/1/3Hv9f91//X/df/1/3Hv9f91//X/ce/1/3X/9f9x7/X/de/1/3X/9f9x7/X/df/1/3Hv9f91//X/de/1/3HsAAP1//X/9f91//X/9f/1/3X/9f/1//X/de/1//X/9f91//X/9f/1/3X/9f/1//X/df/1//X/9f91//X/9f/1/3X/9f/1//X/df/1//X/9f91//X/9f/1/3X/9f/1//X/df/1//X/9f91//X/9f/1/3Xv9f/1//X/df/1//X/9f91//X/9f/1/3X/9f/1//X/df/1//X/9f91//X/9f/1/3Hv9f/1//X/df/1//X/9f91//X/9f/1/3X/9f/1//X/ce/1//X/9f/1//n/9f/1/3X/+f/1/3X/ce/5/3X/9f/1//X/ce91/u3ebd5pzeW8WY/Ve1Fr1XrRaFmM4azhrem/ce91//n/9f/5//X/+f/1//X/df/1/3Hv9f91/3X/df/1/3X/9f9x7/X/df/1/3X/9f91//X/df/1/3X/9f/1//n/df/1/3X/9f/1//X/df/1//X/9f91//X/9f/1/3Xv9f/1//X/df/1/3X/9f91//X/9f/1/3X/9f/1//X/df/1//X/9f91//X/9f/1/3Xv9f/1//X/df/1//X/9f91//X/9e/1/3X/9f/1//X/df/1//X/9f91//X/9f/1/3X/9f/1//X/df/1//X/9f91//X/9f/1/3X/9f/1//X/df/1//X/9f917/X/9f/1/3X/9f/1//X/df/1//X/9fwAA3Hv9f91//X/df/1/3Hv9f91//X/ce/1/3X/9f91//X/ce/1/3X/9f9x7/X/df/1/3Hv9f91//X/df/1/3Hv9f91//X/ce/1/3X/9f91//X/ce/1/3X/9f9x7/X/df/1/3Xv9f91//X/df/1/3Hv9f91//X/ce/1/3Hv9f91//X/ce/1/3X/9f9x7/X/df/1/3Hv9f91//X/df/1/3Hv9f91//X/ce/1/3X/9f91//X/ce/1/3X/9f9x7/X/ce/1/3Hv9f91//X/ce91/3Hv9f9x7/X/ce/1/3Hvdf9x//X/ce9x73H/9f9x7/X/ce/1//X/9f9x7/X+8e7x7m3d6c1lvWGsWYxdj1Fr2YvVe9V4WYzdnWGt6c5t33Xvce/5//X/+f/1//n/9f/1/3X/9f9173X/ce/1/3Hvdf/1/3Xvce/1/3X/9f91//X/ce/1/3X/9f91//X/df/1/3Hv9f9x//X/df/1/3Hv9f/1//X/ce/1/3X/9f917/X/de/1/3X/9f9x7/X/df/1/3Hv9f91//X/df/1/3Hv9f91//X/ce/1/3X/9f9x7/X/df/1/3X/9f9x7/X/df/1/3Hv9f91//X/df/1/3Hv9f91//X/ce/1/3X/9f917/X/df/1/3X/9f9x7/X/df/1/3Hv9f9x//X/df/1/3Hv9f91/AAD9f91//X/9f/1/3Xv9f/1//X/df/1//X/9f91//X/9f/1/3X/9f/1//X/df/1//X/9f91//X/9f/1/3Hv9f/1//X/ce/1//X/9f91//X/9f/1/3X/9f/1//X/df/1//X/9f91//X/9f/1/3Hv9f/1//X/df/1//X/9f91//X/9f/1/3X/9f/1//X/df/1//X/9f91//X/9f/1/3Hv9f/1//X/df/1//X/9f91//X/9f/1/3X/9f/1//X/df/1//X/9f91//X/9f/1/3Xv+f/1//X/df/1//X/9f91//X/9f/1/3Xv9f/1//X/df/5//X/9f917/X/df/1/3Xv9f/5//X/9f/5//X/+f/5//X/df9x7u3ebd3lvWGs3Zzhr9mL1XjdnF2MWYzdnN2dZb3lzu3e7d7t33Hv9f/1//3/+f/5//X/+f/1//X/9f/5//X/df91//X/df9x7/X/9f91//X/ce/1//X/9f/1//X/df/1/3X/9f/1//X/df/1/3X/9f917/X/ce/1/3X/9f91/3Xv9f/1//X/9f91//X/9f/1/3X/9f/1//X/df/1//X/9f9x7/X/9f/1/3Hv9f/1//X/df/1//X/9f91//X/9f/1/3X/9f/1//X/df/1//X/9f9x7/X/9f/1/3X/9f/1//X/df/1//X/9f91//X8AAN1//X/cf/1/3Hv9f91//X/ce/1/3Xv9f91//X/ce/1/3X/9f9x7/X/df/1/3Hv9f91//X/df/1/3Hv9f91//X/ce/1/3X/9f91//X/ce/1/3X/9f9x7/X/df/1/3Hv9f917/X/df/1/3Hv9f91//X/de/1/3X/9f91//X/ce/1/3X/9f9x7/X/df/1/3Hv9f9x7/X/df/1/3Hv9f91//X/ce/1/3X/9f91//X/ce/1/3X/9f9x7/X/df/1/3Hv9f91//X/df/1/3Hv9f9x7/X/df/1/3Hv9f91//X/ce/1/3X/9f9x7/X/df/1/3Hvdf91//X/cf/1/3Xvdf917/X/df/1/3H/9f9x73X+8e91/3Hvdf91/3Hvce/5//X/+f/1//X/9f/1/3X/ce5t3mnM4Zzhr9l4WY/Ve9V7UWtVe9mI3ZzdnWGt6b5pzmnPce9x7/X/ce917/X/+f/1//n/9f/9/3X/df91//X/ce91/3X/df9x7/X/ce/1/3Hvdf917/X/ce/1//X/9f9x7/X/9f91/3X/9f91//X/ce91/3Hv9f9x7/X/df/1/3Hv9f9x7/X/df/1/3Hv9f91//X/df/1/3Hv9f91//X/ce/1/3X/9f917/X/de/1/3X/9f9x7/X/df/1/3Hv9f91//X/df/1/3Hv9f91//X/cewAA/X/9f/1/3Hv9f/1//X/df/1//X/9f91//X/9f/1/3X/9f/1//X/df/1//X/9f91//X/9f/1/3X/9f/1//X/df/1//X/9f91//X/9f/1/3X/9f/1//X/df/1//X/9f91//X/9f/1/3Xv9f/1//X/df/1//X/9f91//X/9f/1/3X/9f/1//X/df/1//X/9f91//X/9f/1/3Xv9f/1//X/df/1//X/9f91//X/9f/1/3X/9f/1//X/df/1//X/9f91//X/9f/1/3Hv9f/1//X/df/1//X/9f91//X/9f/1/3X/9f/1//X/df/1//X/9f91//n/df/1/3Xv9f91//X/df/1//X/9f9x7/X/9f/5/3X/9f91//X/ce/5/3X/9f9x7/n/df/1/3Xv9f91//X/ce/1/3X/df9x7/X/9f/5//n/+f/1//n+7d7t3mnM4Z/Ve1FqzVpJScU6TUtRatFr1XhdnF2d6b3lvu3e8d/1/3Xv9f/1//n/9f/5/3Hv+f91//X/ce/1/vHv+f91//n/ce/1//X/9f/1//X/df/1/3X/+f9x7/X/df/1/3Xv9f91//X/9f/1/3X/9f/1//X/df/1//X/9f91//X/9f/1/3X/9f/1//X/df/1//X/9f917/X/9f/1/3X/9f/1//X/df/1//X/9f91//X/9f/1/AADdf/1/3Hv9f91//X/ce/1/3X/9f91//X/ce/1/3X/9f9x7/X/df/1/3Hv9f917/X/df/1/3Hv9f91//X/ce/1/3X/9f91//X/ce/1/3X/9f9x7/X/df/1/3Xv9f91//X/df/1/3Hv9f91//X/df/1/3Hv9f91//X/ce/1/3X/9f9x7/X/df/1/3Xv9f917/X/df/1/3Hv9f91//X/df/1/3Xv9f91//X/ce/1/3X/9f9x7/X/df/1/3Hv9f917/X/df/1/3Hv9f91//X/df/1/3Hv9f91//X/ce/1/3X/9f9x7/X/df/1/3X/9f9x7/X/df/1/3Hv9f91//X/df/1/3Hv9f91//X/ce/1//X/9f9x7/X/9f/1/3X/9f9x7/X/ce/1/3Hv9f91//X/df/1/3X/+f9x73Hu7d/1/3Hv9f91//X/ce91/3H/df7x73X/ce/1//n//f7x7/n/+f/5/3Hvce3pvOGvUWpNWMEovRsw5aS2KMaw5qzUvRrNWF2M3Z7t3/X/9f/1//n/9f/1/3Xv9f9x7/X/cf/1/3H/9f91//X/9f/1//X/df7x7/n/ce91/3Hv9f91//X/df/1/3Hv9f91//X/ce/1/3X/9f917/X/de/1/3X/9f917/X/df/1/3X/9f9x//X/df/1/3Hv9f91//X/ce/1/3X8AAP1/3Hv9f/1//X/df/1//X/9f91//X/9f/1/3X/9f/1//X/df/1//X/9f91//X/9f/1/3Xv9f/1//X/df/1//X/9f91//X/9f/1/3X/9f/1//X/df/1//X/9f917/X/9f/1/3X/9f/1//X/df/1//X/9f91//X/9f/1/3X/9f/1//X/df/1//X/9f917/X/9f/1/3X/9f/1//X/df/1//X/9f91//X/9e/1/3X/9f/1//X/df/1//X/9f917/X/9f/1/3X/9f/1//X/df/1//X/9f91//X/9f/1/3X/9f/1//X/df/1//X/9f9x7/X/9f/1/3X/9f/1//X/df/1//X/9f91//X/9f/1/3X/9f/1//X/df/1/3X/9f9x7/X/df/1/3X/9f/1//X/df/1//X/9f91//X/df/1/3Hv9f/1//X/9f/1/3X/9f91//X/df/1//X/9f/1/3X/ce/1//X/9f9x7/X/9f/1/3X/9f/1//X/9f/5//X/de7x3em83Z/Zik1LtPcw5aS0HJWktrDkPQnFOF2e7d9x7/n//f/5//n/+f/1/3Xv9f9x7/n/9f/5/3X/9f/1//X/df/1//Xv9f91//X/9f/1/3X/9f/1//X/de/1//X/9f917/X/9f/1/3X/9f/1//X/df/1//X/9f91//X/9f/1/3X/9fwAA3Hv9f91//X/df/1/3Hv9f91//X/ce/1/3X/9f9x7/X/df/1/3X/9f9x7/X/df/1/3Hv9f91//X/df/1/3Hv9f91//X/ce/1/3X/9f9x7/X/df/1/3X/9f9x7/X/df/1/3Hv9f91//X/df/1/3Hv9f91//X/ce/1/3X/9f9x7/X/df/1/3X/9f9x7/X/df/1/3X/9f9x7/X/df/1/3Hv9f91//X/ce/1/3X/9f917/X/cf/1/3X/9f9x7/X/df/1/3Hv9f9x7/X/df/1/3Hv9f91//X/ce/1/3X/9f9x7/X/df/1/3X/9f917/X/df/1/3Xv9f917/X/df/1/3Hv9f91//X/ce/1/3X/9f91//X/ce/1/3X/9f9x7/X/df/1/3X/9f917/X/df/1/3Hv9f9x7/X/ce/1/3H/9f9x7/X/ce/1/3Hv9f91//X/df/1/3X/df9x7/X/ce/1/3Xvcf917/X/ce/1/3Xv9f9x7/X/cf/1/3Hvdf91/3X/ce/1/3X/9f/5//n/9f/5/vHu7d3lvWGv1XnFOD0LMOUgpajGKMQ5CMEb1Xnpv/n/+f/5//n/9f9x7/X/df/1/3Hv9f91//X/ce/1/3H/9f91//X/ce/1/3X/9f9x7/X/df/1/3X/9f9x7/X/df/1/3Hv9f91//X/ce/1/3X/9f91/AAD9f/1//X/df/1//X/9f91//X/9f/1/3X/9f/1//X/df/1//X/9f917/X/9f/1/3X/9f/1//X/df/1//X/9f91//X/9f/1/3X/9f/1//X/df/1//X/9f917/X/9f/1/3X/9f/1//X/df/1//X/9f91//X/9f/1/3X/9f/1//X/df/1//X/9f9x7/X/9f/1/3X/9f/1//X/df/1//X/9f91//X/9f/1/3X/9f/1//X/df/1//X/9f9x7/X/9f/1/3X/9f/1//X/df/1//X/9f91//X/9f/1/3X/9f/1//X/df/1//X/9f917/X/9f/1/3X/9f/1//X/df/1//X/9f91//X/9f/1/3X/9f/1//X/df/1//X/9f917/X/9f/1/3X/9f/1//X/df/1//X/9f91//X/9f/1/3X/9f91//X/de/1//X/9f91//X/9f/1/3X/9f/1//X/df/1//X/9f917/X/9f/1/3X/9f91//X/df/1/3X/9f/1//X/9f/1/3X/9f/1//X/df/1/3Hvce/1//n/+f/5//X/+f/5//n/9f9x7enM4Z9RaD0bNOas1zT32Yt17/n/df/1//X/9f91//X/9f/1/3X/9f/1//X/de/1//X/9f91//X/9f/1/3X/9f/1//X/df/1//X/9f91//X/9f/1/3X/9f/1//X8AAN1//X/df/1/3Hv9f91//X/ce/1/3X/9f9x7/X/df/1/3X/9f9x7/X/df/1/3X/9f9x7/X/df/1/3Hv9f91//X/ce/1/3X/9f9x7/X/df/1/3X/9f9x7/X/df/1/3Hv9f917/X/df/1/3Hv9f91//X/ce/1/3X/9f9x7/X/df/1/3X/9f9x7/X/df/1/3X/9f9x7/X/df/1/3Hv9f91//X/ce/1/3X/9f91//X/ce/1/3X/9f9x7/X/df/1/3Hv9f91//X/df/1/3Hv9f91//X/ce/1/3X/9f9x7/X/ce/1/3X/9f9x7/X/df/1/3Xv9f917/X/df/1/3Hv9f91//X/ce/1/3X/9f91//X/ce/1/3X/9f9x7/X/df/1/3X/9f9x7/X/df/1/3Hv9f91//X/ce/1/3X/9f91//X/ce/1/3X/9f9x7/X/df/1/3X/9f9x7/X/df/1/3Hv9f91//X/ce/1/3X/9f91//X/df/1/3X/9f917/X/ce/1/3X/9f9x73X/ce/1/3Hv9f91//X/ce/1/3Hv9f9x7/X/ce91/3Hv9f91//n/+f/9//X96b1FKaS3VXv5/vHf9f91//X/ce/1/3X/9f91//X/ce/1/3X/9f9x7/X/df/1/3X/9f9x7/X/df/1/3Hv9f91//X/ce/1/3X/9f91//X/cewAA/X/df/1//X/9f91//X/9f/1/3X/9f/1//X/df/1//X/9f9x7/X/9f/1/3X/9f/1//X/df/1//X/9f91//X/9f/1/3X/9f/1//X/df/1//X/9f9x7/X/9f/1/3X/9f/1//X/df/1//X/9f91//X/9f/1/3X/9f/1//X/df/1//X/9f917/X/9f/1/3X/9f/1//X/df/1//X/9f91//X/9f/1/3X/9f/1//X/df/1//X/9f917/X/9f/1/3X/9f/1//X/df/1//X/9f91//X/9f/1/3X/9f/1//X/de/1//X/9f9x7/X/9f/1/3X/9f/1//X/df/1//X/9f91//X/9f/1/3X/9f/1//X/df/1//X/9f9x7/X/9f/1/3X/9f/1//X/df/1//X/9f91//X/9f/1/3X/9f/1//X/de/1//X/9f917/X/9f/1/3X/9f/1//X/df/1//X/9f91//X/9f/1/3X/9f/1//X/de/1//X/9f91//X/df/1/3X/9f/1//X/df/1//X/9f91//X/df/5/3X/+f/1//X/ce/1//X/9f/1//X/df91//X/9f/1//n/df4sx/n/+f91//X/9f/1/3X/9f/1//X/de/1//X/9f917/X/9f/1/3X/9f/1//X/df/1//X/9f91//X/9f/1/3X/9f/1//X/de/1/AADdf/1/3Hv9f91//X/ce/1/3X/9f9x7/X/df/1/3X/9f9x7/X/df/1/3Hv9f9x7/X/df/1/3Hv9f91//X/ce/1/3X/9f91//X/cf/1/3X/9f9x7/X/df/1/3Hv9f91//X/df/1/3Hv9f91//X/ce/1/3X/9f9x7/X/de/1/3X/9f9x7/X/df/1/3X/9f9x7/X/df/1/3Hv9f91//X/ce/1/3X/9f91//X/ce/1/3X/9f9x7/X/df/1/3X/9f9x7/X/df/1/3Hv9f91//X/ce/1/3X/9f9x7/X/de/1/3X/9f9x7/X/df/1/3X/9f917/X/df/1/3Hv9f91//X/ce/1/3X/9f91//X/de/1/3X/9f9x7/X/df/1/3X/9f9x7/X/df/1/3Hv9f91//X/ce/1/3X/9f91//X/ce/1/3X/9f9x7/X/df/1/3X/9f9x7/X/df/1/3Hv9f91//X/ce/1/3X/9f91//X/ce/1/3X/9f9x7/X/df/1/3X/9f9x7/X/df/1/3Hv9f91//X/ce/1/3Hv9f9x7/X/ce/1/3Hvdf917/X/ce/1/3Hv9f91//39Ya2ot9V79f9x73X/ce/1/3H/9f91//X/ce/1/3X/9f9x7/X/ce/1/3X/9f9x7/X/df/1/3Hv9f91//X/ce/1/3X/9f91//X/ce/1/3X8AAP1//X/9f91//X/9f/1/3X/9f/1//X/df/1//X/9f9x7/X/9f/1/3X/9f/1//X/df/1//X/9f91//X/9f/1/3X/9f/1//X/ce/1//X/9f917/X/9f/1/3X/9f/1//X/df/1//X/9f91//X/9f/1/3X/9f/1//X/ce/1//X/9f917/X/9f/1/3X/9f/1//X/df/1//X/9f91//X/9f/1/3X/9f/1//X/ce/1//X/9f91//X/9f/1/3X/9f/1//X/df/1//X/9f91//X/9f/1/3X/9f/1//X/de/1//X/9f91//X/9f/1/3X/9f/1//X/df/1//X/9f91//X/9f/1/3X/9f/1//X/de/1//X/9f91//X/9f/1/3X/9f/1//X/df/1//X/9f91//X/9f/1/3X/9f/1//X/ce/1//X/9f91//X/9f/1/3X/9f/1//X/df/1//X/9f91//X/9f/1/3X/9f/1//X/de/1//X/9f91//X/9f/1/3X/9f/1//X/df/1//X/9f91//X/9f/1/3X/9f9x7/n/de/1/3X/9f917/n/+f/1//n//f917s1YGIVBK3Hv+f917/X/df/1/3Hv9f/1//X/de/1//X/9f91//X/9f/1/3X/9f/1//X/df/1//X/9f91//X/9f/1/3Hv9f/1//X/de/1//X/9fwAA3Hv9f91//X/ce/1/3X/9f9x7/X/ce/1/3X/9f9x7/X/df/1/3X/9f9x7/X/df/1/3Hv9f91//X/ce/1/3X/9f91//X/ce/1/3X/9f917/X/df/1/3X/9f9x7/X/df/1/3Hv9f91//X/ce/1/3Xv9f91//X/ce/1/3X/9f9x7/X/df/1/3X/9f9x7/X/df/1/3Hv9f91//X/ce/1/3Hv9f91//X/ce/1/3X/9f9x7/X/df/1/3X/9f9x7/X/df/1/3Hv9f91//X/de/1/3Xv9f91//X/ce/1/3X/9f917/X/ce/1/3X/9f9x7/X/df/1/3Hv9f91//X/de/1/3Hv9f91//X/ce/1/3X/9f91//X/ce/1/3X/9f9x7/X/df/1/3Hv9f91//X/cf/1/3X/9f91//X/de/1/3X/9f91//X/ce/1/3X/9f9x7/X/df/1/3Hv9f917/X/df/1/3Hv9f9x//X/de/1/3Hv9f91//X/ce/1/3X/9f9x7/X/df/1/3Hv9f91//X/9f/1/3Hv9f9x73Hvce/1/3Hv9f/1//n/df9x71VruPcw5L0Y3Z/5//n/9f/1//X/de/1/3Hv9f91//X/de/1/3Xv9f91//X/ce/1/3X/9f9x7/X/df/1/3Xv9f917/X/df/1/3Hv9f91//X/ce/1/3X/9f91/AAD9f91//X/9f/1/3X/9f/1//X/de/1//X/9f917/X/9f/1/3X/9f/1//X/df/1//X/9f91//X/9f/1/3X/9f/1//X/df/1//X/9f91//X/9f/1/3X/9f/1//X/df/1//X/9f91//X/9f/1/3X/9f91//X/de/1//X/9f91//X/9f/1/3X/9f/1//X/df/1//X/9f91//X/9f/1/3X/9f/1//X/ce/1/3X/9f91//X/df/1/3X/9f/1//X/df/1//X/9f91//X/9f/1/3X/9f/1//X/ce/1//X/9f91//X/9f/1/3X/9f/1//X/df/1//X/9f91//X/9f/1/3X/9f/1//X/de/1//X/9f91//X/9f/1/3X/9f/1//X/df/1//X/9f91//X/9f/1/3X/9f/1//X/de/1//X/9f91//X/9f/1/3X/9f/1//X/df/1//X/9f91//X/df/1/3X/9f91//X/de/1/3X/9f91//X/df/1//X/df/1//X/df91//X/9f9x7/X/df/1/3Hv9f/1//3/df/1/u3c4Z/VeklJQSpJSk1Y4Z7t3/n/+f/5//X/9f/1//X/df/1/3Xv9f/1//X/ce/1/3X/9f91//X/9f/1/3X/9f/1//X/df/1//X/9f91//X/9f/1/3Xv9f/1//X/df/1//X/9f91//X8AAN1//X/ce/1/3H/9f91//X/ce/1/3X/9f9x7/X/df/1/3X/9f9x7/X/df/1/3Hv9f91//X/ce/1/3Xv9f91//X/ce/1/3X/9f917/X/de91/3X/9f9x73X/df/1/3Hv9f91//X/ce/1/3X/9f917/X/ce/1/3H/9f91//X/ce/1/3X/9f9x7/X/df/1/3Hv9f91//X/ce/1/3Xv9f9x7/X/de/1/3X/9f9x//X/de/1/3X/9f9x7/X/df/1/3Hv9f91//X/de/1/3Xv9f91//X/ce/1/3X/9f917/X/ce91/3X/9f9x7/X/ce/1/3Hv9f91//X/df/1/3Hv9f917/X/de/1/3X/9f91//X/ce/1/3X/9f9x7/X/df/1/3Hv9f91//X/ce/1/3Hv9f9x//X/ce/1/3H/df91//X/ce/1//X/9f9x7/X/df/1/3Hv9f91//X/df/1/3Hv9f9x7/X/9f/1/3X/df9x7/X/ce/5/3Hv9f9173Xvce9x73Hv+f91//n/df91/m3d5b1hr9mL1XrRa1Fo3Zzhnu3fce/5//X/+f9x7/X/df/1/3X/9f/1//X/ce/1//X/df9x7/X/de/1/3Xv9f9x7/X/ce/1/3Xv+f9x7/X/df/1/3Hv9f917/X/df/1/3Hv9f91//X/de/1/3Xv9f91//X/cewAA/X/9f/1/3X/9f/1//X/de/1//X/9f91//X/9f/1/3X/9f/1//X/df/1//X/9f91//X/9f/1/3X/9f91//X/ce/1/3X/9f917/X/9f/1//X/9f91//X/df/5//X/9f91//X/9f/1/3Xv9f91//X/df/1/3X/9f91//n/df/1/3X/9f/1//X/df/1/3X/9f91/3Hvdf/1/3X/9f91//X/de/1/3X/9f91//X/df/1/3H/9f91//X/df/1//X/9f91//X/9f/1/3X/9f/1//X/de/1/3X/9f91//X/9f/1/3Xv+f91//X/df/1//X/9f91//X/df/1/3X/9f91//n/9f/1/3X/9f91//X/9f/1/3X/9f/1//X/df/1//X/9f91//X/9f/1/3Xv9f/1//X/df/1//X/9f9x7/X/9f/1//X/+f91/3X/df/1/3Hvdf91//X/de/1//X/9f/1/3X/df/1/3Hv9f/1//n/9f9173X/9f7x73X+7d9x7eW95bzdnF2fVWtRa1V72Xnlvm3P9f/5//n/+f/9//3/de/5//n/+f7x7vHu7d7t3enN5b1lrWGtYazdnWGs4Z1lrWWs4Z5tzm3O8d/1//3/9f/1/3X/df917/X/df/1//X/9f91//X/9f/1/3Xv9f/1//X/df/1//X/9f91//X/9f/1/AADce/1/3X/9f91//X/ce/1/3X/9f9x7/X/de/1/3X/9f9x7/X/df/1/3Hv9f91//X/ce/1/3X/9f9x7/X/df/1/3H/df/1//n/ce91//X/8e/1/3X/9f/1/u3fdf91//n/ce/1/3Xv9f9x7/X/df/1/3Hv9f91//X/de/1//X/+f9x7/X/ce/1/3Hv9f9x7/X/ce7x7/X/9f91//X/ce/1/3Hvdf91//X/df/1/3Hv+f/1//X/de/1/3Hv9f91//X+8e91/3Xv9f9x73Hvce/1/3Hv9f/1/3X/ce91/3X/+f9x7/X/ce/1/3Hvce9x73X/9f/1//X/9f9x7/X/ce/1/3Hv9f9x7/X/ce91/3Hvdf9x73X/df/1/3Hvdf91/3X/ce9173Hv9f9x7/X/df/1/3Hv9f917/X/df/1/3Hv9f9x73Xv9f/1/3Hv9f/1//X+7d91/3Hv+f9x7/X/ce9x7em+ac3pveW/1XhZjs1bUWlBK1FrVWjdnOGubd7t3/X/+f/5//X/ce91/3Hvce91/3Hvdf7RW7j0oKUkppRjmIOYc5hzmHCclJyVJLWoxzT2rNe497kGsOQ9CzTnMOc05SSkHJQchByFqMXFOem/+f/5/3X/+f/1/3Hv9f917/X/cf/1/3Hv9f91//X/ce/1/3Hv9f91//X/ce/1/3X8AAP1/3X/9f/1//X/cf/1//X/9f91//X/9f/1/3X/9f/1//X/df/1//X/9f91//X/9f/1/3Xv9f/1/3X/df/5/3X/9f9x7/X/df/1/3Xv+f/1//X/de/5/3Hv9f9x7/X/9f/1//X/9f/5/vHf+f/5/3X/+f/1/3Xv+f/1/3X/9f9x7/X/9f/1//X/9f/1//X/9f9173X/9f9x73X/de/5/3Hvdf/1//n/+f/1/3Hv+f9x7/n/ce/5//X/+f91//X/cf9x73X/9f91//X+8d9x7/X/df91//X/df/1//X/9f91//n/de91/3Hvce9173X/de/5/3X/9f9x73Xv9f/5//X/9f9x7/X/9f/1/3X/9f/1//n/9f/5/3X/+f/1//n/+f/5//n/+f/1//X/ce/1//X/de9x7vHu8d7t3mnObc1hrem83Zzhn9mI3Z9Ve9V7UWtRaklK0WtRaFmMWY1hreW+ac7t33X/de/9//X/+f/5//n/de/1/3Hv+f91//X/df/1/3H/+f/1//X/df/5/3X/+f6w1k1J6b/9//X//f/1//3/+f/5//X/+f9x7/X/9f/1//X/+f/1//n/9f/5/3Xvdf/5//n/+f91/N2ftPaUYD0K8d/9/3Xv+f917/X/9f/1/3H/9f/1//X/df/1//X/9f91//X/9f/1/3X/9fwAA3Hv9f91//X/de/1/3X/9f91//X/ce/1/3X/9f9x7/X/df/1/3Hv9f91//X/df/1/3Hv9f91//X/9f/1/vHv+f/5//3/+f/9/3Hv+f5pzem84ZzhnF2MXY5NW1VpyTrRWck5xTlFKL0YPQlFKD0IPQg9CrDkPQosx7j0OQs09DkLMOe5BL0YvRg5CclIvRnFOk1ZyUtRak1LUWrRa1FrVXtRa9V72Xjhn9V4XY/ZiN2cXYzdnFmM4a1hrOGtZazdneW9Zb1hreW9Za3lvWW9Zb1hrmnM4a3pzWGt6b3lvWW95b5tzeW95b3lvWGtZa1hrWGt5bxdnWGs3ZzdnN2dYaxZjFmPUWhZj9V71XtRas1azVrRatFbVWrNW1FrUWtRa9l71XhZjFmMXZzdnOGtYa3lveW+ac5pzmnO7d7t3vHvce9x73Hvde91//X/9f/5/3Hv+f9x7/X/ce/1/3Hv9f9x7/X/ce/1/3X/9f9x7/X/ce/1/3Hvdf917/X/df/1/3Hv9f91//X/df/1/3Hvdf/5/KSn+f/5//X/9f9x7/X/9f/5/3H/9f91//X+7e/1/3X/de9x73X/df/1/3Xvdf91//X/ce/1/3Xv+f/1//X/2XiglzTnde/5//n/de/1/3H/9f9x//X/df/1/3Hv9f91//X/ce/1/3X/9f9x7AAD9f/1//X/df/1//X/9f91//X/9f/1/3X/9f/1//X/df/1//X/9f91//X/9f/1/3Hv9f/1//X/ce/5//X9Za+49rTlJKaw1izEwRjBGk1KTUtRak1L2XtZaF2f3XjhnF2NZazhnem96b5tzem+bc3lvvHebc7x3u3e8d7x3vXu9d957vHfde9173Xvce917m3fce7t3u3e7d7x7mnO7d7t3vHfce7t3m3fde7t33Hu8d7x7u3e8d5pzvHu7d7t3u3ebd5pzu3e7d7t3u3e7d7t3vHeac7x3mnO7d5t3m3eac5tzenObd5pzm3e7d5tzu3ebc7x3vHe8d7x3vHe7d9x73Hu8d/1/3Hv+f/1/3X/df/5//X/+f/5//n/9f/1/3X/9f/1//n/9f/5//X/9f91//n/+f/1//X/9f/1//X/9f/1/3Hv9f91//X/ce9x7/X/9f91//X/de/1/3Xv9f9x7/n/df/1/3Xv9f91//X/df91//X/9f917/X/df/1/3X/9f91//X/df/1//X/9f91//n9qLd1/3X/9f91//X/de/1/3X/9f91//n/df/1/3X/9f91//X/df/1//X/+f91//X/9f/1//X/9f91//n/ce/5//n/2Yigl9l7/f/1/3H/9f/1//X/cf/1//X/9f91//X/9f/1/3X/9f/1//X8AAN1//X/ce/1/3X/9f91//X/ce/1/3X/9f9x7/X/df/1/3Hv9f91//X/df/1/3Hv9f9x7/X/ce/1/3X+LMWMMhBQoJYsxizGsNYsxrDWsNas1rDXtPaw17j3NOcw57j3uPe497j3tPe49zTnNPQ5CDkIOQu5B7T0vRg5C7kHtPQ5C7kFRSu5BL0ZQSlBKclLUWtRa9mI3Z5t3mnP9e/5//n/9f/5//X/+f/1/3X/df9173X/df9x73Xvce/1/3X/9f91//X/df91/3Hv9f9x7/X/df9x73X/9f91/3X/ce91/3X/de91//X/ce/1/3Xv+f91//3/de91/3Hvdf91//X/ce91/3Hv9f9x73X/9f/1/3Hvdf9x73Hvce91/3Hv9f9x73H/de/1/3Hvdf91//X/de91/3X/9f9x7/X/9f/1/3Hv9f9x7/X/ce/1/3X/9f9x7/X/de/1/3Xvdf91//X/de/1/WW/9f9x7/X/df/1/3H/9f9x7/X/df/1/3Hv9f91//X/df/1/3Hvdf91/3X/df7RWk1L9f/1/3X/df/1/3H/9f9x7/X/ce/1/3Hv9f9x73X/df/1/3Hv9f9x7/X/de/1/3X/9f9x7/X/ce/1/3Hv9f/1/vHfNOe49/n/+f917/X/cf/1/3Hv9f91//X/ce/1/3X/9f9x7/X/dfwAA/X/cf/1//X/9f91//X/9f/1/3X/9f/1//X/df/1//X/9f91//X/9f/1/3Xv9f/1//X/cf/1//X/+f/5//3//f/5//n/+f/5//3/+f/5//n/+f917/n/+f/5//X/de/1//n/+f/9//X/+f/9//n//f/5//3//f/1//3//f/9//n//f9x7/n/+f9173Hubc1hrF2PVWpNSMEYwRu09qzXuPe49D0ZyTpNW9V4XY5pzvHv+f/5//n/+f/1/3X/9f9x7/X/df/1//X/9f91//X/9f91/3X/9f91//n/9f/5/3X/9f91//X/+f/1/u3dYa7NWk1LVXptz/n/+f91//X/9f/1/3X/9f/1//X/9f/1//X/9f917/X/+f/5//X/+f/1//X/cf/1//X/9f91//X/9f/1/3X/9f/1//X/de/1/3X/9f917/X/9f/1//X/+f/1//X/df/1//X/9f91//X/df9173HsHJf5//X/df/1//X/9f917/X/9f/1/3Hv9f/1//X/df/1//X/9f9x7/n/df91/m3NJKf5//n/ce/1/3X/9f9x7/X/9f/1/3X/9f/1//X/df/1//X/9f91//X/9f/1/3X/9f/1//X/df/5/3X/9f917/X/9f/9/clKLMbx3/X/df/1//H/9f91//X/9f/1/3X/9f/1//X/df/1/AADce/1/3X/9f91//X/ce/1/3X/9f9x7/X/df/1/3Hv9f91//X/df/1/3Xv9f91//X/df/1/3Hv9f9x73Hvde95/3Hv9f9x73Xv9f/1/3Xvce9x7/X/ce/1//X/ce7t3/X/9f/x73Hv9f91//X/ce/1/3Hv9f9x73Hu8d/1/3Hv9f91//X/ce/1/3Xvdf9x7/X/ce91/3Hv+f9x7/3//f/5//n/+f917m3dYaxZjUEqsNaw1MEaSUjdnvHf+f/1//X/df9x73Hvce9x7/X/ce91/3X/9f91//X/ce9x73Hv9f91//X/de7x3D0aKMXFOOGebc/ZerDmLMThn/n/ce/1/3X/9f9x7/X/9f/1/3X/df7t3ijEnJaw1WGv+f917/X/cf/1/3Hv9f91//X/ce/1/3X/9f917/X/df/1/3Xv9f9x7/X/ce/1/3X/9f/1//X/de/1/3Hv9f91//X/ce91/3Xv+fw9CGGP9f/1/3Hv9f9x7/X/df/1/3Hv9f917/X/df/1/3Hv9f9x//X/ce/1/3X/+fyglvHf9f91/3X/9f9x7/X/df/1/3Xv9f9x7/X/cf/1/3Hv9f9x7/X/ce/1/3X/9f9x7/X/ce/1/3X/df9x7/X/df91/3X//fxdjJyX+f/1/3Xv9f9x//X/ce/1/3X/9f9x7/X/df/1/3X8AAP1//X/9f91//X/9f/1/3X/9f/1//X/df/1//X/9f91//X/9f/1/3Hv9f/1//X/df/1//X/9f9x7/X/ce91/3Xv9f/1//n/9f/1/3X/9f/1//X/df/1/3Xv9f/1//X/df/1/3X/9f91//X/9e/1/3X/9f/1//X/df/1/3X/9f91//X/9f91//X/9f91//X/ce/1//X/9f91//X/9f/1/3X/9f91//X/df91/3X/+f/5//n/9f7t39V4vRqs1UU55b/1//n/9f91//X/9f/1/3X/+f/1//X/df/1/3X/9f91//X/+f1hrzT2bc/1//X/9f/5/3X/+f/5/MErvQf9/3X/9f/1//X/df/1/3X/9f9x7klL1Xv9/vHerNWkt/X/9f/1/3X/9f91//X/9f/1/3X/9f/1//X/df/1//X/9f91//X/ce/1/3Xv+f91/qzVyTv1//X/+f9x7/X/9f/1/3X/9f/1//3/mHP9//n/9f917/X/9f/1/3X/9f/1//X/df/1//X/9f9x//X/8f/1//X/+f9171VpyTv1/3X/9f917/X/9f/1/3X/9f91//X/9f/1/3X/9f91//X/9f/1/3X/+f9x7/X/ce/1//X/9f917/X/df/1/3Xv+f/1//38oJf5//X/+f9x7/X/9f/1/3X/9f/1//X/df/1//X/9fwAA3Hv9f91//X/ce/1/3X/9f9x7/X/df/1/3X/9f9x7/X/df/1/3Hv9f91//X/df/1/3Hv9f91//X/de/5/3Xv9f9x7/X/ce/1/3Hv9f9173X/cf91/3Xv9f9x//X/df/1/3Hv9f917/X/ce/1/3X/9f917/X/df/1/3X/9f9x//X/cf/1/3Xvdf9x7/X/df/1/3X/9f91//X/ce/1/3Xv9f9x//X/ce/1/3Hv+f/1//n/ce9x73X/9f/1/3X+bdxZjzT1RSppz/n/ce/1/3X+8e/5//3/9f91//X/df91//X/+fw5CMEr9f91//X/ce/1/3Hv9f91//n/+f1lvzTm8d917/X/ce/1/3H/9f917/X/MOVlr3Hvde/9/OGsHIfVe/3/9f9x//X/ce/1/3X/9f917/X/ce/1/3X/9f91//X/df/1/3X/9f9x7s1Z6b1lrii2ac/1//n/ce/1/3X/9f91/3X/+fyklk1L+f917/n/df/1/3X/9f9x7/X/df/1/3Hv9f91//X/ce/x/3H/9f7x7/X/de0gpm3P9f9x7/X/ce91//X/de9x7/X/de/1/3X/9f91//n/ce9x73X/9f9173Xu8d91/3X/9f9x73Xvce/9//n//f/1/FmNqLZNS/n/df91//X/ce/1/3X/9f91//X/ce/1/3X/9f91/AAD9f91//X/9f/1/3X/9f/1//X/df/1//X/9f91//X/9f/1/3Xv9f/1//X/df/1//X/9f91//X/df/1/3H/9f/1//X/df/1/3X/9f9x7/X/9f/1/3X/9f/1//X/df/1//X/9f91//X/9f/1/3X/9f/1//X/df/1//X/9f9x7/X/9f/1/3H/9f91//X/df/1//X/9f91//X/9f/1/3X/9f/1//X/df/1/3X/9f917/X/9f/1/3X/9f91//n/ce/1/3X/9f5pzk1JRTrx3/X/9f+5BKCUIJQ9GvHf/f/1//n/+f+099mL+f/1//X/df/1//X/+f91//X/9f91/3X+8d+49WWv9f/1//X/9f9x7/X/ce805mnP9f917/n/9f/5/7j3tPf5//n/df/1/3X/9f/1//X/de/1/3X/9f917/X/df/5/3Hv+f/1//X8wRt17/n/ce2ktWGf+f/1/3Xv9f/1//X/df/1/WW+DELt3/X/de/1/3X/9f/1//X/df/1//X/9f91//X/9f/1/3H/9f/1//X/df/5/1FpQSv5//n/df/1/3Hv9f9x7/X/9f/1/3Xv9f91//n/ce/1//X/+f/5//n//f/9//3/+f5pzOGtxTjBGaS2KMQYh7T20Wptz3Xv+f917/X/9f/1/3X/9f/1//X/de/1/3X/9f91//X8AAN1//X/ce/1/3X/9f9x7/X/df/1/3X/9f9x7/X/df/1/3Hv9f91//X/df/1/3Hv9f91//X/ce/1/3X/9f9x7/X/df/1/3X/9f9x7/X/df/1/3Xv9f917/X/df/1/3Hv9f91//X/ce/1/3X/9f91//X/ce/1/3X/9f9x7/X/df/1/3Hv9f9x7/X/cf/1/3Hv9f91//X/ce/1/3X/9f9x//X/df/1/3X/9f9x7/X/df/1/3Xv9f9173X/ce/1//X/+f9x7/X/9f3lvD0I4Z/5/zT1aa/9/FmMPQu09mnP/fw9CFmP+f/1//X/ce/1/3Hv9f9x7/X/ce/1/3X/+f9x73XusOXpv/X/9f9x7/X/ce/5/rDl5b9173X/de91/3X/+f9RaizF6b/5/3X/9f917/X/de/1/3X/+f/5/3Hu8e3lvu3ebc7x3/X/+fzBCem/ce917/X+sNbRW/n/9f9x7/X/de/1/3Hv/f8UYijH/f/1//X/9f9x7/X/df/1/3Hv9f91//X/ce/1/3H/9f9x//X/ce/1/3Xv+f+YcvHfce/1/3X/9f/5//n/+f/5/3Hvce1hrWWsWY9RaklJQSg5CzDmrNYoxizXMOc09UUpyTvZiN2ecd9x7/n/+f/5/3X/+f91//X/df/1/3Xv9f9x7/X/ce/1/3Hv9f9x7/X/cewAA/X/9e/1/3X/9f/1//X/df/1//X/9f917/X/9f/1/3Xv9f/1//X/df/1//X/9f91//X/9f/1/3X/9f/1//X/df/1//X/9f9x7/X/9f/1/3Xv9f/1//X/df/1//X/9f91//X/9f/1/3X/9f/1//X/df/1//X/9f9x7/X/9f/1/3X/9f/1//X/df/1//X/9f91//X/9f/1/3X/9f/1//X/df/1//X/9f9x7/X/9f/1/3X/9f/1//X/df/1//X/df9x7/X/9f/1/3X/9fzBGem/de0ktvXv+f/9/u3eTVu5B1Fr/f91//X/df/1//X/9f91//X/9f/1/3X/9f91//X/ce917rDXde91//X/df/5/3HuzVtVa/X/df/1//X/9f91//396b4ox9l7/f91//X/df/1//n8WY4oxaS2LMaw1zDmrNYoxizVJLYox5hxRSjhn/n/+f/9/DkJQSv5//X/df/1//X/9f91/1FrlHJJS/n/9f91//X/df/1//Xv9f91//X/9f/1/3X/9f/1//X/ce/1//X/df95/OWsPQv5/m3M3Z9VacU5RTjBGMEYwRg9CcU5xTtRa1Fp5b1hrvHe8d/5//n//f/5//3/9f/5/3Xv9f/1/3Hvde/5/3X/df91//X/9f/1/3Xv9f/1/3Xv9f/1/3X/9f917/3/ce5pzAADce/1/3X/9f91//X/cf/1/3X/9f9x7/X/df/1/3Hv9f9x7/X/df/1/3Hv9f91//X/ce/1/3X/9f9x//X/df/1/3X/9f9x7/X/df/1/3Xv9f917/X/df/1/3Hv9f91//X/ce/1/3X/9f917/X/ce/1/3X/9f9x7/X/df/1/3X/9f917/X/df/1/3Hv9f91//X/ce/1/3X/9f9x7/X/ce/1/3X/9f9x7/X/df/1/3X/9f917/X/df/1/3Hvdf91//X/ce/1/3Hv+f917/n/uQd17F2OKMd57/X/df/9/DkL+f9x7/X/ce/1/3Hv9f91//X/ce/1/3X/9f9x//X/ce/1//X+7d+09/3/de/1/3Xv9fxdjL0b+f/1/3Hv9f91//X/de95/3XvNOXJO/n/df/1/3Hubd0gp3Hv+f/9//3/+f/5//n/9f/9//n9xTnJOzTlJKTBKm3P/f3JOzTm8e/5/3Hv9f/1/3Xu8d4oxai2bc/1//X/df/1/3Hv9f91//X/de/1/3X/9f91//X/de/1/3Hv9f/5/em/WXqQUai0wStVamnPde/5//n//f/5//n/ce/5/3Hvdf9x73X/ce/1/3Hvde917/X/ce/1/3Xv9f917/X/ce/5/3Xv9f91//n/ce91/3X/9f91//X/df/5/3X/ce3lvN2dQSjBG1FoAAP1/3X/9f/1//X/df/1//X/9f9x7/X/9f/1/3X/9f/1//X/df/1//X/9f91//X/9f/1/3X/9f/1//X/df/1//X/9f9x7/X/9f/1/3X/9f/1//X/df/1//X/9f91//X/9f/1/3X/9f/1//X/cf/1//X/9f9x7/X/9f/1/3X/9f/1//X/df/1//X/9f91//X/9f/1/3X/9f/1//X/df/1//X/9f917/X/9f/1/3X/9f/1//X/df/1//Xv9f91//X/9f/1/3X/9f/1//X/+f5tzMEb+f7NWzTndf91/3XuSUv1//X/df/1//X/9f91//X/9f/1/3X/9f/1//X/ce/1//X/9f/9/s1a0Vv1/3Hvdf/1//39pLf9/3X/9f91//X/9f/1/3X//f/5/clLuPf5//X/+fxZj9V79f/1//X/9f/5//X/9f/1/3X/9f7NWmnP+f/9/OGcoJTBK/384Z4sxF2f+f9x7/n/+f/5/UUrVXosx/X/9f/1//X/9f91//X/9f/1/3X/9f/1//X/ce/1/3X/9f9x7/X/mIA9Ce3OLMf5/3Xvdf/1//X/+f/1//X/ce/1/3Xv9f91//n/de/1/3Hv9f/1//X/9f/5/3X/9f9x7/n/ce9173Xv+f9x7/X/9f917/X/9f/1/3HtZa7RWck4PRnFOWGu7d/9//X/+fwAA3X/9f91//X/ce/1/3X/9f9x7/X/df/1/3X/9f9x7/X/df/1/3Hv9f91//X/de/1/3Xv9f91//X/ce/1/3X/9f9x7/X/ce/1/3X/9f9x7/X/df/1/3Hv9f91//X/ce/1/3Xv9f91//X/ce/1/3X/9f9x7/X/df/1/3X/9f9x7/X/df/1/3Hv9f91//X/ce/1/3X/9f91//X/ce/1/3X/9f917/X/ce/1/3X/9f9x7/X/df/1/3Hv9f91//X/ce/1/3X/9f91//X/ce/1//n/tPbt3/n+zVqw1/n/+fzBG/n/9f/1/3Hv9f91//X/ce/1/3X/9f91//X/ce/1/3H/9f9x//X/9f3JO1V7+f91/3X/+f+09eW/df91//X/df/1/3Hv9f91//n/dfzdnai2cd/5/3XvNOf5/3H/9f/1//n/df/1/3Hv9f9x79V43Z91/vHf+f917clJJLd173XswRg9C/n/ce91/3X+bc805OGtqMf5/3Hv9f91//X/cf/1/3Hv9f91//X/ce/1/3X/9f91//X/ce9x71VrNPcUYgxBJKS9G1V5Za3pz/3/de/1//n//f/5//n/9f/1//X/+f91//n/df917/X/+f/5//3/+f/5/3X/+f5pzm3P1XtRa7T3MOaw5L0b1Xllr3Hv9f/1//n/ce91/3Xv+f/1/AAD9f/1//X/ce/1//X/9f9x//X/9f/1/3X/9f/1//X/df/1//X/9f91//X/9f/1/3X/9f/1//X/de/1//X/9f91//X/9f/1/3X/9f/1//X/df/1//X/9f91//X/9f/1/3X/9f/1//X/ce/1//X/9f91//X/9f/1/3X/9f/1//X/df/1//X/9f91//X/9f/1/3X/9f/1//X/ce/1//X/9f91//X/9f/1/3X/9f/1//X/df/1//X/9f91//X/9f/1/3X/9f/1//X/de/1/3X/9f7RWmnPde/9/MEYOQv9/UU79f/1/3Xv9f91//X/9f/1/3X/9f/1//X/de/1//X/9f9x//X/9f/1//X+KMf1//X/ce/1/F2MwRv1//n/9f/1/3X/9f/1//X/df/5//X96c2otem//f4sxu3f9f9x//X/ce/1/3X/9f91//X95b/Ve/n/9f/1//X/+f3lvizFZa/9/OGerNThr/X/+f/9/zT3dew5CclL+f91//X/9f/1/3Hv9f/1//X/ce/1//X/9f91//X/df/1/3H/+f91//n/vQbRWeW/UWlBK7j2KMQchJyUHJcUY5iDmIMUYaS0GISglSS0HJUgpSClIKSgpaS1IKcw5ijFQSi9G1V4WY5pzm3P+f/1//X/9f/5/3Xv9f91//n+8e/1/3X/+f91//X8AAN1//X/ce/1/3X/9f9x7/X/df/1/3X/9f9x7/X/df/1/3Hv9f91//X/ce/1/3Xv9f91//X/ce/1/3X/9f917/X/df/1/3X/9f9x7/X/df/1/3Hv9f91//X/ce/1/3X/9f91//X/ce/1/3X/9f9x//X/df/1/3X/9f9x7/X/df/1/3Hv9f91//X/ce/1/3X/9f91//X/ce/1/3X/9f91//X/ce/1/3X/9f9x7/X/df/1/3Hv9f91//X/df/1/3Hv9f91//X/ce/1/3X/df/1/N2cWY91/3Hv/fw5C9V7VWnlv/X/9f91//X/ce/1/3Hv9f91//X/ce/1/3X/9f9x//X/ce/1/3X/9f3lvDkL9f/1/3Xvdf2kt/n/ce9x73X/9f91//X/ce/1/3Xv9f/1/u3esNRhnWWswRv5/3X/9f/1/3Hv9f91//X/ce7x7L0b+f9x7/X/cf/1/3X+bd6w5tVr/f7x3DkJRTrx3/n/VXrRW/n9qMThr/n/cf/1/3Hv9f9x//X/ce/1/3X/9f91//X/ce/1/3Hv9f9x73H/de9x7ai1Za/5//n/9f/5//X/+f91/3Hu8d/1/vHe8d7x3u3ebc9x7u3fde9x7/X/ce/5/3X/9f91//n/9f/5/3Hv9f7x7/X/df/1/3Hv9f91//X/df/1/3X/9f9x7/X/+fwAA/X/ce/1//X/9f91//X/9f/1/3X/9f/1//X/df/1//X/9f91//X/9f/1/3X/9f/1//X/de/1//X/9f91//X/9f/1/3X/9f/1//X/df/1//X/9f91//X/9f/1/3X/9f/1//X/de/1//X/9f91//X/9f/1/3X/9f/1//X/df/1//X/9f91//X/9f/1/3X/9f/1//X/ce/1//X/9f91//X/9f/1/3X/9f/1//X/df/1//X/9f91//X/9f/1/3X/9f/1//X/de/1/3X/9f9x7/X+0Wptz3Hv+f91//3+rNfZik1L+f91//X/9f/1/3X/9f/1//X/ce/1//X/9f91//X/9f/1/3X/9f91//n+zVrRa/n/9f/5/L0Z5b/1/3X/+f91//X/de/1//X/9f9x//X/9f/1/7j32XjBGOWv9f/1/3X/9f91//X/9f9x7/n+LNf5//X/ce/1//X/9f/1/3X/uPdVa/n/+fxZjzT2zVrx3rDn/f7x3SCmac/1/3Hv9f/1//X/cf/1//X/9f91//X/9f/1/3X/9f/1//X/df/1//X+acyclu3f9f/5//X/+f91//n/ce/5//X/9f91//X/ce/5/3Hv9f9x73X/de/1/3X/9f9x7/X/9f/1/3Hv9f91//X/df/1//X/9f91//X/9f/1/3X/9f/1//X/9f3NOAADce/1/3X/9f9x7/X/df/1/3X/9f9x7/X/df/1/3Hv9f91//X/de/1/3X/9f91//X/ce/1/3X/9f91//X/ce/1/3X/9f9x7/X/df/1/3Hv9f91//X/df/1/3Hv9f91//X/ce/1/3X/9f9x7/X/ce/1/3X/9f9x7/X/df/1/3Hv9f91//X/cf/1/3X/9f91//X/de/1/3X/9f91//X/ce/1/3X/9f9x7/X/df/1/3Hv9f91//X/df/1/3Hv9f91//X/ce/1/3Hv9f9x7/X/9f+09vHf9f91//X/9f/5/zT1yUjhn/n/ce/1/3X/9f9x7/X/ce/1/3X/9f91//X/ce/1/3X/9f91//X/df/1/7T15b/1//n9Zaw5C3Hv+f9x7/X/de/1/3X/9f91//X/ce/1//X/+fy9GUk6sNf1//X/9f9x7/n/ce91/vHv9f0gp/X/ce/1/3H/9f9x//X/ce917izH+f91//X/de3FOajFQSt17/n85a4sx3Hv+f917/X/ce/1/3H/9f91//X/ce/1/3X/9f9x7/X/df/1/3Xvdf/1/WGtqLd1//X/9f9x7/X/df/1/3Xvdf91//X/de91//X/9f9x7/X/df/1/3Hv9f917/X/ce/1/3Hv9f91//X/df/1/3Hv9f91//X/ce/1/3X/9f9x7/X/df7RWnHMAAP1//X/9f91//X/9f/1/3X/9f/1//X/df/1//X/9f91//X/9f/1/3X/9f/1//X/ce/1//X/9f91//X/9f/1/3X/9f/1//X/df/1//X/9f91//X/9f/1/3X/9f/1//X/de/1//X/9f91//X/9f/1/3X/9f/1//X/df/1//X/9f91//X/9f/1/3X/9f/1//X/ce/1//X/9f91//X/9f/1/3X/9f/1//X/df/1//X/9f91//X/9f/1/3H/9f/1//X/de/1/3X/9f91//X/9f7t3L0b+f91//X/9f/5//X/de809cU67d/5/3X/9f91//X/de/1//X/9f91//X/9f/1/3X/9f/1//X/df/1/3X/9f8w53Xvdf/5/izH9f/1//X/df/1//X/9f91//X/9f/1/3X/9f/1//n/2XuYgFmP9f917/X/df/1/3Xv+f/1/izWac/5/3X/9f9x//X/cf/1//X/1XtVa/X/9f/1//n//f/5//n/df/5/OGuLNf5//n/df/1//X/9f91//X/9f/1/3X/9f/1//X/df/1//X/9f91//n//f7NWizH/f/1//X/df/1//X/+f91//X/9f/1/3X/9f/1//X/df/1//X/9f91//X/9f/1/3Xv9f/1//X/df/1//X/9f91//X/9f/1/3X/9f/1//X/dfzlrWmv/fwAA3X/9f91//X/de/1/3X/9f9x7/X/df/1/3Hv9f91//X/df/1/3Xv9f91//X/cf/1/3X/9f91//X/ce/1/3X/9f9x7/X/df/1/3Hv9f91//X/df/1/3Hv9f91//X/ce/1/3X/9f91//X/df/1/3X/9f9x7/X/df/1/3X/9f91//X/df/1/3Hv9f91//X/ce/1/3X/9f91//X/ce/1/3X/9f9x7/X/df/1/3Xv9f91//X/df/1/3Xv9f91//X/de/1/3H/9f91//X/de/5/DkK8d917/X/df/1/3Hv+f/1/u3dpLZNSm3f+f9x//X/cf/1/3X/9f91//X/ce/1/3X/9f9x7/X/df/1/3X/9f/1/eW/tPf9//X8WY5NS/X/ce/1/3Xv9f91//X/ce/1/3X/9f9x7/X/cf/1/3Xv9f/1//X/ce/1/3Hv9f/1/3X84Z3FO/3/9f91//X/ce/1/3X/9f5tzzDn9f/5/3X/9f/1//X/df/1/3Xv/f7RWL0b+f/1/3X/9f91//X/ce/1/3X/9f9x7/X/df/1/3X/9f917/X/de91//n8vRqw5/n/df/1/3Hv9f91//X/de/1/3X/9f9x7/X/df/1/3X/9f9x7/X/df/1/3X/9f91//X/df/1/3Hv9f91//X/ce/1/3X/9f91//X/df5t31lr/f/9/AAD9f91//X/9f/1/3X/9f/17/X/df/1//X/9f91//X/9f/1/3Xv9f/1//X/cf/1//X/9f91//X/9f/1/3X/9f/1//X/df/1//X/9f91//X/9f/1/3Hv9f/1//X/df/1//X/9f91//X/9f/1/3X/9f/1//X/df/1//X/9f91//X/9f/1/3Xv9f/1//X/df/1//X/9f91//X/9f/1/3X/9f/1//X/df/1//X/9f91//X/9f/1/3Hv9f/1//X/df/1//X/9f/1//X/df/9/L0YXY/1//X/df/1//X/9f91//n/+fzdnL0aSUnlv/n/cf/1//X/9f91//X/9f/1/3X/9f/1//X/df/1/3X/9f91//X/+f5NSs1b+f917izH9f/5/3X/9f91//X/9e/1/3X/9f/1//X/df/5/3X/9f91/3X/df/1/3X/9f/1//X/df/9/SCn/f/1//n/df/1/3X/9f/1//X/mHP5//X/9f91//n/9f/1/3X/9f91//39yUnJO/n/de91//X/9f/1/3X/9f/1//X/df/1//X/9f917/X/9f/1/3X/+f/5/k1KsNf5/3X/9f91//X/9f/1/3X/9f/1//X/df/1//X/9f9x7/X/9f/1/3X/9f/1//X/df/1//X/9f91//X/9f/1/3X/9f/1//X/df5t3c07/f/9//38AAN1//X/ce/1/3X/9f9x7/X/df/1/3Xv9f91//X/df/1/3Hv9f91//X/ce/1/3Hv9f91//X/ce/1/3X/9f9x7/X/df/1/3Hv9f91//X/df/1/3Xv9f91//X/df/1/3H/9f91//X/ce/1/3X/9f9x7/X/df/1/3Hv9f9x7/X/df/1/3Hv9f91//X/de/1/3Xv9f91//X/ce/1/3X/9f9x7/X/df/1/3Hv9f9x7/X/df/1/3Hv9f91//X/df/1/3Xv9f91//X/9f/5/cU6zVv5//X/df/1/3X/9f9x7/X/ce91//n/UWpNStFpYa/1/3Hv9f9x//X/ce/1/3X/9f9x7/X/df/1/3X/9f9x73X/df/1//X9RTtRa/n/UWvZe/X/+f91//X/ce/1/3X/9f9x7/X/df/1/3Hv9f9x/3X/df/1/3Hv9f91//X/df/1/3X+TVpNW/n/df91/3X/9f9x73X/+f4ox3X/9f91//X/df/1/3Xv9f9x7/X/df/5/ck5RTv5//n/ce/1/3X/9f9x7/X/df/1/3X/9f9x7/X/ce/1/3Hv9f9x//X/+f5RWaS3/f91//X/ce/1/3X/9f9x7/X/df/1/3X/9f9x7/X/df/1/3X/9f917/X/df/1/3Hv9f91//X/ce/1/3X/9f9x7/X/ce9x7MUb/f/9//3//fwAA/X/9f/1/3X/9f/1//X/df/1//X/9f91//X/9f/1/3Xv9f/1//X/df/1//X/9f91//X/9f/1/3X/9f/1//X/df/1//X/9f91//X/9f/1/3Hv9f/1//X/df/1//X/9f91//X/9f/1/3X/9f/1//X/df/1//X/9f9x//X/9f/1/3Xv9f/1//X/df/1//X/9f91//X/9f/1/3X/9f/1//X/df/1//X/9f91//X/9f/1/3Xv9f/1//X/df/1//X/9f/1//X/9f/5/klKTVv5//X/9f/1/3X/9f91//X/9f/1/3Hv9f/5/MEZZazhn3Hv9f9x//X/8f/1/3X/9f/1//X/df/1//X/9f917/X/9f/1/3X/+f/1/L0aac/9/ijH+f91//n/df/1/3X/9f/1//X/df/1//X/9f917/X/9f/1/3X/9f/1//X/df/1//X/9f/5/qzW8e/5/3Xv+f91//X/df/5/aS3+f/1//n/9f/1/3X/9f/1//X/df/1/3X//f1FOMUr+f/5/3X/9f/1//X/df/1/3X/9f9x7/X/df/1/3Xv9f91//X/9f/5//n+0Vmot/3/9f/1/3X/9f/1//X/df/1//X/9f917/X/9f/1/3X/9f/1//X/df/1//X/9f91//X/9f/1/3X/9f/1//X/df/5/MUb/f/9//3//f/9/AADce/1/3X/9f9x7/X/df/1/3Hv9f9x7/X/df/1/3Hv9f91//X/ce/1/3X/9f91//X/ce/1/3X/9f9x7/X/df/1/3Hv9f9x7/X/df/1/3Hv9f91//X/df/1/3Hv9f91//X/ce/1/3X/9f9x7/X/df/1/3X/9f9x//X/df/1/3Hv9f91//X/df/1/3Hv9f91//X/ce/1/3X/9f9x7/X/df/1/3Xv9f9x7/X/df/1/3Hv9f91//X/df/1/3Hv9f91//X/9f91/UErUWv1//X/df/1/3Xv9f9x7/X/df/1/3Xv9f9x7/X/ce6w53Xv+f9x7/X/ce/1/3H/9f9x7/X/df/1/3X/9f9x7/X/df/1/3Xv9f91//X+8e8w5/n8wRllr/n/de/1/3Hv9f9x7/X/df/1/3Xv9f9x7/X/df/1/3Hv9f91//X/df/1/3Hv9f9x7/X8XZ809/n/9f917/X/df/1//X9pLf1//n/df/1/3Xv9f9x7/X/df/1/3Hv9f91//3+TVu5B3X/9f91//X/de/1/3Hv9f9x7/X/ce91/3Hv9f9x/3X/de/1/3Xv9f/5/9l5qLd1/3X/9f9x7/X/de/1/3X/9f9x7/X/df/1/3X/9f917/X/df/1/3Hv9f91//X/ce/1/3X/9f91//X/cf/5/MUbee/9//3//f/9//38AAP1/3X/9f/1//X/df/1//X/9f91//X/9f/1/3Xv9f/1//X/df/1//X/9f91//X/9f/1/3X/9f/1//X/df/1//X/9f91//X/9f/1/3Hv9f/1//X/df/1//X/9f91//X/9f/1/3X/9f/1//X/df/1//X/9f91//X/9f/1/3Hv9f/1//X/df/1//X/9f91//X/9f/1/3X/9f/1//X/df/1//X/9f91//X/9f/1/3Xv9f/1//X/df/1//X/9f/1//X/+f7t3L0ZYa/5/3X/df/1/3X/9f9x//X/9f/1/3X/9f/1//X/df/5/vHfuQf5//X/df/1/3X/9f/1//X/df/1//X/9f917/X/9f/1/3X/9f/1//X/df/5/vHeLNZtzMEb+f/5/3Hv9f91//X/df/1//X/9f917/X/9f/1/3X/9f/1//X/df/1//X/9f91//X/9f/5/UU5QSv5//X/df/1//X/9fygp/X/df/1/3X/9f/1//X/df/1//X/9f91//X/de/9/9l6sNbx7/n/de/1/3X/9f/5//X/df/1/vHvce9x7/X/9f/1//n/df/1//X//f9VaizH9f/5//X/df/1//X/9f9x7/X/9f/1/3X/9f/1//X/df/1//X/9f91//X/9f/1/3X/9f/1//X/df/1/c069d/9//3//f/9//3//fwAA3X/9f9x7/X/df/1/3Xv9f9x//X/df/1/3Hv9f91//X/df/1/3Hv9f91//X/ce/1/3X/9f9x7/X/df/1/3H/9f917/X/df/1/3Xv9f91//X/df/1/3Hv9f91//X/ce/1/3X/9f9x7/X/df/1/3X/9f9x7/X/df/1/3Hv9f91//X/de/1/3Hv9f91//X/ce/1/3X/9f9x7/X/df/1/3X/9f9x7/X/df/1/3Hv9f9x73X/df/1/3Xv9f917/X/df7NWijG7d917/X/df/1/3Xv9f9x7/X/df/1/3Hv9f91//X/df/1/3Hv+f1FKF2Pdf91/3X/9f9x7/X/df/1/3X/9f9x7/X/df/1/3Hv9f9x7/X/df/1/3Hv+fzhnMEZJKf5/3X/9f9x7/X/cf/1/3X/9f9x7/X/df/1/3Hv9f91//X/df/1/3Hv9f91//X/9f/1/3Hv/fw5Cck7+f/1/3Hv+f7x3zDndf/1/3X/9f9x7/X/df/1/3Hv9f91//X/ce/1/3Hv/f1lvSi0XZ/9/3X/df9x7/X/9f91//X/+f9x7/X/ce/1//n/+f917/n/ce/5//n/VWqw13nvdf/1/3Xv9f9x7/X/df/1/3X/9f917/X/df/1/3Hv9f91//X/ce/1/3X/9f91//X/ce/1/1lq9d/9//3//f/9//3//f/9/AAD9f/1//X/df/1//X/9f9x7/X/9f/1/3X/9f/1//X/df/1//X/9f91//X/9e/1/3X/9f/1//X/df/1//X/9f917/X/9f/1/3X/9f/1//X/df/1//X/9f91//X/9f/1/3X/9f/1//X/df/1//X/9f917/X/9f/1/3X/9f/1//X/df/1//X/9f91//X/9f/1/3X/9f/1//X/df/1//X/9f9x7/X/9f/1/3X/9f/1//X/9f/1//X/9f91//384Z6s1OGv/f/1//X/df/1/3X/9f91//X/9f/1/3X/9f/1//X/df/1//X/9f91//n9RTllr/X/+f/5//X/df/1//X/9f9x7/X/9f/1/3X/9f/1//X/df/1//X/9f/1//n95b6QUem/9f/1//X/ce/1//X/9f917/X/9f/1/3X/9f/1//X/df/1//X/9f91//X/df/1/3X/9f/1//n9yUjBG3Xv9f/1/3HsPRv5/3X/9f/1//X/df/1//X/9f91//X/9f/1/3X/9f91//X/+f7RWByGsOZJSUErNPYoxByVIKUgpqzWLMcw5rDkHJQch7T2TUppz/X//f/9/F2OLMd1/3X/+f91//X/9f/1/3X/9f/1//X/df/1//X/9f91//X/9f/1/3X/9f/1//X/ce/1/OWdaa/9//3//f/9//3//f/9//38AANx7/X/df/1/3X/9f9x7/X/df/1/3Xv9f917/X/df/1/3Hv9f91//X/ce/1/3X/9f917/X/de/1/3X/9f9x7/X/df/1/3Xv9f9x7/X/df/1/3Hv9f91//X/ce/1/3X/9f917/X/de/1/3X/9f9x7/X/df/1/3Hv9f9x7/X/df/1/3Hv9f91//X/ce/1/3X/9f917/X/de/1/3X/9f9x7/X/df/1/3X/9f9x7/X/9f91/3X/df/5/enPNOZNSvHf+f9x7/X/9f/1/3Hv9f9x7/X/df/1/3X/9f917/X/df/1/3Hv9f9x7/X/9f/5/MEZ6b7t3OGf9f91/3X/9f9x7/X/df/1/3X/9f9x7/X/df/1/3Hv9f91//X/df91/m3P9f9x7/X/ce/1/3H/9f9x7/X/df/1/3X/9f9x7/X/df/1/3Hv9f91//X/ce/1/3X/9f/1//X/9f/5/F2OsOXpv/38XZ7Ra3Xv9f9x7/X/df/1/3Hv9f91//X/ce/1/3Xv9f91//X/ce/1//n/+f5tzenN5b7x33Xv9f/1//n/df/5/3Xv+f91//X+acxdjklLtPYoxzDm0VhdjByX+f917/X/de/1/3X/9f9x7/X/df/1/3Hv9f91//X/ce/1/3X/9f91//X/de/1/em/WWv9//3//f/9//3//f/9//3//fwAA/X/df/1//X/9f9x7/X/9f/1/3X/9f/1//X/df/1//X/9f91//X/9f/1/3X/9f/1//X/df/1//X/9f9x7/X/9f/1/3X/9f/1//X/df/1//X/9f91//X/9f/1/3X/9f/1//X/df/1//X/9f917/X/9f/1/3X/9f/1//X/df/1//X/9f91//X/9f/1/3X/9f/1//X/de/1//X/9f9x7/X/df/1/3X/9f91//X/9f/5//X//f3pvD0JRSrt3/X/+f91//X/df/1/3X/9f917/X/9f/1/3X/9f/1//X/df/1//Xv9f91//X/9f/1//X/9f7Rak1abd/5//X/9f917/X/9f/1/3X/9f/1//X/df/1//X/9f91//X/9f/1//X/9f91//X/cf/1//X/9f917/X/9f/1/3X/9f/1//X/df/1//X/9f91//X/9f/1/3X/9f91//X/df/1//X//f5tzzT0vRu09/X/+f/1//X/df/1//X/9f91//X/9f/1/3X/9f/1//X/ce/1/3X/+f91//X/9f91/3X/9f/1//X/ce/1//X/9f/1//X/df/1//X//f9x7/X9Za/VeMEYHIUkp/3/df/1/3X/9f/1//X/df/1//X/9f91//X/9f/1/3X/9f/1//X/de/1/m3eUUv9//3//f/9//3//f/9//3//f/9/AADde/1/3X/9f9x7/X/df/1/3Xv9f917/X/df/1/3Hv9f91//X/ce/1/3X/9f917/X/de/1/3X/9f9x7/X/df/1/3Xv9f9x7/X/df/1/3Hv9f91//X/ce/1/3X/9f9x7/X/ce/1/3X/9f9x7/X/df/1/3Hv9f91//X/df/1/3Hv9f91//X/ce/1/3X/9f917/X/ce/1/3X/9f9x7/X/ce/1//X/df9x7/X/ce/1//n9Ya+5B7T1Za/5/3X/9f9x7/X/ce/1/3Hv9f9x7/X/df/1/3X/9f9x7/X/df/1/3Hv9f91//X/cf/1/3X/9f91//n/+f/1/3Hv9f9x7/X/ce/1/3X/9f9x7/X/df/1/3Hv9f91//X/ce/1/3X/9f9x7/X/ce/1/3H/9f917/X/de/1/3X/9f9x7/X/df/1/3Hv9f91//X/ce/1/3X/9f9x//X/ce/1/3X/df91//n/+f3lvm3f9f9x73X/de/1/3Hv9f91//X/ce/1/3Xv9f91//X/ce/1/3X/9f9x7/X/9f/1/3X/9f9x7/X/df/1/3Hv9f91//X/df/1/3X/9f91//X/de/1//X/+f/9/lFZRSv5/3X/9f9x7/X/df/1/3Hv9f91//X/df/1/3Hv9f91//X/ce/1/vHtzTv9//3//f/9//3//f/9//3//f/9//38AAP1//X/9f917/X/9f/1/3X/9f/1//X/df/1//X/9f91//X/9f/1/3X/9f/1//X/df/1//X/9f917/X/9f/1/3X/9f/1//X/df/1//X/9f91//X/9f/1/3X/9f/1//X/de/1//X/9f917/X/9f/1/3X/9f/1//X/df/1//X/9f91//X/9f/1/3X/9f/1//X/df/1//X/9f9x7/X/df/1/3X/+f/1//X/df/5/WGvNOQ5C3Xv/f/1/3Hv9f91//X/ce/1//X/9f91//X/9f/1/3X/9f/1//X/df/1//X/9f91//X/9f/1/3X/9f91//X/df/1/3Hv9f917/X/df/1/3X/9f/1//X/df/1//X/9f91//X/9f/1/3X/9f/1//X/ce/1//X/9f91//X/9f/1/3X/9f/1//X/df/1//X/9f91//X/9f/1/3X/9f/1//X/ce/1//X/9f91//X/9f/1/3X/9f/1//n/9f/1//X/9f91//X/9f/1/3X/9f/1//X/de/1//X/9f91//X/df/1/3X/9f/1//X/df/1//X/9f91//X/9f/1/3X/+f/1//X/de/1/3X/9f91//X//f9x73X/9f/1//X/df/1//X/9f91//X/9f/1/3Xv9f/1//X/ce/1//X8QQv9//3//f/9//3//f/9//3//f/9//3//fwAA3X/9f9x7/X/df/1/3Xv9f917/X/df/1/3Hv9f91//X/ce/1/3X/9f917/X/de/1/3X/9f9x7/X/df/1/3X/9f9x7/X/df/1/3Hv9f91//X/ce/1/3X/9f917/X/de/1/3X/9f9x7/X/df/1/3X/9f9x7/X/df/1/3Hv9f91//X/ce/1/3X/9f917/X/de/1/3X/9f9x7/X/ce9173Xv9f9x7/X/de7RWaS1yUt17/n/ce/1/3Xv9f9x//X/ce/1/3H/9f917/X/df/1/3X/9f9x7/X/df/1/3Hv9f91//X/ce/1/3X/9f9x7/X/df/1/3X/9f9x7/X/df/1/3Hv9f9x7/X/df/1/3Hv9f91//X/ce/1/3X/9f91//X/ce/1/3H/9f9x7/X/de/1/3X/9f9x7/X/df/1/3Hv9f91//X/df/1/3X/9f91//X/ce/1/3H/9f9x7/X/ce/1/3X/9f91//X/df/1/3Hv9f91//X/df/1/3Xv9f91//X/ce/1/3X/9f917/X/de/1/3X/9f9x7/X/df/1/3Hv9f91//X/de/1/3Xv9f9x//X/ce/1/3Hv9f91//X/df/1/3X/9f9x7/X/df/1/3Hv9f91//X/ce/1/3Hv9f91//X/ce/1/3X8QQt57/3//f/9//3//f/9//3//f/9//3//f/9/AAD9f91//X/9f/1/3X/9f/1//X/df/1//X/9f91//X/9f/1/3X/9f/1//X/de/1//X/9f91//X/9f/1/3X/9f/1//X/df/1//X/9f91//X/9f/1/3X/9f/1//X/de/1//X/9f91//X/9f/1/3X/9f/1//X/df/1//X/9f91//X/9f/1/3X/9f/1//X/de/1/3X/9f9x7/X/df/5//X/+f/1/eW+LNYs1WGv+f/1//X/df/1/3X/9f91//X/ce/1//X/9f91//X/9f/1/3X/9f/1//X/df/1//X/9f91//X/9f/1/3X/9f/1//X/de/1//X/9f91//X/9f/1/3X+ac91//X/9f/1//X/9f91//X/9f/1/3Xv9f/1//X/de/1//X/9f91//X/9f/1/3X/9f/1//X/df/1//X/9f91//X/9f/1/3Xv9f/1//X/df/1//X/9f9x//X/9f/1/3X/9f/1//X/df/1//X/9f91//X/9f/1/3Hv9f/1//X/de/1//X/9f91//X/9f/1/3X/9f/1//X/df/1//X/9f91//X/9f/1/3Xv9f/1//X/df/1//X/9f91//X/9f/1/3X/9f/1//X/df/1//X/9f91//X/9f/1/3Xv9f/1//X/df/1//X9zTt57/3//f/9//3//f/9//3//f/9//3//f/9//38AANx7/X/df/1/3X/9f9x7/X/df/1/3Hv9f91//X/ce/1/3Hv9f91//X/ce/1/3X/9f9x7/X/df/1/3X/9f9x7/X/df/1/3Hv9f91//X/ce/1/3X/9f91//X/ce/1/3X/9f91//X/ce/1/3X/9f9x7/X/df/1/3Hv9f91//X/df/1/3H/9f9x//X/ce/1/3Hv9f/1//n/ce/1/3X/de5JSzTm0Vrx3/X/ce9x7/X/df/1/3X/9f91//X/ce/1/3H/9f91//X/ce/1/3X/9f9x7/X/df/1/3Hv9f91//X/df/1/3Xv9f91//X/ce/1/3Hv9f91//X/ce/1/3X/+f/Ve/n/9f9x73H/9f91//X/df/1/3Hv9f91//X/ce/1/3X/9f91//X/de/1/3X/9f9x7/X/df/1/3Hv9f91//X/df/1/3Hv9f91//X/ce/1/3X/9f91//X/ce/1/3H/9f9x7/X/df/1/3Hv9f91//X/df/1/3Hv9f91//X/ce/1/3Hv9f91//X/ce/1/3X/9f9x7/X/df/1/3Hv9f9x//X/df/1/3Hv9f91//X/ce/1/3X/9f91//X/ce/1/3X/9f9x7/X/df/1/3Hv9f917/X/df/1/3Hv9f91//X/de/1/3X/2Xr13/3//f/9//3//f/9//3//f/9//3//f/9//3//fwAA/X/9f/1/3X/9f/1//X/df/1//X/9f91//X/9f/1/3X/9f/1//X/de/1//X/9f91//X/9f/1/3X/9f/1//X/df/1//X/9f91//X/9f/1/3X/9f/1//X/ce/1//X/9f91//X/9f/1/3X/9f/1//X/df/1//X/9f91//X/9f/1/3X/9f/1//X/ce/1//X/9f91//X/9f/9/OGcPQi9GN2fde/5/3X/9f91//X/df/1/3X/9f/1//X/de/1//H/9f91//X/9f/1/3X/9f/1//X/df/1//X/9f91//X/9f/1/3Hv9f/1//X/df/1//X/9f91//X/9f/1/3X/9f/1/mnOac/1//X/9f91//X/9f/1/3Xv9f/1//X/de/1//X/9f91//X/9f/1/3X/9f/1//X/df/1//X/9f91//X/9f/1/3Xv9f/1//X/df/1//X/9f91//X/9f/1/3X/9f/1//X/df/1//X/9f91//X/9f/1/3Xv9f/1//X/df/1//X/9f91//X/9f/1/3X/9f/1//X/df/1//X/9f91//X/9f/1/3Xv9f/1//X/df/1//X/9f91//X/9f/1/3X/9f/1//X/df/1//X/9f91//X/9f/1/3Hv9f/1//X/df/1//X84Zxhj/3//f/9//3//f/9//3//f/9//3//f/9//3//f/9/AADce/1/3X/9f9x7/X/df/1/3Hv9f91//X/de/1/3X/9f91//X/ce/1/3X/9f91//X/de/1/3X/9f9x7/X/df/1/3Hv9f91//X/ce/1/3X/9f91//X/ce/1/3X/9f91//X/ce/1/3X/9f9x7/X/df/1/3Hv9f91//X/df/1/3Hv9f9x//X/ce/1/3Hv9f91//n/9f/Ve7T1QSnpz/n/9f/1/3Hv9f9x7/X/df/1/3Hv9f91//X/ce/1/3X/9f91//X/ce/1/3X/9f9x7/X/df/1/3Hv9f91//X/df/1/3Hv9f91//X/ce/1/3X/9f91//X/ce/1/3X/9f91//X/ce/Ve/X/9f91//n/ce/1/3Hv9f91//X/ce/1/3Hv9f91//X/ce/1/3X/9f9x7/X/df/1/3Hv9f917/X/df/1/3Xv9f91//X/ce/1/3X/9f91//X/ce/1/3X/9f9x7/X/df/1/3Hv9f91//X/df/1/3Xv9f91//X/df/1/3H/9f91//X/ce/1/3X/9f9x7/X/df/1/3Hv9f91//X/df/1/3Hv9f91//X/cf/1/3Xv9f91//X/ce/1/3X/9f9x7/X/df/1/3Hv9f91//X/df/1/3Hv9f91//X/df/1/3Ht6b5RS/3//f/9//3//f/9//3//f/9//3//f/9//3//f/9//38AAP1/3X/9f/1//X/df/1//X/9f91//X/9f/1/3X/9f/1//X/de/1//X/9f91//X/9f/1/3X/9f/1//X/df/1//X/9f91//X/9f/1/3X/9f/1//X/de/1//X/9f91//X/9f/1/3X/9f/1//X/df/1//X/9f91//X/9f/1/3X/9f/1//X/cf/1/3X/9f917/n84Z8w5ck7de/5/3Xvde/1/3X/9f91//X/9f/1/3Xv9f/1//X/ce/1//X/9f91//X/9f/1/3X/9f/1//X/df/1//X/9f91//X/9f/1/3Hv9f/1//X/ce/1//X/9f91//X/9f/1/3X/9f/1//X/df/5/F2e8d/1//X/df/1/3Hv9f91//X/df/1//X/9f91//X/9f/1/3X/9f/1//X/df/1//X/9f91//X/9f/1/3Xv9f/1//X/df/1//X/9f91//X/9f/1/3X/9f/1//X/df/1//X/9f91//X/9f/1/3Hv9f/1//X/df/1//X/9f91//X/9f/1/3X/9f/1//X/df/1//X/9f91//X/9f/1/3Xv9f/1//X/df/1//X/9f91//X/9e/1/3X/9f/1//X/df/1//X/9f91//X/9f/1/3Xv9f/1//X/df/1/3X/de3NO/3//f/9//3//f/9//3//f/9//3//f/9//3//f/9//3//fwAA3X/9f9x7/X/df/1/3Hv9f91//X/df/1/3Hv9f91//X/ce/1/3X/9f9x7/X/ce/1/3X/9f9x7/X/df/1/3Hv9f91//X/df/1/3Xv9f91//X/ce/1/3X/9f91//X/ce/1/3X/9f9x7/X/df/1/3Hv9f91//X/df/1/3Hv9f91//X/ce/1/3Hv9f/1/m3PNPVFKvHv+f917/X/df/1/3Hv9f9x//X/df/1/3Hv9f91//X/ce/1/3X/9f91//X/ce/1/3X/9f9x7/X/df/1/3Hv9f91//X/df/1/3Xv9f91//X/ce/1/3X/9f91//X/ce/1/3X/9f9x7/X/df/1/3Hvde7NWF2N5b5pz/X/9f917/X/ce/1/3X/9f91//X/ce/1/3X/9f9x7/X/df/1/3Hv9f91//X/df/1/3Hv9f91//X/ce/1/3X/9f91//X/ce/1/3X/9f9x7/X/df/1/3Hv9f91//X/df/1/3Hv9f91//X/df/1/3Hv9f91//X/ce/1/3X/9f9x7/X/df/1/3X/9f9x//X/df/1/3Hv9f91//X/ce/1/3Hv9f91//X/ce/1/3X/9f9x7/X/df/1/3X/9f917/X/df/1/3Hv9f91//X/df/1/3Hvdf1JK/3//f/9//3//f/9//3//f/9//3//f/9//3//f/9//3//f/9/AAD9f/1//X/df/1//X/9f91//X/9f/1/3X/9f/1//X/ce/1//X/9f91//X/9f/1/3X/9f/1//X/df/1//X/9f91//X/9f/1/3X/9f/1//X/ce/1//X/9f91//X/9f/1/3X/9f/1//X/df/1//X/9f91//X/9f/1/3Hv9f/1//X/de/1//X/9f/5/1VqLMbx3/n/9f/1//X/df/1//X/9f91//X/9f/1/3X/9f/1//X/de/1//X/9f91//X/9f/1/3X/9f/1//X/df/1//X/9f91//X/9f/1/3H/9f/1//X/df/1//X/9f91//X/9f/1/3X/9f/1//X/df/1//X/9f/1//n/ce7x3vHv+f91//X/df/1//X/9f91//X/9f/1/3X/9f/1//X/df/1//X/9f91//X/9f/1/3Xv9f/1//X/df/1//X/9f91//X/9f/1/3X/9f/1//X/df/1//X/9f91//X/9f/1/3Hv9f/1//X/df/1//X/9f91//X/9f/1/3X/9f/1//X/df/1//X/9f91//X/9f/1/3Xv9f/1//X/df/1//X/9f91//X/9f/1/3X/9f/1//X/df/1//X/9f91//X/9f/1/3Hv9f/1//X/df/1//X/9f845/3//f/9//3//f/9//3//f/9//3//f/9//3//f/9//3//f/9//38AANx7/X/df/1/3Hv9f91//X/df/1/3Hv9f91//X/de/1/3Xv9f91//X/ce/1/3X/9f9x7/X/df/1/3X/9f9x7/X/df/1/3Hv9f91//X/ce/1/3X/9f91//X/ce/1/3X/9f9x7/X/df/1/3Hv9f9x7/X/df/1/3Hv9f91//X/de/1/3Hv9f/9/klIPQv5/3X/9f91//X/ce/1/3Hv9f9x7/X/cf/1/3Hv9f91//X/df/1/3Hv9f91//X/ce/1/3X/9f9x7/X/df/1/3X/9f9x7/X/df/1/3Hv9f91//X/df/1/3Hv9f91//X/ce/1/3X/9f9x7/X/df/1/3H/9f9x7/X/cf91/3Hv9f917/X/df/1/3Hv9f91//X/ce/1/3X/9f9x7/X/df/1/3X/9f9x7/X/df/1/3Xv9f91//X/df/1/3Hv9f91//X/ce/1/3X/9f9x7/X/df/1/3X/9f9x7/X/df/1/3Hv9f91//X/df/1/3Hv9f91//X/ce/1/3X/9f9x7/X/df/1/3X/9f9x7/X/df/1/3Xv9f917/X/df/1/3Hv9f91//X/ce/1/3X/9f91//X/de/1/3X/9f9x7/X/df/1/3Hv9f9x7/X/df/1/3Hv9f+893nv/f/9//3//f/9//3//f/9//3//f/9//3//f/9//3//f/9//3//fwAA/X/df/1//X/9f91//X/9f/1/3Xv9f/1//X/df/1//X/9f91//X/9f/1/3X/9f/1//X/df/1//X/9f91//X/9f/1/3X/9f/1//X/df/1//X/9f91//X/9f/1/3X/9f/1//X/df/1//X/9f91//X/9f/1/3Hv9f/1//X/df/1/3X/9f/5/N2fNPf9/3X/9f/1//X/df/1//X/9f9x//X/9f/1/3Hv9f/1//X/df/1//X/9f91//X/9f/1/3X/9f/1//X/df/1//X/9f91//X/9f/1/3Xv9f/1//X/df/1//X/9f91//X/9f/1/3X/9f/1//X/df/1//X/9f917/X/9f/1//X/+f/1//X/df/1//X/9f91//X/9f/1/3X/9f/1//X/df/1//X/9f9x7/X/9f/1/3X/9f/1//X/df/1//X/9f91//X/9f/1/3X/9f/1//X/df/1//X/9f917/X/9f/1/3Xv9f/1//X/df/1//X/9f91//X/9f/1/3X/9f/1//X/df/1//X/9f917/X/9f/1/3X/9f/1//X/df/1//X/9f91//X/9f/1/3X/9f/1//X/df/1//X/9f917/X/9f/1/3X/9f/1//X/df/1//X/+f5RS3nv/f/9//3//f/9//3//f/9//3//f/9//3//f/9//3//f/9//3//f/9/AADdf/1/3Hv9f917/X/df/1/3Hv9f91//X/de/1/3Xv9f91//X/ce/1/3X/9f9x7/X/df/1/3X/9f9x7/X/df/1/3Hv9f91//X/de/1/3Hv9f91//X/ce/1/3X/9f9x7/X/df/1/3Hv9f917/X/df/1/3Hv9f91//X/df/1/3Xv9f917/n8nJdx73X/9f9x7/X/df/1/3Xv9f917/X/cf/1/3Hv9f91//X/df/1/3Hv9f91//X/ce/1/3X/9f9x7/X/df/1/3X/9f9x7/X/df/1/3Hv9f91//X/cf/1/3Hv9f91//X/ce/1/3X/9f9x7/X/df/1/3X/9f9x7/X/df/1/3Hv9f917/X/df/1/3Hv9f91//X/ce/1/3X/9f9x7/X/df/1/3X/9f9x7/X/df/1/3Hv9f917/X/df/1/3Hv9f91//X/ce/1/3X/9f91//X/cf/1/3X/9f9x7/X/df/1/3Hv9f9x7/X/df/1/3Hv9f91//X/ce/1/3X/9f917/X/df/1/3X/9f9x7/X/df/1/3Xv9f917/X/df/1/3Hv9f91//X/ce/1/3X/9f917/X/de/1/3X/9f917/X/df/1/3Xv9f9x7/X/df/1/3Hv9f/dee2//f/9//3//f/9//3//f/9//3//f/9//3//f/9//3//f/9//3//f/9//38AAP1//X/9f91//X/9f/1/3Hv9f/1//X/df/1//X/9f91//X/9f/1/3X/9f/1//X/df/1//X/9f91//X/9f/1/3Hv9f/1//X/df/1//X/9f91//X/9f/1/3X/9f/1//X/df/1//X/9f91//X/9f/1/3Xv9f/1//X/df/1//X/9f91//X8WYzdn3X/+f91//X/df/1//X/9f91//X/9f/1/3X/9f/1//X/df/1//X/9f91//X/9e/1/3X/9f/1//X/df/1//X/9f917/X/9f/1/3X/9f/1//X/df/1//X/9f91//X/9f/1/3X/9f/1//X/df/1//X/9f917/X/9f/1/3Hv9f91//X/df/1//X/9f91//X/9f/1/3X/9f/1//X/df/1//X/9f9x7/X/9f/1/3X/9f/1//X/df/1//X/9f91//X/9f/1/3X/9f/1//X/df/1//X/9f917/X/9f/1/3X/9f/1//X/df/1//X/9f91//X/9f/1/3X/9f/1//X/df/1//X/9f9x7/X/9f/1/3X/9f/1//X/df/1//X/9f91//X/9f/1/3X/9f/1//X/df/1//X/9f9x7/X/9f/1/3X/9f/1//X/df/1//X/9fzhn1lr/f/9//3//f/9//3//f/9//3//f/9//3//f/9//3//f/9//3//f/9//3//fwAA3Hv9f917/X/df/1/3Hv9f91//X/de/1/3Xv9f91//X/ce/1/3X/9f9x7/X/df/1/3X/9f9x7/X/df/1/3Hv9f91//X/df/1/3Hv9f91//X/ce/1/3X/9f9x7/X/df/1/3X/9f9x7/X/df/1/3Hv9f91//X/de/1/3Hv9f9x//X/9fw5CvHf9f/1/3X/df/1/3X/9f917/X/df/1/3Hv9f91//X/df/1/3Hv9f91//X/ce/1/3X/9f9x7/X/df/1/3X/9f9x7/X/df/1/3Hv9f9x7/X/df/1/3Hv9f91//X/ce/1/3X/9f917/X/df/1/3X/9f9x7/X/df/1/3Hv9f917/X/df/1/3Hv9f91//X/ce/1/3X/9f9x7/X/df/1/3X/9f917/X/df/1/3X/9f91//X/df/1/3Hv9f91//X/ce/1/3X/9f9x7/X/ce/1/3X/9f9x7/X/df/1/3Hv9f91//X/df/1/3Hv9f91//X/ce/1/3X/9f9x7/X/ce/1/3X/9f9x7/X/df/1/3Xv9f917/X/df/1/3Hv9f91//X/ce/1/3X/9f91//X/de/1/3X/9f9x7/X/df/1/3X/9f9x7/X/df/1/3Hv9f3pzc07/f/9//3//f/9//3//f/9//3//f/9//3//f/9//3//f/9//3//f/9//3//f/9/AAD9f91//X/9f/1/3Xv9f/1//X/df/1//X/9f91//X/9f/1/3X/9f/1//X/df/1//X/9f91//X/9f/1/3Hv9f/1//X/df/1//X/9f91//X/9e/1/3X/9f/1//X/df/1//X/9f917/X/9f/1/3X/9f/1//X/df/1//X/9f91//X/df/1/tFpZb/5//X/9f/1//X/9f917/X/9f/1/3Hv9f/1//X/df/1//X/9f91//X/9f/1/3X/9f/1//X/df/1//X/9f9x7/X/9f/1/3X/9f/1//X/df/1//X/9f91//n/df/5/3Xv+f/1//X/df/1//X/9f917/X/9f/1/3X/9f/1//X/df/1//X/9f91//X/9f/1/3X/9f/1//X/df/1//X/9f9x7/X/9f/1/3X/9f/1//X/df/1//X/9f91//X/9f/1/3X/9f/1//X/df/1//X/9f917/X/9f/1/3X/9f/1//X/df/1//X/9f91//X/9f/1/3X/9f/1//X/df/1//X/9f917/X/9f/1/3X/9f/1//X/df/1//X/9f91//X/9f/1/3X/9f/1//X/df/1//X/9f9x7/X/9f/1/3X/9f/1//X/df/1//X/9f/5/c07/f/9//3//f/9//3//f/9//3//f/9//3//f/9//3//f/9//3//f/9//3//f/9//38AANx7/X/df/1/3Xv9f9x//X/df/1/3Hv9f91//X/ce/1/3X/9f9x7/X/df/1/3X/9f9x7/X/df/1/3H/9f917/X/df/1/3Hv9f91//X/ce/1/3X/9f9x7/X/df/1/3X/9f9x7/X/df/1/3Xv9f9x7/X/df/1/3Hv9f91//X/ce/1/3X/9f6s1m3f9f/1/3X/df9x7/X/df/1/3H/9f9x7/X/df/1/3Hv9f91//X/ce/1/3X/9f91//X/ce/1/3X/9f9x7/X/df/1/3X/9f9x7/X/df/1/3Hv9f9x7/X/ce91/3X+ac7NW/X/ce/1/3X/9f9x7/X/de/1/3X/9f9x7/X/df/1/3Hv9f91//X/de/1/3X/9f91//X/ce/1/3X/9f9x7/X/df/1/3X/9f9x7/X/df/1/3Hv9f91//X/ce/1/3X/9f91//X/ce/1/3X/9f917/X/df/1/3X/9f9x7/X/df/1/3Hv9f91//X/ce/1/3Xv9f91//X/ce/1/3X/9f917/X/df/1/3X/9f9x7/X/df/1/3Hv9f91//X/ce/1/3X/9f91//X/ce/1/3X/9f9x//X/df/1/3X/9f9x7/X/df/1/3Hv9f/1/Ukr/f/9//3//f/9//3//f/9//3//f/9//3//f/9//3//f/9//3//f/9//3//f/9//3//fwAA/X/9f/1/3X/9f/1//X/df/1//X/9f91//X/9f/1/3X/9f/1//X/df/1//X/9f917/X/9f/1/3X/9f/1//X/df/1//X/9f91//X/9f/1/3X/9f/1//X/df/1//X/9f917/X/9f/1/3X/9f/1//X/df/1//X/9f91//X/df/1//X/9f/5/3HuLNVlv/n/9f/1//X/9f/1/3X/9f91//X/df/1//X/9f91//X/9f/1/3X/9f/1//X/df/1//X/9f9x7/X/9f/1/3X/9f/1//X/df/1//X/9f91//n/9f/1/3H/+f/ZeOGv+f/1/3X/9f917/X/9f/1/3X/9f/1//X/df/1//X/9f91//X/9f/1/3X/9f/1//X/df/1//X/9f917/X/9f/1/3X/9f/1//X/df/1//X/9f91//X/9f/1/3X/9f/1//X/ce/1//X/9f91//X/9f/1/3X/9f/1//X/df/1//X/9f91//X/9f/1/3X/9f/1//X/de/1//X/9f91//X/9f/1/3X/9f/1//X/df/1//X/9f91//X/9f/1/3X/9f/1//X/de/1//X/9f91//X/9f/1/3X/9f/1//X/df/1//X/9f91/7z3/f/9//3//f/9//3//f/9//3//f/9//3//f/9//3//f/9//3//f/9//3//f/9//3//f/9/AADdf/1/3Hv9f9x7/X/df/1/3Hv9f91//X/ce/1/3X/9f91//X/ce/1/3X/9f9x7/X/df/1/3Hv9f9x7/X/df/1/3Hv9f91//X/ce/1/3X/9f91//X/de/1/3X/9f9x7/X/df/1/3X/9f9x7/X/df/1/3Hv9f91//X/ce/1/3X/9f9x73X/df917D0ZQSrx3/3/9f91/3X/9f9x7/X/ce/1/3Hv9f91//X/df/1/3X/9f9x//X/de/1/3H/9f9x7/X/ce91/3X/9f9x73X/ce/1/3Hv9f91//X/ce91//n/dfzBK1Vr9f/1/3Hv9f917/X/df/1/3X/9f9x7/X/df/1/3Hv9f91//X/ce/1/3Xv9f91//X/ce/1/3X/9f9x7/X/df/1/3X/9f9x7/X/df/1/3Hv9f91//X/ce/1/3X/9f91//X/ce/1/3X/9f9x7/X/df/1/3X/9f9x7/X/df/1/3Hv9f91//X/de/1/3Xv9f91//X/ce/1/3X/9f91//X/ce/1/3X/9f9x7/X/df/1/3Hv9f91//X/df/1/3Hv9f91//X/ce/1/3X/9f9x7/X/ce/1/3X/9f9x7/X/df/1/3Hv9f91/MUbee/9//3//f/9//3//f/9//3//f/9//3//f/9//3//f/9//3//f/9//3//f/9//3//f/9//38AAP1/3X/9f/1//X/df/1//X/9f91//X/9f/1/3X/9f/1//X/de/1//X/9f9x7/X/9f/1/3X/9f/1//X/df/1//X/9f91//X/9f/1/3X/9f/1//X/df/1//X/9f9x7/X/9f/1/3X/9f/1//X/df/1//X/9f91//X/9f/1/3X/9f91//X/9f/1/3X/+f1hrzDnMOfZi3Xv/f91//X/df/1//X/9f91//X/9f/1/3X/9f91//X/df/1/3Hv9f917/X/df/1//X/9f91//X/9f/5//X/9f91//X/df/5/vHeSUi9Gu3f9f/1/3Hv9f91//X/9f/1/3X/9f/1//X/df/1//Xv9f91//X/9f/1/3X/9f/1//X/de/1//X/9f91//X/9f/1/3X/9f/1//X/df/1//X/9f91//X/9f/1/3X/9f/1//X/ce/1//X/9f91//X/9f/1/3X/9f/1//X/df/1//X/9f91//X/9f/1/3X/9f/1//X/ce/1//X/9f91//X/9f/1/3X/9f/1//X/df/1//X/9f91//X/9f/1/3X/9f/1//X/de/1//X/9f91//X/9f/1/3X/9f/1//X/df/1//X/9f/1/1lqcc/9//3//f/9//3//f/9//3//f/9//3//f/9//3//f/9//3//f/9//3//f/9//3//f/9//3//fwAA3X/9f9x//X/df/1/3Hv9f91//X/ce/1/3X/9f9x7/X/ce/1/3X/9f9x7/X/df/1/3X/9f917/X/df/1/3Hv9f91//X/ce/1/3X/9f9x7/X/de/1/3X/9f9x7/X/df/1/3X/9f9x7/X/df/1/3Hv9f91//X/ce/1/3X/9f91//X/ce91/3X/9f/1//X/+f917s1buQVBKOGu8d/5//n/+f9x7/X/ce/1/3Xvdf91//X/ce/1/3Hvce9x7/X/ce/1/3Xv9f9x7/X/ce/1/3Hv9f9x7/X/de1lvUEoPRjhn/n/ce91/3X/9f917/X/de/1/3X/9f9x7/X/df/1/3Hv9f91//X/de/1/3X/9f91//X/ce/1/3X/9f91//X/ce/1/3X/9f9x7/X/df/1/3Hv9f91//X/de/1/3Xv9f91//X/ce/1/3X/9f9x7/X/de/1/3X/9f9x7/X/df/1/3Hv9f91//X/de/1/3Xv9f91//X/ce/1/3X/9f91//X/ce/1/3X/9f9x7/X/df/1/3Hv9f91//X/ce/1/3Hv9f91//X/ce/1/3X/9f91//X/df/1/3X/9f9x7/X/df/1/3Hv9f/1/GGcYY/9//3//f/9//3//f/9//3//f/9//3//f/9//3//f/9//3//f/9//3//f/9//3//f/9//3//f/9/AAD9f/1//X/df/1//X/9f91//X/9f/1/3X/9f/1//X/df/1//X/9f91//X/9f/1/3X/9f/1//X/df/1//Xv9f91//X/9f/1/3X/9f/1//X/df/1//X/9f917/X/9f/1/3X/9f/1//X/df/1//X/9f91//X/9f/1/3X/9f/1//X/df/1//X/9f91//X/9f/1/3X/9f/5/enOTUu09rDUwStRamnPce91/3Xv+f/1//X/9f/5//X/9f91//X/de/5/3X/+f9x7/n/9f/5/3X/9f5pz9V5QSqs1UU7+f/9//X/9f/1//X/9f91//X/9f/1/3X/9f/1//X/df/1//X/9f91//X/9f/1/3X/9f/1//X/ce/1//X/9f91//X/9f/1/3X/9f/1//X/df/1//X/9f91//X/9f/1/3X/9f/1//X/de/1//X/9f91//X/9f/1/3X/9f/1//X/df/1//X/9f91//X/9f/1/3X/9f/1//X/ce/1//X/9f91//X/9f/1/3X/9f/1//X/df/1//X/9f91//X/9f/1/3Xv9f/1//X/de/1//X/9f91//X/9f/1/3X/9f/17/X/df/1//X/9f91/WWu1Vv9//3//f/9//3//f/9//3//f/9//3//f/9//3//f/9//3//f/9//3//f/9//3//f/9//3//f/9//38AANx7/X/df/1/3Hv9f91//X/ce/1/3X/9f91//X/ce/1/3X/9f917/X/df/1/3X/9f9x7/X/df/1/3Hv9f91//X/de/1/3X/9f91//X/de/1/3X/9f917/X/df/1/3X/9f9x7/X/df/1/3Hv9f91//X/ce/1/3X/9f91//X/ce/1/3X/9f91//X/df/1/3H/9f9x7/n/ce/1//X/+f7x7mnPVXi9GzDnMOUktaS2rNas1zT3uQTBGL0ZQSlFOUU6SUg5CL0asOas1aS2rNc09s1abc/5//X/9f9x7/X/df/1/3Hv9f917/X/de/1/3X/9f9x7/X/df/1/3Hv9f91//X/df/1/3Xv9f91//X/ce/1/3X/9f91//X/ce/1/3X/9f9x7/X/df/1/3Hv9f91//X/df/1/3Hv9f91//X/ce/1/3X/9f91//X/df/1/3X/9f9x7/X/df/1/3Xv9f91//X/df/1/3Hv9f91//X/ce/1/3X/9f91//X/ce/1/3X/9f9x7/X/df/1/3Hv9f91//X/df/1/3Hv9f91//X/df/1/3X/9f91//X/ce/1/3X/9f9x7/X/df/1/3Hv9f91/vHdSSv9//3//f/9//3//f/9//3//f/9//3//f/9//3//f/9//3//f/9//3//f/9//3//f/9//3//f/9//3//fwAA/X/df/1//X/9f91//X/9f/1/3X/9f/1//X/ce/1//X/9f91//X/9f/1/3X/9f/1//X/df/1//X/9f91//X/9f/1/3X/9f/1//X/ce/1//X/9f91//X/9f/1/3X/9f/1//X/df/1//X/9f91//X/9f/1/3X/9f/1//X/de/1//X/9f91//X/df/1/3H/9f/x//X/df/1/3Xv9f91//X/df91//X/9f9x7/n/+f/5/3Xu8e7x33Hvde7x3vHfce7t33Hu8d91//n/+f/1//X/df/1/3Hv9f91//X/df/1//X/9f91//X/9f/1/3X/9f/1//X/df/1//X/9f91//X/9f/1/3Xv9f/1//X/cf/1//X/9f91//X/9f/1/3X/9f/1//X/df/1//X/9f91//X/9f/1/3Hv9f/1//X/df/1//X/9f91//X/9f/1/3X/9f/1//X/df/1//X/9f91//X/9f/1/3Xv9f/1//X/df/1//X/9f91//X/9f/1/3X/9f/1//X/df/1//X/9f91//X/9f/1/3Hv9f/1//X/df/1//X/9f91//X/9f/1/3X/9f/1//X/df/1//X/9f9x//39zTv9//3//f/9//3//f/9//3//f/9//3//f/9//3//f/9//3//f/9//3//f/9//3//f/9//3//f/9//3//f/9/AADdf/1/3Hv9f91//X/ce/1/3X/9f91//X/ce/1/3X/9f91//X/ce/1/3X/9f9x7/X/df/1/3Hv9f91//X/df/1/3Hv9f91//X/ce/1/3X/9f91//X/ce/1/3X/9f9x7/X/df/1/3Hv9f91//X/df/1/3Hv9f91//X/ce/1/3X/9f917/X/ce/1/3X/9f9x7/X/cf/1/3Hv9f91//X/cf/1/3X/9f9x7/X/9f/1/3Hv9f7x7/X/9f9173X/df9x73Xvce/1/3Hvdf9x7/X/ce/1/3Hv9f91//X/ce/1/3X/9f91//X/ce/1/3X/9f9x7/X/df/1/3Hv9f91//X/de/1/3Hv9f91//X/ce/1/3Xv9f91//X/ce/1/3X/9f9x7/X/df/1/3Hv9f91//X/df/1/3Hv9f91//X/de/1/3X/9f91//X/ce/1/3X/9f9x7/X/df/1/3Hv9f9x7/X/df/1/3Hv9f91//X/ce/1/3X/9f91//X/ce/1/3X/9f9x7/X/df/1/3Hv9f91//X/df/1/3Hv9f91//X/df/1/3Xv9f91//X/ce/1/3X/9f9x7/X/df/1/3X/9f9x7/n8xRv9//3//f/9//3//f/9//3//f/9//3//f/9//3//f/9//3//f/9//3//f/9//3//f/9//3//f/9//3//f/9//38AAP1//X/9f91//X/9f/1/3X/9f/1//X/de/1//X/9f91//X/9f/1/3X/9f/1//X/df/1//X/9f91//X/9f/1/3X/9f/1//X/ce/1//X/9f91//X/9f/1/3X/9f/1//X/df/1//X/9f91//X/9f/1/3X/9f/1//X/df/1//X/9f91//X/9f/1/3X/9f/1//X/cf/1//X/9f91//X/9f/1/3X/9f91//X/df/5/3X/9f91//X/de/1/3X/9f/1//X/de/1//X/9f/1//X/9f/1/3Hv9f/1//X/de/1//X/9f91//X/9f/1/3X/9f/1//X/df/1//X/9f91//X/9f/1/3Xv9f/1//X/df/1//X/9f91//X/9f/1/3X/9f/1//X/df/1//X/9f91//X/9f/1/3Xv9f/1//X/df/1//X/9f91//X/9f/1/3X/9f/1//X/df/1//X/9f91//X/9f/1/3Xv9f/1//X/df/1//X/9f91//X/9f/1/3X/9f/1//X/df/1//X/9f91//X/9f/1/3Hv9f/1//X/df/1//X/9f91//X/9f/1/3X/9f/1//X/df/1//X/9f91//X8xRv9//3//f/9//3//f/9//3//f/9//3//f/9//3//f/9//3//f/9//3//f/9//3//f/9//3//f/9//3//f/9//3//fwAA3Hv9f91//X/df/1/3Xv9f91//X/ce/1/3X/9f91//X/ce/1/3X/9f9x7/X/df/1/3Hv9f91//X/df/1/3Hv9f91//X/ce/1/3X/9f91//X/ce/1/3X/9f9x7/X/df/1/3Hv9f91//X/ce/1/3Hv9f91//X/ce/1/3X/9f91//X/de/1/3X/9f9x7/X/df/1/3Hv9f9x//X/cf/1/3Hv9f91//X/ce/1/3X/9f91//X/ce91/3Hv9f9x7/X/df/1/3Hv9f91//X/ce/1/3Hv9f91//X/ce/1/3X/9f91//X/ce/1/3X/9f9x7/X/df/1/3Hv9f9x7/X/df/1/3Hv9f91//X/ce/1/3X/9f91//X/ce/1/3X/9f9x7/X/df/1/3Hv9f91//X/df/1/3Hv9f91//X/df/1/3Hv9f91//X/ce/1/3X/9f9x7/X/df/1/3X/9f9x//X/df/1/3Hv9f91//X/df/1/3Hv9f91//X/ce/1/3X/9f9x7/X/df/1/3H/9f917/X/df/1/3Xv9f91//X/df/1/3Xv9f91//X/ce/1/3X/9f9x7/X/df/1/3X/9f9x7/X9zTt57/3//f/9//3//f/9//3//f/9//3//f/9//3//f/9//3//f/9//3//f/9//3//f/9//3//f/9//3//f/9//3//f/9/AAD9f91//X/9f/1/3X/9f/1//X/de/1//X/9f91//X/9f/1/3X/9f/1//X/df/1//X/9f91//X/9f/1/3H/9f/1//X/ce/1//X/9f91//X/9f/1/3X/9f/1//X/df/1//X/9f91//X/9f/1/3Xv9f/1//X/df/1//X/9f91//X/9f/1/3X/9f/1//X/df/1//X/9f91//X/9f/1/3X/9f/1//X/df/1//X/9f91//X/9f/1/3X/9f/1//X/df/1//X/9f91//X/9f/1/3Xv9f/1//X/df/1//X/9f91//X/9f/1/3X/9f/1//X/df/1//X/9f91//X/9f/1/3Xv9f/1//X/df/1//X/9f91//X/9f/1/3X/9f/1//X/df/1//X/9f91//X/9f/1/3Hv9f/1//X/df/1//X/9f91//X/9f/1/3X/9f/1//X/df/1//X/9f91//X/9f/1/3Xv9f/1//X/df/1//X/9f91//X/9f/1/3X/9f/1//X/df/1//X/9f91//X/9f/1/3Xv9f/1//X/df/1//X/9f91//X/9f/1/3X/9f/1//X/df/1//X/9f91//n/WWpxz/3//f/9//3//f/9//3//f/9//3//f/9//3//f/9//3//f/9//3//f/9//3//f/9//3//f/9//3//f/9//3//f/9//38AAN1//X/ce/1/3Hv9f91//X/ce/1/3X/9f91//X/ce/1/3X/9f9x7/X/df/1/3Hv9f91//X/df/1/3Hv9f91//X/ce/1/3X/9f91//X/ce/1/3X/9f9x7/X/df/1/3Hv9f917/X/df/1/3Hv9f91//X/ce/1/3X/9f91//X/ce/1/3X/9f9x7/X/df/1/3Hv9f917/X/df/1/3Hv9f91//X/ce/1/3X/9f91//X/ce/1/3X/9f9x7/X/df/1/3Hv9f91//X/df/1/3Hv9f91//X/df/1/3Hv9f91//X/ce/1/3X/9f9x7/X/df/1/3Hv9f91//X/df/1/3Hv9f91//X/df/1/3Xv9f91//X/ce/1/3X/9f9x7/X/df/1/3Hv9f917/X/df/1/3Hv9f91//X/df/1/3Hv9f91//X/ce/1/3X/9f9x7/X/df/1/3X/9f9x7/X/df/1/3Hv9f91//X/ce/1/3Hv9f91//X/ce/1/3X/9f9x7/X/df/1/3X/9f9x7/X/df/1/3Hv9f91//X/df/1/3Xv9f91//X/ce/1/3X/9f9x7/X/df/1/3X/9f9x7/X8XYxhj/3//f/9//3//f/9//3//f/9//3//f/9//3//f/9//3//f/9//3//f/9//3//f/9//3//f/9//3//f/9//3//f/9//3//fwAA/X/9f/1/3Hv9f/1//X/df/1//X/9f91//X/9f/1/3X/9f/1//X/df/1//X/9f91//X/9f/1/3Hv9f/1//X/df/1//X/9f91//X/9f/1/3X/9f/1//X/df/1//X/9f917/X/9f/1/3Hv9f/1//X/df/1//X/9f91//X/9f/1/3X/9f/1//X/df/1//X/9f91//X/9f/1/3Xv9f/1//X/df/1//X/9f91//X/9f/1/3X/9f/1//X/df/1//X/9f91//X/9f/1/3Xv9f/1//X/df/1//X/9f91//X/9f/1/3X/9f/1//X/df/1//X/9f91//X/9f/1/3X/9f/1//X/df/1//X/9f91//X/9e/1/3X/9f/1//X/df/1//X/9f917/X/9f/1/3X/9f/1//X/df/1//X/9f91//X/9f/1/3X/9f/1//X/df/1//X/9f9x7/X/9f/1/3X/9f/1//X/df/1//X/9f91//X/9f/1/3X/9f/1//X/df/1//X/9f9x7/X/9f/1/3X/9f/1//X/df/1//X/9f91//X/9f/1/3X/9f/1//X/df/1//X/9f917/X9Za/de/3//f/9//3//f/9//3//f/9//3//f/9//3//f/9//3//f/9//3//f/9//3//f/9//3//f/9//3//f/9//3//f/9//3//f/9/AADdf/1/3Hv9f91//X/df/1/3Xv9f91//X/ce/1/3X/9f9x7/X/df/1/3Hv9f9x7/X/df/1/3Hv9f91//X/cf/1/3X/9f91//X/ce/1/3X/9f9x7/X/df/1/3Xv9f917/X/df/1/3Hv9f91//X/df/1/3Hv9f91//X/ce/1/3X/9f9x7/X/df/1/3X/9f9x7/X/df/1/3Hv9f91//X/df/1/3Hv9f91//X/ce/1/3X/9f9x7/X/df/1/3X/9f9x7/X/df/1/3Hv9f91//X/df/1/3Hv9f91//X/ce/1/3X/9f9x7/X/df/1/3X/9f9x7/X/df/1/3Xv9f917/X/df/1/3Hv9f91//X/ce/1/3X/9f917/X/df/1/3X/9f9x7/X/df/1/3Hv9f9x7/X/df/1/3Hv9f91//X/ce/1/3X/9f9x7/X/df/1/3X/9f9x7/X/df/1/3Xv9f917/X/df/1/3Hv9f91//X/ce/1/3X/9f917/X/de/1/3X/9f9x7/X/df/1/3Xv9f917/X/df/1/3Hv9f91//X/ce/1/3X/9f9x7/X/ce/1/3X/9f9x7/X+8d5RS/3//f/9//3//f/9//3//f/9//3//f/9//3//f/9//3//f/9//3//f/9//3//f/9//3//f/9//3//f/9//3//f/9//3//f/9//38AAP1/3Xv9f/1//X/df/1//X/9f91//X/9f/1/3X/9f/1//X/df/1//X/9f91//X/9f/1/3Xv9f/1//X/df/1//X/9f91//X/9f/1/3X/9f/1//X/df/1//X/9f91//X/9f/1/3Xv9f/1//X/df/1//X/9f91//X/9f/1/3X/9f/1//X/df/1//X/9f91//X/9f/1/3X/9f/1//X/df/1//X/9f91//X/9f/1/3X/9f/1//X/df/1//X/9f917/X/9f/1/3X/9f/1//X/df/1//X/9f91//X/9f/1/3X/9f/1//X/df/1//X/9f917/X/9f/1/3Xv9f/1//X/df/1//X/9f91//X/9f/1/3X/9f/1//X/df/1//X/9f917/X/9f/1/3Xv9f/1//X/df/1//X/9f91//X/9f/1/3X/9f/1//X/df/1//X/9f917/X/9f/1/3X/9f/1//X/df/1//X/9f91//X/9f/1/3X/9f/1//X/df/1//X/9f917/X/9f/1/3X/9f/1//X/df/1//X/9f91//X/9f/1/3X/9f/1//X/df/1//X/9f917/X/de3NO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yAAAAnwEAALoAAAAAAAAAcgAAAKABAABJAAAAIQDwAAAAAAAAAAAAAACAPwAAAAAAAAAAAACAPwAAAAAAAAAAAAAAAAAAAAAAAAAAAAAAAAAAAAAAAAAAJQAAAAwAAAAAAACAKAAAAAwAAAAEAAAAJwAAABgAAAAEAAAAAAAAAP///wAAAAAAJQAAAAwAAAAEAAAATAAAAGQAAAAVAAAAcgAAAH8BAACGAAAAFQAAAHIAAABrAQAAFQAAACEA8AAAAAAAAAAAAAAAgD8AAAAAAAAAAAAAgD8AAAAAAAAAAAAAAAAAAAAAAAAAAAAAAAAAAAAAAAAAACUAAAAMAAAAAAAAgCgAAAAMAAAABAAAACUAAAAMAAAAAQAAABgAAAAMAAAAAAAAABIAAAAMAAAAAQAAAB4AAAAYAAAAFQAAAHIAAACAAQAAhwAAACUAAAAMAAAAAQAAAFQAAACgAAAAFgAAAHIAAAB0AAAAhgAAAAEAAAAAwIBBjuOAQRYAAAByAAAADgAAAEwAAAAAAAAAAAAAAAAAAAD//////////2gAAABTAGkAdgBlAHIAdAAgAEUAcgB0AHMAaAB1AHMACQAAAAQAAAAIAAAACAAAAAYAAAAFAAAABAAAAAgAAAAGAAAABQAAAAcAAAAJAAAACQAAAAcAAABLAAAAQAAAADAAAAAFAAAAIAAAAAEAAAABAAAAEAAAAAAAAAAAAAAAoAEAAMAAAAAAAAAAAAAAAKABAADAAAAAJQAAAAwAAAACAAAAJwAAABgAAAAEAAAAAAAAAP///wAAAAAAJQAAAAwAAAAEAAAATAAAAGQAAAAVAAAAjAAAAH8BAACgAAAAFQAAAIwAAABrAQAAFQAAACEA8AAAAAAAAAAAAAAAgD8AAAAAAAAAAAAAgD8AAAAAAAAAAAAAAAAAAAAAAAAAAAAAAAAAAAAAAAAAACUAAAAMAAAAAAAAgCgAAAAMAAAABAAAACUAAAAMAAAAAQAAABgAAAAMAAAAAAAAABIAAAAMAAAAAQAAAB4AAAAYAAAAFQAAAIwAAACAAQAAoQAAACUAAAAMAAAAAQAAAFQAAACUAAAAFgAAAIwAAACAAAAAoAAAAAEAAAAAwIBBjuOAQRYAAACMAAAADAAAAEwAAAAAAAAAAAAAAAAAAAD//////////2QAAABHAHIAbwB1AHAAIABtAGUAbQBiAGUAcgALAAAABgAAAAkAAAAJAAAACQAAAAQAAAAOAAAACAAAAA4AAAAJAAAACAAAAAYAAABLAAAAQAAAADAAAAAFAAAAIAAAAAEAAAABAAAAEAAAAAAAAAAAAAAAoAEAAMAAAAAAAAAAAAAAAKABAADAAAAAJQAAAAwAAAACAAAAJwAAABgAAAAEAAAAAAAAAP///wAAAAAAJQAAAAwAAAAEAAAATAAAAGQAAAAVAAAApgAAAIoBAAC6AAAAFQAAAKYAAAB2AQAAFQAAACEA8AAAAAAAAAAAAAAAgD8AAAAAAAAAAAAAgD8AAAAAAAAAAAAAAAAAAAAAAAAAAAAAAAAAAAAAAAAAACUAAAAMAAAAAAAAgCgAAAAMAAAABAAAACUAAAAMAAAAAQAAABgAAAAMAAAAAAAAABIAAAAMAAAAAQAAABYAAAAMAAAAAAAAAFQAAABsAQAAFgAAAKYAAACJAQAAugAAAAEAAAAAwIBBjuOAQRYAAACmAAAAMAAAAEwAAAAEAAAAFQAAAKYAAACLAQAAuwAAAKwAAABTAGkAZwBuAGUAcgB0ACAAYQB2ADoAIABiAGIAMABmADUANgAxADUALQBmAGMAMABmAC0ANAAyADkAMgAtADkAZQAxADMALQAwAGMANQAzADEAYgAzADkANQA5AGIAMQAJAAAABAAAAAkAAAAJAAAACAAAAAYAAAAFAAAABAAAAAgAAAAIAAAAAwAAAAQAAAAJAAAACQAAAAkAAAAFAAAACQAAAAkAAAAJAAAACQAAAAYAAAAFAAAABwAAAAkAAAAFAAAABgAAAAkAAAAJAAAACQAAAAkAAAAGAAAACQAAAAgAAAAJAAAACQAAAAYAAAAJAAAABwAAAAkAAAAJAAAACQAAAAkAAAAJAAAACQAAAAkAAAAJAAAACQAAAAk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AB04-C083-48B0-B77E-D4DE678B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8T12:29:00Z</dcterms:created>
  <dcterms:modified xsi:type="dcterms:W3CDTF">2022-10-18T12:29:00Z</dcterms:modified>
</cp:coreProperties>
</file>